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DF" w:rsidRPr="00A55C27" w:rsidRDefault="00A55C27" w:rsidP="00A55C27">
      <w:pPr>
        <w:jc w:val="center"/>
        <w:rPr>
          <w:b/>
          <w:sz w:val="36"/>
        </w:rPr>
      </w:pPr>
      <w:r w:rsidRPr="00A55C27">
        <w:rPr>
          <w:b/>
          <w:sz w:val="36"/>
        </w:rPr>
        <w:t xml:space="preserve">CÔNG TY TNHH </w:t>
      </w:r>
      <w:r w:rsidR="00C2743B">
        <w:rPr>
          <w:b/>
          <w:sz w:val="36"/>
        </w:rPr>
        <w:t>SUPER MATERIALS</w:t>
      </w:r>
    </w:p>
    <w:p w:rsidR="00A55C27" w:rsidRDefault="00A55C27" w:rsidP="00A55C27">
      <w:pPr>
        <w:pStyle w:val="Heading1"/>
      </w:pPr>
      <w:r w:rsidRPr="00A55C27">
        <w:t>TRANG CHỦ</w:t>
      </w:r>
    </w:p>
    <w:p w:rsidR="00114005" w:rsidRDefault="00114005" w:rsidP="00114005">
      <w:r w:rsidRPr="00114005">
        <w:rPr>
          <w:noProof/>
        </w:rPr>
        <w:drawing>
          <wp:inline distT="0" distB="0" distL="0" distR="0">
            <wp:extent cx="5943600" cy="1934917"/>
            <wp:effectExtent l="0" t="0" r="0" b="8255"/>
            <wp:docPr id="3" name="Picture 3" descr="C:\Users\Administrator\Downloads\Photo\IMG_2488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hoto\IMG_2488s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34917"/>
                    </a:xfrm>
                    <a:prstGeom prst="rect">
                      <a:avLst/>
                    </a:prstGeom>
                    <a:noFill/>
                    <a:ln>
                      <a:noFill/>
                    </a:ln>
                  </pic:spPr>
                </pic:pic>
              </a:graphicData>
            </a:graphic>
          </wp:inline>
        </w:drawing>
      </w:r>
    </w:p>
    <w:p w:rsidR="00CD76AB" w:rsidRDefault="00CD76AB" w:rsidP="00114005">
      <w:r w:rsidRPr="00CD76AB">
        <w:rPr>
          <w:noProof/>
        </w:rPr>
        <w:drawing>
          <wp:inline distT="0" distB="0" distL="0" distR="0">
            <wp:extent cx="5943600" cy="2632995"/>
            <wp:effectExtent l="0" t="0" r="0" b="0"/>
            <wp:docPr id="19" name="Picture 19" descr="C:\Users\Administrator\Downloads\Quality Assura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Quality Assuranc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43" cy="2633280"/>
                    </a:xfrm>
                    <a:prstGeom prst="rect">
                      <a:avLst/>
                    </a:prstGeom>
                    <a:noFill/>
                    <a:ln>
                      <a:noFill/>
                    </a:ln>
                  </pic:spPr>
                </pic:pic>
              </a:graphicData>
            </a:graphic>
          </wp:inline>
        </w:drawing>
      </w:r>
    </w:p>
    <w:p w:rsidR="003520C4" w:rsidRPr="00114005" w:rsidRDefault="00294A4A" w:rsidP="00114005">
      <w:r w:rsidRPr="00294A4A">
        <w:rPr>
          <w:noProof/>
        </w:rPr>
        <w:lastRenderedPageBreak/>
        <w:drawing>
          <wp:inline distT="0" distB="0" distL="0" distR="0" wp14:anchorId="002E1E5F" wp14:editId="044FDFE2">
            <wp:extent cx="5930818" cy="3590925"/>
            <wp:effectExtent l="0" t="0" r="0" b="0"/>
            <wp:docPr id="16" name="Picture 16" descr="C:\Users\Administrator\Downloads\csm_bdf2c5c4b3e409252b21a363c3f2640e.79385_b550f0c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sm_bdf2c5c4b3e409252b21a363c3f2640e.79385_b550f0c5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069" cy="3595921"/>
                    </a:xfrm>
                    <a:prstGeom prst="rect">
                      <a:avLst/>
                    </a:prstGeom>
                    <a:noFill/>
                    <a:ln>
                      <a:noFill/>
                    </a:ln>
                  </pic:spPr>
                </pic:pic>
              </a:graphicData>
            </a:graphic>
          </wp:inline>
        </w:drawing>
      </w:r>
    </w:p>
    <w:p w:rsidR="00A55C27" w:rsidRPr="00A55C27" w:rsidRDefault="00A55C27" w:rsidP="00A55C27">
      <w:pPr>
        <w:pStyle w:val="Heading1"/>
      </w:pPr>
      <w:r w:rsidRPr="00A55C27">
        <w:t xml:space="preserve">GIỚI THIỆU </w:t>
      </w:r>
    </w:p>
    <w:p w:rsidR="00A20EA6" w:rsidRDefault="00A55C27" w:rsidP="00A55C27">
      <w:r w:rsidRPr="00A55C27">
        <w:rPr>
          <w:b/>
        </w:rPr>
        <w:t xml:space="preserve">Công ty TNHH </w:t>
      </w:r>
      <w:r w:rsidR="00C2743B">
        <w:rPr>
          <w:b/>
        </w:rPr>
        <w:t>SUPER Materials</w:t>
      </w:r>
      <w:r>
        <w:t xml:space="preserve"> (</w:t>
      </w:r>
      <w:r w:rsidR="007C5C5B">
        <w:t>gọi tắt là</w:t>
      </w:r>
      <w:r>
        <w:t xml:space="preserve"> SUPER Materials) chuyên cung cấp các loại THÉP ĐẶC BIỆ</w:t>
      </w:r>
      <w:r w:rsidR="001A47F8">
        <w:t>T và VAN công nghiệp</w:t>
      </w:r>
      <w:r>
        <w:t xml:space="preserve">. Các loại THÉP ĐẶC BIỆT mà chúng tôi </w:t>
      </w:r>
      <w:r w:rsidR="001A47F8">
        <w:t>phân phối</w:t>
      </w:r>
      <w:r>
        <w:t xml:space="preserve"> điển hình như </w:t>
      </w:r>
      <w:r w:rsidRPr="001A47F8">
        <w:rPr>
          <w:b/>
        </w:rPr>
        <w:t>Inconel, Incoloy, Monel, Hastelloy, Super Duplex/Duplex, Titanium, Alloy Steels</w:t>
      </w:r>
      <w:r>
        <w:t xml:space="preserve">... được sử dụng rộng rãi trong các ngành công nghiệp đặc thù như ngành Dầu Khí, Hóa Chất, Sản Xuất Động Cơ/Linh Kiện Máy Bay và Đóng Tàu. Bên cạnh THÉP ĐẶC BIỆT, tại thị trường Việt Nam chúng tôi còn </w:t>
      </w:r>
      <w:r w:rsidR="001A47F8">
        <w:t>kinh doanh</w:t>
      </w:r>
      <w:r>
        <w:t xml:space="preserve"> các loại </w:t>
      </w:r>
      <w:r w:rsidR="001A47F8">
        <w:t>VAN</w:t>
      </w:r>
      <w:r>
        <w:t xml:space="preserve"> </w:t>
      </w:r>
      <w:r w:rsidR="001A47F8">
        <w:t xml:space="preserve">công nghiệp </w:t>
      </w:r>
      <w:r w:rsidR="000440D0">
        <w:t>và</w:t>
      </w:r>
      <w:r>
        <w:t xml:space="preserve"> phụ </w:t>
      </w:r>
      <w:r w:rsidR="001A47F8">
        <w:t>kiện</w:t>
      </w:r>
      <w:r>
        <w:t xml:space="preserve"> </w:t>
      </w:r>
      <w:r w:rsidR="001A47F8">
        <w:t>VAN</w:t>
      </w:r>
      <w:r>
        <w:t xml:space="preserve"> </w:t>
      </w:r>
      <w:r w:rsidR="00561839">
        <w:t>chính hãng</w:t>
      </w:r>
      <w:r w:rsidR="001A47F8">
        <w:t>. Nói KHÔNG</w:t>
      </w:r>
      <w:r>
        <w:t xml:space="preserve"> với hàng hóa xuất xứ từ Trung Quốc và Ấn Độ, chúng tôi có mạng lưới vững chắc với các nhà sản xuất uy tín từ các nước Liên Minh Châu Âu </w:t>
      </w:r>
      <w:r w:rsidR="000440D0">
        <w:t>EU &amp;</w:t>
      </w:r>
      <w:r>
        <w:t xml:space="preserve"> G7 như Áo, Anh, Mỹ, Ý, Đức, Nhật Bản</w:t>
      </w:r>
      <w:r w:rsidR="001A47F8">
        <w:t>..</w:t>
      </w:r>
      <w:r>
        <w:t xml:space="preserve">. Công ty TNHH </w:t>
      </w:r>
      <w:r w:rsidR="00C2743B" w:rsidRPr="00C2743B">
        <w:t xml:space="preserve">SUPER Materials </w:t>
      </w:r>
      <w:r>
        <w:t xml:space="preserve">mong muốn </w:t>
      </w:r>
      <w:r w:rsidR="001A47F8">
        <w:t>đượ</w:t>
      </w:r>
      <w:r w:rsidR="000440D0">
        <w:t>c</w:t>
      </w:r>
      <w:r>
        <w:t xml:space="preserve"> đồng hành và hỗ trợ quý Công ty </w:t>
      </w:r>
      <w:r w:rsidR="001A47F8">
        <w:t>có nhu cầu về</w:t>
      </w:r>
      <w:r>
        <w:t xml:space="preserve"> </w:t>
      </w:r>
      <w:r w:rsidR="001A47F8">
        <w:t xml:space="preserve">THÉP ĐẶC BIỆT </w:t>
      </w:r>
      <w:r>
        <w:t xml:space="preserve">và </w:t>
      </w:r>
      <w:r w:rsidR="001A47F8">
        <w:t>VAN</w:t>
      </w:r>
      <w:r>
        <w:t xml:space="preserve"> công nghiệ</w:t>
      </w:r>
      <w:r w:rsidR="00387752">
        <w:t>p.</w:t>
      </w:r>
    </w:p>
    <w:p w:rsidR="00A55C27" w:rsidRPr="00A55C27" w:rsidRDefault="00A55C27" w:rsidP="00A55C27">
      <w:pPr>
        <w:rPr>
          <w:b/>
        </w:rPr>
      </w:pPr>
      <w:r w:rsidRPr="00A55C27">
        <w:rPr>
          <w:b/>
        </w:rPr>
        <w:t>TÓM TẮT THÔNG TIN VỀ CÔNG TY</w:t>
      </w:r>
    </w:p>
    <w:tbl>
      <w:tblPr>
        <w:tblW w:w="5000" w:type="pct"/>
        <w:tblCellMar>
          <w:left w:w="0" w:type="dxa"/>
          <w:right w:w="0" w:type="dxa"/>
        </w:tblCellMar>
        <w:tblLook w:val="0000" w:firstRow="0" w:lastRow="0" w:firstColumn="0" w:lastColumn="0" w:noHBand="0" w:noVBand="0"/>
      </w:tblPr>
      <w:tblGrid>
        <w:gridCol w:w="1694"/>
        <w:gridCol w:w="854"/>
        <w:gridCol w:w="6812"/>
      </w:tblGrid>
      <w:tr w:rsidR="00A55C27" w:rsidTr="00561839">
        <w:trPr>
          <w:trHeight w:val="283"/>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t>Tên công ty</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C2743B">
            <w:pPr>
              <w:spacing w:line="0" w:lineRule="atLeast"/>
              <w:rPr>
                <w:rFonts w:eastAsia="Times New Roman"/>
                <w:b/>
              </w:rPr>
            </w:pPr>
            <w:r>
              <w:rPr>
                <w:rFonts w:eastAsia="Times New Roman"/>
                <w:b/>
              </w:rPr>
              <w:t xml:space="preserve">CÔNG TY TNHH </w:t>
            </w:r>
            <w:r w:rsidR="00C2743B">
              <w:rPr>
                <w:rFonts w:eastAsia="Times New Roman"/>
                <w:b/>
              </w:rPr>
              <w:t>SUPER MATERIALS</w:t>
            </w:r>
          </w:p>
        </w:tc>
      </w:tr>
      <w:tr w:rsidR="00A55C27" w:rsidTr="00561839">
        <w:trPr>
          <w:trHeight w:val="533"/>
        </w:trPr>
        <w:tc>
          <w:tcPr>
            <w:tcW w:w="905" w:type="pct"/>
            <w:shd w:val="clear" w:color="auto" w:fill="auto"/>
            <w:vAlign w:val="bottom"/>
          </w:tcPr>
          <w:p w:rsidR="00A55C27" w:rsidRDefault="00A55C27" w:rsidP="007A2B13">
            <w:pPr>
              <w:spacing w:line="0" w:lineRule="atLeast"/>
              <w:ind w:left="120"/>
              <w:rPr>
                <w:rFonts w:eastAsia="Times New Roman"/>
              </w:rPr>
            </w:pPr>
            <w:r>
              <w:rPr>
                <w:rFonts w:eastAsia="Times New Roman"/>
              </w:rPr>
              <w:t xml:space="preserve">Tên </w:t>
            </w:r>
            <w:r w:rsidR="007A2B13">
              <w:rPr>
                <w:rFonts w:eastAsia="Times New Roman"/>
              </w:rPr>
              <w:t>viết tắt</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7A2B13">
            <w:pPr>
              <w:spacing w:line="0" w:lineRule="atLeast"/>
              <w:rPr>
                <w:rFonts w:eastAsia="Times New Roman"/>
              </w:rPr>
            </w:pPr>
            <w:r>
              <w:rPr>
                <w:rFonts w:eastAsia="Times New Roman"/>
              </w:rPr>
              <w:t>SUPER Materials</w:t>
            </w:r>
          </w:p>
        </w:tc>
      </w:tr>
      <w:tr w:rsidR="00A55C27" w:rsidTr="00561839">
        <w:trPr>
          <w:trHeight w:val="535"/>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lastRenderedPageBreak/>
              <w:t>Địa chỉ</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A26889">
            <w:pPr>
              <w:spacing w:line="0" w:lineRule="atLeast"/>
              <w:rPr>
                <w:rFonts w:eastAsia="Times New Roman"/>
              </w:rPr>
            </w:pPr>
            <w:r>
              <w:rPr>
                <w:rFonts w:eastAsia="Times New Roman"/>
              </w:rPr>
              <w:t xml:space="preserve">187/7 Điện Biên Phủ, </w:t>
            </w:r>
            <w:r w:rsidR="00A20EA6">
              <w:rPr>
                <w:rFonts w:eastAsia="Times New Roman"/>
              </w:rPr>
              <w:t xml:space="preserve">Phường </w:t>
            </w:r>
            <w:r>
              <w:rPr>
                <w:rFonts w:eastAsia="Times New Roman"/>
              </w:rPr>
              <w:t>Đa Kao, Quận 1, TP. Hồ Chí Minh</w:t>
            </w:r>
          </w:p>
        </w:tc>
      </w:tr>
      <w:tr w:rsidR="00A20EA6" w:rsidTr="00561839">
        <w:trPr>
          <w:trHeight w:val="53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MST</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0315502282</w:t>
            </w:r>
          </w:p>
        </w:tc>
      </w:tr>
      <w:tr w:rsidR="00A20EA6" w:rsidTr="00561839">
        <w:trPr>
          <w:trHeight w:val="535"/>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Điện thoại</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098 9944 746</w:t>
            </w:r>
          </w:p>
        </w:tc>
      </w:tr>
      <w:tr w:rsidR="00A20EA6" w:rsidTr="00561839">
        <w:trPr>
          <w:trHeight w:val="53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Fax</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w:t>
            </w:r>
          </w:p>
        </w:tc>
      </w:tr>
      <w:tr w:rsidR="00A55C27" w:rsidTr="00561839">
        <w:trPr>
          <w:trHeight w:val="512"/>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t>E-mail</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9E6E75" w:rsidP="00A26889">
            <w:pPr>
              <w:spacing w:line="0" w:lineRule="atLeast"/>
              <w:rPr>
                <w:rFonts w:eastAsia="Times New Roman"/>
                <w:color w:val="000000"/>
              </w:rPr>
            </w:pPr>
            <w:hyperlink r:id="rId11" w:history="1">
              <w:r w:rsidR="00A55C27">
                <w:rPr>
                  <w:rFonts w:eastAsia="Times New Roman"/>
                  <w:color w:val="0000FF"/>
                </w:rPr>
                <w:t xml:space="preserve">sales@ss-materials.com </w:t>
              </w:r>
            </w:hyperlink>
            <w:r w:rsidR="00A55C27">
              <w:rPr>
                <w:rFonts w:eastAsia="Times New Roman"/>
                <w:color w:val="000000"/>
              </w:rPr>
              <w:t>(Mr.</w:t>
            </w:r>
            <w:r w:rsidR="00A55C27">
              <w:rPr>
                <w:rFonts w:eastAsia="Times New Roman"/>
                <w:color w:val="0000FF"/>
              </w:rPr>
              <w:t xml:space="preserve"> </w:t>
            </w:r>
            <w:r w:rsidR="00A55C27">
              <w:rPr>
                <w:rFonts w:eastAsia="Times New Roman"/>
                <w:color w:val="000000"/>
              </w:rPr>
              <w:t>Nam)</w:t>
            </w:r>
          </w:p>
        </w:tc>
      </w:tr>
      <w:tr w:rsidR="00A20EA6" w:rsidTr="00561839">
        <w:trPr>
          <w:trHeight w:val="51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Website</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9E6E75" w:rsidP="00A26889">
            <w:pPr>
              <w:spacing w:line="0" w:lineRule="atLeast"/>
              <w:rPr>
                <w:rFonts w:eastAsia="Times New Roman"/>
              </w:rPr>
            </w:pPr>
            <w:hyperlink r:id="rId12" w:history="1">
              <w:r w:rsidR="00A20EA6">
                <w:rPr>
                  <w:rFonts w:eastAsia="Times New Roman"/>
                  <w:color w:val="0000FF"/>
                </w:rPr>
                <w:t>www.ss-materials.com</w:t>
              </w:r>
            </w:hyperlink>
          </w:p>
        </w:tc>
      </w:tr>
    </w:tbl>
    <w:p w:rsidR="00A55C27" w:rsidRDefault="00A55C27" w:rsidP="00A55C27">
      <w:pPr>
        <w:pStyle w:val="Heading1"/>
      </w:pPr>
      <w:r>
        <w:t>SẢN PHẨM</w:t>
      </w:r>
    </w:p>
    <w:p w:rsidR="00A55C27" w:rsidRDefault="00A55C27" w:rsidP="00A55C27">
      <w:pPr>
        <w:pStyle w:val="Heading2"/>
      </w:pPr>
      <w:r>
        <w:t>THÉP ĐẶC BIỆT</w:t>
      </w:r>
    </w:p>
    <w:p w:rsidR="00A55C27" w:rsidRDefault="00A55C27" w:rsidP="00A55C27">
      <w:pPr>
        <w:pStyle w:val="Heading3"/>
      </w:pPr>
      <w:r>
        <w:t>Hợp kim Niken – Nickel Alloy</w:t>
      </w:r>
    </w:p>
    <w:p w:rsidR="00C52927" w:rsidRPr="00A400AF" w:rsidRDefault="00C52927" w:rsidP="00E50834">
      <w:pPr>
        <w:pStyle w:val="Heading4"/>
      </w:pPr>
      <w:r w:rsidRPr="00A400AF">
        <w:t>Alloy 718</w:t>
      </w:r>
    </w:p>
    <w:p w:rsidR="00C52927" w:rsidRDefault="00C52927" w:rsidP="00C52927">
      <w:r>
        <w:t xml:space="preserve">Với nhiều tên gọi khác nhau như Inconel 718 hoặc </w:t>
      </w:r>
      <w:r w:rsidR="00624A7A">
        <w:t>H</w:t>
      </w:r>
      <w:r w:rsidR="00D21E5B">
        <w:t>AYNES</w:t>
      </w:r>
      <w:r w:rsidR="00B869CD">
        <w:t xml:space="preserve"> </w:t>
      </w:r>
      <w:r w:rsidR="00624A7A">
        <w:t>718 A</w:t>
      </w:r>
      <w:r w:rsidRPr="00C52927">
        <w:t xml:space="preserve">lloy </w:t>
      </w:r>
      <w:r>
        <w:t xml:space="preserve">hoặc ATI 718 </w:t>
      </w:r>
      <w:r w:rsidR="00624A7A">
        <w:t>A</w:t>
      </w:r>
      <w:r>
        <w:t>lloy, Alloy 718 chứa 50-55% Niken và 17-21% Crom có</w:t>
      </w:r>
      <w:r w:rsidRPr="00C52927">
        <w:t xml:space="preserve"> khả năng chống gỉ</w:t>
      </w:r>
      <w:r>
        <w:t xml:space="preserve">, </w:t>
      </w:r>
      <w:r w:rsidRPr="00C52927">
        <w:t xml:space="preserve">chống ăn mòn và </w:t>
      </w:r>
      <w:r w:rsidR="00D21E5B">
        <w:t xml:space="preserve">làm việc tốt trong </w:t>
      </w:r>
      <w:r w:rsidRPr="00C52927">
        <w:t xml:space="preserve">môi trường </w:t>
      </w:r>
      <w:r>
        <w:t>nhiệt độ cao áp suất cao. Chính vì thế</w:t>
      </w:r>
      <w:r w:rsidR="001442DC">
        <w:t xml:space="preserve">, </w:t>
      </w:r>
      <w:r w:rsidR="00D21E5B">
        <w:t>Inconel</w:t>
      </w:r>
      <w:r>
        <w:t xml:space="preserve"> 718 thường xuyên được sử dụ</w:t>
      </w:r>
      <w:r w:rsidR="00624A7A">
        <w:t>ng trong hoạt động</w:t>
      </w:r>
      <w:r>
        <w:t xml:space="preserve"> sản xuất thiết bị </w:t>
      </w:r>
      <w:r w:rsidR="006441E2">
        <w:t>d</w:t>
      </w:r>
      <w:r w:rsidR="001442DC">
        <w:t>ầ</w:t>
      </w:r>
      <w:r w:rsidR="006441E2">
        <w:t>u khí, đ</w:t>
      </w:r>
      <w:r w:rsidR="001442DC">
        <w:t>ộng cơ &amp; linh kiện máy bay</w:t>
      </w:r>
      <w:r w:rsidR="00624A7A">
        <w:t>… nơi có môi trường làm việc rất khắc nghiệt</w:t>
      </w:r>
      <w:r w:rsidR="001442DC">
        <w:t xml:space="preserve">. </w:t>
      </w:r>
      <w:r w:rsidR="006441E2">
        <w:t>P</w:t>
      </w:r>
      <w:r w:rsidR="001442DC">
        <w:t>hụ thuộc vào yêu cầu sử dụng mà Giới Hạn Chả</w:t>
      </w:r>
      <w:r w:rsidR="004106EC">
        <w:t>y t</w:t>
      </w:r>
      <w:r w:rsidR="001442DC">
        <w:t>ố</w:t>
      </w:r>
      <w:r w:rsidR="004106EC">
        <w:t>i t</w:t>
      </w:r>
      <w:r w:rsidR="001442DC">
        <w:t xml:space="preserve">hiểu </w:t>
      </w:r>
      <w:r w:rsidR="006441E2">
        <w:t xml:space="preserve">(Minimum Yield Strength – MYS) của </w:t>
      </w:r>
      <w:r w:rsidR="00D21E5B">
        <w:t xml:space="preserve">Inconel 718 </w:t>
      </w:r>
      <w:r w:rsidR="001442DC">
        <w:t>sẽ</w:t>
      </w:r>
      <w:r w:rsidR="006441E2">
        <w:t xml:space="preserve"> khác nhau, như 125ksi, 150ksi và 165ksi MYS.</w:t>
      </w:r>
    </w:p>
    <w:p w:rsidR="001442DC" w:rsidRDefault="001442DC" w:rsidP="001442DC">
      <w:r>
        <w:t>Tùy vào mỗi hình dạng như tấm</w:t>
      </w:r>
      <w:r w:rsidR="006441E2">
        <w:t>/lá mỏng</w:t>
      </w:r>
      <w:r>
        <w:t>, cuộn</w:t>
      </w:r>
      <w:r w:rsidR="006441E2">
        <w:t>, dây</w:t>
      </w:r>
      <w:r>
        <w:t xml:space="preserve">, </w:t>
      </w:r>
      <w:r w:rsidR="00B869CD">
        <w:t>cây</w:t>
      </w:r>
      <w:r>
        <w:t xml:space="preserve"> đặc hay ống mà </w:t>
      </w:r>
      <w:r w:rsidR="00D21E5B">
        <w:t xml:space="preserve">Inconel 718 </w:t>
      </w:r>
      <w:r>
        <w:t>được sản xuất theo các từng tiêu chuẩn khác nhau, ví dụ A</w:t>
      </w:r>
      <w:r w:rsidR="00B869CD">
        <w:t>MS 5596, ASTM B670, ASME SB670, AMS 5662, AMS 5663, ASTM B</w:t>
      </w:r>
      <w:r>
        <w:t>637, UNS N07718, EN 2.4668.</w:t>
      </w:r>
    </w:p>
    <w:p w:rsidR="006441E2" w:rsidRDefault="006441E2" w:rsidP="006441E2">
      <w:pPr>
        <w:jc w:val="center"/>
      </w:pPr>
      <w:r w:rsidRPr="006441E2">
        <w:rPr>
          <w:noProof/>
        </w:rPr>
        <w:lastRenderedPageBreak/>
        <w:drawing>
          <wp:inline distT="0" distB="0" distL="0" distR="0">
            <wp:extent cx="3719015" cy="2726450"/>
            <wp:effectExtent l="0" t="0" r="0" b="0"/>
            <wp:docPr id="1" name="Picture 1" descr="C:\Users\Administrator\Downloads\inconel-rou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nconel-round-ba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427" cy="2734816"/>
                    </a:xfrm>
                    <a:prstGeom prst="rect">
                      <a:avLst/>
                    </a:prstGeom>
                    <a:noFill/>
                    <a:ln>
                      <a:noFill/>
                    </a:ln>
                  </pic:spPr>
                </pic:pic>
              </a:graphicData>
            </a:graphic>
          </wp:inline>
        </w:drawing>
      </w:r>
    </w:p>
    <w:p w:rsidR="006441E2" w:rsidRDefault="00B869CD" w:rsidP="006441E2">
      <w:pPr>
        <w:jc w:val="center"/>
      </w:pPr>
      <w:r>
        <w:t>Cây</w:t>
      </w:r>
      <w:r w:rsidR="006441E2">
        <w:t xml:space="preserve"> đặc </w:t>
      </w:r>
      <w:r w:rsidR="00D21E5B">
        <w:t xml:space="preserve">Inconel 718 </w:t>
      </w:r>
      <w:r w:rsidR="006441E2">
        <w:t xml:space="preserve">có MYS 125ksi, tiêu chuẩn </w:t>
      </w:r>
      <w:r w:rsidR="006441E2" w:rsidRPr="006441E2">
        <w:t>AMS 5662</w:t>
      </w:r>
    </w:p>
    <w:p w:rsidR="006441E2" w:rsidRDefault="006441E2" w:rsidP="006441E2">
      <w:pPr>
        <w:jc w:val="center"/>
      </w:pPr>
      <w:r w:rsidRPr="006441E2">
        <w:rPr>
          <w:noProof/>
        </w:rPr>
        <w:drawing>
          <wp:inline distT="0" distB="0" distL="0" distR="0">
            <wp:extent cx="3751083" cy="2190466"/>
            <wp:effectExtent l="0" t="0" r="1905" b="635"/>
            <wp:docPr id="2" name="Picture 2" descr="C:\Users\Administrator\Downloads\Inconel-718-N07718-4169-2-4668-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nconel-718-N07718-4169-2-4668-She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55" r="6881" b="50852"/>
                    <a:stretch/>
                  </pic:blipFill>
                  <pic:spPr bwMode="auto">
                    <a:xfrm>
                      <a:off x="0" y="0"/>
                      <a:ext cx="3761180" cy="2196362"/>
                    </a:xfrm>
                    <a:prstGeom prst="rect">
                      <a:avLst/>
                    </a:prstGeom>
                    <a:noFill/>
                    <a:ln>
                      <a:noFill/>
                    </a:ln>
                    <a:extLst>
                      <a:ext uri="{53640926-AAD7-44D8-BBD7-CCE9431645EC}">
                        <a14:shadowObscured xmlns:a14="http://schemas.microsoft.com/office/drawing/2010/main"/>
                      </a:ext>
                    </a:extLst>
                  </pic:spPr>
                </pic:pic>
              </a:graphicData>
            </a:graphic>
          </wp:inline>
        </w:drawing>
      </w:r>
    </w:p>
    <w:p w:rsidR="006441E2" w:rsidRDefault="006441E2" w:rsidP="006441E2">
      <w:pPr>
        <w:jc w:val="center"/>
      </w:pPr>
      <w:r>
        <w:t xml:space="preserve">Tấm </w:t>
      </w:r>
      <w:r w:rsidR="00D21E5B">
        <w:t>Inconel 718</w:t>
      </w:r>
      <w:r w:rsidR="00602D70">
        <w:t>,</w:t>
      </w:r>
      <w:r>
        <w:t xml:space="preserve"> tiêu chuẩn </w:t>
      </w:r>
      <w:r w:rsidRPr="006441E2">
        <w:t>ASTM B670</w:t>
      </w:r>
    </w:p>
    <w:p w:rsidR="00B869CD" w:rsidRDefault="00B869CD" w:rsidP="006441E2">
      <w:pPr>
        <w:jc w:val="center"/>
      </w:pPr>
    </w:p>
    <w:p w:rsidR="006441E2" w:rsidRDefault="00602D70" w:rsidP="00602D70">
      <w:pPr>
        <w:jc w:val="center"/>
      </w:pPr>
      <w:r w:rsidRPr="00602D70">
        <w:rPr>
          <w:noProof/>
        </w:rPr>
        <w:lastRenderedPageBreak/>
        <w:drawing>
          <wp:inline distT="0" distB="0" distL="0" distR="0">
            <wp:extent cx="3780430" cy="1888137"/>
            <wp:effectExtent l="0" t="0" r="0" b="0"/>
            <wp:docPr id="4" name="Picture 4" descr="C:\Users\Administrator\Downloads\uns-s46500-allo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ns-s46500-alloy-5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935" cy="1908367"/>
                    </a:xfrm>
                    <a:prstGeom prst="rect">
                      <a:avLst/>
                    </a:prstGeom>
                    <a:noFill/>
                    <a:ln>
                      <a:noFill/>
                    </a:ln>
                  </pic:spPr>
                </pic:pic>
              </a:graphicData>
            </a:graphic>
          </wp:inline>
        </w:drawing>
      </w:r>
    </w:p>
    <w:p w:rsidR="00602D70" w:rsidRDefault="00602D70" w:rsidP="00602D70">
      <w:pPr>
        <w:jc w:val="center"/>
      </w:pPr>
      <w:r>
        <w:t xml:space="preserve">Ống </w:t>
      </w:r>
      <w:r w:rsidR="00D21E5B">
        <w:t>Inconel 718</w:t>
      </w:r>
      <w:r>
        <w:t xml:space="preserve">, tiêu chuẩn </w:t>
      </w:r>
      <w:r w:rsidRPr="00602D70">
        <w:t>AMS 5589</w:t>
      </w:r>
    </w:p>
    <w:p w:rsidR="00602D70" w:rsidRDefault="00602D70" w:rsidP="00602D70">
      <w:pPr>
        <w:jc w:val="center"/>
      </w:pPr>
      <w:r w:rsidRPr="00602D70">
        <w:rPr>
          <w:noProof/>
        </w:rPr>
        <w:drawing>
          <wp:inline distT="0" distB="0" distL="0" distR="0">
            <wp:extent cx="3766782" cy="2118697"/>
            <wp:effectExtent l="0" t="0" r="5715" b="0"/>
            <wp:docPr id="5" name="Picture 5" descr="C:\Users\Administrator\Downloads\Inconel718alloywireforfuseddepositionmodelingorplasmaatomizationproduction_b4e0724b-44ad-455d-83a2-5ecb76415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nconel718alloywireforfuseddepositionmodelingorplasmaatomizationproduction_b4e0724b-44ad-455d-83a2-5ecb764157b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4294" cy="2122922"/>
                    </a:xfrm>
                    <a:prstGeom prst="rect">
                      <a:avLst/>
                    </a:prstGeom>
                    <a:noFill/>
                    <a:ln>
                      <a:noFill/>
                    </a:ln>
                  </pic:spPr>
                </pic:pic>
              </a:graphicData>
            </a:graphic>
          </wp:inline>
        </w:drawing>
      </w:r>
    </w:p>
    <w:p w:rsidR="00602D70" w:rsidRDefault="00602D70" w:rsidP="00B869CD">
      <w:pPr>
        <w:jc w:val="center"/>
      </w:pPr>
      <w:r>
        <w:t xml:space="preserve">Dây </w:t>
      </w:r>
      <w:r w:rsidR="00D21E5B">
        <w:t>Inconel 718</w:t>
      </w:r>
      <w:r>
        <w:t xml:space="preserve">, tiêu chuẩn </w:t>
      </w:r>
      <w:r w:rsidRPr="00602D70">
        <w:t>AMS 5832</w:t>
      </w:r>
    </w:p>
    <w:p w:rsidR="00602D70" w:rsidRPr="00A400AF" w:rsidRDefault="00602D70" w:rsidP="00E50834">
      <w:pPr>
        <w:pStyle w:val="Heading4"/>
      </w:pPr>
      <w:r w:rsidRPr="00A400AF">
        <w:t>Alloy 925</w:t>
      </w:r>
    </w:p>
    <w:p w:rsidR="00602D70" w:rsidRDefault="00602D70" w:rsidP="00602D70">
      <w:r>
        <w:t>Alloy 925 (hay còn gọi Incoloy 925</w:t>
      </w:r>
      <w:r w:rsidR="00D72DFF">
        <w:t>, UNS N09925</w:t>
      </w:r>
      <w:r>
        <w:t xml:space="preserve">) là hợp kim Niken chứa 42-46% Niken và </w:t>
      </w:r>
      <w:r w:rsidRPr="00602D70">
        <w:t>19.5-22.5</w:t>
      </w:r>
      <w:r>
        <w:t xml:space="preserve">% Crom, vì thế Incoloy 925 có khả năng làm việc dưới điều kiện có áp suất cao nhiệt độ cao rất tốt và hơn thế nữa </w:t>
      </w:r>
      <w:r w:rsidRPr="00602D70">
        <w:t xml:space="preserve">có khả năng chống gỉ, chống ăn mòn </w:t>
      </w:r>
      <w:r>
        <w:t>cao.</w:t>
      </w:r>
    </w:p>
    <w:p w:rsidR="00DC213E" w:rsidRDefault="00DC213E" w:rsidP="00602D70">
      <w:r>
        <w:t>Incoloy 925 thường xuyên được sử dụng để sản xuất các thiết bị</w:t>
      </w:r>
      <w:r w:rsidR="00B869CD">
        <w:t xml:space="preserve"> trong ngành</w:t>
      </w:r>
      <w:r>
        <w:t xml:space="preserve"> dầu khí và các ngành công nghiệp nặng khác.</w:t>
      </w:r>
    </w:p>
    <w:p w:rsidR="00DC213E" w:rsidRDefault="00DC213E" w:rsidP="00DC213E">
      <w:pPr>
        <w:jc w:val="center"/>
      </w:pPr>
      <w:r w:rsidRPr="00DC213E">
        <w:rPr>
          <w:noProof/>
        </w:rPr>
        <w:lastRenderedPageBreak/>
        <w:drawing>
          <wp:inline distT="0" distB="0" distL="0" distR="0">
            <wp:extent cx="3766782" cy="2820725"/>
            <wp:effectExtent l="0" t="0" r="5715" b="0"/>
            <wp:docPr id="6" name="Picture 6" descr="C:\Users\Administrator\Downloads\AISI-1020-Forged-roun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AISI-1020-Forged-round-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795" cy="2825228"/>
                    </a:xfrm>
                    <a:prstGeom prst="rect">
                      <a:avLst/>
                    </a:prstGeom>
                    <a:noFill/>
                    <a:ln>
                      <a:noFill/>
                    </a:ln>
                  </pic:spPr>
                </pic:pic>
              </a:graphicData>
            </a:graphic>
          </wp:inline>
        </w:drawing>
      </w:r>
    </w:p>
    <w:p w:rsidR="00DC213E" w:rsidRDefault="00B869CD" w:rsidP="00DC213E">
      <w:pPr>
        <w:jc w:val="center"/>
      </w:pPr>
      <w:r>
        <w:t>Cây</w:t>
      </w:r>
      <w:r w:rsidR="00DC213E">
        <w:t xml:space="preserve"> đặc Incoloy 925, tiêu chuẩn </w:t>
      </w:r>
      <w:r w:rsidR="00D72DFF" w:rsidRPr="00D72DFF">
        <w:t>ASTM B805</w:t>
      </w:r>
    </w:p>
    <w:p w:rsidR="00DC213E" w:rsidRDefault="00DC213E" w:rsidP="00DC213E">
      <w:pPr>
        <w:jc w:val="center"/>
      </w:pPr>
      <w:r w:rsidRPr="00DC213E">
        <w:rPr>
          <w:noProof/>
        </w:rPr>
        <w:drawing>
          <wp:inline distT="0" distB="0" distL="0" distR="0">
            <wp:extent cx="3780916" cy="2586251"/>
            <wp:effectExtent l="0" t="0" r="0" b="5080"/>
            <wp:docPr id="7" name="Picture 7" descr="C:\Users\Administrator\Downloads\titanium-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itanium-shee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246" cy="2609734"/>
                    </a:xfrm>
                    <a:prstGeom prst="rect">
                      <a:avLst/>
                    </a:prstGeom>
                    <a:noFill/>
                    <a:ln>
                      <a:noFill/>
                    </a:ln>
                  </pic:spPr>
                </pic:pic>
              </a:graphicData>
            </a:graphic>
          </wp:inline>
        </w:drawing>
      </w:r>
    </w:p>
    <w:p w:rsidR="00DC213E" w:rsidRDefault="00DC213E" w:rsidP="00DC213E">
      <w:pPr>
        <w:jc w:val="center"/>
      </w:pPr>
      <w:r>
        <w:t>Tấm Incoloy 925, tiêu chuẩn</w:t>
      </w:r>
      <w:r w:rsidRPr="00DC213E">
        <w:t xml:space="preserve"> </w:t>
      </w:r>
      <w:r>
        <w:t>ASME SB</w:t>
      </w:r>
      <w:r w:rsidRPr="00DC213E">
        <w:t>168</w:t>
      </w:r>
    </w:p>
    <w:p w:rsidR="00DC213E" w:rsidRDefault="00DC213E" w:rsidP="00DC213E">
      <w:pPr>
        <w:jc w:val="center"/>
      </w:pPr>
      <w:r w:rsidRPr="00DC213E">
        <w:rPr>
          <w:noProof/>
        </w:rPr>
        <w:lastRenderedPageBreak/>
        <w:drawing>
          <wp:inline distT="0" distB="0" distL="0" distR="0">
            <wp:extent cx="3676214" cy="2026693"/>
            <wp:effectExtent l="0" t="0" r="635" b="0"/>
            <wp:docPr id="8" name="Picture 8" descr="C:\Users\Administrator\Downloads\Sli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Slider-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394" r="6051"/>
                    <a:stretch/>
                  </pic:blipFill>
                  <pic:spPr bwMode="auto">
                    <a:xfrm>
                      <a:off x="0" y="0"/>
                      <a:ext cx="3685519" cy="2031823"/>
                    </a:xfrm>
                    <a:prstGeom prst="rect">
                      <a:avLst/>
                    </a:prstGeom>
                    <a:noFill/>
                    <a:ln>
                      <a:noFill/>
                    </a:ln>
                    <a:extLst>
                      <a:ext uri="{53640926-AAD7-44D8-BBD7-CCE9431645EC}">
                        <a14:shadowObscured xmlns:a14="http://schemas.microsoft.com/office/drawing/2010/main"/>
                      </a:ext>
                    </a:extLst>
                  </pic:spPr>
                </pic:pic>
              </a:graphicData>
            </a:graphic>
          </wp:inline>
        </w:drawing>
      </w:r>
    </w:p>
    <w:p w:rsidR="00DC213E" w:rsidRDefault="00DC213E" w:rsidP="00DC213E">
      <w:pPr>
        <w:jc w:val="center"/>
      </w:pPr>
      <w:r>
        <w:t>Ống Incoloy 925, tiêu chuẩn ASTM B983</w:t>
      </w:r>
    </w:p>
    <w:p w:rsidR="00E50834" w:rsidRPr="00A400AF" w:rsidRDefault="00E50834" w:rsidP="00E50834">
      <w:pPr>
        <w:pStyle w:val="Heading4"/>
      </w:pPr>
      <w:r w:rsidRPr="00A400AF">
        <w:t>Alloy 825</w:t>
      </w:r>
    </w:p>
    <w:p w:rsidR="00E50834" w:rsidRDefault="00E50834" w:rsidP="00E50834">
      <w:r>
        <w:t xml:space="preserve">Alloy 825 hay còn gọi Incoloy 825, </w:t>
      </w:r>
      <w:r w:rsidRPr="00023443">
        <w:t>Nickelvac 825, Nicrofer 4241.</w:t>
      </w:r>
      <w:r>
        <w:t xml:space="preserve"> Incoloy 825 là hợp kim Niken chứa 38-46% Niken và 19.5-23.5% Crom nên có khả năng chống ăn mòn và oxy hóa cao trong môi trường hóa chất.</w:t>
      </w:r>
    </w:p>
    <w:p w:rsidR="00E50834" w:rsidRPr="00023443" w:rsidRDefault="00E50834" w:rsidP="00E50834">
      <w:r w:rsidRPr="00023443">
        <w:rPr>
          <w:u w:val="single"/>
        </w:rPr>
        <w:t>Thành phần hóa học</w:t>
      </w:r>
      <w:r>
        <w:t>:</w:t>
      </w:r>
    </w:p>
    <w:tbl>
      <w:tblPr>
        <w:tblStyle w:val="GridTable4-Accent3"/>
        <w:tblW w:w="5000" w:type="pct"/>
        <w:tblLook w:val="04A0" w:firstRow="1" w:lastRow="0" w:firstColumn="1" w:lastColumn="0" w:noHBand="0" w:noVBand="1"/>
      </w:tblPr>
      <w:tblGrid>
        <w:gridCol w:w="983"/>
        <w:gridCol w:w="913"/>
        <w:gridCol w:w="980"/>
        <w:gridCol w:w="733"/>
        <w:gridCol w:w="733"/>
        <w:gridCol w:w="610"/>
        <w:gridCol w:w="954"/>
        <w:gridCol w:w="830"/>
        <w:gridCol w:w="954"/>
        <w:gridCol w:w="830"/>
        <w:gridCol w:w="830"/>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hideMark/>
          </w:tcPr>
          <w:p w:rsidR="00E50834" w:rsidRPr="00023443" w:rsidRDefault="00E50834" w:rsidP="00420452">
            <w:pPr>
              <w:jc w:val="center"/>
              <w:rPr>
                <w:sz w:val="20"/>
                <w:szCs w:val="24"/>
              </w:rPr>
            </w:pPr>
            <w:r w:rsidRPr="00023443">
              <w:rPr>
                <w:sz w:val="20"/>
              </w:rPr>
              <w:t>Ni</w:t>
            </w:r>
          </w:p>
        </w:tc>
        <w:tc>
          <w:tcPr>
            <w:tcW w:w="488"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Fe</w:t>
            </w:r>
          </w:p>
        </w:tc>
        <w:tc>
          <w:tcPr>
            <w:tcW w:w="52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r</w:t>
            </w:r>
          </w:p>
        </w:tc>
        <w:tc>
          <w:tcPr>
            <w:tcW w:w="392"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Mb</w:t>
            </w:r>
          </w:p>
        </w:tc>
        <w:tc>
          <w:tcPr>
            <w:tcW w:w="392"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u</w:t>
            </w:r>
          </w:p>
        </w:tc>
        <w:tc>
          <w:tcPr>
            <w:tcW w:w="326"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Ti</w:t>
            </w:r>
          </w:p>
        </w:tc>
        <w:tc>
          <w:tcPr>
            <w:tcW w:w="510"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Mn</w:t>
            </w:r>
          </w:p>
        </w:tc>
        <w:tc>
          <w:tcPr>
            <w:tcW w:w="510"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S</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Si</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Al</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hideMark/>
          </w:tcPr>
          <w:p w:rsidR="00E50834" w:rsidRPr="00023443" w:rsidRDefault="00E50834" w:rsidP="00420452">
            <w:pPr>
              <w:jc w:val="center"/>
              <w:rPr>
                <w:b w:val="0"/>
                <w:sz w:val="20"/>
              </w:rPr>
            </w:pPr>
            <w:r w:rsidRPr="00023443">
              <w:rPr>
                <w:b w:val="0"/>
                <w:sz w:val="20"/>
              </w:rPr>
              <w:t>38.0-</w:t>
            </w:r>
          </w:p>
          <w:p w:rsidR="00E50834" w:rsidRPr="00023443" w:rsidRDefault="00E50834" w:rsidP="00420452">
            <w:pPr>
              <w:jc w:val="center"/>
              <w:rPr>
                <w:sz w:val="20"/>
              </w:rPr>
            </w:pPr>
            <w:r w:rsidRPr="00023443">
              <w:rPr>
                <w:b w:val="0"/>
                <w:sz w:val="20"/>
              </w:rPr>
              <w:t>46.0</w:t>
            </w:r>
          </w:p>
        </w:tc>
        <w:tc>
          <w:tcPr>
            <w:tcW w:w="488"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22.0 min</w:t>
            </w:r>
          </w:p>
        </w:tc>
        <w:tc>
          <w:tcPr>
            <w:tcW w:w="52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9.5-23.5</w:t>
            </w:r>
          </w:p>
        </w:tc>
        <w:tc>
          <w:tcPr>
            <w:tcW w:w="39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2.5-3.5</w:t>
            </w:r>
          </w:p>
        </w:tc>
        <w:tc>
          <w:tcPr>
            <w:tcW w:w="39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5-3.0</w:t>
            </w:r>
          </w:p>
        </w:tc>
        <w:tc>
          <w:tcPr>
            <w:tcW w:w="326"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Pr="00023443">
              <w:rPr>
                <w:sz w:val="20"/>
              </w:rPr>
              <w:t>.6-1.2</w:t>
            </w:r>
          </w:p>
        </w:tc>
        <w:tc>
          <w:tcPr>
            <w:tcW w:w="5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05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0 max</w:t>
            </w:r>
          </w:p>
        </w:tc>
        <w:tc>
          <w:tcPr>
            <w:tcW w:w="5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03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5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2 max</w:t>
            </w:r>
          </w:p>
        </w:tc>
      </w:tr>
    </w:tbl>
    <w:p w:rsidR="00E50834" w:rsidRDefault="00E50834" w:rsidP="00E50834">
      <w:pPr>
        <w:rPr>
          <w:u w:val="single"/>
        </w:rPr>
      </w:pPr>
    </w:p>
    <w:p w:rsidR="00E50834" w:rsidRDefault="00E50834" w:rsidP="00E50834">
      <w:r w:rsidRPr="00023443">
        <w:rPr>
          <w:u w:val="single"/>
        </w:rPr>
        <w:t>Tính chất cơ lý</w:t>
      </w:r>
      <w:r>
        <w:t>:</w:t>
      </w:r>
    </w:p>
    <w:tbl>
      <w:tblPr>
        <w:tblStyle w:val="GridTable4-Accent3"/>
        <w:tblW w:w="5000" w:type="pct"/>
        <w:tblLook w:val="04A0" w:firstRow="1" w:lastRow="0" w:firstColumn="1" w:lastColumn="0" w:noHBand="0" w:noVBand="1"/>
      </w:tblPr>
      <w:tblGrid>
        <w:gridCol w:w="4194"/>
        <w:gridCol w:w="5156"/>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hideMark/>
          </w:tcPr>
          <w:p w:rsidR="00E50834" w:rsidRPr="00023443" w:rsidRDefault="00E50834" w:rsidP="00420452">
            <w:pPr>
              <w:jc w:val="center"/>
              <w:rPr>
                <w:sz w:val="20"/>
              </w:rPr>
            </w:pPr>
            <w:r w:rsidRPr="00023443">
              <w:rPr>
                <w:sz w:val="20"/>
              </w:rPr>
              <w:t>Tensile</w:t>
            </w:r>
            <w:r>
              <w:rPr>
                <w:sz w:val="20"/>
              </w:rPr>
              <w:t xml:space="preserve"> Strength – Độ bền kéo</w:t>
            </w:r>
            <w:r w:rsidRPr="00023443">
              <w:rPr>
                <w:sz w:val="20"/>
              </w:rPr>
              <w:t xml:space="preserve"> (ksi)</w:t>
            </w:r>
          </w:p>
        </w:tc>
        <w:tc>
          <w:tcPr>
            <w:tcW w:w="2757"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 xml:space="preserve">.2% Yield </w:t>
            </w:r>
            <w:r>
              <w:rPr>
                <w:sz w:val="20"/>
              </w:rPr>
              <w:t xml:space="preserve">Strength – Độ bền chảy </w:t>
            </w:r>
            <w:r w:rsidRPr="00023443">
              <w:rPr>
                <w:sz w:val="20"/>
              </w:rPr>
              <w:t>(ksi)</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hideMark/>
          </w:tcPr>
          <w:p w:rsidR="00E50834" w:rsidRPr="001E5B0D" w:rsidRDefault="00E50834" w:rsidP="00420452">
            <w:pPr>
              <w:jc w:val="center"/>
              <w:rPr>
                <w:b w:val="0"/>
                <w:color w:val="4C4C4C"/>
                <w:sz w:val="20"/>
              </w:rPr>
            </w:pPr>
            <w:r w:rsidRPr="001E5B0D">
              <w:rPr>
                <w:b w:val="0"/>
                <w:color w:val="4C4C4C"/>
                <w:sz w:val="20"/>
              </w:rPr>
              <w:t>85</w:t>
            </w:r>
          </w:p>
        </w:tc>
        <w:tc>
          <w:tcPr>
            <w:tcW w:w="2757"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023443">
              <w:rPr>
                <w:color w:val="4C4C4C"/>
                <w:sz w:val="20"/>
              </w:rPr>
              <w:t>30-35</w:t>
            </w:r>
          </w:p>
        </w:tc>
      </w:tr>
    </w:tbl>
    <w:p w:rsidR="00E50834" w:rsidRDefault="00E50834" w:rsidP="00E50834">
      <w:pPr>
        <w:rPr>
          <w:u w:val="single"/>
        </w:rPr>
      </w:pPr>
    </w:p>
    <w:p w:rsidR="00E50834" w:rsidRDefault="00E50834" w:rsidP="00E50834">
      <w:r w:rsidRPr="001E5B0D">
        <w:rPr>
          <w:u w:val="single"/>
        </w:rPr>
        <w:t>Incoloy theo tiêu chuẩn ASTM</w:t>
      </w:r>
      <w:r>
        <w:t>:</w:t>
      </w:r>
    </w:p>
    <w:tbl>
      <w:tblPr>
        <w:tblStyle w:val="GridTable4-Accent3"/>
        <w:tblW w:w="5000" w:type="pct"/>
        <w:tblLook w:val="04A0" w:firstRow="1" w:lastRow="0" w:firstColumn="1" w:lastColumn="0" w:noHBand="0" w:noVBand="1"/>
      </w:tblPr>
      <w:tblGrid>
        <w:gridCol w:w="1571"/>
        <w:gridCol w:w="1118"/>
        <w:gridCol w:w="1702"/>
        <w:gridCol w:w="1275"/>
        <w:gridCol w:w="1700"/>
        <w:gridCol w:w="1984"/>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rsidR="00E50834" w:rsidRPr="001E5B0D" w:rsidRDefault="00E50834" w:rsidP="00420452">
            <w:pPr>
              <w:jc w:val="center"/>
              <w:rPr>
                <w:bCs w:val="0"/>
                <w:sz w:val="20"/>
                <w:szCs w:val="24"/>
              </w:rPr>
            </w:pPr>
            <w:r w:rsidRPr="001E5B0D">
              <w:rPr>
                <w:bCs w:val="0"/>
                <w:sz w:val="20"/>
              </w:rPr>
              <w:t>Ống đúc</w:t>
            </w:r>
          </w:p>
        </w:tc>
        <w:tc>
          <w:tcPr>
            <w:tcW w:w="598"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Ống hàn</w:t>
            </w:r>
          </w:p>
        </w:tc>
        <w:tc>
          <w:tcPr>
            <w:tcW w:w="910"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Tấm/Lá mỏng</w:t>
            </w:r>
          </w:p>
        </w:tc>
        <w:tc>
          <w:tcPr>
            <w:tcW w:w="682"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Cây đặc</w:t>
            </w:r>
          </w:p>
        </w:tc>
        <w:tc>
          <w:tcPr>
            <w:tcW w:w="909"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Rèn (forging)</w:t>
            </w:r>
          </w:p>
        </w:tc>
        <w:tc>
          <w:tcPr>
            <w:tcW w:w="1061"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Phụ kiện đường ống</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rsidR="00E50834" w:rsidRPr="00023443" w:rsidRDefault="00E50834" w:rsidP="00420452">
            <w:pPr>
              <w:jc w:val="center"/>
              <w:rPr>
                <w:b w:val="0"/>
                <w:bCs w:val="0"/>
                <w:sz w:val="20"/>
              </w:rPr>
            </w:pPr>
            <w:r w:rsidRPr="00023443">
              <w:rPr>
                <w:b w:val="0"/>
                <w:sz w:val="20"/>
              </w:rPr>
              <w:t>B423</w:t>
            </w:r>
          </w:p>
        </w:tc>
        <w:tc>
          <w:tcPr>
            <w:tcW w:w="598"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p>
        </w:tc>
        <w:tc>
          <w:tcPr>
            <w:tcW w:w="9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424</w:t>
            </w:r>
          </w:p>
        </w:tc>
        <w:tc>
          <w:tcPr>
            <w:tcW w:w="68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425</w:t>
            </w:r>
          </w:p>
        </w:tc>
        <w:tc>
          <w:tcPr>
            <w:tcW w:w="909"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564</w:t>
            </w:r>
          </w:p>
        </w:tc>
        <w:tc>
          <w:tcPr>
            <w:tcW w:w="1061"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366, B564</w:t>
            </w:r>
          </w:p>
        </w:tc>
      </w:tr>
    </w:tbl>
    <w:p w:rsidR="00E50834" w:rsidRDefault="00E50834" w:rsidP="00E50834">
      <w:pPr>
        <w:rPr>
          <w:b/>
        </w:rPr>
      </w:pPr>
    </w:p>
    <w:p w:rsidR="007802FD" w:rsidRPr="00A400AF" w:rsidRDefault="007802FD" w:rsidP="00E50834">
      <w:pPr>
        <w:pStyle w:val="Heading4"/>
      </w:pPr>
      <w:r w:rsidRPr="00A400AF">
        <w:lastRenderedPageBreak/>
        <w:t>Alloy 800</w:t>
      </w:r>
      <w:r w:rsidR="009E5157" w:rsidRPr="00A400AF">
        <w:t>/800H/</w:t>
      </w:r>
      <w:r w:rsidR="00D32C77" w:rsidRPr="00A400AF">
        <w:t>800HT</w:t>
      </w:r>
    </w:p>
    <w:p w:rsidR="007802FD" w:rsidRDefault="007802FD" w:rsidP="007802FD">
      <w:r>
        <w:t>Alloy 800</w:t>
      </w:r>
      <w:r w:rsidR="00D32C77">
        <w:t xml:space="preserve"> (</w:t>
      </w:r>
      <w:r w:rsidR="00D32C77" w:rsidRPr="00D32C77">
        <w:t>UNS N08800</w:t>
      </w:r>
      <w:r w:rsidR="00D32C77">
        <w:t>)</w:t>
      </w:r>
      <w:r>
        <w:t xml:space="preserve"> hay còn được gọi vớ</w:t>
      </w:r>
      <w:r w:rsidR="00D93813">
        <w:t>i các tên như Incoloy 800, Nicrofer</w:t>
      </w:r>
      <w:r>
        <w:t xml:space="preserve"> 3220, Pyromet 800,</w:t>
      </w:r>
      <w:r w:rsidR="00D32C77">
        <w:t xml:space="preserve"> Nickelvac 800, AL 800, AF.80</w:t>
      </w:r>
      <w:r w:rsidR="00D93813">
        <w:t xml:space="preserve">0. Incoloy 800 </w:t>
      </w:r>
      <w:r>
        <w:t xml:space="preserve">chứa 30-35% Niken và 19-23% Crom có khả năng </w:t>
      </w:r>
      <w:r w:rsidRPr="007802FD">
        <w:t xml:space="preserve">chống gỉ </w:t>
      </w:r>
      <w:r>
        <w:t xml:space="preserve">và ăn mòn cao. </w:t>
      </w:r>
    </w:p>
    <w:p w:rsidR="00D32C77" w:rsidRDefault="00D32C77" w:rsidP="007802FD">
      <w:r>
        <w:t>Incoloy 800 (</w:t>
      </w:r>
      <w:r w:rsidRPr="00D32C77">
        <w:t>UNS N08800</w:t>
      </w:r>
      <w:r>
        <w:t>) còn có thêm hai phiên bản cao cấp hơn bao gồm Incoloy 800H (UNS N0881</w:t>
      </w:r>
      <w:r w:rsidRPr="00D32C77">
        <w:t>0</w:t>
      </w:r>
      <w:r>
        <w:t>) và Incoloy 800HT (UNS N08811) có Độ Bên Chảy (Yield Strength) cao từ 30-60ksi. Tùy vào mục đích sử dụng mà chúng ta có thể chọn Incoloy 800 hay Incoloy 800H hay</w:t>
      </w:r>
      <w:r w:rsidRPr="00D32C77">
        <w:t xml:space="preserve"> </w:t>
      </w:r>
      <w:r>
        <w:t>Incoloy 800HT.</w:t>
      </w:r>
    </w:p>
    <w:p w:rsidR="00D32C77" w:rsidRDefault="00D32C77" w:rsidP="007802FD">
      <w:r>
        <w:t>Tổng hợp các tiêu chuẩn theo từng hình dạng khác nhau của dòng</w:t>
      </w:r>
      <w:r w:rsidR="00D93813">
        <w:t xml:space="preserve"> hợp kim</w:t>
      </w:r>
      <w:r>
        <w:t xml:space="preserve"> Incoloy 800.</w:t>
      </w:r>
    </w:p>
    <w:tbl>
      <w:tblPr>
        <w:tblStyle w:val="GridTable4-Accent3"/>
        <w:tblW w:w="5000" w:type="pct"/>
        <w:tblLook w:val="04A0" w:firstRow="1" w:lastRow="0" w:firstColumn="1" w:lastColumn="0" w:noHBand="0" w:noVBand="1"/>
      </w:tblPr>
      <w:tblGrid>
        <w:gridCol w:w="3113"/>
        <w:gridCol w:w="1560"/>
        <w:gridCol w:w="1520"/>
        <w:gridCol w:w="1741"/>
        <w:gridCol w:w="1416"/>
      </w:tblGrid>
      <w:tr w:rsidR="00D32C77" w:rsidRPr="00387752" w:rsidTr="0038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D93813" w:rsidRDefault="00D32C77" w:rsidP="00387752">
            <w:pPr>
              <w:spacing w:line="240" w:lineRule="auto"/>
              <w:jc w:val="center"/>
              <w:rPr>
                <w:rFonts w:eastAsia="Times New Roman" w:cs="Times New Roman"/>
                <w:bCs w:val="0"/>
                <w:color w:val="FFFFFF"/>
                <w:sz w:val="20"/>
                <w:szCs w:val="24"/>
              </w:rPr>
            </w:pPr>
            <w:r w:rsidRPr="00D93813">
              <w:rPr>
                <w:rFonts w:eastAsia="Times New Roman" w:cs="Times New Roman"/>
                <w:bCs w:val="0"/>
                <w:color w:val="FFFFFF"/>
                <w:sz w:val="20"/>
                <w:szCs w:val="24"/>
              </w:rPr>
              <w:t>Alloy</w:t>
            </w:r>
          </w:p>
        </w:tc>
        <w:tc>
          <w:tcPr>
            <w:tcW w:w="834"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Ống đúc</w:t>
            </w:r>
          </w:p>
        </w:tc>
        <w:tc>
          <w:tcPr>
            <w:tcW w:w="813"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Ống hàn</w:t>
            </w:r>
          </w:p>
        </w:tc>
        <w:tc>
          <w:tcPr>
            <w:tcW w:w="931"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Tấm/Lá mỏng</w:t>
            </w:r>
          </w:p>
        </w:tc>
        <w:tc>
          <w:tcPr>
            <w:tcW w:w="757"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Cây đặc</w:t>
            </w:r>
          </w:p>
        </w:tc>
      </w:tr>
      <w:tr w:rsidR="00D32C77" w:rsidRPr="00387752" w:rsidTr="0038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 (UNS N08800)</w:t>
            </w:r>
          </w:p>
        </w:tc>
        <w:tc>
          <w:tcPr>
            <w:tcW w:w="834"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r w:rsidR="00D32C77" w:rsidRPr="00387752" w:rsidTr="00387752">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H (UNS N08810)</w:t>
            </w:r>
          </w:p>
        </w:tc>
        <w:tc>
          <w:tcPr>
            <w:tcW w:w="834"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r w:rsidR="00D32C77" w:rsidRPr="00387752" w:rsidTr="0038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HT (UNS N08811)</w:t>
            </w:r>
          </w:p>
        </w:tc>
        <w:tc>
          <w:tcPr>
            <w:tcW w:w="834"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bl>
    <w:p w:rsidR="00D32C77" w:rsidRDefault="00D32C77" w:rsidP="00D32C77">
      <w:pPr>
        <w:jc w:val="center"/>
        <w:rPr>
          <w:noProof/>
        </w:rPr>
      </w:pPr>
    </w:p>
    <w:p w:rsidR="00E50834" w:rsidRDefault="00E50834" w:rsidP="00D32C77">
      <w:pPr>
        <w:jc w:val="center"/>
      </w:pPr>
      <w:r w:rsidRPr="00D32C77">
        <w:rPr>
          <w:noProof/>
        </w:rPr>
        <w:drawing>
          <wp:inline distT="0" distB="0" distL="0" distR="0" wp14:anchorId="414D965E" wp14:editId="588E6DE9">
            <wp:extent cx="3472815" cy="1931158"/>
            <wp:effectExtent l="0" t="0" r="0" b="0"/>
            <wp:docPr id="32" name="Picture 32" descr="C:\Users\Administrator\Downloads\seamless-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seamless-pip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63"/>
                    <a:stretch/>
                  </pic:blipFill>
                  <pic:spPr bwMode="auto">
                    <a:xfrm>
                      <a:off x="0" y="0"/>
                      <a:ext cx="3486802" cy="1938936"/>
                    </a:xfrm>
                    <a:prstGeom prst="rect">
                      <a:avLst/>
                    </a:prstGeom>
                    <a:noFill/>
                    <a:ln>
                      <a:noFill/>
                    </a:ln>
                    <a:extLst>
                      <a:ext uri="{53640926-AAD7-44D8-BBD7-CCE9431645EC}">
                        <a14:shadowObscured xmlns:a14="http://schemas.microsoft.com/office/drawing/2010/main"/>
                      </a:ext>
                    </a:extLst>
                  </pic:spPr>
                </pic:pic>
              </a:graphicData>
            </a:graphic>
          </wp:inline>
        </w:drawing>
      </w:r>
    </w:p>
    <w:p w:rsidR="00D32C77" w:rsidRDefault="00D32C77" w:rsidP="00D32C77">
      <w:pPr>
        <w:jc w:val="center"/>
      </w:pPr>
      <w:r>
        <w:t>Ống đúc Incoloy 800 (UNS N08800), tiêu chuẩn ASTM B407</w:t>
      </w:r>
    </w:p>
    <w:p w:rsidR="00D32C77" w:rsidRDefault="00D32C77" w:rsidP="00D32C77">
      <w:pPr>
        <w:jc w:val="center"/>
      </w:pPr>
      <w:r w:rsidRPr="00D32C77">
        <w:rPr>
          <w:noProof/>
        </w:rPr>
        <w:lastRenderedPageBreak/>
        <w:drawing>
          <wp:inline distT="0" distB="0" distL="0" distR="0">
            <wp:extent cx="3526262" cy="2585142"/>
            <wp:effectExtent l="0" t="0" r="0" b="5715"/>
            <wp:docPr id="33" name="Picture 33" descr="C:\Users\Administrator\Downloads\inconel-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inconel-wi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782" cy="2596520"/>
                    </a:xfrm>
                    <a:prstGeom prst="rect">
                      <a:avLst/>
                    </a:prstGeom>
                    <a:noFill/>
                    <a:ln>
                      <a:noFill/>
                    </a:ln>
                  </pic:spPr>
                </pic:pic>
              </a:graphicData>
            </a:graphic>
          </wp:inline>
        </w:drawing>
      </w:r>
    </w:p>
    <w:p w:rsidR="00D32C77" w:rsidRDefault="00D32C77" w:rsidP="00D32C77">
      <w:pPr>
        <w:jc w:val="center"/>
      </w:pPr>
      <w:r>
        <w:t xml:space="preserve">Dây </w:t>
      </w:r>
      <w:r w:rsidRPr="00D32C77">
        <w:t>Incoloy 800H (UNS N08810)</w:t>
      </w:r>
      <w:r>
        <w:t>, tiêu chuẩn ASTM B408</w:t>
      </w:r>
    </w:p>
    <w:p w:rsidR="00D32C77" w:rsidRDefault="00D32C77" w:rsidP="00D32C77">
      <w:pPr>
        <w:jc w:val="center"/>
      </w:pPr>
      <w:r w:rsidRPr="00D32C77">
        <w:rPr>
          <w:noProof/>
        </w:rPr>
        <w:drawing>
          <wp:inline distT="0" distB="0" distL="0" distR="0">
            <wp:extent cx="3527406" cy="2215446"/>
            <wp:effectExtent l="0" t="0" r="0" b="0"/>
            <wp:docPr id="34" name="Picture 34" descr="C:\Users\Administrator\Downloads\incoloy-alloy-800-800H-800HT-round-bars-rods-manufacturer-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incoloy-alloy-800-800H-800HT-round-bars-rods-manufacturer-export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726" b="35640"/>
                    <a:stretch/>
                  </pic:blipFill>
                  <pic:spPr bwMode="auto">
                    <a:xfrm>
                      <a:off x="0" y="0"/>
                      <a:ext cx="3536923" cy="2221424"/>
                    </a:xfrm>
                    <a:prstGeom prst="rect">
                      <a:avLst/>
                    </a:prstGeom>
                    <a:noFill/>
                    <a:ln>
                      <a:noFill/>
                    </a:ln>
                    <a:extLst>
                      <a:ext uri="{53640926-AAD7-44D8-BBD7-CCE9431645EC}">
                        <a14:shadowObscured xmlns:a14="http://schemas.microsoft.com/office/drawing/2010/main"/>
                      </a:ext>
                    </a:extLst>
                  </pic:spPr>
                </pic:pic>
              </a:graphicData>
            </a:graphic>
          </wp:inline>
        </w:drawing>
      </w:r>
    </w:p>
    <w:p w:rsidR="00D32C77" w:rsidRDefault="00D32C77" w:rsidP="00D32C77">
      <w:pPr>
        <w:jc w:val="center"/>
      </w:pPr>
      <w:r>
        <w:t xml:space="preserve">Cây đặc </w:t>
      </w:r>
      <w:r w:rsidRPr="00D32C77">
        <w:t>Incoloy 800HT (UNS N08811)</w:t>
      </w:r>
      <w:r w:rsidR="00C01883">
        <w:t>, tiêu chuẩn ASTM B408</w:t>
      </w:r>
    </w:p>
    <w:p w:rsidR="00C01883" w:rsidRDefault="00C01883" w:rsidP="00D32C77">
      <w:pPr>
        <w:jc w:val="center"/>
      </w:pPr>
      <w:r w:rsidRPr="00C01883">
        <w:rPr>
          <w:noProof/>
        </w:rPr>
        <w:lastRenderedPageBreak/>
        <w:drawing>
          <wp:inline distT="0" distB="0" distL="0" distR="0">
            <wp:extent cx="3486216" cy="2384666"/>
            <wp:effectExtent l="0" t="0" r="0" b="0"/>
            <wp:docPr id="35" name="Picture 35" descr="C:\Users\Administrator\Downloads\incoloy-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incoloy-shee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7586" cy="2399283"/>
                    </a:xfrm>
                    <a:prstGeom prst="rect">
                      <a:avLst/>
                    </a:prstGeom>
                    <a:noFill/>
                    <a:ln>
                      <a:noFill/>
                    </a:ln>
                  </pic:spPr>
                </pic:pic>
              </a:graphicData>
            </a:graphic>
          </wp:inline>
        </w:drawing>
      </w:r>
    </w:p>
    <w:p w:rsidR="00C01883" w:rsidRDefault="00C01883" w:rsidP="00D32C77">
      <w:pPr>
        <w:jc w:val="center"/>
      </w:pPr>
      <w:r>
        <w:t xml:space="preserve">Tấm </w:t>
      </w:r>
      <w:r w:rsidRPr="00D32C77">
        <w:t>Incoloy 800HT (UNS N08811)</w:t>
      </w:r>
      <w:r>
        <w:t>, tiêu chuẩn ASTM B409</w:t>
      </w:r>
    </w:p>
    <w:p w:rsidR="00BA6379" w:rsidRPr="00A400AF" w:rsidRDefault="00BA6379" w:rsidP="00BA6379">
      <w:pPr>
        <w:pStyle w:val="Heading4"/>
      </w:pPr>
      <w:r w:rsidRPr="00A400AF">
        <w:t>Alloy 625</w:t>
      </w:r>
    </w:p>
    <w:p w:rsidR="00BA6379" w:rsidRDefault="00BA6379" w:rsidP="00BA6379">
      <w:r>
        <w:t>Alloy 625 có khá nhiều tên thương mại khác ví dụ như Inconel 625</w:t>
      </w:r>
      <w:r w:rsidRPr="00B869CD">
        <w:t>, Chronin 625, Altemp 62</w:t>
      </w:r>
      <w:r>
        <w:t>5, Haynes 625, Nickelvac 625,</w:t>
      </w:r>
      <w:r w:rsidRPr="00B869CD">
        <w:t xml:space="preserve"> Nicrofer 6020</w:t>
      </w:r>
      <w:r>
        <w:t xml:space="preserve"> và </w:t>
      </w:r>
      <w:r w:rsidRPr="009A0CEE">
        <w:t>Nickel 625</w:t>
      </w:r>
      <w:r>
        <w:t xml:space="preserve">. Là hợp kim Niken chứa khoảng 58% Niken và 20-23% Crom, nên Inconel 625 </w:t>
      </w:r>
      <w:r w:rsidRPr="009A0CEE">
        <w:t xml:space="preserve">có khả năng </w:t>
      </w:r>
      <w:r>
        <w:t>chịu được</w:t>
      </w:r>
      <w:r w:rsidRPr="009A0CEE">
        <w:t xml:space="preserve"> áp suất cao nhiệt độ cao rất tốt và chống gỉ</w:t>
      </w:r>
      <w:r>
        <w:t xml:space="preserve"> cũng như </w:t>
      </w:r>
      <w:r w:rsidRPr="009A0CEE">
        <w:t>chố</w:t>
      </w:r>
      <w:r>
        <w:t>ng ăn mòn rất tốt.</w:t>
      </w:r>
    </w:p>
    <w:p w:rsidR="00BA6379" w:rsidRDefault="00BA6379" w:rsidP="00BA6379">
      <w:r>
        <w:t xml:space="preserve">Inconel 625 ở dạng tấm, lá mỏng, cuộn được sản xuất theo các tiêu chuẩn như AMS 5599, ASTM B443 Gr. 1, ASME SB443 Gr. 1, SAE AMS 5599; ở dạng cây đặc được sản xuất theo các tiêu chuẩn AMS 5666, ASTM B446, SAE AMS 5666; hoặc theo tiêu chuẩn chung </w:t>
      </w:r>
      <w:r w:rsidRPr="009A0CEE">
        <w:t>UNS N06625</w:t>
      </w:r>
      <w:r>
        <w:t>.</w:t>
      </w:r>
    </w:p>
    <w:p w:rsidR="00BA6379" w:rsidRDefault="00BA6379" w:rsidP="00BA6379">
      <w:pPr>
        <w:jc w:val="center"/>
      </w:pPr>
      <w:r w:rsidRPr="009A0CEE">
        <w:rPr>
          <w:noProof/>
        </w:rPr>
        <w:drawing>
          <wp:inline distT="0" distB="0" distL="0" distR="0" wp14:anchorId="5BE3B824" wp14:editId="4A1C2CDF">
            <wp:extent cx="3638451" cy="2122227"/>
            <wp:effectExtent l="0" t="0" r="635" b="0"/>
            <wp:docPr id="28" name="Picture 28" descr="C:\Users\Administrator\Downloads\ss-bright-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ss-bright-b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232" cy="2133181"/>
                    </a:xfrm>
                    <a:prstGeom prst="rect">
                      <a:avLst/>
                    </a:prstGeom>
                    <a:noFill/>
                    <a:ln>
                      <a:noFill/>
                    </a:ln>
                  </pic:spPr>
                </pic:pic>
              </a:graphicData>
            </a:graphic>
          </wp:inline>
        </w:drawing>
      </w:r>
    </w:p>
    <w:p w:rsidR="00BA6379" w:rsidRDefault="00BA6379" w:rsidP="00BA6379">
      <w:pPr>
        <w:jc w:val="center"/>
      </w:pPr>
      <w:r>
        <w:t>Cây đặc Inconel 625, tiêu chuẩn AMS 5666</w:t>
      </w:r>
    </w:p>
    <w:p w:rsidR="00BA6379" w:rsidRDefault="00BA6379" w:rsidP="00BA6379">
      <w:pPr>
        <w:jc w:val="center"/>
      </w:pPr>
      <w:r w:rsidRPr="007802FD">
        <w:rPr>
          <w:noProof/>
        </w:rPr>
        <w:lastRenderedPageBreak/>
        <w:drawing>
          <wp:inline distT="0" distB="0" distL="0" distR="0" wp14:anchorId="35F24127" wp14:editId="29BA3C5A">
            <wp:extent cx="3596185" cy="2232067"/>
            <wp:effectExtent l="0" t="0" r="4445" b="0"/>
            <wp:docPr id="29" name="Picture 29" descr="C:\Users\Administrator\Downloads\625_inconel_shee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625_inconel_sheet-pl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7040" cy="2238804"/>
                    </a:xfrm>
                    <a:prstGeom prst="rect">
                      <a:avLst/>
                    </a:prstGeom>
                    <a:noFill/>
                    <a:ln>
                      <a:noFill/>
                    </a:ln>
                  </pic:spPr>
                </pic:pic>
              </a:graphicData>
            </a:graphic>
          </wp:inline>
        </w:drawing>
      </w:r>
    </w:p>
    <w:p w:rsidR="00BA6379" w:rsidRDefault="00BA6379" w:rsidP="00BA6379">
      <w:pPr>
        <w:jc w:val="center"/>
      </w:pPr>
      <w:r>
        <w:t>Lá mỏng Inconel 625, tiêu chuẩn ASTM B443 Gr. 1</w:t>
      </w:r>
    </w:p>
    <w:p w:rsidR="00BA6379" w:rsidRDefault="00BA6379" w:rsidP="00BA6379">
      <w:pPr>
        <w:jc w:val="center"/>
      </w:pPr>
      <w:r w:rsidRPr="007802FD">
        <w:rPr>
          <w:noProof/>
        </w:rPr>
        <w:drawing>
          <wp:inline distT="0" distB="0" distL="0" distR="0" wp14:anchorId="68AA1199" wp14:editId="5F7210AB">
            <wp:extent cx="3575714" cy="2445887"/>
            <wp:effectExtent l="0" t="0" r="5715" b="0"/>
            <wp:docPr id="30" name="Picture 30" descr="C:\Users\Administrator\Downloads\welded-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welded-pip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473" cy="2464875"/>
                    </a:xfrm>
                    <a:prstGeom prst="rect">
                      <a:avLst/>
                    </a:prstGeom>
                    <a:noFill/>
                    <a:ln>
                      <a:noFill/>
                    </a:ln>
                  </pic:spPr>
                </pic:pic>
              </a:graphicData>
            </a:graphic>
          </wp:inline>
        </w:drawing>
      </w:r>
      <w:r>
        <w:t xml:space="preserve"> </w:t>
      </w:r>
    </w:p>
    <w:p w:rsidR="00BA6379" w:rsidRDefault="00BA6379" w:rsidP="00BA6379">
      <w:pPr>
        <w:jc w:val="center"/>
      </w:pPr>
      <w:r>
        <w:t>Ống Inconel 625 UNS N06625</w:t>
      </w:r>
    </w:p>
    <w:p w:rsidR="00BA6379" w:rsidRDefault="00BA6379" w:rsidP="00BA6379">
      <w:pPr>
        <w:jc w:val="center"/>
      </w:pPr>
      <w:r w:rsidRPr="007802FD">
        <w:rPr>
          <w:noProof/>
        </w:rPr>
        <w:lastRenderedPageBreak/>
        <w:drawing>
          <wp:inline distT="0" distB="0" distL="0" distR="0" wp14:anchorId="35F65427" wp14:editId="46072273">
            <wp:extent cx="3418764" cy="3418764"/>
            <wp:effectExtent l="0" t="0" r="0" b="0"/>
            <wp:docPr id="31" name="Picture 31" descr="C:\Users\Administrator\Downloads\inconel-625-welding-rod-price-per-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inconel-625-welding-rod-price-per-k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074" cy="3422074"/>
                    </a:xfrm>
                    <a:prstGeom prst="rect">
                      <a:avLst/>
                    </a:prstGeom>
                    <a:noFill/>
                    <a:ln>
                      <a:noFill/>
                    </a:ln>
                  </pic:spPr>
                </pic:pic>
              </a:graphicData>
            </a:graphic>
          </wp:inline>
        </w:drawing>
      </w:r>
    </w:p>
    <w:p w:rsidR="00BA6379" w:rsidRDefault="00BA6379" w:rsidP="00BA6379">
      <w:pPr>
        <w:jc w:val="center"/>
      </w:pPr>
      <w:r>
        <w:t>Dây Inconel 625</w:t>
      </w:r>
    </w:p>
    <w:p w:rsidR="00BA6379" w:rsidRDefault="00BA6379" w:rsidP="00BA6379">
      <w:pPr>
        <w:pStyle w:val="Heading4"/>
      </w:pPr>
      <w:r>
        <w:t>Alloy 602</w:t>
      </w:r>
      <w:r w:rsidRPr="00A400AF">
        <w:t>CA</w:t>
      </w:r>
    </w:p>
    <w:p w:rsidR="00BA6379" w:rsidRPr="00A400AF" w:rsidRDefault="00BA6379" w:rsidP="00BA6379">
      <w:pPr>
        <w:rPr>
          <w:b/>
        </w:rPr>
      </w:pPr>
      <w:r>
        <w:t xml:space="preserve">Alloy 602CA còn có tên gọi khác là Nicrofer 6025 HT, DIN 2.4633, UNS N06025, NiCr25FeAIY, </w:t>
      </w:r>
      <w:r w:rsidRPr="00056F45">
        <w:t>ERNiCrFe-12</w:t>
      </w:r>
      <w:r>
        <w:t>. Alloy 602CA chứa 24-26% Crom và thành phần Niken cao nên có khả năng chống gỉ sét và ăn mòn cao trong những môi trường khắc nghiệt.</w:t>
      </w:r>
    </w:p>
    <w:p w:rsidR="00BA6379" w:rsidRDefault="00BA6379" w:rsidP="00BA6379">
      <w:r w:rsidRPr="00433C65">
        <w:rPr>
          <w:u w:val="single"/>
        </w:rPr>
        <w:t>Thành phần hóa học</w:t>
      </w:r>
      <w:r>
        <w:t>:</w:t>
      </w:r>
    </w:p>
    <w:tbl>
      <w:tblPr>
        <w:tblStyle w:val="GridTable4-Accent3"/>
        <w:tblW w:w="5000" w:type="pct"/>
        <w:tblLook w:val="04A0" w:firstRow="1" w:lastRow="0" w:firstColumn="1" w:lastColumn="0" w:noHBand="0" w:noVBand="1"/>
      </w:tblPr>
      <w:tblGrid>
        <w:gridCol w:w="1974"/>
        <w:gridCol w:w="566"/>
        <w:gridCol w:w="461"/>
        <w:gridCol w:w="505"/>
        <w:gridCol w:w="472"/>
        <w:gridCol w:w="416"/>
        <w:gridCol w:w="566"/>
        <w:gridCol w:w="566"/>
        <w:gridCol w:w="566"/>
        <w:gridCol w:w="427"/>
        <w:gridCol w:w="566"/>
        <w:gridCol w:w="566"/>
        <w:gridCol w:w="466"/>
        <w:gridCol w:w="339"/>
        <w:gridCol w:w="328"/>
        <w:gridCol w:w="566"/>
      </w:tblGrid>
      <w:tr w:rsidR="00BA6379" w:rsidRPr="00056F45"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433C65" w:rsidRDefault="00BA6379" w:rsidP="00420452">
            <w:pPr>
              <w:jc w:val="center"/>
              <w:rPr>
                <w:sz w:val="20"/>
                <w:szCs w:val="20"/>
              </w:rPr>
            </w:pPr>
            <w:r w:rsidRPr="00433C65">
              <w:rPr>
                <w:sz w:val="20"/>
                <w:szCs w:val="20"/>
              </w:rPr>
              <w:t>%</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r</w:t>
            </w:r>
          </w:p>
        </w:tc>
        <w:tc>
          <w:tcPr>
            <w:tcW w:w="247"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Ni</w:t>
            </w:r>
          </w:p>
        </w:tc>
        <w:tc>
          <w:tcPr>
            <w:tcW w:w="264"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Mo</w:t>
            </w:r>
          </w:p>
        </w:tc>
        <w:tc>
          <w:tcPr>
            <w:tcW w:w="241"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u</w:t>
            </w:r>
          </w:p>
        </w:tc>
        <w:tc>
          <w:tcPr>
            <w:tcW w:w="217"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W</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Al</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Ti</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w:t>
            </w:r>
          </w:p>
        </w:tc>
        <w:tc>
          <w:tcPr>
            <w:tcW w:w="222"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Fe</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Y</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Mn</w:t>
            </w:r>
          </w:p>
        </w:tc>
        <w:tc>
          <w:tcPr>
            <w:tcW w:w="249"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Si</w:t>
            </w:r>
          </w:p>
        </w:tc>
        <w:tc>
          <w:tcPr>
            <w:tcW w:w="175"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P</w:t>
            </w:r>
          </w:p>
        </w:tc>
        <w:tc>
          <w:tcPr>
            <w:tcW w:w="175"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S</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Zr</w:t>
            </w:r>
          </w:p>
        </w:tc>
      </w:tr>
      <w:tr w:rsidR="00BA6379" w:rsidRPr="00056F45"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056F45" w:rsidRDefault="00BA6379" w:rsidP="00420452">
            <w:pPr>
              <w:jc w:val="center"/>
              <w:rPr>
                <w:b w:val="0"/>
                <w:sz w:val="20"/>
                <w:szCs w:val="20"/>
              </w:rPr>
            </w:pPr>
            <w:r>
              <w:rPr>
                <w:b w:val="0"/>
                <w:sz w:val="20"/>
                <w:szCs w:val="20"/>
              </w:rPr>
              <w:t>Min</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24.0</w:t>
            </w:r>
          </w:p>
        </w:tc>
        <w:tc>
          <w:tcPr>
            <w:tcW w:w="247"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264"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241"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217"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1.80</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10</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15</w:t>
            </w:r>
          </w:p>
        </w:tc>
        <w:tc>
          <w:tcPr>
            <w:tcW w:w="222"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05</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249"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175"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175"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01</w:t>
            </w:r>
          </w:p>
        </w:tc>
      </w:tr>
      <w:tr w:rsidR="00BA6379" w:rsidRPr="00056F45" w:rsidTr="00420452">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056F45" w:rsidRDefault="00BA6379" w:rsidP="00420452">
            <w:pPr>
              <w:jc w:val="center"/>
              <w:rPr>
                <w:b w:val="0"/>
                <w:sz w:val="20"/>
                <w:szCs w:val="20"/>
              </w:rPr>
            </w:pPr>
            <w:r>
              <w:rPr>
                <w:b w:val="0"/>
                <w:sz w:val="20"/>
                <w:szCs w:val="20"/>
              </w:rPr>
              <w:t>Max</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26.0</w:t>
            </w:r>
          </w:p>
        </w:tc>
        <w:tc>
          <w:tcPr>
            <w:tcW w:w="247"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bal</w:t>
            </w:r>
          </w:p>
        </w:tc>
        <w:tc>
          <w:tcPr>
            <w:tcW w:w="264"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241"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217"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2.40</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20</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25</w:t>
            </w:r>
          </w:p>
        </w:tc>
        <w:tc>
          <w:tcPr>
            <w:tcW w:w="222"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2</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5</w:t>
            </w:r>
          </w:p>
        </w:tc>
        <w:tc>
          <w:tcPr>
            <w:tcW w:w="249"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5</w:t>
            </w:r>
          </w:p>
        </w:tc>
        <w:tc>
          <w:tcPr>
            <w:tcW w:w="175"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175"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0</w:t>
            </w:r>
          </w:p>
        </w:tc>
      </w:tr>
    </w:tbl>
    <w:p w:rsidR="00BA6379" w:rsidRDefault="00BA6379" w:rsidP="00BA6379"/>
    <w:p w:rsidR="00BA6379" w:rsidRPr="00056F45" w:rsidRDefault="00C2743B" w:rsidP="00BA6379">
      <w:r>
        <w:t xml:space="preserve">Công ty TNHH SUPER Materials </w:t>
      </w:r>
      <w:r w:rsidR="00BA6379" w:rsidRPr="00056F45">
        <w:t xml:space="preserve">chúng tôi có thể cung cấp </w:t>
      </w:r>
      <w:r w:rsidR="00BA6379">
        <w:t>Alloy 602CA</w:t>
      </w:r>
      <w:r w:rsidR="00BA6379" w:rsidRPr="00056F45">
        <w:t xml:space="preserve"> với các hình dạng sau đây:</w:t>
      </w:r>
    </w:p>
    <w:p w:rsidR="00BA6379" w:rsidRPr="00056F45" w:rsidRDefault="00BA6379" w:rsidP="00BA6379">
      <w:pPr>
        <w:pStyle w:val="ListParagraph"/>
        <w:numPr>
          <w:ilvl w:val="0"/>
          <w:numId w:val="5"/>
        </w:numPr>
      </w:pPr>
      <w:r w:rsidRPr="00056F45">
        <w:t>Cây đặc</w:t>
      </w:r>
    </w:p>
    <w:p w:rsidR="00BA6379" w:rsidRPr="00056F45" w:rsidRDefault="00BA6379" w:rsidP="00BA6379">
      <w:pPr>
        <w:pStyle w:val="ListParagraph"/>
        <w:numPr>
          <w:ilvl w:val="0"/>
          <w:numId w:val="5"/>
        </w:numPr>
      </w:pPr>
      <w:r w:rsidRPr="00056F45">
        <w:t>Ống đúc, ống hàn</w:t>
      </w:r>
    </w:p>
    <w:p w:rsidR="00BA6379" w:rsidRPr="00056F45" w:rsidRDefault="00BA6379" w:rsidP="00BA6379">
      <w:pPr>
        <w:pStyle w:val="ListParagraph"/>
        <w:numPr>
          <w:ilvl w:val="0"/>
          <w:numId w:val="5"/>
        </w:numPr>
      </w:pPr>
      <w:r w:rsidRPr="00056F45">
        <w:t>Tấm, lá mỏng</w:t>
      </w:r>
    </w:p>
    <w:p w:rsidR="00C01883" w:rsidRPr="00A400AF" w:rsidRDefault="00C01883" w:rsidP="00E50834">
      <w:pPr>
        <w:pStyle w:val="Heading4"/>
      </w:pPr>
      <w:r w:rsidRPr="00A400AF">
        <w:lastRenderedPageBreak/>
        <w:t>Alloy 600</w:t>
      </w:r>
      <w:r w:rsidR="009E5157" w:rsidRPr="00A400AF">
        <w:t>/</w:t>
      </w:r>
      <w:r w:rsidR="00A64BF9" w:rsidRPr="00A400AF">
        <w:t>601</w:t>
      </w:r>
    </w:p>
    <w:p w:rsidR="00C01883" w:rsidRDefault="00D00698" w:rsidP="00A64BF9">
      <w:r>
        <w:t>Alloy 600 có các tên thương mại như Inconel 600, Nicrofer</w:t>
      </w:r>
      <w:r w:rsidRPr="00D00698">
        <w:t xml:space="preserve"> 7216</w:t>
      </w:r>
      <w:r>
        <w:t>,</w:t>
      </w:r>
      <w:r w:rsidRPr="00D00698">
        <w:t xml:space="preserve"> Inconel 600</w:t>
      </w:r>
      <w:r>
        <w:t>, Pyromet</w:t>
      </w:r>
      <w:r w:rsidRPr="00D00698">
        <w:t xml:space="preserve"> Alloy 600</w:t>
      </w:r>
      <w:r>
        <w:t xml:space="preserve">, Nickelvac </w:t>
      </w:r>
      <w:r w:rsidRPr="00D00698">
        <w:t>600</w:t>
      </w:r>
      <w:r>
        <w:t>,</w:t>
      </w:r>
      <w:r w:rsidRPr="00D00698">
        <w:t xml:space="preserve"> AL 600</w:t>
      </w:r>
      <w:r>
        <w:t>,</w:t>
      </w:r>
      <w:r w:rsidRPr="00D00698">
        <w:t xml:space="preserve"> AF.600</w:t>
      </w:r>
      <w:r>
        <w:t>,</w:t>
      </w:r>
      <w:r w:rsidRPr="00D00698">
        <w:t xml:space="preserve"> L312</w:t>
      </w:r>
      <w:r>
        <w:t>,</w:t>
      </w:r>
      <w:r w:rsidRPr="00D00698">
        <w:t xml:space="preserve"> GL1</w:t>
      </w:r>
      <w:r>
        <w:t>,</w:t>
      </w:r>
      <w:r w:rsidRPr="00D00698">
        <w:t xml:space="preserve"> Ferrochronin 600</w:t>
      </w:r>
      <w:r>
        <w:t>.</w:t>
      </w:r>
      <w:r w:rsidR="00A64BF9">
        <w:t xml:space="preserve"> Alloy 601 có tên gọi khác là Inconel 601, Nickel 601, Pyromet 601, Nicrofer 601, Nickelvac 601, Ferrochronin 601.</w:t>
      </w:r>
      <w:r>
        <w:t xml:space="preserve"> </w:t>
      </w:r>
      <w:r w:rsidR="00A64BF9">
        <w:t>Cả hai dòng hợp kim Niken này là</w:t>
      </w:r>
      <w:r w:rsidRPr="00D00698">
        <w:t xml:space="preserve"> hợp kim</w:t>
      </w:r>
      <w:r>
        <w:t xml:space="preserve"> </w:t>
      </w:r>
      <w:r w:rsidRPr="00D00698">
        <w:t xml:space="preserve">không từ tính, </w:t>
      </w:r>
      <w:r>
        <w:t>t</w:t>
      </w:r>
      <w:r w:rsidRPr="00D00698">
        <w:t xml:space="preserve">huộc dòng </w:t>
      </w:r>
      <w:r>
        <w:t>A</w:t>
      </w:r>
      <w:r w:rsidRPr="00D00698">
        <w:t xml:space="preserve">ustenit </w:t>
      </w:r>
      <w:r w:rsidR="003222EC">
        <w:t>chứa tối thiểu 72% Niken và 14-17% Crom</w:t>
      </w:r>
      <w:r w:rsidRPr="00D00698">
        <w:t xml:space="preserve">. </w:t>
      </w:r>
      <w:r>
        <w:t>Inconel 600</w:t>
      </w:r>
      <w:r w:rsidR="00A64BF9">
        <w:t xml:space="preserve"> và Inconel 601</w:t>
      </w:r>
      <w:r>
        <w:t xml:space="preserve"> được ứng dụng trong các lĩnh vực sản xuất bộ trao đổi nhiệt, thiết bị bay hơi hóa học công nghiệp, dụng cụ công nghiệp axit và kiềm, c</w:t>
      </w:r>
      <w:r w:rsidRPr="00D00698">
        <w:t>ác bộ</w:t>
      </w:r>
      <w:r>
        <w:t xml:space="preserve"> phận</w:t>
      </w:r>
      <w:r w:rsidRPr="00D00698">
        <w:t xml:space="preserve"> tái tạo chất xúc tác trong sản xuất hóa dầu</w:t>
      </w:r>
      <w:r>
        <w:t>…</w:t>
      </w:r>
    </w:p>
    <w:p w:rsidR="00D00698" w:rsidRDefault="003222EC" w:rsidP="00D00698">
      <w:r>
        <w:t xml:space="preserve">Tùy thuộc vào hình dạng yêu cầu mà </w:t>
      </w:r>
      <w:r w:rsidR="001436C9">
        <w:t>Inconel 600 và</w:t>
      </w:r>
      <w:r w:rsidR="000210F3">
        <w:t xml:space="preserve"> Inconel 601 </w:t>
      </w:r>
      <w:r>
        <w:t xml:space="preserve">được sản xuất theo các tiêu chuẩn sau đây: </w:t>
      </w:r>
      <w:r w:rsidR="00D00698">
        <w:t>UNS N06600, AMS 5540, ASTM B168, ASME SB168, EN 2.4816, PWA-LCS, GE-S400/1000, RR SABRe Edition 2, DFARS Compliant</w:t>
      </w:r>
      <w:r>
        <w:t>.</w:t>
      </w:r>
    </w:p>
    <w:p w:rsidR="003222EC" w:rsidRDefault="00C2743B" w:rsidP="00D00698">
      <w:r>
        <w:t xml:space="preserve">Công ty TNHH SUPER Materials </w:t>
      </w:r>
      <w:r w:rsidR="00E857BD">
        <w:t>chúng tôi có thể cung cấp Inconel 600</w:t>
      </w:r>
      <w:r w:rsidR="001436C9">
        <w:t xml:space="preserve"> và</w:t>
      </w:r>
      <w:r w:rsidR="000210F3">
        <w:t xml:space="preserve"> Inconel 601</w:t>
      </w:r>
      <w:r w:rsidR="00E857BD">
        <w:t xml:space="preserve"> với các hình dạng sau đây:</w:t>
      </w:r>
    </w:p>
    <w:p w:rsidR="00E857BD" w:rsidRDefault="00E857BD" w:rsidP="00056F45">
      <w:pPr>
        <w:pStyle w:val="ListParagraph"/>
        <w:numPr>
          <w:ilvl w:val="0"/>
          <w:numId w:val="6"/>
        </w:numPr>
      </w:pPr>
      <w:r>
        <w:t>Cây đặc</w:t>
      </w:r>
    </w:p>
    <w:p w:rsidR="00E857BD" w:rsidRDefault="00E857BD" w:rsidP="00056F45">
      <w:pPr>
        <w:pStyle w:val="ListParagraph"/>
        <w:numPr>
          <w:ilvl w:val="0"/>
          <w:numId w:val="6"/>
        </w:numPr>
      </w:pPr>
      <w:r>
        <w:t>Ống đúc, ống hàn</w:t>
      </w:r>
    </w:p>
    <w:p w:rsidR="00E857BD" w:rsidRDefault="00E857BD" w:rsidP="00056F45">
      <w:pPr>
        <w:pStyle w:val="ListParagraph"/>
        <w:numPr>
          <w:ilvl w:val="0"/>
          <w:numId w:val="6"/>
        </w:numPr>
      </w:pPr>
      <w:r>
        <w:t>Tấm, lá mỏng</w:t>
      </w:r>
    </w:p>
    <w:p w:rsidR="00E857BD" w:rsidRDefault="00E857BD" w:rsidP="00056F45">
      <w:pPr>
        <w:pStyle w:val="ListParagraph"/>
        <w:numPr>
          <w:ilvl w:val="0"/>
          <w:numId w:val="6"/>
        </w:numPr>
      </w:pPr>
      <w:r>
        <w:t>Dây</w:t>
      </w:r>
    </w:p>
    <w:p w:rsidR="00E857BD" w:rsidRDefault="00E857BD" w:rsidP="00056F45">
      <w:pPr>
        <w:pStyle w:val="ListParagraph"/>
        <w:numPr>
          <w:ilvl w:val="0"/>
          <w:numId w:val="6"/>
        </w:numPr>
      </w:pPr>
      <w:r>
        <w:t>Mặt bích</w:t>
      </w:r>
    </w:p>
    <w:p w:rsidR="00E20070" w:rsidRDefault="00E857BD" w:rsidP="00056F45">
      <w:pPr>
        <w:pStyle w:val="ListParagraph"/>
        <w:numPr>
          <w:ilvl w:val="0"/>
          <w:numId w:val="6"/>
        </w:numPr>
      </w:pPr>
      <w:r>
        <w:t>Phụ kiện đường ống (co, tê..)</w:t>
      </w:r>
    </w:p>
    <w:p w:rsidR="00492EB7" w:rsidRPr="00A400AF" w:rsidRDefault="00492EB7" w:rsidP="00492EB7">
      <w:pPr>
        <w:pStyle w:val="Heading4"/>
      </w:pPr>
      <w:r w:rsidRPr="00A400AF">
        <w:t>Alloy 200/201</w:t>
      </w:r>
    </w:p>
    <w:p w:rsidR="00492EB7" w:rsidRDefault="00492EB7" w:rsidP="00492EB7">
      <w:r>
        <w:t xml:space="preserve">Alloy 200 và Alloy 201 hay còn gọi là Nickel 200 / Nickel 201, UNS N02200 / UNS </w:t>
      </w:r>
      <w:r w:rsidRPr="00C72922">
        <w:t>N02201</w:t>
      </w:r>
      <w:r>
        <w:t xml:space="preserve"> có thành phần Niken và Colbalt cao nên khả năng chống ăn mòn và gỉ sét rất tốt. </w:t>
      </w:r>
      <w:r w:rsidRPr="00A64BF9">
        <w:t>Cả hai loạ</w:t>
      </w:r>
      <w:r>
        <w:t>i Alloy 200 và Alloy 201</w:t>
      </w:r>
      <w:r w:rsidRPr="00A64BF9">
        <w:t xml:space="preserve"> có khả năng chống ăn mòn kiềm đặc biệt ở </w:t>
      </w:r>
      <w:r>
        <w:t xml:space="preserve">nhiều </w:t>
      </w:r>
      <w:r w:rsidRPr="00A64BF9">
        <w:t>nhiệt độ và nồng độ khác nhau.</w:t>
      </w:r>
      <w:r>
        <w:t xml:space="preserve"> Alloy 200 và Alloy 201 được ứng dụng trong </w:t>
      </w:r>
      <w:r w:rsidRPr="00A64BF9">
        <w:t>sản xuất sợ</w:t>
      </w:r>
      <w:r>
        <w:t>i nhân.</w:t>
      </w:r>
    </w:p>
    <w:p w:rsidR="00492EB7" w:rsidRDefault="00492EB7" w:rsidP="00492EB7">
      <w:r w:rsidRPr="00C72922">
        <w:rPr>
          <w:u w:val="single"/>
        </w:rPr>
        <w:t>Thành phần hóa học</w:t>
      </w:r>
      <w:r>
        <w:t>:</w:t>
      </w:r>
    </w:p>
    <w:tbl>
      <w:tblPr>
        <w:tblStyle w:val="GridTable4-Accent3"/>
        <w:tblW w:w="5000" w:type="pct"/>
        <w:tblLook w:val="04A0" w:firstRow="1" w:lastRow="0" w:firstColumn="1" w:lastColumn="0" w:noHBand="0" w:noVBand="1"/>
      </w:tblPr>
      <w:tblGrid>
        <w:gridCol w:w="2093"/>
        <w:gridCol w:w="1156"/>
        <w:gridCol w:w="1477"/>
        <w:gridCol w:w="1156"/>
        <w:gridCol w:w="1156"/>
        <w:gridCol w:w="1156"/>
        <w:gridCol w:w="1156"/>
      </w:tblGrid>
      <w:tr w:rsidR="00492EB7" w:rsidRPr="00E0387A" w:rsidTr="0042045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19" w:type="pct"/>
            <w:hideMark/>
          </w:tcPr>
          <w:p w:rsidR="00492EB7" w:rsidRPr="00A26D62" w:rsidRDefault="00492EB7" w:rsidP="00420452">
            <w:pPr>
              <w:jc w:val="center"/>
              <w:rPr>
                <w:rFonts w:cs="Times New Roman"/>
                <w:b w:val="0"/>
                <w:sz w:val="20"/>
              </w:rPr>
            </w:pPr>
            <w:r w:rsidRPr="00A26D62">
              <w:rPr>
                <w:rStyle w:val="Strong"/>
                <w:b/>
                <w:sz w:val="20"/>
              </w:rPr>
              <w:t>Nickel &amp; Cobalt</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Iron</w:t>
            </w:r>
          </w:p>
        </w:tc>
        <w:tc>
          <w:tcPr>
            <w:tcW w:w="790"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Manganese</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Silicon</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Copper</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Carbon</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Sulfer</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hideMark/>
          </w:tcPr>
          <w:p w:rsidR="00492EB7" w:rsidRPr="00E0387A" w:rsidRDefault="00492EB7" w:rsidP="00420452">
            <w:pPr>
              <w:jc w:val="center"/>
              <w:rPr>
                <w:b w:val="0"/>
                <w:sz w:val="20"/>
              </w:rPr>
            </w:pPr>
            <w:r w:rsidRPr="00E0387A">
              <w:rPr>
                <w:b w:val="0"/>
                <w:sz w:val="20"/>
              </w:rPr>
              <w:t>99.0 min</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40 max</w:t>
            </w:r>
          </w:p>
        </w:tc>
        <w:tc>
          <w:tcPr>
            <w:tcW w:w="790"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3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3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2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02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01 max</w:t>
            </w:r>
          </w:p>
        </w:tc>
      </w:tr>
    </w:tbl>
    <w:p w:rsidR="00492EB7" w:rsidRDefault="00492EB7" w:rsidP="00492EB7">
      <w:pPr>
        <w:rPr>
          <w:u w:val="single"/>
        </w:rPr>
      </w:pPr>
    </w:p>
    <w:p w:rsidR="00492EB7" w:rsidRDefault="00492EB7" w:rsidP="00492EB7">
      <w:r w:rsidRPr="00C72922">
        <w:rPr>
          <w:u w:val="single"/>
        </w:rPr>
        <w:lastRenderedPageBreak/>
        <w:t>Tiêu chuẩn</w:t>
      </w:r>
      <w:r>
        <w:t>:</w:t>
      </w:r>
    </w:p>
    <w:tbl>
      <w:tblPr>
        <w:tblStyle w:val="GridTable4-Accent3"/>
        <w:tblW w:w="5000" w:type="pct"/>
        <w:tblLook w:val="04A0" w:firstRow="1" w:lastRow="0" w:firstColumn="1" w:lastColumn="0" w:noHBand="0" w:noVBand="1"/>
      </w:tblPr>
      <w:tblGrid>
        <w:gridCol w:w="3681"/>
        <w:gridCol w:w="2858"/>
        <w:gridCol w:w="2811"/>
      </w:tblGrid>
      <w:tr w:rsidR="00492EB7" w:rsidRPr="00E0387A"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A26D62" w:rsidRDefault="00492EB7" w:rsidP="00420452">
            <w:pPr>
              <w:jc w:val="center"/>
              <w:rPr>
                <w:rFonts w:cs="Times New Roman"/>
                <w:b w:val="0"/>
                <w:sz w:val="20"/>
              </w:rPr>
            </w:pPr>
            <w:r w:rsidRPr="00A26D62">
              <w:rPr>
                <w:rStyle w:val="Strong"/>
                <w:b/>
                <w:sz w:val="20"/>
              </w:rPr>
              <w:t>Hình dạng</w:t>
            </w:r>
          </w:p>
        </w:tc>
        <w:tc>
          <w:tcPr>
            <w:tcW w:w="152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ASTM</w:t>
            </w:r>
          </w:p>
        </w:tc>
        <w:tc>
          <w:tcPr>
            <w:tcW w:w="1503"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ASME</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Cây đặc</w:t>
            </w:r>
          </w:p>
        </w:tc>
        <w:tc>
          <w:tcPr>
            <w:tcW w:w="152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0, B564</w:t>
            </w:r>
          </w:p>
        </w:tc>
        <w:tc>
          <w:tcPr>
            <w:tcW w:w="1503"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SB160, SB564</w:t>
            </w:r>
          </w:p>
        </w:tc>
      </w:tr>
      <w:tr w:rsidR="00492EB7" w:rsidRPr="00E0387A" w:rsidTr="00420452">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Tấm</w:t>
            </w:r>
          </w:p>
        </w:tc>
        <w:tc>
          <w:tcPr>
            <w:tcW w:w="1528"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2</w:t>
            </w:r>
          </w:p>
        </w:tc>
        <w:tc>
          <w:tcPr>
            <w:tcW w:w="1503"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2</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Lá mỏng</w:t>
            </w:r>
          </w:p>
        </w:tc>
        <w:tc>
          <w:tcPr>
            <w:tcW w:w="152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2</w:t>
            </w:r>
          </w:p>
        </w:tc>
        <w:tc>
          <w:tcPr>
            <w:tcW w:w="1503"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2</w:t>
            </w:r>
          </w:p>
        </w:tc>
      </w:tr>
      <w:tr w:rsidR="00492EB7" w:rsidRPr="00E0387A" w:rsidTr="00420452">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Ống</w:t>
            </w:r>
          </w:p>
        </w:tc>
        <w:tc>
          <w:tcPr>
            <w:tcW w:w="1528"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1</w:t>
            </w:r>
          </w:p>
        </w:tc>
        <w:tc>
          <w:tcPr>
            <w:tcW w:w="1503"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1</w:t>
            </w:r>
          </w:p>
        </w:tc>
      </w:tr>
    </w:tbl>
    <w:p w:rsidR="00492EB7" w:rsidRDefault="00492EB7" w:rsidP="00492EB7"/>
    <w:p w:rsidR="00E857BD" w:rsidRPr="00A400AF" w:rsidRDefault="00E20070" w:rsidP="00E50834">
      <w:pPr>
        <w:pStyle w:val="Heading4"/>
      </w:pPr>
      <w:r w:rsidRPr="00A400AF">
        <w:t>Alloy C-276</w:t>
      </w:r>
    </w:p>
    <w:p w:rsidR="00E20070" w:rsidRDefault="00E20070" w:rsidP="00E20070">
      <w:r>
        <w:t>Alloy C-276 được biết đến với các tên gọi khác như Hastelloy</w:t>
      </w:r>
      <w:r w:rsidRPr="00E20070">
        <w:t xml:space="preserve"> C-276</w:t>
      </w:r>
      <w:r>
        <w:t>,</w:t>
      </w:r>
      <w:r w:rsidRPr="00E20070">
        <w:t xml:space="preserve"> Nicr</w:t>
      </w:r>
      <w:r w:rsidR="001436C9">
        <w:t>ofer</w:t>
      </w:r>
      <w:r w:rsidRPr="00E20070">
        <w:t xml:space="preserve"> 5716 hMoW</w:t>
      </w:r>
      <w:r>
        <w:t>, Inconel</w:t>
      </w:r>
      <w:r w:rsidRPr="00E20070">
        <w:t xml:space="preserve"> Alloy C-276</w:t>
      </w:r>
      <w:r>
        <w:t>,</w:t>
      </w:r>
      <w:r w:rsidRPr="00E20070">
        <w:t xml:space="preserve"> Carpenter C-276</w:t>
      </w:r>
      <w:r>
        <w:t>, Nickelvac</w:t>
      </w:r>
      <w:r w:rsidRPr="00E20070">
        <w:t xml:space="preserve"> C-276</w:t>
      </w:r>
      <w:r>
        <w:t>,</w:t>
      </w:r>
      <w:r w:rsidRPr="00E20070">
        <w:t xml:space="preserve"> AL 276</w:t>
      </w:r>
      <w:r>
        <w:t>,</w:t>
      </w:r>
      <w:r w:rsidRPr="00E20070">
        <w:t xml:space="preserve"> AF.276</w:t>
      </w:r>
      <w:r>
        <w:t xml:space="preserve">, </w:t>
      </w:r>
      <w:r w:rsidRPr="00E20070">
        <w:t>L330</w:t>
      </w:r>
      <w:r>
        <w:t>,</w:t>
      </w:r>
      <w:r w:rsidRPr="00E20070">
        <w:t xml:space="preserve"> GL6</w:t>
      </w:r>
      <w:r>
        <w:t>. Đặc biệt Hastelloy</w:t>
      </w:r>
      <w:r w:rsidRPr="00E20070">
        <w:t xml:space="preserve"> C-276</w:t>
      </w:r>
      <w:r>
        <w:t xml:space="preserve"> chứa tối thiểu 57% Niken và 16% Crom nên có khả năng chống ăn mòn và oxi hóa rất tốt và được sử dụng trong các môi trường cực kỳ khắc nghiệt.</w:t>
      </w:r>
    </w:p>
    <w:p w:rsidR="00E20070" w:rsidRDefault="00D33E1A" w:rsidP="00D33E1A">
      <w:r>
        <w:t>Hastelloy</w:t>
      </w:r>
      <w:r w:rsidRPr="00E20070">
        <w:t xml:space="preserve"> C-276</w:t>
      </w:r>
      <w:r>
        <w:t xml:space="preserve"> được sản xuất theo các tiêu chuẩn như ASTM B462 (dành cho cây đặc), ASTM B575 (dành cho tấm hoặc lá mỏng), ASTM B622 (dành cho ống).</w:t>
      </w:r>
    </w:p>
    <w:p w:rsidR="00D33E1A" w:rsidRDefault="00AF2C08" w:rsidP="00AF2C08">
      <w:pPr>
        <w:jc w:val="center"/>
      </w:pPr>
      <w:r w:rsidRPr="00AF2C08">
        <w:rPr>
          <w:noProof/>
        </w:rPr>
        <w:drawing>
          <wp:inline distT="0" distB="0" distL="0" distR="0">
            <wp:extent cx="3384645" cy="2537901"/>
            <wp:effectExtent l="0" t="0" r="6350" b="0"/>
            <wp:docPr id="36" name="Picture 36" descr="C:\Users\Administrator\Downloads\steel-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steel-ba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336" cy="2543668"/>
                    </a:xfrm>
                    <a:prstGeom prst="rect">
                      <a:avLst/>
                    </a:prstGeom>
                    <a:noFill/>
                    <a:ln>
                      <a:noFill/>
                    </a:ln>
                  </pic:spPr>
                </pic:pic>
              </a:graphicData>
            </a:graphic>
          </wp:inline>
        </w:drawing>
      </w:r>
    </w:p>
    <w:p w:rsidR="00AF2C08" w:rsidRDefault="00AF2C08" w:rsidP="00AF2C08">
      <w:pPr>
        <w:jc w:val="center"/>
      </w:pPr>
      <w:r>
        <w:t>Cây đặc Hastelloy C-276, tiêu chuẩn ASTM B462</w:t>
      </w:r>
    </w:p>
    <w:p w:rsidR="00AF2C08" w:rsidRDefault="00AF2C08" w:rsidP="00AF2C08">
      <w:pPr>
        <w:jc w:val="center"/>
      </w:pPr>
      <w:r w:rsidRPr="00AF2C08">
        <w:rPr>
          <w:noProof/>
        </w:rPr>
        <w:lastRenderedPageBreak/>
        <w:drawing>
          <wp:inline distT="0" distB="0" distL="0" distR="0">
            <wp:extent cx="3352800" cy="1548130"/>
            <wp:effectExtent l="0" t="0" r="0" b="0"/>
            <wp:docPr id="37" name="Picture 37" descr="C:\Users\Administrator\Downloads\s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ss-plat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63" r="19848"/>
                    <a:stretch/>
                  </pic:blipFill>
                  <pic:spPr bwMode="auto">
                    <a:xfrm>
                      <a:off x="0" y="0"/>
                      <a:ext cx="3357476" cy="1550289"/>
                    </a:xfrm>
                    <a:prstGeom prst="rect">
                      <a:avLst/>
                    </a:prstGeom>
                    <a:noFill/>
                    <a:ln>
                      <a:noFill/>
                    </a:ln>
                    <a:extLst>
                      <a:ext uri="{53640926-AAD7-44D8-BBD7-CCE9431645EC}">
                        <a14:shadowObscured xmlns:a14="http://schemas.microsoft.com/office/drawing/2010/main"/>
                      </a:ext>
                    </a:extLst>
                  </pic:spPr>
                </pic:pic>
              </a:graphicData>
            </a:graphic>
          </wp:inline>
        </w:drawing>
      </w:r>
    </w:p>
    <w:p w:rsidR="00AF2C08" w:rsidRDefault="00AF2C08" w:rsidP="00AF2C08">
      <w:pPr>
        <w:jc w:val="center"/>
      </w:pPr>
      <w:r>
        <w:t>Lá mỏng Hastelloy C-276, tiêu chuẩn ASTM B575</w:t>
      </w:r>
    </w:p>
    <w:p w:rsidR="00AF2C08" w:rsidRDefault="00AF2C08" w:rsidP="00AF2C08">
      <w:pPr>
        <w:jc w:val="center"/>
      </w:pPr>
      <w:r w:rsidRPr="00AF2C08">
        <w:rPr>
          <w:noProof/>
        </w:rPr>
        <w:drawing>
          <wp:inline distT="0" distB="0" distL="0" distR="0">
            <wp:extent cx="3331039" cy="2641628"/>
            <wp:effectExtent l="0" t="0" r="3175" b="6350"/>
            <wp:docPr id="38" name="Picture 38" descr="C:\Users\Administrator\Downloads\stainless-steel-grade-321-pip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stainless-steel-grade-321-pipe-500x5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013" b="15684"/>
                    <a:stretch/>
                  </pic:blipFill>
                  <pic:spPr bwMode="auto">
                    <a:xfrm>
                      <a:off x="0" y="0"/>
                      <a:ext cx="3356179" cy="2661565"/>
                    </a:xfrm>
                    <a:prstGeom prst="rect">
                      <a:avLst/>
                    </a:prstGeom>
                    <a:noFill/>
                    <a:ln>
                      <a:noFill/>
                    </a:ln>
                    <a:extLst>
                      <a:ext uri="{53640926-AAD7-44D8-BBD7-CCE9431645EC}">
                        <a14:shadowObscured xmlns:a14="http://schemas.microsoft.com/office/drawing/2010/main"/>
                      </a:ext>
                    </a:extLst>
                  </pic:spPr>
                </pic:pic>
              </a:graphicData>
            </a:graphic>
          </wp:inline>
        </w:drawing>
      </w:r>
    </w:p>
    <w:p w:rsidR="00AF2C08" w:rsidRDefault="00AF2C08" w:rsidP="00AF2C08">
      <w:pPr>
        <w:jc w:val="center"/>
      </w:pPr>
      <w:r>
        <w:t>Ống đúc Hastelloy C-276, tiêu chuẩn ASTM B622</w:t>
      </w:r>
    </w:p>
    <w:p w:rsidR="00500EE3" w:rsidRPr="00A400AF" w:rsidRDefault="00500EE3" w:rsidP="00E50834">
      <w:pPr>
        <w:pStyle w:val="Heading4"/>
      </w:pPr>
      <w:r w:rsidRPr="00A400AF">
        <w:t>Alloy C4</w:t>
      </w:r>
    </w:p>
    <w:p w:rsidR="00500EE3" w:rsidRDefault="00500EE3" w:rsidP="00500EE3">
      <w:r>
        <w:t xml:space="preserve">Alloy C4 hay còn được biết đến với các tên như UNS </w:t>
      </w:r>
      <w:r w:rsidRPr="00500EE3">
        <w:t>N06455</w:t>
      </w:r>
      <w:r>
        <w:t xml:space="preserve">, </w:t>
      </w:r>
      <w:r w:rsidRPr="00500EE3">
        <w:t>NiMo16Cr16Ti</w:t>
      </w:r>
      <w:r>
        <w:t>, 2.4610, Hastelloy C-4. Hastelloy C-4 là hợp kim Niken chứa 65% Niken và 16% Crom nên có khả năng chống ăn mòn và oxy hóa cao.</w:t>
      </w:r>
    </w:p>
    <w:p w:rsidR="00190225" w:rsidRDefault="00190225" w:rsidP="00190225">
      <w:pPr>
        <w:jc w:val="center"/>
      </w:pPr>
      <w:r w:rsidRPr="00190225">
        <w:rPr>
          <w:noProof/>
        </w:rPr>
        <w:lastRenderedPageBreak/>
        <w:drawing>
          <wp:inline distT="0" distB="0" distL="0" distR="0">
            <wp:extent cx="3105976" cy="2114093"/>
            <wp:effectExtent l="0" t="0" r="0" b="635"/>
            <wp:docPr id="39" name="Picture 39" descr="C:\Users\Administrator\Downloads\british-super-alloys-pvt-ltd-prahladnagar-ahmedabad-stainless-steel-round-bar-dealers-22yg6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ritish-super-alloys-pvt-ltd-prahladnagar-ahmedabad-stainless-steel-round-bar-dealers-22yg6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4773" cy="2133694"/>
                    </a:xfrm>
                    <a:prstGeom prst="rect">
                      <a:avLst/>
                    </a:prstGeom>
                    <a:noFill/>
                    <a:ln>
                      <a:noFill/>
                    </a:ln>
                  </pic:spPr>
                </pic:pic>
              </a:graphicData>
            </a:graphic>
          </wp:inline>
        </w:drawing>
      </w:r>
    </w:p>
    <w:p w:rsidR="00190225" w:rsidRDefault="00190225" w:rsidP="00190225">
      <w:pPr>
        <w:jc w:val="center"/>
      </w:pPr>
      <w:r>
        <w:t>Cây đặc Hastelloy C-4</w:t>
      </w:r>
    </w:p>
    <w:p w:rsidR="00190225" w:rsidRDefault="00190225" w:rsidP="00190225">
      <w:pPr>
        <w:jc w:val="center"/>
      </w:pPr>
      <w:r w:rsidRPr="00190225">
        <w:rPr>
          <w:noProof/>
        </w:rPr>
        <w:drawing>
          <wp:inline distT="0" distB="0" distL="0" distR="0">
            <wp:extent cx="3079699" cy="2502509"/>
            <wp:effectExtent l="0" t="0" r="6985" b="0"/>
            <wp:docPr id="40" name="Picture 40" descr="C:\Users\Administrator\Downloads\Stainless-Steel-440c-Sheet-Hastelloy-C4-Price-Per-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tainless-Steel-440c-Sheet-Hastelloy-C4-Price-Per-K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3" t="7139" r="1039" b="13846"/>
                    <a:stretch/>
                  </pic:blipFill>
                  <pic:spPr bwMode="auto">
                    <a:xfrm>
                      <a:off x="0" y="0"/>
                      <a:ext cx="3117600" cy="2533306"/>
                    </a:xfrm>
                    <a:prstGeom prst="rect">
                      <a:avLst/>
                    </a:prstGeom>
                    <a:noFill/>
                    <a:ln>
                      <a:noFill/>
                    </a:ln>
                    <a:extLst>
                      <a:ext uri="{53640926-AAD7-44D8-BBD7-CCE9431645EC}">
                        <a14:shadowObscured xmlns:a14="http://schemas.microsoft.com/office/drawing/2010/main"/>
                      </a:ext>
                    </a:extLst>
                  </pic:spPr>
                </pic:pic>
              </a:graphicData>
            </a:graphic>
          </wp:inline>
        </w:drawing>
      </w:r>
    </w:p>
    <w:p w:rsidR="00190225" w:rsidRDefault="00190225" w:rsidP="00190225">
      <w:pPr>
        <w:jc w:val="center"/>
      </w:pPr>
      <w:r>
        <w:t>Tấm Hastelloy C-4</w:t>
      </w:r>
    </w:p>
    <w:p w:rsidR="00190225" w:rsidRDefault="00190225" w:rsidP="00190225">
      <w:pPr>
        <w:jc w:val="center"/>
      </w:pPr>
      <w:r w:rsidRPr="00190225">
        <w:rPr>
          <w:noProof/>
        </w:rPr>
        <w:drawing>
          <wp:inline distT="0" distB="0" distL="0" distR="0">
            <wp:extent cx="3090880" cy="2048256"/>
            <wp:effectExtent l="0" t="0" r="0" b="9525"/>
            <wp:docPr id="41" name="Picture 41" descr="C:\Users\Administrator\Downloads\nickel-alloy-tubes-tubing-manufacture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nickel-alloy-tubes-tubing-manufacturer-indi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684" r="29825"/>
                    <a:stretch/>
                  </pic:blipFill>
                  <pic:spPr bwMode="auto">
                    <a:xfrm>
                      <a:off x="0" y="0"/>
                      <a:ext cx="3104553" cy="2057317"/>
                    </a:xfrm>
                    <a:prstGeom prst="rect">
                      <a:avLst/>
                    </a:prstGeom>
                    <a:noFill/>
                    <a:ln>
                      <a:noFill/>
                    </a:ln>
                    <a:extLst>
                      <a:ext uri="{53640926-AAD7-44D8-BBD7-CCE9431645EC}">
                        <a14:shadowObscured xmlns:a14="http://schemas.microsoft.com/office/drawing/2010/main"/>
                      </a:ext>
                    </a:extLst>
                  </pic:spPr>
                </pic:pic>
              </a:graphicData>
            </a:graphic>
          </wp:inline>
        </w:drawing>
      </w:r>
    </w:p>
    <w:p w:rsidR="00190225" w:rsidRPr="00D17257" w:rsidRDefault="00190225" w:rsidP="00190225">
      <w:pPr>
        <w:jc w:val="center"/>
      </w:pPr>
      <w:r>
        <w:t>Ống Hastelloy C-4</w:t>
      </w:r>
    </w:p>
    <w:p w:rsidR="00500EE3" w:rsidRPr="00A400AF" w:rsidRDefault="00500EE3" w:rsidP="00E50834">
      <w:pPr>
        <w:pStyle w:val="Heading4"/>
      </w:pPr>
      <w:r w:rsidRPr="00A400AF">
        <w:lastRenderedPageBreak/>
        <w:t>Alloy C22</w:t>
      </w:r>
    </w:p>
    <w:p w:rsidR="00500EE3" w:rsidRDefault="00190225" w:rsidP="00500EE3">
      <w:r>
        <w:t xml:space="preserve">Alloy C22 còn được biết đến với cái tên </w:t>
      </w:r>
      <w:r w:rsidR="00500EE3" w:rsidRPr="00500EE3">
        <w:t>Hastelloy C</w:t>
      </w:r>
      <w:r>
        <w:t>-</w:t>
      </w:r>
      <w:r w:rsidR="00500EE3" w:rsidRPr="00500EE3">
        <w:t xml:space="preserve">22, Inconel 22, Nickel 22, </w:t>
      </w:r>
      <w:r>
        <w:t>Nicrofer 5621, UNS N06022, W. Nr. 2.4602, NiCr21Mo14W.</w:t>
      </w:r>
    </w:p>
    <w:p w:rsidR="00190225" w:rsidRDefault="00190225" w:rsidP="00500EE3">
      <w:r w:rsidRPr="00190225">
        <w:rPr>
          <w:u w:val="single"/>
        </w:rPr>
        <w:t>Thành phần hóa học</w:t>
      </w:r>
      <w:r>
        <w:t>:</w:t>
      </w:r>
    </w:p>
    <w:tbl>
      <w:tblPr>
        <w:tblStyle w:val="GridTable4-Accent3"/>
        <w:tblW w:w="5000" w:type="pct"/>
        <w:tblLook w:val="04A0" w:firstRow="1" w:lastRow="0" w:firstColumn="1" w:lastColumn="0" w:noHBand="0" w:noVBand="1"/>
      </w:tblPr>
      <w:tblGrid>
        <w:gridCol w:w="1166"/>
        <w:gridCol w:w="1168"/>
        <w:gridCol w:w="1169"/>
        <w:gridCol w:w="1169"/>
        <w:gridCol w:w="1169"/>
        <w:gridCol w:w="1169"/>
        <w:gridCol w:w="1171"/>
        <w:gridCol w:w="1169"/>
      </w:tblGrid>
      <w:tr w:rsidR="00190225" w:rsidRPr="00500EE3"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rsidR="00500EE3" w:rsidRPr="00500EE3" w:rsidRDefault="00500EE3" w:rsidP="00190225">
            <w:pPr>
              <w:jc w:val="center"/>
              <w:rPr>
                <w:rFonts w:cs="Times New Roman"/>
                <w:color w:val="545454"/>
                <w:sz w:val="20"/>
              </w:rPr>
            </w:pPr>
            <w:r w:rsidRPr="00500EE3">
              <w:rPr>
                <w:rFonts w:cs="Times New Roman"/>
                <w:color w:val="FFFFFF"/>
                <w:sz w:val="20"/>
              </w:rPr>
              <w:t>C</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Cr</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Co</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Fe</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Mn</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Mo</w:t>
            </w:r>
          </w:p>
        </w:tc>
        <w:tc>
          <w:tcPr>
            <w:tcW w:w="626"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Ni</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P</w:t>
            </w:r>
          </w:p>
        </w:tc>
      </w:tr>
      <w:tr w:rsidR="00190225" w:rsidRPr="00500EE3"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rsidR="00500EE3" w:rsidRPr="00190225" w:rsidRDefault="00500EE3" w:rsidP="00190225">
            <w:pPr>
              <w:jc w:val="center"/>
              <w:rPr>
                <w:rFonts w:cs="Times New Roman"/>
                <w:b w:val="0"/>
                <w:color w:val="545454"/>
                <w:sz w:val="20"/>
              </w:rPr>
            </w:pPr>
            <w:r w:rsidRPr="00190225">
              <w:rPr>
                <w:rFonts w:cs="Times New Roman"/>
                <w:b w:val="0"/>
                <w:color w:val="000000"/>
                <w:sz w:val="20"/>
              </w:rPr>
              <w:t>.010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0-22.5</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5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0-6.0</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50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12.5-14.5</w:t>
            </w:r>
          </w:p>
        </w:tc>
        <w:tc>
          <w:tcPr>
            <w:tcW w:w="626"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Balance</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02 max</w:t>
            </w:r>
          </w:p>
        </w:tc>
      </w:tr>
    </w:tbl>
    <w:p w:rsidR="001436C9" w:rsidRDefault="001436C9" w:rsidP="00500EE3">
      <w:pPr>
        <w:rPr>
          <w:u w:val="single"/>
        </w:rPr>
      </w:pPr>
    </w:p>
    <w:p w:rsidR="00500EE3" w:rsidRDefault="00190225" w:rsidP="00500EE3">
      <w:r w:rsidRPr="00190225">
        <w:rPr>
          <w:u w:val="single"/>
        </w:rPr>
        <w:t>Hastelloy C-22 theo tiêu chuẩn ASTM</w:t>
      </w:r>
      <w:r>
        <w:t>:</w:t>
      </w:r>
    </w:p>
    <w:tbl>
      <w:tblPr>
        <w:tblStyle w:val="GridTable4-Accent3"/>
        <w:tblW w:w="5000" w:type="pct"/>
        <w:tblLook w:val="04A0" w:firstRow="1" w:lastRow="0" w:firstColumn="1" w:lastColumn="0" w:noHBand="0" w:noVBand="1"/>
      </w:tblPr>
      <w:tblGrid>
        <w:gridCol w:w="1129"/>
        <w:gridCol w:w="1275"/>
        <w:gridCol w:w="1560"/>
        <w:gridCol w:w="1560"/>
        <w:gridCol w:w="1417"/>
        <w:gridCol w:w="2409"/>
      </w:tblGrid>
      <w:tr w:rsidR="00190225" w:rsidRPr="00190225"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hideMark/>
          </w:tcPr>
          <w:p w:rsidR="00190225" w:rsidRPr="00190225" w:rsidRDefault="00190225" w:rsidP="00190225">
            <w:pPr>
              <w:jc w:val="center"/>
              <w:rPr>
                <w:color w:val="545454"/>
                <w:sz w:val="20"/>
                <w:szCs w:val="21"/>
              </w:rPr>
            </w:pPr>
            <w:r>
              <w:rPr>
                <w:sz w:val="20"/>
              </w:rPr>
              <w:t>Ống đúc</w:t>
            </w:r>
          </w:p>
        </w:tc>
        <w:tc>
          <w:tcPr>
            <w:tcW w:w="682"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Ống hàn</w:t>
            </w:r>
          </w:p>
        </w:tc>
        <w:tc>
          <w:tcPr>
            <w:tcW w:w="834"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Tấm/Lá mỏng</w:t>
            </w:r>
          </w:p>
        </w:tc>
        <w:tc>
          <w:tcPr>
            <w:tcW w:w="834"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Cây đặc</w:t>
            </w:r>
          </w:p>
        </w:tc>
        <w:tc>
          <w:tcPr>
            <w:tcW w:w="758"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Rèn (forging)</w:t>
            </w:r>
          </w:p>
        </w:tc>
        <w:tc>
          <w:tcPr>
            <w:tcW w:w="1288"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Phụ kiện đường ống</w:t>
            </w:r>
          </w:p>
        </w:tc>
      </w:tr>
      <w:tr w:rsidR="00190225" w:rsidRPr="00190225"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hideMark/>
          </w:tcPr>
          <w:p w:rsidR="00190225" w:rsidRPr="00190225" w:rsidRDefault="00190225" w:rsidP="00190225">
            <w:pPr>
              <w:jc w:val="center"/>
              <w:rPr>
                <w:b w:val="0"/>
                <w:color w:val="545454"/>
                <w:sz w:val="20"/>
                <w:szCs w:val="21"/>
              </w:rPr>
            </w:pPr>
            <w:r w:rsidRPr="00190225">
              <w:rPr>
                <w:b w:val="0"/>
                <w:color w:val="000000"/>
                <w:sz w:val="20"/>
              </w:rPr>
              <w:t>B622</w:t>
            </w:r>
          </w:p>
        </w:tc>
        <w:tc>
          <w:tcPr>
            <w:tcW w:w="682"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619</w:t>
            </w:r>
          </w:p>
        </w:tc>
        <w:tc>
          <w:tcPr>
            <w:tcW w:w="834"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75</w:t>
            </w:r>
          </w:p>
        </w:tc>
        <w:tc>
          <w:tcPr>
            <w:tcW w:w="834"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74</w:t>
            </w:r>
          </w:p>
        </w:tc>
        <w:tc>
          <w:tcPr>
            <w:tcW w:w="758"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64</w:t>
            </w:r>
          </w:p>
        </w:tc>
        <w:tc>
          <w:tcPr>
            <w:tcW w:w="1288"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366</w:t>
            </w:r>
          </w:p>
        </w:tc>
      </w:tr>
    </w:tbl>
    <w:p w:rsidR="00A400AF" w:rsidRDefault="00A400AF" w:rsidP="00A400AF"/>
    <w:p w:rsidR="00626A70" w:rsidRPr="00A400AF" w:rsidRDefault="00626A70" w:rsidP="00E50834">
      <w:pPr>
        <w:pStyle w:val="Heading4"/>
      </w:pPr>
      <w:r w:rsidRPr="00A400AF">
        <w:t>Alloy 20</w:t>
      </w:r>
    </w:p>
    <w:p w:rsidR="00626A70" w:rsidRDefault="00626A70" w:rsidP="00626A70">
      <w:r w:rsidRPr="00626A70">
        <w:t>Alloy 20 còn</w:t>
      </w:r>
      <w:r>
        <w:t xml:space="preserve"> có những tên gọi khác như </w:t>
      </w:r>
      <w:r w:rsidR="001436C9">
        <w:t>Nicrofer</w:t>
      </w:r>
      <w:r w:rsidRPr="00626A70">
        <w:t xml:space="preserve"> 3620 Nb</w:t>
      </w:r>
      <w:r>
        <w:t>, Incoloy</w:t>
      </w:r>
      <w:r w:rsidRPr="00626A70">
        <w:t xml:space="preserve"> 20</w:t>
      </w:r>
      <w:r>
        <w:t>, Carpenter 20Cb3, Nickelvac</w:t>
      </w:r>
      <w:r w:rsidRPr="00626A70">
        <w:t xml:space="preserve"> 23</w:t>
      </w:r>
      <w:r>
        <w:t>,</w:t>
      </w:r>
      <w:r w:rsidRPr="00626A70">
        <w:t xml:space="preserve"> AL 20</w:t>
      </w:r>
      <w:r>
        <w:t>,</w:t>
      </w:r>
      <w:r w:rsidRPr="00626A70">
        <w:t xml:space="preserve"> AF.820</w:t>
      </w:r>
      <w:r>
        <w:t xml:space="preserve">. </w:t>
      </w:r>
      <w:r w:rsidR="001436C9">
        <w:t>Incoloy</w:t>
      </w:r>
      <w:r w:rsidR="001436C9" w:rsidRPr="00626A70">
        <w:t xml:space="preserve"> 20 </w:t>
      </w:r>
      <w:r w:rsidRPr="00626A70">
        <w:t>(UNS N08020)</w:t>
      </w:r>
      <w:r>
        <w:t xml:space="preserve"> là hợp kim Niken chứa  32-38% Niken và 19-21% Crom nên có khả năng chống gỉ sét và ăn mòn cao. </w:t>
      </w:r>
    </w:p>
    <w:p w:rsidR="00626A70" w:rsidRDefault="001436C9" w:rsidP="00626A70">
      <w:r>
        <w:t>Incoloy</w:t>
      </w:r>
      <w:r w:rsidRPr="00626A70">
        <w:t xml:space="preserve"> 20</w:t>
      </w:r>
      <w:r>
        <w:t xml:space="preserve"> </w:t>
      </w:r>
      <w:r w:rsidR="00626A70">
        <w:t>dạng cây tròn đặc và dạng dây được sản xuất theo các tiêu chuẩ</w:t>
      </w:r>
      <w:r>
        <w:t>n</w:t>
      </w:r>
      <w:r w:rsidR="00626A70">
        <w:t xml:space="preserve"> ASTM B462, ASTM B472, ASTM B473, ASME SB472, ASME SB473, ISO 9723, ISO 9724, ISO 9725, DIN 17752-17754.</w:t>
      </w:r>
    </w:p>
    <w:p w:rsidR="00626A70" w:rsidRDefault="001436C9" w:rsidP="00626A70">
      <w:r>
        <w:t>Incoloy</w:t>
      </w:r>
      <w:r w:rsidRPr="00626A70">
        <w:t xml:space="preserve"> 20</w:t>
      </w:r>
      <w:r>
        <w:t xml:space="preserve"> </w:t>
      </w:r>
      <w:r w:rsidR="00626A70">
        <w:t>dạng tấm và lá mỏng được sản xuất theo tiêu chuẩn ASTM A240, ASTM A480, ASTM B463, ASTM B906, ASME SA240, ASME SA480, ASME SB463, ASME SB</w:t>
      </w:r>
      <w:r w:rsidR="00405FF3">
        <w:t>906, ISO 6208, DIN 17750.</w:t>
      </w:r>
    </w:p>
    <w:p w:rsidR="00626A70" w:rsidRDefault="001436C9" w:rsidP="00626A70">
      <w:r>
        <w:t>Incoloy</w:t>
      </w:r>
      <w:r w:rsidRPr="00626A70">
        <w:t xml:space="preserve"> 20</w:t>
      </w:r>
      <w:r>
        <w:t xml:space="preserve"> </w:t>
      </w:r>
      <w:r w:rsidR="00405FF3">
        <w:t>dạng ống</w:t>
      </w:r>
      <w:r w:rsidR="00405FF3" w:rsidRPr="00405FF3">
        <w:t xml:space="preserve"> </w:t>
      </w:r>
      <w:r w:rsidR="00405FF3">
        <w:t>được sản xuất theo tiêu chuẩn</w:t>
      </w:r>
      <w:r w:rsidR="00626A70">
        <w:t xml:space="preserve"> ASTM B729, ASTM B829, ASTM B468, ASTM B751, ASTM B464, ASTM B775, ASTM B474, ASME SB729, ASME SB829, ASME SB468, ASME SB751, ASME SB464, ASME SB775, ASME SB474, ISO 6207, DIN 77751.</w:t>
      </w:r>
    </w:p>
    <w:p w:rsidR="00405FF3" w:rsidRDefault="00405FF3" w:rsidP="00405FF3">
      <w:pPr>
        <w:jc w:val="center"/>
      </w:pPr>
      <w:r w:rsidRPr="00405FF3">
        <w:rPr>
          <w:noProof/>
        </w:rPr>
        <w:lastRenderedPageBreak/>
        <w:drawing>
          <wp:inline distT="0" distB="0" distL="0" distR="0">
            <wp:extent cx="3323505" cy="1938528"/>
            <wp:effectExtent l="0" t="0" r="0" b="5080"/>
            <wp:docPr id="9" name="Picture 9" descr="C:\Users\Administrator\Downloads\alloy-20-round-b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lloy-20-round-bar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6162" cy="1951743"/>
                    </a:xfrm>
                    <a:prstGeom prst="rect">
                      <a:avLst/>
                    </a:prstGeom>
                    <a:noFill/>
                    <a:ln>
                      <a:noFill/>
                    </a:ln>
                  </pic:spPr>
                </pic:pic>
              </a:graphicData>
            </a:graphic>
          </wp:inline>
        </w:drawing>
      </w:r>
    </w:p>
    <w:p w:rsidR="00405FF3" w:rsidRDefault="00405FF3" w:rsidP="00405FF3">
      <w:pPr>
        <w:jc w:val="center"/>
      </w:pPr>
      <w:r>
        <w:t xml:space="preserve">Cây đặc </w:t>
      </w:r>
      <w:r w:rsidR="001436C9">
        <w:t>Incoloy</w:t>
      </w:r>
      <w:r w:rsidR="001436C9" w:rsidRPr="00626A70">
        <w:t xml:space="preserve"> 20</w:t>
      </w:r>
      <w:r>
        <w:t>, tiêu chuẩn ASTM B462</w:t>
      </w:r>
    </w:p>
    <w:p w:rsidR="00405FF3" w:rsidRDefault="00405FF3" w:rsidP="00405FF3">
      <w:pPr>
        <w:jc w:val="center"/>
      </w:pPr>
      <w:r w:rsidRPr="00405FF3">
        <w:rPr>
          <w:noProof/>
        </w:rPr>
        <w:drawing>
          <wp:inline distT="0" distB="0" distL="0" distR="0">
            <wp:extent cx="3339071" cy="1667866"/>
            <wp:effectExtent l="0" t="0" r="0" b="8890"/>
            <wp:docPr id="10" name="Picture 10" descr="C:\Users\Administrator\Downloads\hr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hr_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4718" cy="1675682"/>
                    </a:xfrm>
                    <a:prstGeom prst="rect">
                      <a:avLst/>
                    </a:prstGeom>
                    <a:noFill/>
                    <a:ln>
                      <a:noFill/>
                    </a:ln>
                  </pic:spPr>
                </pic:pic>
              </a:graphicData>
            </a:graphic>
          </wp:inline>
        </w:drawing>
      </w:r>
    </w:p>
    <w:p w:rsidR="00405FF3" w:rsidRDefault="00405FF3" w:rsidP="00405FF3">
      <w:pPr>
        <w:jc w:val="center"/>
      </w:pPr>
      <w:r>
        <w:t xml:space="preserve">Tấm </w:t>
      </w:r>
      <w:r w:rsidR="001436C9">
        <w:t>Incoloy</w:t>
      </w:r>
      <w:r w:rsidR="001436C9" w:rsidRPr="00626A70">
        <w:t xml:space="preserve"> 20</w:t>
      </w:r>
      <w:r>
        <w:t>, tiêu chuẩn ASTM B906</w:t>
      </w:r>
    </w:p>
    <w:p w:rsidR="00405FF3" w:rsidRDefault="00405FF3" w:rsidP="00405FF3">
      <w:pPr>
        <w:jc w:val="center"/>
      </w:pPr>
      <w:r w:rsidRPr="00405FF3">
        <w:rPr>
          <w:noProof/>
        </w:rPr>
        <w:drawing>
          <wp:inline distT="0" distB="0" distL="0" distR="0">
            <wp:extent cx="3340955" cy="2267382"/>
            <wp:effectExtent l="0" t="0" r="0" b="0"/>
            <wp:docPr id="12" name="Picture 12" descr="C:\Users\Administrator\Downloads\64436905_2323332594600662_8628481688287120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64436905_2323332594600662_8628481688287120029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60" t="11926" r="2036" b="3845"/>
                    <a:stretch/>
                  </pic:blipFill>
                  <pic:spPr bwMode="auto">
                    <a:xfrm>
                      <a:off x="0" y="0"/>
                      <a:ext cx="3369007" cy="2286420"/>
                    </a:xfrm>
                    <a:prstGeom prst="rect">
                      <a:avLst/>
                    </a:prstGeom>
                    <a:noFill/>
                    <a:ln>
                      <a:noFill/>
                    </a:ln>
                    <a:extLst>
                      <a:ext uri="{53640926-AAD7-44D8-BBD7-CCE9431645EC}">
                        <a14:shadowObscured xmlns:a14="http://schemas.microsoft.com/office/drawing/2010/main"/>
                      </a:ext>
                    </a:extLst>
                  </pic:spPr>
                </pic:pic>
              </a:graphicData>
            </a:graphic>
          </wp:inline>
        </w:drawing>
      </w:r>
    </w:p>
    <w:p w:rsidR="00405FF3" w:rsidRDefault="00405FF3" w:rsidP="00405FF3">
      <w:pPr>
        <w:jc w:val="center"/>
      </w:pPr>
      <w:r>
        <w:t xml:space="preserve">Dây </w:t>
      </w:r>
      <w:r w:rsidR="001436C9">
        <w:t>Incoloy</w:t>
      </w:r>
      <w:r w:rsidR="001436C9" w:rsidRPr="00626A70">
        <w:t xml:space="preserve"> 20</w:t>
      </w:r>
      <w:r>
        <w:t>, tiêu chuẩn ASTM B473</w:t>
      </w:r>
    </w:p>
    <w:p w:rsidR="00405FF3" w:rsidRDefault="00405FF3" w:rsidP="00405FF3">
      <w:pPr>
        <w:jc w:val="center"/>
      </w:pPr>
      <w:r w:rsidRPr="00405FF3">
        <w:rPr>
          <w:noProof/>
        </w:rPr>
        <w:lastRenderedPageBreak/>
        <w:drawing>
          <wp:inline distT="0" distB="0" distL="0" distR="0">
            <wp:extent cx="3336176" cy="2465222"/>
            <wp:effectExtent l="0" t="0" r="0" b="0"/>
            <wp:docPr id="14" name="Picture 14" descr="C:\Users\Administrator\Downloads\ss-pipes-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ss-pipes-tube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379" b="23089"/>
                    <a:stretch/>
                  </pic:blipFill>
                  <pic:spPr bwMode="auto">
                    <a:xfrm>
                      <a:off x="0" y="0"/>
                      <a:ext cx="3347341" cy="2473472"/>
                    </a:xfrm>
                    <a:prstGeom prst="rect">
                      <a:avLst/>
                    </a:prstGeom>
                    <a:noFill/>
                    <a:ln>
                      <a:noFill/>
                    </a:ln>
                    <a:extLst>
                      <a:ext uri="{53640926-AAD7-44D8-BBD7-CCE9431645EC}">
                        <a14:shadowObscured xmlns:a14="http://schemas.microsoft.com/office/drawing/2010/main"/>
                      </a:ext>
                    </a:extLst>
                  </pic:spPr>
                </pic:pic>
              </a:graphicData>
            </a:graphic>
          </wp:inline>
        </w:drawing>
      </w:r>
    </w:p>
    <w:p w:rsidR="00A400AF" w:rsidRDefault="00405FF3" w:rsidP="00A400AF">
      <w:pPr>
        <w:jc w:val="center"/>
      </w:pPr>
      <w:r>
        <w:t xml:space="preserve">Ống </w:t>
      </w:r>
      <w:r w:rsidR="001436C9">
        <w:t>Incoloy</w:t>
      </w:r>
      <w:r w:rsidR="001436C9" w:rsidRPr="00626A70">
        <w:t xml:space="preserve"> 20</w:t>
      </w:r>
      <w:r>
        <w:t>, tiêu chuẩn ASTM B729</w:t>
      </w:r>
    </w:p>
    <w:p w:rsidR="00405FF3" w:rsidRPr="00A400AF" w:rsidRDefault="00626A70" w:rsidP="00E50834">
      <w:pPr>
        <w:pStyle w:val="Heading4"/>
      </w:pPr>
      <w:r w:rsidRPr="00A400AF">
        <w:t>Alloy 31</w:t>
      </w:r>
    </w:p>
    <w:p w:rsidR="00405FF3" w:rsidRDefault="00405FF3" w:rsidP="00405FF3">
      <w:r>
        <w:t xml:space="preserve">Alloy 31 </w:t>
      </w:r>
      <w:r w:rsidR="00C72922">
        <w:t>có tên gọ</w:t>
      </w:r>
      <w:r w:rsidR="00A26D62">
        <w:t>i khác là</w:t>
      </w:r>
      <w:r w:rsidR="00C72922">
        <w:t xml:space="preserve"> 1.4562,</w:t>
      </w:r>
      <w:r>
        <w:t xml:space="preserve"> UNS </w:t>
      </w:r>
      <w:r w:rsidR="00C72922">
        <w:t>N08031,</w:t>
      </w:r>
      <w:r>
        <w:t xml:space="preserve"> X1NiCrMoCu32-28-7</w:t>
      </w:r>
      <w:r w:rsidR="00C72922">
        <w:t xml:space="preserve"> chứa 30-32% Niken và 26-28% Crom nên có khả năng chống ăn mòn và chống gỉ rất tốt. Alloy 31 thường xuyên được sử dụng trong các môi trường có tính ăn mòn cao như môi trường nước biển, hóa chất.</w:t>
      </w:r>
    </w:p>
    <w:p w:rsidR="00C72922" w:rsidRDefault="00C72922" w:rsidP="00C72922">
      <w:pPr>
        <w:jc w:val="center"/>
      </w:pPr>
      <w:r w:rsidRPr="00C72922">
        <w:rPr>
          <w:noProof/>
        </w:rPr>
        <w:drawing>
          <wp:inline distT="0" distB="0" distL="0" distR="0">
            <wp:extent cx="3267994" cy="2753760"/>
            <wp:effectExtent l="0" t="0" r="8890" b="8890"/>
            <wp:docPr id="15" name="Picture 15" descr="C:\Users\Administrator\Downloads\EN31-Hot-Forged-Spheroidized-annealed-Alloy-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31-Hot-Forged-Spheroidized-annealed-Alloy-Beari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825"/>
                    <a:stretch/>
                  </pic:blipFill>
                  <pic:spPr bwMode="auto">
                    <a:xfrm>
                      <a:off x="0" y="0"/>
                      <a:ext cx="3276422" cy="2760862"/>
                    </a:xfrm>
                    <a:prstGeom prst="rect">
                      <a:avLst/>
                    </a:prstGeom>
                    <a:noFill/>
                    <a:ln>
                      <a:noFill/>
                    </a:ln>
                    <a:extLst>
                      <a:ext uri="{53640926-AAD7-44D8-BBD7-CCE9431645EC}">
                        <a14:shadowObscured xmlns:a14="http://schemas.microsoft.com/office/drawing/2010/main"/>
                      </a:ext>
                    </a:extLst>
                  </pic:spPr>
                </pic:pic>
              </a:graphicData>
            </a:graphic>
          </wp:inline>
        </w:drawing>
      </w:r>
    </w:p>
    <w:p w:rsidR="00C72922" w:rsidRDefault="00C72922" w:rsidP="00C72922">
      <w:pPr>
        <w:jc w:val="center"/>
      </w:pPr>
      <w:r>
        <w:t>Cây đặc Alloy 31</w:t>
      </w:r>
    </w:p>
    <w:p w:rsidR="00C72922" w:rsidRDefault="00C72922" w:rsidP="00C72922">
      <w:pPr>
        <w:jc w:val="center"/>
      </w:pPr>
      <w:r w:rsidRPr="00C72922">
        <w:rPr>
          <w:noProof/>
        </w:rPr>
        <w:lastRenderedPageBreak/>
        <w:drawing>
          <wp:inline distT="0" distB="0" distL="0" distR="0">
            <wp:extent cx="3311899" cy="2069990"/>
            <wp:effectExtent l="0" t="0" r="3175" b="6985"/>
            <wp:docPr id="18" name="Picture 18" descr="C:\Users\Administrator\Downloads\super-duplex-steel-2507-uns-s32750-s32760-sheets-plates-coils-manufacturer-exporter-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uper-duplex-steel-2507-uns-s32750-s32760-sheets-plates-coils-manufacturer-exporter-suppli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2624" cy="2089194"/>
                    </a:xfrm>
                    <a:prstGeom prst="rect">
                      <a:avLst/>
                    </a:prstGeom>
                    <a:noFill/>
                    <a:ln>
                      <a:noFill/>
                    </a:ln>
                  </pic:spPr>
                </pic:pic>
              </a:graphicData>
            </a:graphic>
          </wp:inline>
        </w:drawing>
      </w:r>
    </w:p>
    <w:p w:rsidR="00C72922" w:rsidRDefault="00C72922" w:rsidP="00C72922">
      <w:pPr>
        <w:jc w:val="center"/>
      </w:pPr>
      <w:r>
        <w:t>Tấm Alloy 31</w:t>
      </w:r>
    </w:p>
    <w:p w:rsidR="00C72922" w:rsidRDefault="00C72922" w:rsidP="00C72922">
      <w:pPr>
        <w:jc w:val="center"/>
      </w:pPr>
      <w:r w:rsidRPr="00C72922">
        <w:rPr>
          <w:noProof/>
        </w:rPr>
        <w:drawing>
          <wp:inline distT="0" distB="0" distL="0" distR="0">
            <wp:extent cx="3137174" cy="2092147"/>
            <wp:effectExtent l="0" t="0" r="6350" b="3810"/>
            <wp:docPr id="21" name="Picture 21" descr="C:\Users\Administrator\Downloads\steel-pipes-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steel-pipes-1-lar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304" cy="2102237"/>
                    </a:xfrm>
                    <a:prstGeom prst="rect">
                      <a:avLst/>
                    </a:prstGeom>
                    <a:noFill/>
                    <a:ln>
                      <a:noFill/>
                    </a:ln>
                  </pic:spPr>
                </pic:pic>
              </a:graphicData>
            </a:graphic>
          </wp:inline>
        </w:drawing>
      </w:r>
    </w:p>
    <w:p w:rsidR="00C72922" w:rsidRPr="00405FF3" w:rsidRDefault="00C72922" w:rsidP="00C72922">
      <w:pPr>
        <w:jc w:val="center"/>
      </w:pPr>
      <w:r>
        <w:t>Ống Alloy 31</w:t>
      </w:r>
    </w:p>
    <w:p w:rsidR="00626A70" w:rsidRPr="00A400AF" w:rsidRDefault="00626A70" w:rsidP="00E50834">
      <w:pPr>
        <w:pStyle w:val="Heading4"/>
      </w:pPr>
      <w:r w:rsidRPr="00A400AF">
        <w:t>Alloy X</w:t>
      </w:r>
    </w:p>
    <w:p w:rsidR="00A12A16" w:rsidRDefault="00A12A16" w:rsidP="00A12A16">
      <w:r>
        <w:t xml:space="preserve">Alloy X hay còn gọi là Inconel HX, Hastelloy X, ATI HX. Hastelloy X chứa hàm lượng Niken cao và </w:t>
      </w:r>
      <w:r w:rsidRPr="00A12A16">
        <w:t>20.5-23.0</w:t>
      </w:r>
      <w:r>
        <w:t>% Crom nên có khả năng làm việc được trong các môi trường có mức độ ăn mòn và oxy hóa cao.</w:t>
      </w:r>
    </w:p>
    <w:p w:rsidR="00A12A16" w:rsidRDefault="00A12A16" w:rsidP="00A12A16">
      <w:r>
        <w:t>Hastelloy X dạng cây đặc và dây được sản xuất theo tiêu chuẩ</w:t>
      </w:r>
      <w:r w:rsidR="0092486C">
        <w:t>n UNS N06002,</w:t>
      </w:r>
      <w:r>
        <w:t xml:space="preserve"> W.Nr 2.4665, ASTM B572, ASME SB572, AMS 5754, AMS 5798. Hastelloy X dạng tấm và lá mỏng được sản xuất theo tiêu chuẩn ASTM B435, ASME SB425, AMS 5536. Hastelloy X dạng ống theo tiêu chuẩn ASTM B622, ASME SB622.</w:t>
      </w:r>
    </w:p>
    <w:p w:rsidR="00A12A16" w:rsidRDefault="00A12A16" w:rsidP="00A12A16">
      <w:pPr>
        <w:jc w:val="center"/>
      </w:pPr>
      <w:r w:rsidRPr="00A12A16">
        <w:rPr>
          <w:noProof/>
        </w:rPr>
        <w:lastRenderedPageBreak/>
        <w:drawing>
          <wp:inline distT="0" distB="0" distL="0" distR="0">
            <wp:extent cx="3131967" cy="2348179"/>
            <wp:effectExtent l="0" t="0" r="0" b="0"/>
            <wp:docPr id="23" name="Picture 23" descr="D:\1. SUPER Materials\2. Purchase Order\English Version\6. Haneys Int'\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SUPER Materials\2. Purchase Order\English Version\6. Haneys Int'\IMG_18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247" cy="2365633"/>
                    </a:xfrm>
                    <a:prstGeom prst="rect">
                      <a:avLst/>
                    </a:prstGeom>
                    <a:noFill/>
                    <a:ln>
                      <a:noFill/>
                    </a:ln>
                  </pic:spPr>
                </pic:pic>
              </a:graphicData>
            </a:graphic>
          </wp:inline>
        </w:drawing>
      </w:r>
    </w:p>
    <w:p w:rsidR="00A12A16" w:rsidRDefault="00A12A16" w:rsidP="00A12A16">
      <w:pPr>
        <w:jc w:val="center"/>
      </w:pPr>
      <w:r>
        <w:t>Tấm Hastelloy X</w:t>
      </w:r>
    </w:p>
    <w:p w:rsidR="00A12A16" w:rsidRDefault="00A12A16" w:rsidP="00A12A16">
      <w:pPr>
        <w:jc w:val="center"/>
      </w:pPr>
      <w:r w:rsidRPr="00A12A16">
        <w:rPr>
          <w:noProof/>
        </w:rPr>
        <w:drawing>
          <wp:inline distT="0" distB="0" distL="0" distR="0">
            <wp:extent cx="3144987" cy="2357780"/>
            <wp:effectExtent l="0" t="0" r="0" b="4445"/>
            <wp:docPr id="24" name="Picture 24" descr="C:\Users\Administrator\Downloads\Hastelloy-Round-Bar-in-Nickel-Al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Hastelloy-Round-Bar-in-Nickel-Allo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4112" cy="2372118"/>
                    </a:xfrm>
                    <a:prstGeom prst="rect">
                      <a:avLst/>
                    </a:prstGeom>
                    <a:noFill/>
                    <a:ln>
                      <a:noFill/>
                    </a:ln>
                  </pic:spPr>
                </pic:pic>
              </a:graphicData>
            </a:graphic>
          </wp:inline>
        </w:drawing>
      </w:r>
    </w:p>
    <w:p w:rsidR="00A12A16" w:rsidRDefault="00A12A16" w:rsidP="00A12A16">
      <w:pPr>
        <w:jc w:val="center"/>
      </w:pPr>
      <w:r>
        <w:t>Cây đặc Hastelloy X</w:t>
      </w:r>
    </w:p>
    <w:p w:rsidR="00A12A16" w:rsidRDefault="00A12A16" w:rsidP="00A12A16">
      <w:pPr>
        <w:jc w:val="center"/>
      </w:pPr>
      <w:r w:rsidRPr="00A12A16">
        <w:rPr>
          <w:noProof/>
        </w:rPr>
        <w:drawing>
          <wp:inline distT="0" distB="0" distL="0" distR="0">
            <wp:extent cx="3145073" cy="1769720"/>
            <wp:effectExtent l="0" t="0" r="0" b="2540"/>
            <wp:docPr id="27" name="Picture 27" descr="C:\Users\Administrator\Downloads\uns-n10276-hastelloy-c276-seamless-pipe-dn20-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uns-n10276-hastelloy-c276-seamless-pipe-dn20-1280x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996" cy="1791622"/>
                    </a:xfrm>
                    <a:prstGeom prst="rect">
                      <a:avLst/>
                    </a:prstGeom>
                    <a:noFill/>
                    <a:ln>
                      <a:noFill/>
                    </a:ln>
                  </pic:spPr>
                </pic:pic>
              </a:graphicData>
            </a:graphic>
          </wp:inline>
        </w:drawing>
      </w:r>
    </w:p>
    <w:p w:rsidR="00A26889" w:rsidRDefault="00A12A16" w:rsidP="00C43D4C">
      <w:pPr>
        <w:jc w:val="center"/>
      </w:pPr>
      <w:r>
        <w:t>Ố</w:t>
      </w:r>
      <w:r w:rsidR="00C43D4C">
        <w:t>ng Hastelloy X</w:t>
      </w:r>
    </w:p>
    <w:p w:rsidR="00626A70" w:rsidRPr="00A400AF" w:rsidRDefault="00626A70" w:rsidP="00E50834">
      <w:pPr>
        <w:pStyle w:val="Heading4"/>
      </w:pPr>
      <w:r w:rsidRPr="00A400AF">
        <w:lastRenderedPageBreak/>
        <w:t>Alloy 400</w:t>
      </w:r>
    </w:p>
    <w:p w:rsidR="00190225" w:rsidRDefault="00190225" w:rsidP="00190225">
      <w:r>
        <w:t xml:space="preserve">Alloy 400 còn gọi là Monel 400, là hợp kim Niken chứa 63% Niken và </w:t>
      </w:r>
      <w:r w:rsidR="00A26889">
        <w:t>thành phần Crom cao nên thường được sử dụng trong môi trường có nhiệt độ cao áp suất cao, ngoài ra Monel 400 còn có khả năng chống ăn mòn và chống gỉ rất cao.</w:t>
      </w:r>
    </w:p>
    <w:p w:rsidR="00A26889" w:rsidRDefault="00A26889" w:rsidP="00190225">
      <w:r>
        <w:t>Sản xuất thiết bị dầu khí là ứng dụng chính của Monel 400.</w:t>
      </w:r>
    </w:p>
    <w:p w:rsidR="00190225" w:rsidRDefault="00190225" w:rsidP="00190225">
      <w:r w:rsidRPr="00190225">
        <w:rPr>
          <w:u w:val="single"/>
        </w:rPr>
        <w:t>Thành phần hóa học</w:t>
      </w:r>
      <w:r>
        <w:t>:</w:t>
      </w:r>
    </w:p>
    <w:tbl>
      <w:tblPr>
        <w:tblStyle w:val="GridTable4-Accent3"/>
        <w:tblW w:w="5000" w:type="pct"/>
        <w:tblLook w:val="04A0" w:firstRow="1" w:lastRow="0" w:firstColumn="1" w:lastColumn="0" w:noHBand="0" w:noVBand="1"/>
      </w:tblPr>
      <w:tblGrid>
        <w:gridCol w:w="1213"/>
        <w:gridCol w:w="1396"/>
        <w:gridCol w:w="1396"/>
        <w:gridCol w:w="1213"/>
        <w:gridCol w:w="1305"/>
        <w:gridCol w:w="1432"/>
        <w:gridCol w:w="1395"/>
      </w:tblGrid>
      <w:tr w:rsidR="00190225" w:rsidRPr="00190225"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hideMark/>
          </w:tcPr>
          <w:p w:rsidR="00190225" w:rsidRPr="00190225" w:rsidRDefault="00190225" w:rsidP="00190225">
            <w:pPr>
              <w:jc w:val="center"/>
              <w:rPr>
                <w:sz w:val="20"/>
              </w:rPr>
            </w:pPr>
            <w:r w:rsidRPr="00190225">
              <w:rPr>
                <w:sz w:val="20"/>
              </w:rPr>
              <w:t>C</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Mn</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S</w:t>
            </w:r>
          </w:p>
        </w:tc>
        <w:tc>
          <w:tcPr>
            <w:tcW w:w="648"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Si</w:t>
            </w:r>
          </w:p>
        </w:tc>
        <w:tc>
          <w:tcPr>
            <w:tcW w:w="698"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Ni</w:t>
            </w:r>
          </w:p>
        </w:tc>
        <w:tc>
          <w:tcPr>
            <w:tcW w:w="76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Cu</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Fe</w:t>
            </w:r>
          </w:p>
        </w:tc>
      </w:tr>
      <w:tr w:rsidR="00190225" w:rsidRPr="00190225"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hideMark/>
          </w:tcPr>
          <w:p w:rsidR="00190225" w:rsidRPr="00190225" w:rsidRDefault="00190225" w:rsidP="00190225">
            <w:pPr>
              <w:jc w:val="center"/>
              <w:rPr>
                <w:b w:val="0"/>
                <w:color w:val="4C4C4C"/>
                <w:sz w:val="20"/>
              </w:rPr>
            </w:pPr>
            <w:r w:rsidRPr="00190225">
              <w:rPr>
                <w:b w:val="0"/>
                <w:color w:val="4C4C4C"/>
                <w:sz w:val="20"/>
              </w:rPr>
              <w:t>.30 max</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00 max</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024 max</w:t>
            </w:r>
          </w:p>
        </w:tc>
        <w:tc>
          <w:tcPr>
            <w:tcW w:w="648"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 max</w:t>
            </w:r>
          </w:p>
        </w:tc>
        <w:tc>
          <w:tcPr>
            <w:tcW w:w="698"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3.0 min</w:t>
            </w:r>
          </w:p>
        </w:tc>
        <w:tc>
          <w:tcPr>
            <w:tcW w:w="76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8.0-34.0</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0 max</w:t>
            </w:r>
          </w:p>
        </w:tc>
      </w:tr>
    </w:tbl>
    <w:p w:rsidR="00B311E3" w:rsidRDefault="00B311E3" w:rsidP="00190225">
      <w:pPr>
        <w:rPr>
          <w:u w:val="single"/>
        </w:rPr>
      </w:pPr>
    </w:p>
    <w:p w:rsidR="00190225" w:rsidRDefault="00190225" w:rsidP="00190225">
      <w:r w:rsidRPr="00190225">
        <w:rPr>
          <w:u w:val="single"/>
        </w:rPr>
        <w:t>Tính chất cơ lý</w:t>
      </w:r>
      <w:r>
        <w:t>:</w:t>
      </w:r>
    </w:p>
    <w:tbl>
      <w:tblPr>
        <w:tblStyle w:val="GridTable4-Accent3"/>
        <w:tblW w:w="5000" w:type="pct"/>
        <w:tblLook w:val="04A0" w:firstRow="1" w:lastRow="0" w:firstColumn="1" w:lastColumn="0" w:noHBand="0" w:noVBand="1"/>
      </w:tblPr>
      <w:tblGrid>
        <w:gridCol w:w="1556"/>
        <w:gridCol w:w="2685"/>
        <w:gridCol w:w="1090"/>
        <w:gridCol w:w="1266"/>
        <w:gridCol w:w="1315"/>
        <w:gridCol w:w="1438"/>
      </w:tblGrid>
      <w:tr w:rsidR="00190225" w:rsidRPr="00190225" w:rsidTr="00C4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sz w:val="20"/>
              </w:rPr>
            </w:pPr>
            <w:r>
              <w:rPr>
                <w:sz w:val="20"/>
              </w:rPr>
              <w:t>Hình dạng</w:t>
            </w:r>
          </w:p>
        </w:tc>
        <w:tc>
          <w:tcPr>
            <w:tcW w:w="1436" w:type="pct"/>
            <w:vAlign w:val="center"/>
            <w:hideMark/>
          </w:tcPr>
          <w:p w:rsidR="00190225" w:rsidRPr="00190225" w:rsidRDefault="00A26889" w:rsidP="001902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iều kiện</w:t>
            </w:r>
          </w:p>
        </w:tc>
        <w:tc>
          <w:tcPr>
            <w:tcW w:w="583"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Tensile (ksi)</w:t>
            </w:r>
          </w:p>
        </w:tc>
        <w:tc>
          <w:tcPr>
            <w:tcW w:w="677"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2% Yield (ksi)</w:t>
            </w:r>
          </w:p>
        </w:tc>
        <w:tc>
          <w:tcPr>
            <w:tcW w:w="703"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Elongation (%)</w:t>
            </w:r>
          </w:p>
        </w:tc>
        <w:tc>
          <w:tcPr>
            <w:tcW w:w="769"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Hardness (HRB)</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Cây đặc</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5-90</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50</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80</w:t>
            </w:r>
          </w:p>
        </w:tc>
      </w:tr>
      <w:tr w:rsidR="00190225" w:rsidRPr="00190225" w:rsidTr="00C43D4C">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Cây đặc</w:t>
            </w:r>
          </w:p>
        </w:tc>
        <w:tc>
          <w:tcPr>
            <w:tcW w:w="1436"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Cold-Drawn Stress Relieved</w:t>
            </w:r>
          </w:p>
        </w:tc>
        <w:tc>
          <w:tcPr>
            <w:tcW w:w="58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84-120</w:t>
            </w:r>
          </w:p>
        </w:tc>
        <w:tc>
          <w:tcPr>
            <w:tcW w:w="677"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55-100</w:t>
            </w:r>
          </w:p>
        </w:tc>
        <w:tc>
          <w:tcPr>
            <w:tcW w:w="70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40-22</w:t>
            </w:r>
          </w:p>
        </w:tc>
        <w:tc>
          <w:tcPr>
            <w:tcW w:w="769"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85-20 HRC</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Tấm</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8-50</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76</w:t>
            </w:r>
          </w:p>
        </w:tc>
      </w:tr>
      <w:tr w:rsidR="00190225" w:rsidRPr="00190225" w:rsidTr="00C43D4C">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Lá mỏng</w:t>
            </w:r>
          </w:p>
        </w:tc>
        <w:tc>
          <w:tcPr>
            <w:tcW w:w="1436"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30-45</w:t>
            </w:r>
          </w:p>
        </w:tc>
        <w:tc>
          <w:tcPr>
            <w:tcW w:w="70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45-35</w:t>
            </w:r>
          </w:p>
        </w:tc>
        <w:tc>
          <w:tcPr>
            <w:tcW w:w="769"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65-80</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Ống đúc</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45</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5 max *</w:t>
            </w:r>
          </w:p>
        </w:tc>
      </w:tr>
    </w:tbl>
    <w:p w:rsidR="00A400AF" w:rsidRDefault="00A400AF" w:rsidP="00A400AF">
      <w:pPr>
        <w:rPr>
          <w:b/>
        </w:rPr>
      </w:pPr>
    </w:p>
    <w:p w:rsidR="00626A70" w:rsidRPr="00A400AF" w:rsidRDefault="00626A70" w:rsidP="00E50834">
      <w:pPr>
        <w:pStyle w:val="Heading4"/>
      </w:pPr>
      <w:r w:rsidRPr="00A400AF">
        <w:t>Alloy K500</w:t>
      </w:r>
    </w:p>
    <w:p w:rsidR="00A400AF" w:rsidRDefault="00A26889" w:rsidP="00A26889">
      <w:r>
        <w:t>Alloy 500 hay còn gọi là Monel K500, là hợp kim Niken chứa 63-70% Niken có khả năng chống ăn mòn và chống gỉ rất cao nên thường được sử dụng trong môi trường có nhiệt độ cao áp suất cao.</w:t>
      </w:r>
      <w:r w:rsidR="00A400AF">
        <w:t xml:space="preserve"> </w:t>
      </w:r>
    </w:p>
    <w:p w:rsidR="00A26889" w:rsidRDefault="00A26889" w:rsidP="00A26889">
      <w:r>
        <w:t>Sản xuất thiết bị dầu khí là ứng dụng chính của Monel K500.</w:t>
      </w:r>
    </w:p>
    <w:p w:rsidR="00A26889" w:rsidRDefault="00A26889" w:rsidP="00A26889">
      <w:r w:rsidRPr="00A26889">
        <w:rPr>
          <w:u w:val="single"/>
        </w:rPr>
        <w:t>Thành phần hóa học</w:t>
      </w:r>
      <w:r>
        <w:t>:</w:t>
      </w:r>
    </w:p>
    <w:tbl>
      <w:tblPr>
        <w:tblStyle w:val="GridTable4-Accent3"/>
        <w:tblW w:w="5000" w:type="pct"/>
        <w:tblLook w:val="04A0" w:firstRow="1" w:lastRow="0" w:firstColumn="1" w:lastColumn="0" w:noHBand="0" w:noVBand="1"/>
      </w:tblPr>
      <w:tblGrid>
        <w:gridCol w:w="1151"/>
        <w:gridCol w:w="1327"/>
        <w:gridCol w:w="1151"/>
        <w:gridCol w:w="857"/>
        <w:gridCol w:w="973"/>
        <w:gridCol w:w="973"/>
        <w:gridCol w:w="973"/>
        <w:gridCol w:w="973"/>
        <w:gridCol w:w="972"/>
      </w:tblGrid>
      <w:tr w:rsidR="00A26889" w:rsidRPr="00A26889" w:rsidTr="00A2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rsidR="00A26889" w:rsidRPr="00A26889" w:rsidRDefault="00A26889" w:rsidP="00A26889">
            <w:pPr>
              <w:jc w:val="center"/>
              <w:rPr>
                <w:sz w:val="20"/>
              </w:rPr>
            </w:pPr>
            <w:r w:rsidRPr="00A26889">
              <w:rPr>
                <w:sz w:val="20"/>
              </w:rPr>
              <w:t>Ni</w:t>
            </w:r>
          </w:p>
        </w:tc>
        <w:tc>
          <w:tcPr>
            <w:tcW w:w="709"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u</w:t>
            </w:r>
          </w:p>
        </w:tc>
        <w:tc>
          <w:tcPr>
            <w:tcW w:w="615"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Al</w:t>
            </w:r>
          </w:p>
        </w:tc>
        <w:tc>
          <w:tcPr>
            <w:tcW w:w="45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Ti</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n</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Fe</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i</w:t>
            </w:r>
          </w:p>
        </w:tc>
      </w:tr>
      <w:tr w:rsidR="00A26889" w:rsidRPr="00A26889" w:rsidTr="00A2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rsidR="00A26889" w:rsidRPr="00A26889" w:rsidRDefault="00A26889" w:rsidP="00A26889">
            <w:pPr>
              <w:jc w:val="center"/>
              <w:rPr>
                <w:b w:val="0"/>
                <w:color w:val="4C4C4C"/>
                <w:sz w:val="20"/>
              </w:rPr>
            </w:pPr>
            <w:r w:rsidRPr="00A26889">
              <w:rPr>
                <w:b w:val="0"/>
                <w:color w:val="4C4C4C"/>
                <w:sz w:val="20"/>
              </w:rPr>
              <w:t>63.0-70.0</w:t>
            </w:r>
          </w:p>
        </w:tc>
        <w:tc>
          <w:tcPr>
            <w:tcW w:w="709"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Remainder</w:t>
            </w:r>
          </w:p>
        </w:tc>
        <w:tc>
          <w:tcPr>
            <w:tcW w:w="61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30-3.15</w:t>
            </w:r>
          </w:p>
        </w:tc>
        <w:tc>
          <w:tcPr>
            <w:tcW w:w="45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35-.85</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5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1.5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1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50 max</w:t>
            </w:r>
          </w:p>
        </w:tc>
      </w:tr>
    </w:tbl>
    <w:p w:rsidR="0092486C" w:rsidRDefault="0092486C" w:rsidP="00A26889">
      <w:pPr>
        <w:rPr>
          <w:u w:val="single"/>
        </w:rPr>
      </w:pPr>
    </w:p>
    <w:p w:rsidR="00492EB7" w:rsidRDefault="00492EB7" w:rsidP="00A26889">
      <w:pPr>
        <w:rPr>
          <w:u w:val="single"/>
        </w:rPr>
      </w:pPr>
    </w:p>
    <w:p w:rsidR="00A26889" w:rsidRDefault="00A26889" w:rsidP="00A26889">
      <w:r w:rsidRPr="00A26889">
        <w:rPr>
          <w:u w:val="single"/>
        </w:rPr>
        <w:lastRenderedPageBreak/>
        <w:t>Tính chất cơ lý</w:t>
      </w:r>
      <w:r>
        <w:t>:</w:t>
      </w:r>
    </w:p>
    <w:tbl>
      <w:tblPr>
        <w:tblStyle w:val="GridTable4-Accent3"/>
        <w:tblW w:w="5000" w:type="pct"/>
        <w:tblLook w:val="04A0" w:firstRow="1" w:lastRow="0" w:firstColumn="1" w:lastColumn="0" w:noHBand="0" w:noVBand="1"/>
      </w:tblPr>
      <w:tblGrid>
        <w:gridCol w:w="1402"/>
        <w:gridCol w:w="2697"/>
        <w:gridCol w:w="1240"/>
        <w:gridCol w:w="1438"/>
        <w:gridCol w:w="1156"/>
        <w:gridCol w:w="1417"/>
      </w:tblGrid>
      <w:tr w:rsidR="00A26889" w:rsidRPr="00A26889" w:rsidTr="0092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92486C" w:rsidRDefault="0092486C" w:rsidP="00A26889">
            <w:pPr>
              <w:jc w:val="center"/>
              <w:rPr>
                <w:sz w:val="20"/>
                <w:szCs w:val="20"/>
              </w:rPr>
            </w:pPr>
            <w:r w:rsidRPr="0092486C">
              <w:rPr>
                <w:sz w:val="20"/>
                <w:szCs w:val="20"/>
              </w:rPr>
              <w:t>Hình dạng</w:t>
            </w:r>
          </w:p>
        </w:tc>
        <w:tc>
          <w:tcPr>
            <w:tcW w:w="1442"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Điều kiện</w:t>
            </w:r>
          </w:p>
        </w:tc>
        <w:tc>
          <w:tcPr>
            <w:tcW w:w="663"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Tensile (ksi)</w:t>
            </w:r>
          </w:p>
        </w:tc>
        <w:tc>
          <w:tcPr>
            <w:tcW w:w="769"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2% Yield (ksi)</w:t>
            </w:r>
          </w:p>
        </w:tc>
        <w:tc>
          <w:tcPr>
            <w:tcW w:w="618"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Elongation %</w:t>
            </w:r>
          </w:p>
        </w:tc>
        <w:tc>
          <w:tcPr>
            <w:tcW w:w="758"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Hardness</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Hot-Finish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40-190</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00-15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7-38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Hot Finished/Anneal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0-110</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0-60</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5-25</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75-90 HRB</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Hot Finished/Anneal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30-165</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12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5-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4-35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Cold-Drawn/Ag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35-185</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5-160</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0-15</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25-41 HRC</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Cold-Drawn/Anneal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30-190</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12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4-35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Tấm</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Pr>
                <w:color w:val="4C4C4C"/>
                <w:sz w:val="20"/>
                <w:szCs w:val="20"/>
              </w:rPr>
              <w:t>H</w:t>
            </w:r>
            <w:r w:rsidRPr="00A26889">
              <w:rPr>
                <w:color w:val="4C4C4C"/>
                <w:sz w:val="20"/>
                <w:szCs w:val="20"/>
              </w:rPr>
              <w:t>ot-Finished/Ag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40-180</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0-135</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27-37 HRC</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Lá mỏng</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Cold-Rolled/Anneal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90-105</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0-65</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5-25</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 HRB Max</w:t>
            </w:r>
          </w:p>
        </w:tc>
      </w:tr>
    </w:tbl>
    <w:p w:rsidR="00A26889" w:rsidRDefault="00A26889" w:rsidP="00A26889"/>
    <w:p w:rsidR="00626A70" w:rsidRPr="00A400AF" w:rsidRDefault="00626A70" w:rsidP="00E50834">
      <w:pPr>
        <w:pStyle w:val="Heading4"/>
      </w:pPr>
      <w:r w:rsidRPr="00A400AF">
        <w:t>Alloy AL-6XN</w:t>
      </w:r>
    </w:p>
    <w:p w:rsidR="00A26889" w:rsidRDefault="00A26889" w:rsidP="00A26889">
      <w:r>
        <w:t>AL-6XN hay AL6XN có tên gọi khác là UNS N08367, Incoloy</w:t>
      </w:r>
      <w:r w:rsidRPr="00A26889">
        <w:t xml:space="preserve"> 25-6HN</w:t>
      </w:r>
      <w:r>
        <w:t xml:space="preserve">, Alloy </w:t>
      </w:r>
      <w:r w:rsidRPr="00A26889">
        <w:t>25-6HN</w:t>
      </w:r>
      <w:r w:rsidR="00402828">
        <w:t>. Đây l</w:t>
      </w:r>
      <w:r>
        <w:t xml:space="preserve">à loại thép </w:t>
      </w:r>
      <w:r w:rsidRPr="00A26889">
        <w:t>Super-Austenitic Stainless Steel</w:t>
      </w:r>
      <w:r w:rsidR="00402828">
        <w:t>, UNS N08367</w:t>
      </w:r>
      <w:r w:rsidR="0094756D">
        <w:t xml:space="preserve"> </w:t>
      </w:r>
      <w:r>
        <w:t>chứa 23.5-25.5% Niken và 20-22% Crom nên có khả năng chống ăn mòn và chống oxy hóa cao. Loại thép đặc biệt này thường được sử dụng trong các ngành công nghiệp nặng như Nhiệt điện, Hóa dầu, Lọc hóa dầu.</w:t>
      </w:r>
    </w:p>
    <w:p w:rsidR="00A26889" w:rsidRDefault="00A26889" w:rsidP="00A26889">
      <w:r w:rsidRPr="00A26889">
        <w:rPr>
          <w:u w:val="single"/>
        </w:rPr>
        <w:t>Thành phần hóa học</w:t>
      </w:r>
      <w:r>
        <w:t>:</w:t>
      </w:r>
    </w:p>
    <w:tbl>
      <w:tblPr>
        <w:tblStyle w:val="GridTable4-Accent3"/>
        <w:tblW w:w="5000" w:type="pct"/>
        <w:tblLook w:val="04A0" w:firstRow="1" w:lastRow="0" w:firstColumn="1" w:lastColumn="0" w:noHBand="0" w:noVBand="1"/>
      </w:tblPr>
      <w:tblGrid>
        <w:gridCol w:w="839"/>
        <w:gridCol w:w="1053"/>
        <w:gridCol w:w="840"/>
        <w:gridCol w:w="819"/>
        <w:gridCol w:w="842"/>
        <w:gridCol w:w="712"/>
        <w:gridCol w:w="819"/>
        <w:gridCol w:w="819"/>
        <w:gridCol w:w="819"/>
        <w:gridCol w:w="819"/>
        <w:gridCol w:w="969"/>
      </w:tblGrid>
      <w:tr w:rsidR="00A26889" w:rsidRPr="00A26889" w:rsidTr="00A2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rsidR="00A26889" w:rsidRPr="00A26889" w:rsidRDefault="00A26889" w:rsidP="00A26889">
            <w:pPr>
              <w:jc w:val="center"/>
              <w:rPr>
                <w:sz w:val="20"/>
              </w:rPr>
            </w:pPr>
            <w:r w:rsidRPr="00A26889">
              <w:rPr>
                <w:sz w:val="20"/>
              </w:rPr>
              <w:t>Ni</w:t>
            </w:r>
          </w:p>
        </w:tc>
        <w:tc>
          <w:tcPr>
            <w:tcW w:w="563"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r</w:t>
            </w:r>
          </w:p>
        </w:tc>
        <w:tc>
          <w:tcPr>
            <w:tcW w:w="449"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o</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w:t>
            </w:r>
          </w:p>
        </w:tc>
        <w:tc>
          <w:tcPr>
            <w:tcW w:w="45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N</w:t>
            </w:r>
          </w:p>
        </w:tc>
        <w:tc>
          <w:tcPr>
            <w:tcW w:w="381"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n</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i</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P</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u</w:t>
            </w:r>
          </w:p>
        </w:tc>
        <w:tc>
          <w:tcPr>
            <w:tcW w:w="51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Fe</w:t>
            </w:r>
          </w:p>
        </w:tc>
      </w:tr>
      <w:tr w:rsidR="00A26889" w:rsidRPr="00A26889" w:rsidTr="00A2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rsidR="00A26889" w:rsidRPr="00A26889" w:rsidRDefault="00A26889" w:rsidP="00A26889">
            <w:pPr>
              <w:jc w:val="center"/>
              <w:rPr>
                <w:b w:val="0"/>
                <w:color w:val="4C4C4C"/>
                <w:sz w:val="20"/>
              </w:rPr>
            </w:pPr>
            <w:r w:rsidRPr="00A26889">
              <w:rPr>
                <w:b w:val="0"/>
                <w:color w:val="4C4C4C"/>
                <w:sz w:val="20"/>
              </w:rPr>
              <w:t>23.5-25.5</w:t>
            </w:r>
          </w:p>
        </w:tc>
        <w:tc>
          <w:tcPr>
            <w:tcW w:w="563"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00-22.00</w:t>
            </w:r>
          </w:p>
        </w:tc>
        <w:tc>
          <w:tcPr>
            <w:tcW w:w="449"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6.00-7.00</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03 Max</w:t>
            </w:r>
          </w:p>
        </w:tc>
        <w:tc>
          <w:tcPr>
            <w:tcW w:w="45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18-0.25</w:t>
            </w:r>
          </w:p>
        </w:tc>
        <w:tc>
          <w:tcPr>
            <w:tcW w:w="381"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1.0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4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03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75 Max</w:t>
            </w:r>
          </w:p>
        </w:tc>
        <w:tc>
          <w:tcPr>
            <w:tcW w:w="518" w:type="pct"/>
            <w:hideMark/>
          </w:tcPr>
          <w:p w:rsidR="00A26889" w:rsidRPr="00A26889" w:rsidRDefault="001B4963"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Pr>
                <w:color w:val="4C4C4C"/>
                <w:sz w:val="20"/>
              </w:rPr>
              <w:t>Còn lại</w:t>
            </w:r>
          </w:p>
        </w:tc>
      </w:tr>
    </w:tbl>
    <w:p w:rsidR="00291890" w:rsidRDefault="00291890" w:rsidP="00A26889">
      <w:pPr>
        <w:rPr>
          <w:u w:val="single"/>
        </w:rPr>
      </w:pPr>
    </w:p>
    <w:p w:rsidR="00A26889" w:rsidRDefault="00A26889" w:rsidP="00A26889">
      <w:r w:rsidRPr="00A26889">
        <w:rPr>
          <w:u w:val="single"/>
        </w:rPr>
        <w:t>Tính chất cơ lý</w:t>
      </w:r>
      <w:r>
        <w:t>:</w:t>
      </w:r>
    </w:p>
    <w:tbl>
      <w:tblPr>
        <w:tblStyle w:val="GridTable4-Accent3"/>
        <w:tblW w:w="5000" w:type="pct"/>
        <w:tblLook w:val="04A0" w:firstRow="1" w:lastRow="0" w:firstColumn="1" w:lastColumn="0" w:noHBand="0" w:noVBand="1"/>
      </w:tblPr>
      <w:tblGrid>
        <w:gridCol w:w="1696"/>
        <w:gridCol w:w="1844"/>
        <w:gridCol w:w="1844"/>
        <w:gridCol w:w="1844"/>
        <w:gridCol w:w="2122"/>
      </w:tblGrid>
      <w:tr w:rsidR="00A26889" w:rsidRPr="00A26889" w:rsidTr="001B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A26889" w:rsidRPr="00402828" w:rsidRDefault="00A26889" w:rsidP="00402828">
            <w:pPr>
              <w:jc w:val="center"/>
              <w:rPr>
                <w:sz w:val="20"/>
                <w:szCs w:val="20"/>
              </w:rPr>
            </w:pPr>
            <w:r w:rsidRPr="00402828">
              <w:rPr>
                <w:sz w:val="20"/>
                <w:szCs w:val="20"/>
              </w:rPr>
              <w:t>Temp. °F (°C)</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Ult. Tensile Strength, psi</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2% Yield Strength, psi</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Elongation in 2”, percent</w:t>
            </w:r>
          </w:p>
        </w:tc>
        <w:tc>
          <w:tcPr>
            <w:tcW w:w="1135"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Charpy V-Notch Toughness, ft-lb</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450 (-268)</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18,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42,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6</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53*</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320 (-196)</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96,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7,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9</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85</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200 (-129)</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00</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70 (21)</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8,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53,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40</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200 (93)</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99,9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9,4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400 (204)</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03,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0,4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6</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600 (316)</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6,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6,3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lastRenderedPageBreak/>
              <w:t>800 (427)</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87,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6,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8</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w:t>
            </w:r>
          </w:p>
        </w:tc>
      </w:tr>
    </w:tbl>
    <w:p w:rsidR="00A26889" w:rsidRPr="00626A70" w:rsidRDefault="00A26889" w:rsidP="00A26889"/>
    <w:p w:rsidR="00626A70" w:rsidRPr="00A400AF" w:rsidRDefault="00626A70" w:rsidP="00E50834">
      <w:pPr>
        <w:pStyle w:val="Heading4"/>
      </w:pPr>
      <w:r w:rsidRPr="00A400AF">
        <w:t>Alloy X-750</w:t>
      </w:r>
    </w:p>
    <w:p w:rsidR="00626A70" w:rsidRDefault="00A26889" w:rsidP="00A26889">
      <w:r>
        <w:t>Các tên gọi khác của Alloy X-750 là ATI X-750, Inconel X-750, Hayness X-750, UNS N07750. Đây là h</w:t>
      </w:r>
      <w:r w:rsidR="00291890">
        <w:t>ợ</w:t>
      </w:r>
      <w:r>
        <w:t>p kim Niken chứa 70% Niken và 16% Crom nên có khả năng chống ăn mòn và oxy hóa cực kỳ cao.</w:t>
      </w:r>
    </w:p>
    <w:p w:rsidR="001A752A" w:rsidRDefault="00291890" w:rsidP="00A26889">
      <w:r>
        <w:t>Các tiêu</w:t>
      </w:r>
      <w:r w:rsidR="00A26889">
        <w:t xml:space="preserve"> sản xuất của Alloy X-750</w:t>
      </w:r>
      <w:r w:rsidR="001A752A">
        <w:t xml:space="preserve"> bao gồm UNS N07750, AMS 5598, AMS 5542, ASTM B637, ASME SB637,W.Nr 2.4669, PWA-LCS, GE-S400/1000, </w:t>
      </w:r>
      <w:r w:rsidR="00A26889">
        <w:t>RR SABRe E</w:t>
      </w:r>
      <w:r w:rsidR="001A752A">
        <w:t xml:space="preserve">dition 2, DFARS Compliant, </w:t>
      </w:r>
      <w:r w:rsidR="00A26889">
        <w:t>SAE AMS 5598</w:t>
      </w:r>
      <w:r w:rsidR="001A752A">
        <w:t>.</w:t>
      </w:r>
    </w:p>
    <w:p w:rsidR="00EF79B8" w:rsidRPr="00056F45" w:rsidRDefault="00C2743B" w:rsidP="00EF79B8">
      <w:r>
        <w:t xml:space="preserve">Công ty TNHH SUPER Materials </w:t>
      </w:r>
      <w:r w:rsidR="00EF79B8" w:rsidRPr="00056F45">
        <w:t xml:space="preserve">chúng tôi có thể cung cấp </w:t>
      </w:r>
      <w:r w:rsidR="00EF79B8">
        <w:t>Alloy 602CA</w:t>
      </w:r>
      <w:r w:rsidR="00EF79B8" w:rsidRPr="00056F45">
        <w:t xml:space="preserve"> với các hình dạng sau đây:</w:t>
      </w:r>
    </w:p>
    <w:p w:rsidR="00EF79B8" w:rsidRPr="00056F45" w:rsidRDefault="00EF79B8" w:rsidP="00EF79B8">
      <w:pPr>
        <w:pStyle w:val="ListParagraph"/>
        <w:numPr>
          <w:ilvl w:val="0"/>
          <w:numId w:val="5"/>
        </w:numPr>
      </w:pPr>
      <w:r w:rsidRPr="00056F45">
        <w:t>Cây đặc</w:t>
      </w:r>
    </w:p>
    <w:p w:rsidR="00EF79B8" w:rsidRPr="00056F45" w:rsidRDefault="00EF79B8" w:rsidP="00EF79B8">
      <w:pPr>
        <w:pStyle w:val="ListParagraph"/>
        <w:numPr>
          <w:ilvl w:val="0"/>
          <w:numId w:val="5"/>
        </w:numPr>
      </w:pPr>
      <w:r w:rsidRPr="00056F45">
        <w:t>Ống đúc, ống hàn</w:t>
      </w:r>
    </w:p>
    <w:p w:rsidR="00EF79B8" w:rsidRPr="00C52927" w:rsidRDefault="00EF79B8" w:rsidP="00A26889">
      <w:pPr>
        <w:pStyle w:val="ListParagraph"/>
        <w:numPr>
          <w:ilvl w:val="0"/>
          <w:numId w:val="5"/>
        </w:numPr>
      </w:pPr>
      <w:r w:rsidRPr="00056F45">
        <w:t>Tấm, lá mỏng</w:t>
      </w:r>
    </w:p>
    <w:p w:rsidR="00A55C27" w:rsidRDefault="00A55C27" w:rsidP="00A55C27">
      <w:pPr>
        <w:pStyle w:val="Heading3"/>
      </w:pPr>
      <w:r>
        <w:t>Titanium</w:t>
      </w:r>
    </w:p>
    <w:p w:rsidR="00EF79B8" w:rsidRPr="00A400AF" w:rsidRDefault="00943F64" w:rsidP="009A5BCB">
      <w:pPr>
        <w:pStyle w:val="Heading4"/>
      </w:pPr>
      <w:r w:rsidRPr="00A400AF">
        <w:t>Titan tinh khiết</w:t>
      </w:r>
      <w:r w:rsidR="005C5241" w:rsidRPr="00A400AF">
        <w:t xml:space="preserve"> </w:t>
      </w:r>
      <w:r w:rsidR="009A5BCB">
        <w:t>–</w:t>
      </w:r>
      <w:r w:rsidR="005C5241" w:rsidRPr="00A400AF">
        <w:t xml:space="preserve"> </w:t>
      </w:r>
      <w:r w:rsidR="00EF79B8" w:rsidRPr="00A400AF">
        <w:t>Titanium Grade 1</w:t>
      </w:r>
    </w:p>
    <w:p w:rsidR="00797208" w:rsidRDefault="00797208" w:rsidP="00797208">
      <w:r w:rsidRPr="00797208">
        <w:t>Titanium Grade 1</w:t>
      </w:r>
      <w:r>
        <w:t xml:space="preserve"> </w:t>
      </w:r>
      <w:r w:rsidR="001B70D2">
        <w:t>là</w:t>
      </w:r>
      <w:r w:rsidRPr="00797208">
        <w:t xml:space="preserve"> </w:t>
      </w:r>
      <w:r w:rsidR="00943F64">
        <w:t>Titan tinh khiết</w:t>
      </w:r>
      <w:r>
        <w:t>, đ</w:t>
      </w:r>
      <w:r w:rsidRPr="00797208">
        <w:t xml:space="preserve">ây là loại mềm nhất trong những loại </w:t>
      </w:r>
      <w:r w:rsidR="00943F64">
        <w:t>Titan tinh khiết</w:t>
      </w:r>
      <w:r>
        <w:t>.</w:t>
      </w:r>
      <w:r w:rsidRPr="00797208">
        <w:t xml:space="preserve"> Nó có tính định hình cao, chống ăn mòn và độ dẻ</w:t>
      </w:r>
      <w:r>
        <w:t>o dai cao</w:t>
      </w:r>
      <w:r w:rsidRPr="00797208">
        <w:t xml:space="preserve">. </w:t>
      </w:r>
      <w:r>
        <w:t xml:space="preserve">Chính vì thế, </w:t>
      </w:r>
      <w:r w:rsidRPr="00797208">
        <w:t>Titanium Grade 1 thườ</w:t>
      </w:r>
      <w:r>
        <w:t xml:space="preserve">ng </w:t>
      </w:r>
      <w:r w:rsidR="003C7F76">
        <w:t xml:space="preserve">được </w:t>
      </w:r>
      <w:r>
        <w:t xml:space="preserve">ứng dụng </w:t>
      </w:r>
      <w:r w:rsidRPr="00797208">
        <w:t>trong</w:t>
      </w:r>
      <w:r>
        <w:t xml:space="preserve"> </w:t>
      </w:r>
      <w:r w:rsidR="003C7F76">
        <w:t xml:space="preserve">lĩnh vực </w:t>
      </w:r>
      <w:r>
        <w:t>x</w:t>
      </w:r>
      <w:r w:rsidRPr="00797208">
        <w:t>ử lý hóa họ</w:t>
      </w:r>
      <w:r>
        <w:t>c, s</w:t>
      </w:r>
      <w:r w:rsidRPr="00797208">
        <w:t>ản xuấ</w:t>
      </w:r>
      <w:r>
        <w:t>t clorat, k</w:t>
      </w:r>
      <w:r w:rsidRPr="00797208">
        <w:t>hử muối</w:t>
      </w:r>
      <w:r>
        <w:t>, ngành y tế</w:t>
      </w:r>
      <w:r w:rsidR="0038762D">
        <w:t>, dầu khí, hóa chất, khung máy bay</w:t>
      </w:r>
      <w:r>
        <w:t>…</w:t>
      </w:r>
    </w:p>
    <w:p w:rsidR="00797208" w:rsidRDefault="00234FA4" w:rsidP="00797208">
      <w:r>
        <w:t xml:space="preserve">Tiêu chuẩn của </w:t>
      </w:r>
      <w:r w:rsidRPr="00797208">
        <w:t>Titanium Grade 1</w:t>
      </w:r>
      <w:r w:rsidR="00F400C7">
        <w:t xml:space="preserve"> bao gồm </w:t>
      </w:r>
      <w:r w:rsidR="00797208">
        <w:t>UNS R50250,</w:t>
      </w:r>
      <w:r w:rsidR="00F400C7">
        <w:t xml:space="preserve"> ASTM Grade 1.</w:t>
      </w:r>
    </w:p>
    <w:p w:rsidR="00797208" w:rsidRDefault="00797208" w:rsidP="00797208">
      <w:r w:rsidRPr="0038762D">
        <w:rPr>
          <w:u w:val="single"/>
        </w:rPr>
        <w:t>Thành phần hóa học</w:t>
      </w:r>
      <w:r>
        <w:t>:</w:t>
      </w:r>
    </w:p>
    <w:tbl>
      <w:tblPr>
        <w:tblStyle w:val="GridTable4-Accent3"/>
        <w:tblW w:w="5000" w:type="pct"/>
        <w:tblLook w:val="04A0" w:firstRow="1" w:lastRow="0" w:firstColumn="1" w:lastColumn="0" w:noHBand="0" w:noVBand="1"/>
      </w:tblPr>
      <w:tblGrid>
        <w:gridCol w:w="4948"/>
        <w:gridCol w:w="4402"/>
      </w:tblGrid>
      <w:tr w:rsidR="00797208" w:rsidRPr="00797208" w:rsidTr="0079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797208" w:rsidRDefault="00E46463" w:rsidP="00797208">
            <w:pPr>
              <w:jc w:val="center"/>
              <w:rPr>
                <w:sz w:val="20"/>
                <w:szCs w:val="24"/>
              </w:rPr>
            </w:pPr>
            <w:r>
              <w:rPr>
                <w:rFonts w:cs="Times New Roman"/>
                <w:sz w:val="20"/>
                <w:szCs w:val="20"/>
              </w:rPr>
              <w:t>Thành phần</w:t>
            </w:r>
          </w:p>
        </w:tc>
        <w:tc>
          <w:tcPr>
            <w:tcW w:w="2354" w:type="pct"/>
            <w:hideMark/>
          </w:tcPr>
          <w:p w:rsidR="00797208" w:rsidRPr="00797208" w:rsidRDefault="00797208" w:rsidP="00797208">
            <w:pPr>
              <w:jc w:val="center"/>
              <w:cnfStyle w:val="100000000000" w:firstRow="1" w:lastRow="0" w:firstColumn="0" w:lastColumn="0" w:oddVBand="0" w:evenVBand="0" w:oddHBand="0" w:evenHBand="0" w:firstRowFirstColumn="0" w:firstRowLastColumn="0" w:lastRowFirstColumn="0" w:lastRowLastColumn="0"/>
              <w:rPr>
                <w:sz w:val="20"/>
                <w:szCs w:val="24"/>
              </w:rPr>
            </w:pPr>
            <w:r w:rsidRPr="00797208">
              <w:rPr>
                <w:sz w:val="20"/>
              </w:rPr>
              <w:t>%</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C</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1</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Fe</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Max 0.2</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H</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015</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N</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Max 0.03</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O</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18</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lastRenderedPageBreak/>
              <w:t>Ti</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99.5</w:t>
            </w:r>
          </w:p>
        </w:tc>
      </w:tr>
    </w:tbl>
    <w:p w:rsidR="0038762D" w:rsidRDefault="0038762D" w:rsidP="00797208"/>
    <w:p w:rsidR="0038762D" w:rsidRDefault="0038762D" w:rsidP="0038762D">
      <w:pPr>
        <w:jc w:val="center"/>
      </w:pPr>
      <w:r w:rsidRPr="0038762D">
        <w:rPr>
          <w:noProof/>
        </w:rPr>
        <w:drawing>
          <wp:inline distT="0" distB="0" distL="0" distR="0">
            <wp:extent cx="3006547" cy="2003223"/>
            <wp:effectExtent l="0" t="0" r="3810" b="0"/>
            <wp:docPr id="46" name="Picture 46" descr="C:\Users\Administrator\Downloads\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mg_21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3065" cy="2007566"/>
                    </a:xfrm>
                    <a:prstGeom prst="rect">
                      <a:avLst/>
                    </a:prstGeom>
                    <a:noFill/>
                    <a:ln>
                      <a:noFill/>
                    </a:ln>
                  </pic:spPr>
                </pic:pic>
              </a:graphicData>
            </a:graphic>
          </wp:inline>
        </w:drawing>
      </w:r>
    </w:p>
    <w:p w:rsidR="0038762D" w:rsidRDefault="0038762D" w:rsidP="0038762D">
      <w:pPr>
        <w:jc w:val="center"/>
      </w:pPr>
      <w:r>
        <w:t>Cây đặc Titanium Grade 1</w:t>
      </w:r>
    </w:p>
    <w:p w:rsidR="0038762D" w:rsidRDefault="0038762D" w:rsidP="0038762D">
      <w:pPr>
        <w:jc w:val="center"/>
      </w:pPr>
      <w:r w:rsidRPr="0038762D">
        <w:rPr>
          <w:noProof/>
        </w:rPr>
        <w:drawing>
          <wp:inline distT="0" distB="0" distL="0" distR="0">
            <wp:extent cx="3010554" cy="2201037"/>
            <wp:effectExtent l="0" t="0" r="0" b="8890"/>
            <wp:docPr id="47" name="Picture 47" descr="C:\Users\Administrator\Downloads\astm-b265-grade-1-grade-2-grade-price-a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astm-b265-grade-1-grade-2-grade-price-astm.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28"/>
                    <a:stretch/>
                  </pic:blipFill>
                  <pic:spPr bwMode="auto">
                    <a:xfrm>
                      <a:off x="0" y="0"/>
                      <a:ext cx="3024724" cy="2211397"/>
                    </a:xfrm>
                    <a:prstGeom prst="rect">
                      <a:avLst/>
                    </a:prstGeom>
                    <a:noFill/>
                    <a:ln>
                      <a:noFill/>
                    </a:ln>
                    <a:extLst>
                      <a:ext uri="{53640926-AAD7-44D8-BBD7-CCE9431645EC}">
                        <a14:shadowObscured xmlns:a14="http://schemas.microsoft.com/office/drawing/2010/main"/>
                      </a:ext>
                    </a:extLst>
                  </pic:spPr>
                </pic:pic>
              </a:graphicData>
            </a:graphic>
          </wp:inline>
        </w:drawing>
      </w:r>
    </w:p>
    <w:p w:rsidR="0038762D" w:rsidRDefault="0038762D" w:rsidP="0038762D">
      <w:pPr>
        <w:jc w:val="center"/>
      </w:pPr>
      <w:r>
        <w:t>Tấm Titanium Grade 1</w:t>
      </w:r>
    </w:p>
    <w:p w:rsidR="0038762D" w:rsidRDefault="0038762D" w:rsidP="0038762D">
      <w:pPr>
        <w:jc w:val="center"/>
      </w:pPr>
      <w:r w:rsidRPr="0038762D">
        <w:rPr>
          <w:noProof/>
        </w:rPr>
        <w:lastRenderedPageBreak/>
        <w:drawing>
          <wp:inline distT="0" distB="0" distL="0" distR="0">
            <wp:extent cx="3014041" cy="2528281"/>
            <wp:effectExtent l="0" t="0" r="0" b="5715"/>
            <wp:docPr id="48" name="Picture 48" descr="C:\Users\Administrator\Downloads\ASTM-B861-Grade1-2-Titanium-Tubeitanium-Pipe-for-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ASTM-B861-Grade1-2-Titanium-Tubeitanium-Pipe-for-Industry.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116"/>
                    <a:stretch/>
                  </pic:blipFill>
                  <pic:spPr bwMode="auto">
                    <a:xfrm>
                      <a:off x="0" y="0"/>
                      <a:ext cx="3023819" cy="2536483"/>
                    </a:xfrm>
                    <a:prstGeom prst="rect">
                      <a:avLst/>
                    </a:prstGeom>
                    <a:noFill/>
                    <a:ln>
                      <a:noFill/>
                    </a:ln>
                    <a:extLst>
                      <a:ext uri="{53640926-AAD7-44D8-BBD7-CCE9431645EC}">
                        <a14:shadowObscured xmlns:a14="http://schemas.microsoft.com/office/drawing/2010/main"/>
                      </a:ext>
                    </a:extLst>
                  </pic:spPr>
                </pic:pic>
              </a:graphicData>
            </a:graphic>
          </wp:inline>
        </w:drawing>
      </w:r>
    </w:p>
    <w:p w:rsidR="0038762D" w:rsidRDefault="0038762D" w:rsidP="0038762D">
      <w:pPr>
        <w:jc w:val="center"/>
      </w:pPr>
      <w:r>
        <w:t>Ống Titanium Grade 1</w:t>
      </w:r>
    </w:p>
    <w:p w:rsidR="0038762D" w:rsidRDefault="0038762D" w:rsidP="0038762D">
      <w:pPr>
        <w:jc w:val="center"/>
      </w:pPr>
      <w:r w:rsidRPr="0038762D">
        <w:rPr>
          <w:noProof/>
        </w:rPr>
        <w:drawing>
          <wp:inline distT="0" distB="0" distL="0" distR="0">
            <wp:extent cx="3027883" cy="2209112"/>
            <wp:effectExtent l="0" t="0" r="1270" b="1270"/>
            <wp:docPr id="49" name="Picture 49" descr="C:\Users\Administrator\Downloads\il_fullxfull.1381285021_2u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il_fullxfull.1381285021_2u3v.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68" r="3679"/>
                    <a:stretch/>
                  </pic:blipFill>
                  <pic:spPr bwMode="auto">
                    <a:xfrm>
                      <a:off x="0" y="0"/>
                      <a:ext cx="3029836" cy="2210537"/>
                    </a:xfrm>
                    <a:prstGeom prst="rect">
                      <a:avLst/>
                    </a:prstGeom>
                    <a:noFill/>
                    <a:ln>
                      <a:noFill/>
                    </a:ln>
                    <a:extLst>
                      <a:ext uri="{53640926-AAD7-44D8-BBD7-CCE9431645EC}">
                        <a14:shadowObscured xmlns:a14="http://schemas.microsoft.com/office/drawing/2010/main"/>
                      </a:ext>
                    </a:extLst>
                  </pic:spPr>
                </pic:pic>
              </a:graphicData>
            </a:graphic>
          </wp:inline>
        </w:drawing>
      </w:r>
    </w:p>
    <w:p w:rsidR="001E1BD5" w:rsidRPr="00797208" w:rsidRDefault="001E1BD5" w:rsidP="0038762D">
      <w:pPr>
        <w:jc w:val="center"/>
      </w:pPr>
      <w:r>
        <w:t>Dây Titanium Grade 1</w:t>
      </w:r>
    </w:p>
    <w:p w:rsidR="00EF79B8" w:rsidRPr="00F664E0" w:rsidRDefault="00943F64" w:rsidP="009A5BCB">
      <w:pPr>
        <w:pStyle w:val="Heading4"/>
      </w:pPr>
      <w:r w:rsidRPr="00F664E0">
        <w:t>Titan tinh khiết</w:t>
      </w:r>
      <w:r w:rsidR="005C5241" w:rsidRPr="00F664E0">
        <w:t xml:space="preserve"> </w:t>
      </w:r>
      <w:r w:rsidR="009A5BCB">
        <w:t>–</w:t>
      </w:r>
      <w:r w:rsidR="005C5241" w:rsidRPr="00F664E0">
        <w:t xml:space="preserve"> </w:t>
      </w:r>
      <w:r w:rsidR="00EF79B8" w:rsidRPr="00F664E0">
        <w:t>Titanium Grade 2</w:t>
      </w:r>
    </w:p>
    <w:p w:rsidR="00234FA4" w:rsidRDefault="00FA336F" w:rsidP="00234FA4">
      <w:r>
        <w:t xml:space="preserve">Titanium Grade </w:t>
      </w:r>
      <w:r w:rsidRPr="001E1BD5">
        <w:t xml:space="preserve">2 </w:t>
      </w:r>
      <w:r w:rsidRPr="00797208">
        <w:t xml:space="preserve">là loại </w:t>
      </w:r>
      <w:r w:rsidR="00943F64">
        <w:t>Titan tinh khiết</w:t>
      </w:r>
      <w:r>
        <w:t xml:space="preserve">, </w:t>
      </w:r>
      <w:r w:rsidR="001E1BD5" w:rsidRPr="001E1BD5">
        <w:t>được gọ</w:t>
      </w:r>
      <w:r w:rsidR="001E1BD5">
        <w:t>i là "</w:t>
      </w:r>
      <w:r w:rsidR="001E1BD5" w:rsidRPr="001E1BD5">
        <w:t>máy nghiền" của ngành công nghiệ</w:t>
      </w:r>
      <w:r w:rsidR="001E1BD5">
        <w:t>p t</w:t>
      </w:r>
      <w:r w:rsidR="001E1BD5" w:rsidRPr="001E1BD5">
        <w:t>itan nhờ khả năng sử dụng đa dạng và</w:t>
      </w:r>
      <w:r w:rsidR="001E1BD5">
        <w:t xml:space="preserve"> tính</w:t>
      </w:r>
      <w:r w:rsidR="001E1BD5" w:rsidRPr="001E1BD5">
        <w:t xml:space="preserve"> khả dụng rộ</w:t>
      </w:r>
      <w:r w:rsidR="001E1BD5">
        <w:t>ng rãi. Loại này c</w:t>
      </w:r>
      <w:r w:rsidR="001E1BD5" w:rsidRPr="001E1BD5">
        <w:t xml:space="preserve">ó nhiều đặc tính giống như </w:t>
      </w:r>
      <w:r w:rsidR="001E1BD5">
        <w:t>T</w:t>
      </w:r>
      <w:r w:rsidR="001E1BD5" w:rsidRPr="001E1BD5">
        <w:t xml:space="preserve">itanium </w:t>
      </w:r>
      <w:r w:rsidR="001E1BD5">
        <w:t>Grade 1</w:t>
      </w:r>
      <w:r w:rsidR="001E1BD5" w:rsidRPr="001E1BD5">
        <w:t xml:space="preserve">, </w:t>
      </w:r>
      <w:r w:rsidR="001E1BD5">
        <w:t>c</w:t>
      </w:r>
      <w:r w:rsidR="001E1BD5" w:rsidRPr="001E1BD5">
        <w:t xml:space="preserve">ả hai đều </w:t>
      </w:r>
      <w:r w:rsidR="001E1BD5">
        <w:t xml:space="preserve">có khả năng </w:t>
      </w:r>
      <w:r w:rsidR="001E1BD5" w:rsidRPr="001E1BD5">
        <w:t xml:space="preserve">chống ăn mòn. </w:t>
      </w:r>
      <w:r w:rsidR="00433D03">
        <w:t xml:space="preserve">Tuy nhiên, </w:t>
      </w:r>
      <w:r w:rsidR="001E1BD5">
        <w:t xml:space="preserve">Titanium Grade </w:t>
      </w:r>
      <w:r w:rsidR="001E1BD5" w:rsidRPr="001E1BD5">
        <w:t>2 có tính hàn tố</w:t>
      </w:r>
      <w:r w:rsidR="001E1BD5">
        <w:t>t</w:t>
      </w:r>
      <w:r w:rsidR="001E1BD5" w:rsidRPr="001E1BD5">
        <w:t>, cường độ</w:t>
      </w:r>
      <w:r w:rsidR="001E1BD5">
        <w:t xml:space="preserve"> và </w:t>
      </w:r>
      <w:r w:rsidR="001E1BD5" w:rsidRPr="001E1BD5">
        <w:t xml:space="preserve">tính dẻo dai </w:t>
      </w:r>
      <w:r w:rsidR="001E1BD5">
        <w:t>cao</w:t>
      </w:r>
      <w:r w:rsidR="001E1BD5" w:rsidRPr="001E1BD5">
        <w:t xml:space="preserve">. </w:t>
      </w:r>
      <w:r w:rsidR="001E1BD5">
        <w:t xml:space="preserve">Do đó, Titanium Grade </w:t>
      </w:r>
      <w:r w:rsidR="001E1BD5" w:rsidRPr="001E1BD5">
        <w:t>2</w:t>
      </w:r>
      <w:r w:rsidR="001E1BD5">
        <w:t xml:space="preserve"> thường được ứng dụng trong các lĩnh vực kiến trúc, chế biến thủy sản, hàng hải, </w:t>
      </w:r>
      <w:r w:rsidR="00433D03">
        <w:t xml:space="preserve">chế tạo </w:t>
      </w:r>
      <w:r w:rsidR="001E1BD5">
        <w:t>vỏ máy bay…</w:t>
      </w:r>
    </w:p>
    <w:p w:rsidR="00234FA4" w:rsidRDefault="00234FA4" w:rsidP="00234FA4">
      <w:r>
        <w:t xml:space="preserve">Các tiêu chuẩn điển hình của Titanium Grade 2 như UNS R50400, AMS 4902, ASTM B 265, ASTM B348, </w:t>
      </w:r>
      <w:r w:rsidR="00F400C7" w:rsidRPr="00F400C7">
        <w:t>ASTM B381 Grade F2</w:t>
      </w:r>
      <w:r w:rsidR="00F400C7">
        <w:t xml:space="preserve">, </w:t>
      </w:r>
      <w:r>
        <w:t>ASTM F67, MIL-T-9046, MIL-T-9047, SAE AMS 4902.</w:t>
      </w:r>
    </w:p>
    <w:p w:rsidR="00F400C7" w:rsidRDefault="00F400C7" w:rsidP="00234FA4">
      <w:r w:rsidRPr="00F400C7">
        <w:rPr>
          <w:u w:val="single"/>
        </w:rPr>
        <w:lastRenderedPageBreak/>
        <w:t>Thành phần hóa học</w:t>
      </w:r>
      <w:r>
        <w:t>:</w:t>
      </w:r>
    </w:p>
    <w:tbl>
      <w:tblPr>
        <w:tblStyle w:val="GridTable4-Accent3"/>
        <w:tblW w:w="5000" w:type="pct"/>
        <w:tblLook w:val="04A0" w:firstRow="1" w:lastRow="0" w:firstColumn="1" w:lastColumn="0" w:noHBand="0" w:noVBand="1"/>
      </w:tblPr>
      <w:tblGrid>
        <w:gridCol w:w="4980"/>
        <w:gridCol w:w="4370"/>
      </w:tblGrid>
      <w:tr w:rsidR="00F400C7" w:rsidRPr="00F400C7" w:rsidTr="00F4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E46463" w:rsidP="00F400C7">
            <w:pPr>
              <w:jc w:val="center"/>
              <w:rPr>
                <w:rFonts w:cs="Times New Roman"/>
              </w:rPr>
            </w:pPr>
            <w:r>
              <w:rPr>
                <w:rFonts w:cs="Times New Roman"/>
                <w:sz w:val="20"/>
                <w:szCs w:val="20"/>
              </w:rPr>
              <w:t>Thành phần</w:t>
            </w:r>
          </w:p>
        </w:tc>
        <w:tc>
          <w:tcPr>
            <w:tcW w:w="2337" w:type="pct"/>
            <w:hideMark/>
          </w:tcPr>
          <w:p w:rsidR="00F400C7" w:rsidRPr="00F400C7" w:rsidRDefault="00F400C7" w:rsidP="00F400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C</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1</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Fe</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Max 0.3</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H</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015</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N</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Max 0.03</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O</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25</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Ti</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99.2</w:t>
            </w:r>
          </w:p>
        </w:tc>
      </w:tr>
    </w:tbl>
    <w:p w:rsidR="00F400C7" w:rsidRDefault="00F400C7" w:rsidP="00234FA4"/>
    <w:p w:rsidR="00F400C7" w:rsidRDefault="00F400C7" w:rsidP="00F400C7">
      <w:pPr>
        <w:jc w:val="center"/>
      </w:pPr>
      <w:r w:rsidRPr="00F400C7">
        <w:rPr>
          <w:noProof/>
        </w:rPr>
        <w:drawing>
          <wp:inline distT="0" distB="0" distL="0" distR="0">
            <wp:extent cx="3005593" cy="2253607"/>
            <wp:effectExtent l="0" t="0" r="4445" b="0"/>
            <wp:docPr id="52" name="Picture 52" descr="C:\Users\Administrator\Downloads\steel-ba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steel-bars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824" cy="2262778"/>
                    </a:xfrm>
                    <a:prstGeom prst="rect">
                      <a:avLst/>
                    </a:prstGeom>
                    <a:noFill/>
                    <a:ln>
                      <a:noFill/>
                    </a:ln>
                  </pic:spPr>
                </pic:pic>
              </a:graphicData>
            </a:graphic>
          </wp:inline>
        </w:drawing>
      </w:r>
    </w:p>
    <w:p w:rsidR="00F400C7" w:rsidRDefault="00F400C7" w:rsidP="00F400C7">
      <w:pPr>
        <w:jc w:val="center"/>
      </w:pPr>
      <w:r>
        <w:t>Cây đặc Titanium Grade 2</w:t>
      </w:r>
    </w:p>
    <w:p w:rsidR="00F400C7" w:rsidRDefault="00E46463" w:rsidP="00F400C7">
      <w:pPr>
        <w:jc w:val="center"/>
      </w:pPr>
      <w:r w:rsidRPr="00E46463">
        <w:rPr>
          <w:noProof/>
        </w:rPr>
        <w:drawing>
          <wp:inline distT="0" distB="0" distL="0" distR="0" wp14:anchorId="0631D436" wp14:editId="40A6CC9A">
            <wp:extent cx="3044930" cy="2199419"/>
            <wp:effectExtent l="0" t="0" r="3175" b="0"/>
            <wp:docPr id="58" name="Picture 58" descr="D:\1. SUPER Materials\2. Purchase Order\English Version\5. Titanium Industries\1. Titanium Gr. 2 Round Bar &amp; Plate\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SUPER Materials\2. Purchase Order\English Version\5. Titanium Industries\1. Titanium Gr. 2 Round Bar &amp; Plate\IMG_132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383" t="16112" b="5258"/>
                    <a:stretch/>
                  </pic:blipFill>
                  <pic:spPr bwMode="auto">
                    <a:xfrm>
                      <a:off x="0" y="0"/>
                      <a:ext cx="3056280" cy="2207618"/>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Default="00F400C7" w:rsidP="00F400C7">
      <w:pPr>
        <w:jc w:val="center"/>
      </w:pPr>
      <w:r>
        <w:t>Tấm Titanium Grade 2</w:t>
      </w:r>
    </w:p>
    <w:p w:rsidR="00F400C7" w:rsidRDefault="00F400C7" w:rsidP="00F400C7">
      <w:pPr>
        <w:jc w:val="center"/>
      </w:pPr>
      <w:r w:rsidRPr="00F400C7">
        <w:rPr>
          <w:noProof/>
        </w:rPr>
        <w:lastRenderedPageBreak/>
        <w:drawing>
          <wp:inline distT="0" distB="0" distL="0" distR="0">
            <wp:extent cx="3100484" cy="2146174"/>
            <wp:effectExtent l="0" t="0" r="5080" b="6985"/>
            <wp:docPr id="54" name="Picture 54" descr="C:\Users\Administrator\Downloads\titanium-alloy-gr2-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itanium-alloy-gr2-wir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89" r="11841"/>
                    <a:stretch/>
                  </pic:blipFill>
                  <pic:spPr bwMode="auto">
                    <a:xfrm>
                      <a:off x="0" y="0"/>
                      <a:ext cx="3116999" cy="2157606"/>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Default="00F400C7" w:rsidP="00F400C7">
      <w:pPr>
        <w:jc w:val="center"/>
      </w:pPr>
      <w:r>
        <w:t>Dây Titanium Grade 2</w:t>
      </w:r>
    </w:p>
    <w:p w:rsidR="00F400C7" w:rsidRDefault="00F400C7" w:rsidP="00F400C7">
      <w:pPr>
        <w:jc w:val="center"/>
      </w:pPr>
      <w:r w:rsidRPr="00F400C7">
        <w:rPr>
          <w:noProof/>
        </w:rPr>
        <w:drawing>
          <wp:inline distT="0" distB="0" distL="0" distR="0">
            <wp:extent cx="3188473" cy="2047841"/>
            <wp:effectExtent l="0" t="0" r="0" b="0"/>
            <wp:docPr id="55" name="Picture 55" descr="C:\Users\Administrator\Downloads\customized-astm-b338-grade-2-titanium-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customized-astm-b338-grade-2-titanium-pip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7555" b="55470"/>
                    <a:stretch/>
                  </pic:blipFill>
                  <pic:spPr bwMode="auto">
                    <a:xfrm>
                      <a:off x="0" y="0"/>
                      <a:ext cx="3215579" cy="2065250"/>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Pr="00797208" w:rsidRDefault="00433D03" w:rsidP="00F400C7">
      <w:pPr>
        <w:jc w:val="center"/>
      </w:pPr>
      <w:r>
        <w:t>Ống</w:t>
      </w:r>
      <w:r w:rsidR="00F400C7">
        <w:t xml:space="preserve"> Titanium Grade 2</w:t>
      </w:r>
    </w:p>
    <w:p w:rsidR="00EF79B8" w:rsidRPr="00433D03" w:rsidRDefault="00943F64" w:rsidP="009A5BCB">
      <w:pPr>
        <w:pStyle w:val="Heading4"/>
      </w:pPr>
      <w:r w:rsidRPr="00433D03">
        <w:t>Titan tinh khiết</w:t>
      </w:r>
      <w:r w:rsidR="005C5241" w:rsidRPr="00433D03">
        <w:t xml:space="preserve"> </w:t>
      </w:r>
      <w:r w:rsidR="009A5BCB">
        <w:t>–</w:t>
      </w:r>
      <w:r w:rsidR="005C5241" w:rsidRPr="00433D03">
        <w:t xml:space="preserve"> </w:t>
      </w:r>
      <w:r w:rsidR="00EF79B8" w:rsidRPr="00433D03">
        <w:t>Titanium Grade 3</w:t>
      </w:r>
    </w:p>
    <w:p w:rsidR="00F400C7" w:rsidRDefault="00F400C7" w:rsidP="00F400C7">
      <w:r>
        <w:t>T</w:t>
      </w:r>
      <w:r w:rsidR="002E3F4F">
        <w:t>rong các dòng T</w:t>
      </w:r>
      <w:r>
        <w:t xml:space="preserve">itan tính khiết, </w:t>
      </w:r>
      <w:r w:rsidRPr="00F400C7">
        <w:t xml:space="preserve">Titanium Grade 3 ít được sử dụng nhưng điều này không làm mất </w:t>
      </w:r>
      <w:r w:rsidR="002E3F4F">
        <w:t xml:space="preserve">đi </w:t>
      </w:r>
      <w:r w:rsidRPr="00F400C7">
        <w:t>giá trị củ</w:t>
      </w:r>
      <w:r>
        <w:t>a nó</w:t>
      </w:r>
      <w:r w:rsidRPr="00F400C7">
        <w:t>.</w:t>
      </w:r>
      <w:r w:rsidR="00E46463">
        <w:t xml:space="preserve"> Về tính chất cơ lý,</w:t>
      </w:r>
      <w:r w:rsidRPr="00F400C7">
        <w:t xml:space="preserve"> Titanium Grade 3 mạnh</w:t>
      </w:r>
      <w:r w:rsidR="005C5241">
        <w:t xml:space="preserve"> mẽ</w:t>
      </w:r>
      <w:r w:rsidRPr="00F400C7">
        <w:t xml:space="preserve"> hơn các loại </w:t>
      </w:r>
      <w:r w:rsidR="002E3F4F">
        <w:t>Titan</w:t>
      </w:r>
      <w:r w:rsidR="005C5241">
        <w:t xml:space="preserve"> tinh khiết </w:t>
      </w:r>
      <w:r w:rsidR="00E46463">
        <w:t xml:space="preserve">Grade </w:t>
      </w:r>
      <w:r w:rsidRPr="00F400C7">
        <w:t>1 và</w:t>
      </w:r>
      <w:r w:rsidR="00E46463">
        <w:t xml:space="preserve"> Grade 2</w:t>
      </w:r>
      <w:r w:rsidRPr="00F400C7">
        <w:t xml:space="preserve">, </w:t>
      </w:r>
      <w:r w:rsidR="00E46463">
        <w:t xml:space="preserve">ngoài ra </w:t>
      </w:r>
      <w:r w:rsidR="006B3BCC">
        <w:t xml:space="preserve">nó </w:t>
      </w:r>
      <w:r w:rsidR="00E46463">
        <w:t>còn có</w:t>
      </w:r>
      <w:r w:rsidRPr="00F400C7">
        <w:t xml:space="preserve"> tính dẻ</w:t>
      </w:r>
      <w:r w:rsidR="00E46463">
        <w:t>o dai cao</w:t>
      </w:r>
      <w:r w:rsidRPr="00F400C7">
        <w:t xml:space="preserve">. </w:t>
      </w:r>
      <w:r w:rsidR="00E46463" w:rsidRPr="00F400C7">
        <w:t xml:space="preserve">Titanium Grade 3 </w:t>
      </w:r>
      <w:r w:rsidRPr="00F400C7">
        <w:t xml:space="preserve">được sử dụng trong các ứng dụng đòi hỏi </w:t>
      </w:r>
      <w:r w:rsidR="00291890">
        <w:t>mức độ</w:t>
      </w:r>
      <w:r w:rsidRPr="00F400C7">
        <w:t xml:space="preserve"> chịu ăn mòn</w:t>
      </w:r>
      <w:r w:rsidR="00E46463">
        <w:t xml:space="preserve"> </w:t>
      </w:r>
      <w:r w:rsidR="00291890">
        <w:t>tốt</w:t>
      </w:r>
      <w:r w:rsidR="00E46463">
        <w:t xml:space="preserve"> như</w:t>
      </w:r>
      <w:r w:rsidRPr="00F400C7">
        <w:t xml:space="preserve"> </w:t>
      </w:r>
      <w:r w:rsidR="00E46463">
        <w:t xml:space="preserve">xử </w:t>
      </w:r>
      <w:r w:rsidRPr="00F400C7">
        <w:t>lý hóa học</w:t>
      </w:r>
      <w:r w:rsidR="00E46463">
        <w:t>, ngành y tế, hàng hải, lọc hóa dầu…</w:t>
      </w:r>
    </w:p>
    <w:p w:rsidR="00DF70DE" w:rsidRDefault="005C5241" w:rsidP="005C5241">
      <w:r>
        <w:t>Các tiêu chuẩn kỹ thuật điển hình của</w:t>
      </w:r>
      <w:r w:rsidRPr="005C5241">
        <w:t xml:space="preserve"> Titanium Grade 3</w:t>
      </w:r>
      <w:r>
        <w:t xml:space="preserve"> bao gồm UNS R50550, AMS 4900, ASTM F67, ASTM B265, MIL-T 9046, SAE AMS 4900.</w:t>
      </w:r>
    </w:p>
    <w:p w:rsidR="00E46463" w:rsidRDefault="00E46463" w:rsidP="00F400C7">
      <w:r w:rsidRPr="00E46463">
        <w:rPr>
          <w:u w:val="single"/>
        </w:rPr>
        <w:t>Thành phần hóa học</w:t>
      </w:r>
      <w:r>
        <w:t>:</w:t>
      </w:r>
    </w:p>
    <w:tbl>
      <w:tblPr>
        <w:tblStyle w:val="GridTable4-Accent3"/>
        <w:tblW w:w="5000" w:type="pct"/>
        <w:jc w:val="center"/>
        <w:tblLook w:val="04A0" w:firstRow="1" w:lastRow="0" w:firstColumn="1" w:lastColumn="0" w:noHBand="0" w:noVBand="1"/>
      </w:tblPr>
      <w:tblGrid>
        <w:gridCol w:w="4948"/>
        <w:gridCol w:w="4402"/>
      </w:tblGrid>
      <w:tr w:rsidR="00E46463" w:rsidRPr="00E46463" w:rsidTr="00E46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sz w:val="20"/>
                <w:szCs w:val="24"/>
              </w:rPr>
            </w:pPr>
            <w:r>
              <w:rPr>
                <w:rFonts w:cs="Times New Roman"/>
                <w:sz w:val="20"/>
                <w:szCs w:val="20"/>
              </w:rPr>
              <w:t>Thành phần</w:t>
            </w:r>
          </w:p>
        </w:tc>
        <w:tc>
          <w:tcPr>
            <w:tcW w:w="2354" w:type="pct"/>
            <w:hideMark/>
          </w:tcPr>
          <w:p w:rsidR="00E46463" w:rsidRPr="00E46463" w:rsidRDefault="00E46463" w:rsidP="00E46463">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lastRenderedPageBreak/>
              <w:t>C</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1</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Fe</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Max 0.3</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H</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015</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N</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Max 0.05</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O</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35</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Ti</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99.1</w:t>
            </w:r>
          </w:p>
        </w:tc>
      </w:tr>
    </w:tbl>
    <w:p w:rsidR="00E46463" w:rsidRDefault="00E46463" w:rsidP="00E46463"/>
    <w:p w:rsidR="00E46463" w:rsidRDefault="00E46463" w:rsidP="00E46463">
      <w:pPr>
        <w:jc w:val="center"/>
      </w:pPr>
      <w:r w:rsidRPr="00F400C7">
        <w:rPr>
          <w:noProof/>
        </w:rPr>
        <w:drawing>
          <wp:inline distT="0" distB="0" distL="0" distR="0" wp14:anchorId="35166D8A" wp14:editId="38751F66">
            <wp:extent cx="3009034" cy="2022558"/>
            <wp:effectExtent l="0" t="0" r="1270" b="0"/>
            <wp:docPr id="53" name="Picture 53" descr="C:\Users\Administrator\Downloads\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s-l10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05" t="8944" b="16985"/>
                    <a:stretch/>
                  </pic:blipFill>
                  <pic:spPr bwMode="auto">
                    <a:xfrm>
                      <a:off x="0" y="0"/>
                      <a:ext cx="3034812" cy="2039885"/>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Default="00E46463" w:rsidP="00E46463">
      <w:pPr>
        <w:jc w:val="center"/>
      </w:pPr>
      <w:r>
        <w:t xml:space="preserve">Tấm </w:t>
      </w:r>
      <w:r w:rsidRPr="00F400C7">
        <w:t>Titanium Grade 3</w:t>
      </w:r>
    </w:p>
    <w:p w:rsidR="00E46463" w:rsidRDefault="00C645C6" w:rsidP="00E46463">
      <w:pPr>
        <w:jc w:val="center"/>
      </w:pPr>
      <w:r w:rsidRPr="00C645C6">
        <w:rPr>
          <w:noProof/>
        </w:rPr>
        <w:drawing>
          <wp:inline distT="0" distB="0" distL="0" distR="0">
            <wp:extent cx="3016147" cy="2557481"/>
            <wp:effectExtent l="0" t="0" r="0" b="0"/>
            <wp:docPr id="61" name="Picture 61" descr="C:\Users\Administrator\Downloads\titanium-bar-price-per-pound-ti6al4v-a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titanium-bar-price-per-pound-ti6al4v-astm.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452" b="6954"/>
                    <a:stretch/>
                  </pic:blipFill>
                  <pic:spPr bwMode="auto">
                    <a:xfrm>
                      <a:off x="0" y="0"/>
                      <a:ext cx="3039826" cy="2577559"/>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Default="00E46463" w:rsidP="00E46463">
      <w:pPr>
        <w:jc w:val="center"/>
      </w:pPr>
      <w:r>
        <w:t xml:space="preserve">Cây đặc </w:t>
      </w:r>
      <w:r w:rsidRPr="00F400C7">
        <w:t>Titanium Grade 3</w:t>
      </w:r>
    </w:p>
    <w:p w:rsidR="00E46463" w:rsidRDefault="00E46463" w:rsidP="00E46463">
      <w:pPr>
        <w:jc w:val="center"/>
      </w:pPr>
      <w:r w:rsidRPr="00E46463">
        <w:rPr>
          <w:noProof/>
        </w:rPr>
        <w:lastRenderedPageBreak/>
        <w:drawing>
          <wp:inline distT="0" distB="0" distL="0" distR="0">
            <wp:extent cx="3035529" cy="1963972"/>
            <wp:effectExtent l="0" t="0" r="0" b="0"/>
            <wp:docPr id="60" name="Picture 60" descr="C:\Users\Administrator\Downloads\titanium-gr-1-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titanium-gr-1-wir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195"/>
                    <a:stretch/>
                  </pic:blipFill>
                  <pic:spPr bwMode="auto">
                    <a:xfrm>
                      <a:off x="0" y="0"/>
                      <a:ext cx="3072017" cy="1987580"/>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Pr="00797208" w:rsidRDefault="00E46463" w:rsidP="00E46463">
      <w:pPr>
        <w:jc w:val="center"/>
      </w:pPr>
      <w:r>
        <w:t xml:space="preserve">Dây </w:t>
      </w:r>
      <w:r w:rsidRPr="00F400C7">
        <w:t>Titanium Grade 3</w:t>
      </w:r>
    </w:p>
    <w:p w:rsidR="00EF79B8" w:rsidRPr="00DF70DE" w:rsidRDefault="00943F64" w:rsidP="009A5BCB">
      <w:pPr>
        <w:pStyle w:val="Heading4"/>
      </w:pPr>
      <w:r w:rsidRPr="00DF70DE">
        <w:t>Titan tinh khiết</w:t>
      </w:r>
      <w:r w:rsidR="00C645C6" w:rsidRPr="00DF70DE">
        <w:t xml:space="preserve"> </w:t>
      </w:r>
      <w:r w:rsidR="009A5BCB">
        <w:t>–</w:t>
      </w:r>
      <w:r w:rsidR="00C645C6" w:rsidRPr="00DF70DE">
        <w:t xml:space="preserve"> </w:t>
      </w:r>
      <w:r w:rsidR="00EF79B8" w:rsidRPr="00DF70DE">
        <w:t>Titanium Grade 4</w:t>
      </w:r>
    </w:p>
    <w:p w:rsidR="00E46463" w:rsidRDefault="00C645C6" w:rsidP="00E46463">
      <w:r>
        <w:t xml:space="preserve">Là một trong những dòng </w:t>
      </w:r>
      <w:r w:rsidR="00943F64">
        <w:t>Titan tinh khiết</w:t>
      </w:r>
      <w:r>
        <w:t>, Titanium Grade</w:t>
      </w:r>
      <w:r w:rsidRPr="00C645C6">
        <w:t xml:space="preserve"> 4 được biết đến là loại mạnh </w:t>
      </w:r>
      <w:r w:rsidR="009F1005">
        <w:t xml:space="preserve">mẽ </w:t>
      </w:r>
      <w:r w:rsidRPr="00C645C6">
        <w:t xml:space="preserve">nhất trong bốn loại </w:t>
      </w:r>
      <w:r w:rsidR="00943F64">
        <w:t>Titan tinh khiết</w:t>
      </w:r>
      <w:r w:rsidRPr="00C645C6">
        <w:t>. Nó cũng được biết đến với khả năng chống ăn mòn tuyệt vờ</w:t>
      </w:r>
      <w:r>
        <w:t>i</w:t>
      </w:r>
      <w:r w:rsidRPr="00C645C6">
        <w:t xml:space="preserve">, khả năng định hình tốt và </w:t>
      </w:r>
      <w:r w:rsidR="00DF70DE">
        <w:t xml:space="preserve">có </w:t>
      </w:r>
      <w:r w:rsidRPr="00C645C6">
        <w:t xml:space="preserve">khả năng hàn </w:t>
      </w:r>
      <w:r>
        <w:t>cao. Titanium Grade 4</w:t>
      </w:r>
      <w:r w:rsidRPr="00C645C6">
        <w:t xml:space="preserve"> thường được sử dụng trong các ứng dụng công nghiệ</w:t>
      </w:r>
      <w:r>
        <w:t>p, chế tạo khung máy bay, t</w:t>
      </w:r>
      <w:r w:rsidRPr="00C645C6">
        <w:t>àu đông lạ</w:t>
      </w:r>
      <w:r>
        <w:t>nh, b</w:t>
      </w:r>
      <w:r w:rsidRPr="00C645C6">
        <w:t>ộ trao đổi nhiệ</w:t>
      </w:r>
      <w:r>
        <w:t>t, t</w:t>
      </w:r>
      <w:r w:rsidRPr="00C645C6">
        <w:t>hiết bị</w:t>
      </w:r>
      <w:r>
        <w:t xml:space="preserve"> trong các nhà máy hóa dầu/lọc hóa dầu…</w:t>
      </w:r>
    </w:p>
    <w:p w:rsidR="00C645C6" w:rsidRDefault="00C645C6" w:rsidP="00C645C6">
      <w:r w:rsidRPr="00C645C6">
        <w:t>Các tiêu chuẩn kỹ thuật điển hình củ</w:t>
      </w:r>
      <w:r w:rsidR="00906B56">
        <w:t>a Titanium Grade 4</w:t>
      </w:r>
      <w:r w:rsidRPr="00C645C6">
        <w:t xml:space="preserve"> bao gồm </w:t>
      </w:r>
      <w:r>
        <w:t>UNS R50700, AMS 4901, AMS 4921, ASTM B265, ASTM B348, ASTM F67, MIL-T-9046, MIL-T-9047, SAE AMS 4901.</w:t>
      </w:r>
    </w:p>
    <w:p w:rsidR="00B92E3B" w:rsidRDefault="00B92E3B" w:rsidP="00C645C6">
      <w:r w:rsidRPr="00B92E3B">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C645C6" w:rsidRPr="00C645C6" w:rsidTr="00C6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E46463" w:rsidRDefault="00C645C6" w:rsidP="00C645C6">
            <w:pPr>
              <w:jc w:val="center"/>
              <w:rPr>
                <w:sz w:val="20"/>
                <w:szCs w:val="24"/>
              </w:rPr>
            </w:pPr>
            <w:r>
              <w:rPr>
                <w:rFonts w:cs="Times New Roman"/>
                <w:sz w:val="20"/>
                <w:szCs w:val="20"/>
              </w:rPr>
              <w:t>Thành phần</w:t>
            </w:r>
          </w:p>
        </w:tc>
        <w:tc>
          <w:tcPr>
            <w:tcW w:w="2425" w:type="pct"/>
            <w:hideMark/>
          </w:tcPr>
          <w:p w:rsidR="00C645C6" w:rsidRPr="00E46463" w:rsidRDefault="00C645C6" w:rsidP="00C645C6">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C</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1</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Fe</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Max 0.5</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H</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015</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N</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Max 0.05</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O</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4</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Ti</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99</w:t>
            </w:r>
          </w:p>
        </w:tc>
      </w:tr>
    </w:tbl>
    <w:p w:rsidR="00C645C6" w:rsidRDefault="00C645C6" w:rsidP="00C645C6"/>
    <w:p w:rsidR="00C645C6" w:rsidRDefault="00C645C6" w:rsidP="00C645C6">
      <w:pPr>
        <w:jc w:val="center"/>
      </w:pPr>
      <w:r w:rsidRPr="00C645C6">
        <w:rPr>
          <w:noProof/>
        </w:rPr>
        <w:lastRenderedPageBreak/>
        <w:drawing>
          <wp:inline distT="0" distB="0" distL="0" distR="0">
            <wp:extent cx="3325054" cy="2057700"/>
            <wp:effectExtent l="0" t="0" r="8890" b="0"/>
            <wp:docPr id="64" name="Picture 64" descr="C:\Users\Administrator\Downloads\titanium-gr5-round-bar-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wnloads\titanium-gr5-round-bar-exporter.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29" r="3714"/>
                    <a:stretch/>
                  </pic:blipFill>
                  <pic:spPr bwMode="auto">
                    <a:xfrm>
                      <a:off x="0" y="0"/>
                      <a:ext cx="3333123" cy="2062694"/>
                    </a:xfrm>
                    <a:prstGeom prst="rect">
                      <a:avLst/>
                    </a:prstGeom>
                    <a:noFill/>
                    <a:ln>
                      <a:noFill/>
                    </a:ln>
                    <a:extLst>
                      <a:ext uri="{53640926-AAD7-44D8-BBD7-CCE9431645EC}">
                        <a14:shadowObscured xmlns:a14="http://schemas.microsoft.com/office/drawing/2010/main"/>
                      </a:ext>
                    </a:extLst>
                  </pic:spPr>
                </pic:pic>
              </a:graphicData>
            </a:graphic>
          </wp:inline>
        </w:drawing>
      </w:r>
    </w:p>
    <w:p w:rsidR="00C645C6" w:rsidRDefault="00C645C6" w:rsidP="00C645C6">
      <w:pPr>
        <w:jc w:val="center"/>
      </w:pPr>
      <w:r>
        <w:t xml:space="preserve">Cây đặc </w:t>
      </w:r>
      <w:r w:rsidR="00906B56">
        <w:t>Titanium Grade 4</w:t>
      </w:r>
    </w:p>
    <w:p w:rsidR="00906B56" w:rsidRDefault="00906B56" w:rsidP="00C645C6">
      <w:pPr>
        <w:jc w:val="center"/>
      </w:pPr>
      <w:r w:rsidRPr="00906B56">
        <w:rPr>
          <w:noProof/>
        </w:rPr>
        <w:drawing>
          <wp:inline distT="0" distB="0" distL="0" distR="0">
            <wp:extent cx="3344574" cy="2241964"/>
            <wp:effectExtent l="0" t="0" r="8255" b="6350"/>
            <wp:docPr id="65" name="Picture 65" descr="C:\Users\Administrator\Downloads\P1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wnloads\P112010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668"/>
                    <a:stretch/>
                  </pic:blipFill>
                  <pic:spPr bwMode="auto">
                    <a:xfrm>
                      <a:off x="0" y="0"/>
                      <a:ext cx="3362831" cy="2254202"/>
                    </a:xfrm>
                    <a:prstGeom prst="rect">
                      <a:avLst/>
                    </a:prstGeom>
                    <a:noFill/>
                    <a:ln>
                      <a:noFill/>
                    </a:ln>
                    <a:extLst>
                      <a:ext uri="{53640926-AAD7-44D8-BBD7-CCE9431645EC}">
                        <a14:shadowObscured xmlns:a14="http://schemas.microsoft.com/office/drawing/2010/main"/>
                      </a:ext>
                    </a:extLst>
                  </pic:spPr>
                </pic:pic>
              </a:graphicData>
            </a:graphic>
          </wp:inline>
        </w:drawing>
      </w:r>
    </w:p>
    <w:p w:rsidR="00906B56" w:rsidRDefault="00906B56" w:rsidP="00906B56">
      <w:pPr>
        <w:jc w:val="center"/>
      </w:pPr>
      <w:r>
        <w:t>Tấm Titanium Grade 4</w:t>
      </w:r>
    </w:p>
    <w:p w:rsidR="00906B56" w:rsidRDefault="00906B56" w:rsidP="00906B56">
      <w:pPr>
        <w:jc w:val="center"/>
      </w:pPr>
      <w:r w:rsidRPr="00906B56">
        <w:rPr>
          <w:noProof/>
        </w:rPr>
        <w:drawing>
          <wp:inline distT="0" distB="0" distL="0" distR="0">
            <wp:extent cx="3330028" cy="2369709"/>
            <wp:effectExtent l="0" t="0" r="3810" b="0"/>
            <wp:docPr id="66" name="Picture 66" descr="C:\Users\Administrator\Downloads\hafnium-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wnloads\hafnium-wir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6" t="1917" r="2911" b="4105"/>
                    <a:stretch/>
                  </pic:blipFill>
                  <pic:spPr bwMode="auto">
                    <a:xfrm>
                      <a:off x="0" y="0"/>
                      <a:ext cx="3366196" cy="2395447"/>
                    </a:xfrm>
                    <a:prstGeom prst="rect">
                      <a:avLst/>
                    </a:prstGeom>
                    <a:noFill/>
                    <a:ln>
                      <a:noFill/>
                    </a:ln>
                    <a:extLst>
                      <a:ext uri="{53640926-AAD7-44D8-BBD7-CCE9431645EC}">
                        <a14:shadowObscured xmlns:a14="http://schemas.microsoft.com/office/drawing/2010/main"/>
                      </a:ext>
                    </a:extLst>
                  </pic:spPr>
                </pic:pic>
              </a:graphicData>
            </a:graphic>
          </wp:inline>
        </w:drawing>
      </w:r>
    </w:p>
    <w:p w:rsidR="00906B56" w:rsidRPr="00797208" w:rsidRDefault="00906B56" w:rsidP="00906B56">
      <w:pPr>
        <w:jc w:val="center"/>
      </w:pPr>
      <w:r>
        <w:t>Dây Titanium Grade 4</w:t>
      </w:r>
    </w:p>
    <w:p w:rsidR="00EF79B8" w:rsidRPr="00DF70DE" w:rsidRDefault="00E64723" w:rsidP="009A5BCB">
      <w:pPr>
        <w:pStyle w:val="Heading4"/>
      </w:pPr>
      <w:r w:rsidRPr="00DF70DE">
        <w:lastRenderedPageBreak/>
        <w:t>Hợp kim Titan</w:t>
      </w:r>
      <w:r w:rsidR="00C829B7" w:rsidRPr="00DF70DE">
        <w:t xml:space="preserve"> </w:t>
      </w:r>
      <w:r w:rsidR="009A5BCB">
        <w:t>–</w:t>
      </w:r>
      <w:r w:rsidR="00C829B7" w:rsidRPr="00DF70DE">
        <w:t xml:space="preserve"> </w:t>
      </w:r>
      <w:r w:rsidR="00EF79B8" w:rsidRPr="00DF70DE">
        <w:t>Titanium Grade 5 (Ti 6Al-4V)</w:t>
      </w:r>
    </w:p>
    <w:p w:rsidR="006F4160" w:rsidRDefault="00C829B7" w:rsidP="00A53AFF">
      <w:r w:rsidRPr="00C829B7">
        <w:t>Được biết đế</w:t>
      </w:r>
      <w:r>
        <w:t>n như là "</w:t>
      </w:r>
      <w:r w:rsidRPr="00C829B7">
        <w:t>máy nghiề</w:t>
      </w:r>
      <w:r>
        <w:t>n</w:t>
      </w:r>
      <w:r w:rsidR="00E64723">
        <w:t>" trong</w:t>
      </w:r>
      <w:r w:rsidRPr="00C829B7">
        <w:t xml:space="preserve"> các </w:t>
      </w:r>
      <w:r>
        <w:t xml:space="preserve">dòng </w:t>
      </w:r>
      <w:r w:rsidR="00E64723">
        <w:t>hợp kim Titan</w:t>
      </w:r>
      <w:r>
        <w:t xml:space="preserve">, </w:t>
      </w:r>
      <w:r w:rsidR="00A71878">
        <w:t>Titanium Grade 5 (</w:t>
      </w:r>
      <w:r w:rsidR="006F4160">
        <w:t xml:space="preserve">hay </w:t>
      </w:r>
      <w:r w:rsidR="003A5BB9">
        <w:t xml:space="preserve">còn gọi </w:t>
      </w:r>
      <w:r>
        <w:t>Ti 6Al-</w:t>
      </w:r>
      <w:r w:rsidR="003A5BB9">
        <w:t xml:space="preserve">4V) </w:t>
      </w:r>
      <w:r w:rsidRPr="00C829B7">
        <w:t>là loại</w:t>
      </w:r>
      <w:r w:rsidR="00E64723">
        <w:t xml:space="preserve"> hợp kim</w:t>
      </w:r>
      <w:r w:rsidRPr="00C829B7">
        <w:t xml:space="preserve"> </w:t>
      </w:r>
      <w:r>
        <w:t xml:space="preserve">được sử dụng </w:t>
      </w:r>
      <w:r w:rsidRPr="00C829B7">
        <w:t xml:space="preserve">phổ biến nhất. </w:t>
      </w:r>
      <w:r>
        <w:t>Ti 6Al-4V</w:t>
      </w:r>
      <w:r w:rsidRPr="00C829B7">
        <w:t xml:space="preserve"> chiế</w:t>
      </w:r>
      <w:r>
        <w:t xml:space="preserve">m 50% </w:t>
      </w:r>
      <w:r w:rsidRPr="00C829B7">
        <w:t xml:space="preserve">tổng số </w:t>
      </w:r>
      <w:r w:rsidR="00A71878">
        <w:t>lượng</w:t>
      </w:r>
      <w:r w:rsidR="00A71878" w:rsidRPr="00A71878">
        <w:t xml:space="preserve"> </w:t>
      </w:r>
      <w:r w:rsidR="00A71878">
        <w:t xml:space="preserve">hợp kim Titan sử dụng </w:t>
      </w:r>
      <w:r w:rsidRPr="00C829B7">
        <w:t>trên toàn thế giớ</w:t>
      </w:r>
      <w:r>
        <w:t>i. Ti 6Al-4V có</w:t>
      </w:r>
      <w:r w:rsidRPr="00C829B7">
        <w:t xml:space="preserve"> thể được gia nhiệt để</w:t>
      </w:r>
      <w:r w:rsidR="00E64723">
        <w:t xml:space="preserve"> tăng đ</w:t>
      </w:r>
      <w:r>
        <w:t>ộ</w:t>
      </w:r>
      <w:r w:rsidR="00E64723">
        <w:t xml:space="preserve"> b</w:t>
      </w:r>
      <w:r>
        <w:t>ề</w:t>
      </w:r>
      <w:r w:rsidR="00E64723">
        <w:t>n c</w:t>
      </w:r>
      <w:r>
        <w:t>hảy</w:t>
      </w:r>
      <w:r w:rsidR="00E64723">
        <w:t xml:space="preserve"> (yield strength)</w:t>
      </w:r>
      <w:r>
        <w:t xml:space="preserve">, có khả năng </w:t>
      </w:r>
      <w:r w:rsidRPr="00C829B7">
        <w:t>chống ăn mòn cao</w:t>
      </w:r>
      <w:r>
        <w:t xml:space="preserve"> và </w:t>
      </w:r>
      <w:r w:rsidRPr="00C829B7">
        <w:t xml:space="preserve">có thể được sử dụng trong </w:t>
      </w:r>
      <w:r>
        <w:t>ngành</w:t>
      </w:r>
      <w:r w:rsidRPr="00C829B7">
        <w:t xml:space="preserve"> hàn ở nhiệt độ phục vụ lên đế</w:t>
      </w:r>
      <w:r>
        <w:t>n 600°F</w:t>
      </w:r>
      <w:r w:rsidRPr="00C829B7">
        <w:t xml:space="preserve">. </w:t>
      </w:r>
      <w:r>
        <w:t xml:space="preserve">Ti 6Al-4V được ứng dụng chính </w:t>
      </w:r>
      <w:r w:rsidRPr="00C829B7">
        <w:t>trong một số ngành công nghiệ</w:t>
      </w:r>
      <w:r>
        <w:t>p như ngành hàng không</w:t>
      </w:r>
      <w:r w:rsidRPr="00C829B7">
        <w:t>, y tế, hàng hải và các ngành chế biến hóa họ</w:t>
      </w:r>
      <w:r>
        <w:t>c.</w:t>
      </w:r>
    </w:p>
    <w:p w:rsidR="00A53AFF" w:rsidRDefault="00A53AFF" w:rsidP="00A53AFF">
      <w:r w:rsidRPr="00A53AFF">
        <w:t xml:space="preserve">Các tiêu chuẩn kỹ thuật điển hình của </w:t>
      </w:r>
      <w:r>
        <w:t>Ti 6Al-4V</w:t>
      </w:r>
      <w:r w:rsidRPr="00C829B7">
        <w:t xml:space="preserve"> </w:t>
      </w:r>
      <w:r w:rsidRPr="00A53AFF">
        <w:t xml:space="preserve">bao gồm </w:t>
      </w:r>
      <w:r>
        <w:t>AMS 4911, UNS R56400, ASTM F1472, ASTM B265 Gr. 5, MIL-T-9046 AB-1, ABS5125A AIMS03-18-001, ABS5125B AIMS03-18-006, ABS5125C AIMS03-18-007, SAE AMS 4911.</w:t>
      </w:r>
    </w:p>
    <w:p w:rsidR="00B92E3B" w:rsidRDefault="00B92E3B" w:rsidP="00A53AFF">
      <w:r w:rsidRPr="00F400C7">
        <w:rPr>
          <w:u w:val="single"/>
        </w:rPr>
        <w:t>Thành phần hóa học</w:t>
      </w:r>
      <w:r>
        <w:t>:</w:t>
      </w:r>
    </w:p>
    <w:tbl>
      <w:tblPr>
        <w:tblStyle w:val="GridTable4-Accent3"/>
        <w:tblW w:w="5000" w:type="pct"/>
        <w:tblLook w:val="04A0" w:firstRow="1" w:lastRow="0" w:firstColumn="1" w:lastColumn="0" w:noHBand="0" w:noVBand="1"/>
      </w:tblPr>
      <w:tblGrid>
        <w:gridCol w:w="5172"/>
        <w:gridCol w:w="4178"/>
      </w:tblGrid>
      <w:tr w:rsidR="00B92E3B" w:rsidRPr="00B92E3B" w:rsidTr="00B9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E46463" w:rsidRDefault="00B92E3B" w:rsidP="00B92E3B">
            <w:pPr>
              <w:jc w:val="center"/>
              <w:rPr>
                <w:sz w:val="20"/>
                <w:szCs w:val="24"/>
              </w:rPr>
            </w:pPr>
            <w:r>
              <w:rPr>
                <w:rFonts w:cs="Times New Roman"/>
                <w:sz w:val="20"/>
                <w:szCs w:val="20"/>
              </w:rPr>
              <w:t>Thành phần</w:t>
            </w:r>
          </w:p>
        </w:tc>
        <w:tc>
          <w:tcPr>
            <w:tcW w:w="2234" w:type="pct"/>
            <w:hideMark/>
          </w:tcPr>
          <w:p w:rsidR="00B92E3B" w:rsidRPr="00E46463" w:rsidRDefault="00B92E3B" w:rsidP="00B92E3B">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Al</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6</w:t>
            </w:r>
          </w:p>
        </w:tc>
      </w:tr>
      <w:tr w:rsidR="00B92E3B" w:rsidRPr="00B92E3B" w:rsidTr="00B92E3B">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Fe</w:t>
            </w:r>
          </w:p>
        </w:tc>
        <w:tc>
          <w:tcPr>
            <w:tcW w:w="2234" w:type="pct"/>
            <w:hideMark/>
          </w:tcPr>
          <w:p w:rsidR="00B92E3B" w:rsidRPr="00B92E3B" w:rsidRDefault="00B92E3B" w:rsidP="00B92E3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92E3B">
              <w:rPr>
                <w:rFonts w:cs="Times New Roman"/>
                <w:sz w:val="20"/>
                <w:szCs w:val="20"/>
              </w:rPr>
              <w:t>Max 0.25</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O</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Max 0.2</w:t>
            </w:r>
          </w:p>
        </w:tc>
      </w:tr>
      <w:tr w:rsidR="00B92E3B" w:rsidRPr="00B92E3B" w:rsidTr="00B92E3B">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Ti</w:t>
            </w:r>
          </w:p>
        </w:tc>
        <w:tc>
          <w:tcPr>
            <w:tcW w:w="2234" w:type="pct"/>
            <w:hideMark/>
          </w:tcPr>
          <w:p w:rsidR="00B92E3B" w:rsidRPr="00B92E3B" w:rsidRDefault="00B92E3B" w:rsidP="00B92E3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92E3B">
              <w:rPr>
                <w:rFonts w:cs="Times New Roman"/>
                <w:sz w:val="20"/>
                <w:szCs w:val="20"/>
              </w:rPr>
              <w:t>90</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V</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4</w:t>
            </w:r>
          </w:p>
        </w:tc>
      </w:tr>
    </w:tbl>
    <w:p w:rsidR="00A53AFF" w:rsidRDefault="00A53AFF" w:rsidP="00A53AFF"/>
    <w:p w:rsidR="00B92E3B" w:rsidRDefault="00B92E3B" w:rsidP="00B92E3B">
      <w:pPr>
        <w:jc w:val="center"/>
      </w:pPr>
      <w:r w:rsidRPr="00B92E3B">
        <w:rPr>
          <w:noProof/>
        </w:rPr>
        <w:drawing>
          <wp:inline distT="0" distB="0" distL="0" distR="0">
            <wp:extent cx="2985432" cy="2369489"/>
            <wp:effectExtent l="0" t="0" r="5715" b="0"/>
            <wp:docPr id="69" name="Picture 69" descr="C:\Users\Administrator\Downloads\71sNtVCAy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wnloads\71sNtVCAycL._SL1500_.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70" r="12622"/>
                    <a:stretch/>
                  </pic:blipFill>
                  <pic:spPr bwMode="auto">
                    <a:xfrm>
                      <a:off x="0" y="0"/>
                      <a:ext cx="3000832" cy="2381712"/>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Default="00B92E3B" w:rsidP="00B92E3B">
      <w:pPr>
        <w:jc w:val="center"/>
      </w:pPr>
      <w:r>
        <w:t>Cây đặc Ti 6Al-4V</w:t>
      </w:r>
    </w:p>
    <w:p w:rsidR="00B92E3B" w:rsidRDefault="00B92E3B" w:rsidP="00B92E3B">
      <w:pPr>
        <w:jc w:val="center"/>
      </w:pPr>
      <w:r w:rsidRPr="00B92E3B">
        <w:rPr>
          <w:noProof/>
        </w:rPr>
        <w:lastRenderedPageBreak/>
        <w:drawing>
          <wp:inline distT="0" distB="0" distL="0" distR="0">
            <wp:extent cx="3149214" cy="2479777"/>
            <wp:effectExtent l="0" t="0" r="0" b="0"/>
            <wp:docPr id="70" name="Picture 70" descr="C:\Users\Administrato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wnloads\s-l160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51" t="2914" r="20535" b="4497"/>
                    <a:stretch/>
                  </pic:blipFill>
                  <pic:spPr bwMode="auto">
                    <a:xfrm>
                      <a:off x="0" y="0"/>
                      <a:ext cx="3154321" cy="2483799"/>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Default="00B92E3B" w:rsidP="00B92E3B">
      <w:pPr>
        <w:jc w:val="center"/>
      </w:pPr>
      <w:r>
        <w:t>Tấm Ti 6Al-4V</w:t>
      </w:r>
    </w:p>
    <w:p w:rsidR="00B92E3B" w:rsidRDefault="00B92E3B" w:rsidP="00B92E3B">
      <w:pPr>
        <w:jc w:val="center"/>
      </w:pPr>
      <w:r w:rsidRPr="00B92E3B">
        <w:rPr>
          <w:noProof/>
        </w:rPr>
        <w:drawing>
          <wp:inline distT="0" distB="0" distL="0" distR="0">
            <wp:extent cx="3175401" cy="2725924"/>
            <wp:effectExtent l="0" t="0" r="6350" b="0"/>
            <wp:docPr id="71" name="Picture 71" descr="C:\Users\Administrator\Downloads\Grade-23-Ti-6al-4V-Eli-ASTM-F136-Alloyed-Titanium-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wnloads\Grade-23-Ti-6al-4V-Eli-ASTM-F136-Alloyed-Titanium-Wir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10" t="12573" r="7049" b="13995"/>
                    <a:stretch/>
                  </pic:blipFill>
                  <pic:spPr bwMode="auto">
                    <a:xfrm>
                      <a:off x="0" y="0"/>
                      <a:ext cx="3198711" cy="2745935"/>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Pr="00797208" w:rsidRDefault="00B92E3B" w:rsidP="00B92E3B">
      <w:pPr>
        <w:jc w:val="center"/>
      </w:pPr>
      <w:r>
        <w:t>Dây Ti 6Al-4V</w:t>
      </w:r>
    </w:p>
    <w:p w:rsidR="00907337" w:rsidRPr="00907337" w:rsidRDefault="00907337" w:rsidP="009A5BCB">
      <w:pPr>
        <w:pStyle w:val="Heading4"/>
      </w:pPr>
      <w:r w:rsidRPr="00907337">
        <w:t xml:space="preserve">Hợp kim Titan </w:t>
      </w:r>
      <w:r w:rsidR="009A5BCB">
        <w:t>–</w:t>
      </w:r>
      <w:r w:rsidRPr="00907337">
        <w:t xml:space="preserve"> Titanium Grade 6 (Ti 5AL-2.5Sn)</w:t>
      </w:r>
    </w:p>
    <w:p w:rsidR="00907337" w:rsidRDefault="00907337" w:rsidP="00907337">
      <w:r w:rsidRPr="00A57B0D">
        <w:t>Titanium Grade 6 (</w:t>
      </w:r>
      <w:r>
        <w:t>Ti 5Al-2.5Sn) là hợp kim Titan không xử lý nhiệt, có khả năng hàn tốt với độ ổn định cao, và có độ bền cao cũng như khả năng chống ăn mòn tốt. Ti 5Al-2.5Sn chủ yếu được sử dụng trong các ứng dụng sản xuất chi tiết máy bay và khung máy bay.</w:t>
      </w:r>
    </w:p>
    <w:p w:rsidR="00907337" w:rsidRDefault="00907337" w:rsidP="00907337">
      <w:r w:rsidRPr="002F5CFF">
        <w:lastRenderedPageBreak/>
        <w:t xml:space="preserve">Các tiêu chuẩn kỹ thuật điển hình của </w:t>
      </w:r>
      <w:r w:rsidRPr="00A57B0D">
        <w:t>Titanium Grade 6 (</w:t>
      </w:r>
      <w:r>
        <w:t xml:space="preserve">Ti 5Al-2.5Sn) </w:t>
      </w:r>
      <w:r w:rsidRPr="002F5CFF">
        <w:t>bao gồm</w:t>
      </w:r>
      <w:r>
        <w:t xml:space="preserve"> ASTM B265 Grade6, ASTM B348 Grade6, ASTM B381 Grade6, MIL-T-9046, MIL-T-9047, AMS 4926, AMS 4910, AMS 4966, AMS 4953, MIL F-83142, MIL T-81556, MIL T-81915.</w:t>
      </w:r>
    </w:p>
    <w:p w:rsidR="00907337" w:rsidRDefault="00907337" w:rsidP="00907337">
      <w:r w:rsidRPr="002F5CFF">
        <w:rPr>
          <w:u w:val="single"/>
        </w:rPr>
        <w:t>Thành phần hóa học</w:t>
      </w:r>
      <w:r>
        <w:t>:</w:t>
      </w:r>
    </w:p>
    <w:tbl>
      <w:tblPr>
        <w:tblStyle w:val="GridTable4-Accent3"/>
        <w:tblW w:w="5000" w:type="pct"/>
        <w:tblLook w:val="04A0" w:firstRow="1" w:lastRow="0" w:firstColumn="1" w:lastColumn="0" w:noHBand="0" w:noVBand="1"/>
      </w:tblPr>
      <w:tblGrid>
        <w:gridCol w:w="4931"/>
        <w:gridCol w:w="4419"/>
      </w:tblGrid>
      <w:tr w:rsidR="00907337" w:rsidRPr="00B17F37" w:rsidTr="0045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sz w:val="20"/>
              </w:rPr>
            </w:pPr>
            <w:r>
              <w:rPr>
                <w:sz w:val="20"/>
              </w:rPr>
              <w:t>Thành phần</w:t>
            </w:r>
          </w:p>
        </w:tc>
        <w:tc>
          <w:tcPr>
            <w:tcW w:w="2363" w:type="pct"/>
            <w:hideMark/>
          </w:tcPr>
          <w:p w:rsidR="00907337" w:rsidRPr="00B17F37"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Titanium, Ti</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89.85 - 94</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Aluminum, Al</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4-6</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Tin, Sn</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2-3</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Iron, Fe</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50</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xygen, O</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2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Carbon, C</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10</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Nitrogen, N</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03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Hydrogen, H</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015</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ther, each</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05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ther, total</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30</w:t>
            </w:r>
          </w:p>
        </w:tc>
      </w:tr>
    </w:tbl>
    <w:p w:rsidR="00907337" w:rsidRDefault="00907337" w:rsidP="00907337">
      <w:pPr>
        <w:rPr>
          <w:u w:val="single"/>
        </w:rPr>
      </w:pPr>
    </w:p>
    <w:p w:rsidR="00907337" w:rsidRDefault="00907337" w:rsidP="00907337">
      <w:r w:rsidRPr="001B70D2">
        <w:rPr>
          <w:u w:val="single"/>
        </w:rPr>
        <w:t>Tính chất cơ lý</w:t>
      </w:r>
      <w:r>
        <w:t>:</w:t>
      </w:r>
    </w:p>
    <w:tbl>
      <w:tblPr>
        <w:tblStyle w:val="GridTable4-Accent3"/>
        <w:tblW w:w="5000" w:type="pct"/>
        <w:tblLook w:val="04A0" w:firstRow="1" w:lastRow="0" w:firstColumn="1" w:lastColumn="0" w:noHBand="0" w:noVBand="1"/>
      </w:tblPr>
      <w:tblGrid>
        <w:gridCol w:w="3809"/>
        <w:gridCol w:w="2465"/>
        <w:gridCol w:w="3076"/>
      </w:tblGrid>
      <w:tr w:rsidR="00907337" w:rsidRPr="001B70D2" w:rsidTr="0045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sz w:val="20"/>
              </w:rPr>
            </w:pPr>
            <w:r>
              <w:rPr>
                <w:sz w:val="20"/>
              </w:rPr>
              <w:t>Yếu tố</w:t>
            </w:r>
          </w:p>
        </w:tc>
        <w:tc>
          <w:tcPr>
            <w:tcW w:w="1318" w:type="pct"/>
            <w:hideMark/>
          </w:tcPr>
          <w:p w:rsidR="00907337" w:rsidRPr="001B70D2"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645" w:type="pct"/>
            <w:hideMark/>
          </w:tcPr>
          <w:p w:rsidR="00907337" w:rsidRPr="001B70D2"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Tensile strength</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517 MPa</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75000 psi</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Yield strength</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827 MPa</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120000 psi</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Elastic modulus</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10 - 125 GPa</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6000 - 18100 ksi</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Shear modulus</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48 GPa</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6960 ksi</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Elongation at break</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5%</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5%</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Brinell</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20</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20</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Knoop</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63</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63</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Rockwell C</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6</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6</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Vickers</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49</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49</w:t>
            </w:r>
          </w:p>
        </w:tc>
      </w:tr>
    </w:tbl>
    <w:p w:rsidR="00907337" w:rsidRDefault="00907337" w:rsidP="00A71878">
      <w:pPr>
        <w:rPr>
          <w:b/>
        </w:rPr>
      </w:pPr>
    </w:p>
    <w:p w:rsidR="00EF79B8" w:rsidRPr="00A71878" w:rsidRDefault="00E64723" w:rsidP="009A5BCB">
      <w:pPr>
        <w:pStyle w:val="Heading4"/>
      </w:pPr>
      <w:r w:rsidRPr="00A71878">
        <w:t>Hợp kim Titan</w:t>
      </w:r>
      <w:r w:rsidR="00B92E3B" w:rsidRPr="00A71878">
        <w:t xml:space="preserve"> </w:t>
      </w:r>
      <w:r w:rsidR="009A5BCB">
        <w:t>–</w:t>
      </w:r>
      <w:r w:rsidR="00B92E3B" w:rsidRPr="00A71878">
        <w:t xml:space="preserve"> </w:t>
      </w:r>
      <w:r w:rsidR="00EF79B8" w:rsidRPr="00A71878">
        <w:t>Titanium Grade 7</w:t>
      </w:r>
    </w:p>
    <w:p w:rsidR="00B92E3B" w:rsidRDefault="00224094" w:rsidP="00B92E3B">
      <w:r w:rsidRPr="00224094">
        <w:t>Titanium Grade 7</w:t>
      </w:r>
      <w:r>
        <w:t xml:space="preserve"> là </w:t>
      </w:r>
      <w:r w:rsidR="00943F64">
        <w:t>h</w:t>
      </w:r>
      <w:r w:rsidR="00E64723">
        <w:t>ợp kim Titan</w:t>
      </w:r>
      <w:r>
        <w:t xml:space="preserve"> </w:t>
      </w:r>
      <w:r w:rsidRPr="00224094">
        <w:t xml:space="preserve">có tính cơ học và vật lý tương đương với </w:t>
      </w:r>
      <w:r w:rsidR="001A71CA">
        <w:t>T</w:t>
      </w:r>
      <w:r>
        <w:t>itan tinh thiết</w:t>
      </w:r>
      <w:r w:rsidR="00DA076B">
        <w:t xml:space="preserve"> Grade 2 </w:t>
      </w:r>
      <w:r w:rsidR="001A71CA">
        <w:t>(</w:t>
      </w:r>
      <w:r w:rsidR="00DA076B">
        <w:t>Titanium</w:t>
      </w:r>
      <w:r>
        <w:t xml:space="preserve"> Grade 2</w:t>
      </w:r>
      <w:r w:rsidR="001A71CA">
        <w:t>)</w:t>
      </w:r>
      <w:r w:rsidRPr="00224094">
        <w:t>, ngoại trừ việc bổ sung các yếu tố</w:t>
      </w:r>
      <w:r w:rsidR="00D12262">
        <w:t xml:space="preserve"> K</w:t>
      </w:r>
      <w:r w:rsidRPr="00224094">
        <w:t>ẽ</w:t>
      </w:r>
      <w:r w:rsidR="00D12262">
        <w:t>m và P</w:t>
      </w:r>
      <w:r w:rsidRPr="00224094">
        <w:t>aladi làm cho nó trở</w:t>
      </w:r>
      <w:r w:rsidR="00D12262">
        <w:t xml:space="preserve"> thành một </w:t>
      </w:r>
      <w:r w:rsidR="001A71CA">
        <w:t xml:space="preserve">loại </w:t>
      </w:r>
      <w:r w:rsidRPr="00224094">
        <w:t>hợ</w:t>
      </w:r>
      <w:r>
        <w:t>p kim</w:t>
      </w:r>
      <w:r w:rsidRPr="00224094">
        <w:t xml:space="preserve">. Titanium Grade 7 có tính chống ăn mòn cao nhất </w:t>
      </w:r>
      <w:r w:rsidR="00DA076B">
        <w:t>trong t</w:t>
      </w:r>
      <w:r w:rsidRPr="00224094">
        <w:t xml:space="preserve">ất cả các </w:t>
      </w:r>
      <w:r w:rsidR="00DA076B">
        <w:t xml:space="preserve">loại </w:t>
      </w:r>
      <w:r w:rsidR="00AE57C6">
        <w:t>h</w:t>
      </w:r>
      <w:r w:rsidR="00E64723">
        <w:t>ợp kim Titan</w:t>
      </w:r>
      <w:r w:rsidRPr="00224094">
        <w:t xml:space="preserve">. </w:t>
      </w:r>
      <w:r w:rsidR="00DA076B">
        <w:lastRenderedPageBreak/>
        <w:t>Trong thực tế</w:t>
      </w:r>
      <w:r w:rsidR="00AE57C6">
        <w:t>,</w:t>
      </w:r>
      <w:r w:rsidR="00DA076B">
        <w:t xml:space="preserve"> Titanium Grade </w:t>
      </w:r>
      <w:r w:rsidRPr="00224094">
        <w:t xml:space="preserve">7 được sử dụng trong các quá trình hóa học và </w:t>
      </w:r>
      <w:r w:rsidR="00DA076B">
        <w:t xml:space="preserve">sản xuất </w:t>
      </w:r>
      <w:r w:rsidRPr="00224094">
        <w:t>các thiết bị</w:t>
      </w:r>
      <w:r w:rsidR="00DA076B">
        <w:t xml:space="preserve"> công nghiệp nặng</w:t>
      </w:r>
      <w:r w:rsidRPr="00224094">
        <w:t>.</w:t>
      </w:r>
    </w:p>
    <w:p w:rsidR="00DA076B" w:rsidRDefault="0018234C" w:rsidP="00B92E3B">
      <w:r w:rsidRPr="0018234C">
        <w:t xml:space="preserve">Các tiêu chuẩn kỹ thuật điển hình của </w:t>
      </w:r>
      <w:r w:rsidRPr="00224094">
        <w:t>Titanium Grade 7</w:t>
      </w:r>
      <w:r>
        <w:t xml:space="preserve"> </w:t>
      </w:r>
      <w:r w:rsidRPr="0018234C">
        <w:t xml:space="preserve">bao gồm </w:t>
      </w:r>
      <w:r>
        <w:t>ASTM Grade 7, UNS R52400.</w:t>
      </w:r>
    </w:p>
    <w:p w:rsidR="00DA076B" w:rsidRDefault="00DA076B" w:rsidP="00B92E3B">
      <w:r w:rsidRPr="00F400C7">
        <w:rPr>
          <w:u w:val="single"/>
        </w:rPr>
        <w:t>Thành phần hóa học</w:t>
      </w:r>
      <w:r>
        <w:t>:</w:t>
      </w:r>
    </w:p>
    <w:tbl>
      <w:tblPr>
        <w:tblStyle w:val="GridTable4-Accent3"/>
        <w:tblW w:w="5000" w:type="pct"/>
        <w:tblLook w:val="04A0" w:firstRow="1" w:lastRow="0" w:firstColumn="1" w:lastColumn="0" w:noHBand="0" w:noVBand="1"/>
      </w:tblPr>
      <w:tblGrid>
        <w:gridCol w:w="4948"/>
        <w:gridCol w:w="4402"/>
      </w:tblGrid>
      <w:tr w:rsidR="00DA076B" w:rsidRPr="00DA076B" w:rsidTr="00DA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E46463" w:rsidRDefault="00DA076B" w:rsidP="00DA076B">
            <w:pPr>
              <w:jc w:val="center"/>
              <w:rPr>
                <w:sz w:val="20"/>
                <w:szCs w:val="24"/>
              </w:rPr>
            </w:pPr>
            <w:r>
              <w:rPr>
                <w:rFonts w:cs="Times New Roman"/>
                <w:sz w:val="20"/>
                <w:szCs w:val="20"/>
              </w:rPr>
              <w:t>Thành phần</w:t>
            </w:r>
          </w:p>
        </w:tc>
        <w:tc>
          <w:tcPr>
            <w:tcW w:w="2354" w:type="pct"/>
            <w:hideMark/>
          </w:tcPr>
          <w:p w:rsidR="00DA076B" w:rsidRPr="00E46463" w:rsidRDefault="00DA076B" w:rsidP="00DA076B">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C</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1</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Fe</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Max 0.3</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H</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015</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N</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Max 0.03</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O</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25</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Pd</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0.2</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Ti</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99</w:t>
            </w:r>
          </w:p>
        </w:tc>
      </w:tr>
    </w:tbl>
    <w:p w:rsidR="00DA076B" w:rsidRDefault="00DA076B" w:rsidP="00B92E3B"/>
    <w:p w:rsidR="00DA076B" w:rsidRPr="00056F45" w:rsidRDefault="00C2743B" w:rsidP="00DA076B">
      <w:r>
        <w:t xml:space="preserve">Công ty TNHH SUPER Materials </w:t>
      </w:r>
      <w:r w:rsidR="00DA076B" w:rsidRPr="00056F45">
        <w:t xml:space="preserve">chúng tôi có thể cung cấp </w:t>
      </w:r>
      <w:r w:rsidR="00DA076B" w:rsidRPr="00224094">
        <w:t>Titanium Grade 7</w:t>
      </w:r>
      <w:r w:rsidR="00DA076B">
        <w:t xml:space="preserve"> </w:t>
      </w:r>
      <w:r w:rsidR="00DA076B" w:rsidRPr="00056F45">
        <w:t>với các hình dạng sau đây:</w:t>
      </w:r>
    </w:p>
    <w:p w:rsidR="00DA076B" w:rsidRPr="00056F45" w:rsidRDefault="00DA076B" w:rsidP="00DA076B">
      <w:pPr>
        <w:pStyle w:val="ListParagraph"/>
        <w:numPr>
          <w:ilvl w:val="0"/>
          <w:numId w:val="5"/>
        </w:numPr>
      </w:pPr>
      <w:r w:rsidRPr="00056F45">
        <w:t>Cây đặc</w:t>
      </w:r>
    </w:p>
    <w:p w:rsidR="00DA076B" w:rsidRPr="00056F45" w:rsidRDefault="00DA076B" w:rsidP="00DA076B">
      <w:pPr>
        <w:pStyle w:val="ListParagraph"/>
        <w:numPr>
          <w:ilvl w:val="0"/>
          <w:numId w:val="5"/>
        </w:numPr>
      </w:pPr>
      <w:r w:rsidRPr="00056F45">
        <w:t>Ống đúc, ống hàn</w:t>
      </w:r>
    </w:p>
    <w:p w:rsidR="00DA076B" w:rsidRPr="00797208" w:rsidRDefault="00DA076B" w:rsidP="00B92E3B">
      <w:pPr>
        <w:pStyle w:val="ListParagraph"/>
        <w:numPr>
          <w:ilvl w:val="0"/>
          <w:numId w:val="5"/>
        </w:numPr>
      </w:pPr>
      <w:r w:rsidRPr="00056F45">
        <w:t>Tấm, lá mỏng</w:t>
      </w:r>
    </w:p>
    <w:p w:rsidR="00EF79B8" w:rsidRPr="006F27C9" w:rsidRDefault="00E64723" w:rsidP="009A5BCB">
      <w:pPr>
        <w:pStyle w:val="Heading4"/>
      </w:pPr>
      <w:r w:rsidRPr="006F27C9">
        <w:t>Hợp kim Titan</w:t>
      </w:r>
      <w:r w:rsidR="0018234C" w:rsidRPr="006F27C9">
        <w:t xml:space="preserve"> </w:t>
      </w:r>
      <w:r w:rsidR="009A5BCB">
        <w:t>–</w:t>
      </w:r>
      <w:r w:rsidR="0018234C" w:rsidRPr="006F27C9">
        <w:t xml:space="preserve"> </w:t>
      </w:r>
      <w:r w:rsidR="00EF79B8" w:rsidRPr="006F27C9">
        <w:t>Titanium Grade 11</w:t>
      </w:r>
    </w:p>
    <w:p w:rsidR="0018234C" w:rsidRDefault="0018234C" w:rsidP="0018234C">
      <w:r w:rsidRPr="0018234C">
        <w:t xml:space="preserve">Titanium Grade </w:t>
      </w:r>
      <w:r>
        <w:t>11</w:t>
      </w:r>
      <w:r w:rsidRPr="0018234C">
        <w:t xml:space="preserve"> là </w:t>
      </w:r>
      <w:r w:rsidR="0091627F">
        <w:t>h</w:t>
      </w:r>
      <w:r w:rsidR="00E64723">
        <w:t>ợp kim Titan</w:t>
      </w:r>
      <w:r w:rsidRPr="0018234C">
        <w:t xml:space="preserve"> rất giống với </w:t>
      </w:r>
      <w:r w:rsidR="00943F64">
        <w:t>Titan tinh khiết</w:t>
      </w:r>
      <w:r>
        <w:t xml:space="preserve"> Grade</w:t>
      </w:r>
      <w:r w:rsidRPr="0018234C">
        <w:t xml:space="preserve"> 1 </w:t>
      </w:r>
      <w:r w:rsidR="0091627F">
        <w:t>(</w:t>
      </w:r>
      <w:r>
        <w:t>Titanium Grade 1</w:t>
      </w:r>
      <w:r w:rsidR="0091627F">
        <w:t>)</w:t>
      </w:r>
      <w:r w:rsidRPr="0018234C">
        <w:t xml:space="preserve">, ngoại trừ việc bổ sung một lượng nhỏ </w:t>
      </w:r>
      <w:r w:rsidR="00804835">
        <w:t>P</w:t>
      </w:r>
      <w:r w:rsidRPr="00224094">
        <w:t>aladi</w:t>
      </w:r>
      <w:r w:rsidRPr="0018234C">
        <w:t xml:space="preserve"> để tăng cường khả năng ăn mòn</w:t>
      </w:r>
      <w:r>
        <w:t xml:space="preserve"> và l</w:t>
      </w:r>
      <w:r w:rsidRPr="0018234C">
        <w:t xml:space="preserve">àm cho nó trở thành một </w:t>
      </w:r>
      <w:r w:rsidR="0091627F">
        <w:t>loại h</w:t>
      </w:r>
      <w:r w:rsidR="00E64723">
        <w:t>ợp kim Titan</w:t>
      </w:r>
      <w:r>
        <w:t xml:space="preserve">. </w:t>
      </w:r>
      <w:r w:rsidRPr="0018234C">
        <w:t>Tính chống ăn mòn này rất hữu ích để bảo vệ và giảm axit trong môi trường clorua. Các đặc tính hữu ích khác</w:t>
      </w:r>
      <w:r>
        <w:t xml:space="preserve"> của </w:t>
      </w:r>
      <w:r w:rsidRPr="0018234C">
        <w:t xml:space="preserve">Titanium Grade </w:t>
      </w:r>
      <w:r>
        <w:t>11</w:t>
      </w:r>
      <w:r w:rsidRPr="0018234C">
        <w:t xml:space="preserve"> bao gồm độ mềm dẻ</w:t>
      </w:r>
      <w:r>
        <w:t>o,</w:t>
      </w:r>
      <w:r w:rsidRPr="0018234C">
        <w:t xml:space="preserve"> độ</w:t>
      </w:r>
      <w:r w:rsidR="0091627F">
        <w:t xml:space="preserve"> </w:t>
      </w:r>
      <w:r w:rsidR="007A5086">
        <w:t>va đập</w:t>
      </w:r>
      <w:r>
        <w:t xml:space="preserve"> cũng như</w:t>
      </w:r>
      <w:r w:rsidRPr="0018234C">
        <w:t xml:space="preserve"> khả năng hàn tốt. </w:t>
      </w:r>
      <w:r w:rsidR="00E64723">
        <w:t>Hợp kim Titan</w:t>
      </w:r>
      <w:r>
        <w:t xml:space="preserve"> </w:t>
      </w:r>
      <w:r w:rsidRPr="0018234C">
        <w:t xml:space="preserve">này có thể được sử dụng trong </w:t>
      </w:r>
      <w:r>
        <w:t>một số ứng dụng như x</w:t>
      </w:r>
      <w:r w:rsidRPr="0018234C">
        <w:t>ử lý hóa họ</w:t>
      </w:r>
      <w:r>
        <w:t>c, s</w:t>
      </w:r>
      <w:r w:rsidRPr="0018234C">
        <w:t>ản xuấ</w:t>
      </w:r>
      <w:r>
        <w:t>t clorat, k</w:t>
      </w:r>
      <w:r w:rsidRPr="0018234C">
        <w:t>hử muối</w:t>
      </w:r>
      <w:r>
        <w:t>, đóng tàu, dầu khí.</w:t>
      </w:r>
    </w:p>
    <w:p w:rsidR="002F5CFF" w:rsidRDefault="002F5CFF" w:rsidP="0018234C">
      <w:r w:rsidRPr="002F5CFF">
        <w:t xml:space="preserve">Các tiêu chuẩn kỹ thuật điển hình của Titanium Grade </w:t>
      </w:r>
      <w:r>
        <w:t>11</w:t>
      </w:r>
      <w:r w:rsidRPr="002F5CFF">
        <w:t xml:space="preserve"> bao gồm UNS R52250 Grade 11</w:t>
      </w:r>
      <w:r>
        <w:t xml:space="preserve">, ASTM B265, ASTM B337, ASTM B338, ASTM B348, ASTM B363 (WPT), ASTM B381, ASTM B861, ASTM B862, </w:t>
      </w:r>
      <w:r w:rsidRPr="002F5CFF">
        <w:t>ASTM B863</w:t>
      </w:r>
      <w:r>
        <w:t>.</w:t>
      </w:r>
    </w:p>
    <w:p w:rsidR="00907337" w:rsidRPr="00907337" w:rsidRDefault="00907337" w:rsidP="0018234C"/>
    <w:p w:rsidR="002F5CFF" w:rsidRDefault="002F5CFF" w:rsidP="0018234C">
      <w:r w:rsidRPr="002F5CFF">
        <w:rPr>
          <w:u w:val="single"/>
        </w:rPr>
        <w:lastRenderedPageBreak/>
        <w:t>Thành phần hóa học</w:t>
      </w:r>
      <w:r>
        <w:t>:</w:t>
      </w:r>
    </w:p>
    <w:tbl>
      <w:tblPr>
        <w:tblStyle w:val="GridTable4-Accent3"/>
        <w:tblW w:w="5000" w:type="pct"/>
        <w:tblLook w:val="04A0" w:firstRow="1" w:lastRow="0" w:firstColumn="1" w:lastColumn="0" w:noHBand="0" w:noVBand="1"/>
      </w:tblPr>
      <w:tblGrid>
        <w:gridCol w:w="4901"/>
        <w:gridCol w:w="4449"/>
      </w:tblGrid>
      <w:tr w:rsidR="002F5CFF" w:rsidRPr="002F5CFF" w:rsidTr="002F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sz w:val="20"/>
                <w:szCs w:val="20"/>
              </w:rPr>
            </w:pPr>
            <w:r>
              <w:rPr>
                <w:sz w:val="20"/>
                <w:szCs w:val="20"/>
              </w:rPr>
              <w:t>Thành phần</w:t>
            </w:r>
          </w:p>
        </w:tc>
        <w:tc>
          <w:tcPr>
            <w:tcW w:w="2379" w:type="pct"/>
            <w:hideMark/>
          </w:tcPr>
          <w:p w:rsidR="002F5CFF" w:rsidRPr="002F5CFF" w:rsidRDefault="002F5CFF" w:rsidP="002F5C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O</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lt;0.18%</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Fe</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lt;0.20%</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H</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lt;0.015%</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C</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lt;0.10%</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N</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5.5-6.5%</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Pd</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0.12-0.25%</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Ti</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Còn lại</w:t>
            </w:r>
          </w:p>
        </w:tc>
      </w:tr>
    </w:tbl>
    <w:p w:rsidR="0018234C" w:rsidRPr="00797208" w:rsidRDefault="0018234C" w:rsidP="0018234C"/>
    <w:p w:rsidR="00EF79B8" w:rsidRPr="00291674" w:rsidRDefault="00E64723" w:rsidP="009A5BCB">
      <w:pPr>
        <w:pStyle w:val="Heading4"/>
      </w:pPr>
      <w:r w:rsidRPr="00291674">
        <w:t xml:space="preserve">Hợp kim Titan </w:t>
      </w:r>
      <w:r w:rsidR="009A5BCB">
        <w:t>–</w:t>
      </w:r>
      <w:r w:rsidRPr="00291674">
        <w:t xml:space="preserve"> </w:t>
      </w:r>
      <w:r w:rsidR="00EF79B8" w:rsidRPr="00291674">
        <w:t>Titanium Grade 12</w:t>
      </w:r>
    </w:p>
    <w:p w:rsidR="003248F6" w:rsidRDefault="003248F6" w:rsidP="003248F6">
      <w:r>
        <w:t xml:space="preserve">Titanium Grade 12 là </w:t>
      </w:r>
      <w:r w:rsidR="00263940">
        <w:t>h</w:t>
      </w:r>
      <w:r w:rsidR="00E64723">
        <w:t>ợp kim Titan</w:t>
      </w:r>
      <w:r>
        <w:t xml:space="preserve"> có khả năng hàn tốt và là một hợp kim có độ bền cao. Titanium Grade 12 sở hữu các đặc tính tương tự như thép không gỉ các dòng 300. Loại </w:t>
      </w:r>
      <w:r w:rsidR="00263940">
        <w:t>h</w:t>
      </w:r>
      <w:r w:rsidR="00E64723">
        <w:t>ợp kim Titan</w:t>
      </w:r>
      <w:r>
        <w:t xml:space="preserve"> này có thể được cán nóng hoặc cán nguội bằng cách sử dụng phương pháp ép phanh, tạo hình hydropress, tạo hình kéo dài hoặc rèn. Titanium Grade 12 được sản xuất theo nhiều cách khác nhau làm cho nó hữu ích trong nhiều ứng dụng. Khả năng chống ăn mòn cao của hợp kim này cũng làm cho nó trở nên vô giá đối với những thiết bị mà sự ăn mòn trong các kẽ hở là một trong những mối quan tâm lớn. Titanium Grade 12 có thể được sử dụng trong các ngành và ứng dụng như:</w:t>
      </w:r>
    </w:p>
    <w:p w:rsidR="003248F6" w:rsidRDefault="003248F6" w:rsidP="003248F6">
      <w:pPr>
        <w:pStyle w:val="ListParagraph"/>
        <w:numPr>
          <w:ilvl w:val="0"/>
          <w:numId w:val="8"/>
        </w:numPr>
      </w:pPr>
      <w:r>
        <w:t>Vỏ và bộ trao đổi nhiệt</w:t>
      </w:r>
    </w:p>
    <w:p w:rsidR="003248F6" w:rsidRDefault="003248F6" w:rsidP="003248F6">
      <w:pPr>
        <w:pStyle w:val="ListParagraph"/>
        <w:numPr>
          <w:ilvl w:val="0"/>
          <w:numId w:val="8"/>
        </w:numPr>
      </w:pPr>
      <w:r>
        <w:t>Ứng dụng thủy luyện</w:t>
      </w:r>
    </w:p>
    <w:p w:rsidR="003248F6" w:rsidRDefault="003248F6" w:rsidP="003248F6">
      <w:pPr>
        <w:pStyle w:val="ListParagraph"/>
        <w:numPr>
          <w:ilvl w:val="0"/>
          <w:numId w:val="8"/>
        </w:numPr>
      </w:pPr>
      <w:r>
        <w:t>Sản xuất hóa chất</w:t>
      </w:r>
      <w:r w:rsidR="004C4A78">
        <w:t xml:space="preserve"> có</w:t>
      </w:r>
      <w:r>
        <w:t xml:space="preserve"> nhiệt độ cao</w:t>
      </w:r>
    </w:p>
    <w:p w:rsidR="003248F6" w:rsidRDefault="003248F6" w:rsidP="003248F6">
      <w:pPr>
        <w:pStyle w:val="ListParagraph"/>
        <w:numPr>
          <w:ilvl w:val="0"/>
          <w:numId w:val="8"/>
        </w:numPr>
      </w:pPr>
      <w:r>
        <w:t>Linh kiện hàng hải và khung máy bay</w:t>
      </w:r>
    </w:p>
    <w:p w:rsidR="003248F6" w:rsidRPr="00797208" w:rsidRDefault="005955F5" w:rsidP="005955F5">
      <w:r w:rsidRPr="002F5CFF">
        <w:t xml:space="preserve">Các tiêu chuẩn kỹ thuật điển hình của Titanium Grade </w:t>
      </w:r>
      <w:r>
        <w:t>12</w:t>
      </w:r>
      <w:r w:rsidRPr="002F5CFF">
        <w:t xml:space="preserve"> bao gồm </w:t>
      </w:r>
      <w:r>
        <w:t>AMS 4902, ASME B861 (Grade 12), ASME B862 (Grade 12), ASME SB381, ASME SB348, ASTM B265 (Grade 12), ASTM B338, ASTM B348 (Grade 12), ASTM B337 (Grade 12), ASTM B381 (Grade 12), ASTM B861, ASTM B862, AWS A5.16 (ERTi-12).</w:t>
      </w:r>
    </w:p>
    <w:p w:rsidR="00EF79B8" w:rsidRPr="004C4A78" w:rsidRDefault="00E64723" w:rsidP="009A5BCB">
      <w:pPr>
        <w:pStyle w:val="Heading4"/>
      </w:pPr>
      <w:r w:rsidRPr="004C4A78">
        <w:t xml:space="preserve">Hợp kim Titan </w:t>
      </w:r>
      <w:r w:rsidR="009A5BCB">
        <w:t>–</w:t>
      </w:r>
      <w:r w:rsidRPr="004C4A78">
        <w:t xml:space="preserve"> </w:t>
      </w:r>
      <w:r w:rsidR="00EF79B8" w:rsidRPr="004C4A78">
        <w:t>Titanium Grade 23</w:t>
      </w:r>
      <w:r w:rsidRPr="004C4A78">
        <w:t xml:space="preserve"> (Ti 6AL-4V ELI)</w:t>
      </w:r>
    </w:p>
    <w:p w:rsidR="0057621F" w:rsidRDefault="0057621F" w:rsidP="0057621F">
      <w:r>
        <w:t xml:space="preserve">Hợp kim Titan Grade 23 – </w:t>
      </w:r>
      <w:r w:rsidRPr="0057621F">
        <w:t xml:space="preserve">Titanium Grade 23 </w:t>
      </w:r>
      <w:r>
        <w:t xml:space="preserve">(hay còn gọi Ti 6AL-4V ELI) là phiên bản có độ tinh khiết cao hơn hợp kim </w:t>
      </w:r>
      <w:r w:rsidR="004C4A78">
        <w:t>Titan Grade 5 (</w:t>
      </w:r>
      <w:r>
        <w:t>Ti 6Al-4V</w:t>
      </w:r>
      <w:r w:rsidR="004C4A78">
        <w:t>)</w:t>
      </w:r>
      <w:r>
        <w:t xml:space="preserve">. Nó có thể được làm thành cuộn, sợi hoặc dây phẳng. Ti 6AL-4V ELI là sự lựa chọn hàng đầu cho mọi tình huống trong đó cần có sự kết </w:t>
      </w:r>
      <w:r>
        <w:lastRenderedPageBreak/>
        <w:t>hợp giữa cường độ cao, trọng lượng nhẹ, khả năng chống ăn mòn tốt và độ bền cao. Nó có khả năng chịu va đập vượt trội so với các hợp kim Titan khác. Những lợi ích này làm cho</w:t>
      </w:r>
      <w:r w:rsidR="00591750">
        <w:t xml:space="preserve"> hợp kim </w:t>
      </w:r>
      <w:r w:rsidR="00EF6494">
        <w:t>Ti 6AL-4V ELI</w:t>
      </w:r>
      <w:r>
        <w:t xml:space="preserve"> được sử dụng </w:t>
      </w:r>
      <w:r w:rsidR="00EF6494">
        <w:t xml:space="preserve">rộng rãi </w:t>
      </w:r>
      <w:r>
        <w:t>trong các ứng dụ</w:t>
      </w:r>
      <w:r w:rsidR="00EF6494">
        <w:t>ng y sinh và</w:t>
      </w:r>
      <w:r>
        <w:t xml:space="preserve"> thủ tục phẫu thuật chi tiế</w:t>
      </w:r>
      <w:r w:rsidR="00EF6494">
        <w:t>t, như:</w:t>
      </w:r>
    </w:p>
    <w:p w:rsidR="0057621F" w:rsidRDefault="0057621F" w:rsidP="00EF6494">
      <w:pPr>
        <w:pStyle w:val="ListParagraph"/>
        <w:numPr>
          <w:ilvl w:val="0"/>
          <w:numId w:val="9"/>
        </w:numPr>
      </w:pPr>
      <w:r>
        <w:t>Ghim phẫu thuật</w:t>
      </w:r>
    </w:p>
    <w:p w:rsidR="0057621F" w:rsidRDefault="0057621F" w:rsidP="00EF6494">
      <w:pPr>
        <w:pStyle w:val="ListParagraph"/>
        <w:numPr>
          <w:ilvl w:val="0"/>
          <w:numId w:val="9"/>
        </w:numPr>
      </w:pPr>
      <w:r>
        <w:t>Lò xo</w:t>
      </w:r>
    </w:p>
    <w:p w:rsidR="0057621F" w:rsidRDefault="0057621F" w:rsidP="00EF6494">
      <w:pPr>
        <w:pStyle w:val="ListParagraph"/>
        <w:numPr>
          <w:ilvl w:val="0"/>
          <w:numId w:val="9"/>
        </w:numPr>
      </w:pPr>
      <w:r>
        <w:t>Dụng cụ chỉnh nha</w:t>
      </w:r>
    </w:p>
    <w:p w:rsidR="0057621F" w:rsidRDefault="0057621F" w:rsidP="00EF6494">
      <w:pPr>
        <w:pStyle w:val="ListParagraph"/>
        <w:numPr>
          <w:ilvl w:val="0"/>
          <w:numId w:val="9"/>
        </w:numPr>
      </w:pPr>
      <w:r>
        <w:t>Thiết bị cố định xương</w:t>
      </w:r>
    </w:p>
    <w:p w:rsidR="00EF6494" w:rsidRPr="00797208" w:rsidRDefault="00684751" w:rsidP="00684751">
      <w:r w:rsidRPr="002F5CFF">
        <w:t xml:space="preserve">Các tiêu chuẩn kỹ thuật điển hình của </w:t>
      </w:r>
      <w:r>
        <w:t xml:space="preserve">Ti 6AL-4V ELI </w:t>
      </w:r>
      <w:r w:rsidRPr="002F5CFF">
        <w:t>bao gồm</w:t>
      </w:r>
      <w:r>
        <w:t xml:space="preserve"> MIL-T-81556, AMS 4930, MIL-F-83142A, MIL-T-9046, MIL-T-9047, AMS 4930, AMS 4931, AMS 4956, ASME SB-348, ASTM F136, MIL-T-9047, MIL-T-9046, AMS 4907, ASME SB26.</w:t>
      </w:r>
    </w:p>
    <w:p w:rsidR="00A55C27" w:rsidRDefault="00A55C27" w:rsidP="00A55C27">
      <w:pPr>
        <w:pStyle w:val="Heading3"/>
      </w:pPr>
      <w:r>
        <w:t>Super Duplex &amp; Duplex</w:t>
      </w:r>
    </w:p>
    <w:p w:rsidR="00452931" w:rsidRPr="00452931" w:rsidRDefault="00452931" w:rsidP="009A5BCB">
      <w:pPr>
        <w:pStyle w:val="Heading4"/>
      </w:pPr>
      <w:r w:rsidRPr="00452931">
        <w:t>Super Duplex UNS S32760</w:t>
      </w:r>
    </w:p>
    <w:p w:rsidR="00452931" w:rsidRDefault="00452931" w:rsidP="00452931">
      <w:r>
        <w:t>Super Duplex UNS S32760 còn được gọ</w:t>
      </w:r>
      <w:r w:rsidR="000356F5">
        <w:t xml:space="preserve">i là </w:t>
      </w:r>
      <w:r w:rsidR="007F1B96">
        <w:t>EN 10088-3</w:t>
      </w:r>
      <w:r w:rsidR="000356F5">
        <w:t xml:space="preserve"> 1.4501, </w:t>
      </w:r>
      <w:r w:rsidR="004752E2">
        <w:t xml:space="preserve">X2CrNiMoCuWN25-7-4, </w:t>
      </w:r>
      <w:r>
        <w:t>Zeron</w:t>
      </w:r>
      <w:r w:rsidRPr="00452931">
        <w:t xml:space="preserve"> 100</w:t>
      </w:r>
      <w:r w:rsidR="000356F5">
        <w:t xml:space="preserve"> và </w:t>
      </w:r>
      <w:r w:rsidR="000356F5" w:rsidRPr="00452931">
        <w:t>F55</w:t>
      </w:r>
      <w:r>
        <w:t>. Thuộc dòng thép không gỉ đặc biệt, Super Duplex UNS S32760 chứa 24-26% Crom nên có khả năng chống gỉ sét cao.</w:t>
      </w:r>
    </w:p>
    <w:p w:rsidR="00452931" w:rsidRPr="00452931" w:rsidRDefault="00452931" w:rsidP="00452931">
      <w:r>
        <w:t xml:space="preserve">Super Duplex UNS S32760 </w:t>
      </w:r>
      <w:r w:rsidR="00475A0B">
        <w:t xml:space="preserve">được ứng dụng </w:t>
      </w:r>
      <w:r>
        <w:t>rộng rãi trong</w:t>
      </w:r>
      <w:r w:rsidR="00475A0B">
        <w:t xml:space="preserve"> ngành</w:t>
      </w:r>
      <w:r>
        <w:t xml:space="preserve"> dầu khí, thủy điện, bình chịu áp lực, bột giấy &amp; giấy, các thành phần cấu trúc và tàu chở hóa chất.</w:t>
      </w:r>
    </w:p>
    <w:p w:rsidR="00452931" w:rsidRDefault="004752E2" w:rsidP="00452931">
      <w:r>
        <w:t>Các t</w:t>
      </w:r>
      <w:r w:rsidR="00452931" w:rsidRPr="00452931">
        <w:t>iêu chuẩn kỹ thuật cho Super Duplex UNS S32760</w:t>
      </w:r>
      <w:r w:rsidR="00452931">
        <w:t xml:space="preserve"> bao gồ</w:t>
      </w:r>
      <w:r>
        <w:t>m EN 10088-3 1.4501</w:t>
      </w:r>
      <w:r w:rsidR="00716284">
        <w:t xml:space="preserve">, NORSOK MDS D51, </w:t>
      </w:r>
      <w:r w:rsidR="00452931">
        <w:t>ASTM A182 F55, A240, A276, A314, A473, A479, A789, A790, A815, A928, A988, SAE J405.</w:t>
      </w:r>
    </w:p>
    <w:p w:rsidR="00452931" w:rsidRDefault="00452931" w:rsidP="00452931">
      <w:r w:rsidRPr="00452931">
        <w:rPr>
          <w:u w:val="single"/>
        </w:rPr>
        <w:t>Thành phần hóa học</w:t>
      </w:r>
      <w:r>
        <w:t>:</w:t>
      </w:r>
    </w:p>
    <w:tbl>
      <w:tblPr>
        <w:tblStyle w:val="GridTable4-Accent3"/>
        <w:tblW w:w="5000" w:type="pct"/>
        <w:jc w:val="center"/>
        <w:tblLook w:val="04A0" w:firstRow="1" w:lastRow="0" w:firstColumn="1" w:lastColumn="0" w:noHBand="0" w:noVBand="1"/>
      </w:tblPr>
      <w:tblGrid>
        <w:gridCol w:w="1243"/>
        <w:gridCol w:w="803"/>
        <w:gridCol w:w="700"/>
        <w:gridCol w:w="700"/>
        <w:gridCol w:w="803"/>
        <w:gridCol w:w="803"/>
        <w:gridCol w:w="803"/>
        <w:gridCol w:w="699"/>
        <w:gridCol w:w="699"/>
        <w:gridCol w:w="699"/>
        <w:gridCol w:w="699"/>
        <w:gridCol w:w="699"/>
      </w:tblGrid>
      <w:tr w:rsidR="00452931" w:rsidRPr="00452931" w:rsidTr="00452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sz w:val="20"/>
              </w:rPr>
            </w:pPr>
            <w:r w:rsidRPr="00452931">
              <w:rPr>
                <w:sz w:val="20"/>
              </w:rPr>
              <w:t>%</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C</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Si</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Mn</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S</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P</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Cr</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Ni</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Mo</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N</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Cu</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W</w:t>
            </w:r>
          </w:p>
        </w:tc>
      </w:tr>
      <w:tr w:rsidR="00452931" w:rsidRPr="00452931" w:rsidTr="0045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b w:val="0"/>
                <w:sz w:val="20"/>
              </w:rPr>
            </w:pPr>
            <w:r w:rsidRPr="00452931">
              <w:rPr>
                <w:b w:val="0"/>
                <w:sz w:val="20"/>
              </w:rPr>
              <w:t>MIN.</w:t>
            </w: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24,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6,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3,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2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5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50</w:t>
            </w:r>
          </w:p>
        </w:tc>
      </w:tr>
      <w:tr w:rsidR="00452931" w:rsidRPr="00452931" w:rsidTr="00452931">
        <w:trPr>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b w:val="0"/>
                <w:sz w:val="20"/>
              </w:rPr>
            </w:pPr>
            <w:r w:rsidRPr="00452931">
              <w:rPr>
                <w:b w:val="0"/>
                <w:sz w:val="20"/>
              </w:rPr>
              <w:t>MAX.</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3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1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3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26,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8,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4,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3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r>
    </w:tbl>
    <w:p w:rsidR="009A5BCB" w:rsidRDefault="009A5BCB" w:rsidP="00452931"/>
    <w:p w:rsidR="009A5BCB" w:rsidRDefault="009A5BCB" w:rsidP="00452931"/>
    <w:p w:rsidR="009A5BCB" w:rsidRDefault="009A5BCB" w:rsidP="00452931"/>
    <w:p w:rsidR="00452931" w:rsidRDefault="00452931" w:rsidP="00452931">
      <w:r w:rsidRPr="00452931">
        <w:rPr>
          <w:u w:val="single"/>
        </w:rPr>
        <w:lastRenderedPageBreak/>
        <w:t>Tính chất cơ lý</w:t>
      </w:r>
      <w:r>
        <w:t>:</w:t>
      </w:r>
    </w:p>
    <w:tbl>
      <w:tblPr>
        <w:tblStyle w:val="GridTable4-Accent3"/>
        <w:tblW w:w="5000" w:type="pct"/>
        <w:tblLook w:val="04A0" w:firstRow="1" w:lastRow="0" w:firstColumn="1" w:lastColumn="0" w:noHBand="0" w:noVBand="1"/>
      </w:tblPr>
      <w:tblGrid>
        <w:gridCol w:w="1389"/>
        <w:gridCol w:w="2225"/>
        <w:gridCol w:w="2465"/>
        <w:gridCol w:w="1773"/>
        <w:gridCol w:w="1498"/>
      </w:tblGrid>
      <w:tr w:rsidR="00475A0B" w:rsidRPr="00475A0B" w:rsidTr="0047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2E2" w:rsidRDefault="00475A0B" w:rsidP="00475A0B">
            <w:pPr>
              <w:jc w:val="center"/>
              <w:rPr>
                <w:rFonts w:cs="Times New Roman"/>
                <w:sz w:val="20"/>
                <w:szCs w:val="20"/>
              </w:rPr>
            </w:pPr>
          </w:p>
        </w:tc>
        <w:tc>
          <w:tcPr>
            <w:tcW w:w="1190"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Yield Strength</w:t>
            </w:r>
            <w:r w:rsidRPr="004752E2">
              <w:rPr>
                <w:rFonts w:cs="Times New Roman"/>
                <w:spacing w:val="8"/>
                <w:sz w:val="20"/>
                <w:szCs w:val="20"/>
              </w:rPr>
              <w:br/>
              <w:t>(Mpa)</w:t>
            </w:r>
          </w:p>
        </w:tc>
        <w:tc>
          <w:tcPr>
            <w:tcW w:w="1318"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Tensile Strength</w:t>
            </w:r>
            <w:r w:rsidRPr="004752E2">
              <w:rPr>
                <w:rFonts w:cs="Times New Roman"/>
                <w:spacing w:val="8"/>
                <w:sz w:val="20"/>
                <w:szCs w:val="20"/>
              </w:rPr>
              <w:br/>
              <w:t>(Mpa)</w:t>
            </w:r>
          </w:p>
        </w:tc>
        <w:tc>
          <w:tcPr>
            <w:tcW w:w="948"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Elongation</w:t>
            </w:r>
            <w:r w:rsidRPr="004752E2">
              <w:rPr>
                <w:rFonts w:cs="Times New Roman"/>
                <w:spacing w:val="8"/>
                <w:sz w:val="20"/>
                <w:szCs w:val="20"/>
              </w:rPr>
              <w:br/>
              <w:t>(%)</w:t>
            </w:r>
          </w:p>
        </w:tc>
        <w:tc>
          <w:tcPr>
            <w:tcW w:w="802"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Hardness</w:t>
            </w:r>
            <w:r w:rsidRPr="004752E2">
              <w:rPr>
                <w:rFonts w:cs="Times New Roman"/>
                <w:spacing w:val="8"/>
                <w:sz w:val="20"/>
                <w:szCs w:val="20"/>
              </w:rPr>
              <w:br/>
              <w:t>(HB)</w:t>
            </w:r>
          </w:p>
        </w:tc>
      </w:tr>
      <w:tr w:rsidR="00475A0B" w:rsidRPr="00475A0B" w:rsidTr="0047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BAR</w:t>
            </w:r>
          </w:p>
        </w:tc>
        <w:tc>
          <w:tcPr>
            <w:tcW w:w="1190"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750</w:t>
            </w:r>
          </w:p>
        </w:tc>
        <w:tc>
          <w:tcPr>
            <w:tcW w:w="94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70</w:t>
            </w:r>
          </w:p>
        </w:tc>
      </w:tr>
      <w:tr w:rsidR="00475A0B" w:rsidRPr="00475A0B" w:rsidTr="00475A0B">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PLATE CR</w:t>
            </w:r>
          </w:p>
        </w:tc>
        <w:tc>
          <w:tcPr>
            <w:tcW w:w="1190"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750 – 1000</w:t>
            </w:r>
          </w:p>
        </w:tc>
        <w:tc>
          <w:tcPr>
            <w:tcW w:w="948"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p>
        </w:tc>
      </w:tr>
      <w:tr w:rsidR="00475A0B" w:rsidRPr="00475A0B" w:rsidTr="0047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PLATE HR</w:t>
            </w:r>
          </w:p>
        </w:tc>
        <w:tc>
          <w:tcPr>
            <w:tcW w:w="1190"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750 – 930</w:t>
            </w:r>
          </w:p>
        </w:tc>
        <w:tc>
          <w:tcPr>
            <w:tcW w:w="94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p>
        </w:tc>
      </w:tr>
    </w:tbl>
    <w:p w:rsidR="00452931" w:rsidRDefault="00452931" w:rsidP="00452931"/>
    <w:p w:rsidR="008316B0" w:rsidRDefault="008316B0" w:rsidP="008316B0">
      <w:pPr>
        <w:jc w:val="center"/>
      </w:pPr>
      <w:r w:rsidRPr="008316B0">
        <w:rPr>
          <w:noProof/>
        </w:rPr>
        <w:drawing>
          <wp:inline distT="0" distB="0" distL="0" distR="0">
            <wp:extent cx="3015986" cy="2091193"/>
            <wp:effectExtent l="0" t="0" r="0" b="4445"/>
            <wp:docPr id="20" name="Picture 20" descr="C:\Users\Administrator\Downloads\hero-super-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hero-super-duplex.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021" r="36312"/>
                    <a:stretch/>
                  </pic:blipFill>
                  <pic:spPr bwMode="auto">
                    <a:xfrm>
                      <a:off x="0" y="0"/>
                      <a:ext cx="3029644" cy="2100663"/>
                    </a:xfrm>
                    <a:prstGeom prst="rect">
                      <a:avLst/>
                    </a:prstGeom>
                    <a:noFill/>
                    <a:ln>
                      <a:noFill/>
                    </a:ln>
                    <a:extLst>
                      <a:ext uri="{53640926-AAD7-44D8-BBD7-CCE9431645EC}">
                        <a14:shadowObscured xmlns:a14="http://schemas.microsoft.com/office/drawing/2010/main"/>
                      </a:ext>
                    </a:extLst>
                  </pic:spPr>
                </pic:pic>
              </a:graphicData>
            </a:graphic>
          </wp:inline>
        </w:drawing>
      </w:r>
    </w:p>
    <w:p w:rsidR="008316B0" w:rsidRDefault="008316B0" w:rsidP="008316B0">
      <w:pPr>
        <w:jc w:val="center"/>
      </w:pPr>
      <w:r>
        <w:t>Cây đặc Super Duplex UNS S32760</w:t>
      </w:r>
    </w:p>
    <w:p w:rsidR="008316B0" w:rsidRDefault="008316B0" w:rsidP="008316B0">
      <w:pPr>
        <w:jc w:val="center"/>
      </w:pPr>
      <w:r w:rsidRPr="008316B0">
        <w:rPr>
          <w:noProof/>
        </w:rPr>
        <w:drawing>
          <wp:inline distT="0" distB="0" distL="0" distR="0">
            <wp:extent cx="3041229" cy="2280328"/>
            <wp:effectExtent l="0" t="0" r="6985" b="5715"/>
            <wp:docPr id="43" name="Picture 43" descr="C:\Users\Administrator\Downloads\super-duplex-sheet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uper-duplex-sheets-plate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6700" cy="2284430"/>
                    </a:xfrm>
                    <a:prstGeom prst="rect">
                      <a:avLst/>
                    </a:prstGeom>
                    <a:noFill/>
                    <a:ln>
                      <a:noFill/>
                    </a:ln>
                  </pic:spPr>
                </pic:pic>
              </a:graphicData>
            </a:graphic>
          </wp:inline>
        </w:drawing>
      </w:r>
    </w:p>
    <w:p w:rsidR="008316B0" w:rsidRDefault="008316B0" w:rsidP="008316B0">
      <w:pPr>
        <w:jc w:val="center"/>
      </w:pPr>
      <w:r>
        <w:t>Tấm Super Duplex UNS S32760</w:t>
      </w:r>
    </w:p>
    <w:p w:rsidR="008316B0" w:rsidRDefault="008316B0" w:rsidP="008316B0">
      <w:pPr>
        <w:jc w:val="center"/>
      </w:pPr>
      <w:r w:rsidRPr="008316B0">
        <w:rPr>
          <w:noProof/>
        </w:rPr>
        <w:lastRenderedPageBreak/>
        <w:drawing>
          <wp:inline distT="0" distB="0" distL="0" distR="0">
            <wp:extent cx="3040816" cy="2025098"/>
            <wp:effectExtent l="0" t="0" r="7620" b="0"/>
            <wp:docPr id="44" name="Picture 44" descr="C:\Users\Administrator\Downloads\cennik-rur-stal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ennik-rur-stalowyc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7858" cy="2029788"/>
                    </a:xfrm>
                    <a:prstGeom prst="rect">
                      <a:avLst/>
                    </a:prstGeom>
                    <a:noFill/>
                    <a:ln>
                      <a:noFill/>
                    </a:ln>
                  </pic:spPr>
                </pic:pic>
              </a:graphicData>
            </a:graphic>
          </wp:inline>
        </w:drawing>
      </w:r>
    </w:p>
    <w:p w:rsidR="008316B0" w:rsidRDefault="008316B0" w:rsidP="008316B0">
      <w:pPr>
        <w:jc w:val="center"/>
      </w:pPr>
      <w:r>
        <w:t>Ống Super Duplex UNS S32760</w:t>
      </w:r>
    </w:p>
    <w:p w:rsidR="008316B0" w:rsidRPr="00452931" w:rsidRDefault="008316B0" w:rsidP="009A5BCB">
      <w:pPr>
        <w:pStyle w:val="Heading4"/>
      </w:pPr>
      <w:r>
        <w:t>Super Duplex UNS S3275</w:t>
      </w:r>
      <w:r w:rsidRPr="00452931">
        <w:t>0</w:t>
      </w:r>
    </w:p>
    <w:p w:rsidR="00113120" w:rsidRDefault="00113120" w:rsidP="00113120">
      <w:r>
        <w:t xml:space="preserve">Super Duplex UNS S32750 còn được gọi là </w:t>
      </w:r>
      <w:r w:rsidR="007F1B96">
        <w:t>EN 10088-3</w:t>
      </w:r>
      <w:r>
        <w:t xml:space="preserve"> 1.4410, </w:t>
      </w:r>
      <w:r w:rsidR="00716284">
        <w:t>Super Duplex</w:t>
      </w:r>
      <w:r w:rsidR="00323B66">
        <w:t xml:space="preserve"> 2507, SAF 2507, </w:t>
      </w:r>
      <w:r w:rsidR="00323B66" w:rsidRPr="00E64654">
        <w:t>X2CrNiMoN25-7-4</w:t>
      </w:r>
      <w:r w:rsidR="00323B66">
        <w:t xml:space="preserve"> và </w:t>
      </w:r>
      <w:r w:rsidR="00E64654">
        <w:t>F53</w:t>
      </w:r>
      <w:r>
        <w:t>. Thuộc dòng thép không gỉ đặc biệ</w:t>
      </w:r>
      <w:r w:rsidR="00E64654">
        <w:t>t, Super Duplex UNS S3275</w:t>
      </w:r>
      <w:r>
        <w:t>0 chứa 24-26% Crom</w:t>
      </w:r>
      <w:r w:rsidR="00EE3469">
        <w:t xml:space="preserve"> và 6-8% Niken</w:t>
      </w:r>
      <w:r>
        <w:t xml:space="preserve"> nên có khả năng chống gỉ</w:t>
      </w:r>
      <w:r w:rsidR="00323B66">
        <w:t xml:space="preserve"> sét tốt.</w:t>
      </w:r>
    </w:p>
    <w:p w:rsidR="00716284" w:rsidRDefault="00716284" w:rsidP="00323B66">
      <w:r>
        <w:t>Super Duplex 2507 được sử dụng rộng rãi trong các lĩnh vự</w:t>
      </w:r>
      <w:r w:rsidR="00323B66">
        <w:t>c như h</w:t>
      </w:r>
      <w:r>
        <w:t>àng hải</w:t>
      </w:r>
      <w:r w:rsidR="00323B66">
        <w:t>, h</w:t>
      </w:r>
      <w:r>
        <w:t>óa chất</w:t>
      </w:r>
      <w:r w:rsidR="00323B66">
        <w:t>/</w:t>
      </w:r>
      <w:r>
        <w:t>hóa dầu</w:t>
      </w:r>
      <w:r w:rsidR="00323B66">
        <w:t>, b</w:t>
      </w:r>
      <w:r>
        <w:t>ột giấy và giấy</w:t>
      </w:r>
      <w:r w:rsidR="00323B66">
        <w:t>, k</w:t>
      </w:r>
      <w:r>
        <w:t>hử nước</w:t>
      </w:r>
      <w:r w:rsidR="001837CD">
        <w:t>, sản</w:t>
      </w:r>
      <w:r>
        <w:t xml:space="preserve"> xuất thiết bị dầu khí</w:t>
      </w:r>
      <w:r w:rsidR="00323B66">
        <w:t>.</w:t>
      </w:r>
    </w:p>
    <w:p w:rsidR="00113120" w:rsidRDefault="00323B66" w:rsidP="00716284">
      <w:r>
        <w:t>Các t</w:t>
      </w:r>
      <w:r w:rsidR="00113120" w:rsidRPr="00452931">
        <w:t>iêu chuẩn kỹ thuậ</w:t>
      </w:r>
      <w:r w:rsidR="00716284">
        <w:t>t cho Super Duplex UNS S3275</w:t>
      </w:r>
      <w:r w:rsidR="00113120" w:rsidRPr="00452931">
        <w:t>0</w:t>
      </w:r>
      <w:r w:rsidR="00113120">
        <w:t xml:space="preserve"> bao gồ</w:t>
      </w:r>
      <w:r>
        <w:t>m</w:t>
      </w:r>
      <w:r w:rsidR="00E64654" w:rsidRPr="00E64654">
        <w:t xml:space="preserve"> ANFOR Z3CND25-06Az, UNS S32750, ASTM A182</w:t>
      </w:r>
      <w:r w:rsidR="00E64654">
        <w:t xml:space="preserve"> </w:t>
      </w:r>
      <w:r w:rsidR="00E64654" w:rsidRPr="00E64654">
        <w:t>F53</w:t>
      </w:r>
      <w:r w:rsidR="00716284">
        <w:t>.</w:t>
      </w:r>
    </w:p>
    <w:p w:rsidR="00716284" w:rsidRDefault="00716284" w:rsidP="00716284">
      <w:pPr>
        <w:jc w:val="center"/>
      </w:pPr>
      <w:r w:rsidRPr="00716284">
        <w:rPr>
          <w:noProof/>
        </w:rPr>
        <w:drawing>
          <wp:inline distT="0" distB="0" distL="0" distR="0">
            <wp:extent cx="3157772" cy="2368823"/>
            <wp:effectExtent l="0" t="0" r="5080" b="0"/>
            <wp:docPr id="45" name="Picture 45" descr="C:\Users\Administrator\Downloads\duplex-steel-roun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duplex-steel-round-ba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0994" cy="2378742"/>
                    </a:xfrm>
                    <a:prstGeom prst="rect">
                      <a:avLst/>
                    </a:prstGeom>
                    <a:noFill/>
                    <a:ln>
                      <a:noFill/>
                    </a:ln>
                  </pic:spPr>
                </pic:pic>
              </a:graphicData>
            </a:graphic>
          </wp:inline>
        </w:drawing>
      </w:r>
    </w:p>
    <w:p w:rsidR="00716284" w:rsidRDefault="00716284" w:rsidP="00716284">
      <w:pPr>
        <w:jc w:val="center"/>
      </w:pPr>
      <w:r>
        <w:t>Cây đặc Super Duplex UNS S3275</w:t>
      </w:r>
      <w:r w:rsidRPr="00452931">
        <w:t>0</w:t>
      </w:r>
    </w:p>
    <w:p w:rsidR="00716284" w:rsidRDefault="00716284" w:rsidP="00716284">
      <w:pPr>
        <w:jc w:val="center"/>
      </w:pPr>
      <w:r w:rsidRPr="00716284">
        <w:rPr>
          <w:noProof/>
        </w:rPr>
        <w:lastRenderedPageBreak/>
        <w:drawing>
          <wp:inline distT="0" distB="0" distL="0" distR="0">
            <wp:extent cx="3185242" cy="1995231"/>
            <wp:effectExtent l="0" t="0" r="0" b="5080"/>
            <wp:docPr id="50" name="Picture 50" descr="C:\Users\Administrator\Downloads\steel-sheet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steel-sheets-plate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853"/>
                    <a:stretch/>
                  </pic:blipFill>
                  <pic:spPr bwMode="auto">
                    <a:xfrm>
                      <a:off x="0" y="0"/>
                      <a:ext cx="3199605" cy="2004228"/>
                    </a:xfrm>
                    <a:prstGeom prst="rect">
                      <a:avLst/>
                    </a:prstGeom>
                    <a:noFill/>
                    <a:ln>
                      <a:noFill/>
                    </a:ln>
                    <a:extLst>
                      <a:ext uri="{53640926-AAD7-44D8-BBD7-CCE9431645EC}">
                        <a14:shadowObscured xmlns:a14="http://schemas.microsoft.com/office/drawing/2010/main"/>
                      </a:ext>
                    </a:extLst>
                  </pic:spPr>
                </pic:pic>
              </a:graphicData>
            </a:graphic>
          </wp:inline>
        </w:drawing>
      </w:r>
    </w:p>
    <w:p w:rsidR="00716284" w:rsidRDefault="00716284" w:rsidP="00716284">
      <w:pPr>
        <w:jc w:val="center"/>
      </w:pPr>
      <w:r>
        <w:t>Tấm Super Duplex UNS S3275</w:t>
      </w:r>
      <w:r w:rsidRPr="00452931">
        <w:t>0</w:t>
      </w:r>
    </w:p>
    <w:p w:rsidR="00716284" w:rsidRDefault="00716284" w:rsidP="00716284">
      <w:pPr>
        <w:jc w:val="center"/>
      </w:pPr>
      <w:r w:rsidRPr="00716284">
        <w:rPr>
          <w:noProof/>
        </w:rPr>
        <w:drawing>
          <wp:inline distT="0" distB="0" distL="0" distR="0">
            <wp:extent cx="3206076" cy="2190833"/>
            <wp:effectExtent l="0" t="0" r="0" b="0"/>
            <wp:docPr id="51" name="Picture 51" descr="C:\Users\Administrator\Downloads\super-duplex-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uper-duplex-tub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0592" cy="2200752"/>
                    </a:xfrm>
                    <a:prstGeom prst="rect">
                      <a:avLst/>
                    </a:prstGeom>
                    <a:noFill/>
                    <a:ln>
                      <a:noFill/>
                    </a:ln>
                  </pic:spPr>
                </pic:pic>
              </a:graphicData>
            </a:graphic>
          </wp:inline>
        </w:drawing>
      </w:r>
    </w:p>
    <w:p w:rsidR="00716284" w:rsidRDefault="00716284" w:rsidP="00716284">
      <w:pPr>
        <w:jc w:val="center"/>
      </w:pPr>
      <w:r>
        <w:t>Ống Super Duplex UNS S3275</w:t>
      </w:r>
      <w:r w:rsidRPr="00452931">
        <w:t>0</w:t>
      </w:r>
    </w:p>
    <w:p w:rsidR="00F26441" w:rsidRDefault="00F26441" w:rsidP="009A5BCB">
      <w:pPr>
        <w:pStyle w:val="Heading4"/>
      </w:pPr>
      <w:r>
        <w:t xml:space="preserve">Super Duplex </w:t>
      </w:r>
      <w:r w:rsidRPr="00F26441">
        <w:t>UNS S39277</w:t>
      </w:r>
    </w:p>
    <w:p w:rsidR="00732607" w:rsidRPr="00056F45" w:rsidRDefault="00F26441" w:rsidP="00732607">
      <w:r w:rsidRPr="00F26441">
        <w:t>Super Duplex UNS S39277</w:t>
      </w:r>
      <w:r w:rsidR="007F1B96">
        <w:t xml:space="preserve"> (hay còn gọi là F57)</w:t>
      </w:r>
      <w:r>
        <w:t xml:space="preserve"> chứa 25% Crom nên có khả năng chống ăn mòn và gỉ sét tốt.</w:t>
      </w:r>
      <w:r w:rsidR="00732607">
        <w:t xml:space="preserve"> </w:t>
      </w:r>
      <w:r w:rsidR="00C2743B">
        <w:t xml:space="preserve">Công ty TNHH SUPER Materials </w:t>
      </w:r>
      <w:r w:rsidR="00732607" w:rsidRPr="00056F45">
        <w:t xml:space="preserve">chúng tôi có thể cung cấp </w:t>
      </w:r>
      <w:r w:rsidR="00323B66" w:rsidRPr="00F26441">
        <w:t>Super Duplex UNS S39277</w:t>
      </w:r>
      <w:r w:rsidR="00323B66">
        <w:t xml:space="preserve"> </w:t>
      </w:r>
      <w:r w:rsidR="00732607" w:rsidRPr="00056F45">
        <w:t>với các hình dạng sau đây:</w:t>
      </w:r>
    </w:p>
    <w:p w:rsidR="00732607" w:rsidRPr="00056F45" w:rsidRDefault="00732607" w:rsidP="00732607">
      <w:pPr>
        <w:pStyle w:val="ListParagraph"/>
        <w:numPr>
          <w:ilvl w:val="0"/>
          <w:numId w:val="5"/>
        </w:numPr>
      </w:pPr>
      <w:r w:rsidRPr="00056F45">
        <w:t>Cây đặc</w:t>
      </w:r>
    </w:p>
    <w:p w:rsidR="00732607" w:rsidRPr="00056F45" w:rsidRDefault="00732607" w:rsidP="00732607">
      <w:pPr>
        <w:pStyle w:val="ListParagraph"/>
        <w:numPr>
          <w:ilvl w:val="0"/>
          <w:numId w:val="5"/>
        </w:numPr>
      </w:pPr>
      <w:r w:rsidRPr="00056F45">
        <w:t>Ống đúc, ống hàn</w:t>
      </w:r>
    </w:p>
    <w:p w:rsidR="00732607" w:rsidRDefault="00732607" w:rsidP="00716284">
      <w:pPr>
        <w:pStyle w:val="ListParagraph"/>
        <w:numPr>
          <w:ilvl w:val="0"/>
          <w:numId w:val="5"/>
        </w:numPr>
      </w:pPr>
      <w:r w:rsidRPr="00056F45">
        <w:t>Tấm, lá mỏng</w:t>
      </w:r>
    </w:p>
    <w:p w:rsidR="00F26441" w:rsidRDefault="00F26441" w:rsidP="00F26441">
      <w:pPr>
        <w:jc w:val="center"/>
      </w:pPr>
      <w:r w:rsidRPr="00F26441">
        <w:rPr>
          <w:noProof/>
        </w:rPr>
        <w:lastRenderedPageBreak/>
        <w:drawing>
          <wp:inline distT="0" distB="0" distL="0" distR="0">
            <wp:extent cx="3263587" cy="2520232"/>
            <wp:effectExtent l="0" t="0" r="0" b="0"/>
            <wp:docPr id="62" name="Picture 62" descr="C:\Users\Administrator\Downloads\Duplex-Steel-UNS-S31803-Cold-Drawn-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Duplex-Steel-UNS-S31803-Cold-Drawn-Bar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383"/>
                    <a:stretch/>
                  </pic:blipFill>
                  <pic:spPr bwMode="auto">
                    <a:xfrm>
                      <a:off x="0" y="0"/>
                      <a:ext cx="3283987" cy="2535986"/>
                    </a:xfrm>
                    <a:prstGeom prst="rect">
                      <a:avLst/>
                    </a:prstGeom>
                    <a:noFill/>
                    <a:ln>
                      <a:noFill/>
                    </a:ln>
                    <a:extLst>
                      <a:ext uri="{53640926-AAD7-44D8-BBD7-CCE9431645EC}">
                        <a14:shadowObscured xmlns:a14="http://schemas.microsoft.com/office/drawing/2010/main"/>
                      </a:ext>
                    </a:extLst>
                  </pic:spPr>
                </pic:pic>
              </a:graphicData>
            </a:graphic>
          </wp:inline>
        </w:drawing>
      </w:r>
    </w:p>
    <w:p w:rsidR="00F26441" w:rsidRDefault="00F26441" w:rsidP="00F26441">
      <w:pPr>
        <w:jc w:val="center"/>
      </w:pPr>
      <w:r>
        <w:t xml:space="preserve">Cây đặc </w:t>
      </w:r>
      <w:r w:rsidRPr="00F26441">
        <w:t>Super Duplex UNS S39277</w:t>
      </w:r>
    </w:p>
    <w:p w:rsidR="00F26441" w:rsidRDefault="00F26441" w:rsidP="00F26441">
      <w:pPr>
        <w:jc w:val="center"/>
      </w:pPr>
      <w:r w:rsidRPr="00F26441">
        <w:rPr>
          <w:noProof/>
        </w:rPr>
        <w:drawing>
          <wp:inline distT="0" distB="0" distL="0" distR="0">
            <wp:extent cx="3242894" cy="2162920"/>
            <wp:effectExtent l="0" t="0" r="0" b="8890"/>
            <wp:docPr id="63" name="Picture 63" descr="C:\Users\Administrator\Downloads\carbon-steel-shee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arbon-steel-sheet-pla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1590" cy="2182060"/>
                    </a:xfrm>
                    <a:prstGeom prst="rect">
                      <a:avLst/>
                    </a:prstGeom>
                    <a:noFill/>
                    <a:ln>
                      <a:noFill/>
                    </a:ln>
                  </pic:spPr>
                </pic:pic>
              </a:graphicData>
            </a:graphic>
          </wp:inline>
        </w:drawing>
      </w:r>
    </w:p>
    <w:p w:rsidR="00F26441" w:rsidRDefault="00F26441" w:rsidP="00F26441">
      <w:pPr>
        <w:jc w:val="center"/>
      </w:pPr>
      <w:r>
        <w:t xml:space="preserve">Tấm </w:t>
      </w:r>
      <w:r w:rsidRPr="00F26441">
        <w:t>Super Duplex UNS S39277</w:t>
      </w:r>
    </w:p>
    <w:p w:rsidR="00F26441" w:rsidRDefault="00F26441" w:rsidP="00F26441">
      <w:pPr>
        <w:jc w:val="center"/>
      </w:pPr>
      <w:r w:rsidRPr="00F26441">
        <w:rPr>
          <w:noProof/>
        </w:rPr>
        <w:lastRenderedPageBreak/>
        <w:drawing>
          <wp:inline distT="0" distB="0" distL="0" distR="0">
            <wp:extent cx="3315114" cy="2457332"/>
            <wp:effectExtent l="0" t="0" r="0" b="635"/>
            <wp:docPr id="67" name="Picture 67" descr="C:\Users\Administrator\Downloads\ASTM-A789-A790-S31803-2205-2507-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ASTM-A789-A790-S31803-2205-2507-uns.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938" t="25182" r="5372" b="9076"/>
                    <a:stretch/>
                  </pic:blipFill>
                  <pic:spPr bwMode="auto">
                    <a:xfrm>
                      <a:off x="0" y="0"/>
                      <a:ext cx="3322444" cy="2462765"/>
                    </a:xfrm>
                    <a:prstGeom prst="rect">
                      <a:avLst/>
                    </a:prstGeom>
                    <a:noFill/>
                    <a:ln>
                      <a:noFill/>
                    </a:ln>
                    <a:extLst>
                      <a:ext uri="{53640926-AAD7-44D8-BBD7-CCE9431645EC}">
                        <a14:shadowObscured xmlns:a14="http://schemas.microsoft.com/office/drawing/2010/main"/>
                      </a:ext>
                    </a:extLst>
                  </pic:spPr>
                </pic:pic>
              </a:graphicData>
            </a:graphic>
          </wp:inline>
        </w:drawing>
      </w:r>
    </w:p>
    <w:p w:rsidR="00F26441" w:rsidRPr="00F26441" w:rsidRDefault="00F26441" w:rsidP="00F26441">
      <w:pPr>
        <w:jc w:val="center"/>
      </w:pPr>
      <w:r>
        <w:t xml:space="preserve">Ống </w:t>
      </w:r>
      <w:r w:rsidRPr="00F26441">
        <w:t>Super Duplex UNS S39277</w:t>
      </w:r>
    </w:p>
    <w:p w:rsidR="00716284" w:rsidRPr="002A226C" w:rsidRDefault="002A226C" w:rsidP="009A5BCB">
      <w:pPr>
        <w:pStyle w:val="Heading4"/>
      </w:pPr>
      <w:r w:rsidRPr="002A226C">
        <w:t>Duplex UNS S31803</w:t>
      </w:r>
    </w:p>
    <w:p w:rsidR="002A226C" w:rsidRDefault="002A226C" w:rsidP="00716284">
      <w:r>
        <w:t xml:space="preserve">Duplex UNS S31803 còn có tên gọi khác là Duplex 2205, </w:t>
      </w:r>
      <w:r w:rsidR="007F1B96">
        <w:t>EN 10088-3</w:t>
      </w:r>
      <w:r>
        <w:t xml:space="preserve"> 1.4462, X2CrNiMoN22-5-3, SS2377, SUS329J3L và F51. Duplex 2205 chứa 21-23% Crom và 4.5-6.5% Niken nên có khả năng chống gỉ tốt.</w:t>
      </w:r>
    </w:p>
    <w:p w:rsidR="002A226C" w:rsidRDefault="002A226C" w:rsidP="002A226C">
      <w:r>
        <w:t>Duplex 2205 được sử dụng trong các lĩnh vực như khai thác dầu khí, thiết bị chế biến, vận chuyển/lưu trữ và xử lý hóa chất, máy giấy, thùng chứa rượu, bột giấy và giấy.</w:t>
      </w:r>
    </w:p>
    <w:p w:rsidR="002A226C" w:rsidRDefault="002A226C" w:rsidP="002A226C">
      <w:r w:rsidRPr="002A226C">
        <w:rPr>
          <w:u w:val="single"/>
        </w:rPr>
        <w:t>Thành phần hóa học</w:t>
      </w:r>
      <w:r>
        <w:t>:</w:t>
      </w:r>
    </w:p>
    <w:tbl>
      <w:tblPr>
        <w:tblStyle w:val="GridTable4-Accent3"/>
        <w:tblW w:w="5000" w:type="pct"/>
        <w:tblLook w:val="04A0" w:firstRow="1" w:lastRow="0" w:firstColumn="1" w:lastColumn="0" w:noHBand="0" w:noVBand="1"/>
      </w:tblPr>
      <w:tblGrid>
        <w:gridCol w:w="2319"/>
        <w:gridCol w:w="664"/>
        <w:gridCol w:w="879"/>
        <w:gridCol w:w="684"/>
        <w:gridCol w:w="684"/>
        <w:gridCol w:w="879"/>
        <w:gridCol w:w="879"/>
        <w:gridCol w:w="684"/>
        <w:gridCol w:w="507"/>
        <w:gridCol w:w="488"/>
        <w:gridCol w:w="683"/>
      </w:tblGrid>
      <w:tr w:rsidR="002A226C" w:rsidRPr="002A226C" w:rsidTr="002A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hideMark/>
          </w:tcPr>
          <w:p w:rsidR="002A226C" w:rsidRPr="002A226C" w:rsidRDefault="002A226C" w:rsidP="002A226C">
            <w:pPr>
              <w:jc w:val="center"/>
              <w:rPr>
                <w:rFonts w:cs="Times New Roman"/>
                <w:color w:val="333333"/>
                <w:sz w:val="20"/>
                <w:szCs w:val="20"/>
              </w:rPr>
            </w:pPr>
            <w:r>
              <w:rPr>
                <w:rFonts w:cs="Times New Roman"/>
                <w:sz w:val="20"/>
                <w:szCs w:val="20"/>
              </w:rPr>
              <w:t>Vật liệu</w:t>
            </w:r>
          </w:p>
        </w:tc>
        <w:tc>
          <w:tcPr>
            <w:tcW w:w="355"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C</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Mn</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Si</w:t>
            </w: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P</w:t>
            </w: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S</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Cr</w:t>
            </w:r>
          </w:p>
        </w:tc>
        <w:tc>
          <w:tcPr>
            <w:tcW w:w="271"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Mo</w:t>
            </w:r>
          </w:p>
        </w:tc>
        <w:tc>
          <w:tcPr>
            <w:tcW w:w="261"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Ni</w:t>
            </w:r>
          </w:p>
        </w:tc>
        <w:tc>
          <w:tcPr>
            <w:tcW w:w="365"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N</w:t>
            </w:r>
          </w:p>
        </w:tc>
      </w:tr>
      <w:tr w:rsidR="002A226C" w:rsidRPr="002A226C" w:rsidTr="002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vAlign w:val="center"/>
            <w:hideMark/>
          </w:tcPr>
          <w:p w:rsidR="002A226C" w:rsidRPr="002A226C" w:rsidRDefault="002A226C" w:rsidP="002A226C">
            <w:pPr>
              <w:jc w:val="center"/>
              <w:rPr>
                <w:rFonts w:cs="Times New Roman"/>
                <w:b w:val="0"/>
                <w:color w:val="333333"/>
                <w:sz w:val="20"/>
                <w:szCs w:val="20"/>
              </w:rPr>
            </w:pPr>
            <w:r>
              <w:rPr>
                <w:rFonts w:cs="Times New Roman"/>
                <w:b w:val="0"/>
                <w:color w:val="333333"/>
                <w:sz w:val="20"/>
                <w:szCs w:val="20"/>
              </w:rPr>
              <w:t xml:space="preserve">Duplex </w:t>
            </w:r>
            <w:r w:rsidRPr="002A226C">
              <w:rPr>
                <w:rFonts w:cs="Times New Roman"/>
                <w:b w:val="0"/>
                <w:color w:val="333333"/>
                <w:sz w:val="20"/>
                <w:szCs w:val="20"/>
              </w:rPr>
              <w:t>2205 (S31803)</w:t>
            </w:r>
          </w:p>
        </w:tc>
        <w:tc>
          <w:tcPr>
            <w:tcW w:w="355"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Min</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Max</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3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0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1.00</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30</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2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1.0</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3.0</w:t>
            </w:r>
          </w:p>
        </w:tc>
        <w:tc>
          <w:tcPr>
            <w:tcW w:w="271"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5</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3.5</w:t>
            </w:r>
          </w:p>
        </w:tc>
        <w:tc>
          <w:tcPr>
            <w:tcW w:w="261"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4.5</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6.5</w:t>
            </w:r>
          </w:p>
        </w:tc>
        <w:tc>
          <w:tcPr>
            <w:tcW w:w="365"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8</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20</w:t>
            </w:r>
          </w:p>
        </w:tc>
      </w:tr>
    </w:tbl>
    <w:p w:rsidR="002A226C" w:rsidRDefault="002A226C" w:rsidP="002A226C"/>
    <w:p w:rsidR="002A226C" w:rsidRDefault="002A226C" w:rsidP="002A226C">
      <w:r w:rsidRPr="002A226C">
        <w:rPr>
          <w:u w:val="single"/>
        </w:rPr>
        <w:t>Tính chất cơ lý</w:t>
      </w:r>
      <w:r>
        <w:t>:</w:t>
      </w:r>
    </w:p>
    <w:tbl>
      <w:tblPr>
        <w:tblStyle w:val="GridTable4-Accent3"/>
        <w:tblW w:w="4950" w:type="pct"/>
        <w:tblLook w:val="04A0" w:firstRow="1" w:lastRow="0" w:firstColumn="1" w:lastColumn="0" w:noHBand="0" w:noVBand="1"/>
      </w:tblPr>
      <w:tblGrid>
        <w:gridCol w:w="933"/>
        <w:gridCol w:w="1703"/>
        <w:gridCol w:w="1540"/>
        <w:gridCol w:w="1820"/>
        <w:gridCol w:w="1919"/>
        <w:gridCol w:w="1342"/>
      </w:tblGrid>
      <w:tr w:rsidR="008E7344" w:rsidRPr="002A226C" w:rsidTr="008E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EAAAA" w:themeFill="background2" w:themeFillShade="BF"/>
            <w:vAlign w:val="center"/>
            <w:hideMark/>
          </w:tcPr>
          <w:p w:rsidR="002A226C" w:rsidRPr="007B1332" w:rsidRDefault="002A226C" w:rsidP="002A226C">
            <w:pPr>
              <w:jc w:val="center"/>
              <w:rPr>
                <w:color w:val="333333"/>
                <w:sz w:val="20"/>
              </w:rPr>
            </w:pPr>
            <w:r w:rsidRPr="007B1332">
              <w:rPr>
                <w:rFonts w:cs="Times New Roman"/>
                <w:sz w:val="20"/>
                <w:szCs w:val="20"/>
              </w:rPr>
              <w:t>Vật liệu</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Tensile Strength</w:t>
            </w:r>
            <w:r w:rsidRPr="007B1332">
              <w:rPr>
                <w:sz w:val="20"/>
              </w:rPr>
              <w:br/>
              <w:t>(MPa) min</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Yield Strength</w:t>
            </w:r>
            <w:r w:rsidRPr="007B1332">
              <w:rPr>
                <w:sz w:val="20"/>
              </w:rPr>
              <w:br/>
              <w:t>0.2% Proof</w:t>
            </w:r>
            <w:r w:rsidRPr="007B1332">
              <w:rPr>
                <w:sz w:val="20"/>
              </w:rPr>
              <w:br/>
              <w:t>(MPa) min</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Elongation</w:t>
            </w:r>
            <w:r w:rsidRPr="007B1332">
              <w:rPr>
                <w:sz w:val="20"/>
              </w:rPr>
              <w:br/>
              <w:t>(% in 50mm) min</w:t>
            </w:r>
          </w:p>
        </w:tc>
        <w:tc>
          <w:tcPr>
            <w:tcW w:w="0" w:type="auto"/>
            <w:gridSpan w:val="2"/>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Hardness</w:t>
            </w:r>
          </w:p>
        </w:tc>
      </w:tr>
      <w:tr w:rsidR="002A226C" w:rsidRPr="002A226C" w:rsidTr="008E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EAAAA" w:themeFill="background2" w:themeFillShade="BF"/>
            <w:vAlign w:val="center"/>
            <w:hideMark/>
          </w:tcPr>
          <w:p w:rsidR="002A226C" w:rsidRPr="007B1332" w:rsidRDefault="002A226C" w:rsidP="002A226C">
            <w:pPr>
              <w:jc w:val="center"/>
              <w:rPr>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shd w:val="clear" w:color="auto" w:fill="AEAAAA" w:themeFill="background2" w:themeFillShade="BF"/>
            <w:vAlign w:val="center"/>
            <w:hideMark/>
          </w:tcPr>
          <w:p w:rsidR="002A226C" w:rsidRPr="007B1332" w:rsidRDefault="007B1332" w:rsidP="002A226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7B1332">
              <w:rPr>
                <w:b/>
                <w:color w:val="FFFFFF" w:themeColor="background1"/>
                <w:sz w:val="20"/>
              </w:rPr>
              <w:t>Rockwell C (HR</w:t>
            </w:r>
            <w:r w:rsidR="002A226C" w:rsidRPr="007B1332">
              <w:rPr>
                <w:b/>
                <w:color w:val="FFFFFF" w:themeColor="background1"/>
                <w:sz w:val="20"/>
              </w:rPr>
              <w:t>C)</w:t>
            </w:r>
          </w:p>
        </w:tc>
        <w:tc>
          <w:tcPr>
            <w:tcW w:w="0" w:type="auto"/>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7B1332">
              <w:rPr>
                <w:b/>
                <w:color w:val="FFFFFF" w:themeColor="background1"/>
                <w:sz w:val="20"/>
              </w:rPr>
              <w:t>Brinell (HB)</w:t>
            </w:r>
          </w:p>
        </w:tc>
      </w:tr>
      <w:tr w:rsidR="002A226C" w:rsidRPr="002A226C" w:rsidTr="002A22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A226C" w:rsidRPr="002A226C" w:rsidRDefault="002A226C" w:rsidP="002A226C">
            <w:pPr>
              <w:jc w:val="center"/>
              <w:rPr>
                <w:b w:val="0"/>
                <w:color w:val="333333"/>
                <w:sz w:val="20"/>
              </w:rPr>
            </w:pPr>
            <w:r w:rsidRPr="002A226C">
              <w:rPr>
                <w:b w:val="0"/>
                <w:color w:val="333333"/>
                <w:sz w:val="20"/>
              </w:rPr>
              <w:t>2205</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621</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448</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25</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31 max</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293 max</w:t>
            </w:r>
          </w:p>
        </w:tc>
      </w:tr>
    </w:tbl>
    <w:p w:rsidR="002A226C" w:rsidRDefault="002A226C" w:rsidP="002A226C"/>
    <w:p w:rsidR="00BA1241" w:rsidRDefault="00BA1241" w:rsidP="00BA1241">
      <w:pPr>
        <w:jc w:val="center"/>
      </w:pPr>
      <w:r w:rsidRPr="00BA1241">
        <w:rPr>
          <w:noProof/>
        </w:rPr>
        <w:lastRenderedPageBreak/>
        <w:drawing>
          <wp:inline distT="0" distB="0" distL="0" distR="0">
            <wp:extent cx="3171190" cy="2486273"/>
            <wp:effectExtent l="0" t="0" r="0" b="9525"/>
            <wp:docPr id="56" name="Picture 56" descr="C:\Users\Administrator\Downloads\super-duplex-2507-s32750-stainless-stee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super-duplex-2507-s32750-stainless-steel-ba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873" b="10131"/>
                    <a:stretch/>
                  </pic:blipFill>
                  <pic:spPr bwMode="auto">
                    <a:xfrm>
                      <a:off x="0" y="0"/>
                      <a:ext cx="3211026" cy="2517505"/>
                    </a:xfrm>
                    <a:prstGeom prst="rect">
                      <a:avLst/>
                    </a:prstGeom>
                    <a:noFill/>
                    <a:ln>
                      <a:noFill/>
                    </a:ln>
                    <a:extLst>
                      <a:ext uri="{53640926-AAD7-44D8-BBD7-CCE9431645EC}">
                        <a14:shadowObscured xmlns:a14="http://schemas.microsoft.com/office/drawing/2010/main"/>
                      </a:ext>
                    </a:extLst>
                  </pic:spPr>
                </pic:pic>
              </a:graphicData>
            </a:graphic>
          </wp:inline>
        </w:drawing>
      </w:r>
    </w:p>
    <w:p w:rsidR="00BA1241" w:rsidRDefault="00BA1241" w:rsidP="00BA1241">
      <w:pPr>
        <w:jc w:val="center"/>
      </w:pPr>
      <w:r>
        <w:t>Cây đặc Duplex 2205</w:t>
      </w:r>
    </w:p>
    <w:p w:rsidR="00BA1241" w:rsidRDefault="00BA1241" w:rsidP="00BA1241">
      <w:pPr>
        <w:jc w:val="center"/>
      </w:pPr>
    </w:p>
    <w:p w:rsidR="00BA1241" w:rsidRDefault="00BA1241" w:rsidP="00BA1241">
      <w:pPr>
        <w:jc w:val="center"/>
      </w:pPr>
      <w:r w:rsidRPr="00BA1241">
        <w:rPr>
          <w:noProof/>
        </w:rPr>
        <w:drawing>
          <wp:inline distT="0" distB="0" distL="0" distR="0">
            <wp:extent cx="3232156" cy="2154804"/>
            <wp:effectExtent l="0" t="0" r="6350" b="0"/>
            <wp:docPr id="57" name="Picture 57" descr="C:\Users\Administrator\Downloads\59abd3e7f95ab3f77b2a0b10c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59abd3e7f95ab3f77b2a0b10c4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4391" cy="2162961"/>
                    </a:xfrm>
                    <a:prstGeom prst="rect">
                      <a:avLst/>
                    </a:prstGeom>
                    <a:noFill/>
                    <a:ln>
                      <a:noFill/>
                    </a:ln>
                  </pic:spPr>
                </pic:pic>
              </a:graphicData>
            </a:graphic>
          </wp:inline>
        </w:drawing>
      </w:r>
    </w:p>
    <w:p w:rsidR="00BA1241" w:rsidRDefault="00BA1241" w:rsidP="00BA1241">
      <w:pPr>
        <w:jc w:val="center"/>
      </w:pPr>
      <w:r>
        <w:t>Tấm Duplex 2205</w:t>
      </w:r>
    </w:p>
    <w:p w:rsidR="00BA1241" w:rsidRDefault="00732607" w:rsidP="00BA1241">
      <w:pPr>
        <w:jc w:val="center"/>
      </w:pPr>
      <w:r w:rsidRPr="00732607">
        <w:rPr>
          <w:noProof/>
        </w:rPr>
        <w:lastRenderedPageBreak/>
        <w:drawing>
          <wp:inline distT="0" distB="0" distL="0" distR="0">
            <wp:extent cx="3125007" cy="2432575"/>
            <wp:effectExtent l="0" t="0" r="0" b="6350"/>
            <wp:docPr id="68" name="Picture 68" descr="C:\Users\Administrator\Downloads\A790-A789-S32750-S32760-UNS-S31803-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A790-A789-S32750-S32760-UNS-S31803-UNS.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03" t="24269" r="4781" b="5194"/>
                    <a:stretch/>
                  </pic:blipFill>
                  <pic:spPr bwMode="auto">
                    <a:xfrm>
                      <a:off x="0" y="0"/>
                      <a:ext cx="3134856" cy="2440242"/>
                    </a:xfrm>
                    <a:prstGeom prst="rect">
                      <a:avLst/>
                    </a:prstGeom>
                    <a:noFill/>
                    <a:ln>
                      <a:noFill/>
                    </a:ln>
                    <a:extLst>
                      <a:ext uri="{53640926-AAD7-44D8-BBD7-CCE9431645EC}">
                        <a14:shadowObscured xmlns:a14="http://schemas.microsoft.com/office/drawing/2010/main"/>
                      </a:ext>
                    </a:extLst>
                  </pic:spPr>
                </pic:pic>
              </a:graphicData>
            </a:graphic>
          </wp:inline>
        </w:drawing>
      </w:r>
    </w:p>
    <w:p w:rsidR="008E7344" w:rsidRDefault="008E7344" w:rsidP="008E7344">
      <w:pPr>
        <w:jc w:val="center"/>
      </w:pPr>
      <w:r>
        <w:t>Ống Duplex 2205</w:t>
      </w:r>
    </w:p>
    <w:p w:rsidR="008E7344" w:rsidRPr="008E7344" w:rsidRDefault="008E7344" w:rsidP="009A5BCB">
      <w:pPr>
        <w:pStyle w:val="Heading4"/>
      </w:pPr>
      <w:r w:rsidRPr="008E7344">
        <w:t>Duplex UNS S31254</w:t>
      </w:r>
    </w:p>
    <w:p w:rsidR="008E7344" w:rsidRDefault="008E7344" w:rsidP="00F65C1A">
      <w:r w:rsidRPr="008E7344">
        <w:t>Duplex UNS S31254</w:t>
      </w:r>
      <w:r>
        <w:t xml:space="preserve"> còn có tên gọi khác là 254SMO, 6 Moly (6Mo), </w:t>
      </w:r>
      <w:r w:rsidR="00F65C1A">
        <w:t xml:space="preserve">X1CrNiMoCuN20-18-7, </w:t>
      </w:r>
      <w:r w:rsidR="007F1B96">
        <w:t>EN 10088-3</w:t>
      </w:r>
      <w:r>
        <w:t xml:space="preserve"> 1.4547</w:t>
      </w:r>
      <w:r w:rsidR="007B1332">
        <w:t>, SS2378</w:t>
      </w:r>
      <w:r>
        <w:t xml:space="preserve"> và F44.</w:t>
      </w:r>
      <w:r w:rsidRPr="008E7344">
        <w:t xml:space="preserve"> </w:t>
      </w:r>
    </w:p>
    <w:p w:rsidR="008E7344" w:rsidRDefault="008E7344" w:rsidP="008E7344">
      <w:r w:rsidRPr="008E7344">
        <w:t>Duplex UNS S31254</w:t>
      </w:r>
      <w:r>
        <w:t xml:space="preserve"> được sử dụng </w:t>
      </w:r>
      <w:r w:rsidR="007B1332">
        <w:t>để sản xuất các thiết bị như</w:t>
      </w:r>
      <w:r>
        <w:t xml:space="preserve"> bơm, van, cuộn cảm, đường ống/mặt bích và hệ thống đường ống trong ngành dầu khí.</w:t>
      </w:r>
    </w:p>
    <w:p w:rsidR="008E7344" w:rsidRDefault="008E7344" w:rsidP="008E7344">
      <w:r w:rsidRPr="008E7344">
        <w:rPr>
          <w:u w:val="single"/>
        </w:rPr>
        <w:t>Thành phần hóa học</w:t>
      </w:r>
      <w:r>
        <w:t>:</w:t>
      </w:r>
    </w:p>
    <w:tbl>
      <w:tblPr>
        <w:tblStyle w:val="GridTable4-Accent3"/>
        <w:tblW w:w="5000" w:type="pct"/>
        <w:tblLook w:val="04A0" w:firstRow="1" w:lastRow="0" w:firstColumn="1" w:lastColumn="0" w:noHBand="0" w:noVBand="1"/>
      </w:tblPr>
      <w:tblGrid>
        <w:gridCol w:w="1327"/>
        <w:gridCol w:w="859"/>
        <w:gridCol w:w="748"/>
        <w:gridCol w:w="748"/>
        <w:gridCol w:w="856"/>
        <w:gridCol w:w="856"/>
        <w:gridCol w:w="856"/>
        <w:gridCol w:w="856"/>
        <w:gridCol w:w="748"/>
        <w:gridCol w:w="748"/>
        <w:gridCol w:w="748"/>
      </w:tblGrid>
      <w:tr w:rsidR="008E7344" w:rsidRPr="008E7344" w:rsidTr="008E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spacing w:val="8"/>
                <w:sz w:val="20"/>
                <w:szCs w:val="20"/>
              </w:rPr>
            </w:pPr>
            <w:r w:rsidRPr="008E7344">
              <w:rPr>
                <w:rFonts w:eastAsia="Times New Roman" w:cs="Times New Roman"/>
                <w:spacing w:val="8"/>
                <w:sz w:val="20"/>
                <w:szCs w:val="20"/>
              </w:rPr>
              <w:t>%</w:t>
            </w:r>
          </w:p>
        </w:tc>
        <w:tc>
          <w:tcPr>
            <w:tcW w:w="459"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Si</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Mn</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S</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P</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r</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Ni</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Mo</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N</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u</w:t>
            </w:r>
          </w:p>
        </w:tc>
      </w:tr>
      <w:tr w:rsidR="008E7344" w:rsidRPr="008E7344" w:rsidTr="008E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MIN.</w:t>
            </w:r>
          </w:p>
        </w:tc>
        <w:tc>
          <w:tcPr>
            <w:tcW w:w="459"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9,50</w:t>
            </w: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7,50</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00</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18</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50</w:t>
            </w:r>
          </w:p>
        </w:tc>
      </w:tr>
      <w:tr w:rsidR="008E7344" w:rsidRPr="008E7344" w:rsidTr="008E7344">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MAX</w:t>
            </w:r>
          </w:p>
        </w:tc>
        <w:tc>
          <w:tcPr>
            <w:tcW w:w="459"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2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8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0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1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3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20,5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8,5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5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22</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00</w:t>
            </w:r>
          </w:p>
        </w:tc>
      </w:tr>
    </w:tbl>
    <w:p w:rsidR="008E7344" w:rsidRDefault="008E7344" w:rsidP="008E7344"/>
    <w:p w:rsidR="008E7344" w:rsidRDefault="008E7344" w:rsidP="008E7344">
      <w:r w:rsidRPr="008E7344">
        <w:rPr>
          <w:u w:val="single"/>
        </w:rPr>
        <w:t>Tính chất cơ lý</w:t>
      </w:r>
      <w:r>
        <w:t>:</w:t>
      </w:r>
    </w:p>
    <w:tbl>
      <w:tblPr>
        <w:tblStyle w:val="GridTable4-Accent3"/>
        <w:tblW w:w="5000" w:type="pct"/>
        <w:jc w:val="center"/>
        <w:tblLook w:val="04A0" w:firstRow="1" w:lastRow="0" w:firstColumn="1" w:lastColumn="0" w:noHBand="0" w:noVBand="1"/>
      </w:tblPr>
      <w:tblGrid>
        <w:gridCol w:w="2829"/>
        <w:gridCol w:w="2678"/>
        <w:gridCol w:w="2081"/>
        <w:gridCol w:w="1762"/>
      </w:tblGrid>
      <w:tr w:rsidR="008E7344" w:rsidRPr="008E7344" w:rsidTr="008E7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hideMark/>
          </w:tcPr>
          <w:p w:rsidR="008E7344" w:rsidRPr="008E7344" w:rsidRDefault="008E7344" w:rsidP="008E7344">
            <w:pPr>
              <w:spacing w:line="315" w:lineRule="atLeast"/>
              <w:jc w:val="center"/>
              <w:rPr>
                <w:rFonts w:eastAsia="Times New Roman" w:cs="Times New Roman"/>
                <w:spacing w:val="8"/>
                <w:sz w:val="20"/>
                <w:szCs w:val="20"/>
              </w:rPr>
            </w:pPr>
            <w:r w:rsidRPr="008E7344">
              <w:rPr>
                <w:rFonts w:eastAsia="Times New Roman" w:cs="Times New Roman"/>
                <w:spacing w:val="8"/>
                <w:sz w:val="20"/>
                <w:szCs w:val="20"/>
              </w:rPr>
              <w:t>Yield Strength (Mpa)</w:t>
            </w:r>
          </w:p>
        </w:tc>
        <w:tc>
          <w:tcPr>
            <w:tcW w:w="1432"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Tensile Strength (Mpa)</w:t>
            </w:r>
          </w:p>
        </w:tc>
        <w:tc>
          <w:tcPr>
            <w:tcW w:w="1113"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Elongation (%)</w:t>
            </w:r>
          </w:p>
        </w:tc>
        <w:tc>
          <w:tcPr>
            <w:tcW w:w="942"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Hardness (HB)</w:t>
            </w:r>
          </w:p>
        </w:tc>
      </w:tr>
      <w:tr w:rsidR="008E7344" w:rsidRPr="008E7344" w:rsidTr="008E7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 300</w:t>
            </w:r>
          </w:p>
        </w:tc>
        <w:tc>
          <w:tcPr>
            <w:tcW w:w="1432"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50 – 850</w:t>
            </w:r>
          </w:p>
        </w:tc>
        <w:tc>
          <w:tcPr>
            <w:tcW w:w="1113"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 35</w:t>
            </w:r>
          </w:p>
        </w:tc>
        <w:tc>
          <w:tcPr>
            <w:tcW w:w="942"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 260</w:t>
            </w:r>
          </w:p>
        </w:tc>
      </w:tr>
    </w:tbl>
    <w:p w:rsidR="008E7344" w:rsidRPr="00452931" w:rsidRDefault="008E7344" w:rsidP="008E7344"/>
    <w:p w:rsidR="00A55C27" w:rsidRDefault="007911BA" w:rsidP="00A55C27">
      <w:pPr>
        <w:pStyle w:val="Heading3"/>
      </w:pPr>
      <w:r>
        <w:t xml:space="preserve"> </w:t>
      </w:r>
      <w:r w:rsidR="00A55C27">
        <w:t>Thép không gỉ đặc biệt – Special Stainless Steel</w:t>
      </w:r>
    </w:p>
    <w:p w:rsidR="00420452" w:rsidRDefault="00420452" w:rsidP="00420452">
      <w:pPr>
        <w:pStyle w:val="Heading4"/>
      </w:pPr>
      <w:r>
        <w:t>9Cr</w:t>
      </w:r>
    </w:p>
    <w:p w:rsidR="00510C51" w:rsidRDefault="00510C51" w:rsidP="00420452">
      <w:r>
        <w:t xml:space="preserve">9Cr thực chất là thép hợp kim thấp (Low Alloy Steel), nhưng thường được gọi là thép không gỉ mặc dù trên thực tế các tính chất cơ lý của nó không đáp ứng </w:t>
      </w:r>
      <w:r w:rsidR="00634AD6">
        <w:t xml:space="preserve">đầy đủ </w:t>
      </w:r>
      <w:r>
        <w:t xml:space="preserve">các tiêu chí của thép không </w:t>
      </w:r>
      <w:r>
        <w:lastRenderedPageBreak/>
        <w:t xml:space="preserve">gỉ. </w:t>
      </w:r>
      <w:r w:rsidR="001D6B13">
        <w:t xml:space="preserve">Hợp kim </w:t>
      </w:r>
      <w:r>
        <w:t>9Cr</w:t>
      </w:r>
      <w:r w:rsidR="001D6B13">
        <w:t xml:space="preserve"> chứa 9% Crom và 1% Moly được sử dụng phổ biến nhất trong điều kiện cứng và tôi luyệ</w:t>
      </w:r>
      <w:r w:rsidR="00685711">
        <w:t xml:space="preserve">n. Chính vì thế, </w:t>
      </w:r>
      <w:r>
        <w:t xml:space="preserve">9Cr </w:t>
      </w:r>
      <w:r w:rsidR="00685711">
        <w:t xml:space="preserve">thường </w:t>
      </w:r>
      <w:r>
        <w:t>được sử dụng để sản xuất các thiết bị trong ngành dầu khí như trục bơm và van an toàn.</w:t>
      </w:r>
    </w:p>
    <w:p w:rsidR="00685711" w:rsidRDefault="00685711" w:rsidP="00420452">
      <w:r>
        <w:t xml:space="preserve">9Cr thường được sản xuất theo các tiêu chuẩn UNS S50400 và </w:t>
      </w:r>
      <w:r w:rsidRPr="001D6B13">
        <w:t>ASTM A182</w:t>
      </w:r>
      <w:r>
        <w:t>.</w:t>
      </w:r>
    </w:p>
    <w:p w:rsidR="00420452" w:rsidRDefault="00420452" w:rsidP="00420452">
      <w:r w:rsidRPr="00420452">
        <w:rPr>
          <w:u w:val="single"/>
        </w:rPr>
        <w:t>Thành phần hóa học</w:t>
      </w:r>
      <w:r>
        <w:t>:</w:t>
      </w:r>
    </w:p>
    <w:tbl>
      <w:tblPr>
        <w:tblStyle w:val="GridTable4-Accent3"/>
        <w:tblW w:w="5000" w:type="pct"/>
        <w:tblLook w:val="04A0" w:firstRow="1" w:lastRow="0" w:firstColumn="1" w:lastColumn="0" w:noHBand="0" w:noVBand="1"/>
      </w:tblPr>
      <w:tblGrid>
        <w:gridCol w:w="1094"/>
        <w:gridCol w:w="1094"/>
        <w:gridCol w:w="1094"/>
        <w:gridCol w:w="1094"/>
        <w:gridCol w:w="1294"/>
        <w:gridCol w:w="1294"/>
        <w:gridCol w:w="1294"/>
        <w:gridCol w:w="1092"/>
      </w:tblGrid>
      <w:tr w:rsidR="00420452" w:rsidRPr="00420452"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rsidR="00420452" w:rsidRPr="00420452" w:rsidRDefault="00420452" w:rsidP="00420452">
            <w:pPr>
              <w:jc w:val="center"/>
              <w:rPr>
                <w:sz w:val="20"/>
              </w:rPr>
            </w:pPr>
            <w:r w:rsidRPr="00420452">
              <w:rPr>
                <w:sz w:val="20"/>
              </w:rPr>
              <w:t>%</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C</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Si</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Mn</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P</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S</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Cr</w:t>
            </w:r>
          </w:p>
        </w:tc>
        <w:tc>
          <w:tcPr>
            <w:tcW w:w="584" w:type="pct"/>
            <w:hideMark/>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Mo</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hideMark/>
          </w:tcPr>
          <w:p w:rsidR="00420452" w:rsidRPr="00420452" w:rsidRDefault="00420452" w:rsidP="00420452">
            <w:pPr>
              <w:jc w:val="center"/>
              <w:rPr>
                <w:b w:val="0"/>
                <w:sz w:val="20"/>
              </w:rPr>
            </w:pPr>
            <w:r w:rsidRPr="00420452">
              <w:rPr>
                <w:b w:val="0"/>
                <w:sz w:val="20"/>
              </w:rPr>
              <w:t>Min</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25</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30</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8.00</w:t>
            </w:r>
          </w:p>
        </w:tc>
        <w:tc>
          <w:tcPr>
            <w:tcW w:w="584"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90</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585" w:type="pct"/>
            <w:hideMark/>
          </w:tcPr>
          <w:p w:rsidR="00420452" w:rsidRPr="00420452" w:rsidRDefault="00420452" w:rsidP="00420452">
            <w:pPr>
              <w:jc w:val="center"/>
              <w:rPr>
                <w:b w:val="0"/>
                <w:sz w:val="20"/>
              </w:rPr>
            </w:pPr>
            <w:r w:rsidRPr="00420452">
              <w:rPr>
                <w:b w:val="0"/>
                <w:sz w:val="20"/>
              </w:rPr>
              <w:t>Max</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15</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00</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60</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025</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025</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0.00</w:t>
            </w:r>
          </w:p>
        </w:tc>
        <w:tc>
          <w:tcPr>
            <w:tcW w:w="584"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10</w:t>
            </w:r>
          </w:p>
        </w:tc>
      </w:tr>
    </w:tbl>
    <w:p w:rsidR="00420452" w:rsidRDefault="00420452" w:rsidP="00420452"/>
    <w:p w:rsidR="00420452" w:rsidRDefault="00420452" w:rsidP="00420452">
      <w:r w:rsidRPr="00420452">
        <w:rPr>
          <w:u w:val="single"/>
        </w:rPr>
        <w:t xml:space="preserve">Tính chất </w:t>
      </w:r>
      <w:r>
        <w:rPr>
          <w:u w:val="single"/>
        </w:rPr>
        <w:t>cơ lý</w:t>
      </w:r>
      <w:r>
        <w:t>:</w:t>
      </w:r>
    </w:p>
    <w:tbl>
      <w:tblPr>
        <w:tblStyle w:val="GridTable4-Accent3"/>
        <w:tblW w:w="5000" w:type="pct"/>
        <w:tblLook w:val="04A0" w:firstRow="1" w:lastRow="0" w:firstColumn="1" w:lastColumn="0" w:noHBand="0" w:noVBand="1"/>
      </w:tblPr>
      <w:tblGrid>
        <w:gridCol w:w="3540"/>
        <w:gridCol w:w="3005"/>
        <w:gridCol w:w="2805"/>
      </w:tblGrid>
      <w:tr w:rsidR="00420452" w:rsidRPr="00420452"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rsidR="00420452" w:rsidRPr="00420452" w:rsidRDefault="00420452" w:rsidP="00420452">
            <w:pPr>
              <w:jc w:val="center"/>
              <w:rPr>
                <w:sz w:val="20"/>
              </w:rPr>
            </w:pPr>
            <w:r>
              <w:rPr>
                <w:sz w:val="20"/>
              </w:rPr>
              <w:t>Chỉ số</w:t>
            </w:r>
          </w:p>
        </w:tc>
        <w:tc>
          <w:tcPr>
            <w:tcW w:w="1607"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500"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Tensile Strength</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689 MPa min</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100,000 psi min</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Yield Strength</w:t>
            </w:r>
          </w:p>
        </w:tc>
        <w:tc>
          <w:tcPr>
            <w:tcW w:w="1607"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552 MPa min</w:t>
            </w:r>
          </w:p>
        </w:tc>
        <w:tc>
          <w:tcPr>
            <w:tcW w:w="1500"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655 MPa max</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Pr>
                <w:b w:val="0"/>
                <w:sz w:val="20"/>
              </w:rPr>
              <w:t>-</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80,000 psi min</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95,000 psi max</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Total Elongation Under Load</w:t>
            </w:r>
          </w:p>
        </w:tc>
        <w:tc>
          <w:tcPr>
            <w:tcW w:w="1607"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20.000 %</w:t>
            </w:r>
          </w:p>
        </w:tc>
        <w:tc>
          <w:tcPr>
            <w:tcW w:w="1500"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Hardness</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22 Max HRC</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w:t>
            </w:r>
          </w:p>
        </w:tc>
      </w:tr>
    </w:tbl>
    <w:p w:rsidR="00420452" w:rsidRPr="00420452" w:rsidRDefault="00420452" w:rsidP="00420452"/>
    <w:p w:rsidR="00420452" w:rsidRDefault="001D6B13" w:rsidP="001D6B13">
      <w:pPr>
        <w:jc w:val="center"/>
      </w:pPr>
      <w:r w:rsidRPr="001D6B13">
        <w:rPr>
          <w:noProof/>
        </w:rPr>
        <w:drawing>
          <wp:inline distT="0" distB="0" distL="0" distR="0">
            <wp:extent cx="3040177" cy="2115315"/>
            <wp:effectExtent l="0" t="0" r="8255" b="0"/>
            <wp:docPr id="59" name="Picture 59" descr="C:\Users\Administrator\Downloads\HotRolledRoundSteelBa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HotRolledRoundSteelBars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70" cy="2119346"/>
                    </a:xfrm>
                    <a:prstGeom prst="rect">
                      <a:avLst/>
                    </a:prstGeom>
                    <a:noFill/>
                    <a:ln>
                      <a:noFill/>
                    </a:ln>
                  </pic:spPr>
                </pic:pic>
              </a:graphicData>
            </a:graphic>
          </wp:inline>
        </w:drawing>
      </w:r>
    </w:p>
    <w:p w:rsidR="001D6B13" w:rsidRPr="00420452" w:rsidRDefault="001D6B13" w:rsidP="001D6B13">
      <w:pPr>
        <w:jc w:val="center"/>
      </w:pPr>
      <w:r>
        <w:t>Cây đặc 9Cr</w:t>
      </w:r>
    </w:p>
    <w:p w:rsidR="00420452" w:rsidRDefault="00420452" w:rsidP="00420452">
      <w:pPr>
        <w:pStyle w:val="Heading4"/>
      </w:pPr>
      <w:r>
        <w:lastRenderedPageBreak/>
        <w:t>13Cr (</w:t>
      </w:r>
      <w:r w:rsidR="00634AD6">
        <w:t>AISI 420</w:t>
      </w:r>
      <w:r>
        <w:t>)</w:t>
      </w:r>
    </w:p>
    <w:p w:rsidR="00510C51" w:rsidRDefault="00BC6517" w:rsidP="00510C51">
      <w:r>
        <w:t xml:space="preserve">Vật liệu </w:t>
      </w:r>
      <w:r w:rsidR="00510C51">
        <w:t>13Cr (hay còn gọ</w:t>
      </w:r>
      <w:r w:rsidR="008D44EC">
        <w:t xml:space="preserve">i 420MOD hoặc </w:t>
      </w:r>
      <w:r w:rsidR="00510C51">
        <w:t>AISI 420) là loại thép không gỉ Martensitic, chứa 13% Crom và được sử dụng phổ biến trong điều kiện cứng và tôi luyện. 13Cr được sử dụng rộng rãi ở dạng cây đặc và dạng ố</w:t>
      </w:r>
      <w:r w:rsidR="009B2990">
        <w:t>ng trong các lĩnh vực sản xuất thiết bị dầu khí</w:t>
      </w:r>
      <w:r w:rsidR="00510C51">
        <w:t xml:space="preserve">. </w:t>
      </w:r>
    </w:p>
    <w:p w:rsidR="00510C51" w:rsidRDefault="00203084" w:rsidP="00510C51">
      <w:r>
        <w:t>Thường có độ bền chảy ở 80ksi,</w:t>
      </w:r>
      <w:r w:rsidR="00510C51">
        <w:t xml:space="preserve">13Cr được sản xuất theo theo </w:t>
      </w:r>
      <w:r>
        <w:t xml:space="preserve">các </w:t>
      </w:r>
      <w:r w:rsidR="00510C51">
        <w:t xml:space="preserve">tiêu chuẩn </w:t>
      </w:r>
      <w:r>
        <w:t>UNS S42000, AMS 5506, AMS 5621, ASTM A</w:t>
      </w:r>
      <w:r w:rsidRPr="00203084">
        <w:t>176, ASTM A580</w:t>
      </w:r>
      <w:r>
        <w:t>.</w:t>
      </w:r>
    </w:p>
    <w:p w:rsidR="00510C51" w:rsidRDefault="00510C51" w:rsidP="00510C51">
      <w:r w:rsidRPr="00510C51">
        <w:rPr>
          <w:u w:val="single"/>
        </w:rPr>
        <w:t>Thành phần hóa học</w:t>
      </w:r>
      <w:r>
        <w:t>:</w:t>
      </w:r>
    </w:p>
    <w:tbl>
      <w:tblPr>
        <w:tblStyle w:val="GridTable4-Accent3"/>
        <w:tblW w:w="5000" w:type="pct"/>
        <w:tblLook w:val="04A0" w:firstRow="1" w:lastRow="0" w:firstColumn="1" w:lastColumn="0" w:noHBand="0" w:noVBand="1"/>
      </w:tblPr>
      <w:tblGrid>
        <w:gridCol w:w="1132"/>
        <w:gridCol w:w="1127"/>
        <w:gridCol w:w="1128"/>
        <w:gridCol w:w="1128"/>
        <w:gridCol w:w="1330"/>
        <w:gridCol w:w="1330"/>
        <w:gridCol w:w="1330"/>
        <w:gridCol w:w="845"/>
      </w:tblGrid>
      <w:tr w:rsidR="00510C51" w:rsidRPr="00510C51" w:rsidTr="0051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510C51" w:rsidRPr="00510C51" w:rsidRDefault="00510C51" w:rsidP="00510C51">
            <w:pPr>
              <w:jc w:val="center"/>
              <w:rPr>
                <w:sz w:val="20"/>
              </w:rPr>
            </w:pPr>
            <w:r>
              <w:rPr>
                <w:sz w:val="20"/>
              </w:rPr>
              <w:t>%</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C</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Si</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Mn</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P</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S</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Cr</w:t>
            </w:r>
          </w:p>
        </w:tc>
        <w:tc>
          <w:tcPr>
            <w:tcW w:w="452" w:type="pct"/>
            <w:hideMark/>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Mo</w:t>
            </w:r>
          </w:p>
        </w:tc>
      </w:tr>
      <w:tr w:rsidR="00510C51" w:rsidRPr="00510C51" w:rsidTr="0051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hideMark/>
          </w:tcPr>
          <w:p w:rsidR="00510C51" w:rsidRPr="00510C51" w:rsidRDefault="00510C51" w:rsidP="00510C51">
            <w:pPr>
              <w:jc w:val="center"/>
              <w:rPr>
                <w:b w:val="0"/>
                <w:sz w:val="20"/>
              </w:rPr>
            </w:pPr>
            <w:r w:rsidRPr="00510C51">
              <w:rPr>
                <w:b w:val="0"/>
                <w:sz w:val="20"/>
              </w:rPr>
              <w:t>Min</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18</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25</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25</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12.50</w:t>
            </w:r>
          </w:p>
        </w:tc>
        <w:tc>
          <w:tcPr>
            <w:tcW w:w="452"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10C51" w:rsidRPr="00510C51" w:rsidTr="00510C51">
        <w:tc>
          <w:tcPr>
            <w:cnfStyle w:val="001000000000" w:firstRow="0" w:lastRow="0" w:firstColumn="1" w:lastColumn="0" w:oddVBand="0" w:evenVBand="0" w:oddHBand="0" w:evenHBand="0" w:firstRowFirstColumn="0" w:firstRowLastColumn="0" w:lastRowFirstColumn="0" w:lastRowLastColumn="0"/>
            <w:tcW w:w="606" w:type="pct"/>
            <w:hideMark/>
          </w:tcPr>
          <w:p w:rsidR="00510C51" w:rsidRPr="00510C51" w:rsidRDefault="00510C51" w:rsidP="00510C51">
            <w:pPr>
              <w:jc w:val="center"/>
              <w:rPr>
                <w:b w:val="0"/>
                <w:sz w:val="20"/>
              </w:rPr>
            </w:pPr>
            <w:r w:rsidRPr="00510C51">
              <w:rPr>
                <w:b w:val="0"/>
                <w:sz w:val="20"/>
              </w:rPr>
              <w:t>Max</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22</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00</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00</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020</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005</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4.00</w:t>
            </w:r>
          </w:p>
        </w:tc>
        <w:tc>
          <w:tcPr>
            <w:tcW w:w="452"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rsidR="00510C51" w:rsidRDefault="00510C51" w:rsidP="00510C51"/>
    <w:p w:rsidR="00510C51" w:rsidRDefault="00510C51" w:rsidP="00510C51">
      <w:r>
        <w:t>Tính chất cơ lý:</w:t>
      </w:r>
    </w:p>
    <w:tbl>
      <w:tblPr>
        <w:tblStyle w:val="GridTable4-Accent3"/>
        <w:tblW w:w="8625" w:type="dxa"/>
        <w:tblLook w:val="04A0" w:firstRow="1" w:lastRow="0" w:firstColumn="1" w:lastColumn="0" w:noHBand="0" w:noVBand="1"/>
      </w:tblPr>
      <w:tblGrid>
        <w:gridCol w:w="3449"/>
        <w:gridCol w:w="2588"/>
        <w:gridCol w:w="2588"/>
      </w:tblGrid>
      <w:tr w:rsidR="00203084" w:rsidRPr="00203084"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203084" w:rsidRPr="00203084" w:rsidRDefault="00203084" w:rsidP="00203084">
            <w:pPr>
              <w:jc w:val="center"/>
              <w:rPr>
                <w:sz w:val="20"/>
              </w:rPr>
            </w:pPr>
            <w:r>
              <w:rPr>
                <w:sz w:val="20"/>
              </w:rPr>
              <w:t>Chỉ số</w:t>
            </w:r>
          </w:p>
        </w:tc>
        <w:tc>
          <w:tcPr>
            <w:tcW w:w="1500" w:type="pct"/>
          </w:tcPr>
          <w:p w:rsidR="00203084" w:rsidRPr="00203084" w:rsidRDefault="00203084" w:rsidP="00203084">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500" w:type="pct"/>
          </w:tcPr>
          <w:p w:rsidR="00203084" w:rsidRPr="00203084" w:rsidRDefault="00203084" w:rsidP="00203084">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hideMark/>
          </w:tcPr>
          <w:p w:rsidR="00203084" w:rsidRPr="00203084" w:rsidRDefault="00203084" w:rsidP="00203084">
            <w:pPr>
              <w:rPr>
                <w:b w:val="0"/>
                <w:sz w:val="20"/>
              </w:rPr>
            </w:pPr>
            <w:r w:rsidRPr="00203084">
              <w:rPr>
                <w:b w:val="0"/>
                <w:sz w:val="20"/>
              </w:rPr>
              <w:t>Tensile Strength</w:t>
            </w:r>
          </w:p>
        </w:tc>
        <w:tc>
          <w:tcPr>
            <w:tcW w:w="1500" w:type="pct"/>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655 MPa min</w:t>
            </w:r>
          </w:p>
        </w:tc>
        <w:tc>
          <w:tcPr>
            <w:tcW w:w="1500" w:type="pct"/>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95,000 psi min</w:t>
            </w:r>
          </w:p>
        </w:tc>
      </w:tr>
      <w:tr w:rsidR="00203084" w:rsidRPr="00203084" w:rsidTr="00203084">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Yield Strength</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552 MPa min</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655 MPa max</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 </w:t>
            </w:r>
            <w:r>
              <w:rPr>
                <w:b w:val="0"/>
                <w:sz w:val="20"/>
              </w:rPr>
              <w:t>-</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80,000 psi min</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95,000 psi max</w:t>
            </w:r>
          </w:p>
        </w:tc>
      </w:tr>
      <w:tr w:rsidR="00203084" w:rsidRPr="00203084" w:rsidTr="00203084">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Total Elongation Under Load</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0.500 %</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Hardness</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23 Max HRC</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241 Max HBW</w:t>
            </w:r>
          </w:p>
        </w:tc>
      </w:tr>
    </w:tbl>
    <w:p w:rsidR="00510C51" w:rsidRDefault="00510C51" w:rsidP="00203084"/>
    <w:p w:rsidR="00203084" w:rsidRDefault="00203084" w:rsidP="00203084">
      <w:pPr>
        <w:jc w:val="center"/>
      </w:pPr>
      <w:r w:rsidRPr="00203084">
        <w:rPr>
          <w:noProof/>
        </w:rPr>
        <w:drawing>
          <wp:inline distT="0" distB="0" distL="0" distR="0">
            <wp:extent cx="3188473" cy="2478404"/>
            <wp:effectExtent l="0" t="0" r="0" b="0"/>
            <wp:docPr id="72" name="Picture 72" descr="C:\Users\Administrator\Downloads\13-8PH-MO-ROUND-BAR-BRIGHT-R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3-8PH-MO-ROUND-BAR-BRIGHT-RODS.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2270"/>
                    <a:stretch/>
                  </pic:blipFill>
                  <pic:spPr bwMode="auto">
                    <a:xfrm>
                      <a:off x="0" y="0"/>
                      <a:ext cx="3198763" cy="2486402"/>
                    </a:xfrm>
                    <a:prstGeom prst="rect">
                      <a:avLst/>
                    </a:prstGeom>
                    <a:noFill/>
                    <a:ln>
                      <a:noFill/>
                    </a:ln>
                    <a:extLst>
                      <a:ext uri="{53640926-AAD7-44D8-BBD7-CCE9431645EC}">
                        <a14:shadowObscured xmlns:a14="http://schemas.microsoft.com/office/drawing/2010/main"/>
                      </a:ext>
                    </a:extLst>
                  </pic:spPr>
                </pic:pic>
              </a:graphicData>
            </a:graphic>
          </wp:inline>
        </w:drawing>
      </w:r>
    </w:p>
    <w:p w:rsidR="00203084" w:rsidRDefault="00203084" w:rsidP="00203084">
      <w:pPr>
        <w:jc w:val="center"/>
      </w:pPr>
      <w:r>
        <w:t>Cây đặc 13Cr</w:t>
      </w:r>
    </w:p>
    <w:p w:rsidR="00203084" w:rsidRDefault="00203084" w:rsidP="00203084">
      <w:pPr>
        <w:jc w:val="center"/>
      </w:pPr>
      <w:r w:rsidRPr="00203084">
        <w:rPr>
          <w:noProof/>
        </w:rPr>
        <w:lastRenderedPageBreak/>
        <w:drawing>
          <wp:inline distT="0" distB="0" distL="0" distR="0">
            <wp:extent cx="3286192" cy="1894647"/>
            <wp:effectExtent l="0" t="0" r="0" b="0"/>
            <wp:docPr id="73" name="Picture 73" descr="C:\Users\Administrator\Downloads\uns-s46500-allo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ns-s46500-alloy-500x5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90"/>
                    <a:stretch/>
                  </pic:blipFill>
                  <pic:spPr bwMode="auto">
                    <a:xfrm>
                      <a:off x="0" y="0"/>
                      <a:ext cx="3310480" cy="1908650"/>
                    </a:xfrm>
                    <a:prstGeom prst="rect">
                      <a:avLst/>
                    </a:prstGeom>
                    <a:noFill/>
                    <a:ln>
                      <a:noFill/>
                    </a:ln>
                    <a:extLst>
                      <a:ext uri="{53640926-AAD7-44D8-BBD7-CCE9431645EC}">
                        <a14:shadowObscured xmlns:a14="http://schemas.microsoft.com/office/drawing/2010/main"/>
                      </a:ext>
                    </a:extLst>
                  </pic:spPr>
                </pic:pic>
              </a:graphicData>
            </a:graphic>
          </wp:inline>
        </w:drawing>
      </w:r>
    </w:p>
    <w:p w:rsidR="00203084" w:rsidRDefault="00203084" w:rsidP="00203084">
      <w:pPr>
        <w:jc w:val="center"/>
      </w:pPr>
      <w:r>
        <w:t>Ống 13Cr</w:t>
      </w:r>
    </w:p>
    <w:p w:rsidR="00420452" w:rsidRDefault="00420452" w:rsidP="00510C51">
      <w:pPr>
        <w:pStyle w:val="Heading4"/>
      </w:pPr>
      <w:r>
        <w:t>Super 13Cr (S13Cr)</w:t>
      </w:r>
    </w:p>
    <w:p w:rsidR="009B2990" w:rsidRDefault="00BC6517" w:rsidP="00203084">
      <w:r>
        <w:t xml:space="preserve">Vật liệu Super 13Cr (hay còn được viết S13Cr) </w:t>
      </w:r>
      <w:r w:rsidRPr="00BC6517">
        <w:t xml:space="preserve">được phát triển từ </w:t>
      </w:r>
      <w:r>
        <w:t>vật liệu</w:t>
      </w:r>
      <w:r w:rsidR="009B2990">
        <w:t xml:space="preserve"> </w:t>
      </w:r>
      <w:r w:rsidRPr="00BC6517">
        <w:t>13Cr</w:t>
      </w:r>
      <w:r w:rsidR="00040D8A">
        <w:t xml:space="preserve"> (AISI 420)</w:t>
      </w:r>
      <w:r w:rsidRPr="00BC6517">
        <w:t xml:space="preserve"> tiêu chuẩn và </w:t>
      </w:r>
      <w:r>
        <w:t xml:space="preserve">được </w:t>
      </w:r>
      <w:r w:rsidRPr="00BC6517">
        <w:t xml:space="preserve">cung cấp </w:t>
      </w:r>
      <w:r>
        <w:t xml:space="preserve">thêm </w:t>
      </w:r>
      <w:r w:rsidRPr="00BC6517">
        <w:t>các đặc tính cơ họ</w:t>
      </w:r>
      <w:r>
        <w:t>c nâng cao cũng như</w:t>
      </w:r>
      <w:r w:rsidRPr="00BC6517">
        <w:t xml:space="preserve"> khả năng chống ăn mòn. </w:t>
      </w:r>
      <w:r w:rsidR="00E57D91">
        <w:t>H</w:t>
      </w:r>
      <w:r>
        <w:t xml:space="preserve">àm lượng </w:t>
      </w:r>
      <w:r w:rsidRPr="00BC6517">
        <w:t xml:space="preserve">Carbon thấp </w:t>
      </w:r>
      <w:r>
        <w:t xml:space="preserve">giúp </w:t>
      </w:r>
      <w:r w:rsidRPr="00BC6517">
        <w:t xml:space="preserve">cải thiện khả năng hàn </w:t>
      </w:r>
      <w:r>
        <w:t xml:space="preserve">và </w:t>
      </w:r>
      <w:r w:rsidRPr="00BC6517">
        <w:t>duy trì cấ</w:t>
      </w:r>
      <w:r>
        <w:t>u trúc vi mô M</w:t>
      </w:r>
      <w:r w:rsidRPr="00BC6517">
        <w:t>artensitic.</w:t>
      </w:r>
      <w:r w:rsidR="009B2990">
        <w:t xml:space="preserve"> </w:t>
      </w:r>
    </w:p>
    <w:p w:rsidR="009B2990" w:rsidRDefault="00040D8A" w:rsidP="00203084">
      <w:r>
        <w:t>S1</w:t>
      </w:r>
      <w:r w:rsidR="009B2990">
        <w:t>3Cr thường có hai l</w:t>
      </w:r>
      <w:r w:rsidR="00D666E9">
        <w:t>oại</w:t>
      </w:r>
      <w:r w:rsidR="009B2990">
        <w:t xml:space="preserve"> đó là S13Cr 95ksi và S13Cr 110ksi, </w:t>
      </w:r>
      <w:r>
        <w:t xml:space="preserve">trong đó </w:t>
      </w:r>
      <w:r w:rsidR="009B2990">
        <w:t>95ksi và 110ksi chính là độ bền chảy tối thiểu của vật liệ</w:t>
      </w:r>
      <w:r>
        <w:t>u. S</w:t>
      </w:r>
      <w:r w:rsidR="009B2990">
        <w:t>13Cr được sử dụng rộng rãi ở dạng cây đặc và dạng ống trong các lĩnh vực</w:t>
      </w:r>
      <w:r w:rsidR="008D44EC">
        <w:t xml:space="preserve"> công nghiệp ví dụ như</w:t>
      </w:r>
      <w:r w:rsidR="009B2990">
        <w:t xml:space="preserve"> sản xuất thiết bị dầu khí.</w:t>
      </w:r>
    </w:p>
    <w:p w:rsidR="00203084" w:rsidRDefault="009B2990" w:rsidP="00203084">
      <w:r>
        <w:t>Vật liệ</w:t>
      </w:r>
      <w:r w:rsidR="00040D8A">
        <w:t>u S</w:t>
      </w:r>
      <w:r>
        <w:t>13Cr được sản xuất theo các tiêu chuẩn kỹ thuật bao gồm</w:t>
      </w:r>
      <w:r w:rsidRPr="00BC6517">
        <w:t xml:space="preserve"> UNS S41427</w:t>
      </w:r>
      <w:r>
        <w:t xml:space="preserve">, </w:t>
      </w:r>
      <w:r w:rsidRPr="00BC6517">
        <w:t>EN 1.4415, UNS S41425, UNS S41427, DIN X2CrNiMoV13-5-2</w:t>
      </w:r>
      <w:r>
        <w:t xml:space="preserve">. </w:t>
      </w:r>
    </w:p>
    <w:p w:rsidR="009B2990" w:rsidRPr="009B2990" w:rsidRDefault="009B2990" w:rsidP="009B2990">
      <w:r w:rsidRPr="009B2990">
        <w:rPr>
          <w:u w:val="single"/>
        </w:rPr>
        <w:t>Thành phần hóa học</w:t>
      </w:r>
      <w:r>
        <w:t>:</w:t>
      </w:r>
    </w:p>
    <w:tbl>
      <w:tblPr>
        <w:tblStyle w:val="GridTable4-Accent3"/>
        <w:tblW w:w="5000" w:type="pct"/>
        <w:tblLook w:val="04A0" w:firstRow="1" w:lastRow="0" w:firstColumn="1" w:lastColumn="0" w:noHBand="0" w:noVBand="1"/>
      </w:tblPr>
      <w:tblGrid>
        <w:gridCol w:w="812"/>
        <w:gridCol w:w="810"/>
        <w:gridCol w:w="810"/>
        <w:gridCol w:w="810"/>
        <w:gridCol w:w="956"/>
        <w:gridCol w:w="956"/>
        <w:gridCol w:w="956"/>
        <w:gridCol w:w="810"/>
        <w:gridCol w:w="810"/>
        <w:gridCol w:w="810"/>
        <w:gridCol w:w="810"/>
      </w:tblGrid>
      <w:tr w:rsidR="009B2990" w:rsidRPr="009B2990" w:rsidTr="009B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sz w:val="20"/>
              </w:rPr>
            </w:pPr>
            <w:r>
              <w:rPr>
                <w:sz w:val="20"/>
              </w:rPr>
              <w:t>%</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C</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S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Mn</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P</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S</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Cr</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N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Mo</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T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V</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b w:val="0"/>
                <w:sz w:val="20"/>
              </w:rPr>
            </w:pPr>
            <w:r w:rsidRPr="009B2990">
              <w:rPr>
                <w:b w:val="0"/>
                <w:sz w:val="20"/>
              </w:rPr>
              <w:t>Min</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11.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4.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1.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0.10</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b w:val="0"/>
                <w:sz w:val="20"/>
              </w:rPr>
            </w:pPr>
            <w:r w:rsidRPr="009B2990">
              <w:rPr>
                <w:b w:val="0"/>
                <w:sz w:val="20"/>
              </w:rPr>
              <w:t>Max</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3</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1.00</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20</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05</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13.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6.0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2.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1</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50</w:t>
            </w:r>
          </w:p>
        </w:tc>
      </w:tr>
    </w:tbl>
    <w:p w:rsidR="009B2990" w:rsidRDefault="009B2990" w:rsidP="00203084">
      <w:r w:rsidRPr="009B2990">
        <w:rPr>
          <w:u w:val="single"/>
        </w:rPr>
        <w:t>Tính chất cơ lý</w:t>
      </w:r>
      <w:r>
        <w:t>:</w:t>
      </w:r>
    </w:p>
    <w:tbl>
      <w:tblPr>
        <w:tblStyle w:val="GridTable4-Accent3"/>
        <w:tblW w:w="5000" w:type="pct"/>
        <w:tblLook w:val="04A0" w:firstRow="1" w:lastRow="0" w:firstColumn="1" w:lastColumn="0" w:noHBand="0" w:noVBand="1"/>
      </w:tblPr>
      <w:tblGrid>
        <w:gridCol w:w="4776"/>
        <w:gridCol w:w="2283"/>
        <w:gridCol w:w="2291"/>
      </w:tblGrid>
      <w:tr w:rsidR="009B2990" w:rsidRPr="009B2990" w:rsidTr="009B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tcPr>
          <w:p w:rsidR="009B2990" w:rsidRPr="009B2990" w:rsidRDefault="009B2990" w:rsidP="009B2990">
            <w:pPr>
              <w:jc w:val="center"/>
              <w:rPr>
                <w:rFonts w:cs="Times New Roman"/>
                <w:sz w:val="20"/>
                <w:szCs w:val="20"/>
              </w:rPr>
            </w:pPr>
            <w:r w:rsidRPr="009B2990">
              <w:rPr>
                <w:rFonts w:cs="Times New Roman"/>
                <w:sz w:val="20"/>
                <w:szCs w:val="20"/>
              </w:rPr>
              <w:t>Chỉ số</w:t>
            </w:r>
          </w:p>
        </w:tc>
        <w:tc>
          <w:tcPr>
            <w:tcW w:w="1221" w:type="pct"/>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2990">
              <w:rPr>
                <w:rFonts w:cs="Times New Roman"/>
                <w:sz w:val="20"/>
                <w:szCs w:val="20"/>
              </w:rPr>
              <w:t>Giá trị</w:t>
            </w:r>
          </w:p>
        </w:tc>
        <w:tc>
          <w:tcPr>
            <w:tcW w:w="1225" w:type="pct"/>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2990">
              <w:rPr>
                <w:rFonts w:cs="Times New Roman"/>
                <w:sz w:val="20"/>
                <w:szCs w:val="20"/>
              </w:rPr>
              <w:t>Giá trị</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Pr>
                <w:rFonts w:cs="Times New Roman"/>
                <w:b w:val="0"/>
                <w:color w:val="31393F"/>
                <w:sz w:val="20"/>
                <w:szCs w:val="20"/>
              </w:rPr>
              <w:t>Tensile Strength</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15 KSI Min</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92 N/mm</w:t>
            </w:r>
            <w:r w:rsidRPr="009B2990">
              <w:rPr>
                <w:rFonts w:cs="Times New Roman"/>
                <w:color w:val="31393F"/>
                <w:sz w:val="20"/>
                <w:szCs w:val="20"/>
                <w:vertAlign w:val="superscript"/>
              </w:rPr>
              <w:t>2</w:t>
            </w:r>
            <w:r w:rsidRPr="009B2990">
              <w:rPr>
                <w:rFonts w:cs="Times New Roman"/>
                <w:color w:val="31393F"/>
                <w:sz w:val="20"/>
                <w:szCs w:val="20"/>
              </w:rPr>
              <w:t>)</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0.2% Proof Stress</w:t>
            </w:r>
          </w:p>
        </w:tc>
        <w:tc>
          <w:tcPr>
            <w:tcW w:w="122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10 KSI Min</w:t>
            </w:r>
          </w:p>
        </w:tc>
        <w:tc>
          <w:tcPr>
            <w:tcW w:w="1225"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58 N/mm</w:t>
            </w:r>
            <w:r w:rsidRPr="009B2990">
              <w:rPr>
                <w:rFonts w:cs="Times New Roman"/>
                <w:color w:val="31393F"/>
                <w:sz w:val="20"/>
                <w:szCs w:val="20"/>
                <w:vertAlign w:val="superscript"/>
              </w:rPr>
              <w:t>2</w:t>
            </w:r>
            <w:r w:rsidRPr="009B2990">
              <w:rPr>
                <w:rFonts w:cs="Times New Roman"/>
                <w:color w:val="31393F"/>
                <w:sz w:val="20"/>
                <w:szCs w:val="20"/>
              </w:rPr>
              <w:t>)</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Elongation</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5 %</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Pr>
                <w:rFonts w:cs="Times New Roman"/>
                <w:color w:val="31393F"/>
                <w:sz w:val="20"/>
                <w:szCs w:val="20"/>
              </w:rPr>
              <w:t>-</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CVN Impacts @ -10°C (14°F)</w:t>
            </w:r>
          </w:p>
        </w:tc>
        <w:tc>
          <w:tcPr>
            <w:tcW w:w="122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8 Joules</w:t>
            </w:r>
          </w:p>
        </w:tc>
        <w:tc>
          <w:tcPr>
            <w:tcW w:w="1225"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60 ft-lbf)</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Hardness</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33 %</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rsidR="009B2990" w:rsidRPr="00203084" w:rsidRDefault="009B2990" w:rsidP="00203084"/>
    <w:p w:rsidR="00420452" w:rsidRDefault="00420452" w:rsidP="00420452">
      <w:pPr>
        <w:pStyle w:val="Heading4"/>
      </w:pPr>
      <w:r>
        <w:lastRenderedPageBreak/>
        <w:t>13-8PH</w:t>
      </w:r>
    </w:p>
    <w:p w:rsidR="00DA1D11" w:rsidRDefault="00702F5B" w:rsidP="00DA1D11">
      <w:r>
        <w:t xml:space="preserve">13-8PH là một thép không gỉ </w:t>
      </w:r>
      <w:r w:rsidR="00DA1D11">
        <w:t>kết tủa có khả năng chịu lực và độ cứng cao cùng với khả năng chống ăn mòn tố</w:t>
      </w:r>
      <w:r>
        <w:t xml:space="preserve">t. Thép không gỉ 13-8PH </w:t>
      </w:r>
      <w:r w:rsidR="00DA1D11">
        <w:t xml:space="preserve">đã được sử dụng cho các bộ phận van, phụ kiện, ốc vít đầu lạnh và gia công, trục, bộ phận thiết bị hạ cánh, ghim, khóa, </w:t>
      </w:r>
      <w:r w:rsidR="003E645C">
        <w:t>chi tiết</w:t>
      </w:r>
      <w:r w:rsidR="00DA1D11">
        <w:t xml:space="preserve"> máy bay, các thành phần lò phản ứng hạt nhân và </w:t>
      </w:r>
      <w:r>
        <w:t xml:space="preserve">trong </w:t>
      </w:r>
      <w:r w:rsidR="00DA1D11">
        <w:t xml:space="preserve">các ứng dụng </w:t>
      </w:r>
      <w:r w:rsidR="008D44EC">
        <w:t xml:space="preserve">của ngành </w:t>
      </w:r>
      <w:r w:rsidR="00DA1D11">
        <w:t>hóa dầ</w:t>
      </w:r>
      <w:r w:rsidR="008D44EC">
        <w:t>u.</w:t>
      </w:r>
    </w:p>
    <w:p w:rsidR="00C4757C" w:rsidRPr="00056F45" w:rsidRDefault="00C2743B" w:rsidP="00C4757C">
      <w:r>
        <w:t xml:space="preserve">Công ty TNHH SUPER Materials </w:t>
      </w:r>
      <w:r w:rsidR="00C4757C" w:rsidRPr="00056F45">
        <w:t xml:space="preserve">chúng tôi có thể cung cấp </w:t>
      </w:r>
      <w:r w:rsidR="00C4757C">
        <w:t xml:space="preserve">13-8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702F5B" w:rsidRDefault="00702F5B" w:rsidP="00DA1D11">
      <w:r w:rsidRPr="00702F5B">
        <w:rPr>
          <w:u w:val="single"/>
        </w:rPr>
        <w:t>Thành phần hóa học</w:t>
      </w:r>
      <w:r>
        <w:t>:</w:t>
      </w:r>
    </w:p>
    <w:tbl>
      <w:tblPr>
        <w:tblStyle w:val="GridTable4-Accent3"/>
        <w:tblW w:w="9299" w:type="dxa"/>
        <w:tblLook w:val="04A0" w:firstRow="1" w:lastRow="0" w:firstColumn="1" w:lastColumn="0" w:noHBand="0" w:noVBand="1"/>
      </w:tblPr>
      <w:tblGrid>
        <w:gridCol w:w="5446"/>
        <w:gridCol w:w="3853"/>
      </w:tblGrid>
      <w:tr w:rsidR="00702F5B" w:rsidRPr="00702F5B" w:rsidTr="007A1FF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sz w:val="20"/>
              </w:rPr>
            </w:pPr>
            <w:r w:rsidRPr="00702F5B">
              <w:rPr>
                <w:sz w:val="20"/>
              </w:rPr>
              <w:t>Thành phần</w:t>
            </w:r>
          </w:p>
        </w:tc>
        <w:tc>
          <w:tcPr>
            <w:tcW w:w="0" w:type="auto"/>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Iron, Fe</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76</w:t>
            </w:r>
          </w:p>
        </w:tc>
      </w:tr>
      <w:tr w:rsidR="00702F5B" w:rsidRPr="00702F5B" w:rsidTr="007A1FF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Chromium, Cr</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2.25-13.25</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Nickel, Ni</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7.50-8.50</w:t>
            </w:r>
          </w:p>
        </w:tc>
      </w:tr>
      <w:tr w:rsidR="00702F5B" w:rsidRPr="00702F5B" w:rsidTr="007A1FF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Molybdenum, Mo</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0-2.50</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Aluminum, Al</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90-1.35</w:t>
            </w:r>
          </w:p>
        </w:tc>
      </w:tr>
      <w:tr w:rsidR="00702F5B" w:rsidRPr="00702F5B" w:rsidTr="007A1FF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Manganese, Mn</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10</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Silicon, Si</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10</w:t>
            </w:r>
          </w:p>
        </w:tc>
      </w:tr>
      <w:tr w:rsidR="00702F5B" w:rsidRPr="00702F5B" w:rsidTr="007A1FF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Carbon, C</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050</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Nitrogen, N</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010</w:t>
            </w:r>
          </w:p>
        </w:tc>
      </w:tr>
      <w:tr w:rsidR="00702F5B" w:rsidRPr="00702F5B" w:rsidTr="007A1FF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Phosphorous, P</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010</w:t>
            </w:r>
          </w:p>
        </w:tc>
      </w:tr>
      <w:tr w:rsidR="00702F5B" w:rsidRPr="00702F5B" w:rsidTr="007A1F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Sulfur, S</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0080</w:t>
            </w:r>
          </w:p>
        </w:tc>
      </w:tr>
    </w:tbl>
    <w:p w:rsidR="00702F5B" w:rsidRDefault="00702F5B" w:rsidP="00DA1D11"/>
    <w:p w:rsidR="00702F5B" w:rsidRDefault="00702F5B" w:rsidP="00DA1D11">
      <w:r w:rsidRPr="00702F5B">
        <w:rPr>
          <w:u w:val="single"/>
        </w:rPr>
        <w:t>Tính chất cơ lý</w:t>
      </w:r>
      <w:r>
        <w:t>:</w:t>
      </w:r>
    </w:p>
    <w:tbl>
      <w:tblPr>
        <w:tblStyle w:val="GridTable4-Accent3"/>
        <w:tblW w:w="5000" w:type="pct"/>
        <w:tblLook w:val="04A0" w:firstRow="1" w:lastRow="0" w:firstColumn="1" w:lastColumn="0" w:noHBand="0" w:noVBand="1"/>
      </w:tblPr>
      <w:tblGrid>
        <w:gridCol w:w="6517"/>
        <w:gridCol w:w="1416"/>
        <w:gridCol w:w="1417"/>
      </w:tblGrid>
      <w:tr w:rsidR="00702F5B" w:rsidRPr="00702F5B" w:rsidTr="0070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jc w:val="center"/>
              <w:rPr>
                <w:sz w:val="20"/>
              </w:rPr>
            </w:pPr>
            <w:r w:rsidRPr="00702F5B">
              <w:rPr>
                <w:sz w:val="20"/>
              </w:rPr>
              <w:t>Chỉ số</w:t>
            </w:r>
          </w:p>
        </w:tc>
        <w:tc>
          <w:tcPr>
            <w:tcW w:w="757" w:type="pct"/>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Giá trị</w:t>
            </w:r>
          </w:p>
        </w:tc>
        <w:tc>
          <w:tcPr>
            <w:tcW w:w="758" w:type="pct"/>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Giá trị</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Tensile strength</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620 MPa</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35000 psi</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Yield strength (@strain 0.200%)</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480 MPa</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15000 psi</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Elastic modulus</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03 GPa</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9443 ksi</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Poisson's ratio</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27-0.30</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27-0.3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Elongation at break (In 50 mm)</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2.00%</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2.00%</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Charpy Impact</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7.0 J</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9.9 ft-lb</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lastRenderedPageBreak/>
              <w:t>Machinability (35-40 average, based on 100 machinability for AISI 1212 steel)</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35.0-40.0</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35.0-40.0</w:t>
            </w:r>
          </w:p>
        </w:tc>
      </w:tr>
    </w:tbl>
    <w:p w:rsidR="00420452" w:rsidRDefault="00420452" w:rsidP="00585B92">
      <w:pPr>
        <w:pStyle w:val="Heading4"/>
      </w:pPr>
      <w:r>
        <w:t>15-5PH</w:t>
      </w:r>
    </w:p>
    <w:p w:rsidR="003E645C" w:rsidRDefault="003E645C" w:rsidP="003E645C">
      <w:r>
        <w:t xml:space="preserve">15-5PH là loại thép không gỉ kết tủa, có các tên gọi khác là </w:t>
      </w:r>
      <w:r w:rsidRPr="003E645C">
        <w:t>XM-12</w:t>
      </w:r>
      <w:r>
        <w:t xml:space="preserve">, AK Steel 15-5PH, ATI 15-5™, ATI 15-5-MIL™. </w:t>
      </w:r>
      <w:r w:rsidR="002736FD">
        <w:t>L</w:t>
      </w:r>
      <w:r>
        <w:t xml:space="preserve">à phiên bản sửa đổi của </w:t>
      </w:r>
      <w:r w:rsidR="00347882">
        <w:t xml:space="preserve">15-5PH </w:t>
      </w:r>
      <w:r>
        <w:t>được phát triển vào nhữ</w:t>
      </w:r>
      <w:r w:rsidR="00347882">
        <w:t xml:space="preserve">ng năm 1960, 17-4PH </w:t>
      </w:r>
      <w:r>
        <w:t xml:space="preserve">có vi cấu trúc tinh tế hơn thu được thông qua quá trình nấu lại. Chính cấu trúc tinh chế này đã cải thiện độ dẻo dai của vật liệu. 15-5PH </w:t>
      </w:r>
      <w:r w:rsidR="002736FD">
        <w:t xml:space="preserve">có </w:t>
      </w:r>
      <w:r>
        <w:t xml:space="preserve">đặc tính chế tạo tốt và khả năng chống ăn mòn tuyệt vời, giúp nó phù hợp với nhiều ngành công nghiệp. Nó có thể được gia công ở trạng thái ủ dung dịch hoặc trong điều kiện xử lý nhiệt </w:t>
      </w:r>
      <w:r w:rsidR="002736FD">
        <w:t>sau cùng</w:t>
      </w:r>
      <w:r>
        <w:t xml:space="preserve">. </w:t>
      </w:r>
      <w:r w:rsidR="00347882">
        <w:t>Độ bền</w:t>
      </w:r>
      <w:r>
        <w:t xml:space="preserve"> của </w:t>
      </w:r>
      <w:r w:rsidR="002736FD">
        <w:t xml:space="preserve">15-5PH </w:t>
      </w:r>
      <w:r>
        <w:t xml:space="preserve">có thể được tăng cường thông qua việc </w:t>
      </w:r>
      <w:r w:rsidR="002736FD">
        <w:t>xử lý nhiệt</w:t>
      </w:r>
      <w:r>
        <w:t xml:space="preserve"> ở các </w:t>
      </w:r>
      <w:r w:rsidR="00347882">
        <w:t xml:space="preserve">cấp </w:t>
      </w:r>
      <w:r>
        <w:t>nhiệt độ khác nhau.</w:t>
      </w:r>
    </w:p>
    <w:p w:rsidR="002736FD" w:rsidRDefault="002736FD" w:rsidP="002736FD">
      <w:r>
        <w:t>15-5PH được sản xuất theo các tiêu chuẩn điển hình như UNS S15500, ASTM A564, AMS 5659, SAE AMS 5659. 15-5PH được ứng dụng</w:t>
      </w:r>
      <w:r w:rsidR="00460AD7">
        <w:t xml:space="preserve"> trong</w:t>
      </w:r>
      <w:r>
        <w:t xml:space="preserve"> sản xuất trong các lĩnh vực như phần máy nén khí tuabin biển, thiết bị máy nghiền giấy, bộ phận động cơ, linh kiện máy bay, bánh răng, phụ kiện và ốc vít, thành phần lò phản ứng hạt nhân.</w:t>
      </w:r>
    </w:p>
    <w:p w:rsidR="00C4757C" w:rsidRPr="00056F45" w:rsidRDefault="00C2743B" w:rsidP="00C4757C">
      <w:r>
        <w:t xml:space="preserve">Công ty TNHH SUPER Materials </w:t>
      </w:r>
      <w:r w:rsidR="00C4757C" w:rsidRPr="00056F45">
        <w:t xml:space="preserve">chúng tôi có thể cung cấp </w:t>
      </w:r>
      <w:r w:rsidR="00C4757C">
        <w:t xml:space="preserve">15-5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2736FD" w:rsidRDefault="002736FD" w:rsidP="003E645C">
      <w:r w:rsidRPr="002736FD">
        <w:rPr>
          <w:u w:val="single"/>
        </w:rPr>
        <w:t>Thành phần hóa học</w:t>
      </w:r>
      <w:r>
        <w:t>:</w:t>
      </w:r>
    </w:p>
    <w:tbl>
      <w:tblPr>
        <w:tblStyle w:val="GridTable4-Accent3"/>
        <w:tblW w:w="5000" w:type="pct"/>
        <w:tblLook w:val="04A0" w:firstRow="1" w:lastRow="0" w:firstColumn="1" w:lastColumn="0" w:noHBand="0" w:noVBand="1"/>
      </w:tblPr>
      <w:tblGrid>
        <w:gridCol w:w="4985"/>
        <w:gridCol w:w="4365"/>
      </w:tblGrid>
      <w:tr w:rsidR="002736FD" w:rsidRPr="002736FD" w:rsidTr="0027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sz w:val="20"/>
              </w:rPr>
            </w:pPr>
            <w:r>
              <w:rPr>
                <w:sz w:val="20"/>
              </w:rPr>
              <w:t>Thành phần</w:t>
            </w:r>
          </w:p>
        </w:tc>
        <w:tc>
          <w:tcPr>
            <w:tcW w:w="2334"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Iron, Fe</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7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hromium, Cr</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4.48</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Nickel, Ni</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opper, Cu</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3.5</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Manganese, Mn</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Silicon, Si</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Nb + Ta</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0.3</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arbon, C</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0.07</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Phosphorous, P</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0.04</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Sulfur, S</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0.03</w:t>
            </w:r>
          </w:p>
        </w:tc>
      </w:tr>
    </w:tbl>
    <w:p w:rsidR="002736FD" w:rsidRDefault="002736FD" w:rsidP="002736FD"/>
    <w:p w:rsidR="002736FD" w:rsidRDefault="002736FD" w:rsidP="002736FD"/>
    <w:p w:rsidR="00A560B0" w:rsidRDefault="00A560B0" w:rsidP="002736FD"/>
    <w:p w:rsidR="002736FD" w:rsidRDefault="002736FD" w:rsidP="002736FD">
      <w:r w:rsidRPr="0060415F">
        <w:rPr>
          <w:u w:val="single"/>
        </w:rPr>
        <w:t>Tính chất cơ lý</w:t>
      </w:r>
      <w:r>
        <w:t>:</w:t>
      </w:r>
    </w:p>
    <w:tbl>
      <w:tblPr>
        <w:tblStyle w:val="GridTable4-Accent3"/>
        <w:tblW w:w="5000" w:type="pct"/>
        <w:tblLook w:val="04A0" w:firstRow="1" w:lastRow="0" w:firstColumn="1" w:lastColumn="0" w:noHBand="0" w:noVBand="1"/>
      </w:tblPr>
      <w:tblGrid>
        <w:gridCol w:w="4626"/>
        <w:gridCol w:w="2300"/>
        <w:gridCol w:w="2424"/>
      </w:tblGrid>
      <w:tr w:rsidR="002736FD" w:rsidRPr="002736FD" w:rsidTr="0027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sz w:val="20"/>
              </w:rPr>
            </w:pPr>
            <w:r w:rsidRPr="002736FD">
              <w:rPr>
                <w:sz w:val="20"/>
              </w:rPr>
              <w:t>Chỉ số</w:t>
            </w:r>
          </w:p>
        </w:tc>
        <w:tc>
          <w:tcPr>
            <w:tcW w:w="1230"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sidRPr="002736FD">
              <w:rPr>
                <w:sz w:val="20"/>
              </w:rPr>
              <w:t>Giá trị</w:t>
            </w:r>
          </w:p>
        </w:tc>
        <w:tc>
          <w:tcPr>
            <w:tcW w:w="1296"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sidRPr="002736FD">
              <w:rPr>
                <w:sz w:val="20"/>
              </w:rPr>
              <w:t>Giá trị</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Tensile Strength</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380 MPa</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00000 psi</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Yield Strength</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275 MPa</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84900 psi</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Modulus of Elasticity</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00 GPa</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9000 ksi</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Elongation at Break</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Brinell</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20</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20</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Knoop</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51</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51</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Rockwell B</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04</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04</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Rockewell C</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4.2</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4.2</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Vickers</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45</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4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Charpy Impact</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 J</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7.38 ft.lb</w:t>
            </w:r>
          </w:p>
        </w:tc>
      </w:tr>
    </w:tbl>
    <w:p w:rsidR="002736FD" w:rsidRDefault="002736FD" w:rsidP="003E645C"/>
    <w:p w:rsidR="00420452" w:rsidRDefault="00420452" w:rsidP="00420452">
      <w:pPr>
        <w:pStyle w:val="Heading4"/>
      </w:pPr>
      <w:r>
        <w:t>17-4PH</w:t>
      </w:r>
      <w:r w:rsidR="00446C13">
        <w:t xml:space="preserve"> (AISI 630)</w:t>
      </w:r>
    </w:p>
    <w:p w:rsidR="00420452" w:rsidRDefault="00444456" w:rsidP="00444456">
      <w:r>
        <w:t xml:space="preserve">17-4PH </w:t>
      </w:r>
      <w:r w:rsidR="00446C13">
        <w:t>(còn gọi AISI 630</w:t>
      </w:r>
      <w:r w:rsidR="00460AD7">
        <w:t xml:space="preserve"> hoặc SUS630</w:t>
      </w:r>
      <w:r w:rsidR="00446C13">
        <w:t xml:space="preserve">) </w:t>
      </w:r>
      <w:r>
        <w:t xml:space="preserve">là loại thép không gỉ được sử dụng rộng rãi nhất trong số tất cả các loại thép không gỉ làm cứng kết tủa. Có độ bền cao, chống ăn mòn tốt và tính chất cơ học tốt ở nhiệt độ lên tới 600°F (316°C). </w:t>
      </w:r>
    </w:p>
    <w:p w:rsidR="00444456" w:rsidRDefault="00444456" w:rsidP="00444456">
      <w:r>
        <w:t>Các tiêu chuẩn điển hình nhất của thép không gỉ 17-4PH bao gồm ASME SA564, SA693, SA705, Type 630; AMS 5604, 5622, 5643, 5825; ASTM A564, A693, A705, Type 360; UNS S17400; W. Nr./EN: 1.4548.</w:t>
      </w:r>
    </w:p>
    <w:p w:rsidR="00D96730" w:rsidRDefault="00444456" w:rsidP="00444456">
      <w:r>
        <w:t>17-4PH được sản xuất theo nhiều điều kiện khác nhau ví dụ như ủ nhiệt</w:t>
      </w:r>
      <w:r w:rsidR="00A0370F">
        <w:t xml:space="preserve"> (Solution Annealed)</w:t>
      </w:r>
      <w:r>
        <w:t xml:space="preserve">, H1025, H1150 hay HH1150. Tùy vào điều kiện </w:t>
      </w:r>
      <w:r w:rsidR="00A0370F">
        <w:t>xử lý nhiệt</w:t>
      </w:r>
      <w:r>
        <w:t xml:space="preserve"> mà tính chất cơ lý của 17-4PH sẽ</w:t>
      </w:r>
      <w:r w:rsidR="00446C13">
        <w:t xml:space="preserve"> khác nhau.</w:t>
      </w:r>
    </w:p>
    <w:p w:rsidR="00C8291C" w:rsidRDefault="00C8291C" w:rsidP="00444456"/>
    <w:p w:rsidR="00C8291C" w:rsidRDefault="00C8291C" w:rsidP="00444456"/>
    <w:p w:rsidR="00C8291C" w:rsidRDefault="00C8291C" w:rsidP="00444456"/>
    <w:p w:rsidR="00C8291C" w:rsidRDefault="00C8291C" w:rsidP="00444456"/>
    <w:p w:rsidR="00C8291C" w:rsidRDefault="00C8291C" w:rsidP="00444456"/>
    <w:tbl>
      <w:tblPr>
        <w:tblStyle w:val="GridTable4-Accent3"/>
        <w:tblW w:w="5000" w:type="pct"/>
        <w:tblLook w:val="04A0" w:firstRow="1" w:lastRow="0" w:firstColumn="1" w:lastColumn="0" w:noHBand="0" w:noVBand="1"/>
      </w:tblPr>
      <w:tblGrid>
        <w:gridCol w:w="1129"/>
        <w:gridCol w:w="1713"/>
        <w:gridCol w:w="1517"/>
        <w:gridCol w:w="1227"/>
        <w:gridCol w:w="1498"/>
        <w:gridCol w:w="1159"/>
        <w:gridCol w:w="1107"/>
      </w:tblGrid>
      <w:tr w:rsidR="0060415F" w:rsidRPr="0060415F" w:rsidTr="0060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sz w:val="20"/>
                <w:szCs w:val="20"/>
              </w:rPr>
            </w:pPr>
            <w:r w:rsidRPr="0060415F">
              <w:rPr>
                <w:rFonts w:cs="Times New Roman"/>
                <w:bCs w:val="0"/>
                <w:sz w:val="20"/>
                <w:szCs w:val="20"/>
              </w:rPr>
              <w:lastRenderedPageBreak/>
              <w:t>Condition</w:t>
            </w:r>
          </w:p>
        </w:tc>
        <w:tc>
          <w:tcPr>
            <w:tcW w:w="916"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Ultimate Tensile</w:t>
            </w:r>
            <w:r w:rsidRPr="0060415F">
              <w:rPr>
                <w:rFonts w:cs="Times New Roman"/>
                <w:bCs w:val="0"/>
                <w:sz w:val="20"/>
                <w:szCs w:val="20"/>
              </w:rPr>
              <w:br/>
              <w:t>Strength (PSI)</w:t>
            </w:r>
          </w:p>
        </w:tc>
        <w:tc>
          <w:tcPr>
            <w:tcW w:w="811"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0.2% Yield</w:t>
            </w:r>
            <w:r w:rsidRPr="0060415F">
              <w:rPr>
                <w:rFonts w:cs="Times New Roman"/>
                <w:bCs w:val="0"/>
                <w:sz w:val="20"/>
                <w:szCs w:val="20"/>
              </w:rPr>
              <w:br/>
              <w:t>Strength (PSI)</w:t>
            </w:r>
          </w:p>
        </w:tc>
        <w:tc>
          <w:tcPr>
            <w:tcW w:w="656"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Elongation</w:t>
            </w:r>
            <w:r w:rsidRPr="0060415F">
              <w:rPr>
                <w:rFonts w:cs="Times New Roman"/>
                <w:bCs w:val="0"/>
                <w:sz w:val="20"/>
                <w:szCs w:val="20"/>
              </w:rPr>
              <w:br/>
              <w:t>(% in 2in.)</w:t>
            </w:r>
          </w:p>
        </w:tc>
        <w:tc>
          <w:tcPr>
            <w:tcW w:w="801"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Reduction Of </w:t>
            </w:r>
            <w:r w:rsidRPr="0060415F">
              <w:rPr>
                <w:rFonts w:cs="Times New Roman"/>
                <w:bCs w:val="0"/>
                <w:sz w:val="20"/>
                <w:szCs w:val="20"/>
              </w:rPr>
              <w:br/>
              <w:t>Area (%)</w:t>
            </w:r>
          </w:p>
        </w:tc>
        <w:tc>
          <w:tcPr>
            <w:tcW w:w="620"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Hardness </w:t>
            </w:r>
            <w:r w:rsidRPr="0060415F">
              <w:rPr>
                <w:rFonts w:cs="Times New Roman"/>
                <w:bCs w:val="0"/>
                <w:sz w:val="20"/>
                <w:szCs w:val="20"/>
              </w:rPr>
              <w:br/>
              <w:t>Brinell</w:t>
            </w:r>
          </w:p>
        </w:tc>
        <w:tc>
          <w:tcPr>
            <w:tcW w:w="592"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Hardness</w:t>
            </w:r>
            <w:r w:rsidRPr="0060415F">
              <w:rPr>
                <w:rFonts w:cs="Times New Roman"/>
                <w:bCs w:val="0"/>
                <w:sz w:val="20"/>
                <w:szCs w:val="20"/>
              </w:rPr>
              <w:br/>
              <w:t>Rockwell</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bCs w:val="0"/>
                <w:sz w:val="20"/>
                <w:szCs w:val="20"/>
              </w:rPr>
            </w:pPr>
            <w:r w:rsidRPr="0060415F">
              <w:rPr>
                <w:rFonts w:cs="Times New Roman"/>
                <w:b w:val="0"/>
                <w:sz w:val="20"/>
                <w:szCs w:val="20"/>
              </w:rPr>
              <w:t>H900</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90,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70,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0</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40</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388</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4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025</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5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4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2</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45</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331</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3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075</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45,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25,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3</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45</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311</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32</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3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0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6</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50</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277</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28</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M</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15,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75,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8</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55</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255</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24</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D</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2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0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6</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50</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255 min-</w:t>
            </w:r>
            <w:r w:rsidRPr="0060415F">
              <w:rPr>
                <w:rFonts w:cs="Times New Roman"/>
                <w:sz w:val="20"/>
                <w:szCs w:val="20"/>
              </w:rPr>
              <w:br/>
              <w:t>311 max</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24-33</w:t>
            </w:r>
          </w:p>
        </w:tc>
      </w:tr>
    </w:tbl>
    <w:p w:rsidR="0060415F" w:rsidRDefault="0060415F" w:rsidP="0060415F"/>
    <w:p w:rsidR="0060415F" w:rsidRDefault="0060415F" w:rsidP="0060415F">
      <w:r>
        <w:t xml:space="preserve">Các ứng </w:t>
      </w:r>
      <w:r w:rsidR="00256AF9">
        <w:t xml:space="preserve">dụng </w:t>
      </w:r>
      <w:r>
        <w:t>chính của 17-4PH bao gồm sản xuất thiết bị hàng không vũ trụ, thiết bị xử lý hóa chất, thiết bị lọc dầu và dầu khí, thiết bị chế biến thực phẩm, gia công kim loại nói chung.</w:t>
      </w:r>
    </w:p>
    <w:p w:rsidR="00C4757C" w:rsidRPr="00056F45" w:rsidRDefault="00C2743B" w:rsidP="00C4757C">
      <w:r>
        <w:t xml:space="preserve">Công ty TNHH SUPER Materials </w:t>
      </w:r>
      <w:r w:rsidR="00C4757C" w:rsidRPr="00056F45">
        <w:t xml:space="preserve">chúng tôi có thể cung cấp </w:t>
      </w:r>
      <w:r w:rsidR="00C4757C">
        <w:t xml:space="preserve">17-4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60415F" w:rsidRDefault="0060415F" w:rsidP="0060415F">
      <w:r w:rsidRPr="0060415F">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60415F" w:rsidRPr="0060415F" w:rsidTr="0060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sz w:val="20"/>
              </w:rPr>
            </w:pPr>
            <w:r w:rsidRPr="0060415F">
              <w:rPr>
                <w:sz w:val="20"/>
              </w:rPr>
              <w:t>Thành phần</w:t>
            </w:r>
          </w:p>
        </w:tc>
        <w:tc>
          <w:tcPr>
            <w:tcW w:w="2425" w:type="pct"/>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sz w:val="20"/>
              </w:rPr>
            </w:pPr>
            <w:r w:rsidRPr="0060415F">
              <w:rPr>
                <w:sz w:val="20"/>
              </w:rPr>
              <w:t>%</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Iron, Fe</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73</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hromium, Cr</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15.0 - 17.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ickel, Ni</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3.0 - 5.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opper, Cu</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3.0 - 5.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Manganese, Mn</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1.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Silicon, Si</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1.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Tantalum, Ta</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45</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iobium, Nb (Columbium, Cb)</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4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b + Ta</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15 - 0.45</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arbon, C</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07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Phosphorous, P</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04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Sulfur, S</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030</w:t>
            </w:r>
          </w:p>
        </w:tc>
      </w:tr>
    </w:tbl>
    <w:p w:rsidR="0060415F" w:rsidRDefault="0060415F" w:rsidP="0060415F"/>
    <w:p w:rsidR="00E106E9" w:rsidRDefault="0060415F" w:rsidP="00E106E9">
      <w:pPr>
        <w:pStyle w:val="Heading4"/>
      </w:pPr>
      <w:r>
        <w:lastRenderedPageBreak/>
        <w:t>Nitronic 50 (Ni 50)</w:t>
      </w:r>
    </w:p>
    <w:p w:rsidR="009D5EBB" w:rsidRDefault="00E106E9" w:rsidP="009D5EBB">
      <w:r>
        <w:t xml:space="preserve">Nitronic 50 (Ni 50) còn được gọi là Fermonic 50, </w:t>
      </w:r>
      <w:r w:rsidRPr="00E106E9">
        <w:t>UNS S20910</w:t>
      </w:r>
      <w:r w:rsidR="00D86C88">
        <w:t xml:space="preserve"> và </w:t>
      </w:r>
      <w:r>
        <w:t xml:space="preserve">XM-19. </w:t>
      </w:r>
      <w:r w:rsidR="009D5EBB">
        <w:t>Đây là</w:t>
      </w:r>
      <w:r>
        <w:t xml:space="preserve"> một loại thép không gỉ </w:t>
      </w:r>
      <w:r w:rsidR="009D5EBB">
        <w:t>A</w:t>
      </w:r>
      <w:r>
        <w:t>ustenit được tăng cườ</w:t>
      </w:r>
      <w:r w:rsidR="009D5EBB">
        <w:t>ng thành phần N</w:t>
      </w:r>
      <w:r>
        <w:t>itơ trong điều kiện ủ</w:t>
      </w:r>
      <w:r w:rsidR="009D5EBB">
        <w:t xml:space="preserve">. </w:t>
      </w:r>
      <w:r w:rsidR="009550F9">
        <w:t>Độ bền chảy của Ni 50</w:t>
      </w:r>
      <w:r>
        <w:t xml:space="preserve"> gần</w:t>
      </w:r>
      <w:r w:rsidR="009550F9">
        <w:t xml:space="preserve"> như</w:t>
      </w:r>
      <w:r>
        <w:t xml:space="preserve"> gấp đôi </w:t>
      </w:r>
      <w:r w:rsidR="009550F9">
        <w:t>độ bền chảy</w:t>
      </w:r>
      <w:r>
        <w:t xml:space="preserve"> của các loại thép không gỉ </w:t>
      </w:r>
      <w:r w:rsidR="009D5EBB">
        <w:t>A</w:t>
      </w:r>
      <w:r>
        <w:t xml:space="preserve">ustenitic phổ biến như 304 và </w:t>
      </w:r>
      <w:r w:rsidR="009D5EBB">
        <w:t>316L</w:t>
      </w:r>
      <w:r>
        <w:t xml:space="preserve">. </w:t>
      </w:r>
      <w:r w:rsidR="009550F9">
        <w:t>Ni</w:t>
      </w:r>
      <w:r w:rsidR="009D5EBB">
        <w:t xml:space="preserve"> 50 có tính chất cơ học rất tốt ở cả nhiệt độ dưới 0</w:t>
      </w:r>
      <w:r w:rsidR="00DF56A6" w:rsidRPr="00DF56A6">
        <w:rPr>
          <w:vertAlign w:val="superscript"/>
        </w:rPr>
        <w:t>o</w:t>
      </w:r>
      <w:r w:rsidR="00DF56A6">
        <w:t>C</w:t>
      </w:r>
      <w:r w:rsidR="009D5EBB">
        <w:t xml:space="preserve"> và nhiệt độ cao. Nó có khả năng duy trì tính thấm, từ tính thấp ngay cả khi tiếp xúc với nhiệt độ dưới </w:t>
      </w:r>
      <w:r w:rsidR="00DF56A6">
        <w:t>0</w:t>
      </w:r>
      <w:r w:rsidR="00DF56A6" w:rsidRPr="00DF56A6">
        <w:rPr>
          <w:vertAlign w:val="superscript"/>
        </w:rPr>
        <w:t>o</w:t>
      </w:r>
      <w:r w:rsidR="00DF56A6">
        <w:t>C</w:t>
      </w:r>
      <w:r w:rsidR="009D5EBB">
        <w:t xml:space="preserve"> hoặc điều kiện làm việc lạnh.</w:t>
      </w:r>
    </w:p>
    <w:p w:rsidR="00DF56A6" w:rsidRDefault="009550F9" w:rsidP="009D5EBB">
      <w:r>
        <w:t>Ni 50</w:t>
      </w:r>
      <w:r w:rsidR="009D5EBB">
        <w:t xml:space="preserve"> được sử dụng để sản xuất các thiết bị trong ngành hàng hải, trục động cơ, bơm và van công nghiệp.</w:t>
      </w:r>
    </w:p>
    <w:p w:rsidR="00C4757C" w:rsidRPr="00056F45" w:rsidRDefault="00C2743B" w:rsidP="00C4757C">
      <w:r>
        <w:t xml:space="preserve">Công ty TNHH SUPER Materials </w:t>
      </w:r>
      <w:r w:rsidR="00C4757C" w:rsidRPr="00056F45">
        <w:t xml:space="preserve">chúng tôi có thể cung cấp </w:t>
      </w:r>
      <w:r w:rsidR="00C4757C">
        <w:t xml:space="preserve">Nitronic 50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9D5EBB" w:rsidRDefault="009D5EBB" w:rsidP="009D5EBB">
      <w:r w:rsidRPr="009D5EBB">
        <w:rPr>
          <w:u w:val="single"/>
        </w:rPr>
        <w:t>Thành phần hóa học</w:t>
      </w:r>
      <w:r>
        <w:t>:</w:t>
      </w:r>
    </w:p>
    <w:tbl>
      <w:tblPr>
        <w:tblStyle w:val="GridTable4-Accent3"/>
        <w:tblW w:w="5000" w:type="pct"/>
        <w:tblLook w:val="04A0" w:firstRow="1" w:lastRow="0" w:firstColumn="1" w:lastColumn="0" w:noHBand="0" w:noVBand="1"/>
      </w:tblPr>
      <w:tblGrid>
        <w:gridCol w:w="5444"/>
        <w:gridCol w:w="3906"/>
      </w:tblGrid>
      <w:tr w:rsidR="009D5EBB" w:rsidRPr="009D5EBB" w:rsidTr="009D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sz w:val="20"/>
              </w:rPr>
            </w:pPr>
            <w:r w:rsidRPr="009D5EBB">
              <w:rPr>
                <w:sz w:val="20"/>
              </w:rPr>
              <w:t>Thành phần</w:t>
            </w:r>
          </w:p>
        </w:tc>
        <w:tc>
          <w:tcPr>
            <w:tcW w:w="2089"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Chromium, Cr</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20.5-23.5</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ckel, Ni</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11.5-13.5</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Manganese, Mn</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4-6</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Molybdenum, Mo</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1.5-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Silicon, Si</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1</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trogen, N</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2-0.4</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obium, Nb</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0.1-0.3</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Vanadium, V</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1-0.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Carbon, C</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0.06</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Sulfur, S</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0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Iron, Fe</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Pr>
                <w:color w:val="333333"/>
                <w:sz w:val="20"/>
              </w:rPr>
              <w:t>Còn lại</w:t>
            </w:r>
          </w:p>
        </w:tc>
      </w:tr>
    </w:tbl>
    <w:p w:rsidR="00C4757C" w:rsidRDefault="00C4757C" w:rsidP="009D5EBB"/>
    <w:p w:rsidR="009D5EBB" w:rsidRDefault="009D5EBB" w:rsidP="009D5EBB">
      <w:r w:rsidRPr="009D5EBB">
        <w:rPr>
          <w:u w:val="single"/>
        </w:rPr>
        <w:t>Tính chất cơ lý</w:t>
      </w:r>
      <w:r>
        <w:t>:</w:t>
      </w:r>
    </w:p>
    <w:tbl>
      <w:tblPr>
        <w:tblStyle w:val="GridTable4-Accent3"/>
        <w:tblW w:w="5000" w:type="pct"/>
        <w:tblLook w:val="04A0" w:firstRow="1" w:lastRow="0" w:firstColumn="1" w:lastColumn="0" w:noHBand="0" w:noVBand="1"/>
      </w:tblPr>
      <w:tblGrid>
        <w:gridCol w:w="4496"/>
        <w:gridCol w:w="2266"/>
        <w:gridCol w:w="2588"/>
      </w:tblGrid>
      <w:tr w:rsidR="009D5EBB" w:rsidRPr="009D5EBB" w:rsidTr="009D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sz w:val="20"/>
              </w:rPr>
            </w:pPr>
            <w:r w:rsidRPr="009D5EBB">
              <w:rPr>
                <w:sz w:val="20"/>
              </w:rPr>
              <w:t>Chỉ số</w:t>
            </w:r>
          </w:p>
        </w:tc>
        <w:tc>
          <w:tcPr>
            <w:tcW w:w="1212"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Giá trị</w:t>
            </w:r>
          </w:p>
        </w:tc>
        <w:tc>
          <w:tcPr>
            <w:tcW w:w="1384"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Giá trị</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t>Tensile strength at break</w:t>
            </w:r>
          </w:p>
        </w:tc>
        <w:tc>
          <w:tcPr>
            <w:tcW w:w="1212"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689 MPa</w:t>
            </w:r>
          </w:p>
        </w:tc>
        <w:tc>
          <w:tcPr>
            <w:tcW w:w="1384"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100000 psi</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t>Yield strength</w:t>
            </w:r>
          </w:p>
        </w:tc>
        <w:tc>
          <w:tcPr>
            <w:tcW w:w="1212"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 379 MPa</w:t>
            </w:r>
          </w:p>
        </w:tc>
        <w:tc>
          <w:tcPr>
            <w:tcW w:w="1384"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 55000 psi</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lastRenderedPageBreak/>
              <w:t>Elongation at break</w:t>
            </w:r>
          </w:p>
        </w:tc>
        <w:tc>
          <w:tcPr>
            <w:tcW w:w="1212"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35%</w:t>
            </w:r>
          </w:p>
        </w:tc>
        <w:tc>
          <w:tcPr>
            <w:tcW w:w="1384"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35%</w:t>
            </w:r>
          </w:p>
        </w:tc>
      </w:tr>
    </w:tbl>
    <w:p w:rsidR="0060415F" w:rsidRDefault="00420452" w:rsidP="009550F9">
      <w:pPr>
        <w:pStyle w:val="Heading4"/>
      </w:pPr>
      <w:r>
        <w:t>Nitronic 60 (Ni 60)</w:t>
      </w:r>
    </w:p>
    <w:p w:rsidR="009D5EBB" w:rsidRDefault="009D5EBB" w:rsidP="009D5EBB">
      <w:r>
        <w:t>Nitronic 60</w:t>
      </w:r>
      <w:r w:rsidR="009550F9">
        <w:t xml:space="preserve"> (Ni 60)</w:t>
      </w:r>
      <w:r>
        <w:t xml:space="preserve"> là một loại thép không gỉ Austenitic chố</w:t>
      </w:r>
      <w:r w:rsidR="00B60025">
        <w:t>ng mài mòn</w:t>
      </w:r>
      <w:r>
        <w:t xml:space="preserve">. Khả năng chống ăn mòn đồng đều của Nitronic 60 vượt trội hơn 304, khả năng chống rỗ clorua vượt trội hơn so với 316. Ni 60 cũng sở hữu khả năng chống oxy hóa ở nhiệt độ phòng tuyệt vời và khả năng chống va đập </w:t>
      </w:r>
      <w:r w:rsidR="00B60025">
        <w:t xml:space="preserve">tốt </w:t>
      </w:r>
      <w:r>
        <w:t>ở nhiệt độ thấp.</w:t>
      </w:r>
    </w:p>
    <w:p w:rsidR="009D5EBB" w:rsidRDefault="009D5EBB" w:rsidP="00C4757C">
      <w:r>
        <w:t>Các ứng dụng chính củ</w:t>
      </w:r>
      <w:r w:rsidR="00B60025">
        <w:t xml:space="preserve">a Ni 60 bao gồm </w:t>
      </w:r>
      <w:r w:rsidR="00C4757C">
        <w:t>s</w:t>
      </w:r>
      <w:r>
        <w:t>ản xuất thiết bị dầu khí như vòng đeo bơm, ống lót, van, phớt và phụ kiện</w:t>
      </w:r>
      <w:r w:rsidR="00B60025">
        <w:t>,</w:t>
      </w:r>
      <w:r w:rsidR="00C4757C">
        <w:t xml:space="preserve"> h</w:t>
      </w:r>
      <w:r>
        <w:t>óa chất và hóa dầ</w:t>
      </w:r>
      <w:r w:rsidR="00C4757C">
        <w:t>u.</w:t>
      </w:r>
    </w:p>
    <w:p w:rsidR="00C4757C" w:rsidRPr="00056F45" w:rsidRDefault="00C2743B" w:rsidP="00C4757C">
      <w:r>
        <w:t xml:space="preserve">Công ty TNHH SUPER Materials </w:t>
      </w:r>
      <w:r w:rsidR="00C4757C" w:rsidRPr="00056F45">
        <w:t xml:space="preserve">chúng tôi có thể cung cấp </w:t>
      </w:r>
      <w:r w:rsidR="009550F9">
        <w:t xml:space="preserve">Ni 60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C4757C" w:rsidRDefault="00C4757C" w:rsidP="00C4757C">
      <w:pPr>
        <w:pStyle w:val="ListParagraph"/>
        <w:numPr>
          <w:ilvl w:val="0"/>
          <w:numId w:val="5"/>
        </w:numPr>
      </w:pPr>
      <w:r w:rsidRPr="00056F45">
        <w:t>Ống đúc, ống hàn</w:t>
      </w:r>
    </w:p>
    <w:p w:rsidR="00C4757C" w:rsidRDefault="00C4757C" w:rsidP="00C4757C">
      <w:r w:rsidRPr="00C4757C">
        <w:rPr>
          <w:u w:val="single"/>
        </w:rPr>
        <w:t>Thành phần hóa học</w:t>
      </w:r>
      <w:r>
        <w:t>:</w:t>
      </w:r>
    </w:p>
    <w:tbl>
      <w:tblPr>
        <w:tblStyle w:val="GridTable4-Accent3"/>
        <w:tblW w:w="5000" w:type="pct"/>
        <w:tblLook w:val="04A0" w:firstRow="1" w:lastRow="0" w:firstColumn="1" w:lastColumn="0" w:noHBand="0" w:noVBand="1"/>
      </w:tblPr>
      <w:tblGrid>
        <w:gridCol w:w="1562"/>
        <w:gridCol w:w="1132"/>
        <w:gridCol w:w="991"/>
        <w:gridCol w:w="989"/>
        <w:gridCol w:w="991"/>
        <w:gridCol w:w="1395"/>
        <w:gridCol w:w="1073"/>
        <w:gridCol w:w="1217"/>
      </w:tblGrid>
      <w:tr w:rsidR="00C4757C" w:rsidRPr="00C4757C" w:rsidTr="00C4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rsidR="00C4757C" w:rsidRPr="00C4757C" w:rsidRDefault="00C4757C" w:rsidP="00C4757C">
            <w:pPr>
              <w:jc w:val="center"/>
              <w:rPr>
                <w:rFonts w:ascii="Verdana" w:hAnsi="Verdana" w:cs="Times New Roman"/>
                <w:sz w:val="20"/>
                <w:szCs w:val="24"/>
              </w:rPr>
            </w:pPr>
            <w:r w:rsidRPr="00C4757C">
              <w:rPr>
                <w:sz w:val="20"/>
              </w:rPr>
              <w:t>%</w:t>
            </w:r>
          </w:p>
        </w:tc>
        <w:tc>
          <w:tcPr>
            <w:tcW w:w="605"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Ni</w:t>
            </w:r>
          </w:p>
        </w:tc>
        <w:tc>
          <w:tcPr>
            <w:tcW w:w="530"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r</w:t>
            </w:r>
          </w:p>
        </w:tc>
        <w:tc>
          <w:tcPr>
            <w:tcW w:w="529"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Mn</w:t>
            </w:r>
          </w:p>
        </w:tc>
        <w:tc>
          <w:tcPr>
            <w:tcW w:w="530"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Si</w:t>
            </w:r>
          </w:p>
        </w:tc>
        <w:tc>
          <w:tcPr>
            <w:tcW w:w="746"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N</w:t>
            </w:r>
          </w:p>
        </w:tc>
        <w:tc>
          <w:tcPr>
            <w:tcW w:w="574"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Mo</w:t>
            </w:r>
          </w:p>
        </w:tc>
        <w:tc>
          <w:tcPr>
            <w:tcW w:w="651"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w:t>
            </w:r>
          </w:p>
        </w:tc>
      </w:tr>
      <w:tr w:rsidR="00C4757C" w:rsidRPr="00C4757C" w:rsidTr="00C4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rsidR="00C4757C" w:rsidRPr="00C4757C" w:rsidRDefault="00C4757C" w:rsidP="00C4757C">
            <w:pPr>
              <w:jc w:val="center"/>
              <w:rPr>
                <w:b w:val="0"/>
                <w:sz w:val="20"/>
              </w:rPr>
            </w:pPr>
            <w:r w:rsidRPr="00C4757C">
              <w:rPr>
                <w:b w:val="0"/>
                <w:sz w:val="20"/>
              </w:rPr>
              <w:t>Nitronic 60</w:t>
            </w:r>
          </w:p>
        </w:tc>
        <w:tc>
          <w:tcPr>
            <w:tcW w:w="60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8-9</w:t>
            </w:r>
          </w:p>
        </w:tc>
        <w:tc>
          <w:tcPr>
            <w:tcW w:w="53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16-18</w:t>
            </w:r>
          </w:p>
        </w:tc>
        <w:tc>
          <w:tcPr>
            <w:tcW w:w="529"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7-9</w:t>
            </w:r>
          </w:p>
        </w:tc>
        <w:tc>
          <w:tcPr>
            <w:tcW w:w="53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3.5-4.5</w:t>
            </w:r>
          </w:p>
        </w:tc>
        <w:tc>
          <w:tcPr>
            <w:tcW w:w="746"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08-0.180</w:t>
            </w:r>
          </w:p>
        </w:tc>
        <w:tc>
          <w:tcPr>
            <w:tcW w:w="574"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75 max</w:t>
            </w:r>
          </w:p>
        </w:tc>
        <w:tc>
          <w:tcPr>
            <w:tcW w:w="651"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10 max</w:t>
            </w:r>
          </w:p>
        </w:tc>
      </w:tr>
    </w:tbl>
    <w:p w:rsidR="00C4757C" w:rsidRDefault="00C4757C" w:rsidP="00C4757C"/>
    <w:p w:rsidR="00C4757C" w:rsidRDefault="00C4757C" w:rsidP="00C4757C">
      <w:r w:rsidRPr="00C4757C">
        <w:rPr>
          <w:u w:val="single"/>
        </w:rPr>
        <w:t>Tính chất cơ lý</w:t>
      </w:r>
      <w:r>
        <w:t>:</w:t>
      </w:r>
    </w:p>
    <w:tbl>
      <w:tblPr>
        <w:tblStyle w:val="GridTable4-Accent3"/>
        <w:tblW w:w="5000" w:type="pct"/>
        <w:tblLook w:val="04A0" w:firstRow="1" w:lastRow="0" w:firstColumn="1" w:lastColumn="0" w:noHBand="0" w:noVBand="1"/>
      </w:tblPr>
      <w:tblGrid>
        <w:gridCol w:w="1413"/>
        <w:gridCol w:w="1558"/>
        <w:gridCol w:w="1702"/>
        <w:gridCol w:w="1386"/>
        <w:gridCol w:w="1150"/>
        <w:gridCol w:w="1094"/>
        <w:gridCol w:w="1047"/>
      </w:tblGrid>
      <w:tr w:rsidR="00C4757C" w:rsidRPr="00C4757C" w:rsidTr="00C4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sz w:val="20"/>
              </w:rPr>
            </w:pPr>
            <w:r w:rsidRPr="00C4757C">
              <w:rPr>
                <w:sz w:val="20"/>
              </w:rPr>
              <w:t>Alloy</w:t>
            </w:r>
          </w:p>
        </w:tc>
        <w:tc>
          <w:tcPr>
            <w:tcW w:w="833"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ondition</w:t>
            </w:r>
          </w:p>
        </w:tc>
        <w:tc>
          <w:tcPr>
            <w:tcW w:w="910"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Ultimate Tensile Strength (ksi)</w:t>
            </w:r>
          </w:p>
        </w:tc>
        <w:tc>
          <w:tcPr>
            <w:tcW w:w="741"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Yield Strength (0.2%) ksi</w:t>
            </w:r>
          </w:p>
        </w:tc>
        <w:tc>
          <w:tcPr>
            <w:tcW w:w="615"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Elongation in 4D (%)</w:t>
            </w:r>
          </w:p>
        </w:tc>
        <w:tc>
          <w:tcPr>
            <w:tcW w:w="585"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Reduction of Area %</w:t>
            </w:r>
          </w:p>
        </w:tc>
        <w:tc>
          <w:tcPr>
            <w:tcW w:w="560"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Hardness HB</w:t>
            </w:r>
          </w:p>
        </w:tc>
      </w:tr>
      <w:tr w:rsidR="00C4757C" w:rsidRPr="00C4757C" w:rsidTr="00C4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b w:val="0"/>
                <w:color w:val="000000"/>
                <w:sz w:val="20"/>
              </w:rPr>
            </w:pPr>
            <w:r w:rsidRPr="00C4757C">
              <w:rPr>
                <w:b w:val="0"/>
                <w:color w:val="000000"/>
                <w:sz w:val="20"/>
              </w:rPr>
              <w:t>Nitronic 60</w:t>
            </w:r>
          </w:p>
        </w:tc>
        <w:tc>
          <w:tcPr>
            <w:tcW w:w="833"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Solution Treated (AMS 5848)</w:t>
            </w:r>
            <w:r w:rsidRPr="00C4757C">
              <w:rPr>
                <w:color w:val="000000"/>
                <w:sz w:val="20"/>
              </w:rPr>
              <w:br/>
              <w:t>&lt;0.5"</w:t>
            </w:r>
          </w:p>
        </w:tc>
        <w:tc>
          <w:tcPr>
            <w:tcW w:w="91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105</w:t>
            </w:r>
          </w:p>
        </w:tc>
        <w:tc>
          <w:tcPr>
            <w:tcW w:w="741"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55</w:t>
            </w:r>
          </w:p>
        </w:tc>
        <w:tc>
          <w:tcPr>
            <w:tcW w:w="61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35</w:t>
            </w:r>
          </w:p>
        </w:tc>
        <w:tc>
          <w:tcPr>
            <w:tcW w:w="58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55</w:t>
            </w:r>
          </w:p>
        </w:tc>
        <w:tc>
          <w:tcPr>
            <w:tcW w:w="56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170-255</w:t>
            </w:r>
          </w:p>
        </w:tc>
      </w:tr>
      <w:tr w:rsidR="00C4757C" w:rsidRPr="00C4757C" w:rsidTr="00C4757C">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b w:val="0"/>
                <w:color w:val="000000"/>
                <w:sz w:val="20"/>
              </w:rPr>
            </w:pPr>
            <w:r w:rsidRPr="00C4757C">
              <w:rPr>
                <w:b w:val="0"/>
                <w:color w:val="000000"/>
                <w:sz w:val="20"/>
              </w:rPr>
              <w:t>Nitronic 60</w:t>
            </w:r>
          </w:p>
        </w:tc>
        <w:tc>
          <w:tcPr>
            <w:tcW w:w="833"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Solution Treated (AMS 5848)</w:t>
            </w:r>
            <w:r w:rsidRPr="00C4757C">
              <w:rPr>
                <w:color w:val="000000"/>
                <w:sz w:val="20"/>
              </w:rPr>
              <w:br/>
              <w:t>&gt;0.5"</w:t>
            </w:r>
          </w:p>
        </w:tc>
        <w:tc>
          <w:tcPr>
            <w:tcW w:w="910"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95</w:t>
            </w:r>
          </w:p>
        </w:tc>
        <w:tc>
          <w:tcPr>
            <w:tcW w:w="741"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50</w:t>
            </w:r>
          </w:p>
        </w:tc>
        <w:tc>
          <w:tcPr>
            <w:tcW w:w="615"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35</w:t>
            </w:r>
          </w:p>
        </w:tc>
        <w:tc>
          <w:tcPr>
            <w:tcW w:w="585"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55</w:t>
            </w:r>
          </w:p>
        </w:tc>
        <w:tc>
          <w:tcPr>
            <w:tcW w:w="560"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170-255</w:t>
            </w:r>
          </w:p>
        </w:tc>
      </w:tr>
    </w:tbl>
    <w:p w:rsidR="00C4757C" w:rsidRDefault="00C4757C" w:rsidP="00C4757C"/>
    <w:p w:rsidR="00A55C27" w:rsidRDefault="00A55C27" w:rsidP="00A55C27">
      <w:pPr>
        <w:pStyle w:val="Heading3"/>
      </w:pPr>
      <w:r>
        <w:lastRenderedPageBreak/>
        <w:t>Hợp kim Coban – Cobalt Alloy</w:t>
      </w:r>
    </w:p>
    <w:p w:rsidR="00C4757C" w:rsidRDefault="00B82187" w:rsidP="00B82187">
      <w:pPr>
        <w:pStyle w:val="Heading4"/>
      </w:pPr>
      <w:r>
        <w:t>Alloy L605</w:t>
      </w:r>
    </w:p>
    <w:p w:rsidR="0077239D" w:rsidRDefault="0077239D" w:rsidP="0077239D">
      <w:r>
        <w:t>Alloy L605 còn có tên gọ</w:t>
      </w:r>
      <w:r w:rsidR="00F661C2">
        <w:t>i khác là Hanyes 25</w:t>
      </w:r>
      <w:r>
        <w:t xml:space="preserve"> và</w:t>
      </w:r>
      <w:r w:rsidR="00B82187">
        <w:t xml:space="preserve"> </w:t>
      </w:r>
      <w:r>
        <w:t xml:space="preserve">ATI L-605. Đây là hợp kim Coban mạnh nhất trong số các hợp kim Coban trên thị trường. Alloy L605 có độ bền </w:t>
      </w:r>
      <w:r w:rsidR="00F661C2">
        <w:t xml:space="preserve">tuyệt vời ở </w:t>
      </w:r>
      <w:r>
        <w:t xml:space="preserve">nhiệt </w:t>
      </w:r>
      <w:r w:rsidR="00F661C2">
        <w:t>độ cao</w:t>
      </w:r>
      <w:r>
        <w:t xml:space="preserve"> và khả năng chống oxy hóa tốt ở khoảng 1093ºC (2000ºF). </w:t>
      </w:r>
    </w:p>
    <w:p w:rsidR="0077239D" w:rsidRDefault="0077239D" w:rsidP="0077239D">
      <w:r>
        <w:t xml:space="preserve">Alloy L605 được sản xuất theo các tiêu chuẩn như </w:t>
      </w:r>
      <w:r w:rsidR="00B82187">
        <w:t>UNS R30605, AMS 5537, AMS 5759, B50TF26, PWA-LCS, GE-S400/1000, RR SABRe Edition 2, DFARS Compliant</w:t>
      </w:r>
      <w:r>
        <w:t>. Alloy L605 được ứng dụng trong sản xuất động cơ máy bay, linh kiện động cơ phản lực, tuabin khí.</w:t>
      </w:r>
    </w:p>
    <w:p w:rsidR="0077239D" w:rsidRDefault="0077239D" w:rsidP="0077239D">
      <w:r w:rsidRPr="0077239D">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77239D" w:rsidRPr="0077239D" w:rsidTr="0077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jc w:val="center"/>
              <w:rPr>
                <w:sz w:val="20"/>
              </w:rPr>
            </w:pPr>
            <w:r w:rsidRPr="0077239D">
              <w:rPr>
                <w:sz w:val="20"/>
              </w:rPr>
              <w:t>Thành phần</w:t>
            </w:r>
          </w:p>
        </w:tc>
        <w:tc>
          <w:tcPr>
            <w:tcW w:w="2425"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Chromium, Cr</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9-21</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Tungsten, W</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14-16</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Nickel, Ni</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9-11</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Iron, Fe</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3</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Manganese, Mn</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2</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Silicon, Si</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0.4</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Carbon, C</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0.05-0.15</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Phosphorus, P</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0.04</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Sulfur, S</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0.03</w:t>
            </w:r>
          </w:p>
        </w:tc>
      </w:tr>
    </w:tbl>
    <w:p w:rsidR="00B82187" w:rsidRDefault="00B82187" w:rsidP="00B82187"/>
    <w:p w:rsidR="0077239D" w:rsidRDefault="0077239D" w:rsidP="00B82187">
      <w:r w:rsidRPr="0077239D">
        <w:rPr>
          <w:u w:val="single"/>
        </w:rPr>
        <w:t>Tính chất cơ lý</w:t>
      </w:r>
      <w:r>
        <w:t>:</w:t>
      </w:r>
    </w:p>
    <w:tbl>
      <w:tblPr>
        <w:tblStyle w:val="GridTable4-Accent3"/>
        <w:tblW w:w="5000" w:type="pct"/>
        <w:tblLook w:val="04A0" w:firstRow="1" w:lastRow="0" w:firstColumn="1" w:lastColumn="0" w:noHBand="0" w:noVBand="1"/>
      </w:tblPr>
      <w:tblGrid>
        <w:gridCol w:w="3964"/>
        <w:gridCol w:w="2553"/>
        <w:gridCol w:w="2833"/>
      </w:tblGrid>
      <w:tr w:rsidR="0077239D" w:rsidRPr="0077239D" w:rsidTr="0077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sz w:val="20"/>
              </w:rPr>
            </w:pPr>
            <w:r w:rsidRPr="0077239D">
              <w:rPr>
                <w:sz w:val="20"/>
              </w:rPr>
              <w:t>Chỉ số</w:t>
            </w:r>
          </w:p>
        </w:tc>
        <w:tc>
          <w:tcPr>
            <w:tcW w:w="1365"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516"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Tensile strength</w:t>
            </w:r>
          </w:p>
        </w:tc>
        <w:tc>
          <w:tcPr>
            <w:tcW w:w="1365"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862 MPa</w:t>
            </w:r>
          </w:p>
        </w:tc>
        <w:tc>
          <w:tcPr>
            <w:tcW w:w="1516"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25 ksi</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Yield strength</w:t>
            </w:r>
          </w:p>
        </w:tc>
        <w:tc>
          <w:tcPr>
            <w:tcW w:w="1365" w:type="pct"/>
            <w:hideMark/>
          </w:tcPr>
          <w:p w:rsidR="0077239D" w:rsidRPr="0077239D" w:rsidRDefault="0077239D" w:rsidP="0077239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310 MPa</w:t>
            </w:r>
          </w:p>
        </w:tc>
        <w:tc>
          <w:tcPr>
            <w:tcW w:w="1516" w:type="pct"/>
            <w:hideMark/>
          </w:tcPr>
          <w:p w:rsidR="0077239D" w:rsidRPr="0077239D" w:rsidRDefault="0077239D" w:rsidP="0077239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45 ksi</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Elongation at break</w:t>
            </w:r>
          </w:p>
        </w:tc>
        <w:tc>
          <w:tcPr>
            <w:tcW w:w="1365"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30%</w:t>
            </w:r>
          </w:p>
        </w:tc>
        <w:tc>
          <w:tcPr>
            <w:tcW w:w="1516"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30%</w:t>
            </w:r>
          </w:p>
        </w:tc>
      </w:tr>
    </w:tbl>
    <w:p w:rsidR="0077239D" w:rsidRPr="00B82187" w:rsidRDefault="0077239D" w:rsidP="00B82187"/>
    <w:p w:rsidR="00B82187" w:rsidRDefault="00B82187" w:rsidP="00B82187">
      <w:pPr>
        <w:pStyle w:val="Heading4"/>
      </w:pPr>
      <w:r>
        <w:t>Alloy 188</w:t>
      </w:r>
    </w:p>
    <w:p w:rsidR="0077239D" w:rsidRDefault="0077239D" w:rsidP="0077239D">
      <w:r>
        <w:t xml:space="preserve">Alloy 188 còn có tên thương mại khác là </w:t>
      </w:r>
      <w:r w:rsidR="00E46F13">
        <w:t xml:space="preserve">Udimet Alloy 188, </w:t>
      </w:r>
      <w:r>
        <w:t>Haynes 188 và ATI 188.</w:t>
      </w:r>
      <w:r w:rsidR="00E46F13">
        <w:t xml:space="preserve"> </w:t>
      </w:r>
      <w:r>
        <w:t>Alloy 188 là một siêu hợp kim gố</w:t>
      </w:r>
      <w:r w:rsidR="00565E31">
        <w:t>c C</w:t>
      </w:r>
      <w:r>
        <w:t>oban với sự kết hợp độc đáo giữa độ bền</w:t>
      </w:r>
      <w:r w:rsidR="00565E31">
        <w:t xml:space="preserve"> tốt ở</w:t>
      </w:r>
      <w:r>
        <w:t xml:space="preserve"> nhiệt độ cao và khả năng </w:t>
      </w:r>
      <w:r>
        <w:lastRenderedPageBreak/>
        <w:t>chống oxy hóa, cùng với độ dẻo thích hợp sau khi tiếp xúc kéo dài với phạm vi nhiệt độ</w:t>
      </w:r>
      <w:r w:rsidR="00E46F13">
        <w:t xml:space="preserve"> 1400-1600°F.</w:t>
      </w:r>
    </w:p>
    <w:p w:rsidR="0077239D" w:rsidRDefault="00E46F13" w:rsidP="0077239D">
      <w:r>
        <w:t xml:space="preserve">Alloy 188 </w:t>
      </w:r>
      <w:r w:rsidR="0077239D">
        <w:t xml:space="preserve">là </w:t>
      </w:r>
      <w:r w:rsidR="00565E31">
        <w:t>có độ bền chảy tốt do</w:t>
      </w:r>
      <w:r w:rsidR="0077239D">
        <w:t xml:space="preserve"> được tăng cường </w:t>
      </w:r>
      <w:r>
        <w:t>14% V</w:t>
      </w:r>
      <w:r w:rsidR="0077239D">
        <w:t>onfram, và hơn nữ</w:t>
      </w:r>
      <w:r>
        <w:t>a là C</w:t>
      </w:r>
      <w:r w:rsidR="0077239D">
        <w:t xml:space="preserve">acbua M6C và M23C6. </w:t>
      </w:r>
      <w:r>
        <w:t xml:space="preserve">Alloy 188 </w:t>
      </w:r>
      <w:r w:rsidR="0077239D">
        <w:t xml:space="preserve">dễ chế tạo, được hàn bằng cả phương pháp thủ công và tự động bao gồm chùm electron, hồ quang </w:t>
      </w:r>
      <w:r>
        <w:t>V</w:t>
      </w:r>
      <w:r w:rsidR="0077239D">
        <w:t>onfram khí và hàn điện trở.</w:t>
      </w:r>
      <w:r>
        <w:t xml:space="preserve"> </w:t>
      </w:r>
    </w:p>
    <w:p w:rsidR="00E46F13" w:rsidRDefault="00E46F13" w:rsidP="00E46F13">
      <w:r>
        <w:t>Alloy 188 được sản xuất theo các tiêu chuẩn như UNS R30188, AMS 5608, AMS 5772, B50TF74, PWA-LCS, GE-S400/1000, RR SABRe Edition 2, DFARS Compliant, SAE AMS 5608. Alloy 188 được sử dung để sản xuất các thiết bị như tuabin khí, đầu đốt.</w:t>
      </w:r>
    </w:p>
    <w:p w:rsidR="00E46F13" w:rsidRDefault="00E46F13" w:rsidP="00E46F13">
      <w:r w:rsidRPr="00E46F13">
        <w:rPr>
          <w:u w:val="single"/>
        </w:rPr>
        <w:t>Thành phần hóa học</w:t>
      </w:r>
      <w:r>
        <w:t>:</w:t>
      </w:r>
    </w:p>
    <w:tbl>
      <w:tblPr>
        <w:tblStyle w:val="GridTable4-Accent3"/>
        <w:tblW w:w="5000" w:type="pct"/>
        <w:tblLook w:val="04A0" w:firstRow="1" w:lastRow="0" w:firstColumn="1" w:lastColumn="0" w:noHBand="0" w:noVBand="1"/>
      </w:tblPr>
      <w:tblGrid>
        <w:gridCol w:w="4767"/>
        <w:gridCol w:w="4583"/>
      </w:tblGrid>
      <w:tr w:rsidR="00E46F13" w:rsidRPr="00E46F13" w:rsidTr="00E4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sz w:val="20"/>
              </w:rPr>
            </w:pPr>
            <w:r w:rsidRPr="00E46F13">
              <w:rPr>
                <w:sz w:val="20"/>
              </w:rPr>
              <w:t>Thành phần</w:t>
            </w:r>
          </w:p>
        </w:tc>
        <w:tc>
          <w:tcPr>
            <w:tcW w:w="2451" w:type="pct"/>
            <w:hideMark/>
          </w:tcPr>
          <w:p w:rsidR="00E46F13" w:rsidRPr="00E46F13"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E46F13">
              <w:rPr>
                <w:sz w:val="20"/>
              </w:rPr>
              <w:t>%</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Cobalt, Co</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30.9765-46.73</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Nickel, Ni</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20-24</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Chromium, Cr</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20-24</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Tungsten, W</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13-16</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Lanthanum, La</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0.020-0.12</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Others</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Còn lại</w:t>
            </w:r>
          </w:p>
        </w:tc>
      </w:tr>
    </w:tbl>
    <w:p w:rsidR="00E46F13" w:rsidRDefault="00E46F13" w:rsidP="00E46F13"/>
    <w:p w:rsidR="00E46F13" w:rsidRDefault="00E46F13" w:rsidP="00E46F13">
      <w:r w:rsidRPr="00E46F13">
        <w:rPr>
          <w:u w:val="single"/>
        </w:rPr>
        <w:t>Tính chất cơ lý</w:t>
      </w:r>
      <w:r>
        <w:t>:</w:t>
      </w:r>
    </w:p>
    <w:tbl>
      <w:tblPr>
        <w:tblStyle w:val="GridTable4-Accent3"/>
        <w:tblW w:w="5000" w:type="pct"/>
        <w:tblLook w:val="04A0" w:firstRow="1" w:lastRow="0" w:firstColumn="1" w:lastColumn="0" w:noHBand="0" w:noVBand="1"/>
      </w:tblPr>
      <w:tblGrid>
        <w:gridCol w:w="3964"/>
        <w:gridCol w:w="2695"/>
        <w:gridCol w:w="2691"/>
      </w:tblGrid>
      <w:tr w:rsidR="00E46F13" w:rsidRPr="00E46F13" w:rsidTr="00E4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77239D" w:rsidRDefault="00E46F13" w:rsidP="00E46F13">
            <w:pPr>
              <w:jc w:val="center"/>
              <w:rPr>
                <w:sz w:val="20"/>
              </w:rPr>
            </w:pPr>
            <w:r w:rsidRPr="0077239D">
              <w:rPr>
                <w:sz w:val="20"/>
              </w:rPr>
              <w:t>Chỉ số</w:t>
            </w:r>
          </w:p>
        </w:tc>
        <w:tc>
          <w:tcPr>
            <w:tcW w:w="1441" w:type="pct"/>
            <w:hideMark/>
          </w:tcPr>
          <w:p w:rsidR="00E46F13" w:rsidRPr="0077239D"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439" w:type="pct"/>
            <w:hideMark/>
          </w:tcPr>
          <w:p w:rsidR="00E46F13" w:rsidRPr="0077239D"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Tensile strength</w:t>
            </w:r>
          </w:p>
        </w:tc>
        <w:tc>
          <w:tcPr>
            <w:tcW w:w="144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963 MPa</w:t>
            </w:r>
          </w:p>
        </w:tc>
        <w:tc>
          <w:tcPr>
            <w:tcW w:w="1439"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140 ksi</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Yield strength</w:t>
            </w:r>
          </w:p>
        </w:tc>
        <w:tc>
          <w:tcPr>
            <w:tcW w:w="144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446 MPa</w:t>
            </w:r>
          </w:p>
        </w:tc>
        <w:tc>
          <w:tcPr>
            <w:tcW w:w="1439"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64.7 ksi</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Elongation at Break</w:t>
            </w:r>
          </w:p>
        </w:tc>
        <w:tc>
          <w:tcPr>
            <w:tcW w:w="144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55%</w:t>
            </w:r>
          </w:p>
        </w:tc>
        <w:tc>
          <w:tcPr>
            <w:tcW w:w="1439"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55%</w:t>
            </w:r>
          </w:p>
        </w:tc>
      </w:tr>
    </w:tbl>
    <w:p w:rsidR="00E46F13" w:rsidRPr="0077239D" w:rsidRDefault="00E46F13" w:rsidP="00E46F13"/>
    <w:p w:rsidR="00B82187" w:rsidRDefault="00B82187" w:rsidP="00B82187">
      <w:pPr>
        <w:pStyle w:val="Heading4"/>
      </w:pPr>
      <w:r>
        <w:t>Alloy</w:t>
      </w:r>
      <w:r w:rsidRPr="00B82187">
        <w:t xml:space="preserve"> C263</w:t>
      </w:r>
    </w:p>
    <w:p w:rsidR="00E46F13" w:rsidRDefault="00E46F13" w:rsidP="00E46F13">
      <w:r>
        <w:t>Alloy C263 còn có tên gọi thương mại khác là</w:t>
      </w:r>
      <w:r w:rsidR="00D877F1">
        <w:t xml:space="preserve"> </w:t>
      </w:r>
      <w:r>
        <w:t>Cobalt 263, Nimonic</w:t>
      </w:r>
      <w:r w:rsidRPr="00E46F13">
        <w:t xml:space="preserve"> Alloy C263</w:t>
      </w:r>
      <w:r>
        <w:t xml:space="preserve">. Alloy C263 là loại </w:t>
      </w:r>
      <w:r w:rsidRPr="00E46F13">
        <w:t xml:space="preserve">dây hàn siêu cứng gốc </w:t>
      </w:r>
      <w:r w:rsidR="00C60E49">
        <w:t>N</w:t>
      </w:r>
      <w:r w:rsidRPr="00E46F13">
        <w:t xml:space="preserve">iken làm bằng nhôm. </w:t>
      </w:r>
    </w:p>
    <w:p w:rsidR="00D877F1" w:rsidRDefault="00E46F13" w:rsidP="00E46F13">
      <w:r>
        <w:t xml:space="preserve">Các tiêu chuẩn của Alloy C263 bao gồm </w:t>
      </w:r>
      <w:r w:rsidRPr="00E46F13">
        <w:t>AMS 5872, AMS 5872E, AMS 5886, AMS 5966, EN 2.4650, GE B50A783, RR 9500/16, UNS N07263, Werkstoff 2.4650</w:t>
      </w:r>
      <w:r>
        <w:t>.</w:t>
      </w:r>
    </w:p>
    <w:p w:rsidR="00C60E49" w:rsidRDefault="00C60E49" w:rsidP="00E46F13"/>
    <w:p w:rsidR="00D877F1" w:rsidRDefault="00D877F1" w:rsidP="00E46F13">
      <w:r w:rsidRPr="00D877F1">
        <w:rPr>
          <w:u w:val="single"/>
        </w:rPr>
        <w:lastRenderedPageBreak/>
        <w:t>Thành phần hóa học</w:t>
      </w:r>
      <w:r>
        <w:t>:</w:t>
      </w:r>
    </w:p>
    <w:tbl>
      <w:tblPr>
        <w:tblStyle w:val="GridTable4-Accent3"/>
        <w:tblW w:w="5000" w:type="pct"/>
        <w:tblLook w:val="04A0" w:firstRow="1" w:lastRow="0" w:firstColumn="1" w:lastColumn="0" w:noHBand="0" w:noVBand="1"/>
      </w:tblPr>
      <w:tblGrid>
        <w:gridCol w:w="4673"/>
        <w:gridCol w:w="4677"/>
      </w:tblGrid>
      <w:tr w:rsidR="00D877F1" w:rsidRPr="00D877F1" w:rsidTr="00D8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E46F13" w:rsidRDefault="00D877F1" w:rsidP="00D877F1">
            <w:pPr>
              <w:jc w:val="center"/>
              <w:rPr>
                <w:sz w:val="20"/>
              </w:rPr>
            </w:pPr>
            <w:r w:rsidRPr="00E46F13">
              <w:rPr>
                <w:sz w:val="20"/>
              </w:rPr>
              <w:t>Thành phần</w:t>
            </w:r>
          </w:p>
        </w:tc>
        <w:tc>
          <w:tcPr>
            <w:tcW w:w="2501" w:type="pct"/>
            <w:hideMark/>
          </w:tcPr>
          <w:p w:rsidR="00D877F1" w:rsidRPr="00E46F13"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E46F13">
              <w:rPr>
                <w:sz w:val="20"/>
              </w:rPr>
              <w:t>%</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hromium, Cr</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1</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obalt, Co</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1</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Molybdenum, Mo</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5.6-6.1</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Aluminum+Titanium, Al+T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2.4-2.8</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Titanium, Ti</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4</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Iron, Fe</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7</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Manganese, Mn</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6</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ilicon, S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4</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Aluminum, Al</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3-0.6</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opper, Cu</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2</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Phosphorus, P</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1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ulfur, S</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7</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Boron, B</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Lead, Pb</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2</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ilver, Ag</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0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Bismuth, B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01</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Nickel, Ni</w:t>
            </w:r>
          </w:p>
        </w:tc>
        <w:tc>
          <w:tcPr>
            <w:tcW w:w="2501" w:type="pct"/>
            <w:hideMark/>
          </w:tcPr>
          <w:p w:rsidR="00D877F1" w:rsidRPr="00D877F1" w:rsidRDefault="00C60E49"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Pr>
                <w:rFonts w:cs="Times New Roman"/>
                <w:color w:val="333333"/>
                <w:sz w:val="20"/>
                <w:szCs w:val="20"/>
              </w:rPr>
              <w:t>Còn lại</w:t>
            </w:r>
          </w:p>
        </w:tc>
      </w:tr>
    </w:tbl>
    <w:p w:rsidR="00D877F1" w:rsidRDefault="00D877F1" w:rsidP="00E46F13"/>
    <w:p w:rsidR="00D877F1" w:rsidRDefault="00D877F1" w:rsidP="00E46F13">
      <w:r w:rsidRPr="00D877F1">
        <w:rPr>
          <w:u w:val="single"/>
        </w:rPr>
        <w:t>Tính chất cơ lý</w:t>
      </w:r>
      <w:r>
        <w:t>:</w:t>
      </w:r>
    </w:p>
    <w:tbl>
      <w:tblPr>
        <w:tblStyle w:val="GridTable4-Accent3"/>
        <w:tblW w:w="5000" w:type="pct"/>
        <w:tblLook w:val="04A0" w:firstRow="1" w:lastRow="0" w:firstColumn="1" w:lastColumn="0" w:noHBand="0" w:noVBand="1"/>
      </w:tblPr>
      <w:tblGrid>
        <w:gridCol w:w="4531"/>
        <w:gridCol w:w="2410"/>
        <w:gridCol w:w="2409"/>
      </w:tblGrid>
      <w:tr w:rsidR="00D877F1" w:rsidRPr="00D877F1" w:rsidTr="00D8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77239D" w:rsidRDefault="00D877F1" w:rsidP="00D877F1">
            <w:pPr>
              <w:jc w:val="center"/>
              <w:rPr>
                <w:sz w:val="20"/>
              </w:rPr>
            </w:pPr>
            <w:r w:rsidRPr="0077239D">
              <w:rPr>
                <w:sz w:val="20"/>
              </w:rPr>
              <w:t>Chỉ số</w:t>
            </w:r>
          </w:p>
        </w:tc>
        <w:tc>
          <w:tcPr>
            <w:tcW w:w="1289" w:type="pct"/>
            <w:hideMark/>
          </w:tcPr>
          <w:p w:rsidR="00D877F1" w:rsidRPr="0077239D"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288" w:type="pct"/>
            <w:hideMark/>
          </w:tcPr>
          <w:p w:rsidR="00D877F1" w:rsidRPr="0077239D"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Tensile strength (annealed)</w:t>
            </w:r>
          </w:p>
        </w:tc>
        <w:tc>
          <w:tcPr>
            <w:tcW w:w="1289"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344.74 MPa</w:t>
            </w:r>
          </w:p>
        </w:tc>
        <w:tc>
          <w:tcPr>
            <w:tcW w:w="1288"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50000 psi</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Yield strength (annealed)</w:t>
            </w:r>
          </w:p>
        </w:tc>
        <w:tc>
          <w:tcPr>
            <w:tcW w:w="1289"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D877F1">
              <w:rPr>
                <w:color w:val="333333"/>
                <w:sz w:val="20"/>
              </w:rPr>
              <w:t>90.321 MPa</w:t>
            </w:r>
          </w:p>
        </w:tc>
        <w:tc>
          <w:tcPr>
            <w:tcW w:w="1288"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D877F1">
              <w:rPr>
                <w:color w:val="333333"/>
                <w:sz w:val="20"/>
              </w:rPr>
              <w:t>13100 psi</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Elongation at break (annealed)</w:t>
            </w:r>
          </w:p>
        </w:tc>
        <w:tc>
          <w:tcPr>
            <w:tcW w:w="1289"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45%</w:t>
            </w:r>
          </w:p>
        </w:tc>
        <w:tc>
          <w:tcPr>
            <w:tcW w:w="1288"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45%</w:t>
            </w:r>
          </w:p>
        </w:tc>
      </w:tr>
    </w:tbl>
    <w:p w:rsidR="00D877F1" w:rsidRDefault="00D877F1" w:rsidP="00E46F13"/>
    <w:p w:rsidR="00B82187" w:rsidRDefault="00B82187" w:rsidP="00B82187">
      <w:pPr>
        <w:pStyle w:val="Heading4"/>
      </w:pPr>
      <w:r>
        <w:t>Alloy</w:t>
      </w:r>
      <w:r w:rsidRPr="00B82187">
        <w:t xml:space="preserve"> 694</w:t>
      </w:r>
    </w:p>
    <w:p w:rsidR="00D877F1" w:rsidRDefault="00D877F1" w:rsidP="00D877F1">
      <w:r>
        <w:t xml:space="preserve">Alloy 694 còn có các tên thương mại khác như CM-64, Coast Metal 64. Là hợp kim Coban-Crom-Vonfram, </w:t>
      </w:r>
      <w:r w:rsidR="002E7460">
        <w:t>có</w:t>
      </w:r>
      <w:r>
        <w:t xml:space="preserve"> độ bền và độ ổn định cao ở nhiệt độ lên tới 2100°F. Alloy 694 có khả năng chống mòn, xói mòn, mỏi nhiệt và oxy hóa vượt trội. </w:t>
      </w:r>
    </w:p>
    <w:p w:rsidR="00D877F1" w:rsidRPr="00D877F1" w:rsidRDefault="00D877F1" w:rsidP="00D877F1">
      <w:r>
        <w:t xml:space="preserve">Các tiêu chuẩn của Alloy 694 bao gồm </w:t>
      </w:r>
      <w:r w:rsidRPr="00D877F1">
        <w:t>DMR 34.070, GE B50TF55, MSRR.9500-226, MTS 1087A, PWA 694</w:t>
      </w:r>
      <w:r>
        <w:t>.</w:t>
      </w:r>
    </w:p>
    <w:p w:rsidR="00B82187" w:rsidRDefault="00B82187" w:rsidP="00B82187">
      <w:pPr>
        <w:pStyle w:val="Heading4"/>
      </w:pPr>
      <w:r w:rsidRPr="00B82187">
        <w:lastRenderedPageBreak/>
        <w:t>René 41</w:t>
      </w:r>
    </w:p>
    <w:p w:rsidR="00D877F1" w:rsidRDefault="00D877F1" w:rsidP="00D877F1">
      <w:r>
        <w:t>René 41 là một siêu hợp kim gốc Niken cứng</w:t>
      </w:r>
      <w:r w:rsidR="002E1F29">
        <w:t xml:space="preserve"> và đ</w:t>
      </w:r>
      <w:r>
        <w:t>ây là một loại dây hàn rất đặc biệ</w:t>
      </w:r>
      <w:r w:rsidR="002E1F29">
        <w:t xml:space="preserve">t. Trước khi hàn </w:t>
      </w:r>
      <w:r>
        <w:t>René 41 phải ở trong điều kiện xử lý dung dịch đầy đủ. Sau khi hàn, phải được xử lý bằng cách sử dụng tốc độ gia nhiệt và làm lạnh nhanh trong khoảng 1200-1600°F.</w:t>
      </w:r>
    </w:p>
    <w:p w:rsidR="00D877F1" w:rsidRDefault="00D877F1" w:rsidP="00D877F1">
      <w:r>
        <w:t xml:space="preserve">Các tiêu chuẩn của </w:t>
      </w:r>
      <w:r w:rsidRPr="00D877F1">
        <w:t>René 41</w:t>
      </w:r>
      <w:r>
        <w:t xml:space="preserve"> bao gồm </w:t>
      </w:r>
      <w:r w:rsidRPr="00D877F1">
        <w:t>AMS 5545, AMS 5712, AMS 5713, AMS 5800, EN 2.4973, GE B50T59, GE B50TF109, GE B50TF76, UNS N07041, Werkstoff 2.4973</w:t>
      </w:r>
      <w:r>
        <w:t>.</w:t>
      </w:r>
    </w:p>
    <w:p w:rsidR="00D877F1" w:rsidRPr="00D877F1" w:rsidRDefault="00D877F1" w:rsidP="00D877F1">
      <w:r w:rsidRPr="00D877F1">
        <w:t>René 41</w:t>
      </w:r>
      <w:r>
        <w:t xml:space="preserve"> thường được sử dụng </w:t>
      </w:r>
      <w:r w:rsidR="002E1F29">
        <w:t xml:space="preserve">trong lĩnh vực </w:t>
      </w:r>
      <w:r>
        <w:t>sản xuất linh kiện máy bay phản lực, bộ phận tên lửa, lò xo.</w:t>
      </w:r>
    </w:p>
    <w:p w:rsidR="00B82187" w:rsidRDefault="00B82187" w:rsidP="00B82187">
      <w:pPr>
        <w:pStyle w:val="Heading4"/>
      </w:pPr>
      <w:r>
        <w:t>Tribaloy T-800</w:t>
      </w:r>
    </w:p>
    <w:p w:rsidR="00D877F1" w:rsidRDefault="00D877F1" w:rsidP="00D877F1">
      <w:r>
        <w:t>Triaboy T-800</w:t>
      </w:r>
      <w:r w:rsidRPr="00D877F1">
        <w:t xml:space="preserve"> là một hợp kim </w:t>
      </w:r>
      <w:r>
        <w:t>C</w:t>
      </w:r>
      <w:r w:rsidRPr="00D877F1">
        <w:t>oban-</w:t>
      </w:r>
      <w:r>
        <w:t>Crom-Mo</w:t>
      </w:r>
      <w:r w:rsidRPr="00D877F1">
        <w:t>lypden, có tác dụng ức chế sự dồn nén giữa các bề mặt trượt</w:t>
      </w:r>
      <w:r>
        <w:t>,</w:t>
      </w:r>
      <w:r w:rsidRPr="00D877F1">
        <w:t xml:space="preserve"> nơi khó bôi trơn. </w:t>
      </w:r>
      <w:r w:rsidR="004A6E1C">
        <w:t>V</w:t>
      </w:r>
      <w:r w:rsidRPr="00D877F1">
        <w:t>ật liệu</w:t>
      </w:r>
      <w:r w:rsidR="004A6E1C">
        <w:t xml:space="preserve"> này có các</w:t>
      </w:r>
      <w:r w:rsidRPr="00D877F1">
        <w:t xml:space="preserve"> đặc tính chịu mài mòn </w:t>
      </w:r>
      <w:r w:rsidR="00D66BC4">
        <w:t xml:space="preserve">của các </w:t>
      </w:r>
      <w:r w:rsidRPr="00D877F1">
        <w:t xml:space="preserve">kim loại đặc biệt. </w:t>
      </w:r>
    </w:p>
    <w:p w:rsidR="00D877F1" w:rsidRPr="00D877F1" w:rsidRDefault="00D877F1" w:rsidP="00D877F1">
      <w:r>
        <w:t xml:space="preserve">Các tiêu chuẩn của </w:t>
      </w:r>
      <w:r w:rsidRPr="00D877F1">
        <w:t>Tribaloy T-800</w:t>
      </w:r>
      <w:r>
        <w:t xml:space="preserve"> bao gồm </w:t>
      </w:r>
      <w:r w:rsidRPr="00D877F1">
        <w:t>GE B50TF193S6, HARDFACING MATERIALS SNECMA B50TF193, HARDFACING MATERIALS SNECMA DMR 34.071</w:t>
      </w:r>
      <w:r>
        <w:t>.</w:t>
      </w:r>
    </w:p>
    <w:p w:rsidR="00B82187" w:rsidRDefault="00B82187" w:rsidP="00B82187">
      <w:pPr>
        <w:pStyle w:val="Heading4"/>
      </w:pPr>
      <w:r w:rsidRPr="00B82187">
        <w:t>W</w:t>
      </w:r>
      <w:r>
        <w:t>aspaloy</w:t>
      </w:r>
    </w:p>
    <w:p w:rsidR="004A6E1C" w:rsidRDefault="004A6E1C" w:rsidP="004A6E1C">
      <w:r>
        <w:t>Waspaloy</w:t>
      </w:r>
      <w:r w:rsidRPr="004A6E1C">
        <w:t xml:space="preserve"> là một siêu hợp kim gốc </w:t>
      </w:r>
      <w:r>
        <w:t>N</w:t>
      </w:r>
      <w:r w:rsidRPr="004A6E1C">
        <w:t xml:space="preserve">iken </w:t>
      </w:r>
      <w:r>
        <w:t>cứng</w:t>
      </w:r>
      <w:r w:rsidRPr="004A6E1C">
        <w:t xml:space="preserve"> với độ bền </w:t>
      </w:r>
      <w:r w:rsidR="00DE48EC">
        <w:t>rất tốt</w:t>
      </w:r>
      <w:r w:rsidRPr="004A6E1C">
        <w:t xml:space="preserve"> ở nhiệt độ 1400-1600°F, và khả năng chống oxy hóa tốt trong môi trường </w:t>
      </w:r>
      <w:r w:rsidR="00DE48EC">
        <w:t>có nhiệt độ lên tới</w:t>
      </w:r>
      <w:r>
        <w:t xml:space="preserve"> 1600</w:t>
      </w:r>
      <w:r w:rsidRPr="004A6E1C">
        <w:t xml:space="preserve">°F. Độ bền rạn nứt của Waspaloy vượt trội so với </w:t>
      </w:r>
      <w:r>
        <w:t>Alloy</w:t>
      </w:r>
      <w:r w:rsidRPr="004A6E1C">
        <w:t xml:space="preserve"> 718 ở nhiệt độ trên 1150</w:t>
      </w:r>
      <w:r>
        <w:t>-1200°</w:t>
      </w:r>
      <w:r w:rsidR="00DE48EC">
        <w:t>F, nhưng đ</w:t>
      </w:r>
      <w:r w:rsidRPr="004A6E1C">
        <w:t xml:space="preserve">ộ bền kéo nóng trong thời gian ngắn </w:t>
      </w:r>
      <w:r w:rsidR="00DE48EC">
        <w:t xml:space="preserve">lại </w:t>
      </w:r>
      <w:r w:rsidRPr="004A6E1C">
        <w:t xml:space="preserve">kém hơn so với </w:t>
      </w:r>
      <w:r>
        <w:t>Alloy</w:t>
      </w:r>
      <w:r w:rsidRPr="004A6E1C">
        <w:t xml:space="preserve"> 718 ở nhiệt độ lên tới 1350</w:t>
      </w:r>
      <w:r>
        <w:t>°</w:t>
      </w:r>
      <w:r w:rsidRPr="004A6E1C">
        <w:t>F.</w:t>
      </w:r>
    </w:p>
    <w:p w:rsidR="004A6E1C" w:rsidRPr="004A6E1C" w:rsidRDefault="004A6E1C" w:rsidP="004A6E1C">
      <w:r>
        <w:t xml:space="preserve">Các tiêu chuẩn của </w:t>
      </w:r>
      <w:r w:rsidRPr="004A6E1C">
        <w:t>Waspaloy</w:t>
      </w:r>
      <w:r>
        <w:t xml:space="preserve"> bao gồm </w:t>
      </w:r>
      <w:r w:rsidRPr="004A6E1C">
        <w:t>AMS 5544, AMS 5708, AMS 5828, EN 2.4654, UNS N07001, Werkstoff 2.4654</w:t>
      </w:r>
      <w:r>
        <w:t>.</w:t>
      </w:r>
    </w:p>
    <w:p w:rsidR="00A55C27" w:rsidRDefault="00A55C27" w:rsidP="00A55C27">
      <w:pPr>
        <w:pStyle w:val="Heading3"/>
      </w:pPr>
      <w:r>
        <w:t>Thép hợp kim – Alloy Steel</w:t>
      </w:r>
    </w:p>
    <w:p w:rsidR="004A6E1C" w:rsidRDefault="00F4747D" w:rsidP="00F4747D">
      <w:pPr>
        <w:pStyle w:val="Heading4"/>
      </w:pPr>
      <w:r>
        <w:t>Alloy Steel 4130</w:t>
      </w:r>
    </w:p>
    <w:p w:rsidR="00F4747D" w:rsidRDefault="00F4747D" w:rsidP="00F4747D">
      <w:r>
        <w:t xml:space="preserve">Alloy Steel 4130 còn hay gọi là </w:t>
      </w:r>
      <w:r w:rsidRPr="00F4747D">
        <w:t>AISI 4130</w:t>
      </w:r>
      <w:r>
        <w:t xml:space="preserve">, thường được sản xuất theo các tiêu chuẩn </w:t>
      </w:r>
      <w:r w:rsidRPr="00F4747D">
        <w:t>EN 1.7220, UNS G41300</w:t>
      </w:r>
      <w:r>
        <w:t>.</w:t>
      </w:r>
    </w:p>
    <w:p w:rsidR="00F4747D" w:rsidRDefault="00F4747D" w:rsidP="00F4747D">
      <w:r w:rsidRPr="00F4747D">
        <w:t xml:space="preserve">AISI 4130 là </w:t>
      </w:r>
      <w:r>
        <w:t xml:space="preserve">loại </w:t>
      </w:r>
      <w:r w:rsidRPr="00F4747D">
        <w:t>thép hợp kim thấp có chứ</w:t>
      </w:r>
      <w:r>
        <w:t xml:space="preserve">a </w:t>
      </w:r>
      <w:r w:rsidRPr="00F4747D">
        <w:t>hàm lượ</w:t>
      </w:r>
      <w:r>
        <w:t>ng C</w:t>
      </w:r>
      <w:r w:rsidRPr="00F4747D">
        <w:t>arbon thấ</w:t>
      </w:r>
      <w:r>
        <w:t xml:space="preserve">p, </w:t>
      </w:r>
      <w:r w:rsidRPr="00F4747D">
        <w:t xml:space="preserve">do đó nó có thể được hàn dễ dàng. AISI 4130 </w:t>
      </w:r>
      <w:r>
        <w:t xml:space="preserve">thường được sử dụng ở </w:t>
      </w:r>
      <w:r w:rsidRPr="00F4747D">
        <w:t>dạ</w:t>
      </w:r>
      <w:r w:rsidR="00FD1834">
        <w:t xml:space="preserve">ng cây </w:t>
      </w:r>
      <w:r>
        <w:t xml:space="preserve">tròn </w:t>
      </w:r>
      <w:r w:rsidR="00FD1834">
        <w:t xml:space="preserve">đặc </w:t>
      </w:r>
      <w:r w:rsidRPr="00F4747D">
        <w:t>trong điều kiện cứng và tôi luyện với độ cứ</w:t>
      </w:r>
      <w:r>
        <w:t>ng 18-22HRC.</w:t>
      </w:r>
    </w:p>
    <w:p w:rsidR="00F4747D" w:rsidRDefault="00F4747D" w:rsidP="00F4747D">
      <w:r w:rsidRPr="00F4747D">
        <w:rPr>
          <w:u w:val="single"/>
        </w:rPr>
        <w:lastRenderedPageBreak/>
        <w:t>Thành phần hóa học</w:t>
      </w:r>
      <w:r>
        <w:t>:</w:t>
      </w:r>
    </w:p>
    <w:tbl>
      <w:tblPr>
        <w:tblStyle w:val="GridTable4-Accent3"/>
        <w:tblW w:w="5000" w:type="pct"/>
        <w:tblLook w:val="04A0" w:firstRow="1" w:lastRow="0" w:firstColumn="1" w:lastColumn="0" w:noHBand="0" w:noVBand="1"/>
      </w:tblPr>
      <w:tblGrid>
        <w:gridCol w:w="1834"/>
        <w:gridCol w:w="1031"/>
        <w:gridCol w:w="1031"/>
        <w:gridCol w:w="1030"/>
        <w:gridCol w:w="1030"/>
        <w:gridCol w:w="1030"/>
        <w:gridCol w:w="1182"/>
        <w:gridCol w:w="1182"/>
      </w:tblGrid>
      <w:tr w:rsidR="00F4747D" w:rsidRPr="00F4747D" w:rsidTr="00F4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spacing w:val="8"/>
                <w:sz w:val="20"/>
                <w:szCs w:val="20"/>
              </w:rPr>
            </w:pPr>
            <w:r w:rsidRPr="00F4747D">
              <w:rPr>
                <w:rFonts w:eastAsia="Times New Roman" w:cs="Times New Roman"/>
                <w:spacing w:val="8"/>
                <w:sz w:val="20"/>
                <w:szCs w:val="20"/>
              </w:rPr>
              <w:t>%</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C</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Si</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Mn</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Cr</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Mo</w:t>
            </w:r>
          </w:p>
        </w:tc>
        <w:tc>
          <w:tcPr>
            <w:tcW w:w="632"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S</w:t>
            </w:r>
          </w:p>
        </w:tc>
        <w:tc>
          <w:tcPr>
            <w:tcW w:w="632"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P</w:t>
            </w:r>
          </w:p>
        </w:tc>
      </w:tr>
      <w:tr w:rsidR="00F4747D" w:rsidRPr="00F4747D" w:rsidTr="00F4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MIN.</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28</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15</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40</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80</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15</w:t>
            </w:r>
          </w:p>
        </w:tc>
        <w:tc>
          <w:tcPr>
            <w:tcW w:w="632"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Pr>
                <w:rFonts w:eastAsia="Times New Roman" w:cs="Times New Roman"/>
                <w:color w:val="000000"/>
                <w:spacing w:val="8"/>
                <w:sz w:val="20"/>
                <w:szCs w:val="20"/>
              </w:rPr>
              <w:t>-</w:t>
            </w:r>
          </w:p>
        </w:tc>
        <w:tc>
          <w:tcPr>
            <w:tcW w:w="632"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w:t>
            </w:r>
          </w:p>
        </w:tc>
      </w:tr>
      <w:tr w:rsidR="00F4747D" w:rsidRPr="00F4747D" w:rsidTr="00F4747D">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MAX.</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33</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35</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60</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1,10</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25</w:t>
            </w:r>
          </w:p>
        </w:tc>
        <w:tc>
          <w:tcPr>
            <w:tcW w:w="632"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035</w:t>
            </w:r>
          </w:p>
        </w:tc>
        <w:tc>
          <w:tcPr>
            <w:tcW w:w="632"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025</w:t>
            </w:r>
          </w:p>
        </w:tc>
      </w:tr>
    </w:tbl>
    <w:p w:rsidR="00F4747D" w:rsidRDefault="00F4747D" w:rsidP="00F4747D"/>
    <w:p w:rsidR="00F4747D" w:rsidRDefault="00F4747D" w:rsidP="00F4747D">
      <w:r w:rsidRPr="00F4747D">
        <w:rPr>
          <w:u w:val="single"/>
        </w:rPr>
        <w:t>Tính chất cơ lý</w:t>
      </w:r>
      <w:r>
        <w:t>:</w:t>
      </w:r>
    </w:p>
    <w:tbl>
      <w:tblPr>
        <w:tblStyle w:val="GridTable4-Accent3"/>
        <w:tblW w:w="5000" w:type="pct"/>
        <w:tblLook w:val="04A0" w:firstRow="1" w:lastRow="0" w:firstColumn="1" w:lastColumn="0" w:noHBand="0" w:noVBand="1"/>
      </w:tblPr>
      <w:tblGrid>
        <w:gridCol w:w="1130"/>
        <w:gridCol w:w="1984"/>
        <w:gridCol w:w="2268"/>
        <w:gridCol w:w="2115"/>
        <w:gridCol w:w="1853"/>
      </w:tblGrid>
      <w:tr w:rsidR="00F4747D" w:rsidRPr="00593949" w:rsidTr="00F4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tcPr>
          <w:p w:rsidR="00F4747D" w:rsidRPr="00F4747D" w:rsidRDefault="00F4747D" w:rsidP="00F4747D">
            <w:pPr>
              <w:spacing w:line="315" w:lineRule="atLeast"/>
              <w:jc w:val="center"/>
              <w:rPr>
                <w:rFonts w:eastAsia="Times New Roman" w:cs="Times New Roman"/>
                <w:spacing w:val="8"/>
                <w:sz w:val="20"/>
                <w:szCs w:val="20"/>
              </w:rPr>
            </w:pPr>
          </w:p>
        </w:tc>
        <w:tc>
          <w:tcPr>
            <w:tcW w:w="1061"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213"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131"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91" w:type="pct"/>
            <w:vAlign w:val="center"/>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F4747D" w:rsidRPr="00593949" w:rsidTr="00F4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60K</w:t>
            </w:r>
          </w:p>
        </w:tc>
        <w:tc>
          <w:tcPr>
            <w:tcW w:w="106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414</w:t>
            </w:r>
          </w:p>
        </w:tc>
        <w:tc>
          <w:tcPr>
            <w:tcW w:w="1213"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586</w:t>
            </w:r>
          </w:p>
        </w:tc>
        <w:tc>
          <w:tcPr>
            <w:tcW w:w="113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18</w:t>
            </w:r>
          </w:p>
        </w:tc>
        <w:tc>
          <w:tcPr>
            <w:tcW w:w="99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22 MAX</w:t>
            </w:r>
          </w:p>
        </w:tc>
      </w:tr>
      <w:tr w:rsidR="00F4747D" w:rsidRPr="00593949" w:rsidTr="00F4747D">
        <w:tc>
          <w:tcPr>
            <w:cnfStyle w:val="001000000000" w:firstRow="0" w:lastRow="0" w:firstColumn="1" w:lastColumn="0" w:oddVBand="0" w:evenVBand="0" w:oddHBand="0" w:evenHBand="0" w:firstRowFirstColumn="0" w:firstRowLastColumn="0" w:lastRowFirstColumn="0" w:lastRowLastColumn="0"/>
            <w:tcW w:w="604"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75K</w:t>
            </w:r>
          </w:p>
        </w:tc>
        <w:tc>
          <w:tcPr>
            <w:tcW w:w="106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517</w:t>
            </w:r>
          </w:p>
        </w:tc>
        <w:tc>
          <w:tcPr>
            <w:tcW w:w="1213"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655</w:t>
            </w:r>
          </w:p>
        </w:tc>
        <w:tc>
          <w:tcPr>
            <w:tcW w:w="113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17</w:t>
            </w:r>
          </w:p>
        </w:tc>
        <w:tc>
          <w:tcPr>
            <w:tcW w:w="99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22 MAX</w:t>
            </w:r>
          </w:p>
        </w:tc>
      </w:tr>
    </w:tbl>
    <w:p w:rsidR="00F4747D" w:rsidRPr="00F4747D" w:rsidRDefault="00F4747D" w:rsidP="00F4747D"/>
    <w:p w:rsidR="00F4747D" w:rsidRDefault="00F4747D" w:rsidP="00F4747D">
      <w:pPr>
        <w:pStyle w:val="Heading4"/>
      </w:pPr>
      <w:r>
        <w:t>Alloy Steel 4140</w:t>
      </w:r>
    </w:p>
    <w:p w:rsidR="00593949" w:rsidRDefault="00593949" w:rsidP="00593949">
      <w:r w:rsidRPr="00593949">
        <w:t>Alloy Steel 41</w:t>
      </w:r>
      <w:r>
        <w:t>40</w:t>
      </w:r>
      <w:r w:rsidRPr="00593949">
        <w:t xml:space="preserve"> còn hay gọi là AISI 4140</w:t>
      </w:r>
      <w:r w:rsidR="009A2F6F">
        <w:t xml:space="preserve"> và</w:t>
      </w:r>
      <w:r w:rsidRPr="00593949">
        <w:t xml:space="preserve"> thường được sản xuất theo các tiêu chuẩn EN 1.7225, UNS G41400</w:t>
      </w:r>
      <w:r>
        <w:t>.</w:t>
      </w:r>
    </w:p>
    <w:p w:rsidR="00593949" w:rsidRDefault="00593949" w:rsidP="00593949">
      <w:r w:rsidRPr="00593949">
        <w:t xml:space="preserve">AISI 4140 phù hợp cho việc sản xuất các </w:t>
      </w:r>
      <w:r>
        <w:t>thiết bị trong ngành</w:t>
      </w:r>
      <w:r w:rsidRPr="00593949">
        <w:t xml:space="preserve"> dầ</w:t>
      </w:r>
      <w:r>
        <w:t xml:space="preserve">u khí. </w:t>
      </w:r>
      <w:r w:rsidRPr="00593949">
        <w:t>AISI 4140 cũng có thể được sử dụng trong điều kiện</w:t>
      </w:r>
      <w:r w:rsidR="000C4549">
        <w:t xml:space="preserve"> dễ</w:t>
      </w:r>
      <w:r w:rsidRPr="00593949">
        <w:t xml:space="preserve"> </w:t>
      </w:r>
      <w:r w:rsidR="009A2F6F">
        <w:t xml:space="preserve">bị </w:t>
      </w:r>
      <w:r w:rsidRPr="00593949">
        <w:t xml:space="preserve">mài </w:t>
      </w:r>
      <w:r w:rsidR="000C4549">
        <w:t>mòn.</w:t>
      </w:r>
    </w:p>
    <w:p w:rsidR="00593949" w:rsidRDefault="00593949" w:rsidP="00593949">
      <w:r w:rsidRPr="00593949">
        <w:rPr>
          <w:u w:val="single"/>
        </w:rPr>
        <w:t>Thành phần hóa học</w:t>
      </w:r>
      <w:r>
        <w:t>:</w:t>
      </w:r>
    </w:p>
    <w:tbl>
      <w:tblPr>
        <w:tblStyle w:val="GridTable4-Accent3"/>
        <w:tblW w:w="5000" w:type="pct"/>
        <w:tblLook w:val="04A0" w:firstRow="1" w:lastRow="0" w:firstColumn="1" w:lastColumn="0" w:noHBand="0" w:noVBand="1"/>
      </w:tblPr>
      <w:tblGrid>
        <w:gridCol w:w="1834"/>
        <w:gridCol w:w="1031"/>
        <w:gridCol w:w="1031"/>
        <w:gridCol w:w="1030"/>
        <w:gridCol w:w="1030"/>
        <w:gridCol w:w="1030"/>
        <w:gridCol w:w="1182"/>
        <w:gridCol w:w="118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sz w:val="20"/>
              </w:rPr>
            </w:pPr>
            <w:r w:rsidRPr="00593949">
              <w:rPr>
                <w:sz w:val="20"/>
              </w:rPr>
              <w:t>%</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b w:val="0"/>
                <w:sz w:val="20"/>
              </w:rPr>
            </w:pPr>
            <w:r w:rsidRPr="00593949">
              <w:rPr>
                <w:b w:val="0"/>
                <w:sz w:val="20"/>
              </w:rPr>
              <w:t>MIN.</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38</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90</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b w:val="0"/>
                <w:sz w:val="20"/>
              </w:rPr>
            </w:pPr>
            <w:r w:rsidRPr="00593949">
              <w:rPr>
                <w:b w:val="0"/>
                <w:sz w:val="20"/>
              </w:rPr>
              <w:t>MAX.</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43</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2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593949"/>
    <w:p w:rsidR="00593949" w:rsidRDefault="00593949" w:rsidP="00593949">
      <w:r w:rsidRPr="00593949">
        <w:rPr>
          <w:u w:val="single"/>
        </w:rPr>
        <w:t>Tính chất cơ lý</w:t>
      </w:r>
      <w:r>
        <w:t>:</w:t>
      </w:r>
    </w:p>
    <w:tbl>
      <w:tblPr>
        <w:tblStyle w:val="GridTable4-Accent3"/>
        <w:tblW w:w="5000" w:type="pct"/>
        <w:tblLook w:val="04A0" w:firstRow="1" w:lastRow="0" w:firstColumn="1" w:lastColumn="0" w:noHBand="0" w:noVBand="1"/>
      </w:tblPr>
      <w:tblGrid>
        <w:gridCol w:w="2612"/>
        <w:gridCol w:w="2893"/>
        <w:gridCol w:w="2083"/>
        <w:gridCol w:w="176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rsidR="00593949" w:rsidRPr="00F4747D" w:rsidRDefault="00593949" w:rsidP="00593949">
            <w:pPr>
              <w:spacing w:line="315" w:lineRule="atLeast"/>
              <w:jc w:val="center"/>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547"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114"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42"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hideMark/>
          </w:tcPr>
          <w:p w:rsidR="00593949" w:rsidRPr="00593949" w:rsidRDefault="00593949" w:rsidP="00593949">
            <w:pPr>
              <w:jc w:val="center"/>
              <w:rPr>
                <w:b w:val="0"/>
                <w:sz w:val="20"/>
              </w:rPr>
            </w:pPr>
            <w:r w:rsidRPr="00593949">
              <w:rPr>
                <w:b w:val="0"/>
                <w:sz w:val="20"/>
              </w:rPr>
              <w:t>551-665</w:t>
            </w:r>
          </w:p>
        </w:tc>
        <w:tc>
          <w:tcPr>
            <w:tcW w:w="154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 690</w:t>
            </w:r>
          </w:p>
        </w:tc>
        <w:tc>
          <w:tcPr>
            <w:tcW w:w="1114"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 20</w:t>
            </w:r>
          </w:p>
        </w:tc>
        <w:tc>
          <w:tcPr>
            <w:tcW w:w="94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217-235</w:t>
            </w:r>
          </w:p>
        </w:tc>
      </w:tr>
    </w:tbl>
    <w:p w:rsidR="00593949" w:rsidRDefault="00593949" w:rsidP="00593949"/>
    <w:p w:rsidR="00F4747D" w:rsidRDefault="00F4747D" w:rsidP="00593949">
      <w:pPr>
        <w:pStyle w:val="Heading4"/>
      </w:pPr>
      <w:r>
        <w:t>Alloy Steel 4145H</w:t>
      </w:r>
    </w:p>
    <w:p w:rsidR="00593949" w:rsidRDefault="00593949" w:rsidP="00593949">
      <w:r>
        <w:t>A</w:t>
      </w:r>
      <w:r w:rsidRPr="00593949">
        <w:t>lloy Steel 41</w:t>
      </w:r>
      <w:r w:rsidR="00546EEE">
        <w:t xml:space="preserve">45H </w:t>
      </w:r>
      <w:r w:rsidRPr="00593949">
        <w:t>còn hay gọi là</w:t>
      </w:r>
      <w:r w:rsidR="00546EEE">
        <w:t xml:space="preserve"> AISI 4145H</w:t>
      </w:r>
      <w:r>
        <w:t xml:space="preserve">, thường được sản xuất theo tiêu chuẩn </w:t>
      </w:r>
      <w:r w:rsidRPr="00593949">
        <w:t>EN 1.7225, ASTM A255 (4145H), UNS G41450</w:t>
      </w:r>
      <w:r>
        <w:t>.</w:t>
      </w:r>
    </w:p>
    <w:p w:rsidR="00593949" w:rsidRDefault="00593949" w:rsidP="00593949">
      <w:r w:rsidRPr="00593949">
        <w:lastRenderedPageBreak/>
        <w:t xml:space="preserve">AISI 4145H là một loại thép hợp kim thấp thích hợp </w:t>
      </w:r>
      <w:r>
        <w:t>để gia công các dụng cụ</w:t>
      </w:r>
      <w:r w:rsidRPr="00593949">
        <w:t xml:space="preserve"> khoan</w:t>
      </w:r>
      <w:r>
        <w:t xml:space="preserve"> như subs, X-O</w:t>
      </w:r>
      <w:r w:rsidRPr="00593949">
        <w:t xml:space="preserve">vers, </w:t>
      </w:r>
      <w:r>
        <w:t>cần khoan, dụng cụ cứu trợ</w:t>
      </w:r>
      <w:r w:rsidRPr="00593949">
        <w:t xml:space="preserve">. </w:t>
      </w:r>
    </w:p>
    <w:p w:rsidR="00593949" w:rsidRDefault="00593949" w:rsidP="00593949">
      <w:r w:rsidRPr="00593949">
        <w:rPr>
          <w:u w:val="single"/>
        </w:rPr>
        <w:t>Thành phần hóa học</w:t>
      </w:r>
      <w:r>
        <w:t>:</w:t>
      </w:r>
    </w:p>
    <w:tbl>
      <w:tblPr>
        <w:tblStyle w:val="GridTable4-Accent3"/>
        <w:tblW w:w="5000" w:type="pct"/>
        <w:tblLook w:val="04A0" w:firstRow="1" w:lastRow="0" w:firstColumn="1" w:lastColumn="0" w:noHBand="0" w:noVBand="1"/>
      </w:tblPr>
      <w:tblGrid>
        <w:gridCol w:w="1832"/>
        <w:gridCol w:w="1031"/>
        <w:gridCol w:w="1031"/>
        <w:gridCol w:w="1031"/>
        <w:gridCol w:w="1031"/>
        <w:gridCol w:w="1030"/>
        <w:gridCol w:w="1182"/>
        <w:gridCol w:w="118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sz w:val="20"/>
              </w:rPr>
            </w:pPr>
            <w:r w:rsidRPr="00593949">
              <w:rPr>
                <w:sz w:val="20"/>
              </w:rPr>
              <w:t>%</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b w:val="0"/>
                <w:sz w:val="20"/>
              </w:rPr>
            </w:pPr>
            <w:r w:rsidRPr="00593949">
              <w:rPr>
                <w:b w:val="0"/>
                <w:sz w:val="20"/>
              </w:rPr>
              <w:t>MIN.</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43</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80</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b w:val="0"/>
                <w:sz w:val="20"/>
              </w:rPr>
            </w:pPr>
            <w:r w:rsidRPr="00593949">
              <w:rPr>
                <w:b w:val="0"/>
                <w:sz w:val="20"/>
              </w:rPr>
              <w:t>MAX.</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48</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1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593949"/>
    <w:p w:rsidR="00593949" w:rsidRDefault="00593949" w:rsidP="00593949">
      <w:r w:rsidRPr="00593949">
        <w:rPr>
          <w:u w:val="single"/>
        </w:rPr>
        <w:t>Tính chất cơ lý</w:t>
      </w:r>
      <w:r>
        <w:t>:</w:t>
      </w:r>
    </w:p>
    <w:tbl>
      <w:tblPr>
        <w:tblStyle w:val="GridTable4-Accent3"/>
        <w:tblW w:w="5000" w:type="pct"/>
        <w:tblLook w:val="04A0" w:firstRow="1" w:lastRow="0" w:firstColumn="1" w:lastColumn="0" w:noHBand="0" w:noVBand="1"/>
      </w:tblPr>
      <w:tblGrid>
        <w:gridCol w:w="1908"/>
        <w:gridCol w:w="2126"/>
        <w:gridCol w:w="1713"/>
        <w:gridCol w:w="1795"/>
        <w:gridCol w:w="1808"/>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tcPr>
          <w:p w:rsidR="00593949" w:rsidRPr="00593949" w:rsidRDefault="00593949" w:rsidP="00593949">
            <w:pPr>
              <w:jc w:val="center"/>
              <w:rPr>
                <w:rFonts w:cs="Times New Roman"/>
                <w:spacing w:val="8"/>
                <w:sz w:val="20"/>
                <w:szCs w:val="20"/>
              </w:rPr>
            </w:pPr>
          </w:p>
        </w:tc>
        <w:tc>
          <w:tcPr>
            <w:tcW w:w="1137"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16"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60"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67"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100 KSI, MIN.</w:t>
            </w:r>
          </w:p>
        </w:tc>
        <w:tc>
          <w:tcPr>
            <w:tcW w:w="113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689</w:t>
            </w:r>
          </w:p>
        </w:tc>
        <w:tc>
          <w:tcPr>
            <w:tcW w:w="916"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896</w:t>
            </w:r>
          </w:p>
        </w:tc>
        <w:tc>
          <w:tcPr>
            <w:tcW w:w="960"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0</w:t>
            </w:r>
          </w:p>
        </w:tc>
        <w:tc>
          <w:tcPr>
            <w:tcW w:w="96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33</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MAX.</w:t>
            </w:r>
          </w:p>
        </w:tc>
        <w:tc>
          <w:tcPr>
            <w:tcW w:w="113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16"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000</w:t>
            </w:r>
          </w:p>
        </w:tc>
        <w:tc>
          <w:tcPr>
            <w:tcW w:w="960"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6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110 KSI, MIN.</w:t>
            </w:r>
          </w:p>
        </w:tc>
        <w:tc>
          <w:tcPr>
            <w:tcW w:w="113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758</w:t>
            </w:r>
          </w:p>
        </w:tc>
        <w:tc>
          <w:tcPr>
            <w:tcW w:w="916"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965</w:t>
            </w:r>
          </w:p>
        </w:tc>
        <w:tc>
          <w:tcPr>
            <w:tcW w:w="960"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4,5</w:t>
            </w:r>
          </w:p>
        </w:tc>
        <w:tc>
          <w:tcPr>
            <w:tcW w:w="96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85</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MAX.</w:t>
            </w:r>
          </w:p>
        </w:tc>
        <w:tc>
          <w:tcPr>
            <w:tcW w:w="113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16"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068</w:t>
            </w:r>
          </w:p>
        </w:tc>
        <w:tc>
          <w:tcPr>
            <w:tcW w:w="960"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6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341</w:t>
            </w:r>
          </w:p>
        </w:tc>
      </w:tr>
    </w:tbl>
    <w:p w:rsidR="00593949" w:rsidRPr="00593949" w:rsidRDefault="00593949" w:rsidP="00593949"/>
    <w:p w:rsidR="00F4747D" w:rsidRDefault="00F4747D" w:rsidP="00F4747D">
      <w:pPr>
        <w:pStyle w:val="Heading4"/>
      </w:pPr>
      <w:r>
        <w:t>Alloy Steel 4330</w:t>
      </w:r>
    </w:p>
    <w:p w:rsidR="00F4747D" w:rsidRDefault="00593949" w:rsidP="00F4747D">
      <w:r w:rsidRPr="00593949">
        <w:t>Alloy Steel 4</w:t>
      </w:r>
      <w:r>
        <w:t>330</w:t>
      </w:r>
      <w:r w:rsidR="000039EA">
        <w:t xml:space="preserve"> </w:t>
      </w:r>
      <w:r w:rsidR="000039EA" w:rsidRPr="00593949">
        <w:t>còn hay gọi là</w:t>
      </w:r>
      <w:r w:rsidR="000039EA">
        <w:t xml:space="preserve"> AISI 4330 và</w:t>
      </w:r>
      <w:r w:rsidRPr="00593949">
        <w:t xml:space="preserve"> thường được sản xuất theo tiêu chuẩn EN 1.6562, ASTM A255 (4330V)</w:t>
      </w:r>
      <w:r>
        <w:t xml:space="preserve">, </w:t>
      </w:r>
      <w:r w:rsidRPr="00593949">
        <w:t>ASTM A29/ 29M (4330V)</w:t>
      </w:r>
      <w:r>
        <w:t>.</w:t>
      </w:r>
    </w:p>
    <w:p w:rsidR="00593949" w:rsidRDefault="00593949" w:rsidP="00F4747D">
      <w:r w:rsidRPr="00593949">
        <w:rPr>
          <w:u w:val="single"/>
        </w:rPr>
        <w:t>Thành phần hóa học</w:t>
      </w:r>
      <w:r>
        <w:t>:</w:t>
      </w:r>
    </w:p>
    <w:tbl>
      <w:tblPr>
        <w:tblStyle w:val="GridTable4-Accent3"/>
        <w:tblW w:w="5000" w:type="pct"/>
        <w:tblLook w:val="04A0" w:firstRow="1" w:lastRow="0" w:firstColumn="1" w:lastColumn="0" w:noHBand="0" w:noVBand="1"/>
      </w:tblPr>
      <w:tblGrid>
        <w:gridCol w:w="1499"/>
        <w:gridCol w:w="845"/>
        <w:gridCol w:w="845"/>
        <w:gridCol w:w="845"/>
        <w:gridCol w:w="845"/>
        <w:gridCol w:w="845"/>
        <w:gridCol w:w="845"/>
        <w:gridCol w:w="845"/>
        <w:gridCol w:w="969"/>
        <w:gridCol w:w="967"/>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sz w:val="20"/>
              </w:rPr>
            </w:pPr>
            <w:r w:rsidRPr="00593949">
              <w:rPr>
                <w:sz w:val="20"/>
              </w:rPr>
              <w:t>%</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Ni</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V</w:t>
            </w:r>
          </w:p>
        </w:tc>
        <w:tc>
          <w:tcPr>
            <w:tcW w:w="518"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518"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b w:val="0"/>
                <w:sz w:val="20"/>
              </w:rPr>
            </w:pPr>
            <w:r w:rsidRPr="00593949">
              <w:rPr>
                <w:b w:val="0"/>
                <w:sz w:val="20"/>
              </w:rPr>
              <w:t>MIN.</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28</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20</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0</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3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6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05</w:t>
            </w:r>
          </w:p>
        </w:tc>
        <w:tc>
          <w:tcPr>
            <w:tcW w:w="518"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8"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b w:val="0"/>
                <w:sz w:val="20"/>
              </w:rPr>
            </w:pPr>
            <w:r w:rsidRPr="00593949">
              <w:rPr>
                <w:b w:val="0"/>
                <w:sz w:val="20"/>
              </w:rPr>
              <w:t>MAX.</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3</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95</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5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2.0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10</w:t>
            </w:r>
          </w:p>
        </w:tc>
        <w:tc>
          <w:tcPr>
            <w:tcW w:w="518"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518"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4A6E1C"/>
    <w:p w:rsidR="00593949" w:rsidRDefault="00593949" w:rsidP="00593949">
      <w:r w:rsidRPr="00593949">
        <w:rPr>
          <w:u w:val="single"/>
        </w:rPr>
        <w:t>Tính chất cơ lý</w:t>
      </w:r>
      <w:r>
        <w:t>:</w:t>
      </w:r>
    </w:p>
    <w:tbl>
      <w:tblPr>
        <w:tblStyle w:val="GridTable4-Accent3"/>
        <w:tblW w:w="4720" w:type="pct"/>
        <w:tblLook w:val="04A0" w:firstRow="1" w:lastRow="0" w:firstColumn="1" w:lastColumn="0" w:noHBand="0" w:noVBand="1"/>
      </w:tblPr>
      <w:tblGrid>
        <w:gridCol w:w="1865"/>
        <w:gridCol w:w="2074"/>
        <w:gridCol w:w="1522"/>
        <w:gridCol w:w="1596"/>
        <w:gridCol w:w="1769"/>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593949" w:rsidRPr="00593949" w:rsidRDefault="00593949" w:rsidP="00593949">
            <w:pPr>
              <w:jc w:val="center"/>
              <w:rPr>
                <w:sz w:val="20"/>
              </w:rPr>
            </w:pPr>
          </w:p>
        </w:tc>
        <w:tc>
          <w:tcPr>
            <w:tcW w:w="1175"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862"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04"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1002"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hideMark/>
          </w:tcPr>
          <w:p w:rsidR="00593949" w:rsidRPr="00593949" w:rsidRDefault="00593949" w:rsidP="00593949">
            <w:pPr>
              <w:jc w:val="center"/>
              <w:rPr>
                <w:b w:val="0"/>
                <w:sz w:val="20"/>
              </w:rPr>
            </w:pPr>
            <w:r w:rsidRPr="00593949">
              <w:rPr>
                <w:b w:val="0"/>
                <w:sz w:val="20"/>
              </w:rPr>
              <w:t>150KSI MIN.</w:t>
            </w:r>
          </w:p>
        </w:tc>
        <w:tc>
          <w:tcPr>
            <w:tcW w:w="1175"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034</w:t>
            </w:r>
          </w:p>
        </w:tc>
        <w:tc>
          <w:tcPr>
            <w:tcW w:w="86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138</w:t>
            </w:r>
          </w:p>
        </w:tc>
        <w:tc>
          <w:tcPr>
            <w:tcW w:w="904"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5</w:t>
            </w:r>
          </w:p>
        </w:tc>
        <w:tc>
          <w:tcPr>
            <w:tcW w:w="100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341-388</w:t>
            </w:r>
          </w:p>
        </w:tc>
      </w:tr>
    </w:tbl>
    <w:p w:rsidR="00593949" w:rsidRPr="004A6E1C" w:rsidRDefault="00593949" w:rsidP="004A6E1C"/>
    <w:p w:rsidR="00A55C27" w:rsidRDefault="00A55C27" w:rsidP="00A55C27">
      <w:pPr>
        <w:pStyle w:val="Heading3"/>
      </w:pPr>
      <w:r>
        <w:lastRenderedPageBreak/>
        <w:t xml:space="preserve">Các loại </w:t>
      </w:r>
      <w:r w:rsidR="00CA6C13">
        <w:t>khác</w:t>
      </w:r>
    </w:p>
    <w:p w:rsidR="00A66C28" w:rsidRDefault="000F5B6A" w:rsidP="000F5B6A">
      <w:pPr>
        <w:pStyle w:val="Heading4"/>
      </w:pPr>
      <w:bookmarkStart w:id="0" w:name="_GoBack"/>
      <w:bookmarkEnd w:id="0"/>
      <w:r>
        <w:t>Mu-metal</w:t>
      </w:r>
    </w:p>
    <w:p w:rsidR="00C912EB" w:rsidRDefault="00C912EB" w:rsidP="00C912EB">
      <w:r>
        <w:t xml:space="preserve">Mu-metal là hợp kim sắt từ mềm có độ thấm rất cao, được sử dụng để che chắn các thiết bị điện tử nhạy cảm chống lại từ trường tĩnh. </w:t>
      </w:r>
    </w:p>
    <w:p w:rsidR="00C912EB" w:rsidRPr="00C912EB" w:rsidRDefault="00C912EB" w:rsidP="00C912EB">
      <w:r>
        <w:t>Mu-metal chứa khoảng 77% Niken, 16% Sắt, 5% Đồng và 2% Crom hoặc Molypden. Mu-metal còn được thương mại dưới một số cái tên khác như MuMETAL, Mumetall và Mumetal2.</w:t>
      </w:r>
    </w:p>
    <w:p w:rsidR="000F5B6A" w:rsidRDefault="000F5B6A" w:rsidP="000F5B6A">
      <w:pPr>
        <w:pStyle w:val="Heading4"/>
      </w:pPr>
      <w:r>
        <w:t>Invar</w:t>
      </w:r>
      <w:r w:rsidR="00507498">
        <w:t xml:space="preserve"> 36</w:t>
      </w:r>
    </w:p>
    <w:p w:rsidR="00507498" w:rsidRDefault="00507498" w:rsidP="00507498">
      <w:r>
        <w:t>Invar 36 còn có các tên thương mại khác như NILO 36, Pernifer 36 và Invar Steel.</w:t>
      </w:r>
    </w:p>
    <w:p w:rsidR="00507498" w:rsidRDefault="00507498" w:rsidP="00507498">
      <w:r>
        <w:t xml:space="preserve">Invar 36 đã được ứng dụng trong các thiết bị vô tuyến và điện tử, điều khiển máy bay, hệ thống quang học và laser. </w:t>
      </w:r>
    </w:p>
    <w:p w:rsidR="00507498" w:rsidRDefault="00507498" w:rsidP="00507498">
      <w:r w:rsidRPr="00507498">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Pr>
          <w:p w:rsidR="00507498" w:rsidRPr="00507498" w:rsidRDefault="00507498" w:rsidP="00507498">
            <w:pPr>
              <w:jc w:val="center"/>
              <w:rPr>
                <w:sz w:val="20"/>
              </w:rPr>
            </w:pPr>
            <w:r>
              <w:rPr>
                <w:sz w:val="20"/>
              </w:rPr>
              <w:t>Thành phần</w:t>
            </w:r>
          </w:p>
        </w:tc>
        <w:tc>
          <w:tcPr>
            <w:tcW w:w="2425"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Iron</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Pr>
                <w:sz w:val="20"/>
              </w:rPr>
              <w:t>Còn lại</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Nominal Nickel</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3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Nominal Cobalt</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Carbon</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5</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Silicon</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Sulfur</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15</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Chromium</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5</w:t>
            </w:r>
          </w:p>
        </w:tc>
      </w:tr>
    </w:tbl>
    <w:p w:rsidR="00507498" w:rsidRDefault="00507498" w:rsidP="00507498"/>
    <w:p w:rsidR="00507498" w:rsidRDefault="00507498" w:rsidP="00507498">
      <w:r w:rsidRPr="00507498">
        <w:rPr>
          <w:u w:val="single"/>
        </w:rPr>
        <w:t>Tính chất cơ lý</w:t>
      </w:r>
      <w:r>
        <w:t>:</w:t>
      </w:r>
    </w:p>
    <w:tbl>
      <w:tblPr>
        <w:tblStyle w:val="GridTable4-Accent3"/>
        <w:tblW w:w="5000" w:type="pct"/>
        <w:tblLook w:val="04A0" w:firstRow="1" w:lastRow="0" w:firstColumn="1" w:lastColumn="0" w:noHBand="0" w:noVBand="1"/>
      </w:tblPr>
      <w:tblGrid>
        <w:gridCol w:w="4248"/>
        <w:gridCol w:w="2551"/>
        <w:gridCol w:w="2551"/>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tcPr>
          <w:p w:rsidR="00507498" w:rsidRPr="00507498" w:rsidRDefault="00507498" w:rsidP="00507498">
            <w:pPr>
              <w:jc w:val="center"/>
              <w:rPr>
                <w:sz w:val="20"/>
              </w:rPr>
            </w:pPr>
            <w:r>
              <w:rPr>
                <w:sz w:val="20"/>
              </w:rPr>
              <w:t>Chỉ số</w:t>
            </w:r>
          </w:p>
        </w:tc>
        <w:tc>
          <w:tcPr>
            <w:tcW w:w="1364"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ơn vị</w:t>
            </w:r>
          </w:p>
        </w:tc>
        <w:tc>
          <w:tcPr>
            <w:tcW w:w="1364"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Tensile Strength</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7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518</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Yield Strength</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7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Elongatio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 in 2 i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4</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Typical Hardness Ann.</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Rockwell</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HRB 80</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Modulus of Elasticity</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Mp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20.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k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141</w:t>
            </w:r>
          </w:p>
        </w:tc>
      </w:tr>
    </w:tbl>
    <w:p w:rsidR="000F5B6A" w:rsidRDefault="000F5B6A" w:rsidP="00507498">
      <w:pPr>
        <w:pStyle w:val="Heading4"/>
      </w:pPr>
      <w:r>
        <w:lastRenderedPageBreak/>
        <w:t>Kovar 36</w:t>
      </w:r>
    </w:p>
    <w:p w:rsidR="00507498" w:rsidRDefault="00507498" w:rsidP="00507498">
      <w:r>
        <w:t>Ko</w:t>
      </w:r>
      <w:r w:rsidRPr="00507498">
        <w:t>var 36 còn có các tên thương mại khác như ASTM F15, NILO</w:t>
      </w:r>
      <w:r>
        <w:t xml:space="preserve"> K, Pernifer</w:t>
      </w:r>
      <w:r w:rsidRPr="00507498">
        <w:t xml:space="preserve"> 2918, Rodar</w:t>
      </w:r>
      <w:r>
        <w:t xml:space="preserve"> và Dilver P1.</w:t>
      </w:r>
    </w:p>
    <w:p w:rsidR="001310BD" w:rsidRDefault="001310BD" w:rsidP="00507498">
      <w:r w:rsidRPr="00507498">
        <w:rPr>
          <w:u w:val="single"/>
        </w:rPr>
        <w:t>Thành phần hóa học</w:t>
      </w:r>
      <w:r>
        <w:t>:</w:t>
      </w:r>
    </w:p>
    <w:tbl>
      <w:tblPr>
        <w:tblStyle w:val="GridTable4-Accent3"/>
        <w:tblW w:w="5000" w:type="pct"/>
        <w:tblLook w:val="04A0" w:firstRow="1" w:lastRow="0" w:firstColumn="1" w:lastColumn="0" w:noHBand="0" w:noVBand="1"/>
      </w:tblPr>
      <w:tblGrid>
        <w:gridCol w:w="4673"/>
        <w:gridCol w:w="4677"/>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rsidR="00507498" w:rsidRPr="00507498" w:rsidRDefault="00507498" w:rsidP="00507498">
            <w:pPr>
              <w:jc w:val="center"/>
              <w:rPr>
                <w:sz w:val="20"/>
              </w:rPr>
            </w:pPr>
            <w:r>
              <w:rPr>
                <w:sz w:val="20"/>
              </w:rPr>
              <w:t>Thành phần</w:t>
            </w:r>
          </w:p>
        </w:tc>
        <w:tc>
          <w:tcPr>
            <w:tcW w:w="2501"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Iron</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Pr>
                <w:sz w:val="20"/>
              </w:rPr>
              <w:t>Còn lại</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Nominal Nickel</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9</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Nominal Cobalt</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17</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Carbon</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2</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Silicon</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Sulfur</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Chromium</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0</w:t>
            </w:r>
          </w:p>
        </w:tc>
      </w:tr>
    </w:tbl>
    <w:p w:rsidR="00507498" w:rsidRDefault="00507498" w:rsidP="00507498"/>
    <w:p w:rsidR="001310BD" w:rsidRDefault="001310BD" w:rsidP="00507498">
      <w:r w:rsidRPr="00507498">
        <w:rPr>
          <w:u w:val="single"/>
        </w:rPr>
        <w:t>Tính chất cơ lý</w:t>
      </w:r>
      <w:r>
        <w:t>:</w:t>
      </w:r>
    </w:p>
    <w:tbl>
      <w:tblPr>
        <w:tblStyle w:val="GridTable4-Accent3"/>
        <w:tblW w:w="5000" w:type="pct"/>
        <w:tblLook w:val="04A0" w:firstRow="1" w:lastRow="0" w:firstColumn="1" w:lastColumn="0" w:noHBand="0" w:noVBand="1"/>
      </w:tblPr>
      <w:tblGrid>
        <w:gridCol w:w="4106"/>
        <w:gridCol w:w="2693"/>
        <w:gridCol w:w="2551"/>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507498" w:rsidRPr="00507498" w:rsidRDefault="001310BD" w:rsidP="00507498">
            <w:pPr>
              <w:jc w:val="center"/>
              <w:rPr>
                <w:sz w:val="20"/>
              </w:rPr>
            </w:pPr>
            <w:r>
              <w:rPr>
                <w:sz w:val="20"/>
              </w:rPr>
              <w:t>Chỉ số</w:t>
            </w:r>
          </w:p>
        </w:tc>
        <w:tc>
          <w:tcPr>
            <w:tcW w:w="1440" w:type="pct"/>
          </w:tcPr>
          <w:p w:rsidR="00507498" w:rsidRPr="00507498" w:rsidRDefault="001310BD"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ơn vị</w:t>
            </w:r>
          </w:p>
        </w:tc>
        <w:tc>
          <w:tcPr>
            <w:tcW w:w="1364" w:type="pct"/>
          </w:tcPr>
          <w:p w:rsidR="00507498" w:rsidRPr="00507498" w:rsidRDefault="001310BD"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Tensile Strength</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7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518</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Yield Strength</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7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Elongation</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 in 2 i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Typical Hardness Ann.</w:t>
            </w: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Rockwell</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HRB 80</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Modulus of Elasticity</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Mp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k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07</w:t>
            </w:r>
          </w:p>
        </w:tc>
      </w:tr>
    </w:tbl>
    <w:p w:rsidR="00507498" w:rsidRPr="00507498" w:rsidRDefault="00507498" w:rsidP="00507498"/>
    <w:p w:rsidR="000F5B6A" w:rsidRDefault="000F5B6A" w:rsidP="000F5B6A">
      <w:pPr>
        <w:pStyle w:val="Heading4"/>
      </w:pPr>
      <w:r>
        <w:t>HyMu 80</w:t>
      </w:r>
    </w:p>
    <w:p w:rsidR="001310BD" w:rsidRDefault="001310BD" w:rsidP="001310BD">
      <w:r>
        <w:t>Hợp kim HyMu 80 đã được sử dụng chủ yếu trong lõi máy biến áp. Nó cũng đã được sử dụng để che chắn để bảo vệ các thành phần điện khỏi từ trường.</w:t>
      </w:r>
    </w:p>
    <w:p w:rsidR="001310BD" w:rsidRDefault="001310BD" w:rsidP="001310BD"/>
    <w:p w:rsidR="001310BD" w:rsidRDefault="001310BD" w:rsidP="001310BD"/>
    <w:p w:rsidR="001310BD" w:rsidRDefault="001310BD" w:rsidP="001310BD"/>
    <w:p w:rsidR="001310BD" w:rsidRDefault="001310BD" w:rsidP="001310BD">
      <w:r w:rsidRPr="00507498">
        <w:rPr>
          <w:u w:val="single"/>
        </w:rPr>
        <w:lastRenderedPageBreak/>
        <w:t>Thành phần hóa học</w:t>
      </w:r>
      <w:r>
        <w:t>:</w:t>
      </w:r>
    </w:p>
    <w:tbl>
      <w:tblPr>
        <w:tblStyle w:val="GridTable4-Accent3"/>
        <w:tblW w:w="5000" w:type="pct"/>
        <w:tblLook w:val="04A0" w:firstRow="1" w:lastRow="0" w:firstColumn="1" w:lastColumn="0" w:noHBand="0" w:noVBand="1"/>
      </w:tblPr>
      <w:tblGrid>
        <w:gridCol w:w="5470"/>
        <w:gridCol w:w="1857"/>
        <w:gridCol w:w="2023"/>
      </w:tblGrid>
      <w:tr w:rsidR="001310BD" w:rsidRPr="001310BD" w:rsidTr="0013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Pr>
                <w:b w:val="0"/>
                <w:sz w:val="20"/>
              </w:rPr>
              <w:t>Thành phần</w:t>
            </w:r>
          </w:p>
        </w:tc>
        <w:tc>
          <w:tcPr>
            <w:tcW w:w="993" w:type="pct"/>
            <w:hideMark/>
          </w:tcPr>
          <w:p w:rsidR="001310BD" w:rsidRPr="001310BD" w:rsidRDefault="001310BD" w:rsidP="001310B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333333"/>
                <w:sz w:val="20"/>
              </w:rPr>
            </w:pPr>
            <w:r w:rsidRPr="001310BD">
              <w:rPr>
                <w:b w:val="0"/>
                <w:sz w:val="20"/>
              </w:rPr>
              <w:t>Min</w:t>
            </w:r>
          </w:p>
        </w:tc>
        <w:tc>
          <w:tcPr>
            <w:tcW w:w="1082" w:type="pct"/>
            <w:hideMark/>
          </w:tcPr>
          <w:p w:rsidR="001310BD" w:rsidRPr="001310BD" w:rsidRDefault="001310BD" w:rsidP="001310B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333333"/>
                <w:sz w:val="20"/>
              </w:rPr>
            </w:pPr>
            <w:r w:rsidRPr="001310BD">
              <w:rPr>
                <w:b w:val="0"/>
                <w:sz w:val="20"/>
              </w:rPr>
              <w:t>Max</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Carbon</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0.02</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Nickel</w:t>
            </w:r>
          </w:p>
        </w:tc>
        <w:tc>
          <w:tcPr>
            <w:tcW w:w="2075" w:type="pct"/>
            <w:gridSpan w:val="2"/>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80.0</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Molybdenum</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4.20</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Iron</w:t>
            </w:r>
          </w:p>
        </w:tc>
        <w:tc>
          <w:tcPr>
            <w:tcW w:w="2075" w:type="pct"/>
            <w:gridSpan w:val="2"/>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Pr>
                <w:color w:val="333333"/>
                <w:sz w:val="20"/>
              </w:rPr>
              <w:t>Còn lại</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Silicon</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0.35</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Manganese</w:t>
            </w:r>
          </w:p>
        </w:tc>
        <w:tc>
          <w:tcPr>
            <w:tcW w:w="993" w:type="pct"/>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0.50</w:t>
            </w:r>
          </w:p>
        </w:tc>
      </w:tr>
    </w:tbl>
    <w:p w:rsidR="001310BD" w:rsidRPr="001310BD" w:rsidRDefault="001310BD" w:rsidP="001310BD"/>
    <w:p w:rsidR="000F5B6A" w:rsidRDefault="001310BD" w:rsidP="000F5B6A">
      <w:pPr>
        <w:pStyle w:val="Heading4"/>
      </w:pPr>
      <w:r>
        <w:t>JM 3</w:t>
      </w:r>
    </w:p>
    <w:p w:rsidR="001310BD" w:rsidRPr="001310BD" w:rsidRDefault="001310BD" w:rsidP="001310BD">
      <w:r>
        <w:t>JM 3 là hợp kim đồng hay còn được gọi là CuSn12-C.</w:t>
      </w:r>
    </w:p>
    <w:p w:rsidR="000F5B6A" w:rsidRDefault="000F5B6A" w:rsidP="000F5B6A">
      <w:pPr>
        <w:pStyle w:val="Heading4"/>
      </w:pPr>
      <w:r>
        <w:t>A516 Gr. 70</w:t>
      </w:r>
    </w:p>
    <w:p w:rsidR="000F5B6A" w:rsidRDefault="000F5B6A" w:rsidP="000F5B6A">
      <w:pPr>
        <w:pStyle w:val="Heading4"/>
      </w:pPr>
      <w:r>
        <w:t>S890QL</w:t>
      </w:r>
    </w:p>
    <w:p w:rsidR="000F5B6A" w:rsidRDefault="000F5B6A" w:rsidP="000F5B6A">
      <w:pPr>
        <w:pStyle w:val="Heading4"/>
      </w:pPr>
      <w:r>
        <w:t>S690QL</w:t>
      </w:r>
    </w:p>
    <w:p w:rsidR="000F5B6A" w:rsidRDefault="000F5B6A" w:rsidP="000F5B6A">
      <w:pPr>
        <w:pStyle w:val="Heading4"/>
      </w:pPr>
      <w:r>
        <w:t>S460N</w:t>
      </w:r>
    </w:p>
    <w:p w:rsidR="000F5B6A" w:rsidRPr="00A66C28" w:rsidRDefault="000F5B6A" w:rsidP="000F5B6A">
      <w:pPr>
        <w:pStyle w:val="Heading4"/>
      </w:pPr>
      <w:r>
        <w:t>A387 Gr. 22</w:t>
      </w:r>
    </w:p>
    <w:p w:rsidR="00A55C27" w:rsidRDefault="00A55C27" w:rsidP="00A55C27">
      <w:pPr>
        <w:pStyle w:val="Heading2"/>
      </w:pPr>
      <w:r>
        <w:t xml:space="preserve">VAN </w:t>
      </w:r>
      <w:r w:rsidR="00CB4582">
        <w:t>CÔNG NGHIỆP</w:t>
      </w:r>
    </w:p>
    <w:p w:rsidR="002C079D" w:rsidRDefault="00CB4582" w:rsidP="00563D6B">
      <w:r>
        <w:t>Các h</w:t>
      </w:r>
      <w:r w:rsidR="00563D6B">
        <w:t xml:space="preserve">ãng VAN nổi tiếng </w:t>
      </w:r>
      <w:r>
        <w:t>có xuất xứ từ EU/G7 như Samson, Ebro A</w:t>
      </w:r>
      <w:r w:rsidRPr="00563D6B">
        <w:t>rmaturen</w:t>
      </w:r>
      <w:r>
        <w:t xml:space="preserve">, KSB, Kitz… </w:t>
      </w:r>
      <w:r w:rsidR="00563D6B">
        <w:t>hiệ</w:t>
      </w:r>
      <w:r>
        <w:t>n đang</w:t>
      </w:r>
      <w:r w:rsidR="00563D6B">
        <w:t xml:space="preserve"> là đối tác chiến lược của chúng tôi tại thị trường Việt Nam. </w:t>
      </w:r>
      <w:r w:rsidR="002C079D" w:rsidRPr="002C079D">
        <w:t xml:space="preserve">Nhờ vào sự hiểu biết </w:t>
      </w:r>
      <w:r w:rsidR="002C079D">
        <w:t>rất chuyên sâu</w:t>
      </w:r>
      <w:r w:rsidR="002C079D" w:rsidRPr="002C079D">
        <w:t xml:space="preserve"> </w:t>
      </w:r>
      <w:r w:rsidR="002C079D">
        <w:t xml:space="preserve">về </w:t>
      </w:r>
      <w:r w:rsidR="002C079D" w:rsidRPr="002C079D">
        <w:t>những yêu cầu nghiêm ngặt của tất cả các ngành công nghiệp, các sản phẩ</w:t>
      </w:r>
      <w:r w:rsidR="002C079D">
        <w:t>m VAN</w:t>
      </w:r>
      <w:r w:rsidR="002C079D" w:rsidRPr="002C079D">
        <w:t xml:space="preserve"> bướm</w:t>
      </w:r>
      <w:r>
        <w:t>, VAN cầu, VAN cổng, VAN dao cũng</w:t>
      </w:r>
      <w:r w:rsidR="002C079D" w:rsidRPr="002C079D">
        <w:t xml:space="preserve"> các bộ điều khiên van (cơ cấu dẫn động) của </w:t>
      </w:r>
      <w:r>
        <w:t>các hãng này</w:t>
      </w:r>
      <w:r w:rsidR="002C079D" w:rsidRPr="002C079D">
        <w:t xml:space="preserve"> đã tạo được tiếng tăm trên thị trường về mặt kiểu dáng, chất lượ</w:t>
      </w:r>
      <w:r w:rsidR="008B5110">
        <w:t xml:space="preserve">ng </w:t>
      </w:r>
      <w:r w:rsidR="002C079D" w:rsidRPr="002C079D">
        <w:t>cũng như độ tin cậy của sản phẩm.</w:t>
      </w:r>
      <w:r w:rsidR="002C079D">
        <w:t xml:space="preserve"> </w:t>
      </w:r>
    </w:p>
    <w:p w:rsidR="002C079D" w:rsidRDefault="002C079D" w:rsidP="002C079D">
      <w:pPr>
        <w:pStyle w:val="Heading3"/>
      </w:pPr>
      <w:r>
        <w:t>VAN Bướm Có Lớp Lót Đàn Hồi</w:t>
      </w:r>
    </w:p>
    <w:p w:rsidR="00CB4582" w:rsidRDefault="00CB4582" w:rsidP="00CB4582">
      <w:pPr>
        <w:pStyle w:val="Heading4"/>
      </w:pPr>
      <w:r>
        <w:t>V</w:t>
      </w:r>
      <w:r w:rsidRPr="00CB4582">
        <w:t xml:space="preserve">an bướm kiểu dáng mỏng </w:t>
      </w:r>
    </w:p>
    <w:p w:rsidR="00441713" w:rsidRDefault="00441713" w:rsidP="003C40EE">
      <w:r>
        <w:t>Loại van này</w:t>
      </w:r>
      <w:r w:rsidRPr="00441713">
        <w:t xml:space="preserve"> phù hợp cho nhiều ứng dụng,</w:t>
      </w:r>
      <w:r>
        <w:t xml:space="preserve"> và</w:t>
      </w:r>
      <w:r w:rsidR="00657765">
        <w:t xml:space="preserve"> được</w:t>
      </w:r>
      <w:r w:rsidRPr="00441713">
        <w:t xml:space="preserve"> sản xuất theo tiêu chuẩn EN 593</w:t>
      </w:r>
      <w:r>
        <w:t>.</w:t>
      </w:r>
    </w:p>
    <w:p w:rsidR="00657765" w:rsidRDefault="00657765" w:rsidP="00657765">
      <w:pPr>
        <w:jc w:val="center"/>
      </w:pPr>
      <w:r w:rsidRPr="002C079D">
        <w:rPr>
          <w:noProof/>
        </w:rPr>
        <w:lastRenderedPageBreak/>
        <w:drawing>
          <wp:inline distT="0" distB="0" distL="0" distR="0">
            <wp:extent cx="1784350" cy="2468880"/>
            <wp:effectExtent l="0" t="0" r="6350" b="7620"/>
            <wp:docPr id="84" name="Picture 84" descr="C:\Users\Administrator\Downloads\EBRO Z01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EBRO Z011-500x50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37" r="16433"/>
                    <a:stretch/>
                  </pic:blipFill>
                  <pic:spPr bwMode="auto">
                    <a:xfrm>
                      <a:off x="0" y="0"/>
                      <a:ext cx="1786978" cy="2472516"/>
                    </a:xfrm>
                    <a:prstGeom prst="rect">
                      <a:avLst/>
                    </a:prstGeom>
                    <a:noFill/>
                    <a:ln>
                      <a:noFill/>
                    </a:ln>
                    <a:extLst>
                      <a:ext uri="{53640926-AAD7-44D8-BBD7-CCE9431645EC}">
                        <a14:shadowObscured xmlns:a14="http://schemas.microsoft.com/office/drawing/2010/main"/>
                      </a:ext>
                    </a:extLst>
                  </pic:spPr>
                </pic:pic>
              </a:graphicData>
            </a:graphic>
          </wp:inline>
        </w:drawing>
      </w:r>
    </w:p>
    <w:p w:rsidR="002C079D" w:rsidRPr="00657765" w:rsidRDefault="00657765" w:rsidP="002C079D">
      <w:pPr>
        <w:rPr>
          <w:b/>
        </w:rPr>
      </w:pPr>
      <w:r w:rsidRPr="00657765">
        <w:rPr>
          <w:b/>
          <w:noProof/>
        </w:rPr>
        <w:t>THÔNG SỐ</w:t>
      </w:r>
      <w:r w:rsidR="007504D4" w:rsidRPr="00657765">
        <w:rPr>
          <w:b/>
        </w:rPr>
        <w:t xml:space="preserve"> KỸ THUẬ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
        <w:gridCol w:w="6241"/>
      </w:tblGrid>
      <w:tr w:rsidR="007504D4" w:rsidRPr="003C40EE" w:rsidTr="00657765">
        <w:tc>
          <w:tcPr>
            <w:tcW w:w="1514" w:type="pct"/>
          </w:tcPr>
          <w:p w:rsidR="007504D4" w:rsidRPr="003C40EE" w:rsidRDefault="007504D4" w:rsidP="002C079D">
            <w:r w:rsidRPr="003C40EE">
              <w:t>Đường kính danh nghĩa</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ừ DN 20 đến DN 1200 (DN 20 chỉ có qui cách PN10/16)</w:t>
            </w:r>
          </w:p>
        </w:tc>
      </w:tr>
      <w:tr w:rsidR="007504D4" w:rsidRPr="003C40EE" w:rsidTr="00657765">
        <w:tc>
          <w:tcPr>
            <w:tcW w:w="1514" w:type="pct"/>
          </w:tcPr>
          <w:p w:rsidR="007504D4" w:rsidRPr="003C40EE" w:rsidRDefault="007504D4" w:rsidP="002C079D">
            <w:r w:rsidRPr="003C40EE">
              <w:t>Khoảng cách hai mặt bích</w:t>
            </w:r>
          </w:p>
        </w:tc>
        <w:tc>
          <w:tcPr>
            <w:tcW w:w="152" w:type="pct"/>
          </w:tcPr>
          <w:p w:rsidR="007504D4" w:rsidRPr="003C40EE" w:rsidRDefault="007504D4" w:rsidP="002C079D">
            <w:r w:rsidRPr="003C40EE">
              <w:t>:</w:t>
            </w:r>
          </w:p>
        </w:tc>
        <w:tc>
          <w:tcPr>
            <w:tcW w:w="3334" w:type="pct"/>
          </w:tcPr>
          <w:p w:rsidR="007504D4" w:rsidRPr="003C40EE" w:rsidRDefault="007504D4" w:rsidP="007504D4">
            <w:r w:rsidRPr="003C40EE">
              <w:t>EN 558 Series 20 (DIN 3202 T3 K1)</w:t>
            </w:r>
          </w:p>
          <w:p w:rsidR="007504D4" w:rsidRPr="003C40EE" w:rsidRDefault="007504D4" w:rsidP="007504D4">
            <w:r w:rsidRPr="003C40EE">
              <w:t>ISO 5752 Series 20</w:t>
            </w:r>
          </w:p>
          <w:p w:rsidR="007504D4" w:rsidRPr="003C40EE" w:rsidRDefault="007504D4" w:rsidP="007504D4">
            <w:r w:rsidRPr="003C40EE">
              <w:t>API 609 Table 1</w:t>
            </w:r>
          </w:p>
        </w:tc>
      </w:tr>
      <w:tr w:rsidR="007504D4" w:rsidRPr="003C40EE" w:rsidTr="00657765">
        <w:tc>
          <w:tcPr>
            <w:tcW w:w="1514" w:type="pct"/>
          </w:tcPr>
          <w:p w:rsidR="007504D4" w:rsidRPr="003C40EE" w:rsidRDefault="007504D4" w:rsidP="002C079D">
            <w:r w:rsidRPr="003C40EE">
              <w:t>Tiêu chuẩn mặt bích</w:t>
            </w:r>
          </w:p>
        </w:tc>
        <w:tc>
          <w:tcPr>
            <w:tcW w:w="152" w:type="pct"/>
          </w:tcPr>
          <w:p w:rsidR="007504D4" w:rsidRPr="003C40EE" w:rsidRDefault="007504D4" w:rsidP="002C079D">
            <w:r w:rsidRPr="003C40EE">
              <w:t>:</w:t>
            </w:r>
          </w:p>
        </w:tc>
        <w:tc>
          <w:tcPr>
            <w:tcW w:w="3334" w:type="pct"/>
          </w:tcPr>
          <w:p w:rsidR="007504D4" w:rsidRPr="003C40EE" w:rsidRDefault="007504D4" w:rsidP="007504D4">
            <w:r w:rsidRPr="003C40EE">
              <w:t>EN 1092 PN 6/10/16</w:t>
            </w:r>
          </w:p>
          <w:p w:rsidR="007504D4" w:rsidRPr="003C40EE" w:rsidRDefault="007504D4" w:rsidP="007504D4">
            <w:r w:rsidRPr="003C40EE">
              <w:t>ASME Class 150</w:t>
            </w:r>
          </w:p>
          <w:p w:rsidR="007504D4" w:rsidRPr="003C40EE" w:rsidRDefault="007504D4" w:rsidP="007504D4">
            <w:r w:rsidRPr="003C40EE">
              <w:t>AS 4087 PN16/21</w:t>
            </w:r>
          </w:p>
        </w:tc>
      </w:tr>
      <w:tr w:rsidR="007504D4" w:rsidRPr="003C40EE" w:rsidTr="00657765">
        <w:tc>
          <w:tcPr>
            <w:tcW w:w="1514" w:type="pct"/>
          </w:tcPr>
          <w:p w:rsidR="007504D4" w:rsidRPr="003C40EE" w:rsidRDefault="007504D4" w:rsidP="002C079D">
            <w:r w:rsidRPr="003C40EE">
              <w:t>Thiết kế mặt bích</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EN 1</w:t>
            </w:r>
            <w:r w:rsidR="003D4734">
              <w:t>092 F</w:t>
            </w:r>
            <w:r w:rsidRPr="003C40EE">
              <w:t>orm A/B</w:t>
            </w:r>
            <w:r w:rsidR="003D4734">
              <w:t>,</w:t>
            </w:r>
            <w:r w:rsidRPr="003C40EE">
              <w:t xml:space="preserve"> ASME RF, FF</w:t>
            </w:r>
          </w:p>
        </w:tc>
      </w:tr>
      <w:tr w:rsidR="007504D4" w:rsidRPr="003C40EE" w:rsidTr="00657765">
        <w:tc>
          <w:tcPr>
            <w:tcW w:w="1514" w:type="pct"/>
          </w:tcPr>
          <w:p w:rsidR="007504D4" w:rsidRPr="003C40EE" w:rsidRDefault="007504D4" w:rsidP="002C079D">
            <w:r w:rsidRPr="003C40EE">
              <w:t>Mặt bích cổ van</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EN ISO 5211</w:t>
            </w:r>
          </w:p>
        </w:tc>
      </w:tr>
      <w:tr w:rsidR="007504D4" w:rsidRPr="003C40EE" w:rsidTr="00657765">
        <w:tc>
          <w:tcPr>
            <w:tcW w:w="1514" w:type="pct"/>
          </w:tcPr>
          <w:p w:rsidR="007504D4" w:rsidRPr="003C40EE" w:rsidRDefault="007504D4" w:rsidP="002C079D">
            <w:r w:rsidRPr="003C40EE">
              <w:t>Ký mã hiệu</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DIN EN 19</w:t>
            </w:r>
          </w:p>
        </w:tc>
      </w:tr>
      <w:tr w:rsidR="007504D4" w:rsidRPr="003C40EE" w:rsidTr="00657765">
        <w:tc>
          <w:tcPr>
            <w:tcW w:w="1514" w:type="pct"/>
          </w:tcPr>
          <w:p w:rsidR="007504D4" w:rsidRPr="003C40EE" w:rsidRDefault="007504D4" w:rsidP="002C079D">
            <w:r w:rsidRPr="003C40EE">
              <w:t>Kiểm tra độ kín</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 xml:space="preserve">EN 12266 (Mức rò rỉ A) </w:t>
            </w:r>
          </w:p>
          <w:p w:rsidR="007504D4" w:rsidRPr="003C40EE" w:rsidRDefault="007504D4" w:rsidP="002C079D">
            <w:r w:rsidRPr="003C40EE">
              <w:t>ISO 5208, Category 3</w:t>
            </w:r>
          </w:p>
        </w:tc>
      </w:tr>
      <w:tr w:rsidR="007504D4" w:rsidRPr="003C40EE" w:rsidTr="00657765">
        <w:tc>
          <w:tcPr>
            <w:tcW w:w="1514" w:type="pct"/>
          </w:tcPr>
          <w:p w:rsidR="007504D4" w:rsidRPr="003C40EE" w:rsidRDefault="007504D4" w:rsidP="002C079D">
            <w:r w:rsidRPr="003C40EE">
              <w:t>Giới hạn nhiệt độ</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40°C đến 20°C (phụ thuộc vào áp suất, môi chất làm việc &amp; vật liệu van)</w:t>
            </w:r>
          </w:p>
        </w:tc>
      </w:tr>
      <w:tr w:rsidR="007504D4" w:rsidRPr="003C40EE" w:rsidTr="00657765">
        <w:tc>
          <w:tcPr>
            <w:tcW w:w="1514" w:type="pct"/>
          </w:tcPr>
          <w:p w:rsidR="007504D4" w:rsidRPr="003C40EE" w:rsidRDefault="007504D4" w:rsidP="002C079D">
            <w:r w:rsidRPr="003C40EE">
              <w:t>Áp suất làm việc</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ối đa 16 bar</w:t>
            </w:r>
          </w:p>
        </w:tc>
      </w:tr>
      <w:tr w:rsidR="007504D4" w:rsidRPr="003C40EE" w:rsidTr="00657765">
        <w:tc>
          <w:tcPr>
            <w:tcW w:w="1514" w:type="pct"/>
          </w:tcPr>
          <w:p w:rsidR="007504D4" w:rsidRPr="003C40EE" w:rsidRDefault="007504D4" w:rsidP="002C079D">
            <w:r w:rsidRPr="003C40EE">
              <w:t>Chênh lệch áp suất</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ối đa 16 bar</w:t>
            </w:r>
          </w:p>
        </w:tc>
      </w:tr>
      <w:tr w:rsidR="007504D4" w:rsidRPr="003C40EE" w:rsidTr="00657765">
        <w:tc>
          <w:tcPr>
            <w:tcW w:w="1514" w:type="pct"/>
          </w:tcPr>
          <w:p w:rsidR="007504D4" w:rsidRPr="003C40EE" w:rsidRDefault="007504D4" w:rsidP="002C079D">
            <w:r w:rsidRPr="003C40EE">
              <w:t>Chân không</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0.2 bar tuyệt đối (phụ thuộc vào môi chất &amp; nhiệt độ)</w:t>
            </w:r>
            <w:r w:rsidR="003D4734">
              <w:t>.</w:t>
            </w:r>
          </w:p>
        </w:tc>
      </w:tr>
    </w:tbl>
    <w:p w:rsidR="00657765" w:rsidRDefault="00657765" w:rsidP="007504D4"/>
    <w:p w:rsidR="007504D4" w:rsidRPr="007504D4" w:rsidRDefault="007504D4" w:rsidP="007504D4">
      <w:pPr>
        <w:rPr>
          <w:b/>
        </w:rPr>
      </w:pPr>
      <w:r w:rsidRPr="007504D4">
        <w:rPr>
          <w:b/>
        </w:rPr>
        <w:t>ĐẶC ĐIỂM</w:t>
      </w:r>
    </w:p>
    <w:p w:rsidR="007504D4" w:rsidRDefault="007504D4" w:rsidP="007504D4">
      <w:pPr>
        <w:pStyle w:val="ListParagraph"/>
        <w:numPr>
          <w:ilvl w:val="0"/>
          <w:numId w:val="12"/>
        </w:numPr>
      </w:pPr>
      <w:r>
        <w:lastRenderedPageBreak/>
        <w:t>Kín khít tuyệt đối với dòng lưu chất từ cả hai hướ</w:t>
      </w:r>
      <w:r w:rsidR="00CF7551">
        <w:t>ng</w:t>
      </w:r>
    </w:p>
    <w:p w:rsidR="007504D4" w:rsidRDefault="007504D4" w:rsidP="007504D4">
      <w:pPr>
        <w:pStyle w:val="ListParagraph"/>
        <w:numPr>
          <w:ilvl w:val="0"/>
          <w:numId w:val="12"/>
        </w:numPr>
      </w:pPr>
      <w:r>
        <w:t>Thân van &amp; đĩa van được gia công cơ khí chính xác đảm bảo mô-men hoạt động thấp, tuổi thọ và độ tin cậ</w:t>
      </w:r>
      <w:r w:rsidR="00CF7551">
        <w:t>y cao</w:t>
      </w:r>
    </w:p>
    <w:p w:rsidR="007504D4" w:rsidRDefault="007504D4" w:rsidP="007504D4">
      <w:pPr>
        <w:pStyle w:val="ListParagraph"/>
        <w:numPr>
          <w:ilvl w:val="0"/>
          <w:numId w:val="12"/>
        </w:numPr>
      </w:pPr>
      <w:r>
        <w:t>Bộ ba bạc thau giúp ngăn ngừa sự lệch trục và đảm bảo sự dẫn hướng tối ưu ngay cả sau nhiều năm hoạt độ</w:t>
      </w:r>
      <w:r w:rsidR="00CF7551">
        <w:t>ng</w:t>
      </w:r>
    </w:p>
    <w:p w:rsidR="007504D4" w:rsidRDefault="007504D4" w:rsidP="007504D4">
      <w:pPr>
        <w:pStyle w:val="ListParagraph"/>
        <w:numPr>
          <w:ilvl w:val="0"/>
          <w:numId w:val="12"/>
        </w:numPr>
      </w:pPr>
      <w:r>
        <w:t>Bốn lỗ xỏ bu</w:t>
      </w:r>
      <w:r w:rsidR="003C40EE">
        <w:t>-</w:t>
      </w:r>
      <w:r>
        <w:t>lông mặt bích đảm bảo vị trí chính xác khi lắp đặ</w:t>
      </w:r>
      <w:r w:rsidR="00CF7551">
        <w:t>t van</w:t>
      </w:r>
    </w:p>
    <w:p w:rsidR="007504D4" w:rsidRDefault="007504D4" w:rsidP="007504D4">
      <w:pPr>
        <w:pStyle w:val="ListParagraph"/>
        <w:numPr>
          <w:ilvl w:val="0"/>
          <w:numId w:val="12"/>
        </w:numPr>
      </w:pPr>
      <w:r>
        <w:t>Có thể chỉ lắp một bên mặt bích (vui lòng liên hệ bộ phận kỹ thuật của chúng tôi để được cung cấp tài liệu chi tiế</w:t>
      </w:r>
      <w:r w:rsidR="00CF7551">
        <w:t>t)</w:t>
      </w:r>
    </w:p>
    <w:p w:rsidR="007504D4" w:rsidRDefault="007504D4" w:rsidP="007504D4">
      <w:pPr>
        <w:pStyle w:val="ListParagraph"/>
        <w:numPr>
          <w:ilvl w:val="0"/>
          <w:numId w:val="12"/>
        </w:numPr>
      </w:pPr>
      <w:r>
        <w:t>Có thể được lắp đặt ở bất kỳ vị</w:t>
      </w:r>
      <w:r w:rsidR="00CF7551">
        <w:t xml:space="preserve"> trí nào</w:t>
      </w:r>
    </w:p>
    <w:p w:rsidR="007504D4" w:rsidRDefault="007504D4" w:rsidP="007504D4">
      <w:pPr>
        <w:pStyle w:val="ListParagraph"/>
        <w:numPr>
          <w:ilvl w:val="0"/>
          <w:numId w:val="12"/>
        </w:numPr>
      </w:pPr>
      <w:r>
        <w:t>Hoạt động không cần bảo dưỡ</w:t>
      </w:r>
      <w:r w:rsidR="00CF7551">
        <w:t>ng</w:t>
      </w:r>
    </w:p>
    <w:p w:rsidR="007504D4" w:rsidRDefault="007504D4" w:rsidP="007504D4">
      <w:pPr>
        <w:pStyle w:val="ListParagraph"/>
        <w:numPr>
          <w:ilvl w:val="0"/>
          <w:numId w:val="12"/>
        </w:numPr>
      </w:pPr>
      <w:r>
        <w:t>Các chi tiết có thể tháo rời và thay thế mới.</w:t>
      </w:r>
    </w:p>
    <w:p w:rsidR="007504D4" w:rsidRPr="007504D4" w:rsidRDefault="007504D4" w:rsidP="007504D4">
      <w:pPr>
        <w:rPr>
          <w:b/>
        </w:rPr>
      </w:pPr>
      <w:r w:rsidRPr="007504D4">
        <w:rPr>
          <w:b/>
        </w:rPr>
        <w:t xml:space="preserve">ỨNG DỤNG CHUNG </w:t>
      </w:r>
    </w:p>
    <w:p w:rsidR="007504D4" w:rsidRDefault="007504D4" w:rsidP="007504D4">
      <w:pPr>
        <w:pStyle w:val="ListParagraph"/>
        <w:numPr>
          <w:ilvl w:val="0"/>
          <w:numId w:val="13"/>
        </w:numPr>
      </w:pPr>
      <w:r>
        <w:t xml:space="preserve">Công nghiệp hóa chất </w:t>
      </w:r>
      <w:r w:rsidR="000E52EA">
        <w:t>&amp;</w:t>
      </w:r>
      <w:r>
        <w:t xml:space="preserve"> hóa dầu</w:t>
      </w:r>
    </w:p>
    <w:p w:rsidR="007504D4" w:rsidRDefault="007504D4" w:rsidP="007504D4">
      <w:pPr>
        <w:pStyle w:val="ListParagraph"/>
        <w:numPr>
          <w:ilvl w:val="0"/>
          <w:numId w:val="13"/>
        </w:numPr>
      </w:pPr>
      <w:r>
        <w:t>Công nghệ xử lý nước cấp &amp; nước thải</w:t>
      </w:r>
    </w:p>
    <w:p w:rsidR="007504D4" w:rsidRDefault="007504D4" w:rsidP="007504D4">
      <w:pPr>
        <w:pStyle w:val="ListParagraph"/>
        <w:numPr>
          <w:ilvl w:val="0"/>
          <w:numId w:val="13"/>
        </w:numPr>
      </w:pPr>
      <w:r>
        <w:t>Đóng tàu</w:t>
      </w:r>
    </w:p>
    <w:p w:rsidR="007504D4" w:rsidRDefault="007504D4" w:rsidP="007504D4">
      <w:pPr>
        <w:pStyle w:val="ListParagraph"/>
        <w:numPr>
          <w:ilvl w:val="0"/>
          <w:numId w:val="13"/>
        </w:numPr>
      </w:pPr>
      <w:r>
        <w:t>Công nghiệp thực phẩm</w:t>
      </w:r>
    </w:p>
    <w:p w:rsidR="007504D4" w:rsidRDefault="007504D4" w:rsidP="007504D4">
      <w:pPr>
        <w:pStyle w:val="ListParagraph"/>
        <w:numPr>
          <w:ilvl w:val="0"/>
          <w:numId w:val="13"/>
        </w:numPr>
      </w:pPr>
      <w:r>
        <w:t>Xây dựng dân dụng</w:t>
      </w:r>
    </w:p>
    <w:p w:rsidR="002C079D" w:rsidRDefault="000E52EA" w:rsidP="000E52EA">
      <w:pPr>
        <w:pStyle w:val="ListParagraph"/>
        <w:numPr>
          <w:ilvl w:val="0"/>
          <w:numId w:val="13"/>
        </w:numPr>
      </w:pPr>
      <w:r>
        <w:t>Dùng cho sơn và dung môi, p</w:t>
      </w:r>
      <w:r w:rsidR="007504D4">
        <w:t>hù hợp cho cả môi trường đòi hỏi “chống chỉ định silicon”.</w:t>
      </w:r>
    </w:p>
    <w:p w:rsidR="00CB4582" w:rsidRDefault="00CB4582" w:rsidP="00CB4582">
      <w:pPr>
        <w:pStyle w:val="Heading4"/>
      </w:pPr>
      <w:r w:rsidRPr="00CB4582">
        <w:t xml:space="preserve">Van bướm kiểu vấu lồi </w:t>
      </w:r>
    </w:p>
    <w:p w:rsidR="003C40EE" w:rsidRPr="003C40EE" w:rsidRDefault="003C40EE" w:rsidP="003C40EE">
      <w:r>
        <w:t>Van bướm kiểu vấu lồi</w:t>
      </w:r>
      <w:r w:rsidR="00207580">
        <w:t xml:space="preserve"> dành</w:t>
      </w:r>
      <w:r>
        <w:t xml:space="preserve"> cho các ứng dụng lặp đặt ở điểm cuối đường ống.</w:t>
      </w:r>
    </w:p>
    <w:p w:rsidR="00441713" w:rsidRDefault="003C40EE" w:rsidP="00441713">
      <w:pPr>
        <w:jc w:val="center"/>
      </w:pPr>
      <w:r w:rsidRPr="00860BA8">
        <w:rPr>
          <w:rFonts w:cs="Times New Roman"/>
          <w:noProof/>
        </w:rPr>
        <w:drawing>
          <wp:inline distT="0" distB="0" distL="0" distR="0">
            <wp:extent cx="1543050" cy="237215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014-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587" cy="2457529"/>
                    </a:xfrm>
                    <a:prstGeom prst="rect">
                      <a:avLst/>
                    </a:prstGeom>
                  </pic:spPr>
                </pic:pic>
              </a:graphicData>
            </a:graphic>
          </wp:inline>
        </w:drawing>
      </w:r>
    </w:p>
    <w:p w:rsidR="00CB4582" w:rsidRDefault="00CB4582" w:rsidP="00CB4582">
      <w:pPr>
        <w:pStyle w:val="Heading4"/>
      </w:pPr>
      <w:r w:rsidRPr="00CB4582">
        <w:lastRenderedPageBreak/>
        <w:t>Van bướm kiểu dáng mỏng, trọng lượng nhẹ được sử dụng cho các hồ</w:t>
      </w:r>
      <w:r w:rsidR="00287305">
        <w:t xml:space="preserve"> bơi</w:t>
      </w:r>
    </w:p>
    <w:p w:rsidR="00441713" w:rsidRDefault="0067764A" w:rsidP="00441713">
      <w:pPr>
        <w:jc w:val="center"/>
      </w:pPr>
      <w:r w:rsidRPr="0067764A">
        <w:rPr>
          <w:noProof/>
        </w:rPr>
        <w:drawing>
          <wp:inline distT="0" distB="0" distL="0" distR="0">
            <wp:extent cx="1367883" cy="2348879"/>
            <wp:effectExtent l="0" t="0" r="3810" b="0"/>
            <wp:docPr id="112" name="Picture 112" descr="C:\Users\Administrator\Downloads\Z011-AS_ Zwischenbauklappe_Leichtbau_f_Kunststoffrohre_light_weighted_wafer_type_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011-AS_ Zwischenbauklappe_Leichtbau_f_Kunststoffrohre_light_weighted_wafer_type_val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8835" cy="2367685"/>
                    </a:xfrm>
                    <a:prstGeom prst="rect">
                      <a:avLst/>
                    </a:prstGeom>
                    <a:noFill/>
                    <a:ln>
                      <a:noFill/>
                    </a:ln>
                  </pic:spPr>
                </pic:pic>
              </a:graphicData>
            </a:graphic>
          </wp:inline>
        </w:drawing>
      </w:r>
    </w:p>
    <w:p w:rsidR="00287305" w:rsidRDefault="00287305" w:rsidP="00287305">
      <w:pPr>
        <w:pStyle w:val="Heading4"/>
      </w:pPr>
      <w:r w:rsidRPr="00287305">
        <w:t xml:space="preserve">Van bướm kiểu hai mặt bích </w:t>
      </w:r>
    </w:p>
    <w:p w:rsidR="00441713" w:rsidRDefault="00441713" w:rsidP="00441713">
      <w:r w:rsidRPr="00441713">
        <w:t>Van bướm kiể</w:t>
      </w:r>
      <w:r w:rsidR="00287305">
        <w:t>u hai</w:t>
      </w:r>
      <w:r w:rsidRPr="00441713">
        <w:t xml:space="preserve"> mặt bích thích hợp cho các ứng dụng hạng nặng như đóng tàu &amp; nhà máy nước thải</w:t>
      </w:r>
      <w:r>
        <w:t>.</w:t>
      </w:r>
    </w:p>
    <w:p w:rsidR="00441713" w:rsidRDefault="00441713" w:rsidP="00441713">
      <w:pPr>
        <w:jc w:val="center"/>
      </w:pPr>
      <w:r w:rsidRPr="00441713">
        <w:rPr>
          <w:noProof/>
        </w:rPr>
        <w:drawing>
          <wp:inline distT="0" distB="0" distL="0" distR="0">
            <wp:extent cx="1983950" cy="2530549"/>
            <wp:effectExtent l="0" t="0" r="0" b="3175"/>
            <wp:docPr id="91" name="Picture 91" descr="C:\Users\Administrator\Downloads\7410-1361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1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8966" cy="2549702"/>
                    </a:xfrm>
                    <a:prstGeom prst="rect">
                      <a:avLst/>
                    </a:prstGeom>
                    <a:noFill/>
                    <a:ln>
                      <a:noFill/>
                    </a:ln>
                  </pic:spPr>
                </pic:pic>
              </a:graphicData>
            </a:graphic>
          </wp:inline>
        </w:drawing>
      </w:r>
    </w:p>
    <w:p w:rsidR="00287305" w:rsidRDefault="00287305" w:rsidP="00287305">
      <w:pPr>
        <w:pStyle w:val="Heading4"/>
      </w:pPr>
      <w:r w:rsidRPr="00287305">
        <w:t xml:space="preserve">Van bướm kiểu hai mặt bích dạng thân ngắn </w:t>
      </w:r>
    </w:p>
    <w:p w:rsidR="00441713" w:rsidRDefault="00441713" w:rsidP="00441713">
      <w:r w:rsidRPr="00441713">
        <w:t xml:space="preserve">Van bướm kiểu </w:t>
      </w:r>
      <w:r w:rsidR="00CC78E1">
        <w:t>hai</w:t>
      </w:r>
      <w:r w:rsidRPr="00441713">
        <w:t xml:space="preserve"> mặt bích dạng thân ngắn, thiết kế dành cho các ứng dụng hạng</w:t>
      </w:r>
      <w:r>
        <w:t xml:space="preserve"> nặng.</w:t>
      </w:r>
    </w:p>
    <w:p w:rsidR="007C4314" w:rsidRDefault="007C4314" w:rsidP="007C4314">
      <w:pPr>
        <w:jc w:val="center"/>
      </w:pPr>
      <w:r w:rsidRPr="00441713">
        <w:rPr>
          <w:noProof/>
        </w:rPr>
        <w:lastRenderedPageBreak/>
        <w:drawing>
          <wp:inline distT="0" distB="0" distL="0" distR="0" wp14:anchorId="4B26BB97" wp14:editId="27F768A6">
            <wp:extent cx="1772864" cy="2345635"/>
            <wp:effectExtent l="0" t="0" r="0" b="0"/>
            <wp:docPr id="92" name="Picture 92" descr="C:\Users\Administra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ownloa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5847" cy="2349582"/>
                    </a:xfrm>
                    <a:prstGeom prst="rect">
                      <a:avLst/>
                    </a:prstGeom>
                    <a:noFill/>
                    <a:ln>
                      <a:noFill/>
                    </a:ln>
                  </pic:spPr>
                </pic:pic>
              </a:graphicData>
            </a:graphic>
          </wp:inline>
        </w:drawing>
      </w:r>
    </w:p>
    <w:p w:rsidR="007C4314" w:rsidRPr="007C4314" w:rsidRDefault="007C4314" w:rsidP="007C4314">
      <w:pPr>
        <w:rPr>
          <w:b/>
        </w:rPr>
      </w:pPr>
      <w:r w:rsidRPr="007C4314">
        <w:rPr>
          <w:b/>
        </w:rPr>
        <w:t>THÔNG SỐ KỸ THUẬ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
        <w:gridCol w:w="6384"/>
      </w:tblGrid>
      <w:tr w:rsidR="007C4314" w:rsidRPr="003C40EE" w:rsidTr="00CC78E1">
        <w:tc>
          <w:tcPr>
            <w:tcW w:w="1439" w:type="pct"/>
          </w:tcPr>
          <w:p w:rsidR="007C4314" w:rsidRPr="003C40EE" w:rsidRDefault="007C4314" w:rsidP="00DD249C">
            <w:r w:rsidRPr="003C40EE">
              <w:t>Đường kính danh nghĩa</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 xml:space="preserve">Từ DN 150 đến DN </w:t>
            </w:r>
            <w:r w:rsidRPr="007C4314">
              <w:t xml:space="preserve">2000 (đường kính </w:t>
            </w:r>
            <w:r w:rsidR="00CC78E1">
              <w:t xml:space="preserve">có thể sẽ </w:t>
            </w:r>
            <w:r w:rsidRPr="007C4314">
              <w:t>lớn hơn</w:t>
            </w:r>
            <w:r w:rsidR="00CC78E1">
              <w:t xml:space="preserve"> tùy</w:t>
            </w:r>
            <w:r w:rsidRPr="007C4314">
              <w:t xml:space="preserve"> theo đơn đặt hàng</w:t>
            </w:r>
            <w:r w:rsidRPr="003C40EE">
              <w:t>)</w:t>
            </w:r>
          </w:p>
        </w:tc>
      </w:tr>
      <w:tr w:rsidR="007C4314" w:rsidRPr="003C40EE" w:rsidTr="00CC78E1">
        <w:tc>
          <w:tcPr>
            <w:tcW w:w="1439" w:type="pct"/>
          </w:tcPr>
          <w:p w:rsidR="007C4314" w:rsidRPr="003C40EE" w:rsidRDefault="007C4314" w:rsidP="00DD249C">
            <w:r w:rsidRPr="003C40EE">
              <w:t>Khoảng cách hai mặt bích</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558 Series 20, ISO 5752 Series 20, API 609 Table 1</w:t>
            </w:r>
          </w:p>
        </w:tc>
      </w:tr>
      <w:tr w:rsidR="007C4314" w:rsidRPr="003C40EE" w:rsidTr="00CC78E1">
        <w:tc>
          <w:tcPr>
            <w:tcW w:w="1439" w:type="pct"/>
          </w:tcPr>
          <w:p w:rsidR="007C4314" w:rsidRPr="003C40EE" w:rsidRDefault="007C4314" w:rsidP="00DD249C">
            <w:r w:rsidRPr="003C40EE">
              <w:t>Tiêu chuẩn mặt bích</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1092, PN 6/10/16/25 ASME Class 150, AS 4087 PN16/21</w:t>
            </w:r>
          </w:p>
        </w:tc>
      </w:tr>
      <w:tr w:rsidR="007C4314" w:rsidRPr="003C40EE" w:rsidTr="00CC78E1">
        <w:tc>
          <w:tcPr>
            <w:tcW w:w="1439" w:type="pct"/>
          </w:tcPr>
          <w:p w:rsidR="007C4314" w:rsidRPr="003C40EE" w:rsidRDefault="007C4314" w:rsidP="00DD249C">
            <w:r w:rsidRPr="003C40EE">
              <w:t>Thiết kế mặt bích</w:t>
            </w:r>
          </w:p>
        </w:tc>
        <w:tc>
          <w:tcPr>
            <w:tcW w:w="151" w:type="pct"/>
          </w:tcPr>
          <w:p w:rsidR="007C4314" w:rsidRPr="003C40EE" w:rsidRDefault="007C4314" w:rsidP="00DD249C">
            <w:r w:rsidRPr="003C40EE">
              <w:t>:</w:t>
            </w:r>
          </w:p>
        </w:tc>
        <w:tc>
          <w:tcPr>
            <w:tcW w:w="3410" w:type="pct"/>
          </w:tcPr>
          <w:p w:rsidR="007C4314" w:rsidRPr="003C40EE" w:rsidRDefault="00CC78E1" w:rsidP="007C4314">
            <w:pPr>
              <w:jc w:val="left"/>
            </w:pPr>
            <w:r>
              <w:t xml:space="preserve">EN 1092 </w:t>
            </w:r>
            <w:r w:rsidR="007C4314">
              <w:t>Form A/B, ASME RF</w:t>
            </w:r>
          </w:p>
        </w:tc>
      </w:tr>
      <w:tr w:rsidR="007C4314" w:rsidRPr="003C40EE" w:rsidTr="00CC78E1">
        <w:tc>
          <w:tcPr>
            <w:tcW w:w="1439" w:type="pct"/>
          </w:tcPr>
          <w:p w:rsidR="007C4314" w:rsidRPr="003C40EE" w:rsidRDefault="007C4314" w:rsidP="00DD249C">
            <w:r w:rsidRPr="003C40EE">
              <w:t>Mặt bích cổ van</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ISO 5211</w:t>
            </w:r>
          </w:p>
        </w:tc>
      </w:tr>
      <w:tr w:rsidR="007C4314" w:rsidRPr="003C40EE" w:rsidTr="00CC78E1">
        <w:tc>
          <w:tcPr>
            <w:tcW w:w="1439" w:type="pct"/>
          </w:tcPr>
          <w:p w:rsidR="007C4314" w:rsidRPr="003C40EE" w:rsidRDefault="007C4314" w:rsidP="00DD249C">
            <w:r w:rsidRPr="003C40EE">
              <w:t>Ký mã hiệu</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DIN EN 19</w:t>
            </w:r>
          </w:p>
        </w:tc>
      </w:tr>
      <w:tr w:rsidR="007C4314" w:rsidRPr="003C40EE" w:rsidTr="00CC78E1">
        <w:tc>
          <w:tcPr>
            <w:tcW w:w="1439" w:type="pct"/>
          </w:tcPr>
          <w:p w:rsidR="007C4314" w:rsidRPr="003C40EE" w:rsidRDefault="007C4314" w:rsidP="00DD249C">
            <w:r w:rsidRPr="003C40EE">
              <w:t>Kiểm tra độ kín</w:t>
            </w:r>
          </w:p>
        </w:tc>
        <w:tc>
          <w:tcPr>
            <w:tcW w:w="151" w:type="pct"/>
          </w:tcPr>
          <w:p w:rsidR="007C4314" w:rsidRPr="003C40EE" w:rsidRDefault="007C4314" w:rsidP="00DD249C">
            <w:r w:rsidRPr="003C40EE">
              <w:t>:</w:t>
            </w:r>
          </w:p>
        </w:tc>
        <w:tc>
          <w:tcPr>
            <w:tcW w:w="3410" w:type="pct"/>
          </w:tcPr>
          <w:p w:rsidR="007C4314" w:rsidRDefault="007C4314" w:rsidP="007C4314">
            <w:pPr>
              <w:jc w:val="left"/>
            </w:pPr>
            <w:r>
              <w:t xml:space="preserve">EN 12266 (Mức rò rỉ A) </w:t>
            </w:r>
          </w:p>
          <w:p w:rsidR="007C4314" w:rsidRPr="003C40EE" w:rsidRDefault="007C4314" w:rsidP="007C4314">
            <w:pPr>
              <w:jc w:val="left"/>
            </w:pPr>
            <w:r>
              <w:t>ISO 5208, Category 3</w:t>
            </w:r>
          </w:p>
        </w:tc>
      </w:tr>
      <w:tr w:rsidR="007C4314" w:rsidRPr="003C40EE" w:rsidTr="00CC78E1">
        <w:tc>
          <w:tcPr>
            <w:tcW w:w="1439" w:type="pct"/>
          </w:tcPr>
          <w:p w:rsidR="007C4314" w:rsidRPr="003C40EE" w:rsidRDefault="007C4314" w:rsidP="00DD249C">
            <w:r w:rsidRPr="003C40EE">
              <w:t>Giới hạn nhiệt độ</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40°C đến +200°C (phụ thuộc vào áp suất, môi chất &amp; vật liệu van)</w:t>
            </w:r>
          </w:p>
        </w:tc>
      </w:tr>
      <w:tr w:rsidR="007C4314" w:rsidRPr="003C40EE" w:rsidTr="00CC78E1">
        <w:tc>
          <w:tcPr>
            <w:tcW w:w="1439" w:type="pct"/>
          </w:tcPr>
          <w:p w:rsidR="007C4314" w:rsidRPr="003C40EE" w:rsidRDefault="007C4314" w:rsidP="00DD249C">
            <w:r w:rsidRPr="003C40EE">
              <w:t>Áp suất làm việc</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Tối đa 16 bar</w:t>
            </w:r>
          </w:p>
        </w:tc>
      </w:tr>
      <w:tr w:rsidR="007C4314" w:rsidRPr="003C40EE" w:rsidTr="00CC78E1">
        <w:tc>
          <w:tcPr>
            <w:tcW w:w="1439" w:type="pct"/>
          </w:tcPr>
          <w:p w:rsidR="007C4314" w:rsidRPr="003C40EE" w:rsidRDefault="007C4314" w:rsidP="00DD249C">
            <w:r w:rsidRPr="003C40EE">
              <w:t>Chênh lệch áp suất</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Tối đa 16 bar</w:t>
            </w:r>
          </w:p>
        </w:tc>
      </w:tr>
      <w:tr w:rsidR="007C4314" w:rsidRPr="003C40EE" w:rsidTr="00CC78E1">
        <w:tc>
          <w:tcPr>
            <w:tcW w:w="1439" w:type="pct"/>
          </w:tcPr>
          <w:p w:rsidR="007C4314" w:rsidRPr="003C40EE" w:rsidRDefault="007C4314" w:rsidP="00DD249C">
            <w:r w:rsidRPr="003C40EE">
              <w:t>Chân không</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0.2 bar tuyệt đối (phụ thuộc vào môi chất &amp; nhiệt độ)</w:t>
            </w:r>
          </w:p>
        </w:tc>
      </w:tr>
    </w:tbl>
    <w:p w:rsidR="007C4314" w:rsidRDefault="007C4314" w:rsidP="007C4314">
      <w:pPr>
        <w:rPr>
          <w:b/>
        </w:rPr>
      </w:pPr>
    </w:p>
    <w:p w:rsidR="007C4314" w:rsidRPr="007C4314" w:rsidRDefault="007C4314" w:rsidP="007C4314">
      <w:pPr>
        <w:rPr>
          <w:b/>
        </w:rPr>
      </w:pPr>
      <w:r w:rsidRPr="007C4314">
        <w:rPr>
          <w:b/>
        </w:rPr>
        <w:t>ĐẶC ĐIỂM</w:t>
      </w:r>
    </w:p>
    <w:p w:rsidR="00CF7551" w:rsidRDefault="00CF7551" w:rsidP="00CF7551">
      <w:pPr>
        <w:pStyle w:val="ListParagraph"/>
        <w:numPr>
          <w:ilvl w:val="0"/>
          <w:numId w:val="15"/>
        </w:numPr>
      </w:pPr>
      <w:r>
        <w:t xml:space="preserve">Kín khít tuyệt đối với dòng chảy từ cả </w:t>
      </w:r>
      <w:r w:rsidR="00CC78E1">
        <w:t>hai</w:t>
      </w:r>
      <w:r>
        <w:t xml:space="preserve"> hướng</w:t>
      </w:r>
    </w:p>
    <w:p w:rsidR="00CF7551" w:rsidRDefault="00CF7551" w:rsidP="00CF7551">
      <w:pPr>
        <w:pStyle w:val="ListParagraph"/>
        <w:numPr>
          <w:ilvl w:val="0"/>
          <w:numId w:val="15"/>
        </w:numPr>
      </w:pPr>
      <w:r>
        <w:t>Thân &amp; đĩa van được gia công cơ khí chính xác đảm bảo mô-men hoạt động thấp, tuổi thọ và độ tin cậy cao</w:t>
      </w:r>
    </w:p>
    <w:p w:rsidR="00CF7551" w:rsidRDefault="00CF7551" w:rsidP="00CF7551">
      <w:pPr>
        <w:pStyle w:val="ListParagraph"/>
        <w:numPr>
          <w:ilvl w:val="0"/>
          <w:numId w:val="15"/>
        </w:numPr>
      </w:pPr>
      <w:r>
        <w:lastRenderedPageBreak/>
        <w:t>Bộ ba bạc thau giúp ngăn ngừa sự lệch trục &amp; đảm bảo sự dẫn hướng tối ưu ngay cả sau nhiều năm hoạt động</w:t>
      </w:r>
    </w:p>
    <w:p w:rsidR="00CF7551" w:rsidRDefault="00CF7551" w:rsidP="00CF7551">
      <w:pPr>
        <w:pStyle w:val="ListParagraph"/>
        <w:numPr>
          <w:ilvl w:val="0"/>
          <w:numId w:val="15"/>
        </w:numPr>
      </w:pPr>
      <w:r>
        <w:t>Các chi tiết có thể tháo rời và thay thế mới</w:t>
      </w:r>
    </w:p>
    <w:p w:rsidR="00CF7551" w:rsidRDefault="00CF7551" w:rsidP="00CF7551">
      <w:pPr>
        <w:pStyle w:val="ListParagraph"/>
        <w:numPr>
          <w:ilvl w:val="0"/>
          <w:numId w:val="15"/>
        </w:numPr>
      </w:pPr>
      <w:r>
        <w:t>Có thể chỉ lắp một bên mặt bích</w:t>
      </w:r>
    </w:p>
    <w:p w:rsidR="00CF7551" w:rsidRDefault="00CF7551" w:rsidP="00CF7551">
      <w:pPr>
        <w:pStyle w:val="ListParagraph"/>
        <w:numPr>
          <w:ilvl w:val="0"/>
          <w:numId w:val="15"/>
        </w:numPr>
      </w:pPr>
      <w:r>
        <w:t>Có thể được lắp đặt ở bất kỳ vị trí nào</w:t>
      </w:r>
    </w:p>
    <w:p w:rsidR="00CF7551" w:rsidRDefault="00CF7551" w:rsidP="00CF7551">
      <w:pPr>
        <w:pStyle w:val="ListParagraph"/>
        <w:numPr>
          <w:ilvl w:val="0"/>
          <w:numId w:val="15"/>
        </w:numPr>
      </w:pPr>
      <w:r>
        <w:t>Hoạt động không cần bảo dưỡng</w:t>
      </w:r>
    </w:p>
    <w:p w:rsidR="007C4314" w:rsidRDefault="00CF7551" w:rsidP="00CF7551">
      <w:pPr>
        <w:pStyle w:val="ListParagraph"/>
        <w:numPr>
          <w:ilvl w:val="0"/>
          <w:numId w:val="15"/>
        </w:numPr>
      </w:pPr>
      <w:r>
        <w:t>Toàn bộ các chi tiết đều có thể sửa chữa được.</w:t>
      </w:r>
    </w:p>
    <w:p w:rsidR="00CF7551" w:rsidRPr="00CF7551" w:rsidRDefault="00CF7551" w:rsidP="00CF7551">
      <w:pPr>
        <w:rPr>
          <w:b/>
        </w:rPr>
      </w:pPr>
      <w:r w:rsidRPr="00CF7551">
        <w:rPr>
          <w:b/>
        </w:rPr>
        <w:t xml:space="preserve">ỨNG DỤNG CHUNG </w:t>
      </w:r>
    </w:p>
    <w:p w:rsidR="00CF7551" w:rsidRDefault="00CF7551" w:rsidP="00CF7551">
      <w:pPr>
        <w:pStyle w:val="ListParagraph"/>
        <w:numPr>
          <w:ilvl w:val="0"/>
          <w:numId w:val="16"/>
        </w:numPr>
      </w:pPr>
      <w:r>
        <w:t>Dàn khoan</w:t>
      </w:r>
    </w:p>
    <w:p w:rsidR="00CF7551" w:rsidRDefault="00CF7551" w:rsidP="00CF7551">
      <w:pPr>
        <w:pStyle w:val="ListParagraph"/>
        <w:numPr>
          <w:ilvl w:val="0"/>
          <w:numId w:val="16"/>
        </w:numPr>
      </w:pPr>
      <w:r>
        <w:t>Công nghệ xử lý nước cấp &amp; nước thải</w:t>
      </w:r>
    </w:p>
    <w:p w:rsidR="00CF7551" w:rsidRDefault="00CF7551" w:rsidP="00CF7551">
      <w:pPr>
        <w:pStyle w:val="ListParagraph"/>
        <w:numPr>
          <w:ilvl w:val="0"/>
          <w:numId w:val="16"/>
        </w:numPr>
      </w:pPr>
      <w:r>
        <w:t>Đóng tàu</w:t>
      </w:r>
    </w:p>
    <w:p w:rsidR="00441713" w:rsidRDefault="00CF7551" w:rsidP="00CF7551">
      <w:pPr>
        <w:pStyle w:val="ListParagraph"/>
        <w:numPr>
          <w:ilvl w:val="0"/>
          <w:numId w:val="16"/>
        </w:numPr>
      </w:pPr>
      <w:r>
        <w:t>Nhà máy năng lượng.</w:t>
      </w:r>
    </w:p>
    <w:p w:rsidR="00287305" w:rsidRDefault="00287305" w:rsidP="00287305">
      <w:pPr>
        <w:pStyle w:val="Heading4"/>
      </w:pPr>
      <w:r w:rsidRPr="00287305">
        <w:t xml:space="preserve">Van bướm kiểu dáng mỏng có đường kính trong thu hẹp </w:t>
      </w:r>
    </w:p>
    <w:p w:rsidR="00441713" w:rsidRDefault="00441713" w:rsidP="00441713">
      <w:r>
        <w:t xml:space="preserve">Van </w:t>
      </w:r>
      <w:r w:rsidRPr="00441713">
        <w:t>bướm kiểu dáng mỏng có đường kính trong thu hẹp hơn phù hợp cho việc l</w:t>
      </w:r>
      <w:r w:rsidR="008769B4">
        <w:t>ắp</w:t>
      </w:r>
      <w:r w:rsidRPr="00441713">
        <w:t xml:space="preserve"> đặt trong các hệ thống ống PE/PP</w:t>
      </w:r>
      <w:r w:rsidR="00681F0D">
        <w:t>.</w:t>
      </w:r>
    </w:p>
    <w:p w:rsidR="00441713" w:rsidRDefault="00681F0D" w:rsidP="00681F0D">
      <w:pPr>
        <w:jc w:val="center"/>
      </w:pPr>
      <w:r w:rsidRPr="00681F0D">
        <w:rPr>
          <w:noProof/>
        </w:rPr>
        <w:drawing>
          <wp:inline distT="0" distB="0" distL="0" distR="0">
            <wp:extent cx="1920493" cy="2099144"/>
            <wp:effectExtent l="0" t="0" r="3810" b="0"/>
            <wp:docPr id="93" name="Picture 93" descr="C:\Users\Administrato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ownload (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675" cy="2103715"/>
                    </a:xfrm>
                    <a:prstGeom prst="rect">
                      <a:avLst/>
                    </a:prstGeom>
                    <a:noFill/>
                    <a:ln>
                      <a:noFill/>
                    </a:ln>
                  </pic:spPr>
                </pic:pic>
              </a:graphicData>
            </a:graphic>
          </wp:inline>
        </w:drawing>
      </w:r>
    </w:p>
    <w:p w:rsidR="00287305" w:rsidRDefault="00287305" w:rsidP="00287305">
      <w:pPr>
        <w:pStyle w:val="Heading4"/>
      </w:pPr>
      <w:r w:rsidRPr="00287305">
        <w:t xml:space="preserve">Van bướm kiểu vấu lồi có đường kính trong thu hẹp </w:t>
      </w:r>
    </w:p>
    <w:p w:rsidR="00681F0D" w:rsidRDefault="00681F0D" w:rsidP="00681F0D">
      <w:r>
        <w:t xml:space="preserve">Van </w:t>
      </w:r>
      <w:r w:rsidRPr="00681F0D">
        <w:t>bướm kiểu vấ</w:t>
      </w:r>
      <w:r w:rsidR="00CC78E1">
        <w:t>u</w:t>
      </w:r>
      <w:r w:rsidRPr="00681F0D">
        <w:t xml:space="preserve"> lồi có đường kính trong thu hẹp hơn phù hợp cho việc lắp đặt trong các hệ thống ống PE/PP</w:t>
      </w:r>
      <w:r>
        <w:t>.</w:t>
      </w:r>
    </w:p>
    <w:p w:rsidR="00681F0D" w:rsidRDefault="00681F0D" w:rsidP="00681F0D">
      <w:pPr>
        <w:jc w:val="center"/>
      </w:pPr>
      <w:r w:rsidRPr="00681F0D">
        <w:rPr>
          <w:noProof/>
        </w:rPr>
        <w:lastRenderedPageBreak/>
        <w:drawing>
          <wp:inline distT="0" distB="0" distL="0" distR="0">
            <wp:extent cx="1168842" cy="2313268"/>
            <wp:effectExtent l="0" t="0" r="0" b="0"/>
            <wp:docPr id="94" name="Picture 94" descr="C:\Users\Administrator\Downloads\7410-1361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7410-1361744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7436" cy="2350068"/>
                    </a:xfrm>
                    <a:prstGeom prst="rect">
                      <a:avLst/>
                    </a:prstGeom>
                    <a:noFill/>
                    <a:ln>
                      <a:noFill/>
                    </a:ln>
                  </pic:spPr>
                </pic:pic>
              </a:graphicData>
            </a:graphic>
          </wp:inline>
        </w:drawing>
      </w:r>
    </w:p>
    <w:p w:rsidR="00287305" w:rsidRDefault="00287305" w:rsidP="00287305">
      <w:pPr>
        <w:pStyle w:val="Heading4"/>
      </w:pPr>
      <w:r w:rsidRPr="00287305">
        <w:t xml:space="preserve">Van bướm có lớp lót đặc biệt </w:t>
      </w:r>
    </w:p>
    <w:p w:rsidR="00681F0D" w:rsidRDefault="00A46B97" w:rsidP="00681F0D">
      <w:r w:rsidRPr="00A46B97">
        <w:t>Van bướm có lớp lót đặc biệt thích hợp cho việc sử dụng trong các môi chất có tính mài mò</w:t>
      </w:r>
      <w:r>
        <w:t>n.</w:t>
      </w:r>
    </w:p>
    <w:p w:rsidR="00A46B97" w:rsidRDefault="00A46B97" w:rsidP="00A46B97">
      <w:pPr>
        <w:jc w:val="center"/>
      </w:pPr>
      <w:r w:rsidRPr="00A46B97">
        <w:rPr>
          <w:noProof/>
        </w:rPr>
        <w:drawing>
          <wp:inline distT="0" distB="0" distL="0" distR="0">
            <wp:extent cx="1903228" cy="2655844"/>
            <wp:effectExtent l="0" t="0" r="1905" b="0"/>
            <wp:docPr id="96" name="Picture 96" descr="C:\Users\Administrator\Downloads\7410-1361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7410-136175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7945" cy="2676380"/>
                    </a:xfrm>
                    <a:prstGeom prst="rect">
                      <a:avLst/>
                    </a:prstGeom>
                    <a:noFill/>
                    <a:ln>
                      <a:noFill/>
                    </a:ln>
                  </pic:spPr>
                </pic:pic>
              </a:graphicData>
            </a:graphic>
          </wp:inline>
        </w:drawing>
      </w:r>
    </w:p>
    <w:p w:rsidR="00287305" w:rsidRDefault="00287305" w:rsidP="00287305">
      <w:pPr>
        <w:pStyle w:val="Heading4"/>
      </w:pPr>
      <w:r w:rsidRPr="00287305">
        <w:lastRenderedPageBreak/>
        <w:t>Van bướm kiểu dáng mỏng với thân tách rời, đĩa và trục liên kết thành một mả</w:t>
      </w:r>
      <w:r>
        <w:t>nh</w:t>
      </w:r>
    </w:p>
    <w:p w:rsidR="00A46B97" w:rsidRDefault="00A46B97" w:rsidP="00A46B97">
      <w:pPr>
        <w:jc w:val="center"/>
      </w:pPr>
      <w:r w:rsidRPr="00A46B97">
        <w:rPr>
          <w:noProof/>
        </w:rPr>
        <w:drawing>
          <wp:inline distT="0" distB="0" distL="0" distR="0">
            <wp:extent cx="2328530" cy="2328530"/>
            <wp:effectExtent l="0" t="0" r="0" b="0"/>
            <wp:docPr id="97" name="Picture 97" descr="C:\Users\Administrator\Downloads\7410-1361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7410-136175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5639" cy="2335639"/>
                    </a:xfrm>
                    <a:prstGeom prst="rect">
                      <a:avLst/>
                    </a:prstGeom>
                    <a:noFill/>
                    <a:ln>
                      <a:noFill/>
                    </a:ln>
                  </pic:spPr>
                </pic:pic>
              </a:graphicData>
            </a:graphic>
          </wp:inline>
        </w:drawing>
      </w:r>
    </w:p>
    <w:p w:rsidR="00287305" w:rsidRDefault="00287305" w:rsidP="00287305">
      <w:pPr>
        <w:pStyle w:val="Heading4"/>
      </w:pPr>
      <w:r w:rsidRPr="00287305">
        <w:t>Van bướm kiểu vấu lồi với thân tách rời, đĩa và trục liên kết thành một mả</w:t>
      </w:r>
      <w:r>
        <w:t>nh</w:t>
      </w:r>
    </w:p>
    <w:p w:rsidR="00A46B97" w:rsidRDefault="00A46B97" w:rsidP="00A46B97">
      <w:pPr>
        <w:jc w:val="center"/>
      </w:pPr>
      <w:r w:rsidRPr="00A46B97">
        <w:rPr>
          <w:noProof/>
        </w:rPr>
        <w:drawing>
          <wp:inline distT="0" distB="0" distL="0" distR="0">
            <wp:extent cx="1892300" cy="2409190"/>
            <wp:effectExtent l="0" t="0" r="0" b="0"/>
            <wp:docPr id="98" name="Picture 98" descr="C:\Users\Administrato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download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2300" cy="2409190"/>
                    </a:xfrm>
                    <a:prstGeom prst="rect">
                      <a:avLst/>
                    </a:prstGeom>
                    <a:noFill/>
                    <a:ln>
                      <a:noFill/>
                    </a:ln>
                  </pic:spPr>
                </pic:pic>
              </a:graphicData>
            </a:graphic>
          </wp:inline>
        </w:drawing>
      </w:r>
    </w:p>
    <w:p w:rsidR="002C079D" w:rsidRDefault="002C079D" w:rsidP="002C079D">
      <w:pPr>
        <w:pStyle w:val="Heading3"/>
      </w:pPr>
      <w:r>
        <w:t>VAN Có Lớp Lót PTFE</w:t>
      </w:r>
    </w:p>
    <w:p w:rsidR="00287305" w:rsidRDefault="00287305" w:rsidP="00287305">
      <w:pPr>
        <w:pStyle w:val="Heading4"/>
      </w:pPr>
      <w:r w:rsidRPr="00287305">
        <w:t xml:space="preserve">Van bướm kiểu dáng mỏng được bọc PTFE bên trong </w:t>
      </w:r>
    </w:p>
    <w:p w:rsidR="000C0BFE" w:rsidRDefault="000C0BFE" w:rsidP="000C0BFE">
      <w:r w:rsidRPr="000C0BFE">
        <w:t>Van bướm kiểu dáng mỏng được bọc PTFE bên trong dùng cho hóa chất &amp; môi chất ăn mòn cao</w:t>
      </w:r>
      <w:r>
        <w:t>.</w:t>
      </w:r>
    </w:p>
    <w:p w:rsidR="00F1326D" w:rsidRDefault="000C0BFE" w:rsidP="00287305">
      <w:pPr>
        <w:jc w:val="center"/>
      </w:pPr>
      <w:r w:rsidRPr="000C0BFE">
        <w:rPr>
          <w:noProof/>
        </w:rPr>
        <w:lastRenderedPageBreak/>
        <w:drawing>
          <wp:inline distT="0" distB="0" distL="0" distR="0">
            <wp:extent cx="1924493" cy="3309557"/>
            <wp:effectExtent l="0" t="0" r="0" b="5715"/>
            <wp:docPr id="99" name="Picture 99" descr="C:\Users\Administrator\Downloads\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2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116" cy="3327826"/>
                    </a:xfrm>
                    <a:prstGeom prst="rect">
                      <a:avLst/>
                    </a:prstGeom>
                    <a:noFill/>
                    <a:ln>
                      <a:noFill/>
                    </a:ln>
                  </pic:spPr>
                </pic:pic>
              </a:graphicData>
            </a:graphic>
          </wp:inline>
        </w:drawing>
      </w:r>
    </w:p>
    <w:p w:rsidR="00287305" w:rsidRDefault="00287305" w:rsidP="00287305">
      <w:pPr>
        <w:jc w:val="center"/>
      </w:pPr>
    </w:p>
    <w:p w:rsidR="00287305" w:rsidRPr="00287305" w:rsidRDefault="00287305" w:rsidP="00287305">
      <w:pPr>
        <w:jc w:val="center"/>
      </w:pPr>
    </w:p>
    <w:p w:rsidR="00B32986" w:rsidRPr="00B32986" w:rsidRDefault="00B32986" w:rsidP="00B32986">
      <w:pPr>
        <w:rPr>
          <w:b/>
        </w:rPr>
      </w:pPr>
      <w:r w:rsidRPr="00B32986">
        <w:rPr>
          <w:b/>
        </w:rPr>
        <w:t>ĐẶC ĐIỂM</w:t>
      </w:r>
    </w:p>
    <w:p w:rsidR="00B32986" w:rsidRDefault="00B32986" w:rsidP="00B32986">
      <w:pPr>
        <w:pStyle w:val="ListParagraph"/>
        <w:numPr>
          <w:ilvl w:val="0"/>
          <w:numId w:val="19"/>
        </w:numPr>
      </w:pPr>
      <w:r>
        <w:t>Van bướm bọc PTFE dùng cho các chất độc về phương diện hoá học &amp; các môi chất có độ ăn mòn cao</w:t>
      </w:r>
    </w:p>
    <w:p w:rsidR="00B32986" w:rsidRDefault="00B32986" w:rsidP="00B32986">
      <w:pPr>
        <w:pStyle w:val="ListParagraph"/>
        <w:numPr>
          <w:ilvl w:val="0"/>
          <w:numId w:val="19"/>
        </w:numPr>
      </w:pPr>
      <w:r>
        <w:t>Bảo vệ môi trường nhờ lớp lót an toàn của EBRO</w:t>
      </w:r>
    </w:p>
    <w:p w:rsidR="00B32986" w:rsidRDefault="00B32986" w:rsidP="00B32986">
      <w:pPr>
        <w:pStyle w:val="ListParagraph"/>
        <w:numPr>
          <w:ilvl w:val="0"/>
          <w:numId w:val="19"/>
        </w:numPr>
      </w:pPr>
      <w:r>
        <w:t xml:space="preserve">Thiết kế mở </w:t>
      </w:r>
      <w:r w:rsidR="007222E7">
        <w:t>hai</w:t>
      </w:r>
      <w:r>
        <w:t xml:space="preserve"> mảnh cho thân van</w:t>
      </w:r>
    </w:p>
    <w:p w:rsidR="00B32986" w:rsidRDefault="00B32986" w:rsidP="00B32986">
      <w:pPr>
        <w:pStyle w:val="ListParagraph"/>
        <w:numPr>
          <w:ilvl w:val="0"/>
          <w:numId w:val="19"/>
        </w:numPr>
      </w:pPr>
      <w:r>
        <w:t>Chiều cao cổ van để bọc cách nhiệt theo các qui định của nhà máy</w:t>
      </w:r>
    </w:p>
    <w:p w:rsidR="00B32986" w:rsidRDefault="00B32986" w:rsidP="00B32986">
      <w:pPr>
        <w:pStyle w:val="ListParagraph"/>
        <w:numPr>
          <w:ilvl w:val="0"/>
          <w:numId w:val="19"/>
        </w:numPr>
      </w:pPr>
      <w:r>
        <w:t>Có thể lắp đặt ở bất kỳ vị trí nào</w:t>
      </w:r>
    </w:p>
    <w:p w:rsidR="00B32986" w:rsidRDefault="00B32986" w:rsidP="00B32986">
      <w:pPr>
        <w:pStyle w:val="ListParagraph"/>
        <w:numPr>
          <w:ilvl w:val="0"/>
          <w:numId w:val="19"/>
        </w:numPr>
      </w:pPr>
      <w:r>
        <w:t>Không cần bảo dưỡng</w:t>
      </w:r>
    </w:p>
    <w:p w:rsidR="00B32986" w:rsidRDefault="00B32986" w:rsidP="00B32986">
      <w:pPr>
        <w:pStyle w:val="ListParagraph"/>
        <w:numPr>
          <w:ilvl w:val="0"/>
          <w:numId w:val="19"/>
        </w:numPr>
      </w:pPr>
      <w:r>
        <w:t>Có thể tháo rời, sử dụng vật liệu có thể tái chế</w:t>
      </w:r>
    </w:p>
    <w:p w:rsidR="00B32986" w:rsidRDefault="00B32986" w:rsidP="00B32986">
      <w:pPr>
        <w:pStyle w:val="ListParagraph"/>
        <w:numPr>
          <w:ilvl w:val="0"/>
          <w:numId w:val="19"/>
        </w:numPr>
      </w:pPr>
      <w:r>
        <w:t>Các vật liệu tuân theo tiêu chuẩn của FDA.</w:t>
      </w:r>
    </w:p>
    <w:p w:rsidR="00B32986" w:rsidRPr="007222E7" w:rsidRDefault="00B32986" w:rsidP="00B32986">
      <w:pPr>
        <w:rPr>
          <w:b/>
        </w:rPr>
      </w:pPr>
      <w:r w:rsidRPr="007222E7">
        <w:rPr>
          <w:b/>
        </w:rPr>
        <w:t>ỨNG DỤNG CHÚNG</w:t>
      </w:r>
    </w:p>
    <w:p w:rsidR="00B32986" w:rsidRDefault="00B32986" w:rsidP="00B32986">
      <w:pPr>
        <w:pStyle w:val="ListParagraph"/>
        <w:numPr>
          <w:ilvl w:val="0"/>
          <w:numId w:val="18"/>
        </w:numPr>
      </w:pPr>
      <w:r>
        <w:t>Hoá chất ăn mòn cao &amp; chất độc</w:t>
      </w:r>
    </w:p>
    <w:p w:rsidR="00B32986" w:rsidRDefault="00B32986" w:rsidP="00B32986">
      <w:pPr>
        <w:pStyle w:val="ListParagraph"/>
        <w:numPr>
          <w:ilvl w:val="0"/>
          <w:numId w:val="18"/>
        </w:numPr>
      </w:pPr>
      <w:r>
        <w:t>Nhà máy sạch</w:t>
      </w:r>
    </w:p>
    <w:p w:rsidR="00B32986" w:rsidRDefault="00B32986" w:rsidP="00B32986">
      <w:pPr>
        <w:pStyle w:val="ListParagraph"/>
        <w:numPr>
          <w:ilvl w:val="0"/>
          <w:numId w:val="18"/>
        </w:numPr>
      </w:pPr>
      <w:r>
        <w:t>Công nghiệp dược</w:t>
      </w:r>
    </w:p>
    <w:p w:rsidR="00B32986" w:rsidRDefault="00B32986" w:rsidP="00B32986">
      <w:pPr>
        <w:pStyle w:val="ListParagraph"/>
        <w:numPr>
          <w:ilvl w:val="0"/>
          <w:numId w:val="18"/>
        </w:numPr>
      </w:pPr>
      <w:r>
        <w:lastRenderedPageBreak/>
        <w:t>Keo dán, công nghiệp giấy, vận tải nhiên liệu</w:t>
      </w:r>
    </w:p>
    <w:p w:rsidR="00B32986" w:rsidRDefault="00B32986" w:rsidP="00B32986">
      <w:pPr>
        <w:pStyle w:val="ListParagraph"/>
        <w:numPr>
          <w:ilvl w:val="0"/>
          <w:numId w:val="18"/>
        </w:numPr>
      </w:pPr>
      <w:r>
        <w:t>Sản xuất và chế biến sơn</w:t>
      </w:r>
    </w:p>
    <w:p w:rsidR="00B32986" w:rsidRDefault="00B32986" w:rsidP="00B32986">
      <w:pPr>
        <w:pStyle w:val="ListParagraph"/>
        <w:numPr>
          <w:ilvl w:val="0"/>
          <w:numId w:val="18"/>
        </w:numPr>
      </w:pPr>
      <w:r>
        <w:t>Vận chuyển vật liệu nguy hiểm</w:t>
      </w:r>
    </w:p>
    <w:p w:rsidR="00B32986" w:rsidRDefault="00B32986" w:rsidP="00B32986">
      <w:pPr>
        <w:pStyle w:val="ListParagraph"/>
        <w:numPr>
          <w:ilvl w:val="0"/>
          <w:numId w:val="18"/>
        </w:numPr>
      </w:pPr>
      <w:r>
        <w:t xml:space="preserve">Khí </w:t>
      </w:r>
      <w:r w:rsidR="007222E7">
        <w:t>C</w:t>
      </w:r>
      <w:r>
        <w:t>lo ẩm</w:t>
      </w:r>
    </w:p>
    <w:p w:rsidR="00B32986" w:rsidRDefault="00B32986" w:rsidP="00B32986">
      <w:pPr>
        <w:pStyle w:val="ListParagraph"/>
        <w:numPr>
          <w:ilvl w:val="0"/>
          <w:numId w:val="18"/>
        </w:numPr>
      </w:pPr>
      <w:r>
        <w:t>Chế biến quặng</w:t>
      </w:r>
    </w:p>
    <w:p w:rsidR="00B32986" w:rsidRDefault="00B32986" w:rsidP="00B32986">
      <w:pPr>
        <w:pStyle w:val="ListParagraph"/>
        <w:numPr>
          <w:ilvl w:val="0"/>
          <w:numId w:val="18"/>
        </w:numPr>
      </w:pPr>
      <w:r>
        <w:t>Mạ kẽ</w:t>
      </w:r>
      <w:r w:rsidR="00F92E4A">
        <w:t>m.</w:t>
      </w:r>
    </w:p>
    <w:p w:rsidR="00287305" w:rsidRDefault="00287305" w:rsidP="00287305">
      <w:pPr>
        <w:pStyle w:val="Heading4"/>
      </w:pPr>
      <w:r w:rsidRPr="00287305">
        <w:t xml:space="preserve">Van bướm hai mặt bích được bọc PTFE bên trong </w:t>
      </w:r>
    </w:p>
    <w:p w:rsidR="000C0BFE" w:rsidRDefault="000C0BFE" w:rsidP="000C0BFE">
      <w:r w:rsidRPr="000C0BFE">
        <w:t xml:space="preserve">Van bướm </w:t>
      </w:r>
      <w:r w:rsidR="007222E7">
        <w:t xml:space="preserve">hai </w:t>
      </w:r>
      <w:r w:rsidRPr="000C0BFE">
        <w:t>mặt bích được bọ</w:t>
      </w:r>
      <w:r w:rsidR="00CC70BF">
        <w:t>c PTFE bên trong, làm nhiệ</w:t>
      </w:r>
      <w:r w:rsidRPr="000C0BFE">
        <w:t>m vụ đóng mở và điều khiển trong các ngành công nghiệp hóa chất</w:t>
      </w:r>
      <w:r>
        <w:t>.</w:t>
      </w:r>
    </w:p>
    <w:p w:rsidR="000C0BFE" w:rsidRDefault="000C0BFE" w:rsidP="000C0BFE">
      <w:pPr>
        <w:jc w:val="center"/>
      </w:pPr>
      <w:r w:rsidRPr="000C0BFE">
        <w:rPr>
          <w:noProof/>
        </w:rPr>
        <w:drawing>
          <wp:inline distT="0" distB="0" distL="0" distR="0">
            <wp:extent cx="1589111" cy="2477386"/>
            <wp:effectExtent l="0" t="0" r="0" b="0"/>
            <wp:docPr id="100" name="Picture 100" descr="C:\Users\Administrato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download (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2898" cy="2483290"/>
                    </a:xfrm>
                    <a:prstGeom prst="rect">
                      <a:avLst/>
                    </a:prstGeom>
                    <a:noFill/>
                    <a:ln>
                      <a:noFill/>
                    </a:ln>
                  </pic:spPr>
                </pic:pic>
              </a:graphicData>
            </a:graphic>
          </wp:inline>
        </w:drawing>
      </w:r>
    </w:p>
    <w:p w:rsidR="00287305" w:rsidRDefault="00287305" w:rsidP="00287305">
      <w:pPr>
        <w:pStyle w:val="Heading4"/>
      </w:pPr>
      <w:r w:rsidRPr="00287305">
        <w:t xml:space="preserve">Van bướm kiểu vấu lồi được bọc PTFE bên trong </w:t>
      </w:r>
    </w:p>
    <w:p w:rsidR="000C0BFE" w:rsidRDefault="000C0BFE" w:rsidP="000C0BFE">
      <w:r w:rsidRPr="000C0BFE">
        <w:t>Van bướm kiểu vấu lồi được bọ</w:t>
      </w:r>
      <w:r w:rsidR="003F1909">
        <w:t>c PTFE bên trong dù</w:t>
      </w:r>
      <w:r w:rsidRPr="000C0BFE">
        <w:t>ng cho hóa chất &amp; môi chất ăn mòn cao</w:t>
      </w:r>
      <w:r>
        <w:t>.</w:t>
      </w:r>
    </w:p>
    <w:p w:rsidR="000C0BFE" w:rsidRDefault="000C0BFE" w:rsidP="000C0BFE">
      <w:pPr>
        <w:jc w:val="center"/>
      </w:pPr>
      <w:r w:rsidRPr="000C0BFE">
        <w:rPr>
          <w:noProof/>
        </w:rPr>
        <w:lastRenderedPageBreak/>
        <w:drawing>
          <wp:inline distT="0" distB="0" distL="0" distR="0">
            <wp:extent cx="1967023" cy="3102864"/>
            <wp:effectExtent l="0" t="0" r="0" b="2540"/>
            <wp:docPr id="101" name="Picture 101" descr="C:\Users\Administrator\Downloads\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21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5202" cy="3115766"/>
                    </a:xfrm>
                    <a:prstGeom prst="rect">
                      <a:avLst/>
                    </a:prstGeom>
                    <a:noFill/>
                    <a:ln>
                      <a:noFill/>
                    </a:ln>
                  </pic:spPr>
                </pic:pic>
              </a:graphicData>
            </a:graphic>
          </wp:inline>
        </w:drawing>
      </w:r>
    </w:p>
    <w:p w:rsidR="002C079D" w:rsidRDefault="002C079D" w:rsidP="002C079D">
      <w:pPr>
        <w:pStyle w:val="Heading3"/>
      </w:pPr>
      <w:r>
        <w:t>VAN Dùng Cho Môi Trường Khắc Nghiệt</w:t>
      </w:r>
    </w:p>
    <w:p w:rsidR="00287305" w:rsidRDefault="00287305" w:rsidP="00287305">
      <w:pPr>
        <w:pStyle w:val="Heading4"/>
      </w:pPr>
      <w:r w:rsidRPr="00287305">
        <w:t xml:space="preserve">Van bướm kiểu dáng mỏng, loại này dùng cho môi trường khắc nghiệt </w:t>
      </w:r>
    </w:p>
    <w:p w:rsidR="000C0BFE" w:rsidRDefault="000C0BFE" w:rsidP="000C0BFE">
      <w:r w:rsidRPr="000C0BFE">
        <w:t xml:space="preserve">Van bướm kiểu dáng mỏng, loại </w:t>
      </w:r>
      <w:r w:rsidR="00625C66">
        <w:t xml:space="preserve">này </w:t>
      </w:r>
      <w:r w:rsidRPr="000C0BFE">
        <w:t>d</w:t>
      </w:r>
      <w:r w:rsidR="00625C66">
        <w:t>ùng</w:t>
      </w:r>
      <w:r w:rsidRPr="000C0BFE">
        <w:t xml:space="preserve"> </w:t>
      </w:r>
      <w:r w:rsidR="00625C66">
        <w:t>cho</w:t>
      </w:r>
      <w:r w:rsidRPr="000C0BFE">
        <w:t xml:space="preserve"> môi trường khắc nghiệt cho các ứng dụng trong điều kiện áp xuất cao &amp; nhiệt độ cao.</w:t>
      </w:r>
    </w:p>
    <w:p w:rsidR="000C0BFE" w:rsidRDefault="000C0BFE" w:rsidP="000C0BFE">
      <w:pPr>
        <w:jc w:val="center"/>
      </w:pPr>
      <w:r w:rsidRPr="000C0BFE">
        <w:rPr>
          <w:noProof/>
        </w:rPr>
        <w:drawing>
          <wp:inline distT="0" distB="0" distL="0" distR="0">
            <wp:extent cx="1687194" cy="2838893"/>
            <wp:effectExtent l="0" t="0" r="8890" b="0"/>
            <wp:docPr id="102" name="Picture 102" descr="C:\Users\Administrator\Downloads\7410-136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410-136174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7727" cy="2856616"/>
                    </a:xfrm>
                    <a:prstGeom prst="rect">
                      <a:avLst/>
                    </a:prstGeom>
                    <a:noFill/>
                    <a:ln>
                      <a:noFill/>
                    </a:ln>
                  </pic:spPr>
                </pic:pic>
              </a:graphicData>
            </a:graphic>
          </wp:inline>
        </w:drawing>
      </w:r>
    </w:p>
    <w:p w:rsidR="00B32986" w:rsidRPr="00B32986" w:rsidRDefault="00B32986" w:rsidP="00B32986">
      <w:pPr>
        <w:rPr>
          <w:b/>
        </w:rPr>
      </w:pPr>
      <w:r w:rsidRPr="00B32986">
        <w:rPr>
          <w:b/>
        </w:rPr>
        <w:t>ĐẶC ĐIỂM</w:t>
      </w:r>
    </w:p>
    <w:p w:rsidR="00B32986" w:rsidRDefault="00B32986" w:rsidP="00B32986">
      <w:pPr>
        <w:pStyle w:val="ListParagraph"/>
        <w:numPr>
          <w:ilvl w:val="0"/>
          <w:numId w:val="20"/>
        </w:numPr>
      </w:pPr>
      <w:r>
        <w:t xml:space="preserve">Ngăn chặn vào điều tiết các môi chất lỏng &amp; </w:t>
      </w:r>
      <w:r w:rsidR="00150808">
        <w:t>khí</w:t>
      </w:r>
    </w:p>
    <w:p w:rsidR="00B32986" w:rsidRDefault="00B32986" w:rsidP="00B32986">
      <w:pPr>
        <w:pStyle w:val="ListParagraph"/>
        <w:numPr>
          <w:ilvl w:val="0"/>
          <w:numId w:val="20"/>
        </w:numPr>
      </w:pPr>
      <w:r>
        <w:lastRenderedPageBreak/>
        <w:t>Trục &amp; đĩa có bạc lệch tâm kép</w:t>
      </w:r>
    </w:p>
    <w:p w:rsidR="00B32986" w:rsidRDefault="00B32986" w:rsidP="00B32986">
      <w:pPr>
        <w:pStyle w:val="ListParagraph"/>
        <w:numPr>
          <w:ilvl w:val="0"/>
          <w:numId w:val="20"/>
        </w:numPr>
      </w:pPr>
      <w:r>
        <w:t>Các vòng đệm trung tâm được dùng để trợ giúp lắp ghép</w:t>
      </w:r>
    </w:p>
    <w:p w:rsidR="00B32986" w:rsidRDefault="00B32986" w:rsidP="00B32986">
      <w:pPr>
        <w:pStyle w:val="ListParagraph"/>
        <w:numPr>
          <w:ilvl w:val="0"/>
          <w:numId w:val="20"/>
        </w:numPr>
      </w:pPr>
      <w:r>
        <w:t>Hai loại lớp lót sẵn có để lựa chọn: R-PTFE hoặc Inconel</w:t>
      </w:r>
    </w:p>
    <w:p w:rsidR="00B32986" w:rsidRDefault="00B32986" w:rsidP="00B32986">
      <w:pPr>
        <w:pStyle w:val="ListParagraph"/>
        <w:numPr>
          <w:ilvl w:val="0"/>
          <w:numId w:val="21"/>
        </w:numPr>
        <w:ind w:left="1134" w:hanging="425"/>
      </w:pPr>
      <w:r>
        <w:t>Kiều lớp lót mềm (R-PTFE) chịu nhiệt độ tối đa 230</w:t>
      </w:r>
      <w:r w:rsidRPr="00B32986">
        <w:rPr>
          <w:vertAlign w:val="superscript"/>
        </w:rPr>
        <w:t>o</w:t>
      </w:r>
      <w:r>
        <w:t>C</w:t>
      </w:r>
    </w:p>
    <w:p w:rsidR="00B32986" w:rsidRDefault="00B32986" w:rsidP="00B32986">
      <w:pPr>
        <w:pStyle w:val="ListParagraph"/>
        <w:numPr>
          <w:ilvl w:val="0"/>
          <w:numId w:val="21"/>
        </w:numPr>
        <w:ind w:left="1134" w:hanging="425"/>
      </w:pPr>
      <w:r>
        <w:t>Kiểu lớp lót kim loại (Inconel) chịu nhiệt độ tối đa 450</w:t>
      </w:r>
      <w:r w:rsidRPr="00B32986">
        <w:rPr>
          <w:vertAlign w:val="superscript"/>
        </w:rPr>
        <w:t>o</w:t>
      </w:r>
      <w:r>
        <w:t>C</w:t>
      </w:r>
    </w:p>
    <w:p w:rsidR="00B32986" w:rsidRDefault="00B32986" w:rsidP="00B32986">
      <w:pPr>
        <w:pStyle w:val="ListParagraph"/>
        <w:numPr>
          <w:ilvl w:val="0"/>
          <w:numId w:val="22"/>
        </w:numPr>
      </w:pPr>
      <w:r>
        <w:t>Hoạt động không cần bảo dưỡng</w:t>
      </w:r>
    </w:p>
    <w:p w:rsidR="00B32986" w:rsidRDefault="00B32986" w:rsidP="00B32986">
      <w:pPr>
        <w:pStyle w:val="ListParagraph"/>
        <w:numPr>
          <w:ilvl w:val="0"/>
          <w:numId w:val="22"/>
        </w:numPr>
      </w:pPr>
      <w:r>
        <w:t>Tuổi thọ cao, ngay cả khi hoạt động với tần suất cao.</w:t>
      </w:r>
    </w:p>
    <w:p w:rsidR="00B32986" w:rsidRPr="00B32986" w:rsidRDefault="00B32986" w:rsidP="00B32986">
      <w:pPr>
        <w:rPr>
          <w:b/>
        </w:rPr>
      </w:pPr>
      <w:r w:rsidRPr="00B32986">
        <w:rPr>
          <w:b/>
        </w:rPr>
        <w:t>ỨNG DỤNG CHUNG</w:t>
      </w:r>
    </w:p>
    <w:p w:rsidR="00B32986" w:rsidRDefault="00B32986" w:rsidP="00B32986">
      <w:pPr>
        <w:pStyle w:val="ListParagraph"/>
        <w:numPr>
          <w:ilvl w:val="0"/>
          <w:numId w:val="23"/>
        </w:numPr>
      </w:pPr>
      <w:r>
        <w:t>Công nghiệp hóa chất &amp; hóa dầu</w:t>
      </w:r>
    </w:p>
    <w:p w:rsidR="00B32986" w:rsidRDefault="00B32986" w:rsidP="00B32986">
      <w:pPr>
        <w:pStyle w:val="ListParagraph"/>
        <w:numPr>
          <w:ilvl w:val="0"/>
          <w:numId w:val="23"/>
        </w:numPr>
      </w:pPr>
      <w:r>
        <w:t xml:space="preserve">Hệ nước nóng </w:t>
      </w:r>
      <w:r w:rsidR="00150808">
        <w:t>&amp;</w:t>
      </w:r>
      <w:r>
        <w:t xml:space="preserve"> hơi nước</w:t>
      </w:r>
    </w:p>
    <w:p w:rsidR="00B32986" w:rsidRDefault="00B32986" w:rsidP="00B32986">
      <w:pPr>
        <w:pStyle w:val="ListParagraph"/>
        <w:numPr>
          <w:ilvl w:val="0"/>
          <w:numId w:val="23"/>
        </w:numPr>
      </w:pPr>
      <w:r>
        <w:t>Hệ cấp nhiệt cục bộ</w:t>
      </w:r>
    </w:p>
    <w:p w:rsidR="00B32986" w:rsidRDefault="00B32986" w:rsidP="00B32986">
      <w:pPr>
        <w:pStyle w:val="ListParagraph"/>
        <w:numPr>
          <w:ilvl w:val="0"/>
          <w:numId w:val="23"/>
        </w:numPr>
      </w:pPr>
      <w:r>
        <w:t>Hệ thống chân không</w:t>
      </w:r>
    </w:p>
    <w:p w:rsidR="00B32986" w:rsidRDefault="00B32986" w:rsidP="00B32986">
      <w:pPr>
        <w:pStyle w:val="ListParagraph"/>
        <w:numPr>
          <w:ilvl w:val="0"/>
          <w:numId w:val="23"/>
        </w:numPr>
      </w:pPr>
      <w:r>
        <w:t>Đóng tàu</w:t>
      </w:r>
    </w:p>
    <w:p w:rsidR="00B32986" w:rsidRDefault="00150808" w:rsidP="00B32986">
      <w:pPr>
        <w:pStyle w:val="ListParagraph"/>
        <w:numPr>
          <w:ilvl w:val="0"/>
          <w:numId w:val="23"/>
        </w:numPr>
      </w:pPr>
      <w:r>
        <w:t xml:space="preserve">Công </w:t>
      </w:r>
      <w:r w:rsidR="00B32986">
        <w:t>nghệ khai thác khí</w:t>
      </w:r>
    </w:p>
    <w:p w:rsidR="00B32986" w:rsidRDefault="00B32986" w:rsidP="00B32986">
      <w:pPr>
        <w:pStyle w:val="ListParagraph"/>
        <w:numPr>
          <w:ilvl w:val="0"/>
          <w:numId w:val="23"/>
        </w:numPr>
      </w:pPr>
      <w:r>
        <w:t>Công nghiệp nặng.</w:t>
      </w:r>
    </w:p>
    <w:p w:rsidR="00287305" w:rsidRDefault="00287305" w:rsidP="00287305">
      <w:pPr>
        <w:pStyle w:val="Heading4"/>
      </w:pPr>
      <w:r w:rsidRPr="00287305">
        <w:t xml:space="preserve">Van bướm kiểu vấu lồi, loại này dùng trong môi trường khắc nghiệt </w:t>
      </w:r>
    </w:p>
    <w:p w:rsidR="00562B9A" w:rsidRDefault="00562B9A" w:rsidP="00562B9A">
      <w:r w:rsidRPr="00562B9A">
        <w:t>Van bướm kiểu vấu lồi</w:t>
      </w:r>
      <w:r w:rsidR="00DD249C">
        <w:t>,</w:t>
      </w:r>
      <w:r w:rsidRPr="00562B9A">
        <w:t xml:space="preserve"> loại</w:t>
      </w:r>
      <w:r w:rsidR="00DD249C">
        <w:t xml:space="preserve"> này</w:t>
      </w:r>
      <w:r w:rsidRPr="00562B9A">
        <w:t xml:space="preserve"> d</w:t>
      </w:r>
      <w:r w:rsidR="00DD249C">
        <w:t>ù</w:t>
      </w:r>
      <w:r w:rsidRPr="00562B9A">
        <w:t>ng trong môi trường khắc nghiệt cho các ứng dụng trong điều kiện áp xuất cao &amp; nhiệt độ cao</w:t>
      </w:r>
      <w:r>
        <w:t>.</w:t>
      </w:r>
    </w:p>
    <w:p w:rsidR="00562B9A" w:rsidRDefault="00562B9A" w:rsidP="00562B9A">
      <w:pPr>
        <w:jc w:val="center"/>
      </w:pPr>
      <w:r w:rsidRPr="00562B9A">
        <w:rPr>
          <w:noProof/>
        </w:rPr>
        <w:drawing>
          <wp:inline distT="0" distB="0" distL="0" distR="0">
            <wp:extent cx="1797050" cy="2541270"/>
            <wp:effectExtent l="0" t="0" r="0" b="0"/>
            <wp:docPr id="103" name="Picture 103" descr="C:\Users\Administrato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download (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7050" cy="2541270"/>
                    </a:xfrm>
                    <a:prstGeom prst="rect">
                      <a:avLst/>
                    </a:prstGeom>
                    <a:noFill/>
                    <a:ln>
                      <a:noFill/>
                    </a:ln>
                  </pic:spPr>
                </pic:pic>
              </a:graphicData>
            </a:graphic>
          </wp:inline>
        </w:drawing>
      </w:r>
    </w:p>
    <w:p w:rsidR="002C079D" w:rsidRDefault="002C079D" w:rsidP="002C079D">
      <w:pPr>
        <w:pStyle w:val="Heading3"/>
      </w:pPr>
      <w:r>
        <w:lastRenderedPageBreak/>
        <w:t>VAN Dùng Cho Các Ứng Dụng Đặc Biệt</w:t>
      </w:r>
    </w:p>
    <w:p w:rsidR="00287305" w:rsidRDefault="00287305" w:rsidP="00287305">
      <w:pPr>
        <w:pStyle w:val="Heading4"/>
      </w:pPr>
      <w:r>
        <w:t xml:space="preserve">Van bướm </w:t>
      </w:r>
      <w:r w:rsidRPr="00287305">
        <w:t>sử dụng cho các loại bể trộn và bồn chứ</w:t>
      </w:r>
      <w:r>
        <w:t>a</w:t>
      </w:r>
    </w:p>
    <w:p w:rsidR="00C73953" w:rsidRDefault="00C73953" w:rsidP="00C73953">
      <w:r w:rsidRPr="00C73953">
        <w:t>Dải sản phẩm van được thiết kế đặc biệt để sử dụng cho các loại bể trộn và bồn chứa</w:t>
      </w:r>
      <w:r>
        <w:t>.</w:t>
      </w:r>
    </w:p>
    <w:p w:rsidR="00C73953" w:rsidRDefault="00C73953" w:rsidP="00C73953">
      <w:pPr>
        <w:jc w:val="center"/>
      </w:pPr>
      <w:r w:rsidRPr="00C73953">
        <w:rPr>
          <w:noProof/>
        </w:rPr>
        <w:drawing>
          <wp:inline distT="0" distB="0" distL="0" distR="0">
            <wp:extent cx="2267339" cy="2086860"/>
            <wp:effectExtent l="0" t="0" r="0" b="8890"/>
            <wp:docPr id="107" name="Picture 107" descr="C:\Users\Administrator\Downloads\7410-1365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7410-136582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751" cy="2095522"/>
                    </a:xfrm>
                    <a:prstGeom prst="rect">
                      <a:avLst/>
                    </a:prstGeom>
                    <a:noFill/>
                    <a:ln>
                      <a:noFill/>
                    </a:ln>
                  </pic:spPr>
                </pic:pic>
              </a:graphicData>
            </a:graphic>
          </wp:inline>
        </w:drawing>
      </w:r>
    </w:p>
    <w:p w:rsidR="00287305" w:rsidRDefault="00287305" w:rsidP="00287305">
      <w:pPr>
        <w:pStyle w:val="Heading4"/>
      </w:pPr>
      <w:r>
        <w:t>Va</w:t>
      </w:r>
      <w:r w:rsidRPr="00287305">
        <w:t>n</w:t>
      </w:r>
      <w:r>
        <w:t xml:space="preserve"> bướm</w:t>
      </w:r>
      <w:r w:rsidRPr="00287305">
        <w:t xml:space="preserve"> dùng cho các xe bồn và xe có bể trộn </w:t>
      </w:r>
    </w:p>
    <w:p w:rsidR="008759FA" w:rsidRDefault="008759FA" w:rsidP="008759FA">
      <w:r w:rsidRPr="008759FA">
        <w:t xml:space="preserve">Kiểu van dạng này được thiết kế để dùng cho các xe bồn </w:t>
      </w:r>
      <w:r w:rsidR="00DD249C">
        <w:t>và</w:t>
      </w:r>
      <w:r w:rsidRPr="008759FA">
        <w:t xml:space="preserve"> xe có bể trộn</w:t>
      </w:r>
      <w:r>
        <w:t>.</w:t>
      </w:r>
    </w:p>
    <w:p w:rsidR="008759FA" w:rsidRDefault="008759FA" w:rsidP="008759FA">
      <w:pPr>
        <w:jc w:val="center"/>
      </w:pPr>
      <w:r w:rsidRPr="008759FA">
        <w:rPr>
          <w:noProof/>
        </w:rPr>
        <w:drawing>
          <wp:inline distT="0" distB="0" distL="0" distR="0">
            <wp:extent cx="1619092" cy="2488019"/>
            <wp:effectExtent l="0" t="0" r="635" b="7620"/>
            <wp:docPr id="108" name="Picture 108" descr="C:\Users\Administrato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download (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1244" cy="2491325"/>
                    </a:xfrm>
                    <a:prstGeom prst="rect">
                      <a:avLst/>
                    </a:prstGeom>
                    <a:noFill/>
                    <a:ln>
                      <a:noFill/>
                    </a:ln>
                  </pic:spPr>
                </pic:pic>
              </a:graphicData>
            </a:graphic>
          </wp:inline>
        </w:drawing>
      </w:r>
    </w:p>
    <w:p w:rsidR="00287305" w:rsidRDefault="00287305" w:rsidP="00287305">
      <w:pPr>
        <w:pStyle w:val="Heading4"/>
      </w:pPr>
      <w:r w:rsidRPr="00287305">
        <w:t xml:space="preserve">Van nhựa có mặt liên kết kiểu socket </w:t>
      </w:r>
    </w:p>
    <w:p w:rsidR="008759FA" w:rsidRDefault="008759FA" w:rsidP="008759FA">
      <w:r w:rsidRPr="008759FA">
        <w:t>Van nhựa có mặt liên kết kiểu socket cho các ứng dụng áp lực thấp trong các đường ống nhựa.</w:t>
      </w:r>
    </w:p>
    <w:p w:rsidR="008759FA" w:rsidRDefault="008759FA" w:rsidP="008759FA">
      <w:pPr>
        <w:jc w:val="center"/>
      </w:pPr>
      <w:r w:rsidRPr="008759FA">
        <w:rPr>
          <w:noProof/>
        </w:rPr>
        <w:lastRenderedPageBreak/>
        <w:drawing>
          <wp:inline distT="0" distB="0" distL="0" distR="0">
            <wp:extent cx="1648047" cy="2355083"/>
            <wp:effectExtent l="0" t="0" r="0" b="7620"/>
            <wp:docPr id="109" name="Picture 109" descr="C:\Users\Administrator\Downloads\K016_Kunststoffabsperrklappe_plastic_valve_low_pressure_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K016_Kunststoffabsperrklappe_plastic_valve_low_pressure_application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4757" cy="2364671"/>
                    </a:xfrm>
                    <a:prstGeom prst="rect">
                      <a:avLst/>
                    </a:prstGeom>
                    <a:noFill/>
                    <a:ln>
                      <a:noFill/>
                    </a:ln>
                  </pic:spPr>
                </pic:pic>
              </a:graphicData>
            </a:graphic>
          </wp:inline>
        </w:drawing>
      </w:r>
    </w:p>
    <w:p w:rsidR="00287305" w:rsidRDefault="00287305" w:rsidP="00287305">
      <w:pPr>
        <w:pStyle w:val="Heading4"/>
      </w:pPr>
      <w:r w:rsidRPr="00287305">
        <w:t xml:space="preserve">Van bướm có hai mặt bích cho việc liên kết bằng đai kẹp </w:t>
      </w:r>
    </w:p>
    <w:p w:rsidR="008759FA" w:rsidRDefault="008759FA" w:rsidP="008759FA">
      <w:pPr>
        <w:jc w:val="center"/>
      </w:pPr>
      <w:r w:rsidRPr="008759FA">
        <w:rPr>
          <w:noProof/>
        </w:rPr>
        <w:drawing>
          <wp:inline distT="0" distB="0" distL="0" distR="0">
            <wp:extent cx="1679944" cy="3093715"/>
            <wp:effectExtent l="0" t="0" r="0" b="0"/>
            <wp:docPr id="110" name="Picture 110" descr="C:\Users\Administrator\Downloads\CK_Rohrsystemklappe_Befestigung_Spannringen_Pipe_system_valve_suitable_clamping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K_Rohrsystemklappe_Befestigung_Spannringen_Pipe_system_valve_suitable_clamping_ring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6368" cy="3105546"/>
                    </a:xfrm>
                    <a:prstGeom prst="rect">
                      <a:avLst/>
                    </a:prstGeom>
                    <a:noFill/>
                    <a:ln>
                      <a:noFill/>
                    </a:ln>
                  </pic:spPr>
                </pic:pic>
              </a:graphicData>
            </a:graphic>
          </wp:inline>
        </w:drawing>
      </w:r>
    </w:p>
    <w:p w:rsidR="00287305" w:rsidRDefault="00287305" w:rsidP="00287305">
      <w:pPr>
        <w:pStyle w:val="Heading4"/>
      </w:pPr>
      <w:r>
        <w:lastRenderedPageBreak/>
        <w:t>Van g</w:t>
      </w:r>
      <w:r w:rsidRPr="00287305">
        <w:t>ắn kèm nhiệt kế dùng để kiểm soát nhiệt độ của môi chấ</w:t>
      </w:r>
      <w:r>
        <w:t>t</w:t>
      </w:r>
    </w:p>
    <w:p w:rsidR="00DD4E42" w:rsidRDefault="00D24FBB" w:rsidP="00DD4E42">
      <w:pPr>
        <w:jc w:val="center"/>
      </w:pPr>
      <w:r w:rsidRPr="00D24FBB">
        <w:rPr>
          <w:noProof/>
        </w:rPr>
        <w:drawing>
          <wp:inline distT="0" distB="0" distL="0" distR="0">
            <wp:extent cx="1575157" cy="2549912"/>
            <wp:effectExtent l="0" t="0" r="6350" b="3175"/>
            <wp:docPr id="114" name="Picture 114" descr="C:\Users\Administrator\Downloads\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2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5255" cy="2566259"/>
                    </a:xfrm>
                    <a:prstGeom prst="rect">
                      <a:avLst/>
                    </a:prstGeom>
                    <a:noFill/>
                    <a:ln>
                      <a:noFill/>
                    </a:ln>
                  </pic:spPr>
                </pic:pic>
              </a:graphicData>
            </a:graphic>
          </wp:inline>
        </w:drawing>
      </w:r>
    </w:p>
    <w:p w:rsidR="00287305" w:rsidRDefault="00287305" w:rsidP="00287305">
      <w:pPr>
        <w:pStyle w:val="Heading4"/>
      </w:pPr>
      <w:r w:rsidRPr="00287305">
        <w:t xml:space="preserve">Van màng </w:t>
      </w:r>
    </w:p>
    <w:p w:rsidR="00174EE6" w:rsidRDefault="00174EE6" w:rsidP="00174EE6">
      <w:r w:rsidRPr="00174EE6">
        <w:t>Van màng sử dụng cho hệ nước thả</w:t>
      </w:r>
      <w:r>
        <w:t>i công s</w:t>
      </w:r>
      <w:r w:rsidRPr="00174EE6">
        <w:t>uất lớn hoặc các chất lỏng sệt</w:t>
      </w:r>
      <w:r>
        <w:t>.</w:t>
      </w:r>
    </w:p>
    <w:p w:rsidR="00174EE6" w:rsidRDefault="00174EE6" w:rsidP="00174EE6">
      <w:pPr>
        <w:jc w:val="center"/>
      </w:pPr>
      <w:r w:rsidRPr="00174EE6">
        <w:rPr>
          <w:noProof/>
        </w:rPr>
        <w:drawing>
          <wp:inline distT="0" distB="0" distL="0" distR="0">
            <wp:extent cx="2220686" cy="1887923"/>
            <wp:effectExtent l="0" t="0" r="8255" b="0"/>
            <wp:docPr id="85" name="Picture 85" descr="C:\Users\Administrator\Downloads\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V.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6757" cy="1893084"/>
                    </a:xfrm>
                    <a:prstGeom prst="rect">
                      <a:avLst/>
                    </a:prstGeom>
                    <a:noFill/>
                    <a:ln>
                      <a:noFill/>
                    </a:ln>
                  </pic:spPr>
                </pic:pic>
              </a:graphicData>
            </a:graphic>
          </wp:inline>
        </w:drawing>
      </w:r>
    </w:p>
    <w:p w:rsidR="002C079D" w:rsidRDefault="002C079D" w:rsidP="002C079D">
      <w:pPr>
        <w:pStyle w:val="Heading3"/>
      </w:pPr>
      <w:r>
        <w:t>Các Loại VAN Cổng Dao</w:t>
      </w:r>
    </w:p>
    <w:p w:rsidR="000E753B" w:rsidRDefault="000E753B" w:rsidP="000E753B">
      <w:pPr>
        <w:pStyle w:val="Heading4"/>
      </w:pPr>
      <w:r w:rsidRPr="000E753B">
        <w:t xml:space="preserve">Van cổng dao kiểu dáng mỏng có lớp lót mềm </w:t>
      </w:r>
    </w:p>
    <w:p w:rsidR="00174EE6" w:rsidRDefault="00174EE6" w:rsidP="00174EE6">
      <w:r w:rsidRPr="00174EE6">
        <w:t>Van cổng dao kiểu dáng mỏng có lớp lót mềm dùng cho nước cấp và nước thải</w:t>
      </w:r>
      <w:r>
        <w:t>.</w:t>
      </w:r>
    </w:p>
    <w:p w:rsidR="00174EE6" w:rsidRDefault="00174EE6" w:rsidP="00174EE6">
      <w:pPr>
        <w:jc w:val="center"/>
      </w:pPr>
      <w:r w:rsidRPr="00174EE6">
        <w:rPr>
          <w:noProof/>
        </w:rPr>
        <w:lastRenderedPageBreak/>
        <w:drawing>
          <wp:inline distT="0" distB="0" distL="0" distR="0">
            <wp:extent cx="961053" cy="2757831"/>
            <wp:effectExtent l="0" t="0" r="0" b="4445"/>
            <wp:docPr id="87" name="Picture 87" descr="C:\Users\Administrator\Downloads\7410-136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410-1366220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322" t="12565" r="38147" b="11303"/>
                    <a:stretch/>
                  </pic:blipFill>
                  <pic:spPr bwMode="auto">
                    <a:xfrm>
                      <a:off x="0" y="0"/>
                      <a:ext cx="971618" cy="2788149"/>
                    </a:xfrm>
                    <a:prstGeom prst="rect">
                      <a:avLst/>
                    </a:prstGeom>
                    <a:noFill/>
                    <a:ln>
                      <a:noFill/>
                    </a:ln>
                    <a:extLst>
                      <a:ext uri="{53640926-AAD7-44D8-BBD7-CCE9431645EC}">
                        <a14:shadowObscured xmlns:a14="http://schemas.microsoft.com/office/drawing/2010/main"/>
                      </a:ext>
                    </a:extLst>
                  </pic:spPr>
                </pic:pic>
              </a:graphicData>
            </a:graphic>
          </wp:inline>
        </w:drawing>
      </w:r>
    </w:p>
    <w:p w:rsidR="000E753B" w:rsidRDefault="000E753B" w:rsidP="000E753B">
      <w:pPr>
        <w:pStyle w:val="Heading4"/>
      </w:pPr>
      <w:r w:rsidRPr="000E753B">
        <w:t xml:space="preserve">Van cổng dao một chiều dùng cho nhiều ứng dụng </w:t>
      </w:r>
    </w:p>
    <w:p w:rsidR="00174EE6" w:rsidRDefault="00174EE6" w:rsidP="00174EE6">
      <w:pPr>
        <w:jc w:val="center"/>
      </w:pPr>
      <w:r w:rsidRPr="00174EE6">
        <w:rPr>
          <w:noProof/>
        </w:rPr>
        <w:drawing>
          <wp:inline distT="0" distB="0" distL="0" distR="0">
            <wp:extent cx="1903445" cy="2552103"/>
            <wp:effectExtent l="0" t="0" r="1905" b="635"/>
            <wp:docPr id="88" name="Picture 88" descr="C:\Users\Administrator\Download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333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2938" cy="2564831"/>
                    </a:xfrm>
                    <a:prstGeom prst="rect">
                      <a:avLst/>
                    </a:prstGeom>
                    <a:noFill/>
                    <a:ln>
                      <a:noFill/>
                    </a:ln>
                  </pic:spPr>
                </pic:pic>
              </a:graphicData>
            </a:graphic>
          </wp:inline>
        </w:drawing>
      </w:r>
    </w:p>
    <w:p w:rsidR="000E753B" w:rsidRDefault="000E753B" w:rsidP="000E753B">
      <w:pPr>
        <w:pStyle w:val="Heading4"/>
      </w:pPr>
      <w:r w:rsidRPr="000E753B">
        <w:t xml:space="preserve">Van cổng dao hai chiều </w:t>
      </w:r>
    </w:p>
    <w:p w:rsidR="00174EE6" w:rsidRDefault="00174EE6" w:rsidP="00174EE6">
      <w:r w:rsidRPr="00174EE6">
        <w:t>Van cổng dao hai chiều dùng cho nhiều ứng dụng công nghiệp đa dạng</w:t>
      </w:r>
      <w:r>
        <w:t>.</w:t>
      </w:r>
    </w:p>
    <w:p w:rsidR="00174EE6" w:rsidRDefault="00174EE6" w:rsidP="00174EE6">
      <w:pPr>
        <w:jc w:val="center"/>
      </w:pPr>
      <w:r w:rsidRPr="00174EE6">
        <w:rPr>
          <w:noProof/>
        </w:rPr>
        <w:lastRenderedPageBreak/>
        <w:drawing>
          <wp:inline distT="0" distB="0" distL="0" distR="0">
            <wp:extent cx="1017037" cy="2662613"/>
            <wp:effectExtent l="0" t="0" r="0" b="4445"/>
            <wp:docPr id="90" name="Picture 90" descr="C:\Users\Administrator\Downloads\7410-1361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6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8451" cy="2692494"/>
                    </a:xfrm>
                    <a:prstGeom prst="rect">
                      <a:avLst/>
                    </a:prstGeom>
                    <a:noFill/>
                    <a:ln>
                      <a:noFill/>
                    </a:ln>
                  </pic:spPr>
                </pic:pic>
              </a:graphicData>
            </a:graphic>
          </wp:inline>
        </w:drawing>
      </w:r>
    </w:p>
    <w:p w:rsidR="002C079D" w:rsidRDefault="002C079D" w:rsidP="002C079D">
      <w:pPr>
        <w:pStyle w:val="Heading3"/>
      </w:pPr>
      <w:r>
        <w:t>Các Loại VAN Một Chiều</w:t>
      </w:r>
    </w:p>
    <w:p w:rsidR="000E753B" w:rsidRDefault="000E753B" w:rsidP="000E753B">
      <w:pPr>
        <w:pStyle w:val="Heading4"/>
      </w:pPr>
      <w:r w:rsidRPr="000E753B">
        <w:t xml:space="preserve">Kiểu van một chiều cho các ứng dụng phổ thông </w:t>
      </w:r>
    </w:p>
    <w:p w:rsidR="00174EE6" w:rsidRDefault="007C4314" w:rsidP="00174EE6">
      <w:r w:rsidRPr="007C4314">
        <w:t xml:space="preserve">Kiểu van một chiều cho các ứng dụng phổ thông phù hợp lắp ở các vị trí thẳng đứng </w:t>
      </w:r>
      <w:r w:rsidR="00DD249C">
        <w:t>và</w:t>
      </w:r>
      <w:r w:rsidRPr="007C4314">
        <w:t xml:space="preserve"> nằm ngang</w:t>
      </w:r>
      <w:r>
        <w:t>.</w:t>
      </w:r>
    </w:p>
    <w:p w:rsidR="007C4314" w:rsidRDefault="007C4314" w:rsidP="007C4314">
      <w:pPr>
        <w:jc w:val="center"/>
      </w:pPr>
      <w:r w:rsidRPr="007C4314">
        <w:rPr>
          <w:noProof/>
        </w:rPr>
        <w:drawing>
          <wp:inline distT="0" distB="0" distL="0" distR="0">
            <wp:extent cx="1763486" cy="2103028"/>
            <wp:effectExtent l="0" t="0" r="8255" b="0"/>
            <wp:docPr id="95" name="Picture 95" descr="C:\Users\Administrator\Downloads\wafer-check-valv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afer-check-valve-500x50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8528" cy="2109041"/>
                    </a:xfrm>
                    <a:prstGeom prst="rect">
                      <a:avLst/>
                    </a:prstGeom>
                    <a:noFill/>
                    <a:ln>
                      <a:noFill/>
                    </a:ln>
                  </pic:spPr>
                </pic:pic>
              </a:graphicData>
            </a:graphic>
          </wp:inline>
        </w:drawing>
      </w:r>
    </w:p>
    <w:p w:rsidR="000E753B" w:rsidRDefault="000E753B" w:rsidP="000E753B">
      <w:pPr>
        <w:pStyle w:val="Heading4"/>
      </w:pPr>
      <w:r w:rsidRPr="000E753B">
        <w:t xml:space="preserve">Van một chiều hai mảnh </w:t>
      </w:r>
    </w:p>
    <w:p w:rsidR="007C4314" w:rsidRDefault="00CF7551" w:rsidP="007C4314">
      <w:r>
        <w:t xml:space="preserve">Van một chiều hai mảnh </w:t>
      </w:r>
      <w:r w:rsidR="007C4314" w:rsidRPr="007C4314">
        <w:t>dùng cho</w:t>
      </w:r>
      <w:r w:rsidR="007C4314">
        <w:t xml:space="preserve"> các</w:t>
      </w:r>
      <w:r w:rsidR="007C4314" w:rsidRPr="007C4314">
        <w:t xml:space="preserve"> nhà máy công nghiệp </w:t>
      </w:r>
      <w:r w:rsidR="00DD249C">
        <w:t>và</w:t>
      </w:r>
      <w:r w:rsidR="007C4314" w:rsidRPr="007C4314">
        <w:t xml:space="preserve"> công trình dân dụng</w:t>
      </w:r>
      <w:r w:rsidR="007C4314">
        <w:t>.</w:t>
      </w:r>
    </w:p>
    <w:p w:rsidR="007C4314" w:rsidRDefault="007C4314" w:rsidP="000E753B">
      <w:pPr>
        <w:jc w:val="center"/>
      </w:pPr>
      <w:r w:rsidRPr="007C4314">
        <w:rPr>
          <w:noProof/>
        </w:rPr>
        <w:lastRenderedPageBreak/>
        <w:drawing>
          <wp:inline distT="0" distB="0" distL="0" distR="0">
            <wp:extent cx="1837418" cy="1995617"/>
            <wp:effectExtent l="0" t="0" r="0" b="5080"/>
            <wp:docPr id="113" name="Picture 113" descr="C:\Users\Administrator\Downloads\DC_Rückschlagklappe_check_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C_Rückschlagklappe_check_valve.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695" t="13546" r="14086" b="13989"/>
                    <a:stretch/>
                  </pic:blipFill>
                  <pic:spPr bwMode="auto">
                    <a:xfrm>
                      <a:off x="0" y="0"/>
                      <a:ext cx="1860100" cy="20202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27"/>
        <w:gridCol w:w="6099"/>
      </w:tblGrid>
      <w:tr w:rsidR="00CF7551" w:rsidRPr="003C40EE" w:rsidTr="00CF7551">
        <w:tc>
          <w:tcPr>
            <w:tcW w:w="1514" w:type="pct"/>
          </w:tcPr>
          <w:p w:rsidR="00CF7551" w:rsidRPr="003C40EE" w:rsidRDefault="00CF7551" w:rsidP="00DD249C">
            <w:r w:rsidRPr="003C40EE">
              <w:t>Đường kính danh nghĩa</w:t>
            </w:r>
          </w:p>
        </w:tc>
        <w:tc>
          <w:tcPr>
            <w:tcW w:w="228" w:type="pct"/>
          </w:tcPr>
          <w:p w:rsidR="00CF7551" w:rsidRPr="003C40EE" w:rsidRDefault="00CF7551" w:rsidP="00DD249C">
            <w:r w:rsidRPr="003C40EE">
              <w:t>:</w:t>
            </w:r>
          </w:p>
        </w:tc>
        <w:tc>
          <w:tcPr>
            <w:tcW w:w="3258" w:type="pct"/>
          </w:tcPr>
          <w:p w:rsidR="00CF7551" w:rsidRPr="003C40EE" w:rsidRDefault="00CF7551" w:rsidP="00CF7551">
            <w:pPr>
              <w:jc w:val="left"/>
            </w:pPr>
            <w:r>
              <w:t xml:space="preserve">Từ DN 50 đến </w:t>
            </w:r>
            <w:r w:rsidRPr="00CF7551">
              <w:t>DN 600</w:t>
            </w:r>
          </w:p>
        </w:tc>
      </w:tr>
      <w:tr w:rsidR="00CF7551" w:rsidRPr="003C40EE" w:rsidTr="00CF7551">
        <w:tc>
          <w:tcPr>
            <w:tcW w:w="1514" w:type="pct"/>
          </w:tcPr>
          <w:p w:rsidR="00CF7551" w:rsidRPr="003C40EE" w:rsidRDefault="00CF7551" w:rsidP="00DD249C">
            <w:r w:rsidRPr="003C40EE">
              <w:t>Khoảng cách hai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t>EN 558-</w:t>
            </w:r>
            <w:r w:rsidRPr="00CF7551">
              <w:t>1, ISO 5752</w:t>
            </w:r>
          </w:p>
        </w:tc>
      </w:tr>
      <w:tr w:rsidR="00CF7551" w:rsidRPr="003C40EE" w:rsidTr="00CF7551">
        <w:tc>
          <w:tcPr>
            <w:tcW w:w="1514" w:type="pct"/>
          </w:tcPr>
          <w:p w:rsidR="00CF7551" w:rsidRPr="003C40EE" w:rsidRDefault="00CF7551" w:rsidP="00DD249C">
            <w:r w:rsidRPr="003C40EE">
              <w:t>Tiêu chuẩn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t>EN 485 PN10/16, ASM</w:t>
            </w:r>
            <w:r w:rsidRPr="00CF7551">
              <w:t>E Class 150</w:t>
            </w:r>
          </w:p>
        </w:tc>
      </w:tr>
      <w:tr w:rsidR="00CF7551" w:rsidRPr="003C40EE" w:rsidTr="00CF7551">
        <w:tc>
          <w:tcPr>
            <w:tcW w:w="1514" w:type="pct"/>
          </w:tcPr>
          <w:p w:rsidR="00CF7551" w:rsidRPr="003C40EE" w:rsidRDefault="00CF7551" w:rsidP="00DD249C">
            <w:r w:rsidRPr="003C40EE">
              <w:t>Thiết kế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CF7551">
              <w:t>EN 1092 Form A</w:t>
            </w:r>
            <w:r>
              <w:t>/B, ASME RF,</w:t>
            </w:r>
            <w:r w:rsidRPr="00CF7551">
              <w:t xml:space="preserve"> FF</w:t>
            </w:r>
          </w:p>
        </w:tc>
      </w:tr>
      <w:tr w:rsidR="00CF7551" w:rsidRPr="003C40EE" w:rsidTr="00CF7551">
        <w:tc>
          <w:tcPr>
            <w:tcW w:w="1514" w:type="pct"/>
          </w:tcPr>
          <w:p w:rsidR="00CF7551" w:rsidRPr="003C40EE" w:rsidRDefault="00CF7551" w:rsidP="00DD249C">
            <w:r w:rsidRPr="003C40EE">
              <w:t>Ký mã hiệu</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3C40EE">
              <w:t>DIN EN 19</w:t>
            </w:r>
          </w:p>
        </w:tc>
      </w:tr>
      <w:tr w:rsidR="00CF7551" w:rsidRPr="003C40EE" w:rsidTr="00CF7551">
        <w:tc>
          <w:tcPr>
            <w:tcW w:w="1514" w:type="pct"/>
          </w:tcPr>
          <w:p w:rsidR="00CF7551" w:rsidRPr="003C40EE" w:rsidRDefault="00CF7551" w:rsidP="00DD249C">
            <w:r w:rsidRPr="003C40EE">
              <w:t>Kiểm tra độ kín</w:t>
            </w:r>
          </w:p>
        </w:tc>
        <w:tc>
          <w:tcPr>
            <w:tcW w:w="228" w:type="pct"/>
          </w:tcPr>
          <w:p w:rsidR="00CF7551" w:rsidRPr="003C40EE" w:rsidRDefault="00CF7551" w:rsidP="00DD249C">
            <w:r w:rsidRPr="003C40EE">
              <w:t>:</w:t>
            </w:r>
          </w:p>
        </w:tc>
        <w:tc>
          <w:tcPr>
            <w:tcW w:w="3258" w:type="pct"/>
          </w:tcPr>
          <w:p w:rsidR="00CF7551" w:rsidRDefault="00CF7551" w:rsidP="00DD249C">
            <w:pPr>
              <w:jc w:val="left"/>
            </w:pPr>
            <w:r>
              <w:t xml:space="preserve">EN 12266 (Mức rò rỉ A) </w:t>
            </w:r>
          </w:p>
          <w:p w:rsidR="00CF7551" w:rsidRPr="003C40EE" w:rsidRDefault="00CF7551" w:rsidP="00DD249C">
            <w:pPr>
              <w:jc w:val="left"/>
            </w:pPr>
            <w:r>
              <w:t>ISO 5208, Category 3</w:t>
            </w:r>
          </w:p>
        </w:tc>
      </w:tr>
      <w:tr w:rsidR="00CF7551" w:rsidRPr="003C40EE" w:rsidTr="00CF7551">
        <w:tc>
          <w:tcPr>
            <w:tcW w:w="1514" w:type="pct"/>
          </w:tcPr>
          <w:p w:rsidR="00CF7551" w:rsidRPr="003C40EE" w:rsidRDefault="00CF7551" w:rsidP="00DD249C">
            <w:r w:rsidRPr="003C40EE">
              <w:t>Giới hạn nhiệt độ</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CF7551">
              <w:t>0°C đế</w:t>
            </w:r>
            <w:r>
              <w:t>n +</w:t>
            </w:r>
            <w:r w:rsidRPr="00CF7551">
              <w:t>130°C (phụ thuộc vào áp suất, môi chất &amp; nhiệt độ</w:t>
            </w:r>
            <w:r>
              <w:t>)</w:t>
            </w:r>
          </w:p>
        </w:tc>
      </w:tr>
      <w:tr w:rsidR="00CF7551" w:rsidRPr="003C40EE" w:rsidTr="00CF7551">
        <w:tc>
          <w:tcPr>
            <w:tcW w:w="1514" w:type="pct"/>
          </w:tcPr>
          <w:p w:rsidR="00CF7551" w:rsidRPr="003C40EE" w:rsidRDefault="00CF7551" w:rsidP="00DD249C">
            <w:r>
              <w:t>Kết cấu tiêu chuẩn</w:t>
            </w:r>
          </w:p>
        </w:tc>
        <w:tc>
          <w:tcPr>
            <w:tcW w:w="228" w:type="pct"/>
          </w:tcPr>
          <w:p w:rsidR="00CF7551" w:rsidRPr="003C40EE" w:rsidRDefault="00CF7551" w:rsidP="00DD249C">
            <w:r>
              <w:t>:</w:t>
            </w:r>
          </w:p>
        </w:tc>
        <w:tc>
          <w:tcPr>
            <w:tcW w:w="3258" w:type="pct"/>
          </w:tcPr>
          <w:p w:rsidR="00CF7551" w:rsidRPr="00CF7551" w:rsidRDefault="00CF7551" w:rsidP="00DD249C">
            <w:pPr>
              <w:jc w:val="left"/>
            </w:pPr>
            <w:r>
              <w:t>Như bảng 01</w:t>
            </w:r>
          </w:p>
        </w:tc>
      </w:tr>
    </w:tbl>
    <w:p w:rsidR="00CF7551" w:rsidRDefault="00CF7551" w:rsidP="00DD249C"/>
    <w:tbl>
      <w:tblPr>
        <w:tblStyle w:val="TableGrid"/>
        <w:tblW w:w="5000" w:type="pct"/>
        <w:tblLook w:val="04A0" w:firstRow="1" w:lastRow="0" w:firstColumn="1" w:lastColumn="0" w:noHBand="0" w:noVBand="1"/>
      </w:tblPr>
      <w:tblGrid>
        <w:gridCol w:w="1537"/>
        <w:gridCol w:w="1565"/>
        <w:gridCol w:w="1565"/>
        <w:gridCol w:w="1558"/>
        <w:gridCol w:w="1558"/>
        <w:gridCol w:w="1567"/>
      </w:tblGrid>
      <w:tr w:rsidR="00CF7551" w:rsidTr="00CF7551">
        <w:tc>
          <w:tcPr>
            <w:tcW w:w="822" w:type="pct"/>
            <w:vAlign w:val="center"/>
          </w:tcPr>
          <w:p w:rsidR="00CF7551" w:rsidRPr="00CF7551" w:rsidRDefault="00CF7551" w:rsidP="00CF7551">
            <w:pPr>
              <w:jc w:val="center"/>
              <w:rPr>
                <w:b/>
              </w:rPr>
            </w:pPr>
            <w:r w:rsidRPr="00CF7551">
              <w:rPr>
                <w:b/>
              </w:rPr>
              <w:t>Loại</w:t>
            </w:r>
          </w:p>
        </w:tc>
        <w:tc>
          <w:tcPr>
            <w:tcW w:w="837" w:type="pct"/>
            <w:vAlign w:val="center"/>
          </w:tcPr>
          <w:p w:rsidR="00CF7551" w:rsidRPr="00CF7551" w:rsidRDefault="00CF7551" w:rsidP="00CF7551">
            <w:pPr>
              <w:jc w:val="center"/>
              <w:rPr>
                <w:b/>
              </w:rPr>
            </w:pPr>
            <w:r w:rsidRPr="00CF7551">
              <w:rPr>
                <w:b/>
              </w:rPr>
              <w:t>DC1</w:t>
            </w:r>
          </w:p>
        </w:tc>
        <w:tc>
          <w:tcPr>
            <w:tcW w:w="837" w:type="pct"/>
            <w:vAlign w:val="center"/>
          </w:tcPr>
          <w:p w:rsidR="00CF7551" w:rsidRPr="00CF7551" w:rsidRDefault="00CF7551" w:rsidP="00CF7551">
            <w:pPr>
              <w:jc w:val="center"/>
              <w:rPr>
                <w:b/>
              </w:rPr>
            </w:pPr>
            <w:r w:rsidRPr="00CF7551">
              <w:rPr>
                <w:b/>
              </w:rPr>
              <w:t>DC2</w:t>
            </w:r>
          </w:p>
        </w:tc>
        <w:tc>
          <w:tcPr>
            <w:tcW w:w="833" w:type="pct"/>
            <w:vAlign w:val="center"/>
          </w:tcPr>
          <w:p w:rsidR="00CF7551" w:rsidRPr="00CF7551" w:rsidRDefault="00CF7551" w:rsidP="00CF7551">
            <w:pPr>
              <w:jc w:val="center"/>
              <w:rPr>
                <w:b/>
              </w:rPr>
            </w:pPr>
            <w:r w:rsidRPr="00CF7551">
              <w:rPr>
                <w:b/>
              </w:rPr>
              <w:t>DC3</w:t>
            </w:r>
          </w:p>
        </w:tc>
        <w:tc>
          <w:tcPr>
            <w:tcW w:w="833" w:type="pct"/>
            <w:vAlign w:val="center"/>
          </w:tcPr>
          <w:p w:rsidR="00CF7551" w:rsidRPr="00CF7551" w:rsidRDefault="00CF7551" w:rsidP="00CF7551">
            <w:pPr>
              <w:jc w:val="center"/>
              <w:rPr>
                <w:b/>
              </w:rPr>
            </w:pPr>
            <w:r w:rsidRPr="00CF7551">
              <w:rPr>
                <w:b/>
              </w:rPr>
              <w:t>DC4</w:t>
            </w:r>
          </w:p>
        </w:tc>
        <w:tc>
          <w:tcPr>
            <w:tcW w:w="838" w:type="pct"/>
            <w:vAlign w:val="center"/>
          </w:tcPr>
          <w:p w:rsidR="00CF7551" w:rsidRPr="00CF7551" w:rsidRDefault="00CF7551" w:rsidP="00CF7551">
            <w:pPr>
              <w:jc w:val="center"/>
              <w:rPr>
                <w:b/>
              </w:rPr>
            </w:pPr>
            <w:r w:rsidRPr="00CF7551">
              <w:rPr>
                <w:b/>
              </w:rPr>
              <w:t>DC5</w:t>
            </w:r>
          </w:p>
        </w:tc>
      </w:tr>
      <w:tr w:rsidR="00CF7551" w:rsidTr="00CF7551">
        <w:tc>
          <w:tcPr>
            <w:tcW w:w="822" w:type="pct"/>
            <w:vAlign w:val="center"/>
          </w:tcPr>
          <w:p w:rsidR="00CF7551" w:rsidRPr="002B0852" w:rsidRDefault="00CF7551" w:rsidP="00CF7551">
            <w:pPr>
              <w:jc w:val="center"/>
            </w:pPr>
            <w:r w:rsidRPr="002B0852">
              <w:t>Thân</w:t>
            </w:r>
          </w:p>
        </w:tc>
        <w:tc>
          <w:tcPr>
            <w:tcW w:w="837" w:type="pct"/>
            <w:vAlign w:val="center"/>
          </w:tcPr>
          <w:p w:rsidR="00CF7551" w:rsidRPr="002B0852" w:rsidRDefault="00CF7551" w:rsidP="00CF7551">
            <w:pPr>
              <w:jc w:val="center"/>
            </w:pPr>
            <w:r w:rsidRPr="002B0852">
              <w:t>EN-JS1030</w:t>
            </w:r>
          </w:p>
        </w:tc>
        <w:tc>
          <w:tcPr>
            <w:tcW w:w="837" w:type="pct"/>
            <w:vAlign w:val="center"/>
          </w:tcPr>
          <w:p w:rsidR="00CF7551" w:rsidRPr="002B0852" w:rsidRDefault="00CF7551" w:rsidP="00CF7551">
            <w:pPr>
              <w:jc w:val="center"/>
            </w:pPr>
            <w:r w:rsidRPr="002B0852">
              <w:t>EN-JS1030</w:t>
            </w:r>
          </w:p>
        </w:tc>
        <w:tc>
          <w:tcPr>
            <w:tcW w:w="833"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EN-JS1030</w:t>
            </w:r>
          </w:p>
        </w:tc>
      </w:tr>
      <w:tr w:rsidR="00CF7551" w:rsidTr="00CF7551">
        <w:tc>
          <w:tcPr>
            <w:tcW w:w="822" w:type="pct"/>
            <w:vAlign w:val="center"/>
          </w:tcPr>
          <w:p w:rsidR="00CF7551" w:rsidRPr="002B0852" w:rsidRDefault="00CF7551" w:rsidP="00CF7551">
            <w:pPr>
              <w:jc w:val="center"/>
            </w:pPr>
            <w:r w:rsidRPr="002B0852">
              <w:t>Đĩa</w:t>
            </w:r>
          </w:p>
        </w:tc>
        <w:tc>
          <w:tcPr>
            <w:tcW w:w="837" w:type="pct"/>
            <w:vAlign w:val="center"/>
          </w:tcPr>
          <w:p w:rsidR="00CF7551" w:rsidRPr="002B0852" w:rsidRDefault="00CF7551" w:rsidP="00CF7551">
            <w:pPr>
              <w:jc w:val="center"/>
            </w:pPr>
            <w:r w:rsidRPr="002B0852">
              <w:t>Al-Bz C954</w:t>
            </w:r>
          </w:p>
        </w:tc>
        <w:tc>
          <w:tcPr>
            <w:tcW w:w="837"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EN-JS1030</w:t>
            </w:r>
          </w:p>
        </w:tc>
      </w:tr>
      <w:tr w:rsidR="00CF7551" w:rsidTr="00CF7551">
        <w:tc>
          <w:tcPr>
            <w:tcW w:w="822" w:type="pct"/>
            <w:vAlign w:val="center"/>
          </w:tcPr>
          <w:p w:rsidR="00CF7551" w:rsidRPr="002B0852" w:rsidRDefault="00CF7551" w:rsidP="00CF7551">
            <w:pPr>
              <w:jc w:val="center"/>
            </w:pPr>
            <w:r w:rsidRPr="002B0852">
              <w:t>Trục</w:t>
            </w:r>
          </w:p>
        </w:tc>
        <w:tc>
          <w:tcPr>
            <w:tcW w:w="837" w:type="pct"/>
            <w:vAlign w:val="center"/>
          </w:tcPr>
          <w:p w:rsidR="00CF7551" w:rsidRPr="002B0852" w:rsidRDefault="00CF7551" w:rsidP="00CF7551">
            <w:pPr>
              <w:jc w:val="center"/>
            </w:pPr>
            <w:r w:rsidRPr="002B0852">
              <w:t>1.4301</w:t>
            </w:r>
          </w:p>
        </w:tc>
        <w:tc>
          <w:tcPr>
            <w:tcW w:w="837" w:type="pct"/>
            <w:vAlign w:val="center"/>
          </w:tcPr>
          <w:p w:rsidR="00CF7551" w:rsidRPr="002B0852" w:rsidRDefault="00CF7551" w:rsidP="00CF7551">
            <w:pPr>
              <w:jc w:val="center"/>
            </w:pPr>
            <w:r w:rsidRPr="002B0852">
              <w:t>1.4301</w:t>
            </w:r>
          </w:p>
        </w:tc>
        <w:tc>
          <w:tcPr>
            <w:tcW w:w="833" w:type="pct"/>
            <w:vAlign w:val="center"/>
          </w:tcPr>
          <w:p w:rsidR="00CF7551" w:rsidRPr="002B0852" w:rsidRDefault="00CF7551" w:rsidP="00CF7551">
            <w:pPr>
              <w:jc w:val="center"/>
            </w:pPr>
            <w:r w:rsidRPr="002B0852">
              <w:t>1.4104</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1.4301</w:t>
            </w:r>
          </w:p>
        </w:tc>
      </w:tr>
      <w:tr w:rsidR="00CF7551" w:rsidTr="00CF7551">
        <w:tc>
          <w:tcPr>
            <w:tcW w:w="822" w:type="pct"/>
            <w:vAlign w:val="center"/>
          </w:tcPr>
          <w:p w:rsidR="00CF7551" w:rsidRPr="002B0852" w:rsidRDefault="00CF7551" w:rsidP="00CF7551">
            <w:pPr>
              <w:jc w:val="center"/>
            </w:pPr>
            <w:r w:rsidRPr="002B0852">
              <w:t>Lò xo</w:t>
            </w:r>
          </w:p>
        </w:tc>
        <w:tc>
          <w:tcPr>
            <w:tcW w:w="837" w:type="pct"/>
            <w:vAlign w:val="center"/>
          </w:tcPr>
          <w:p w:rsidR="00CF7551" w:rsidRPr="002B0852" w:rsidRDefault="00CF7551" w:rsidP="00CF7551">
            <w:pPr>
              <w:jc w:val="center"/>
            </w:pPr>
            <w:r w:rsidRPr="002B0852">
              <w:t>1.4571</w:t>
            </w:r>
          </w:p>
        </w:tc>
        <w:tc>
          <w:tcPr>
            <w:tcW w:w="837" w:type="pct"/>
            <w:vAlign w:val="center"/>
          </w:tcPr>
          <w:p w:rsidR="00CF7551" w:rsidRPr="002B0852" w:rsidRDefault="00CF7551" w:rsidP="00CF7551">
            <w:pPr>
              <w:jc w:val="center"/>
            </w:pPr>
            <w:r w:rsidRPr="002B0852">
              <w:t>1.4571</w:t>
            </w:r>
          </w:p>
        </w:tc>
        <w:tc>
          <w:tcPr>
            <w:tcW w:w="833" w:type="pct"/>
            <w:vAlign w:val="center"/>
          </w:tcPr>
          <w:p w:rsidR="00CF7551" w:rsidRPr="002B0852" w:rsidRDefault="00CF7551" w:rsidP="00CF7551">
            <w:pPr>
              <w:jc w:val="center"/>
            </w:pPr>
            <w:r w:rsidRPr="002B0852">
              <w:t>1.4301</w:t>
            </w:r>
          </w:p>
        </w:tc>
        <w:tc>
          <w:tcPr>
            <w:tcW w:w="833" w:type="pct"/>
            <w:vAlign w:val="center"/>
          </w:tcPr>
          <w:p w:rsidR="00CF7551" w:rsidRPr="002B0852" w:rsidRDefault="00CF7551" w:rsidP="00CF7551">
            <w:pPr>
              <w:jc w:val="center"/>
            </w:pPr>
            <w:r w:rsidRPr="002B0852">
              <w:t>2.4816</w:t>
            </w:r>
          </w:p>
        </w:tc>
        <w:tc>
          <w:tcPr>
            <w:tcW w:w="838" w:type="pct"/>
            <w:vAlign w:val="center"/>
          </w:tcPr>
          <w:p w:rsidR="00CF7551" w:rsidRPr="002B0852" w:rsidRDefault="00CF7551" w:rsidP="00CF7551">
            <w:pPr>
              <w:jc w:val="center"/>
            </w:pPr>
            <w:r w:rsidRPr="002B0852">
              <w:t>1.4571</w:t>
            </w:r>
          </w:p>
        </w:tc>
      </w:tr>
      <w:tr w:rsidR="00CF7551" w:rsidTr="00CF7551">
        <w:tc>
          <w:tcPr>
            <w:tcW w:w="822" w:type="pct"/>
            <w:vAlign w:val="center"/>
          </w:tcPr>
          <w:p w:rsidR="00CF7551" w:rsidRPr="002B0852" w:rsidRDefault="00CF7551" w:rsidP="00CF7551">
            <w:pPr>
              <w:jc w:val="center"/>
            </w:pPr>
            <w:r w:rsidRPr="002B0852">
              <w:t>Vòng đệm</w:t>
            </w:r>
          </w:p>
        </w:tc>
        <w:tc>
          <w:tcPr>
            <w:tcW w:w="837" w:type="pct"/>
            <w:vAlign w:val="center"/>
          </w:tcPr>
          <w:p w:rsidR="00CF7551" w:rsidRPr="002B0852" w:rsidRDefault="00CF7551" w:rsidP="00CF7551">
            <w:pPr>
              <w:jc w:val="center"/>
            </w:pPr>
            <w:r w:rsidRPr="002B0852">
              <w:t>NBR</w:t>
            </w:r>
          </w:p>
        </w:tc>
        <w:tc>
          <w:tcPr>
            <w:tcW w:w="837" w:type="pct"/>
            <w:vAlign w:val="center"/>
          </w:tcPr>
          <w:p w:rsidR="00CF7551" w:rsidRPr="002B0852" w:rsidRDefault="00CF7551" w:rsidP="00CF7551">
            <w:pPr>
              <w:jc w:val="center"/>
            </w:pPr>
            <w:r w:rsidRPr="002B0852">
              <w:t>EPDM</w:t>
            </w:r>
          </w:p>
        </w:tc>
        <w:tc>
          <w:tcPr>
            <w:tcW w:w="833" w:type="pct"/>
            <w:vAlign w:val="center"/>
          </w:tcPr>
          <w:p w:rsidR="00CF7551" w:rsidRPr="002B0852" w:rsidRDefault="00CF7551" w:rsidP="00CF7551">
            <w:pPr>
              <w:jc w:val="center"/>
            </w:pPr>
            <w:r w:rsidRPr="002B0852">
              <w:t>EPDM</w:t>
            </w:r>
          </w:p>
        </w:tc>
        <w:tc>
          <w:tcPr>
            <w:tcW w:w="833" w:type="pct"/>
            <w:vAlign w:val="center"/>
          </w:tcPr>
          <w:p w:rsidR="00CF7551" w:rsidRPr="002B0852" w:rsidRDefault="00CF7551" w:rsidP="00CF7551">
            <w:pPr>
              <w:jc w:val="center"/>
            </w:pPr>
            <w:r w:rsidRPr="002B0852">
              <w:t>NBR</w:t>
            </w:r>
          </w:p>
        </w:tc>
        <w:tc>
          <w:tcPr>
            <w:tcW w:w="838" w:type="pct"/>
            <w:vAlign w:val="center"/>
          </w:tcPr>
          <w:p w:rsidR="00CF7551" w:rsidRPr="002B0852" w:rsidRDefault="00CF7551" w:rsidP="00CF7551">
            <w:pPr>
              <w:jc w:val="center"/>
            </w:pPr>
            <w:r w:rsidRPr="002B0852">
              <w:t>EPDM</w:t>
            </w:r>
          </w:p>
        </w:tc>
      </w:tr>
      <w:tr w:rsidR="00CF7551" w:rsidTr="00CF7551">
        <w:tc>
          <w:tcPr>
            <w:tcW w:w="822" w:type="pct"/>
            <w:vAlign w:val="center"/>
          </w:tcPr>
          <w:p w:rsidR="00CF7551" w:rsidRPr="002B0852" w:rsidRDefault="00CF7551" w:rsidP="00CF7551">
            <w:pPr>
              <w:jc w:val="center"/>
            </w:pPr>
            <w:r w:rsidRPr="002B0852">
              <w:t>Bạc</w:t>
            </w:r>
          </w:p>
        </w:tc>
        <w:tc>
          <w:tcPr>
            <w:tcW w:w="837" w:type="pct"/>
            <w:vAlign w:val="center"/>
          </w:tcPr>
          <w:p w:rsidR="00CF7551" w:rsidRPr="002B0852" w:rsidRDefault="00CF7551" w:rsidP="00CF7551">
            <w:pPr>
              <w:jc w:val="center"/>
            </w:pPr>
            <w:r w:rsidRPr="002B0852">
              <w:t>PTFR</w:t>
            </w:r>
          </w:p>
        </w:tc>
        <w:tc>
          <w:tcPr>
            <w:tcW w:w="837" w:type="pct"/>
            <w:vAlign w:val="center"/>
          </w:tcPr>
          <w:p w:rsidR="00CF7551" w:rsidRPr="002B0852" w:rsidRDefault="00CF7551" w:rsidP="00CF7551">
            <w:pPr>
              <w:jc w:val="center"/>
            </w:pPr>
            <w:r w:rsidRPr="002B0852">
              <w:t>PTFR</w:t>
            </w:r>
          </w:p>
        </w:tc>
        <w:tc>
          <w:tcPr>
            <w:tcW w:w="833" w:type="pct"/>
            <w:vAlign w:val="center"/>
          </w:tcPr>
          <w:p w:rsidR="00CF7551" w:rsidRPr="002B0852" w:rsidRDefault="00CF7551" w:rsidP="00CF7551">
            <w:pPr>
              <w:jc w:val="center"/>
            </w:pPr>
            <w:r w:rsidRPr="002B0852">
              <w:t>PTFR</w:t>
            </w:r>
          </w:p>
        </w:tc>
        <w:tc>
          <w:tcPr>
            <w:tcW w:w="833" w:type="pct"/>
            <w:vAlign w:val="center"/>
          </w:tcPr>
          <w:p w:rsidR="00CF7551" w:rsidRPr="002B0852" w:rsidRDefault="00CF7551" w:rsidP="00CF7551">
            <w:pPr>
              <w:jc w:val="center"/>
            </w:pPr>
            <w:r w:rsidRPr="002B0852">
              <w:t>PTFR</w:t>
            </w:r>
          </w:p>
        </w:tc>
        <w:tc>
          <w:tcPr>
            <w:tcW w:w="838" w:type="pct"/>
            <w:vAlign w:val="center"/>
          </w:tcPr>
          <w:p w:rsidR="00CF7551" w:rsidRPr="002B0852" w:rsidRDefault="00CF7551" w:rsidP="00CF7551">
            <w:pPr>
              <w:jc w:val="center"/>
            </w:pPr>
            <w:r w:rsidRPr="002B0852">
              <w:t>PTFR</w:t>
            </w:r>
          </w:p>
        </w:tc>
      </w:tr>
    </w:tbl>
    <w:p w:rsidR="00DD249C" w:rsidRPr="000E753B" w:rsidRDefault="00DD249C" w:rsidP="000E753B">
      <w:pPr>
        <w:jc w:val="center"/>
      </w:pPr>
      <w:r>
        <w:t>Bảng 01</w:t>
      </w:r>
    </w:p>
    <w:p w:rsidR="00CF7551" w:rsidRPr="00CF7551" w:rsidRDefault="00CF7551" w:rsidP="00CF7551">
      <w:pPr>
        <w:rPr>
          <w:b/>
        </w:rPr>
      </w:pPr>
      <w:r w:rsidRPr="00CF7551">
        <w:rPr>
          <w:b/>
        </w:rPr>
        <w:t>ĐẶC ĐIỂM</w:t>
      </w:r>
    </w:p>
    <w:p w:rsidR="00CF7551" w:rsidRDefault="00CF7551" w:rsidP="00CF7551">
      <w:pPr>
        <w:pStyle w:val="ListParagraph"/>
        <w:numPr>
          <w:ilvl w:val="0"/>
          <w:numId w:val="17"/>
        </w:numPr>
      </w:pPr>
      <w:r>
        <w:t xml:space="preserve">Van </w:t>
      </w:r>
      <w:r w:rsidR="001C6F28">
        <w:t xml:space="preserve">một </w:t>
      </w:r>
      <w:r>
        <w:t>chiều kiể</w:t>
      </w:r>
      <w:r w:rsidR="001C6F28">
        <w:t>u hai</w:t>
      </w:r>
      <w:r>
        <w:t xml:space="preserve"> mảnh hoạt động không cần bảo dưỡng</w:t>
      </w:r>
    </w:p>
    <w:p w:rsidR="00CF7551" w:rsidRPr="007C4314" w:rsidRDefault="00CF7551" w:rsidP="00CF7551">
      <w:pPr>
        <w:pStyle w:val="ListParagraph"/>
        <w:numPr>
          <w:ilvl w:val="0"/>
          <w:numId w:val="17"/>
        </w:numPr>
      </w:pPr>
      <w:r>
        <w:lastRenderedPageBreak/>
        <w:t>Có thể tháo rời, các chi tiết có thể thay thế.</w:t>
      </w:r>
    </w:p>
    <w:p w:rsidR="00FD489B" w:rsidRDefault="00FD489B" w:rsidP="00FD489B">
      <w:pPr>
        <w:pStyle w:val="Heading3"/>
      </w:pPr>
      <w:r>
        <w:t>Các Loại Động Cơ Điều Khiển VAN</w:t>
      </w:r>
    </w:p>
    <w:p w:rsidR="000E753B" w:rsidRDefault="000E753B" w:rsidP="000E753B">
      <w:pPr>
        <w:pStyle w:val="Heading4"/>
      </w:pPr>
      <w:r w:rsidRPr="000E753B">
        <w:t xml:space="preserve">Động cơ khí nén tác động kép </w:t>
      </w:r>
    </w:p>
    <w:p w:rsidR="00FD489B" w:rsidRPr="00562B9A" w:rsidRDefault="00FD489B" w:rsidP="00FD489B">
      <w:r w:rsidRPr="00562B9A">
        <w:t>Động cơ khí nén tác động kép</w:t>
      </w:r>
      <w:r>
        <w:t>,</w:t>
      </w:r>
      <w:r w:rsidRPr="00562B9A">
        <w:t xml:space="preserve"> cấu tạ</w:t>
      </w:r>
      <w:r>
        <w:t>o theo nguyên lý “</w:t>
      </w:r>
      <w:r w:rsidRPr="00562B9A">
        <w:t>scotch-yoke” (trục gánh</w:t>
      </w:r>
      <w:r>
        <w:t>).</w:t>
      </w:r>
    </w:p>
    <w:p w:rsidR="00FD489B" w:rsidRDefault="00FD489B" w:rsidP="00FD489B">
      <w:pPr>
        <w:jc w:val="center"/>
      </w:pPr>
      <w:r w:rsidRPr="00562B9A">
        <w:rPr>
          <w:noProof/>
        </w:rPr>
        <w:drawing>
          <wp:inline distT="0" distB="0" distL="0" distR="0" wp14:anchorId="7971E404" wp14:editId="21456291">
            <wp:extent cx="2307265" cy="1730314"/>
            <wp:effectExtent l="0" t="0" r="0" b="3810"/>
            <wp:docPr id="104" name="Picture 104" descr="C:\Users\Administrator\Downloads\pneumatic-actuator-type-eb-syd-00859187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neumatic-actuator-type-eb-syd-008591875-product_zoom.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3369" cy="1742391"/>
                    </a:xfrm>
                    <a:prstGeom prst="rect">
                      <a:avLst/>
                    </a:prstGeom>
                    <a:noFill/>
                    <a:ln>
                      <a:noFill/>
                    </a:ln>
                  </pic:spPr>
                </pic:pic>
              </a:graphicData>
            </a:graphic>
          </wp:inline>
        </w:drawing>
      </w:r>
    </w:p>
    <w:p w:rsidR="00FD489B" w:rsidRPr="0045175F" w:rsidRDefault="00FD489B" w:rsidP="00FD489B">
      <w:pPr>
        <w:rPr>
          <w:b/>
        </w:rPr>
      </w:pPr>
      <w:r w:rsidRPr="0045175F">
        <w:rPr>
          <w:b/>
        </w:rPr>
        <w:t>THÔNG SỐ KỸ TH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953"/>
      </w:tblGrid>
      <w:tr w:rsidR="00FD489B" w:rsidTr="00CB4582">
        <w:tc>
          <w:tcPr>
            <w:tcW w:w="3114" w:type="dxa"/>
          </w:tcPr>
          <w:p w:rsidR="00FD489B" w:rsidRDefault="00FD489B" w:rsidP="00CB4582">
            <w:r>
              <w:t>Mô-men xoắn</w:t>
            </w:r>
          </w:p>
          <w:p w:rsidR="00FD489B" w:rsidRDefault="00FD489B" w:rsidP="00CB4582">
            <w:r>
              <w:t>Vị trí cuối hành trình</w:t>
            </w:r>
          </w:p>
          <w:p w:rsidR="00FD489B" w:rsidRDefault="00FD489B" w:rsidP="00CB4582">
            <w:r>
              <w:t>Tiêu chuẩn lắp ghép công tắc hành trình và van điện từ</w:t>
            </w:r>
          </w:p>
          <w:p w:rsidR="00FD489B" w:rsidRDefault="00FD489B" w:rsidP="00CB4582">
            <w:r>
              <w:t>Áp điều khiển</w:t>
            </w:r>
          </w:p>
          <w:p w:rsidR="00FD489B" w:rsidRDefault="00FD489B" w:rsidP="00CB4582">
            <w:r>
              <w:t>Khí nén điều khiển</w:t>
            </w:r>
          </w:p>
          <w:p w:rsidR="00FD489B" w:rsidRDefault="00FD489B" w:rsidP="00CB4582"/>
          <w:p w:rsidR="00FD489B" w:rsidRDefault="00FD489B" w:rsidP="00CB4582">
            <w:r>
              <w:t>Nhiệt độ làm việc</w:t>
            </w:r>
          </w:p>
          <w:p w:rsidR="00FD489B" w:rsidRDefault="00FD489B" w:rsidP="00CB4582">
            <w:r>
              <w:t>Liên kết với van</w:t>
            </w:r>
          </w:p>
          <w:p w:rsidR="00FD489B" w:rsidRDefault="00FD489B" w:rsidP="00CB4582">
            <w:r>
              <w:t>Xy-lanh dẫn động</w:t>
            </w:r>
          </w:p>
        </w:tc>
        <w:tc>
          <w:tcPr>
            <w:tcW w:w="283" w:type="dxa"/>
          </w:tcPr>
          <w:p w:rsidR="00FD489B" w:rsidRDefault="00FD489B" w:rsidP="00CB4582">
            <w:r>
              <w:t>:</w:t>
            </w:r>
          </w:p>
          <w:p w:rsidR="00FD489B" w:rsidRDefault="00FD489B" w:rsidP="00CB4582">
            <w:r>
              <w:t>:</w:t>
            </w:r>
          </w:p>
          <w:p w:rsidR="00FD489B" w:rsidRDefault="00FD489B" w:rsidP="00CB4582"/>
          <w:p w:rsidR="00FD489B" w:rsidRDefault="00FD489B" w:rsidP="00CB4582">
            <w:r>
              <w:t>:</w:t>
            </w:r>
          </w:p>
          <w:p w:rsidR="00FD489B" w:rsidRDefault="00FD489B" w:rsidP="00CB4582">
            <w:r>
              <w:t>:</w:t>
            </w:r>
          </w:p>
          <w:p w:rsidR="00FD489B" w:rsidRDefault="00FD489B" w:rsidP="00CB4582">
            <w:r>
              <w:t>:</w:t>
            </w:r>
          </w:p>
          <w:p w:rsidR="00FD489B" w:rsidRDefault="00FD489B" w:rsidP="00CB4582"/>
          <w:p w:rsidR="00FD489B" w:rsidRDefault="003B1756" w:rsidP="00CB4582">
            <w:r>
              <w:t>:</w:t>
            </w:r>
          </w:p>
          <w:p w:rsidR="00FD489B" w:rsidRDefault="00FD489B" w:rsidP="00CB4582">
            <w:r>
              <w:t>:</w:t>
            </w:r>
          </w:p>
          <w:p w:rsidR="00FD489B" w:rsidRDefault="00FD489B" w:rsidP="00CB4582">
            <w:r>
              <w:t>:</w:t>
            </w:r>
          </w:p>
        </w:tc>
        <w:tc>
          <w:tcPr>
            <w:tcW w:w="5953" w:type="dxa"/>
          </w:tcPr>
          <w:p w:rsidR="00FD489B" w:rsidRDefault="00FD489B" w:rsidP="00CB4582">
            <w:r>
              <w:t>27 – 4001 Nm (áp khí nén là 6 bar)</w:t>
            </w:r>
          </w:p>
          <w:p w:rsidR="00FD489B" w:rsidRDefault="00FD489B" w:rsidP="00CB4582">
            <w:pPr>
              <w:rPr>
                <w:vertAlign w:val="superscript"/>
              </w:rPr>
            </w:pPr>
            <w:r>
              <w:t>Có thể điều chỉnh đến +/ - 3</w:t>
            </w:r>
            <w:r w:rsidRPr="0045175F">
              <w:rPr>
                <w:vertAlign w:val="superscript"/>
              </w:rPr>
              <w:t>o</w:t>
            </w:r>
          </w:p>
          <w:p w:rsidR="00FD489B" w:rsidRDefault="00FD489B" w:rsidP="00CB4582">
            <w:pPr>
              <w:rPr>
                <w:vertAlign w:val="superscript"/>
              </w:rPr>
            </w:pPr>
          </w:p>
          <w:p w:rsidR="00FD489B" w:rsidRDefault="00FD489B" w:rsidP="00CB4582">
            <w:r>
              <w:t>VDI /VDE 3845</w:t>
            </w:r>
          </w:p>
          <w:p w:rsidR="00FD489B" w:rsidRDefault="00FD489B" w:rsidP="00CB4582">
            <w:r>
              <w:t>Tối thiểu 2.5 bar, tối đa 8 bar.</w:t>
            </w:r>
          </w:p>
          <w:p w:rsidR="00FD489B" w:rsidRDefault="00FD489B" w:rsidP="00CB4582">
            <w:r>
              <w:t>Yêu cầu khí sạch và khô, nếu chu kỳ lớn hơn hoặc bằng 2 phút thì cần phải bôi trơn ISO 8573-1, Class 3 và 5</w:t>
            </w:r>
          </w:p>
          <w:p w:rsidR="00FD489B" w:rsidRDefault="00FD489B" w:rsidP="00CB4582">
            <w:r>
              <w:t>-20/+85°C</w:t>
            </w:r>
          </w:p>
          <w:p w:rsidR="00FD489B" w:rsidRDefault="00FD489B" w:rsidP="00CB4582">
            <w:r>
              <w:t>EN ISO 5211</w:t>
            </w:r>
          </w:p>
          <w:p w:rsidR="00FD489B" w:rsidRDefault="00FD489B" w:rsidP="00CB4582">
            <w:r>
              <w:t>Nhôm, sơn tĩnh điện hoặc vật liệu khác nếu có yêu cầu.</w:t>
            </w:r>
          </w:p>
        </w:tc>
      </w:tr>
    </w:tbl>
    <w:p w:rsidR="00FD489B" w:rsidRDefault="00FD489B" w:rsidP="00FD489B"/>
    <w:p w:rsidR="00FD489B" w:rsidRPr="0045175F" w:rsidRDefault="00FD489B" w:rsidP="00FD489B">
      <w:pPr>
        <w:rPr>
          <w:b/>
        </w:rPr>
      </w:pPr>
      <w:r w:rsidRPr="0045175F">
        <w:rPr>
          <w:b/>
        </w:rPr>
        <w:t>ƯU ĐIỂM</w:t>
      </w:r>
    </w:p>
    <w:p w:rsidR="00FD489B" w:rsidRDefault="00FD489B" w:rsidP="00FD489B">
      <w:pPr>
        <w:pStyle w:val="ListParagraph"/>
        <w:numPr>
          <w:ilvl w:val="0"/>
          <w:numId w:val="27"/>
        </w:numPr>
      </w:pPr>
      <w:r>
        <w:t>Mô-men xoắn đóng và mở cao nhờ vào nguyên lý cấu tạo kiểu “scotch-yorke” (gánh đội).</w:t>
      </w:r>
    </w:p>
    <w:p w:rsidR="00FD489B" w:rsidRPr="0045175F" w:rsidRDefault="00FD489B" w:rsidP="00FD489B">
      <w:pPr>
        <w:rPr>
          <w:b/>
        </w:rPr>
      </w:pPr>
      <w:r w:rsidRPr="0045175F">
        <w:rPr>
          <w:b/>
        </w:rPr>
        <w:t>ĐẶ</w:t>
      </w:r>
      <w:r>
        <w:rPr>
          <w:b/>
        </w:rPr>
        <w:t>C ĐIỂM</w:t>
      </w:r>
    </w:p>
    <w:p w:rsidR="00FD489B" w:rsidRDefault="00FD489B" w:rsidP="00FD489B">
      <w:pPr>
        <w:pStyle w:val="ListParagraph"/>
        <w:numPr>
          <w:ilvl w:val="0"/>
          <w:numId w:val="26"/>
        </w:numPr>
      </w:pPr>
      <w:r>
        <w:t>Vận hành không cần bảo dưỡng, tra dầu liên tục</w:t>
      </w:r>
    </w:p>
    <w:p w:rsidR="00FD489B" w:rsidRDefault="00FD489B" w:rsidP="00FD489B">
      <w:pPr>
        <w:pStyle w:val="ListParagraph"/>
        <w:numPr>
          <w:ilvl w:val="0"/>
          <w:numId w:val="26"/>
        </w:numPr>
      </w:pPr>
      <w:r>
        <w:t>Phù hợp cho van có góc mở 90°</w:t>
      </w:r>
    </w:p>
    <w:p w:rsidR="00FD489B" w:rsidRDefault="00FD489B" w:rsidP="00FD489B">
      <w:pPr>
        <w:pStyle w:val="ListParagraph"/>
        <w:numPr>
          <w:ilvl w:val="0"/>
          <w:numId w:val="26"/>
        </w:numPr>
      </w:pPr>
      <w:r>
        <w:lastRenderedPageBreak/>
        <w:t>Bạc trục chống di chuyển lên xuống</w:t>
      </w:r>
    </w:p>
    <w:p w:rsidR="00FD489B" w:rsidRDefault="00FD489B" w:rsidP="00FD489B">
      <w:pPr>
        <w:pStyle w:val="ListParagraph"/>
        <w:numPr>
          <w:ilvl w:val="0"/>
          <w:numId w:val="26"/>
        </w:numPr>
      </w:pPr>
      <w:r>
        <w:t>Mô-men xoắn tính toán theo tiêu chuẩn EN ISO 5211</w:t>
      </w:r>
    </w:p>
    <w:p w:rsidR="00FD489B" w:rsidRDefault="00FD489B" w:rsidP="00FD489B">
      <w:pPr>
        <w:pStyle w:val="ListParagraph"/>
        <w:numPr>
          <w:ilvl w:val="0"/>
          <w:numId w:val="26"/>
        </w:numPr>
      </w:pPr>
      <w:r>
        <w:t>Áp suất điều khiển tối thiểu 2 bar, tối đa 10 bar</w:t>
      </w:r>
    </w:p>
    <w:p w:rsidR="00FD489B" w:rsidRDefault="00FD489B" w:rsidP="00FD489B">
      <w:pPr>
        <w:pStyle w:val="ListParagraph"/>
        <w:numPr>
          <w:ilvl w:val="0"/>
          <w:numId w:val="26"/>
        </w:numPr>
      </w:pPr>
      <w:r>
        <w:t>Cơ cấu định vị góc mở đĩa van bằng cao su đàn hồi rất dễ quan sát</w:t>
      </w:r>
    </w:p>
    <w:p w:rsidR="00FD489B" w:rsidRDefault="00FD489B" w:rsidP="00FD489B">
      <w:pPr>
        <w:pStyle w:val="ListParagraph"/>
        <w:numPr>
          <w:ilvl w:val="0"/>
          <w:numId w:val="26"/>
        </w:numPr>
      </w:pPr>
      <w:r>
        <w:t>Có thể đảo ngược đóng mở bằng cách xoay chi tiết thanh đệm</w:t>
      </w:r>
    </w:p>
    <w:p w:rsidR="00FD489B" w:rsidRDefault="00FD489B" w:rsidP="00FD489B">
      <w:pPr>
        <w:pStyle w:val="ListParagraph"/>
        <w:numPr>
          <w:ilvl w:val="0"/>
          <w:numId w:val="26"/>
        </w:numPr>
      </w:pPr>
      <w:r>
        <w:t>Tất cả các chi tiết lắp ghép đều được chế tạo từ thép không rỉ.</w:t>
      </w:r>
    </w:p>
    <w:p w:rsidR="00FD489B" w:rsidRPr="0045175F" w:rsidRDefault="00FD489B" w:rsidP="00FD489B">
      <w:pPr>
        <w:rPr>
          <w:b/>
        </w:rPr>
      </w:pPr>
      <w:r w:rsidRPr="0045175F">
        <w:rPr>
          <w:b/>
        </w:rPr>
        <w:t>ỨNG DỤNG CHUNG</w:t>
      </w:r>
    </w:p>
    <w:p w:rsidR="00FD489B" w:rsidRDefault="00FD489B" w:rsidP="00FD489B">
      <w:pPr>
        <w:pStyle w:val="ListParagraph"/>
        <w:numPr>
          <w:ilvl w:val="0"/>
          <w:numId w:val="25"/>
        </w:numPr>
      </w:pPr>
      <w:r>
        <w:t>Công nghệ xử lý nước cấp &amp; nước thải</w:t>
      </w:r>
    </w:p>
    <w:p w:rsidR="00FD489B" w:rsidRDefault="00FD489B" w:rsidP="00FD489B">
      <w:pPr>
        <w:pStyle w:val="ListParagraph"/>
        <w:numPr>
          <w:ilvl w:val="0"/>
          <w:numId w:val="25"/>
        </w:numPr>
      </w:pPr>
      <w:r>
        <w:t>Đóng tàu</w:t>
      </w:r>
    </w:p>
    <w:p w:rsidR="00FD489B" w:rsidRDefault="00FD489B" w:rsidP="00FD489B">
      <w:pPr>
        <w:pStyle w:val="ListParagraph"/>
        <w:numPr>
          <w:ilvl w:val="0"/>
          <w:numId w:val="25"/>
        </w:numPr>
      </w:pPr>
      <w:r>
        <w:t>Công nghệ bể bơi</w:t>
      </w:r>
    </w:p>
    <w:p w:rsidR="00FD489B" w:rsidRDefault="00FD489B" w:rsidP="00FD489B">
      <w:pPr>
        <w:pStyle w:val="ListParagraph"/>
        <w:numPr>
          <w:ilvl w:val="0"/>
          <w:numId w:val="25"/>
        </w:numPr>
      </w:pPr>
      <w:r>
        <w:t>Hệ thống vận chuyển bằng khí nén</w:t>
      </w:r>
    </w:p>
    <w:p w:rsidR="00FD489B" w:rsidRDefault="00FD489B" w:rsidP="00FD489B">
      <w:pPr>
        <w:pStyle w:val="ListParagraph"/>
        <w:numPr>
          <w:ilvl w:val="0"/>
          <w:numId w:val="25"/>
        </w:numPr>
      </w:pPr>
      <w:r>
        <w:t>Công nghiệp hóa chất.</w:t>
      </w:r>
    </w:p>
    <w:p w:rsidR="000E753B" w:rsidRDefault="000E753B" w:rsidP="000E753B">
      <w:pPr>
        <w:pStyle w:val="Heading4"/>
      </w:pPr>
      <w:r w:rsidRPr="000E753B">
        <w:t xml:space="preserve">Động cơ khí nén tác động đơn </w:t>
      </w:r>
    </w:p>
    <w:p w:rsidR="00FD489B" w:rsidRDefault="00FD489B" w:rsidP="00FD489B">
      <w:r w:rsidRPr="00562B9A">
        <w:t>Động cơ khí nén tác động đơn</w:t>
      </w:r>
      <w:r>
        <w:t>,</w:t>
      </w:r>
      <w:r w:rsidRPr="00562B9A">
        <w:t xml:space="preserve"> cấu tạo theo nguyên lý “scotch-yoke” (trục gánh)</w:t>
      </w:r>
      <w:r>
        <w:t>.</w:t>
      </w:r>
    </w:p>
    <w:p w:rsidR="00FD489B" w:rsidRDefault="00FD489B" w:rsidP="00FD489B">
      <w:pPr>
        <w:jc w:val="center"/>
      </w:pPr>
      <w:r w:rsidRPr="00562B9A">
        <w:rPr>
          <w:noProof/>
        </w:rPr>
        <w:drawing>
          <wp:inline distT="0" distB="0" distL="0" distR="0" wp14:anchorId="7DE32AEA" wp14:editId="0EF255D6">
            <wp:extent cx="2647196" cy="1985241"/>
            <wp:effectExtent l="0" t="0" r="1270" b="0"/>
            <wp:docPr id="105" name="Picture 105" descr="C:\Users\Administrator\Downloads\pneumatic-actuator-type-eb-sys-00859708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pneumatic-actuator-type-eb-sys-008597085-product_zoo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6112" cy="1999427"/>
                    </a:xfrm>
                    <a:prstGeom prst="rect">
                      <a:avLst/>
                    </a:prstGeom>
                    <a:noFill/>
                    <a:ln>
                      <a:noFill/>
                    </a:ln>
                  </pic:spPr>
                </pic:pic>
              </a:graphicData>
            </a:graphic>
          </wp:inline>
        </w:drawing>
      </w:r>
    </w:p>
    <w:p w:rsidR="000E753B" w:rsidRDefault="000E753B" w:rsidP="000E753B">
      <w:pPr>
        <w:pStyle w:val="Heading4"/>
      </w:pPr>
      <w:r>
        <w:t>Đ</w:t>
      </w:r>
      <w:r w:rsidRPr="000E753B">
        <w:t xml:space="preserve">ộng cơ điện có nhiều tính năng </w:t>
      </w:r>
    </w:p>
    <w:p w:rsidR="00FD489B" w:rsidRDefault="00FD489B" w:rsidP="00FD489B">
      <w:r>
        <w:t xml:space="preserve">Dải </w:t>
      </w:r>
      <w:r w:rsidRPr="00C73953">
        <w:t>sản phẩm động cơ điện có nhiều tính năng như ĐÓNG/MỞ và ĐIỀ</w:t>
      </w:r>
      <w:r>
        <w:t>U KHIỂN.</w:t>
      </w:r>
    </w:p>
    <w:p w:rsidR="00FD489B" w:rsidRDefault="00FD489B" w:rsidP="00FD489B">
      <w:pPr>
        <w:jc w:val="center"/>
      </w:pPr>
      <w:r w:rsidRPr="00C73953">
        <w:rPr>
          <w:noProof/>
        </w:rPr>
        <w:lastRenderedPageBreak/>
        <w:drawing>
          <wp:inline distT="0" distB="0" distL="0" distR="0" wp14:anchorId="01D3ABEB" wp14:editId="3076FA30">
            <wp:extent cx="2137144" cy="2192232"/>
            <wp:effectExtent l="0" t="0" r="0" b="0"/>
            <wp:docPr id="106" name="Picture 106" descr="C:\Users\Administrator\Downloads\7410-1365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7410-136583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0826" cy="2196009"/>
                    </a:xfrm>
                    <a:prstGeom prst="rect">
                      <a:avLst/>
                    </a:prstGeom>
                    <a:noFill/>
                    <a:ln>
                      <a:noFill/>
                    </a:ln>
                  </pic:spPr>
                </pic:pic>
              </a:graphicData>
            </a:graphic>
          </wp:inline>
        </w:drawing>
      </w:r>
    </w:p>
    <w:p w:rsidR="00FD489B" w:rsidRPr="00B32986" w:rsidRDefault="00FD489B" w:rsidP="00FD489B">
      <w:pPr>
        <w:rPr>
          <w:b/>
        </w:rPr>
      </w:pPr>
      <w:r w:rsidRPr="00B32986">
        <w:rPr>
          <w:b/>
        </w:rPr>
        <w:t>THIẾT KẾ MỚI NÂNG CAO TÍNH ƯU VIỆT CỦA SẢN PHẨM</w:t>
      </w:r>
    </w:p>
    <w:p w:rsidR="00FD489B" w:rsidRDefault="00FD489B" w:rsidP="00FD489B">
      <w:pPr>
        <w:pStyle w:val="ListParagraph"/>
        <w:numPr>
          <w:ilvl w:val="0"/>
          <w:numId w:val="24"/>
        </w:numPr>
      </w:pPr>
      <w:r>
        <w:t>Cấp bảo vệ của động cơ được nâng cấp cao hơn (IP 67 thay cho IP 65 của thiết kế cũ)</w:t>
      </w:r>
    </w:p>
    <w:p w:rsidR="00FD489B" w:rsidRDefault="00FD489B" w:rsidP="00FD489B">
      <w:pPr>
        <w:pStyle w:val="ListParagraph"/>
        <w:numPr>
          <w:ilvl w:val="0"/>
          <w:numId w:val="24"/>
        </w:numPr>
      </w:pPr>
      <w:r>
        <w:t>Có nhiều điểm kết nối điện chờ sẵn hơn</w:t>
      </w:r>
    </w:p>
    <w:p w:rsidR="00FD489B" w:rsidRDefault="00FD489B" w:rsidP="00FD489B">
      <w:pPr>
        <w:pStyle w:val="ListParagraph"/>
        <w:numPr>
          <w:ilvl w:val="0"/>
          <w:numId w:val="24"/>
        </w:numPr>
      </w:pPr>
      <w:r>
        <w:t>Dễ dàng tích hợp thêm các chức năng tùy chọn</w:t>
      </w:r>
    </w:p>
    <w:p w:rsidR="00FD489B" w:rsidRDefault="00FD489B" w:rsidP="00FD489B">
      <w:pPr>
        <w:pStyle w:val="ListParagraph"/>
        <w:numPr>
          <w:ilvl w:val="0"/>
          <w:numId w:val="24"/>
        </w:numPr>
      </w:pPr>
      <w:r>
        <w:t>Mặt hiển thị vị trí đĩa van được thiết kế tiện lợi</w:t>
      </w:r>
    </w:p>
    <w:p w:rsidR="00FD489B" w:rsidRDefault="00FD489B" w:rsidP="00FD489B">
      <w:pPr>
        <w:pStyle w:val="ListParagraph"/>
        <w:numPr>
          <w:ilvl w:val="0"/>
          <w:numId w:val="24"/>
        </w:numPr>
      </w:pPr>
      <w:r>
        <w:t>Giữ nguyên các kết cấu mạch điện mặc định quen thuộc nhằm để dễ dàng cho công tác lắp đặt và bảo dưỡng</w:t>
      </w:r>
    </w:p>
    <w:p w:rsidR="00FD489B" w:rsidRDefault="00FD489B" w:rsidP="00FD489B">
      <w:pPr>
        <w:pStyle w:val="ListParagraph"/>
        <w:numPr>
          <w:ilvl w:val="0"/>
          <w:numId w:val="24"/>
        </w:numPr>
      </w:pPr>
      <w:r>
        <w:t>Công nghệ Plug-in (cắm và dùng) phù hợp cho nhu cầu nâng cấp thêm tính năng mới</w:t>
      </w:r>
    </w:p>
    <w:p w:rsidR="00FD489B" w:rsidRDefault="00FD489B" w:rsidP="00FD489B">
      <w:pPr>
        <w:pStyle w:val="ListParagraph"/>
        <w:numPr>
          <w:ilvl w:val="0"/>
          <w:numId w:val="24"/>
        </w:numPr>
      </w:pPr>
      <w:r>
        <w:t xml:space="preserve">Đặc tính </w:t>
      </w:r>
      <w:r w:rsidR="008556DC">
        <w:t>kết nối</w:t>
      </w:r>
      <w:r>
        <w:t xml:space="preserve"> nhanh</w:t>
      </w:r>
    </w:p>
    <w:p w:rsidR="00FD489B" w:rsidRDefault="00FD489B" w:rsidP="00FD489B">
      <w:pPr>
        <w:pStyle w:val="ListParagraph"/>
        <w:numPr>
          <w:ilvl w:val="0"/>
          <w:numId w:val="24"/>
        </w:numPr>
      </w:pPr>
      <w:r>
        <w:t>Tất cả các chi tiết trên vĩ mạch đều được ghi tên</w:t>
      </w:r>
    </w:p>
    <w:p w:rsidR="00FD489B" w:rsidRDefault="00FD489B" w:rsidP="00FD489B">
      <w:pPr>
        <w:pStyle w:val="ListParagraph"/>
        <w:numPr>
          <w:ilvl w:val="0"/>
          <w:numId w:val="24"/>
        </w:numPr>
      </w:pPr>
      <w:r>
        <w:t>Kiểu động cơ E65 đã có khóa chặn cơ khí cho các vị trí cuối hành trình</w:t>
      </w:r>
    </w:p>
    <w:p w:rsidR="00FD489B" w:rsidRDefault="00FD489B" w:rsidP="00FD489B">
      <w:pPr>
        <w:pStyle w:val="ListParagraph"/>
        <w:numPr>
          <w:ilvl w:val="0"/>
          <w:numId w:val="24"/>
        </w:numPr>
      </w:pPr>
      <w:r>
        <w:t>Kiểu động cơ E65 có thể lắp thêm bộ bảo vệ kẹt van</w:t>
      </w:r>
    </w:p>
    <w:p w:rsidR="00FD489B" w:rsidRDefault="00FD489B" w:rsidP="00FD489B">
      <w:pPr>
        <w:pStyle w:val="ListParagraph"/>
        <w:numPr>
          <w:ilvl w:val="0"/>
          <w:numId w:val="24"/>
        </w:numPr>
      </w:pPr>
      <w:r>
        <w:t>Có thể gắn thêm chức năng mở chậm cho kiểu động cơ một pha</w:t>
      </w:r>
    </w:p>
    <w:p w:rsidR="00FD489B" w:rsidRDefault="00FD489B" w:rsidP="00FD489B">
      <w:pPr>
        <w:pStyle w:val="ListParagraph"/>
        <w:numPr>
          <w:ilvl w:val="0"/>
          <w:numId w:val="24"/>
        </w:numPr>
      </w:pPr>
      <w:r>
        <w:t>Bộ sưởi có sẵn trên vỉ mạch.</w:t>
      </w:r>
    </w:p>
    <w:tbl>
      <w:tblPr>
        <w:tblStyle w:val="TableGrid"/>
        <w:tblW w:w="5458" w:type="pct"/>
        <w:tblInd w:w="-431" w:type="dxa"/>
        <w:tblLook w:val="04A0" w:firstRow="1" w:lastRow="0" w:firstColumn="1" w:lastColumn="0" w:noHBand="0" w:noVBand="1"/>
      </w:tblPr>
      <w:tblGrid>
        <w:gridCol w:w="2840"/>
        <w:gridCol w:w="1135"/>
        <w:gridCol w:w="1135"/>
        <w:gridCol w:w="1278"/>
        <w:gridCol w:w="1274"/>
        <w:gridCol w:w="1272"/>
        <w:gridCol w:w="1272"/>
      </w:tblGrid>
      <w:tr w:rsidR="00FD489B" w:rsidTr="00CB4582">
        <w:tc>
          <w:tcPr>
            <w:tcW w:w="1392" w:type="pct"/>
            <w:vAlign w:val="center"/>
          </w:tcPr>
          <w:p w:rsidR="00FD489B" w:rsidRPr="0045175F" w:rsidRDefault="00FD489B" w:rsidP="00CB4582">
            <w:pPr>
              <w:jc w:val="center"/>
              <w:rPr>
                <w:b/>
                <w:szCs w:val="24"/>
              </w:rPr>
            </w:pPr>
            <w:r w:rsidRPr="0045175F">
              <w:rPr>
                <w:b/>
              </w:rPr>
              <w:t>Kiểu động cơ</w:t>
            </w:r>
          </w:p>
        </w:tc>
        <w:tc>
          <w:tcPr>
            <w:tcW w:w="556" w:type="pct"/>
            <w:vAlign w:val="center"/>
          </w:tcPr>
          <w:p w:rsidR="00FD489B" w:rsidRPr="0045175F" w:rsidRDefault="00FD489B" w:rsidP="00CB4582">
            <w:pPr>
              <w:jc w:val="center"/>
              <w:rPr>
                <w:b/>
                <w:szCs w:val="24"/>
              </w:rPr>
            </w:pPr>
            <w:r w:rsidRPr="0045175F">
              <w:rPr>
                <w:b/>
              </w:rPr>
              <w:t>E50</w:t>
            </w:r>
          </w:p>
        </w:tc>
        <w:tc>
          <w:tcPr>
            <w:tcW w:w="556" w:type="pct"/>
            <w:vAlign w:val="center"/>
          </w:tcPr>
          <w:p w:rsidR="00FD489B" w:rsidRPr="0045175F" w:rsidRDefault="00FD489B" w:rsidP="00CB4582">
            <w:pPr>
              <w:jc w:val="center"/>
              <w:rPr>
                <w:b/>
              </w:rPr>
            </w:pPr>
            <w:r w:rsidRPr="0045175F">
              <w:rPr>
                <w:b/>
              </w:rPr>
              <w:t>E65 WS</w:t>
            </w:r>
          </w:p>
        </w:tc>
        <w:tc>
          <w:tcPr>
            <w:tcW w:w="626" w:type="pct"/>
            <w:vAlign w:val="center"/>
          </w:tcPr>
          <w:p w:rsidR="00FD489B" w:rsidRPr="0045175F" w:rsidRDefault="00FD489B" w:rsidP="00CB4582">
            <w:pPr>
              <w:jc w:val="center"/>
              <w:rPr>
                <w:b/>
              </w:rPr>
            </w:pPr>
            <w:r w:rsidRPr="0045175F">
              <w:rPr>
                <w:b/>
              </w:rPr>
              <w:t>E65 DS</w:t>
            </w:r>
          </w:p>
        </w:tc>
        <w:tc>
          <w:tcPr>
            <w:tcW w:w="624" w:type="pct"/>
            <w:vAlign w:val="center"/>
          </w:tcPr>
          <w:p w:rsidR="00FD489B" w:rsidRPr="0045175F" w:rsidRDefault="00FD489B" w:rsidP="00CB4582">
            <w:pPr>
              <w:jc w:val="center"/>
              <w:rPr>
                <w:b/>
              </w:rPr>
            </w:pPr>
            <w:r w:rsidRPr="0045175F">
              <w:rPr>
                <w:b/>
              </w:rPr>
              <w:t>E65 GS</w:t>
            </w:r>
          </w:p>
        </w:tc>
        <w:tc>
          <w:tcPr>
            <w:tcW w:w="623" w:type="pct"/>
            <w:vAlign w:val="center"/>
          </w:tcPr>
          <w:p w:rsidR="00FD489B" w:rsidRPr="0045175F" w:rsidRDefault="00FD489B" w:rsidP="00CB4582">
            <w:pPr>
              <w:jc w:val="center"/>
              <w:rPr>
                <w:b/>
              </w:rPr>
            </w:pPr>
            <w:r w:rsidRPr="0045175F">
              <w:rPr>
                <w:b/>
              </w:rPr>
              <w:t>E110 WS</w:t>
            </w:r>
          </w:p>
        </w:tc>
        <w:tc>
          <w:tcPr>
            <w:tcW w:w="624" w:type="pct"/>
            <w:vAlign w:val="center"/>
          </w:tcPr>
          <w:p w:rsidR="00FD489B" w:rsidRPr="0045175F" w:rsidRDefault="00FD489B" w:rsidP="00CB4582">
            <w:pPr>
              <w:jc w:val="center"/>
              <w:rPr>
                <w:b/>
              </w:rPr>
            </w:pPr>
            <w:r w:rsidRPr="0045175F">
              <w:rPr>
                <w:b/>
              </w:rPr>
              <w:t>E110 DS</w:t>
            </w:r>
          </w:p>
        </w:tc>
      </w:tr>
      <w:tr w:rsidR="00FD489B" w:rsidTr="00CB4582">
        <w:tc>
          <w:tcPr>
            <w:tcW w:w="1392" w:type="pct"/>
            <w:vAlign w:val="center"/>
          </w:tcPr>
          <w:p w:rsidR="00FD489B" w:rsidRPr="00DF004D" w:rsidRDefault="00FD489B" w:rsidP="00CB4582">
            <w:pPr>
              <w:jc w:val="left"/>
              <w:rPr>
                <w:szCs w:val="24"/>
              </w:rPr>
            </w:pPr>
            <w:r w:rsidRPr="00DF004D">
              <w:rPr>
                <w:szCs w:val="24"/>
              </w:rPr>
              <w:t>Thời gian vận hành 0</w:t>
            </w:r>
            <w:r w:rsidRPr="00B32986">
              <w:rPr>
                <w:szCs w:val="24"/>
                <w:vertAlign w:val="superscript"/>
              </w:rPr>
              <w:t>o</w:t>
            </w:r>
            <w:r w:rsidRPr="00DF004D">
              <w:rPr>
                <w:szCs w:val="24"/>
              </w:rPr>
              <w:t>-90</w:t>
            </w:r>
            <w:r w:rsidRPr="00B32986">
              <w:rPr>
                <w:szCs w:val="24"/>
                <w:vertAlign w:val="superscript"/>
              </w:rPr>
              <w:t>o</w:t>
            </w:r>
          </w:p>
        </w:tc>
        <w:tc>
          <w:tcPr>
            <w:tcW w:w="556" w:type="pct"/>
            <w:vAlign w:val="center"/>
          </w:tcPr>
          <w:p w:rsidR="00FD489B" w:rsidRPr="00DF004D" w:rsidRDefault="00FD489B" w:rsidP="00CB4582">
            <w:pPr>
              <w:jc w:val="center"/>
              <w:rPr>
                <w:szCs w:val="24"/>
              </w:rPr>
            </w:pPr>
            <w:r w:rsidRPr="00DF004D">
              <w:rPr>
                <w:szCs w:val="24"/>
              </w:rPr>
              <w:t>25s</w:t>
            </w:r>
          </w:p>
        </w:tc>
        <w:tc>
          <w:tcPr>
            <w:tcW w:w="556" w:type="pct"/>
            <w:vAlign w:val="center"/>
          </w:tcPr>
          <w:p w:rsidR="00FD489B" w:rsidRPr="00DF004D" w:rsidRDefault="00FD489B" w:rsidP="00CB4582">
            <w:pPr>
              <w:jc w:val="center"/>
              <w:rPr>
                <w:szCs w:val="24"/>
              </w:rPr>
            </w:pPr>
            <w:r w:rsidRPr="00DF004D">
              <w:rPr>
                <w:szCs w:val="24"/>
              </w:rPr>
              <w:t>6s</w:t>
            </w:r>
          </w:p>
        </w:tc>
        <w:tc>
          <w:tcPr>
            <w:tcW w:w="626" w:type="pct"/>
            <w:vAlign w:val="center"/>
          </w:tcPr>
          <w:p w:rsidR="00FD489B" w:rsidRPr="00DF004D" w:rsidRDefault="00FD489B" w:rsidP="00CB4582">
            <w:pPr>
              <w:jc w:val="center"/>
              <w:rPr>
                <w:szCs w:val="24"/>
              </w:rPr>
            </w:pPr>
            <w:r w:rsidRPr="00DF004D">
              <w:rPr>
                <w:szCs w:val="24"/>
              </w:rPr>
              <w:t>6s</w:t>
            </w:r>
          </w:p>
        </w:tc>
        <w:tc>
          <w:tcPr>
            <w:tcW w:w="624" w:type="pct"/>
            <w:vAlign w:val="center"/>
          </w:tcPr>
          <w:p w:rsidR="00FD489B" w:rsidRPr="00DF004D" w:rsidRDefault="00FD489B" w:rsidP="00CB4582">
            <w:pPr>
              <w:jc w:val="center"/>
              <w:rPr>
                <w:szCs w:val="24"/>
              </w:rPr>
            </w:pPr>
            <w:r w:rsidRPr="00DF004D">
              <w:rPr>
                <w:szCs w:val="24"/>
              </w:rPr>
              <w:t>6s</w:t>
            </w:r>
          </w:p>
        </w:tc>
        <w:tc>
          <w:tcPr>
            <w:tcW w:w="623" w:type="pct"/>
            <w:vAlign w:val="center"/>
          </w:tcPr>
          <w:p w:rsidR="00FD489B" w:rsidRPr="00DF004D" w:rsidRDefault="00FD489B" w:rsidP="00CB4582">
            <w:pPr>
              <w:jc w:val="center"/>
              <w:rPr>
                <w:szCs w:val="24"/>
              </w:rPr>
            </w:pPr>
            <w:r w:rsidRPr="00DF004D">
              <w:rPr>
                <w:szCs w:val="24"/>
              </w:rPr>
              <w:t>12s</w:t>
            </w:r>
          </w:p>
        </w:tc>
        <w:tc>
          <w:tcPr>
            <w:tcW w:w="624" w:type="pct"/>
            <w:vAlign w:val="center"/>
          </w:tcPr>
          <w:p w:rsidR="00FD489B" w:rsidRPr="00DF004D" w:rsidRDefault="00FD489B" w:rsidP="00CB4582">
            <w:pPr>
              <w:jc w:val="center"/>
              <w:rPr>
                <w:szCs w:val="24"/>
              </w:rPr>
            </w:pPr>
            <w:r w:rsidRPr="00DF004D">
              <w:rPr>
                <w:szCs w:val="24"/>
              </w:rPr>
              <w:t>12s</w:t>
            </w:r>
          </w:p>
        </w:tc>
      </w:tr>
      <w:tr w:rsidR="00FD489B" w:rsidTr="00CB4582">
        <w:trPr>
          <w:trHeight w:val="305"/>
        </w:trPr>
        <w:tc>
          <w:tcPr>
            <w:tcW w:w="1392" w:type="pct"/>
            <w:vAlign w:val="center"/>
          </w:tcPr>
          <w:p w:rsidR="00FD489B" w:rsidRPr="00DF004D" w:rsidRDefault="00FD489B" w:rsidP="00CB4582">
            <w:pPr>
              <w:jc w:val="left"/>
              <w:rPr>
                <w:szCs w:val="24"/>
              </w:rPr>
            </w:pPr>
            <w:r w:rsidRPr="00DF004D">
              <w:rPr>
                <w:szCs w:val="24"/>
              </w:rPr>
              <w:t>Mô men xoắn danh nghĩa</w:t>
            </w:r>
          </w:p>
        </w:tc>
        <w:tc>
          <w:tcPr>
            <w:tcW w:w="556" w:type="pct"/>
            <w:vAlign w:val="center"/>
          </w:tcPr>
          <w:p w:rsidR="00FD489B" w:rsidRPr="00DF004D" w:rsidRDefault="00FD489B" w:rsidP="00CB4582">
            <w:pPr>
              <w:jc w:val="center"/>
              <w:rPr>
                <w:szCs w:val="24"/>
              </w:rPr>
            </w:pPr>
            <w:r w:rsidRPr="00DF004D">
              <w:rPr>
                <w:szCs w:val="24"/>
              </w:rPr>
              <w:t>40 Nm</w:t>
            </w:r>
          </w:p>
        </w:tc>
        <w:tc>
          <w:tcPr>
            <w:tcW w:w="556" w:type="pct"/>
            <w:vAlign w:val="center"/>
          </w:tcPr>
          <w:p w:rsidR="00FD489B" w:rsidRPr="00DF004D" w:rsidRDefault="00FD489B" w:rsidP="00CB4582">
            <w:pPr>
              <w:jc w:val="center"/>
              <w:rPr>
                <w:szCs w:val="24"/>
              </w:rPr>
            </w:pPr>
            <w:r w:rsidRPr="00DF004D">
              <w:rPr>
                <w:szCs w:val="24"/>
              </w:rPr>
              <w:t>100 Nm</w:t>
            </w:r>
          </w:p>
        </w:tc>
        <w:tc>
          <w:tcPr>
            <w:tcW w:w="626" w:type="pct"/>
            <w:vAlign w:val="center"/>
          </w:tcPr>
          <w:p w:rsidR="00FD489B" w:rsidRPr="00DF004D" w:rsidRDefault="00FD489B" w:rsidP="00CB4582">
            <w:pPr>
              <w:jc w:val="center"/>
              <w:rPr>
                <w:szCs w:val="24"/>
              </w:rPr>
            </w:pPr>
            <w:r w:rsidRPr="00DF004D">
              <w:rPr>
                <w:szCs w:val="24"/>
              </w:rPr>
              <w:t>100 Nm</w:t>
            </w:r>
          </w:p>
        </w:tc>
        <w:tc>
          <w:tcPr>
            <w:tcW w:w="624" w:type="pct"/>
            <w:vAlign w:val="center"/>
          </w:tcPr>
          <w:p w:rsidR="00FD489B" w:rsidRPr="00DF004D" w:rsidRDefault="00FD489B" w:rsidP="00CB4582">
            <w:pPr>
              <w:jc w:val="center"/>
              <w:rPr>
                <w:szCs w:val="24"/>
              </w:rPr>
            </w:pPr>
            <w:r w:rsidRPr="00DF004D">
              <w:rPr>
                <w:szCs w:val="24"/>
              </w:rPr>
              <w:t>100 Nm</w:t>
            </w:r>
          </w:p>
        </w:tc>
        <w:tc>
          <w:tcPr>
            <w:tcW w:w="623" w:type="pct"/>
            <w:vAlign w:val="center"/>
          </w:tcPr>
          <w:p w:rsidR="00FD489B" w:rsidRPr="00DF004D" w:rsidRDefault="00FD489B" w:rsidP="00CB4582">
            <w:pPr>
              <w:jc w:val="center"/>
              <w:rPr>
                <w:szCs w:val="24"/>
              </w:rPr>
            </w:pPr>
            <w:r w:rsidRPr="00DF004D">
              <w:rPr>
                <w:szCs w:val="24"/>
              </w:rPr>
              <w:t>400 Nm</w:t>
            </w:r>
          </w:p>
        </w:tc>
        <w:tc>
          <w:tcPr>
            <w:tcW w:w="624" w:type="pct"/>
            <w:vAlign w:val="center"/>
          </w:tcPr>
          <w:p w:rsidR="00FD489B" w:rsidRPr="00DF004D" w:rsidRDefault="00FD489B" w:rsidP="00CB4582">
            <w:pPr>
              <w:jc w:val="center"/>
              <w:rPr>
                <w:szCs w:val="24"/>
              </w:rPr>
            </w:pPr>
            <w:r w:rsidRPr="00DF004D">
              <w:rPr>
                <w:szCs w:val="24"/>
              </w:rPr>
              <w:t>400 Nm</w:t>
            </w:r>
          </w:p>
        </w:tc>
      </w:tr>
      <w:tr w:rsidR="00FD489B" w:rsidTr="00CB4582">
        <w:trPr>
          <w:trHeight w:val="305"/>
        </w:trPr>
        <w:tc>
          <w:tcPr>
            <w:tcW w:w="1392" w:type="pct"/>
            <w:vAlign w:val="center"/>
          </w:tcPr>
          <w:p w:rsidR="00FD489B" w:rsidRPr="00DF004D" w:rsidRDefault="00FD489B" w:rsidP="00CB4582">
            <w:pPr>
              <w:jc w:val="left"/>
              <w:rPr>
                <w:szCs w:val="24"/>
              </w:rPr>
            </w:pPr>
            <w:r w:rsidRPr="00DF004D">
              <w:rPr>
                <w:szCs w:val="24"/>
              </w:rPr>
              <w:t>Dòng hoạt động</w:t>
            </w:r>
          </w:p>
        </w:tc>
        <w:tc>
          <w:tcPr>
            <w:tcW w:w="556" w:type="pct"/>
            <w:vAlign w:val="center"/>
          </w:tcPr>
          <w:p w:rsidR="00FD489B" w:rsidRPr="00DF004D" w:rsidRDefault="00FD489B" w:rsidP="00CB4582">
            <w:pPr>
              <w:jc w:val="center"/>
              <w:rPr>
                <w:szCs w:val="24"/>
              </w:rPr>
            </w:pPr>
            <w:r w:rsidRPr="00DF004D">
              <w:rPr>
                <w:szCs w:val="24"/>
              </w:rPr>
              <w:t>0,15 A</w:t>
            </w:r>
          </w:p>
        </w:tc>
        <w:tc>
          <w:tcPr>
            <w:tcW w:w="556" w:type="pct"/>
            <w:vAlign w:val="center"/>
          </w:tcPr>
          <w:p w:rsidR="00FD489B" w:rsidRPr="00DF004D" w:rsidRDefault="00FD489B" w:rsidP="00CB4582">
            <w:pPr>
              <w:jc w:val="center"/>
              <w:rPr>
                <w:szCs w:val="24"/>
              </w:rPr>
            </w:pPr>
            <w:r w:rsidRPr="00DF004D">
              <w:rPr>
                <w:szCs w:val="24"/>
              </w:rPr>
              <w:t>0,7 A</w:t>
            </w:r>
          </w:p>
        </w:tc>
        <w:tc>
          <w:tcPr>
            <w:tcW w:w="626" w:type="pct"/>
            <w:vAlign w:val="center"/>
          </w:tcPr>
          <w:p w:rsidR="00FD489B" w:rsidRPr="00DF004D" w:rsidRDefault="00FD489B" w:rsidP="00CB4582">
            <w:pPr>
              <w:jc w:val="center"/>
              <w:rPr>
                <w:szCs w:val="24"/>
              </w:rPr>
            </w:pPr>
            <w:r w:rsidRPr="00DF004D">
              <w:rPr>
                <w:szCs w:val="24"/>
              </w:rPr>
              <w:t>0,3 A</w:t>
            </w:r>
          </w:p>
        </w:tc>
        <w:tc>
          <w:tcPr>
            <w:tcW w:w="624" w:type="pct"/>
            <w:vAlign w:val="center"/>
          </w:tcPr>
          <w:p w:rsidR="00FD489B" w:rsidRPr="00DF004D" w:rsidRDefault="00FD489B" w:rsidP="00CB4582">
            <w:pPr>
              <w:jc w:val="center"/>
              <w:rPr>
                <w:szCs w:val="24"/>
              </w:rPr>
            </w:pPr>
            <w:r w:rsidRPr="00DF004D">
              <w:rPr>
                <w:szCs w:val="24"/>
              </w:rPr>
              <w:t>5,5 A</w:t>
            </w:r>
          </w:p>
        </w:tc>
        <w:tc>
          <w:tcPr>
            <w:tcW w:w="623" w:type="pct"/>
            <w:vAlign w:val="center"/>
          </w:tcPr>
          <w:p w:rsidR="00FD489B" w:rsidRPr="00DF004D" w:rsidRDefault="00FD489B" w:rsidP="00CB4582">
            <w:pPr>
              <w:jc w:val="center"/>
              <w:rPr>
                <w:szCs w:val="24"/>
              </w:rPr>
            </w:pPr>
            <w:r w:rsidRPr="00DF004D">
              <w:rPr>
                <w:szCs w:val="24"/>
              </w:rPr>
              <w:t>1,3 A</w:t>
            </w:r>
          </w:p>
        </w:tc>
        <w:tc>
          <w:tcPr>
            <w:tcW w:w="624" w:type="pct"/>
            <w:vAlign w:val="center"/>
          </w:tcPr>
          <w:p w:rsidR="00FD489B" w:rsidRPr="00DF004D" w:rsidRDefault="00FD489B" w:rsidP="00CB4582">
            <w:pPr>
              <w:jc w:val="center"/>
              <w:rPr>
                <w:szCs w:val="24"/>
              </w:rPr>
            </w:pPr>
            <w:r w:rsidRPr="00DF004D">
              <w:rPr>
                <w:szCs w:val="24"/>
              </w:rPr>
              <w:t>1,0 A</w:t>
            </w:r>
          </w:p>
        </w:tc>
      </w:tr>
      <w:tr w:rsidR="00FD489B" w:rsidTr="00CB4582">
        <w:trPr>
          <w:trHeight w:val="350"/>
        </w:trPr>
        <w:tc>
          <w:tcPr>
            <w:tcW w:w="1392" w:type="pct"/>
            <w:vAlign w:val="center"/>
          </w:tcPr>
          <w:p w:rsidR="00FD489B" w:rsidRPr="00DF004D" w:rsidRDefault="00FD489B" w:rsidP="00CB4582">
            <w:pPr>
              <w:jc w:val="left"/>
              <w:rPr>
                <w:szCs w:val="24"/>
              </w:rPr>
            </w:pPr>
            <w:r w:rsidRPr="00DF004D">
              <w:rPr>
                <w:szCs w:val="24"/>
              </w:rPr>
              <w:t>Dòng khởi động</w:t>
            </w:r>
          </w:p>
        </w:tc>
        <w:tc>
          <w:tcPr>
            <w:tcW w:w="556" w:type="pct"/>
            <w:vAlign w:val="center"/>
          </w:tcPr>
          <w:p w:rsidR="00FD489B" w:rsidRPr="00DF004D" w:rsidRDefault="00FD489B" w:rsidP="00CB4582">
            <w:pPr>
              <w:jc w:val="center"/>
              <w:rPr>
                <w:szCs w:val="24"/>
              </w:rPr>
            </w:pPr>
            <w:r w:rsidRPr="00DF004D">
              <w:rPr>
                <w:szCs w:val="24"/>
              </w:rPr>
              <w:t>0,18 A</w:t>
            </w:r>
          </w:p>
        </w:tc>
        <w:tc>
          <w:tcPr>
            <w:tcW w:w="556" w:type="pct"/>
            <w:vAlign w:val="center"/>
          </w:tcPr>
          <w:p w:rsidR="00FD489B" w:rsidRPr="00DF004D" w:rsidRDefault="00FD489B" w:rsidP="00CB4582">
            <w:pPr>
              <w:jc w:val="center"/>
              <w:rPr>
                <w:szCs w:val="24"/>
              </w:rPr>
            </w:pPr>
            <w:r w:rsidRPr="00DF004D">
              <w:rPr>
                <w:szCs w:val="24"/>
              </w:rPr>
              <w:t>1,0 A</w:t>
            </w:r>
          </w:p>
        </w:tc>
        <w:tc>
          <w:tcPr>
            <w:tcW w:w="626" w:type="pct"/>
            <w:vAlign w:val="center"/>
          </w:tcPr>
          <w:p w:rsidR="00FD489B" w:rsidRPr="00DF004D" w:rsidRDefault="00FD489B" w:rsidP="00CB4582">
            <w:pPr>
              <w:jc w:val="center"/>
              <w:rPr>
                <w:szCs w:val="24"/>
              </w:rPr>
            </w:pPr>
            <w:r w:rsidRPr="00DF004D">
              <w:rPr>
                <w:szCs w:val="24"/>
              </w:rPr>
              <w:t>0,5 A</w:t>
            </w:r>
          </w:p>
        </w:tc>
        <w:tc>
          <w:tcPr>
            <w:tcW w:w="624" w:type="pct"/>
            <w:vAlign w:val="center"/>
          </w:tcPr>
          <w:p w:rsidR="00FD489B" w:rsidRPr="00DF004D" w:rsidRDefault="00FD489B" w:rsidP="00CB4582">
            <w:pPr>
              <w:jc w:val="center"/>
              <w:rPr>
                <w:szCs w:val="24"/>
              </w:rPr>
            </w:pPr>
            <w:r w:rsidRPr="00DF004D">
              <w:rPr>
                <w:szCs w:val="24"/>
              </w:rPr>
              <w:t>8,0 A</w:t>
            </w:r>
          </w:p>
        </w:tc>
        <w:tc>
          <w:tcPr>
            <w:tcW w:w="623" w:type="pct"/>
            <w:vAlign w:val="center"/>
          </w:tcPr>
          <w:p w:rsidR="00FD489B" w:rsidRPr="00DF004D" w:rsidRDefault="00FD489B" w:rsidP="00CB4582">
            <w:pPr>
              <w:jc w:val="center"/>
              <w:rPr>
                <w:szCs w:val="24"/>
              </w:rPr>
            </w:pPr>
            <w:r w:rsidRPr="00DF004D">
              <w:rPr>
                <w:szCs w:val="24"/>
              </w:rPr>
              <w:t>2,0 A</w:t>
            </w:r>
          </w:p>
        </w:tc>
        <w:tc>
          <w:tcPr>
            <w:tcW w:w="624" w:type="pct"/>
            <w:vAlign w:val="center"/>
          </w:tcPr>
          <w:p w:rsidR="00FD489B" w:rsidRPr="00DF004D" w:rsidRDefault="00FD489B" w:rsidP="00CB4582">
            <w:pPr>
              <w:jc w:val="center"/>
              <w:rPr>
                <w:szCs w:val="24"/>
              </w:rPr>
            </w:pPr>
            <w:r w:rsidRPr="00DF004D">
              <w:rPr>
                <w:szCs w:val="24"/>
              </w:rPr>
              <w:t>1,8 A</w:t>
            </w:r>
          </w:p>
        </w:tc>
      </w:tr>
      <w:tr w:rsidR="00FD489B" w:rsidTr="00CB4582">
        <w:tc>
          <w:tcPr>
            <w:tcW w:w="1392" w:type="pct"/>
            <w:vAlign w:val="center"/>
          </w:tcPr>
          <w:p w:rsidR="00FD489B" w:rsidRPr="00DF004D" w:rsidRDefault="00FD489B" w:rsidP="00CB4582">
            <w:pPr>
              <w:jc w:val="left"/>
              <w:rPr>
                <w:szCs w:val="24"/>
              </w:rPr>
            </w:pPr>
            <w:r w:rsidRPr="00DF004D">
              <w:rPr>
                <w:szCs w:val="24"/>
              </w:rPr>
              <w:t>Công suất tiêu thụ</w:t>
            </w:r>
          </w:p>
        </w:tc>
        <w:tc>
          <w:tcPr>
            <w:tcW w:w="556" w:type="pct"/>
            <w:vAlign w:val="center"/>
          </w:tcPr>
          <w:p w:rsidR="00FD489B" w:rsidRPr="00DF004D" w:rsidRDefault="00FD489B" w:rsidP="00CB4582">
            <w:pPr>
              <w:jc w:val="center"/>
              <w:rPr>
                <w:szCs w:val="24"/>
              </w:rPr>
            </w:pPr>
            <w:r w:rsidRPr="00DF004D">
              <w:rPr>
                <w:szCs w:val="24"/>
              </w:rPr>
              <w:t>0,04 kW</w:t>
            </w:r>
          </w:p>
        </w:tc>
        <w:tc>
          <w:tcPr>
            <w:tcW w:w="556" w:type="pct"/>
            <w:vAlign w:val="center"/>
          </w:tcPr>
          <w:p w:rsidR="00FD489B" w:rsidRPr="00DF004D" w:rsidRDefault="00FD489B" w:rsidP="00CB4582">
            <w:pPr>
              <w:jc w:val="center"/>
              <w:rPr>
                <w:szCs w:val="24"/>
              </w:rPr>
            </w:pPr>
            <w:r w:rsidRPr="00DF004D">
              <w:rPr>
                <w:szCs w:val="24"/>
              </w:rPr>
              <w:t>0,16 kW</w:t>
            </w:r>
          </w:p>
        </w:tc>
        <w:tc>
          <w:tcPr>
            <w:tcW w:w="626" w:type="pct"/>
            <w:vAlign w:val="center"/>
          </w:tcPr>
          <w:p w:rsidR="00FD489B" w:rsidRPr="00DF004D" w:rsidRDefault="00FD489B" w:rsidP="00CB4582">
            <w:pPr>
              <w:jc w:val="center"/>
              <w:rPr>
                <w:szCs w:val="24"/>
              </w:rPr>
            </w:pPr>
            <w:r w:rsidRPr="00DF004D">
              <w:rPr>
                <w:szCs w:val="24"/>
              </w:rPr>
              <w:t>0,085 kW</w:t>
            </w:r>
          </w:p>
        </w:tc>
        <w:tc>
          <w:tcPr>
            <w:tcW w:w="624" w:type="pct"/>
            <w:vAlign w:val="center"/>
          </w:tcPr>
          <w:p w:rsidR="00FD489B" w:rsidRPr="00DF004D" w:rsidRDefault="00FD489B" w:rsidP="00CB4582">
            <w:pPr>
              <w:jc w:val="center"/>
              <w:rPr>
                <w:szCs w:val="24"/>
              </w:rPr>
            </w:pPr>
            <w:r w:rsidRPr="00DF004D">
              <w:rPr>
                <w:szCs w:val="24"/>
              </w:rPr>
              <w:t>0,077 kW</w:t>
            </w:r>
          </w:p>
        </w:tc>
        <w:tc>
          <w:tcPr>
            <w:tcW w:w="623" w:type="pct"/>
            <w:vAlign w:val="center"/>
          </w:tcPr>
          <w:p w:rsidR="00FD489B" w:rsidRPr="00DF004D" w:rsidRDefault="00FD489B" w:rsidP="00CB4582">
            <w:pPr>
              <w:jc w:val="center"/>
              <w:rPr>
                <w:szCs w:val="24"/>
              </w:rPr>
            </w:pPr>
            <w:r w:rsidRPr="00DF004D">
              <w:rPr>
                <w:szCs w:val="24"/>
              </w:rPr>
              <w:t>0,26 kW</w:t>
            </w:r>
          </w:p>
        </w:tc>
        <w:tc>
          <w:tcPr>
            <w:tcW w:w="624" w:type="pct"/>
            <w:vAlign w:val="center"/>
          </w:tcPr>
          <w:p w:rsidR="00FD489B" w:rsidRPr="00DF004D" w:rsidRDefault="00FD489B" w:rsidP="00CB4582">
            <w:pPr>
              <w:jc w:val="center"/>
              <w:rPr>
                <w:szCs w:val="24"/>
              </w:rPr>
            </w:pPr>
            <w:r w:rsidRPr="00DF004D">
              <w:rPr>
                <w:szCs w:val="24"/>
              </w:rPr>
              <w:t>0,22 kW</w:t>
            </w:r>
          </w:p>
        </w:tc>
      </w:tr>
      <w:tr w:rsidR="00FD489B" w:rsidTr="00CB4582">
        <w:tc>
          <w:tcPr>
            <w:tcW w:w="1392" w:type="pct"/>
            <w:vAlign w:val="center"/>
          </w:tcPr>
          <w:p w:rsidR="00FD489B" w:rsidRPr="00DF004D" w:rsidRDefault="00FD489B" w:rsidP="00CB4582">
            <w:pPr>
              <w:jc w:val="left"/>
              <w:rPr>
                <w:szCs w:val="24"/>
              </w:rPr>
            </w:pPr>
            <w:r w:rsidRPr="00DF004D">
              <w:rPr>
                <w:szCs w:val="24"/>
              </w:rPr>
              <w:t>Điện thế hoạt động</w:t>
            </w:r>
          </w:p>
        </w:tc>
        <w:tc>
          <w:tcPr>
            <w:tcW w:w="556" w:type="pct"/>
            <w:vAlign w:val="center"/>
          </w:tcPr>
          <w:p w:rsidR="00FD489B" w:rsidRPr="00DF004D" w:rsidRDefault="00FD489B" w:rsidP="00CB4582">
            <w:pPr>
              <w:jc w:val="center"/>
              <w:rPr>
                <w:szCs w:val="24"/>
              </w:rPr>
            </w:pPr>
            <w:r w:rsidRPr="00DF004D">
              <w:rPr>
                <w:szCs w:val="24"/>
              </w:rPr>
              <w:t>230V</w:t>
            </w:r>
          </w:p>
        </w:tc>
        <w:tc>
          <w:tcPr>
            <w:tcW w:w="556" w:type="pct"/>
            <w:vAlign w:val="center"/>
          </w:tcPr>
          <w:p w:rsidR="00FD489B" w:rsidRPr="00DF004D" w:rsidRDefault="00FD489B" w:rsidP="00CB4582">
            <w:pPr>
              <w:jc w:val="center"/>
              <w:rPr>
                <w:szCs w:val="24"/>
              </w:rPr>
            </w:pPr>
            <w:r w:rsidRPr="00DF004D">
              <w:rPr>
                <w:szCs w:val="24"/>
              </w:rPr>
              <w:t>230V</w:t>
            </w:r>
          </w:p>
        </w:tc>
        <w:tc>
          <w:tcPr>
            <w:tcW w:w="626" w:type="pct"/>
            <w:vAlign w:val="center"/>
          </w:tcPr>
          <w:p w:rsidR="00FD489B" w:rsidRPr="00DF004D" w:rsidRDefault="00FD489B" w:rsidP="00CB4582">
            <w:pPr>
              <w:jc w:val="center"/>
              <w:rPr>
                <w:szCs w:val="24"/>
              </w:rPr>
            </w:pPr>
            <w:r w:rsidRPr="00DF004D">
              <w:rPr>
                <w:szCs w:val="24"/>
              </w:rPr>
              <w:t>400V</w:t>
            </w:r>
          </w:p>
        </w:tc>
        <w:tc>
          <w:tcPr>
            <w:tcW w:w="624" w:type="pct"/>
            <w:vAlign w:val="center"/>
          </w:tcPr>
          <w:p w:rsidR="00FD489B" w:rsidRPr="00DF004D" w:rsidRDefault="00FD489B" w:rsidP="00CB4582">
            <w:pPr>
              <w:jc w:val="center"/>
              <w:rPr>
                <w:szCs w:val="24"/>
              </w:rPr>
            </w:pPr>
            <w:r w:rsidRPr="00DF004D">
              <w:rPr>
                <w:szCs w:val="24"/>
              </w:rPr>
              <w:t>24V</w:t>
            </w:r>
          </w:p>
        </w:tc>
        <w:tc>
          <w:tcPr>
            <w:tcW w:w="623" w:type="pct"/>
            <w:vAlign w:val="center"/>
          </w:tcPr>
          <w:p w:rsidR="00FD489B" w:rsidRPr="00DF004D" w:rsidRDefault="00FD489B" w:rsidP="00CB4582">
            <w:pPr>
              <w:jc w:val="center"/>
              <w:rPr>
                <w:szCs w:val="24"/>
              </w:rPr>
            </w:pPr>
            <w:r w:rsidRPr="00DF004D">
              <w:rPr>
                <w:szCs w:val="24"/>
              </w:rPr>
              <w:t>230V</w:t>
            </w:r>
          </w:p>
        </w:tc>
        <w:tc>
          <w:tcPr>
            <w:tcW w:w="624" w:type="pct"/>
            <w:vAlign w:val="center"/>
          </w:tcPr>
          <w:p w:rsidR="00FD489B" w:rsidRPr="00DF004D" w:rsidRDefault="00FD489B" w:rsidP="00CB4582">
            <w:pPr>
              <w:jc w:val="center"/>
              <w:rPr>
                <w:szCs w:val="24"/>
              </w:rPr>
            </w:pPr>
            <w:r w:rsidRPr="00DF004D">
              <w:rPr>
                <w:szCs w:val="24"/>
              </w:rPr>
              <w:t>400V</w:t>
            </w:r>
          </w:p>
        </w:tc>
      </w:tr>
      <w:tr w:rsidR="00FD489B" w:rsidTr="00CB4582">
        <w:tc>
          <w:tcPr>
            <w:tcW w:w="1392" w:type="pct"/>
            <w:vAlign w:val="center"/>
          </w:tcPr>
          <w:p w:rsidR="00FD489B" w:rsidRPr="00DF004D" w:rsidRDefault="00FD489B" w:rsidP="00CB4582">
            <w:pPr>
              <w:jc w:val="left"/>
              <w:rPr>
                <w:szCs w:val="24"/>
              </w:rPr>
            </w:pPr>
            <w:r w:rsidRPr="00DF004D">
              <w:rPr>
                <w:szCs w:val="24"/>
              </w:rPr>
              <w:lastRenderedPageBreak/>
              <w:t>Tần số</w:t>
            </w:r>
          </w:p>
        </w:tc>
        <w:tc>
          <w:tcPr>
            <w:tcW w:w="556" w:type="pct"/>
            <w:vAlign w:val="center"/>
          </w:tcPr>
          <w:p w:rsidR="00FD489B" w:rsidRPr="00DF004D" w:rsidRDefault="00FD489B" w:rsidP="00CB4582">
            <w:pPr>
              <w:jc w:val="center"/>
              <w:rPr>
                <w:szCs w:val="24"/>
              </w:rPr>
            </w:pPr>
            <w:r w:rsidRPr="00DF004D">
              <w:rPr>
                <w:szCs w:val="24"/>
              </w:rPr>
              <w:t>50 Hz</w:t>
            </w:r>
          </w:p>
        </w:tc>
        <w:tc>
          <w:tcPr>
            <w:tcW w:w="556" w:type="pct"/>
            <w:vAlign w:val="center"/>
          </w:tcPr>
          <w:p w:rsidR="00FD489B" w:rsidRPr="00DF004D" w:rsidRDefault="00FD489B" w:rsidP="00CB4582">
            <w:pPr>
              <w:jc w:val="center"/>
              <w:rPr>
                <w:szCs w:val="24"/>
              </w:rPr>
            </w:pPr>
            <w:r w:rsidRPr="00DF004D">
              <w:rPr>
                <w:szCs w:val="24"/>
              </w:rPr>
              <w:t>50 Hz</w:t>
            </w:r>
          </w:p>
        </w:tc>
        <w:tc>
          <w:tcPr>
            <w:tcW w:w="626" w:type="pct"/>
            <w:vAlign w:val="center"/>
          </w:tcPr>
          <w:p w:rsidR="00FD489B" w:rsidRPr="00DF004D" w:rsidRDefault="00FD489B" w:rsidP="00CB4582">
            <w:pPr>
              <w:jc w:val="center"/>
              <w:rPr>
                <w:szCs w:val="24"/>
              </w:rPr>
            </w:pPr>
            <w:r w:rsidRPr="00DF004D">
              <w:rPr>
                <w:szCs w:val="24"/>
              </w:rPr>
              <w:t>50 Hz</w:t>
            </w:r>
          </w:p>
        </w:tc>
        <w:tc>
          <w:tcPr>
            <w:tcW w:w="624" w:type="pct"/>
            <w:vAlign w:val="center"/>
          </w:tcPr>
          <w:p w:rsidR="00FD489B" w:rsidRPr="00DF004D" w:rsidRDefault="00FD489B" w:rsidP="00CB4582">
            <w:pPr>
              <w:jc w:val="center"/>
              <w:rPr>
                <w:szCs w:val="24"/>
              </w:rPr>
            </w:pPr>
            <w:r w:rsidRPr="00DF004D">
              <w:rPr>
                <w:szCs w:val="24"/>
              </w:rPr>
              <w:t>-</w:t>
            </w:r>
          </w:p>
        </w:tc>
        <w:tc>
          <w:tcPr>
            <w:tcW w:w="623" w:type="pct"/>
            <w:vAlign w:val="center"/>
          </w:tcPr>
          <w:p w:rsidR="00FD489B" w:rsidRPr="00DF004D" w:rsidRDefault="00FD489B" w:rsidP="00CB4582">
            <w:pPr>
              <w:jc w:val="center"/>
              <w:rPr>
                <w:szCs w:val="24"/>
              </w:rPr>
            </w:pPr>
            <w:r w:rsidRPr="00DF004D">
              <w:rPr>
                <w:szCs w:val="24"/>
              </w:rPr>
              <w:t>50 Hz</w:t>
            </w:r>
          </w:p>
        </w:tc>
        <w:tc>
          <w:tcPr>
            <w:tcW w:w="624" w:type="pct"/>
            <w:vAlign w:val="center"/>
          </w:tcPr>
          <w:p w:rsidR="00FD489B" w:rsidRPr="00DF004D" w:rsidRDefault="00FD489B" w:rsidP="00CB4582">
            <w:pPr>
              <w:jc w:val="center"/>
              <w:rPr>
                <w:szCs w:val="24"/>
              </w:rPr>
            </w:pPr>
            <w:r w:rsidRPr="00DF004D">
              <w:rPr>
                <w:szCs w:val="24"/>
              </w:rPr>
              <w:t>50 Hz</w:t>
            </w:r>
          </w:p>
        </w:tc>
      </w:tr>
      <w:tr w:rsidR="00FD489B" w:rsidTr="00CB4582">
        <w:tc>
          <w:tcPr>
            <w:tcW w:w="1392" w:type="pct"/>
            <w:vAlign w:val="center"/>
          </w:tcPr>
          <w:p w:rsidR="00FD489B" w:rsidRPr="00DF004D" w:rsidRDefault="00FD489B" w:rsidP="00CB4582">
            <w:pPr>
              <w:jc w:val="left"/>
              <w:rPr>
                <w:szCs w:val="24"/>
              </w:rPr>
            </w:pPr>
            <w:r w:rsidRPr="00DF004D">
              <w:rPr>
                <w:szCs w:val="24"/>
              </w:rPr>
              <w:t>Thời gian chờ</w:t>
            </w:r>
          </w:p>
        </w:tc>
        <w:tc>
          <w:tcPr>
            <w:tcW w:w="556" w:type="pct"/>
            <w:vAlign w:val="center"/>
          </w:tcPr>
          <w:p w:rsidR="00FD489B" w:rsidRPr="00DF004D" w:rsidRDefault="00FD489B" w:rsidP="00CB4582">
            <w:pPr>
              <w:jc w:val="center"/>
              <w:rPr>
                <w:szCs w:val="24"/>
              </w:rPr>
            </w:pPr>
            <w:r w:rsidRPr="00DF004D">
              <w:rPr>
                <w:szCs w:val="24"/>
              </w:rPr>
              <w:t>30%</w:t>
            </w:r>
          </w:p>
        </w:tc>
        <w:tc>
          <w:tcPr>
            <w:tcW w:w="556" w:type="pct"/>
            <w:vAlign w:val="center"/>
          </w:tcPr>
          <w:p w:rsidR="00FD489B" w:rsidRPr="00DF004D" w:rsidRDefault="00FD489B" w:rsidP="00CB4582">
            <w:pPr>
              <w:jc w:val="center"/>
              <w:rPr>
                <w:szCs w:val="24"/>
              </w:rPr>
            </w:pPr>
            <w:r w:rsidRPr="00DF004D">
              <w:rPr>
                <w:szCs w:val="24"/>
              </w:rPr>
              <w:t>30%</w:t>
            </w:r>
          </w:p>
        </w:tc>
        <w:tc>
          <w:tcPr>
            <w:tcW w:w="626" w:type="pct"/>
            <w:vAlign w:val="center"/>
          </w:tcPr>
          <w:p w:rsidR="00FD489B" w:rsidRPr="00DF004D" w:rsidRDefault="00FD489B" w:rsidP="00CB4582">
            <w:pPr>
              <w:jc w:val="center"/>
              <w:rPr>
                <w:szCs w:val="24"/>
              </w:rPr>
            </w:pPr>
            <w:r w:rsidRPr="00DF004D">
              <w:rPr>
                <w:szCs w:val="24"/>
              </w:rPr>
              <w:t>30%</w:t>
            </w:r>
          </w:p>
        </w:tc>
        <w:tc>
          <w:tcPr>
            <w:tcW w:w="624" w:type="pct"/>
            <w:vAlign w:val="center"/>
          </w:tcPr>
          <w:p w:rsidR="00FD489B" w:rsidRPr="00DF004D" w:rsidRDefault="00FD489B" w:rsidP="00CB4582">
            <w:pPr>
              <w:jc w:val="center"/>
              <w:rPr>
                <w:szCs w:val="24"/>
              </w:rPr>
            </w:pPr>
            <w:r w:rsidRPr="00DF004D">
              <w:rPr>
                <w:szCs w:val="24"/>
              </w:rPr>
              <w:t>30%</w:t>
            </w:r>
          </w:p>
        </w:tc>
        <w:tc>
          <w:tcPr>
            <w:tcW w:w="623" w:type="pct"/>
            <w:vAlign w:val="center"/>
          </w:tcPr>
          <w:p w:rsidR="00FD489B" w:rsidRPr="00DF004D" w:rsidRDefault="00FD489B" w:rsidP="00CB4582">
            <w:pPr>
              <w:jc w:val="center"/>
              <w:rPr>
                <w:szCs w:val="24"/>
              </w:rPr>
            </w:pPr>
            <w:r w:rsidRPr="00DF004D">
              <w:rPr>
                <w:szCs w:val="24"/>
              </w:rPr>
              <w:t>30%</w:t>
            </w:r>
          </w:p>
        </w:tc>
        <w:tc>
          <w:tcPr>
            <w:tcW w:w="624" w:type="pct"/>
            <w:vAlign w:val="center"/>
          </w:tcPr>
          <w:p w:rsidR="00FD489B" w:rsidRPr="00DF004D" w:rsidRDefault="00FD489B" w:rsidP="00CB4582">
            <w:pPr>
              <w:jc w:val="center"/>
              <w:rPr>
                <w:szCs w:val="24"/>
              </w:rPr>
            </w:pPr>
            <w:r w:rsidRPr="00DF004D">
              <w:rPr>
                <w:szCs w:val="24"/>
              </w:rPr>
              <w:t>30%</w:t>
            </w:r>
          </w:p>
        </w:tc>
      </w:tr>
      <w:tr w:rsidR="00FD489B" w:rsidTr="00CB4582">
        <w:tc>
          <w:tcPr>
            <w:tcW w:w="1392" w:type="pct"/>
            <w:vAlign w:val="center"/>
          </w:tcPr>
          <w:p w:rsidR="00FD489B" w:rsidRPr="00DF004D" w:rsidRDefault="00FD489B" w:rsidP="00CB4582">
            <w:pPr>
              <w:jc w:val="left"/>
              <w:rPr>
                <w:szCs w:val="24"/>
              </w:rPr>
            </w:pPr>
            <w:r w:rsidRPr="00DF004D">
              <w:rPr>
                <w:szCs w:val="24"/>
              </w:rPr>
              <w:t>Cấp bảo vệ</w:t>
            </w:r>
          </w:p>
        </w:tc>
        <w:tc>
          <w:tcPr>
            <w:tcW w:w="556" w:type="pct"/>
            <w:vAlign w:val="center"/>
          </w:tcPr>
          <w:p w:rsidR="00FD489B" w:rsidRPr="00DF004D" w:rsidRDefault="00FD489B" w:rsidP="00CB4582">
            <w:pPr>
              <w:jc w:val="center"/>
              <w:rPr>
                <w:szCs w:val="24"/>
              </w:rPr>
            </w:pPr>
            <w:r w:rsidRPr="00DF004D">
              <w:rPr>
                <w:szCs w:val="24"/>
              </w:rPr>
              <w:t>IP 67</w:t>
            </w:r>
          </w:p>
        </w:tc>
        <w:tc>
          <w:tcPr>
            <w:tcW w:w="556" w:type="pct"/>
            <w:vAlign w:val="center"/>
          </w:tcPr>
          <w:p w:rsidR="00FD489B" w:rsidRPr="00DF004D" w:rsidRDefault="00FD489B" w:rsidP="00CB4582">
            <w:pPr>
              <w:jc w:val="center"/>
              <w:rPr>
                <w:szCs w:val="24"/>
              </w:rPr>
            </w:pPr>
            <w:r w:rsidRPr="00DF004D">
              <w:rPr>
                <w:szCs w:val="24"/>
              </w:rPr>
              <w:t>IP 67</w:t>
            </w:r>
          </w:p>
        </w:tc>
        <w:tc>
          <w:tcPr>
            <w:tcW w:w="626" w:type="pct"/>
            <w:vAlign w:val="center"/>
          </w:tcPr>
          <w:p w:rsidR="00FD489B" w:rsidRPr="00DF004D" w:rsidRDefault="00FD489B" w:rsidP="00CB4582">
            <w:pPr>
              <w:jc w:val="center"/>
              <w:rPr>
                <w:szCs w:val="24"/>
              </w:rPr>
            </w:pPr>
            <w:r w:rsidRPr="00DF004D">
              <w:rPr>
                <w:szCs w:val="24"/>
              </w:rPr>
              <w:t>IP 67</w:t>
            </w:r>
          </w:p>
        </w:tc>
        <w:tc>
          <w:tcPr>
            <w:tcW w:w="624" w:type="pct"/>
            <w:vAlign w:val="center"/>
          </w:tcPr>
          <w:p w:rsidR="00FD489B" w:rsidRPr="00DF004D" w:rsidRDefault="00FD489B" w:rsidP="00CB4582">
            <w:pPr>
              <w:jc w:val="center"/>
              <w:rPr>
                <w:szCs w:val="24"/>
              </w:rPr>
            </w:pPr>
            <w:r w:rsidRPr="00DF004D">
              <w:rPr>
                <w:szCs w:val="24"/>
              </w:rPr>
              <w:t>IP 67</w:t>
            </w:r>
          </w:p>
        </w:tc>
        <w:tc>
          <w:tcPr>
            <w:tcW w:w="623" w:type="pct"/>
            <w:vAlign w:val="center"/>
          </w:tcPr>
          <w:p w:rsidR="00FD489B" w:rsidRPr="00DF004D" w:rsidRDefault="00FD489B" w:rsidP="00CB4582">
            <w:pPr>
              <w:jc w:val="center"/>
              <w:rPr>
                <w:szCs w:val="24"/>
              </w:rPr>
            </w:pPr>
            <w:r w:rsidRPr="00DF004D">
              <w:rPr>
                <w:szCs w:val="24"/>
              </w:rPr>
              <w:t>IP 67</w:t>
            </w:r>
          </w:p>
        </w:tc>
        <w:tc>
          <w:tcPr>
            <w:tcW w:w="624" w:type="pct"/>
            <w:vAlign w:val="center"/>
          </w:tcPr>
          <w:p w:rsidR="00FD489B" w:rsidRPr="00DF004D" w:rsidRDefault="00FD489B" w:rsidP="00CB4582">
            <w:pPr>
              <w:jc w:val="center"/>
              <w:rPr>
                <w:szCs w:val="24"/>
              </w:rPr>
            </w:pPr>
            <w:r w:rsidRPr="00DF004D">
              <w:rPr>
                <w:szCs w:val="24"/>
              </w:rPr>
              <w:t>IP 67</w:t>
            </w:r>
          </w:p>
        </w:tc>
      </w:tr>
      <w:tr w:rsidR="00FD489B" w:rsidTr="00CB4582">
        <w:tc>
          <w:tcPr>
            <w:tcW w:w="1392" w:type="pct"/>
            <w:vAlign w:val="center"/>
          </w:tcPr>
          <w:p w:rsidR="00FD489B" w:rsidRPr="00DF004D" w:rsidRDefault="00FD489B" w:rsidP="00CB4582">
            <w:pPr>
              <w:jc w:val="left"/>
              <w:rPr>
                <w:szCs w:val="24"/>
              </w:rPr>
            </w:pPr>
            <w:r w:rsidRPr="00DF004D">
              <w:rPr>
                <w:szCs w:val="24"/>
              </w:rPr>
              <w:t>Trọng lượng</w:t>
            </w:r>
          </w:p>
        </w:tc>
        <w:tc>
          <w:tcPr>
            <w:tcW w:w="556" w:type="pct"/>
            <w:vAlign w:val="center"/>
          </w:tcPr>
          <w:p w:rsidR="00FD489B" w:rsidRPr="00DF004D" w:rsidRDefault="00FD489B" w:rsidP="00CB4582">
            <w:pPr>
              <w:jc w:val="center"/>
              <w:rPr>
                <w:szCs w:val="24"/>
              </w:rPr>
            </w:pPr>
            <w:r w:rsidRPr="00DF004D">
              <w:rPr>
                <w:szCs w:val="24"/>
              </w:rPr>
              <w:t>5 kg</w:t>
            </w:r>
          </w:p>
        </w:tc>
        <w:tc>
          <w:tcPr>
            <w:tcW w:w="556" w:type="pct"/>
            <w:vAlign w:val="center"/>
          </w:tcPr>
          <w:p w:rsidR="00FD489B" w:rsidRPr="00DF004D" w:rsidRDefault="00FD489B" w:rsidP="00CB4582">
            <w:pPr>
              <w:jc w:val="center"/>
              <w:rPr>
                <w:szCs w:val="24"/>
              </w:rPr>
            </w:pPr>
            <w:r w:rsidRPr="00DF004D">
              <w:rPr>
                <w:szCs w:val="24"/>
              </w:rPr>
              <w:t>7 kg</w:t>
            </w:r>
          </w:p>
        </w:tc>
        <w:tc>
          <w:tcPr>
            <w:tcW w:w="626" w:type="pct"/>
            <w:vAlign w:val="center"/>
          </w:tcPr>
          <w:p w:rsidR="00FD489B" w:rsidRPr="00DF004D" w:rsidRDefault="00FD489B" w:rsidP="00CB4582">
            <w:pPr>
              <w:jc w:val="center"/>
              <w:rPr>
                <w:szCs w:val="24"/>
              </w:rPr>
            </w:pPr>
            <w:r w:rsidRPr="00DF004D">
              <w:rPr>
                <w:szCs w:val="24"/>
              </w:rPr>
              <w:t>5 kg</w:t>
            </w:r>
          </w:p>
        </w:tc>
        <w:tc>
          <w:tcPr>
            <w:tcW w:w="624" w:type="pct"/>
            <w:vAlign w:val="center"/>
          </w:tcPr>
          <w:p w:rsidR="00FD489B" w:rsidRPr="00DF004D" w:rsidRDefault="00FD489B" w:rsidP="00CB4582">
            <w:pPr>
              <w:jc w:val="center"/>
              <w:rPr>
                <w:szCs w:val="24"/>
              </w:rPr>
            </w:pPr>
            <w:r w:rsidRPr="00DF004D">
              <w:rPr>
                <w:szCs w:val="24"/>
              </w:rPr>
              <w:t>5 kg</w:t>
            </w:r>
          </w:p>
        </w:tc>
        <w:tc>
          <w:tcPr>
            <w:tcW w:w="623" w:type="pct"/>
            <w:vAlign w:val="center"/>
          </w:tcPr>
          <w:p w:rsidR="00FD489B" w:rsidRPr="00DF004D" w:rsidRDefault="00FD489B" w:rsidP="00CB4582">
            <w:pPr>
              <w:jc w:val="center"/>
              <w:rPr>
                <w:szCs w:val="24"/>
              </w:rPr>
            </w:pPr>
            <w:r w:rsidRPr="00DF004D">
              <w:rPr>
                <w:szCs w:val="24"/>
              </w:rPr>
              <w:t>14 kg</w:t>
            </w:r>
          </w:p>
        </w:tc>
        <w:tc>
          <w:tcPr>
            <w:tcW w:w="624" w:type="pct"/>
            <w:vAlign w:val="center"/>
          </w:tcPr>
          <w:p w:rsidR="00FD489B" w:rsidRPr="00DF004D" w:rsidRDefault="00FD489B" w:rsidP="00CB4582">
            <w:pPr>
              <w:jc w:val="center"/>
              <w:rPr>
                <w:szCs w:val="24"/>
              </w:rPr>
            </w:pPr>
            <w:r w:rsidRPr="00DF004D">
              <w:rPr>
                <w:szCs w:val="24"/>
              </w:rPr>
              <w:t>14 kg</w:t>
            </w:r>
          </w:p>
        </w:tc>
      </w:tr>
    </w:tbl>
    <w:p w:rsidR="00FD489B" w:rsidRDefault="00FD489B" w:rsidP="00FD489B"/>
    <w:tbl>
      <w:tblPr>
        <w:tblStyle w:val="TableGrid"/>
        <w:tblW w:w="5458" w:type="pct"/>
        <w:tblInd w:w="-431" w:type="dxa"/>
        <w:tblLook w:val="04A0" w:firstRow="1" w:lastRow="0" w:firstColumn="1" w:lastColumn="0" w:noHBand="0" w:noVBand="1"/>
      </w:tblPr>
      <w:tblGrid>
        <w:gridCol w:w="2835"/>
        <w:gridCol w:w="1419"/>
        <w:gridCol w:w="1417"/>
        <w:gridCol w:w="1419"/>
        <w:gridCol w:w="1559"/>
        <w:gridCol w:w="1557"/>
      </w:tblGrid>
      <w:tr w:rsidR="00FD489B" w:rsidTr="00CB4582">
        <w:tc>
          <w:tcPr>
            <w:tcW w:w="1389" w:type="pct"/>
            <w:vAlign w:val="center"/>
          </w:tcPr>
          <w:p w:rsidR="00FD489B" w:rsidRPr="0045175F" w:rsidRDefault="00FD489B" w:rsidP="00CB4582">
            <w:pPr>
              <w:jc w:val="center"/>
              <w:rPr>
                <w:b/>
              </w:rPr>
            </w:pPr>
            <w:r w:rsidRPr="0045175F">
              <w:rPr>
                <w:b/>
              </w:rPr>
              <w:t>Kiểu động cơ</w:t>
            </w:r>
          </w:p>
        </w:tc>
        <w:tc>
          <w:tcPr>
            <w:tcW w:w="695" w:type="pct"/>
            <w:vAlign w:val="center"/>
          </w:tcPr>
          <w:p w:rsidR="00FD489B" w:rsidRPr="0045175F" w:rsidRDefault="00FD489B" w:rsidP="00CB4582">
            <w:pPr>
              <w:jc w:val="center"/>
              <w:rPr>
                <w:b/>
              </w:rPr>
            </w:pPr>
            <w:r w:rsidRPr="0045175F">
              <w:rPr>
                <w:b/>
              </w:rPr>
              <w:t>E 100 GS</w:t>
            </w:r>
          </w:p>
        </w:tc>
        <w:tc>
          <w:tcPr>
            <w:tcW w:w="694" w:type="pct"/>
            <w:vAlign w:val="center"/>
          </w:tcPr>
          <w:p w:rsidR="00FD489B" w:rsidRPr="0045175F" w:rsidRDefault="00FD489B" w:rsidP="00CB4582">
            <w:pPr>
              <w:jc w:val="center"/>
              <w:rPr>
                <w:b/>
              </w:rPr>
            </w:pPr>
            <w:r w:rsidRPr="0045175F">
              <w:rPr>
                <w:b/>
              </w:rPr>
              <w:t>E 160 WS</w:t>
            </w:r>
          </w:p>
        </w:tc>
        <w:tc>
          <w:tcPr>
            <w:tcW w:w="695" w:type="pct"/>
            <w:vAlign w:val="center"/>
          </w:tcPr>
          <w:p w:rsidR="00FD489B" w:rsidRPr="0045175F" w:rsidRDefault="00FD489B" w:rsidP="00CB4582">
            <w:pPr>
              <w:jc w:val="center"/>
              <w:rPr>
                <w:b/>
              </w:rPr>
            </w:pPr>
            <w:r w:rsidRPr="0045175F">
              <w:rPr>
                <w:b/>
              </w:rPr>
              <w:t>E 160 DS</w:t>
            </w:r>
          </w:p>
        </w:tc>
        <w:tc>
          <w:tcPr>
            <w:tcW w:w="764" w:type="pct"/>
            <w:vAlign w:val="center"/>
          </w:tcPr>
          <w:p w:rsidR="00FD489B" w:rsidRPr="0045175F" w:rsidRDefault="00FD489B" w:rsidP="00CB4582">
            <w:pPr>
              <w:jc w:val="center"/>
              <w:rPr>
                <w:b/>
              </w:rPr>
            </w:pPr>
            <w:r w:rsidRPr="0045175F">
              <w:rPr>
                <w:b/>
              </w:rPr>
              <w:t>E 160 GS</w:t>
            </w:r>
          </w:p>
        </w:tc>
        <w:tc>
          <w:tcPr>
            <w:tcW w:w="763" w:type="pct"/>
            <w:vAlign w:val="center"/>
          </w:tcPr>
          <w:p w:rsidR="00FD489B" w:rsidRPr="0045175F" w:rsidRDefault="00FD489B" w:rsidP="00CB4582">
            <w:pPr>
              <w:jc w:val="center"/>
              <w:rPr>
                <w:b/>
              </w:rPr>
            </w:pPr>
            <w:r w:rsidRPr="0045175F">
              <w:rPr>
                <w:b/>
              </w:rPr>
              <w:t>E 210 DS</w:t>
            </w:r>
          </w:p>
        </w:tc>
      </w:tr>
      <w:tr w:rsidR="00FD489B" w:rsidTr="00CB4582">
        <w:tc>
          <w:tcPr>
            <w:tcW w:w="1389" w:type="pct"/>
            <w:vAlign w:val="center"/>
          </w:tcPr>
          <w:p w:rsidR="00FD489B" w:rsidRPr="00DF004D" w:rsidRDefault="00FD489B" w:rsidP="00CB4582">
            <w:pPr>
              <w:jc w:val="left"/>
              <w:rPr>
                <w:szCs w:val="24"/>
              </w:rPr>
            </w:pPr>
            <w:r w:rsidRPr="00DF004D">
              <w:rPr>
                <w:szCs w:val="24"/>
              </w:rPr>
              <w:t>Thời gian vận hành 0</w:t>
            </w:r>
            <w:r w:rsidRPr="00B32986">
              <w:rPr>
                <w:szCs w:val="24"/>
                <w:vertAlign w:val="superscript"/>
              </w:rPr>
              <w:t>o</w:t>
            </w:r>
            <w:r w:rsidRPr="00DF004D">
              <w:rPr>
                <w:szCs w:val="24"/>
              </w:rPr>
              <w:t>-90</w:t>
            </w:r>
            <w:r w:rsidRPr="00B32986">
              <w:rPr>
                <w:szCs w:val="24"/>
                <w:vertAlign w:val="superscript"/>
              </w:rPr>
              <w:t>o</w:t>
            </w:r>
          </w:p>
        </w:tc>
        <w:tc>
          <w:tcPr>
            <w:tcW w:w="695" w:type="pct"/>
            <w:vAlign w:val="center"/>
          </w:tcPr>
          <w:p w:rsidR="00FD489B" w:rsidRPr="00DF004D" w:rsidRDefault="00FD489B" w:rsidP="00CB4582">
            <w:pPr>
              <w:jc w:val="center"/>
              <w:rPr>
                <w:szCs w:val="24"/>
              </w:rPr>
            </w:pPr>
            <w:r>
              <w:rPr>
                <w:szCs w:val="24"/>
              </w:rPr>
              <w:t>6</w:t>
            </w:r>
            <w:r w:rsidRPr="00DF004D">
              <w:rPr>
                <w:szCs w:val="24"/>
              </w:rPr>
              <w:t>s</w:t>
            </w:r>
          </w:p>
        </w:tc>
        <w:tc>
          <w:tcPr>
            <w:tcW w:w="694" w:type="pct"/>
            <w:vAlign w:val="center"/>
          </w:tcPr>
          <w:p w:rsidR="00FD489B" w:rsidRPr="00DF004D" w:rsidRDefault="00FD489B" w:rsidP="00CB4582">
            <w:pPr>
              <w:jc w:val="center"/>
              <w:rPr>
                <w:szCs w:val="24"/>
              </w:rPr>
            </w:pPr>
            <w:r>
              <w:rPr>
                <w:szCs w:val="24"/>
              </w:rPr>
              <w:t>24</w:t>
            </w:r>
            <w:r w:rsidRPr="00DF004D">
              <w:rPr>
                <w:szCs w:val="24"/>
              </w:rPr>
              <w:t>s</w:t>
            </w:r>
          </w:p>
        </w:tc>
        <w:tc>
          <w:tcPr>
            <w:tcW w:w="695" w:type="pct"/>
            <w:vAlign w:val="center"/>
          </w:tcPr>
          <w:p w:rsidR="00FD489B" w:rsidRPr="00DF004D" w:rsidRDefault="00FD489B" w:rsidP="00CB4582">
            <w:pPr>
              <w:jc w:val="center"/>
              <w:rPr>
                <w:szCs w:val="24"/>
              </w:rPr>
            </w:pPr>
            <w:r>
              <w:rPr>
                <w:szCs w:val="24"/>
              </w:rPr>
              <w:t>24</w:t>
            </w:r>
            <w:r w:rsidRPr="00DF004D">
              <w:rPr>
                <w:szCs w:val="24"/>
              </w:rPr>
              <w:t>s</w:t>
            </w:r>
          </w:p>
        </w:tc>
        <w:tc>
          <w:tcPr>
            <w:tcW w:w="764" w:type="pct"/>
            <w:vAlign w:val="center"/>
          </w:tcPr>
          <w:p w:rsidR="00FD489B" w:rsidRPr="00DF004D" w:rsidRDefault="00FD489B" w:rsidP="00CB4582">
            <w:pPr>
              <w:jc w:val="center"/>
              <w:rPr>
                <w:szCs w:val="24"/>
              </w:rPr>
            </w:pPr>
            <w:r>
              <w:rPr>
                <w:szCs w:val="24"/>
              </w:rPr>
              <w:t>12</w:t>
            </w:r>
            <w:r w:rsidRPr="00DF004D">
              <w:rPr>
                <w:szCs w:val="24"/>
              </w:rPr>
              <w:t>s</w:t>
            </w:r>
          </w:p>
        </w:tc>
        <w:tc>
          <w:tcPr>
            <w:tcW w:w="763" w:type="pct"/>
            <w:vAlign w:val="center"/>
          </w:tcPr>
          <w:p w:rsidR="00FD489B" w:rsidRPr="00DF004D" w:rsidRDefault="00FD489B" w:rsidP="00CB4582">
            <w:pPr>
              <w:jc w:val="center"/>
              <w:rPr>
                <w:szCs w:val="24"/>
              </w:rPr>
            </w:pPr>
            <w:r w:rsidRPr="00DF004D">
              <w:rPr>
                <w:szCs w:val="24"/>
              </w:rPr>
              <w:t>2</w:t>
            </w:r>
            <w:r>
              <w:rPr>
                <w:szCs w:val="24"/>
              </w:rPr>
              <w:t>4</w:t>
            </w:r>
            <w:r w:rsidRPr="00DF004D">
              <w:rPr>
                <w:szCs w:val="24"/>
              </w:rPr>
              <w:t>s</w:t>
            </w:r>
          </w:p>
        </w:tc>
      </w:tr>
      <w:tr w:rsidR="00FD489B" w:rsidTr="00CB4582">
        <w:trPr>
          <w:trHeight w:val="278"/>
        </w:trPr>
        <w:tc>
          <w:tcPr>
            <w:tcW w:w="1389" w:type="pct"/>
            <w:vAlign w:val="center"/>
          </w:tcPr>
          <w:p w:rsidR="00FD489B" w:rsidRPr="00DF004D" w:rsidRDefault="00FD489B" w:rsidP="00CB4582">
            <w:pPr>
              <w:jc w:val="left"/>
              <w:rPr>
                <w:szCs w:val="24"/>
              </w:rPr>
            </w:pPr>
            <w:r w:rsidRPr="00DF004D">
              <w:rPr>
                <w:szCs w:val="24"/>
              </w:rPr>
              <w:t>Mô men xoắn danh nghĩa</w:t>
            </w:r>
          </w:p>
        </w:tc>
        <w:tc>
          <w:tcPr>
            <w:tcW w:w="695" w:type="pct"/>
            <w:vAlign w:val="center"/>
          </w:tcPr>
          <w:p w:rsidR="00FD489B" w:rsidRPr="00DF004D" w:rsidRDefault="00FD489B" w:rsidP="00CB4582">
            <w:pPr>
              <w:jc w:val="center"/>
              <w:rPr>
                <w:szCs w:val="24"/>
              </w:rPr>
            </w:pPr>
            <w:r>
              <w:rPr>
                <w:szCs w:val="24"/>
              </w:rPr>
              <w:t>360</w:t>
            </w:r>
            <w:r w:rsidRPr="00DF004D">
              <w:rPr>
                <w:szCs w:val="24"/>
              </w:rPr>
              <w:t xml:space="preserve"> Nm</w:t>
            </w:r>
          </w:p>
        </w:tc>
        <w:tc>
          <w:tcPr>
            <w:tcW w:w="694" w:type="pct"/>
            <w:vAlign w:val="center"/>
          </w:tcPr>
          <w:p w:rsidR="00FD489B" w:rsidRPr="00DF004D" w:rsidRDefault="00FD489B" w:rsidP="00CB4582">
            <w:pPr>
              <w:jc w:val="center"/>
              <w:rPr>
                <w:szCs w:val="24"/>
              </w:rPr>
            </w:pPr>
            <w:r w:rsidRPr="00DF004D">
              <w:rPr>
                <w:szCs w:val="24"/>
              </w:rPr>
              <w:t>100</w:t>
            </w:r>
            <w:r>
              <w:rPr>
                <w:szCs w:val="24"/>
              </w:rPr>
              <w:t>0</w:t>
            </w:r>
            <w:r w:rsidRPr="00DF004D">
              <w:rPr>
                <w:szCs w:val="24"/>
              </w:rPr>
              <w:t xml:space="preserve"> Nm</w:t>
            </w:r>
          </w:p>
        </w:tc>
        <w:tc>
          <w:tcPr>
            <w:tcW w:w="695" w:type="pct"/>
            <w:vAlign w:val="center"/>
          </w:tcPr>
          <w:p w:rsidR="00FD489B" w:rsidRPr="00DF004D" w:rsidRDefault="00FD489B" w:rsidP="00CB4582">
            <w:pPr>
              <w:jc w:val="center"/>
              <w:rPr>
                <w:szCs w:val="24"/>
              </w:rPr>
            </w:pPr>
            <w:r w:rsidRPr="00DF004D">
              <w:rPr>
                <w:szCs w:val="24"/>
              </w:rPr>
              <w:t>10</w:t>
            </w:r>
            <w:r>
              <w:rPr>
                <w:szCs w:val="24"/>
              </w:rPr>
              <w:t>0</w:t>
            </w:r>
            <w:r w:rsidRPr="00DF004D">
              <w:rPr>
                <w:szCs w:val="24"/>
              </w:rPr>
              <w:t>0 Nm</w:t>
            </w:r>
          </w:p>
        </w:tc>
        <w:tc>
          <w:tcPr>
            <w:tcW w:w="764" w:type="pct"/>
            <w:vAlign w:val="center"/>
          </w:tcPr>
          <w:p w:rsidR="00FD489B" w:rsidRPr="00DF004D" w:rsidRDefault="00FD489B" w:rsidP="00CB4582">
            <w:pPr>
              <w:jc w:val="center"/>
              <w:rPr>
                <w:szCs w:val="24"/>
              </w:rPr>
            </w:pPr>
            <w:r>
              <w:rPr>
                <w:szCs w:val="24"/>
              </w:rPr>
              <w:t>8</w:t>
            </w:r>
            <w:r w:rsidRPr="00DF004D">
              <w:rPr>
                <w:szCs w:val="24"/>
              </w:rPr>
              <w:t>00 Nm</w:t>
            </w:r>
          </w:p>
        </w:tc>
        <w:tc>
          <w:tcPr>
            <w:tcW w:w="763" w:type="pct"/>
            <w:vAlign w:val="center"/>
          </w:tcPr>
          <w:p w:rsidR="00FD489B" w:rsidRPr="00DF004D" w:rsidRDefault="00FD489B" w:rsidP="00CB4582">
            <w:pPr>
              <w:jc w:val="center"/>
              <w:rPr>
                <w:szCs w:val="24"/>
              </w:rPr>
            </w:pPr>
            <w:r>
              <w:rPr>
                <w:szCs w:val="24"/>
              </w:rPr>
              <w:t>3500</w:t>
            </w:r>
            <w:r w:rsidRPr="00DF004D">
              <w:rPr>
                <w:szCs w:val="24"/>
              </w:rPr>
              <w:t xml:space="preserve"> Nm</w:t>
            </w:r>
          </w:p>
        </w:tc>
      </w:tr>
      <w:tr w:rsidR="00FD489B" w:rsidTr="00CB4582">
        <w:tc>
          <w:tcPr>
            <w:tcW w:w="1389" w:type="pct"/>
            <w:vAlign w:val="center"/>
          </w:tcPr>
          <w:p w:rsidR="00FD489B" w:rsidRPr="00DF004D" w:rsidRDefault="00FD489B" w:rsidP="00CB4582">
            <w:pPr>
              <w:jc w:val="left"/>
              <w:rPr>
                <w:szCs w:val="24"/>
              </w:rPr>
            </w:pPr>
            <w:r w:rsidRPr="00DF004D">
              <w:rPr>
                <w:szCs w:val="24"/>
              </w:rPr>
              <w:t>Dòng hoạt động</w:t>
            </w:r>
          </w:p>
        </w:tc>
        <w:tc>
          <w:tcPr>
            <w:tcW w:w="695" w:type="pct"/>
            <w:vAlign w:val="center"/>
          </w:tcPr>
          <w:p w:rsidR="00FD489B" w:rsidRPr="00DF004D" w:rsidRDefault="00FD489B" w:rsidP="00CB4582">
            <w:pPr>
              <w:jc w:val="center"/>
              <w:rPr>
                <w:szCs w:val="24"/>
              </w:rPr>
            </w:pPr>
            <w:r>
              <w:rPr>
                <w:szCs w:val="24"/>
              </w:rPr>
              <w:t>8,8</w:t>
            </w:r>
            <w:r w:rsidRPr="00DF004D">
              <w:rPr>
                <w:szCs w:val="24"/>
              </w:rPr>
              <w:t xml:space="preserve"> A</w:t>
            </w:r>
          </w:p>
        </w:tc>
        <w:tc>
          <w:tcPr>
            <w:tcW w:w="694" w:type="pct"/>
            <w:vAlign w:val="center"/>
          </w:tcPr>
          <w:p w:rsidR="00FD489B" w:rsidRPr="00DF004D" w:rsidRDefault="00FD489B" w:rsidP="00CB4582">
            <w:pPr>
              <w:jc w:val="center"/>
              <w:rPr>
                <w:szCs w:val="24"/>
              </w:rPr>
            </w:pPr>
            <w:r>
              <w:rPr>
                <w:szCs w:val="24"/>
              </w:rPr>
              <w:t>1,3</w:t>
            </w:r>
            <w:r w:rsidRPr="00DF004D">
              <w:rPr>
                <w:szCs w:val="24"/>
              </w:rPr>
              <w:t xml:space="preserve"> A</w:t>
            </w:r>
          </w:p>
        </w:tc>
        <w:tc>
          <w:tcPr>
            <w:tcW w:w="695" w:type="pct"/>
            <w:vAlign w:val="center"/>
          </w:tcPr>
          <w:p w:rsidR="00FD489B" w:rsidRPr="00DF004D" w:rsidRDefault="00FD489B" w:rsidP="00CB4582">
            <w:pPr>
              <w:jc w:val="center"/>
              <w:rPr>
                <w:szCs w:val="24"/>
              </w:rPr>
            </w:pPr>
            <w:r>
              <w:rPr>
                <w:szCs w:val="24"/>
              </w:rPr>
              <w:t>1,0</w:t>
            </w:r>
            <w:r w:rsidRPr="00DF004D">
              <w:rPr>
                <w:szCs w:val="24"/>
              </w:rPr>
              <w:t xml:space="preserve"> A</w:t>
            </w:r>
          </w:p>
        </w:tc>
        <w:tc>
          <w:tcPr>
            <w:tcW w:w="764" w:type="pct"/>
            <w:vAlign w:val="center"/>
          </w:tcPr>
          <w:p w:rsidR="00FD489B" w:rsidRPr="00DF004D" w:rsidRDefault="00FD489B" w:rsidP="00CB4582">
            <w:pPr>
              <w:jc w:val="center"/>
              <w:rPr>
                <w:szCs w:val="24"/>
              </w:rPr>
            </w:pPr>
            <w:r>
              <w:rPr>
                <w:szCs w:val="24"/>
              </w:rPr>
              <w:t>8,8</w:t>
            </w:r>
            <w:r w:rsidRPr="00DF004D">
              <w:rPr>
                <w:szCs w:val="24"/>
              </w:rPr>
              <w:t xml:space="preserve"> A</w:t>
            </w:r>
          </w:p>
        </w:tc>
        <w:tc>
          <w:tcPr>
            <w:tcW w:w="763" w:type="pct"/>
            <w:vAlign w:val="center"/>
          </w:tcPr>
          <w:p w:rsidR="00FD489B" w:rsidRPr="00DF004D" w:rsidRDefault="00FD489B" w:rsidP="00CB4582">
            <w:pPr>
              <w:jc w:val="center"/>
              <w:rPr>
                <w:szCs w:val="24"/>
              </w:rPr>
            </w:pPr>
            <w:r w:rsidRPr="00DF004D">
              <w:rPr>
                <w:szCs w:val="24"/>
              </w:rPr>
              <w:t>1,</w:t>
            </w:r>
            <w:r>
              <w:rPr>
                <w:szCs w:val="24"/>
              </w:rPr>
              <w:t>0</w:t>
            </w:r>
            <w:r w:rsidRPr="00DF004D">
              <w:rPr>
                <w:szCs w:val="24"/>
              </w:rPr>
              <w:t xml:space="preserve"> A</w:t>
            </w:r>
          </w:p>
        </w:tc>
      </w:tr>
      <w:tr w:rsidR="00FD489B" w:rsidTr="00CB4582">
        <w:trPr>
          <w:trHeight w:val="251"/>
        </w:trPr>
        <w:tc>
          <w:tcPr>
            <w:tcW w:w="1389" w:type="pct"/>
            <w:vAlign w:val="center"/>
          </w:tcPr>
          <w:p w:rsidR="00FD489B" w:rsidRPr="00DF004D" w:rsidRDefault="00FD489B" w:rsidP="00CB4582">
            <w:pPr>
              <w:jc w:val="left"/>
              <w:rPr>
                <w:szCs w:val="24"/>
              </w:rPr>
            </w:pPr>
            <w:r w:rsidRPr="00DF004D">
              <w:rPr>
                <w:szCs w:val="24"/>
              </w:rPr>
              <w:t>Dòng khởi động</w:t>
            </w:r>
          </w:p>
        </w:tc>
        <w:tc>
          <w:tcPr>
            <w:tcW w:w="695" w:type="pct"/>
            <w:vAlign w:val="center"/>
          </w:tcPr>
          <w:p w:rsidR="00FD489B" w:rsidRPr="00DF004D" w:rsidRDefault="00FD489B" w:rsidP="00CB4582">
            <w:pPr>
              <w:jc w:val="center"/>
              <w:rPr>
                <w:szCs w:val="24"/>
              </w:rPr>
            </w:pPr>
            <w:r>
              <w:rPr>
                <w:szCs w:val="24"/>
              </w:rPr>
              <w:t>12,5</w:t>
            </w:r>
            <w:r w:rsidRPr="00DF004D">
              <w:rPr>
                <w:szCs w:val="24"/>
              </w:rPr>
              <w:t xml:space="preserve"> A</w:t>
            </w:r>
          </w:p>
        </w:tc>
        <w:tc>
          <w:tcPr>
            <w:tcW w:w="694" w:type="pct"/>
            <w:vAlign w:val="center"/>
          </w:tcPr>
          <w:p w:rsidR="00FD489B" w:rsidRPr="00DF004D" w:rsidRDefault="00FD489B" w:rsidP="00CB4582">
            <w:pPr>
              <w:jc w:val="center"/>
              <w:rPr>
                <w:szCs w:val="24"/>
              </w:rPr>
            </w:pPr>
            <w:r>
              <w:rPr>
                <w:szCs w:val="24"/>
              </w:rPr>
              <w:t>2</w:t>
            </w:r>
            <w:r w:rsidRPr="00DF004D">
              <w:rPr>
                <w:szCs w:val="24"/>
              </w:rPr>
              <w:t>,0 A</w:t>
            </w:r>
          </w:p>
        </w:tc>
        <w:tc>
          <w:tcPr>
            <w:tcW w:w="695" w:type="pct"/>
            <w:vAlign w:val="center"/>
          </w:tcPr>
          <w:p w:rsidR="00FD489B" w:rsidRPr="00DF004D" w:rsidRDefault="00FD489B" w:rsidP="00CB4582">
            <w:pPr>
              <w:jc w:val="center"/>
              <w:rPr>
                <w:szCs w:val="24"/>
              </w:rPr>
            </w:pPr>
            <w:r>
              <w:rPr>
                <w:szCs w:val="24"/>
              </w:rPr>
              <w:t>1</w:t>
            </w:r>
            <w:r w:rsidRPr="00DF004D">
              <w:rPr>
                <w:szCs w:val="24"/>
              </w:rPr>
              <w:t>,</w:t>
            </w:r>
            <w:r>
              <w:rPr>
                <w:szCs w:val="24"/>
              </w:rPr>
              <w:t>8</w:t>
            </w:r>
            <w:r w:rsidRPr="00DF004D">
              <w:rPr>
                <w:szCs w:val="24"/>
              </w:rPr>
              <w:t xml:space="preserve"> A</w:t>
            </w:r>
          </w:p>
        </w:tc>
        <w:tc>
          <w:tcPr>
            <w:tcW w:w="764" w:type="pct"/>
            <w:vAlign w:val="center"/>
          </w:tcPr>
          <w:p w:rsidR="00FD489B" w:rsidRPr="00DF004D" w:rsidRDefault="00FD489B" w:rsidP="00CB4582">
            <w:pPr>
              <w:jc w:val="center"/>
              <w:rPr>
                <w:szCs w:val="24"/>
              </w:rPr>
            </w:pPr>
            <w:r>
              <w:rPr>
                <w:szCs w:val="24"/>
              </w:rPr>
              <w:t>12,5</w:t>
            </w:r>
            <w:r w:rsidRPr="00DF004D">
              <w:rPr>
                <w:szCs w:val="24"/>
              </w:rPr>
              <w:t xml:space="preserve"> A</w:t>
            </w:r>
          </w:p>
        </w:tc>
        <w:tc>
          <w:tcPr>
            <w:tcW w:w="763" w:type="pct"/>
            <w:vAlign w:val="center"/>
          </w:tcPr>
          <w:p w:rsidR="00FD489B" w:rsidRPr="00DF004D" w:rsidRDefault="00FD489B" w:rsidP="00CB4582">
            <w:pPr>
              <w:jc w:val="center"/>
              <w:rPr>
                <w:szCs w:val="24"/>
              </w:rPr>
            </w:pPr>
            <w:r>
              <w:rPr>
                <w:szCs w:val="24"/>
              </w:rPr>
              <w:t>3,2</w:t>
            </w:r>
            <w:r w:rsidRPr="00DF004D">
              <w:rPr>
                <w:szCs w:val="24"/>
              </w:rPr>
              <w:t xml:space="preserve"> A</w:t>
            </w:r>
          </w:p>
        </w:tc>
      </w:tr>
      <w:tr w:rsidR="00FD489B" w:rsidTr="00CB4582">
        <w:tc>
          <w:tcPr>
            <w:tcW w:w="1389" w:type="pct"/>
            <w:vAlign w:val="center"/>
          </w:tcPr>
          <w:p w:rsidR="00FD489B" w:rsidRPr="00DF004D" w:rsidRDefault="00FD489B" w:rsidP="00CB4582">
            <w:pPr>
              <w:jc w:val="left"/>
              <w:rPr>
                <w:szCs w:val="24"/>
              </w:rPr>
            </w:pPr>
            <w:r w:rsidRPr="00DF004D">
              <w:rPr>
                <w:szCs w:val="24"/>
              </w:rPr>
              <w:t>Công suất tiêu thụ</w:t>
            </w:r>
          </w:p>
        </w:tc>
        <w:tc>
          <w:tcPr>
            <w:tcW w:w="695" w:type="pct"/>
            <w:vAlign w:val="center"/>
          </w:tcPr>
          <w:p w:rsidR="00FD489B" w:rsidRPr="00DF004D" w:rsidRDefault="00FD489B" w:rsidP="00CB4582">
            <w:pPr>
              <w:jc w:val="center"/>
              <w:rPr>
                <w:szCs w:val="24"/>
              </w:rPr>
            </w:pPr>
            <w:r w:rsidRPr="00DF004D">
              <w:rPr>
                <w:szCs w:val="24"/>
              </w:rPr>
              <w:t>0,4 kW</w:t>
            </w:r>
          </w:p>
        </w:tc>
        <w:tc>
          <w:tcPr>
            <w:tcW w:w="694" w:type="pct"/>
            <w:vAlign w:val="center"/>
          </w:tcPr>
          <w:p w:rsidR="00FD489B" w:rsidRPr="00DF004D" w:rsidRDefault="00FD489B" w:rsidP="00CB4582">
            <w:pPr>
              <w:jc w:val="center"/>
              <w:rPr>
                <w:szCs w:val="24"/>
              </w:rPr>
            </w:pPr>
            <w:r w:rsidRPr="00DF004D">
              <w:rPr>
                <w:szCs w:val="24"/>
              </w:rPr>
              <w:t>0,26 kW</w:t>
            </w:r>
          </w:p>
        </w:tc>
        <w:tc>
          <w:tcPr>
            <w:tcW w:w="695" w:type="pct"/>
            <w:vAlign w:val="center"/>
          </w:tcPr>
          <w:p w:rsidR="00FD489B" w:rsidRPr="00DF004D" w:rsidRDefault="00FD489B" w:rsidP="00CB4582">
            <w:pPr>
              <w:jc w:val="center"/>
              <w:rPr>
                <w:szCs w:val="24"/>
              </w:rPr>
            </w:pPr>
            <w:r w:rsidRPr="00DF004D">
              <w:rPr>
                <w:szCs w:val="24"/>
              </w:rPr>
              <w:t>0,22 kW</w:t>
            </w:r>
          </w:p>
        </w:tc>
        <w:tc>
          <w:tcPr>
            <w:tcW w:w="764" w:type="pct"/>
            <w:vAlign w:val="center"/>
          </w:tcPr>
          <w:p w:rsidR="00FD489B" w:rsidRPr="00DF004D" w:rsidRDefault="00FD489B" w:rsidP="00CB4582">
            <w:pPr>
              <w:jc w:val="center"/>
              <w:rPr>
                <w:szCs w:val="24"/>
              </w:rPr>
            </w:pPr>
            <w:r w:rsidRPr="00DF004D">
              <w:rPr>
                <w:szCs w:val="24"/>
              </w:rPr>
              <w:t>0,</w:t>
            </w:r>
            <w:r>
              <w:rPr>
                <w:szCs w:val="24"/>
              </w:rPr>
              <w:t>4</w:t>
            </w:r>
            <w:r w:rsidRPr="00DF004D">
              <w:rPr>
                <w:szCs w:val="24"/>
              </w:rPr>
              <w:t xml:space="preserve"> kW</w:t>
            </w:r>
          </w:p>
        </w:tc>
        <w:tc>
          <w:tcPr>
            <w:tcW w:w="763" w:type="pct"/>
            <w:vAlign w:val="center"/>
          </w:tcPr>
          <w:p w:rsidR="00FD489B" w:rsidRPr="00DF004D" w:rsidRDefault="00FD489B" w:rsidP="00CB4582">
            <w:pPr>
              <w:jc w:val="center"/>
              <w:rPr>
                <w:szCs w:val="24"/>
              </w:rPr>
            </w:pPr>
            <w:r w:rsidRPr="00DF004D">
              <w:rPr>
                <w:szCs w:val="24"/>
              </w:rPr>
              <w:t>0,</w:t>
            </w:r>
            <w:r>
              <w:rPr>
                <w:szCs w:val="24"/>
              </w:rPr>
              <w:t>54</w:t>
            </w:r>
            <w:r w:rsidRPr="00DF004D">
              <w:rPr>
                <w:szCs w:val="24"/>
              </w:rPr>
              <w:t xml:space="preserve"> kW</w:t>
            </w:r>
          </w:p>
        </w:tc>
      </w:tr>
      <w:tr w:rsidR="00FD489B" w:rsidTr="00CB4582">
        <w:tc>
          <w:tcPr>
            <w:tcW w:w="1389" w:type="pct"/>
            <w:vAlign w:val="center"/>
          </w:tcPr>
          <w:p w:rsidR="00FD489B" w:rsidRPr="00DF004D" w:rsidRDefault="00FD489B" w:rsidP="00CB4582">
            <w:pPr>
              <w:jc w:val="left"/>
              <w:rPr>
                <w:szCs w:val="24"/>
              </w:rPr>
            </w:pPr>
            <w:r w:rsidRPr="00DF004D">
              <w:rPr>
                <w:szCs w:val="24"/>
              </w:rPr>
              <w:t>Điện thế hoạt động</w:t>
            </w:r>
          </w:p>
        </w:tc>
        <w:tc>
          <w:tcPr>
            <w:tcW w:w="695" w:type="pct"/>
            <w:vAlign w:val="center"/>
          </w:tcPr>
          <w:p w:rsidR="00FD489B" w:rsidRPr="00DF004D" w:rsidRDefault="00FD489B" w:rsidP="00CB4582">
            <w:pPr>
              <w:jc w:val="center"/>
              <w:rPr>
                <w:szCs w:val="24"/>
              </w:rPr>
            </w:pPr>
            <w:r w:rsidRPr="00DF004D">
              <w:rPr>
                <w:szCs w:val="24"/>
              </w:rPr>
              <w:t>24V</w:t>
            </w:r>
          </w:p>
        </w:tc>
        <w:tc>
          <w:tcPr>
            <w:tcW w:w="694" w:type="pct"/>
            <w:vAlign w:val="center"/>
          </w:tcPr>
          <w:p w:rsidR="00FD489B" w:rsidRPr="00DF004D" w:rsidRDefault="00FD489B" w:rsidP="00CB4582">
            <w:pPr>
              <w:jc w:val="center"/>
              <w:rPr>
                <w:szCs w:val="24"/>
              </w:rPr>
            </w:pPr>
            <w:r w:rsidRPr="00DF004D">
              <w:rPr>
                <w:szCs w:val="24"/>
              </w:rPr>
              <w:t>230V</w:t>
            </w:r>
          </w:p>
        </w:tc>
        <w:tc>
          <w:tcPr>
            <w:tcW w:w="695" w:type="pct"/>
            <w:vAlign w:val="center"/>
          </w:tcPr>
          <w:p w:rsidR="00FD489B" w:rsidRPr="00DF004D" w:rsidRDefault="00FD489B" w:rsidP="00CB4582">
            <w:pPr>
              <w:jc w:val="center"/>
              <w:rPr>
                <w:szCs w:val="24"/>
              </w:rPr>
            </w:pPr>
            <w:r w:rsidRPr="00DF004D">
              <w:rPr>
                <w:szCs w:val="24"/>
              </w:rPr>
              <w:t>400V</w:t>
            </w:r>
          </w:p>
        </w:tc>
        <w:tc>
          <w:tcPr>
            <w:tcW w:w="764" w:type="pct"/>
            <w:vAlign w:val="center"/>
          </w:tcPr>
          <w:p w:rsidR="00FD489B" w:rsidRPr="00DF004D" w:rsidRDefault="00FD489B" w:rsidP="00CB4582">
            <w:pPr>
              <w:jc w:val="center"/>
              <w:rPr>
                <w:szCs w:val="24"/>
              </w:rPr>
            </w:pPr>
            <w:r w:rsidRPr="00DF004D">
              <w:rPr>
                <w:szCs w:val="24"/>
              </w:rPr>
              <w:t>24V</w:t>
            </w:r>
          </w:p>
        </w:tc>
        <w:tc>
          <w:tcPr>
            <w:tcW w:w="763" w:type="pct"/>
            <w:vAlign w:val="center"/>
          </w:tcPr>
          <w:p w:rsidR="00FD489B" w:rsidRPr="00DF004D" w:rsidRDefault="00FD489B" w:rsidP="00CB4582">
            <w:pPr>
              <w:jc w:val="center"/>
              <w:rPr>
                <w:szCs w:val="24"/>
              </w:rPr>
            </w:pPr>
            <w:r>
              <w:rPr>
                <w:szCs w:val="24"/>
              </w:rPr>
              <w:t>400</w:t>
            </w:r>
            <w:r w:rsidRPr="00DF004D">
              <w:rPr>
                <w:szCs w:val="24"/>
              </w:rPr>
              <w:t>V</w:t>
            </w:r>
          </w:p>
        </w:tc>
      </w:tr>
      <w:tr w:rsidR="00FD489B" w:rsidTr="00CB4582">
        <w:tc>
          <w:tcPr>
            <w:tcW w:w="1389" w:type="pct"/>
            <w:vAlign w:val="center"/>
          </w:tcPr>
          <w:p w:rsidR="00FD489B" w:rsidRPr="00DF004D" w:rsidRDefault="00FD489B" w:rsidP="00CB4582">
            <w:pPr>
              <w:jc w:val="left"/>
              <w:rPr>
                <w:szCs w:val="24"/>
              </w:rPr>
            </w:pPr>
            <w:r w:rsidRPr="00DF004D">
              <w:rPr>
                <w:szCs w:val="24"/>
              </w:rPr>
              <w:t>Tần số</w:t>
            </w:r>
          </w:p>
        </w:tc>
        <w:tc>
          <w:tcPr>
            <w:tcW w:w="695" w:type="pct"/>
            <w:vAlign w:val="center"/>
          </w:tcPr>
          <w:p w:rsidR="00FD489B" w:rsidRPr="00DF004D" w:rsidRDefault="00FD489B" w:rsidP="00CB4582">
            <w:pPr>
              <w:jc w:val="center"/>
              <w:rPr>
                <w:szCs w:val="24"/>
              </w:rPr>
            </w:pPr>
            <w:r w:rsidRPr="00DF004D">
              <w:rPr>
                <w:szCs w:val="24"/>
              </w:rPr>
              <w:t>-</w:t>
            </w:r>
          </w:p>
        </w:tc>
        <w:tc>
          <w:tcPr>
            <w:tcW w:w="694" w:type="pct"/>
            <w:vAlign w:val="center"/>
          </w:tcPr>
          <w:p w:rsidR="00FD489B" w:rsidRPr="00DF004D" w:rsidRDefault="00FD489B" w:rsidP="00CB4582">
            <w:pPr>
              <w:jc w:val="center"/>
              <w:rPr>
                <w:szCs w:val="24"/>
              </w:rPr>
            </w:pPr>
            <w:r w:rsidRPr="00DF004D">
              <w:rPr>
                <w:szCs w:val="24"/>
              </w:rPr>
              <w:t>50 Hz</w:t>
            </w:r>
          </w:p>
        </w:tc>
        <w:tc>
          <w:tcPr>
            <w:tcW w:w="695" w:type="pct"/>
            <w:vAlign w:val="center"/>
          </w:tcPr>
          <w:p w:rsidR="00FD489B" w:rsidRPr="00DF004D" w:rsidRDefault="00FD489B" w:rsidP="00CB4582">
            <w:pPr>
              <w:jc w:val="center"/>
              <w:rPr>
                <w:szCs w:val="24"/>
              </w:rPr>
            </w:pPr>
            <w:r w:rsidRPr="00DF004D">
              <w:rPr>
                <w:szCs w:val="24"/>
              </w:rPr>
              <w:t>50 Hz</w:t>
            </w:r>
          </w:p>
        </w:tc>
        <w:tc>
          <w:tcPr>
            <w:tcW w:w="764" w:type="pct"/>
            <w:vAlign w:val="center"/>
          </w:tcPr>
          <w:p w:rsidR="00FD489B" w:rsidRPr="00DF004D" w:rsidRDefault="00FD489B" w:rsidP="00CB4582">
            <w:pPr>
              <w:jc w:val="center"/>
              <w:rPr>
                <w:szCs w:val="24"/>
              </w:rPr>
            </w:pPr>
            <w:r w:rsidRPr="00DF004D">
              <w:rPr>
                <w:szCs w:val="24"/>
              </w:rPr>
              <w:t>-</w:t>
            </w:r>
          </w:p>
        </w:tc>
        <w:tc>
          <w:tcPr>
            <w:tcW w:w="763" w:type="pct"/>
            <w:vAlign w:val="center"/>
          </w:tcPr>
          <w:p w:rsidR="00FD489B" w:rsidRPr="00DF004D" w:rsidRDefault="00FD489B" w:rsidP="00CB4582">
            <w:pPr>
              <w:jc w:val="center"/>
              <w:rPr>
                <w:szCs w:val="24"/>
              </w:rPr>
            </w:pPr>
            <w:r w:rsidRPr="00DF004D">
              <w:rPr>
                <w:szCs w:val="24"/>
              </w:rPr>
              <w:t>50 Hz</w:t>
            </w:r>
          </w:p>
        </w:tc>
      </w:tr>
      <w:tr w:rsidR="00FD489B" w:rsidTr="00CB4582">
        <w:tc>
          <w:tcPr>
            <w:tcW w:w="1389" w:type="pct"/>
            <w:vAlign w:val="center"/>
          </w:tcPr>
          <w:p w:rsidR="00FD489B" w:rsidRPr="00DF004D" w:rsidRDefault="00FD489B" w:rsidP="00CB4582">
            <w:pPr>
              <w:jc w:val="left"/>
              <w:rPr>
                <w:szCs w:val="24"/>
              </w:rPr>
            </w:pPr>
            <w:r w:rsidRPr="00DF004D">
              <w:rPr>
                <w:szCs w:val="24"/>
              </w:rPr>
              <w:t>Thời gian chờ</w:t>
            </w:r>
          </w:p>
        </w:tc>
        <w:tc>
          <w:tcPr>
            <w:tcW w:w="695" w:type="pct"/>
            <w:vAlign w:val="center"/>
          </w:tcPr>
          <w:p w:rsidR="00FD489B" w:rsidRPr="00DF004D" w:rsidRDefault="00FD489B" w:rsidP="00CB4582">
            <w:pPr>
              <w:jc w:val="center"/>
              <w:rPr>
                <w:szCs w:val="24"/>
              </w:rPr>
            </w:pPr>
            <w:r w:rsidRPr="00DF004D">
              <w:rPr>
                <w:szCs w:val="24"/>
              </w:rPr>
              <w:t>30%</w:t>
            </w:r>
          </w:p>
        </w:tc>
        <w:tc>
          <w:tcPr>
            <w:tcW w:w="694" w:type="pct"/>
            <w:vAlign w:val="center"/>
          </w:tcPr>
          <w:p w:rsidR="00FD489B" w:rsidRPr="00DF004D" w:rsidRDefault="00FD489B" w:rsidP="00CB4582">
            <w:pPr>
              <w:jc w:val="center"/>
              <w:rPr>
                <w:szCs w:val="24"/>
              </w:rPr>
            </w:pPr>
            <w:r w:rsidRPr="00DF004D">
              <w:rPr>
                <w:szCs w:val="24"/>
              </w:rPr>
              <w:t>30%</w:t>
            </w:r>
          </w:p>
        </w:tc>
        <w:tc>
          <w:tcPr>
            <w:tcW w:w="695" w:type="pct"/>
            <w:vAlign w:val="center"/>
          </w:tcPr>
          <w:p w:rsidR="00FD489B" w:rsidRPr="00DF004D" w:rsidRDefault="00FD489B" w:rsidP="00CB4582">
            <w:pPr>
              <w:jc w:val="center"/>
              <w:rPr>
                <w:szCs w:val="24"/>
              </w:rPr>
            </w:pPr>
            <w:r w:rsidRPr="00DF004D">
              <w:rPr>
                <w:szCs w:val="24"/>
              </w:rPr>
              <w:t>30%</w:t>
            </w:r>
          </w:p>
        </w:tc>
        <w:tc>
          <w:tcPr>
            <w:tcW w:w="764" w:type="pct"/>
            <w:vAlign w:val="center"/>
          </w:tcPr>
          <w:p w:rsidR="00FD489B" w:rsidRPr="00DF004D" w:rsidRDefault="00FD489B" w:rsidP="00CB4582">
            <w:pPr>
              <w:jc w:val="center"/>
              <w:rPr>
                <w:szCs w:val="24"/>
              </w:rPr>
            </w:pPr>
            <w:r w:rsidRPr="00DF004D">
              <w:rPr>
                <w:szCs w:val="24"/>
              </w:rPr>
              <w:t>30%</w:t>
            </w:r>
          </w:p>
        </w:tc>
        <w:tc>
          <w:tcPr>
            <w:tcW w:w="763" w:type="pct"/>
            <w:vAlign w:val="center"/>
          </w:tcPr>
          <w:p w:rsidR="00FD489B" w:rsidRPr="00DF004D" w:rsidRDefault="00FD489B" w:rsidP="00CB4582">
            <w:pPr>
              <w:jc w:val="center"/>
              <w:rPr>
                <w:szCs w:val="24"/>
              </w:rPr>
            </w:pPr>
            <w:r w:rsidRPr="00DF004D">
              <w:rPr>
                <w:szCs w:val="24"/>
              </w:rPr>
              <w:t>30%</w:t>
            </w:r>
          </w:p>
        </w:tc>
      </w:tr>
      <w:tr w:rsidR="00FD489B" w:rsidTr="00CB4582">
        <w:tc>
          <w:tcPr>
            <w:tcW w:w="1389" w:type="pct"/>
            <w:vAlign w:val="center"/>
          </w:tcPr>
          <w:p w:rsidR="00FD489B" w:rsidRPr="00DF004D" w:rsidRDefault="00FD489B" w:rsidP="00CB4582">
            <w:pPr>
              <w:jc w:val="left"/>
              <w:rPr>
                <w:szCs w:val="24"/>
              </w:rPr>
            </w:pPr>
            <w:r w:rsidRPr="00DF004D">
              <w:rPr>
                <w:szCs w:val="24"/>
              </w:rPr>
              <w:t>Cấp bảo vệ</w:t>
            </w:r>
          </w:p>
        </w:tc>
        <w:tc>
          <w:tcPr>
            <w:tcW w:w="695" w:type="pct"/>
            <w:vAlign w:val="center"/>
          </w:tcPr>
          <w:p w:rsidR="00FD489B" w:rsidRPr="00DF004D" w:rsidRDefault="00FD489B" w:rsidP="00CB4582">
            <w:pPr>
              <w:jc w:val="center"/>
              <w:rPr>
                <w:szCs w:val="24"/>
              </w:rPr>
            </w:pPr>
            <w:r w:rsidRPr="00DF004D">
              <w:rPr>
                <w:szCs w:val="24"/>
              </w:rPr>
              <w:t>IP 67</w:t>
            </w:r>
          </w:p>
        </w:tc>
        <w:tc>
          <w:tcPr>
            <w:tcW w:w="694" w:type="pct"/>
            <w:vAlign w:val="center"/>
          </w:tcPr>
          <w:p w:rsidR="00FD489B" w:rsidRPr="00DF004D" w:rsidRDefault="00FD489B" w:rsidP="00CB4582">
            <w:pPr>
              <w:jc w:val="center"/>
              <w:rPr>
                <w:szCs w:val="24"/>
              </w:rPr>
            </w:pPr>
            <w:r w:rsidRPr="00DF004D">
              <w:rPr>
                <w:szCs w:val="24"/>
              </w:rPr>
              <w:t>IP 67</w:t>
            </w:r>
          </w:p>
        </w:tc>
        <w:tc>
          <w:tcPr>
            <w:tcW w:w="695" w:type="pct"/>
            <w:vAlign w:val="center"/>
          </w:tcPr>
          <w:p w:rsidR="00FD489B" w:rsidRPr="00DF004D" w:rsidRDefault="00FD489B" w:rsidP="00CB4582">
            <w:pPr>
              <w:jc w:val="center"/>
              <w:rPr>
                <w:szCs w:val="24"/>
              </w:rPr>
            </w:pPr>
            <w:r w:rsidRPr="00DF004D">
              <w:rPr>
                <w:szCs w:val="24"/>
              </w:rPr>
              <w:t>IP 67</w:t>
            </w:r>
          </w:p>
        </w:tc>
        <w:tc>
          <w:tcPr>
            <w:tcW w:w="764" w:type="pct"/>
            <w:vAlign w:val="center"/>
          </w:tcPr>
          <w:p w:rsidR="00FD489B" w:rsidRPr="00DF004D" w:rsidRDefault="00FD489B" w:rsidP="00CB4582">
            <w:pPr>
              <w:jc w:val="center"/>
              <w:rPr>
                <w:szCs w:val="24"/>
              </w:rPr>
            </w:pPr>
            <w:r w:rsidRPr="00DF004D">
              <w:rPr>
                <w:szCs w:val="24"/>
              </w:rPr>
              <w:t>IP 67</w:t>
            </w:r>
          </w:p>
        </w:tc>
        <w:tc>
          <w:tcPr>
            <w:tcW w:w="763" w:type="pct"/>
            <w:vAlign w:val="center"/>
          </w:tcPr>
          <w:p w:rsidR="00FD489B" w:rsidRPr="00DF004D" w:rsidRDefault="00FD489B" w:rsidP="00CB4582">
            <w:pPr>
              <w:jc w:val="center"/>
              <w:rPr>
                <w:szCs w:val="24"/>
              </w:rPr>
            </w:pPr>
            <w:r w:rsidRPr="00DF004D">
              <w:rPr>
                <w:szCs w:val="24"/>
              </w:rPr>
              <w:t>IP 67</w:t>
            </w:r>
          </w:p>
        </w:tc>
      </w:tr>
      <w:tr w:rsidR="00FD489B" w:rsidTr="00CB4582">
        <w:tc>
          <w:tcPr>
            <w:tcW w:w="1389" w:type="pct"/>
            <w:vAlign w:val="center"/>
          </w:tcPr>
          <w:p w:rsidR="00FD489B" w:rsidRPr="00DF004D" w:rsidRDefault="00FD489B" w:rsidP="00CB4582">
            <w:pPr>
              <w:jc w:val="left"/>
              <w:rPr>
                <w:szCs w:val="24"/>
              </w:rPr>
            </w:pPr>
            <w:r w:rsidRPr="00DF004D">
              <w:rPr>
                <w:szCs w:val="24"/>
              </w:rPr>
              <w:t>Trọng lượng</w:t>
            </w:r>
          </w:p>
        </w:tc>
        <w:tc>
          <w:tcPr>
            <w:tcW w:w="695" w:type="pct"/>
            <w:vAlign w:val="center"/>
          </w:tcPr>
          <w:p w:rsidR="00FD489B" w:rsidRPr="00DF004D" w:rsidRDefault="00FD489B" w:rsidP="00CB4582">
            <w:pPr>
              <w:jc w:val="center"/>
              <w:rPr>
                <w:szCs w:val="24"/>
              </w:rPr>
            </w:pPr>
            <w:r w:rsidRPr="00DF004D">
              <w:rPr>
                <w:szCs w:val="24"/>
              </w:rPr>
              <w:t>14 kg</w:t>
            </w:r>
          </w:p>
        </w:tc>
        <w:tc>
          <w:tcPr>
            <w:tcW w:w="694" w:type="pct"/>
            <w:vAlign w:val="center"/>
          </w:tcPr>
          <w:p w:rsidR="00FD489B" w:rsidRPr="00DF004D" w:rsidRDefault="00FD489B" w:rsidP="00CB4582">
            <w:pPr>
              <w:jc w:val="center"/>
              <w:rPr>
                <w:szCs w:val="24"/>
              </w:rPr>
            </w:pPr>
            <w:r w:rsidRPr="00DF004D">
              <w:rPr>
                <w:szCs w:val="24"/>
              </w:rPr>
              <w:t>25 kg</w:t>
            </w:r>
          </w:p>
        </w:tc>
        <w:tc>
          <w:tcPr>
            <w:tcW w:w="695" w:type="pct"/>
            <w:vAlign w:val="center"/>
          </w:tcPr>
          <w:p w:rsidR="00FD489B" w:rsidRPr="00DF004D" w:rsidRDefault="00FD489B" w:rsidP="00CB4582">
            <w:pPr>
              <w:jc w:val="center"/>
              <w:rPr>
                <w:szCs w:val="24"/>
              </w:rPr>
            </w:pPr>
            <w:r w:rsidRPr="00DF004D">
              <w:rPr>
                <w:szCs w:val="24"/>
              </w:rPr>
              <w:t>25 kg</w:t>
            </w:r>
          </w:p>
        </w:tc>
        <w:tc>
          <w:tcPr>
            <w:tcW w:w="764" w:type="pct"/>
            <w:vAlign w:val="center"/>
          </w:tcPr>
          <w:p w:rsidR="00FD489B" w:rsidRPr="00DF004D" w:rsidRDefault="00FD489B" w:rsidP="00CB4582">
            <w:pPr>
              <w:jc w:val="center"/>
              <w:rPr>
                <w:szCs w:val="24"/>
              </w:rPr>
            </w:pPr>
            <w:r w:rsidRPr="00DF004D">
              <w:rPr>
                <w:szCs w:val="24"/>
              </w:rPr>
              <w:t>25 kg</w:t>
            </w:r>
          </w:p>
        </w:tc>
        <w:tc>
          <w:tcPr>
            <w:tcW w:w="763" w:type="pct"/>
            <w:vAlign w:val="center"/>
          </w:tcPr>
          <w:p w:rsidR="00FD489B" w:rsidRPr="00DF004D" w:rsidRDefault="00FD489B" w:rsidP="00CB4582">
            <w:pPr>
              <w:jc w:val="center"/>
              <w:rPr>
                <w:szCs w:val="24"/>
              </w:rPr>
            </w:pPr>
            <w:r w:rsidRPr="00DF004D">
              <w:rPr>
                <w:szCs w:val="24"/>
              </w:rPr>
              <w:t>40 kg</w:t>
            </w:r>
          </w:p>
        </w:tc>
      </w:tr>
    </w:tbl>
    <w:p w:rsidR="00FD489B" w:rsidRPr="00562B9A" w:rsidRDefault="00FD489B" w:rsidP="00FD489B"/>
    <w:p w:rsidR="00A55C27" w:rsidRDefault="00A55C27" w:rsidP="00A55C27">
      <w:pPr>
        <w:pStyle w:val="Heading1"/>
      </w:pPr>
      <w:r>
        <w:t>ĐỐI TÁC</w:t>
      </w:r>
    </w:p>
    <w:p w:rsidR="00F44CBD" w:rsidRDefault="00F44CBD" w:rsidP="00F44CBD">
      <w:r>
        <w:t xml:space="preserve">Nói KHÔNG với hàng hóa có xuất xứ từ Trung Quốc cũng như Ấn Độ và nhằm mang lại giá cả tốt nhất cho khách hàng với chất lượng sản phẩm được đảm bảo, </w:t>
      </w:r>
      <w:r w:rsidR="00C2743B">
        <w:t>công ty</w:t>
      </w:r>
      <w:r>
        <w:t xml:space="preserve"> chúng tôi đã và đang hợp tác đa dạng với các nhà sản xuất trong các nước Liên Minh Châu Âu EU và G7. Các đối tác chiến lượt của chúng tôi trong ngành THÉP ĐẶC BIỆT bao gồm các tập đoàn lớn như voestalpine, ATI, Carpenter, Bohler, Haynes Int., Nippon Yakin, Valburna, outokumpu, Special Metals. Riêng đối với VAN công nghiệp, hiện chúng </w:t>
      </w:r>
      <w:r w:rsidRPr="00C672F2">
        <w:t>tôi đang là nhà phân phối của</w:t>
      </w:r>
      <w:r w:rsidR="00C672F2" w:rsidRPr="00C672F2">
        <w:t xml:space="preserve"> các</w:t>
      </w:r>
      <w:r w:rsidRPr="00C672F2">
        <w:t xml:space="preserve"> hãng van </w:t>
      </w:r>
      <w:r w:rsidR="00C672F2" w:rsidRPr="00C672F2">
        <w:t>nổi tiếng Samson, Ebro Armaturen, KSB, Kitz…</w:t>
      </w:r>
    </w:p>
    <w:p w:rsidR="00F44CBD" w:rsidRDefault="00F44CBD" w:rsidP="00F44CBD">
      <w:r>
        <w:rPr>
          <w:noProof/>
        </w:rPr>
        <w:drawing>
          <wp:inline distT="0" distB="0" distL="0" distR="0" wp14:anchorId="5DCC2D00" wp14:editId="7CE74BA3">
            <wp:extent cx="2450592" cy="626429"/>
            <wp:effectExtent l="0" t="0" r="6985" b="2540"/>
            <wp:docPr id="74" name="Picture 74" descr="C:\Users\U593071\Downloads\voestalpi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93071\Downloads\voestalpine_logo.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131" t="31884" r="7266" b="32845"/>
                    <a:stretch/>
                  </pic:blipFill>
                  <pic:spPr bwMode="auto">
                    <a:xfrm>
                      <a:off x="0" y="0"/>
                      <a:ext cx="2465097" cy="630137"/>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Pr>
          <w:noProof/>
        </w:rPr>
        <w:lastRenderedPageBreak/>
        <w:drawing>
          <wp:inline distT="0" distB="0" distL="0" distR="0" wp14:anchorId="504DA8F8" wp14:editId="4E581C91">
            <wp:extent cx="1508077" cy="539261"/>
            <wp:effectExtent l="0" t="0" r="0" b="0"/>
            <wp:docPr id="75" name="Picture 75" descr="C:\1. voestalpine Specialty Metals\Bohler Documents\bohler-steels-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voestalpine Specialty Metals\Bohler Documents\bohler-steels-logo-p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12486" cy="540838"/>
                    </a:xfrm>
                    <a:prstGeom prst="rect">
                      <a:avLst/>
                    </a:prstGeom>
                    <a:noFill/>
                    <a:ln>
                      <a:noFill/>
                    </a:ln>
                  </pic:spPr>
                </pic:pic>
              </a:graphicData>
            </a:graphic>
          </wp:inline>
        </w:drawing>
      </w:r>
    </w:p>
    <w:p w:rsidR="00F44CBD" w:rsidRDefault="00F44CBD" w:rsidP="00F44CBD">
      <w:r>
        <w:rPr>
          <w:noProof/>
        </w:rPr>
        <w:drawing>
          <wp:inline distT="0" distB="0" distL="0" distR="0" wp14:anchorId="254CC4CA" wp14:editId="0D263242">
            <wp:extent cx="1616710" cy="578632"/>
            <wp:effectExtent l="0" t="0" r="2540" b="0"/>
            <wp:docPr id="76" name="Picture 76" descr="C:\Users\U593071\Downloads\a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593071\Downloads\ati_log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8859" cy="582980"/>
                    </a:xfrm>
                    <a:prstGeom prst="rect">
                      <a:avLst/>
                    </a:prstGeom>
                    <a:noFill/>
                    <a:ln>
                      <a:noFill/>
                    </a:ln>
                  </pic:spPr>
                </pic:pic>
              </a:graphicData>
            </a:graphic>
          </wp:inline>
        </w:drawing>
      </w:r>
    </w:p>
    <w:p w:rsidR="00F44CBD" w:rsidRDefault="00F44CBD" w:rsidP="00F44CBD">
      <w:r>
        <w:rPr>
          <w:noProof/>
        </w:rPr>
        <w:drawing>
          <wp:inline distT="0" distB="0" distL="0" distR="0" wp14:anchorId="0D62BC49" wp14:editId="1FDDF9BD">
            <wp:extent cx="2402006" cy="557289"/>
            <wp:effectExtent l="0" t="0" r="0" b="0"/>
            <wp:docPr id="77" name="Picture 77" descr="C:\Users\U593071\Downloads\carpenter_technology_announces_senior_leadership_appointments_6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593071\Downloads\carpenter_technology_announces_senior_leadership_appointments_674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2200" cy="557334"/>
                    </a:xfrm>
                    <a:prstGeom prst="rect">
                      <a:avLst/>
                    </a:prstGeom>
                    <a:noFill/>
                    <a:ln>
                      <a:noFill/>
                    </a:ln>
                  </pic:spPr>
                </pic:pic>
              </a:graphicData>
            </a:graphic>
          </wp:inline>
        </w:drawing>
      </w:r>
    </w:p>
    <w:p w:rsidR="00F44CBD" w:rsidRDefault="00F44CBD" w:rsidP="00F44CBD">
      <w:r>
        <w:rPr>
          <w:noProof/>
        </w:rPr>
        <w:drawing>
          <wp:inline distT="0" distB="0" distL="0" distR="0" wp14:anchorId="21C28A80" wp14:editId="3F4804E0">
            <wp:extent cx="1814170" cy="484206"/>
            <wp:effectExtent l="0" t="0" r="0" b="0"/>
            <wp:docPr id="78" name="Picture 78" descr="C:\Users\U593071\Downloads\haynes-international_owler_20180411_10353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593071\Downloads\haynes-international_owler_20180411_103538_origin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7966" cy="493226"/>
                    </a:xfrm>
                    <a:prstGeom prst="rect">
                      <a:avLst/>
                    </a:prstGeom>
                    <a:noFill/>
                    <a:ln>
                      <a:noFill/>
                    </a:ln>
                  </pic:spPr>
                </pic:pic>
              </a:graphicData>
            </a:graphic>
          </wp:inline>
        </w:drawing>
      </w:r>
    </w:p>
    <w:p w:rsidR="00F44CBD" w:rsidRDefault="00F44CBD" w:rsidP="00F44CBD">
      <w:r>
        <w:rPr>
          <w:noProof/>
        </w:rPr>
        <w:drawing>
          <wp:inline distT="0" distB="0" distL="0" distR="0" wp14:anchorId="48EFDDF1" wp14:editId="352234DA">
            <wp:extent cx="1460310" cy="659296"/>
            <wp:effectExtent l="0" t="0" r="6985" b="7620"/>
            <wp:docPr id="79" name="Picture 79" descr="C:\Users\U593071\Downloads\nippon-ya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593071\Downloads\nippon-yakin.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4936" b="15583"/>
                    <a:stretch/>
                  </pic:blipFill>
                  <pic:spPr bwMode="auto">
                    <a:xfrm>
                      <a:off x="0" y="0"/>
                      <a:ext cx="1460388" cy="659331"/>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Pr>
          <w:noProof/>
        </w:rPr>
        <w:drawing>
          <wp:inline distT="0" distB="0" distL="0" distR="0" wp14:anchorId="7C5261EA" wp14:editId="7F833C39">
            <wp:extent cx="1617259" cy="1617259"/>
            <wp:effectExtent l="0" t="0" r="2540" b="2540"/>
            <wp:docPr id="80" name="Picture 80" descr="C:\Users\U593071\Downloads\Outokumpu logo 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593071\Downloads\Outokumpu logo linear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17400" cy="1617400"/>
                    </a:xfrm>
                    <a:prstGeom prst="rect">
                      <a:avLst/>
                    </a:prstGeom>
                    <a:noFill/>
                    <a:ln>
                      <a:noFill/>
                    </a:ln>
                  </pic:spPr>
                </pic:pic>
              </a:graphicData>
            </a:graphic>
          </wp:inline>
        </w:drawing>
      </w:r>
    </w:p>
    <w:p w:rsidR="00F44CBD" w:rsidRDefault="00F44CBD" w:rsidP="00F44CBD">
      <w:r>
        <w:rPr>
          <w:noProof/>
        </w:rPr>
        <w:drawing>
          <wp:inline distT="0" distB="0" distL="0" distR="0" wp14:anchorId="68AA5E66" wp14:editId="6AF46D75">
            <wp:extent cx="1426191" cy="1861299"/>
            <wp:effectExtent l="0" t="0" r="3175" b="5715"/>
            <wp:docPr id="81" name="Picture 81" descr="C:\Users\U593071\Downloads\tVnoUP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593071\Downloads\tVnoUPbR.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5961" t="8014" r="17308" b="17948"/>
                    <a:stretch/>
                  </pic:blipFill>
                  <pic:spPr bwMode="auto">
                    <a:xfrm>
                      <a:off x="0" y="0"/>
                      <a:ext cx="1426725" cy="1861996"/>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Pr="00CA4AF0" w:rsidRDefault="00F44CBD" w:rsidP="00F44CBD">
      <w:r>
        <w:rPr>
          <w:noProof/>
        </w:rPr>
        <w:lastRenderedPageBreak/>
        <w:drawing>
          <wp:inline distT="0" distB="0" distL="0" distR="0" wp14:anchorId="3E180BC1" wp14:editId="3B87B478">
            <wp:extent cx="2260397" cy="746554"/>
            <wp:effectExtent l="0" t="0" r="6985" b="0"/>
            <wp:docPr id="82" name="Picture 82" descr="C:\Users\U593071\Downloads\logo-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593071\Downloads\logo-4011.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6055" b="17890"/>
                    <a:stretch/>
                  </pic:blipFill>
                  <pic:spPr bwMode="auto">
                    <a:xfrm>
                      <a:off x="0" y="0"/>
                      <a:ext cx="2281361" cy="753478"/>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sidRPr="00F44CBD">
        <w:rPr>
          <w:noProof/>
        </w:rPr>
        <w:drawing>
          <wp:inline distT="0" distB="0" distL="0" distR="0">
            <wp:extent cx="2898909" cy="876478"/>
            <wp:effectExtent l="0" t="0" r="0" b="0"/>
            <wp:docPr id="83" name="Picture 83" descr="C:\Users\Administrator\Downloads\Ebro_Armatu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Ebro_Armaturen_logo.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37551" cy="888161"/>
                    </a:xfrm>
                    <a:prstGeom prst="rect">
                      <a:avLst/>
                    </a:prstGeom>
                    <a:noFill/>
                    <a:ln>
                      <a:noFill/>
                    </a:ln>
                  </pic:spPr>
                </pic:pic>
              </a:graphicData>
            </a:graphic>
          </wp:inline>
        </w:drawing>
      </w:r>
    </w:p>
    <w:p w:rsidR="000B28FE" w:rsidRDefault="000B28FE" w:rsidP="00F44CBD">
      <w:r w:rsidRPr="000B28FE">
        <w:rPr>
          <w:noProof/>
        </w:rPr>
        <w:drawing>
          <wp:inline distT="0" distB="0" distL="0" distR="0">
            <wp:extent cx="1362075" cy="1362075"/>
            <wp:effectExtent l="0" t="0" r="9525" b="9525"/>
            <wp:docPr id="11" name="Picture 11" descr="C:\Users\Administrator\Downloads\samson-group__4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amson-group__4408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B28FE" w:rsidRDefault="000B28FE" w:rsidP="00F44CBD">
      <w:r w:rsidRPr="000B28FE">
        <w:rPr>
          <w:noProof/>
        </w:rPr>
        <w:drawing>
          <wp:inline distT="0" distB="0" distL="0" distR="0">
            <wp:extent cx="2114550" cy="928835"/>
            <wp:effectExtent l="0" t="0" r="0" b="5080"/>
            <wp:docPr id="22" name="Picture 22" descr="C:\Users\Administrator\Downloads\KSB Australia Pty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KSB Australia Pty Ltd.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9191" cy="935266"/>
                    </a:xfrm>
                    <a:prstGeom prst="rect">
                      <a:avLst/>
                    </a:prstGeom>
                    <a:noFill/>
                    <a:ln>
                      <a:noFill/>
                    </a:ln>
                  </pic:spPr>
                </pic:pic>
              </a:graphicData>
            </a:graphic>
          </wp:inline>
        </w:drawing>
      </w:r>
    </w:p>
    <w:p w:rsidR="000B28FE" w:rsidRPr="00F44CBD" w:rsidRDefault="000B28FE" w:rsidP="00F44CBD">
      <w:r w:rsidRPr="000B28FE">
        <w:rPr>
          <w:noProof/>
        </w:rPr>
        <w:drawing>
          <wp:inline distT="0" distB="0" distL="0" distR="0">
            <wp:extent cx="2209800" cy="787151"/>
            <wp:effectExtent l="0" t="0" r="0" b="0"/>
            <wp:docPr id="25" name="Picture 25" descr="C:\Users\Administrator\Downloads\kitz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kitz valv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4251" cy="792299"/>
                    </a:xfrm>
                    <a:prstGeom prst="rect">
                      <a:avLst/>
                    </a:prstGeom>
                    <a:noFill/>
                    <a:ln>
                      <a:noFill/>
                    </a:ln>
                  </pic:spPr>
                </pic:pic>
              </a:graphicData>
            </a:graphic>
          </wp:inline>
        </w:drawing>
      </w:r>
    </w:p>
    <w:p w:rsidR="00A55C27" w:rsidRDefault="00A55C27" w:rsidP="00A55C27">
      <w:pPr>
        <w:pStyle w:val="Heading1"/>
      </w:pPr>
      <w:r>
        <w:t>TUYỂN DỤNG</w:t>
      </w:r>
    </w:p>
    <w:p w:rsidR="00A55C27" w:rsidRDefault="00A55C27" w:rsidP="00A55C27">
      <w:pPr>
        <w:pStyle w:val="Heading1"/>
      </w:pPr>
      <w:r>
        <w:t>LIÊN HỆ</w:t>
      </w:r>
    </w:p>
    <w:p w:rsidR="00F44CBD" w:rsidRPr="00952F69" w:rsidRDefault="00F44CBD" w:rsidP="00952F69">
      <w:pPr>
        <w:jc w:val="left"/>
        <w:rPr>
          <w:b/>
        </w:rPr>
      </w:pPr>
      <w:r w:rsidRPr="00952F69">
        <w:rPr>
          <w:b/>
        </w:rPr>
        <w:t xml:space="preserve">CÔNG TY TNHH </w:t>
      </w:r>
      <w:r w:rsidR="00C2743B">
        <w:rPr>
          <w:b/>
        </w:rPr>
        <w:t>SUPER MATERIALS</w:t>
      </w:r>
      <w:r w:rsidR="00952F69">
        <w:rPr>
          <w:b/>
        </w:rPr>
        <w:t xml:space="preserve"> </w:t>
      </w:r>
      <w:r w:rsidR="00952F69">
        <w:rPr>
          <w:b/>
        </w:rPr>
        <w:br/>
        <w:t>(</w:t>
      </w:r>
      <w:r>
        <w:t>SUPER Materials Company Limited</w:t>
      </w:r>
      <w:r w:rsidR="00952F69">
        <w:t>)</w:t>
      </w:r>
    </w:p>
    <w:p w:rsidR="00F44CBD" w:rsidRPr="00F44CBD" w:rsidRDefault="00952F69" w:rsidP="00952F69">
      <w:pPr>
        <w:jc w:val="left"/>
      </w:pPr>
      <w:r>
        <w:t xml:space="preserve">Địa chỉ: </w:t>
      </w:r>
      <w:r w:rsidR="00F44CBD">
        <w:t>187/7 Điện Biên Phủ, Phường Đa Kao, Quận 1, TP. Hồ</w:t>
      </w:r>
      <w:r>
        <w:t xml:space="preserve"> Chí Minh</w:t>
      </w:r>
      <w:r>
        <w:br/>
        <w:t>Điện thoại: 098 9944 746</w:t>
      </w:r>
      <w:r>
        <w:br/>
        <w:t xml:space="preserve">Email: </w:t>
      </w:r>
      <w:r w:rsidR="00F44CBD">
        <w:t>sales@ss-materials.</w:t>
      </w:r>
      <w:r>
        <w:t>com (Mr. Nam)</w:t>
      </w:r>
      <w:r>
        <w:br/>
      </w:r>
      <w:r>
        <w:lastRenderedPageBreak/>
        <w:t xml:space="preserve">Website: </w:t>
      </w:r>
      <w:r w:rsidR="00F44CBD">
        <w:t>www.ss-materials.com</w:t>
      </w:r>
      <w:r w:rsidR="00F44CBD">
        <w:cr/>
      </w:r>
    </w:p>
    <w:p w:rsidR="00F44CBD" w:rsidRPr="00F44CBD" w:rsidRDefault="00F44CBD" w:rsidP="00F44CBD"/>
    <w:sectPr w:rsidR="00F44CBD" w:rsidRPr="00F44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67" w:rsidRDefault="00125667" w:rsidP="001B70D2">
      <w:pPr>
        <w:spacing w:after="0" w:line="240" w:lineRule="auto"/>
      </w:pPr>
      <w:r>
        <w:separator/>
      </w:r>
    </w:p>
  </w:endnote>
  <w:endnote w:type="continuationSeparator" w:id="0">
    <w:p w:rsidR="00125667" w:rsidRDefault="00125667" w:rsidP="001B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67" w:rsidRDefault="00125667" w:rsidP="001B70D2">
      <w:pPr>
        <w:spacing w:after="0" w:line="240" w:lineRule="auto"/>
      </w:pPr>
      <w:r>
        <w:separator/>
      </w:r>
    </w:p>
  </w:footnote>
  <w:footnote w:type="continuationSeparator" w:id="0">
    <w:p w:rsidR="00125667" w:rsidRDefault="00125667" w:rsidP="001B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0C3"/>
    <w:multiLevelType w:val="hybridMultilevel"/>
    <w:tmpl w:val="8C367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3545"/>
    <w:multiLevelType w:val="hybridMultilevel"/>
    <w:tmpl w:val="B35AF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97953"/>
    <w:multiLevelType w:val="hybridMultilevel"/>
    <w:tmpl w:val="902C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4ED4"/>
    <w:multiLevelType w:val="hybridMultilevel"/>
    <w:tmpl w:val="C3F67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654B"/>
    <w:multiLevelType w:val="hybridMultilevel"/>
    <w:tmpl w:val="6110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1C4"/>
    <w:multiLevelType w:val="hybridMultilevel"/>
    <w:tmpl w:val="6A5E2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A0B9B"/>
    <w:multiLevelType w:val="hybridMultilevel"/>
    <w:tmpl w:val="DE8AE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1EBC"/>
    <w:multiLevelType w:val="hybridMultilevel"/>
    <w:tmpl w:val="1B0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532F"/>
    <w:multiLevelType w:val="hybridMultilevel"/>
    <w:tmpl w:val="E3DAE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952A2"/>
    <w:multiLevelType w:val="hybridMultilevel"/>
    <w:tmpl w:val="F81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7260F"/>
    <w:multiLevelType w:val="hybridMultilevel"/>
    <w:tmpl w:val="82240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66E64"/>
    <w:multiLevelType w:val="hybridMultilevel"/>
    <w:tmpl w:val="9454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85F59"/>
    <w:multiLevelType w:val="hybridMultilevel"/>
    <w:tmpl w:val="5D342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A2100"/>
    <w:multiLevelType w:val="hybridMultilevel"/>
    <w:tmpl w:val="83A8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D44"/>
    <w:multiLevelType w:val="multilevel"/>
    <w:tmpl w:val="B0BEFD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501"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31718C6"/>
    <w:multiLevelType w:val="hybridMultilevel"/>
    <w:tmpl w:val="21BE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117A"/>
    <w:multiLevelType w:val="hybridMultilevel"/>
    <w:tmpl w:val="465CB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168D5"/>
    <w:multiLevelType w:val="hybridMultilevel"/>
    <w:tmpl w:val="0B40F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F359B"/>
    <w:multiLevelType w:val="hybridMultilevel"/>
    <w:tmpl w:val="76647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A78C6"/>
    <w:multiLevelType w:val="hybridMultilevel"/>
    <w:tmpl w:val="291A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254AA"/>
    <w:multiLevelType w:val="hybridMultilevel"/>
    <w:tmpl w:val="97AC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16E9C"/>
    <w:multiLevelType w:val="hybridMultilevel"/>
    <w:tmpl w:val="4762F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16696"/>
    <w:multiLevelType w:val="hybridMultilevel"/>
    <w:tmpl w:val="BA5CF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7539A"/>
    <w:multiLevelType w:val="hybridMultilevel"/>
    <w:tmpl w:val="0AF4A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16717"/>
    <w:multiLevelType w:val="hybridMultilevel"/>
    <w:tmpl w:val="024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C497B"/>
    <w:multiLevelType w:val="multilevel"/>
    <w:tmpl w:val="50FC6C9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E6F47EC"/>
    <w:multiLevelType w:val="hybridMultilevel"/>
    <w:tmpl w:val="F1C6F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4"/>
  </w:num>
  <w:num w:numId="4">
    <w:abstractNumId w:val="9"/>
  </w:num>
  <w:num w:numId="5">
    <w:abstractNumId w:val="3"/>
  </w:num>
  <w:num w:numId="6">
    <w:abstractNumId w:val="15"/>
  </w:num>
  <w:num w:numId="7">
    <w:abstractNumId w:val="7"/>
  </w:num>
  <w:num w:numId="8">
    <w:abstractNumId w:val="10"/>
  </w:num>
  <w:num w:numId="9">
    <w:abstractNumId w:val="8"/>
  </w:num>
  <w:num w:numId="10">
    <w:abstractNumId w:val="0"/>
  </w:num>
  <w:num w:numId="11">
    <w:abstractNumId w:val="12"/>
  </w:num>
  <w:num w:numId="12">
    <w:abstractNumId w:val="4"/>
  </w:num>
  <w:num w:numId="13">
    <w:abstractNumId w:val="21"/>
  </w:num>
  <w:num w:numId="14">
    <w:abstractNumId w:val="13"/>
  </w:num>
  <w:num w:numId="15">
    <w:abstractNumId w:val="23"/>
  </w:num>
  <w:num w:numId="16">
    <w:abstractNumId w:val="18"/>
  </w:num>
  <w:num w:numId="17">
    <w:abstractNumId w:val="5"/>
  </w:num>
  <w:num w:numId="18">
    <w:abstractNumId w:val="11"/>
  </w:num>
  <w:num w:numId="19">
    <w:abstractNumId w:val="26"/>
  </w:num>
  <w:num w:numId="20">
    <w:abstractNumId w:val="17"/>
  </w:num>
  <w:num w:numId="21">
    <w:abstractNumId w:val="19"/>
  </w:num>
  <w:num w:numId="22">
    <w:abstractNumId w:val="22"/>
  </w:num>
  <w:num w:numId="23">
    <w:abstractNumId w:val="20"/>
  </w:num>
  <w:num w:numId="24">
    <w:abstractNumId w:val="2"/>
  </w:num>
  <w:num w:numId="25">
    <w:abstractNumId w:val="6"/>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27"/>
    <w:rsid w:val="000039EA"/>
    <w:rsid w:val="000210F3"/>
    <w:rsid w:val="00023443"/>
    <w:rsid w:val="000356F5"/>
    <w:rsid w:val="00040D8A"/>
    <w:rsid w:val="000440D0"/>
    <w:rsid w:val="00056F45"/>
    <w:rsid w:val="000B031F"/>
    <w:rsid w:val="000B28FE"/>
    <w:rsid w:val="000C0BFE"/>
    <w:rsid w:val="000C4549"/>
    <w:rsid w:val="000D2F48"/>
    <w:rsid w:val="000E52EA"/>
    <w:rsid w:val="000E753B"/>
    <w:rsid w:val="000F5B6A"/>
    <w:rsid w:val="00113120"/>
    <w:rsid w:val="00114005"/>
    <w:rsid w:val="00125667"/>
    <w:rsid w:val="001310BD"/>
    <w:rsid w:val="001436C9"/>
    <w:rsid w:val="001442DC"/>
    <w:rsid w:val="0014756A"/>
    <w:rsid w:val="00150808"/>
    <w:rsid w:val="00163923"/>
    <w:rsid w:val="00170F34"/>
    <w:rsid w:val="00174EE6"/>
    <w:rsid w:val="0018234C"/>
    <w:rsid w:val="001837CD"/>
    <w:rsid w:val="00190225"/>
    <w:rsid w:val="001A47F8"/>
    <w:rsid w:val="001A71CA"/>
    <w:rsid w:val="001A752A"/>
    <w:rsid w:val="001B4963"/>
    <w:rsid w:val="001B70D2"/>
    <w:rsid w:val="001C6F28"/>
    <w:rsid w:val="001D6B13"/>
    <w:rsid w:val="001E1BD5"/>
    <w:rsid w:val="001E5B0D"/>
    <w:rsid w:val="00203084"/>
    <w:rsid w:val="00207580"/>
    <w:rsid w:val="00224094"/>
    <w:rsid w:val="00234FA4"/>
    <w:rsid w:val="0023561D"/>
    <w:rsid w:val="002419AD"/>
    <w:rsid w:val="00245CB4"/>
    <w:rsid w:val="00256AF9"/>
    <w:rsid w:val="00263940"/>
    <w:rsid w:val="002736FD"/>
    <w:rsid w:val="00287305"/>
    <w:rsid w:val="00291674"/>
    <w:rsid w:val="00291890"/>
    <w:rsid w:val="00294A4A"/>
    <w:rsid w:val="002A226C"/>
    <w:rsid w:val="002B3013"/>
    <w:rsid w:val="002C079D"/>
    <w:rsid w:val="002E1F29"/>
    <w:rsid w:val="002E3F4F"/>
    <w:rsid w:val="002E7460"/>
    <w:rsid w:val="002F5CFF"/>
    <w:rsid w:val="00304460"/>
    <w:rsid w:val="00310239"/>
    <w:rsid w:val="00321684"/>
    <w:rsid w:val="003222EC"/>
    <w:rsid w:val="00323B66"/>
    <w:rsid w:val="003248F6"/>
    <w:rsid w:val="00347882"/>
    <w:rsid w:val="003520C4"/>
    <w:rsid w:val="0038762D"/>
    <w:rsid w:val="00387752"/>
    <w:rsid w:val="003A5BB9"/>
    <w:rsid w:val="003B1756"/>
    <w:rsid w:val="003C40EE"/>
    <w:rsid w:val="003C64F9"/>
    <w:rsid w:val="003C7F76"/>
    <w:rsid w:val="003D3F6B"/>
    <w:rsid w:val="003D4734"/>
    <w:rsid w:val="003E645C"/>
    <w:rsid w:val="003F1909"/>
    <w:rsid w:val="00402828"/>
    <w:rsid w:val="00403600"/>
    <w:rsid w:val="00405FF3"/>
    <w:rsid w:val="004106EC"/>
    <w:rsid w:val="00411A88"/>
    <w:rsid w:val="00420452"/>
    <w:rsid w:val="00433C65"/>
    <w:rsid w:val="00433D03"/>
    <w:rsid w:val="00441713"/>
    <w:rsid w:val="004443E4"/>
    <w:rsid w:val="00444456"/>
    <w:rsid w:val="00446C13"/>
    <w:rsid w:val="0045175F"/>
    <w:rsid w:val="00452931"/>
    <w:rsid w:val="00460AD7"/>
    <w:rsid w:val="00470DCA"/>
    <w:rsid w:val="004752E2"/>
    <w:rsid w:val="00475A0B"/>
    <w:rsid w:val="00492EB7"/>
    <w:rsid w:val="004A6E1C"/>
    <w:rsid w:val="004C4A78"/>
    <w:rsid w:val="00500EE3"/>
    <w:rsid w:val="00507498"/>
    <w:rsid w:val="00510C51"/>
    <w:rsid w:val="00546EEE"/>
    <w:rsid w:val="00561839"/>
    <w:rsid w:val="00562B9A"/>
    <w:rsid w:val="00563D6B"/>
    <w:rsid w:val="00565E31"/>
    <w:rsid w:val="0057621F"/>
    <w:rsid w:val="00585B92"/>
    <w:rsid w:val="00591750"/>
    <w:rsid w:val="00593949"/>
    <w:rsid w:val="005955F5"/>
    <w:rsid w:val="005C5241"/>
    <w:rsid w:val="005C6FA3"/>
    <w:rsid w:val="005D1A99"/>
    <w:rsid w:val="00602D70"/>
    <w:rsid w:val="0060415F"/>
    <w:rsid w:val="00615AE4"/>
    <w:rsid w:val="00624A7A"/>
    <w:rsid w:val="00625C66"/>
    <w:rsid w:val="00626A70"/>
    <w:rsid w:val="00634AD6"/>
    <w:rsid w:val="006441E2"/>
    <w:rsid w:val="00657765"/>
    <w:rsid w:val="00673C89"/>
    <w:rsid w:val="0067764A"/>
    <w:rsid w:val="00681F0D"/>
    <w:rsid w:val="00684751"/>
    <w:rsid w:val="00685711"/>
    <w:rsid w:val="006B36F7"/>
    <w:rsid w:val="006B3BCC"/>
    <w:rsid w:val="006F27C9"/>
    <w:rsid w:val="006F4160"/>
    <w:rsid w:val="00702F5B"/>
    <w:rsid w:val="00716284"/>
    <w:rsid w:val="007222E7"/>
    <w:rsid w:val="00732607"/>
    <w:rsid w:val="007504D4"/>
    <w:rsid w:val="0077239D"/>
    <w:rsid w:val="007802FD"/>
    <w:rsid w:val="007911BA"/>
    <w:rsid w:val="00797208"/>
    <w:rsid w:val="007A1FF7"/>
    <w:rsid w:val="007A2B13"/>
    <w:rsid w:val="007A5086"/>
    <w:rsid w:val="007B1332"/>
    <w:rsid w:val="007B26A5"/>
    <w:rsid w:val="007C4314"/>
    <w:rsid w:val="007C5C5B"/>
    <w:rsid w:val="007C7D66"/>
    <w:rsid w:val="007D792A"/>
    <w:rsid w:val="007F1B96"/>
    <w:rsid w:val="00804835"/>
    <w:rsid w:val="008157C2"/>
    <w:rsid w:val="008316B0"/>
    <w:rsid w:val="008556DC"/>
    <w:rsid w:val="008759FA"/>
    <w:rsid w:val="008769B4"/>
    <w:rsid w:val="008B5110"/>
    <w:rsid w:val="008D44EC"/>
    <w:rsid w:val="008D461A"/>
    <w:rsid w:val="008E7344"/>
    <w:rsid w:val="00906B56"/>
    <w:rsid w:val="00907337"/>
    <w:rsid w:val="0091627F"/>
    <w:rsid w:val="0092486C"/>
    <w:rsid w:val="00942E64"/>
    <w:rsid w:val="00943F64"/>
    <w:rsid w:val="0094756D"/>
    <w:rsid w:val="00952F69"/>
    <w:rsid w:val="009550F9"/>
    <w:rsid w:val="009752F5"/>
    <w:rsid w:val="00997A81"/>
    <w:rsid w:val="009A0CEE"/>
    <w:rsid w:val="009A2F6F"/>
    <w:rsid w:val="009A5BCB"/>
    <w:rsid w:val="009B2990"/>
    <w:rsid w:val="009D5EBB"/>
    <w:rsid w:val="009E5157"/>
    <w:rsid w:val="009E6E75"/>
    <w:rsid w:val="009F1005"/>
    <w:rsid w:val="00A0370F"/>
    <w:rsid w:val="00A12A16"/>
    <w:rsid w:val="00A20EA6"/>
    <w:rsid w:val="00A26889"/>
    <w:rsid w:val="00A26D62"/>
    <w:rsid w:val="00A400AF"/>
    <w:rsid w:val="00A46B97"/>
    <w:rsid w:val="00A53AFF"/>
    <w:rsid w:val="00A55C27"/>
    <w:rsid w:val="00A560B0"/>
    <w:rsid w:val="00A57B0D"/>
    <w:rsid w:val="00A64BF9"/>
    <w:rsid w:val="00A66C28"/>
    <w:rsid w:val="00A71878"/>
    <w:rsid w:val="00A93F9C"/>
    <w:rsid w:val="00AE57C6"/>
    <w:rsid w:val="00AF2C08"/>
    <w:rsid w:val="00B17F37"/>
    <w:rsid w:val="00B311E3"/>
    <w:rsid w:val="00B32986"/>
    <w:rsid w:val="00B60025"/>
    <w:rsid w:val="00B82187"/>
    <w:rsid w:val="00B869CD"/>
    <w:rsid w:val="00B92E3B"/>
    <w:rsid w:val="00BA1241"/>
    <w:rsid w:val="00BA6379"/>
    <w:rsid w:val="00BB60DA"/>
    <w:rsid w:val="00BC6517"/>
    <w:rsid w:val="00BF2EAB"/>
    <w:rsid w:val="00C01883"/>
    <w:rsid w:val="00C01CF1"/>
    <w:rsid w:val="00C17354"/>
    <w:rsid w:val="00C2743B"/>
    <w:rsid w:val="00C43D4C"/>
    <w:rsid w:val="00C4757C"/>
    <w:rsid w:val="00C52927"/>
    <w:rsid w:val="00C60E49"/>
    <w:rsid w:val="00C645C6"/>
    <w:rsid w:val="00C672F2"/>
    <w:rsid w:val="00C72922"/>
    <w:rsid w:val="00C73953"/>
    <w:rsid w:val="00C8291C"/>
    <w:rsid w:val="00C829B7"/>
    <w:rsid w:val="00C912EB"/>
    <w:rsid w:val="00CA6C13"/>
    <w:rsid w:val="00CB4582"/>
    <w:rsid w:val="00CC70BF"/>
    <w:rsid w:val="00CC78E1"/>
    <w:rsid w:val="00CD76AB"/>
    <w:rsid w:val="00CE1553"/>
    <w:rsid w:val="00CF112B"/>
    <w:rsid w:val="00CF7551"/>
    <w:rsid w:val="00D00698"/>
    <w:rsid w:val="00D12262"/>
    <w:rsid w:val="00D17257"/>
    <w:rsid w:val="00D21E5B"/>
    <w:rsid w:val="00D24FBB"/>
    <w:rsid w:val="00D32C77"/>
    <w:rsid w:val="00D33E1A"/>
    <w:rsid w:val="00D666E9"/>
    <w:rsid w:val="00D66BC4"/>
    <w:rsid w:val="00D72DFF"/>
    <w:rsid w:val="00D86C88"/>
    <w:rsid w:val="00D877F1"/>
    <w:rsid w:val="00D93813"/>
    <w:rsid w:val="00D96730"/>
    <w:rsid w:val="00DA076B"/>
    <w:rsid w:val="00DA1D11"/>
    <w:rsid w:val="00DC213E"/>
    <w:rsid w:val="00DC74DF"/>
    <w:rsid w:val="00DD249C"/>
    <w:rsid w:val="00DD4E42"/>
    <w:rsid w:val="00DE48EC"/>
    <w:rsid w:val="00DF56A6"/>
    <w:rsid w:val="00DF70DE"/>
    <w:rsid w:val="00E00974"/>
    <w:rsid w:val="00E0387A"/>
    <w:rsid w:val="00E106E9"/>
    <w:rsid w:val="00E20070"/>
    <w:rsid w:val="00E441DF"/>
    <w:rsid w:val="00E46463"/>
    <w:rsid w:val="00E46F13"/>
    <w:rsid w:val="00E50834"/>
    <w:rsid w:val="00E523F9"/>
    <w:rsid w:val="00E57D91"/>
    <w:rsid w:val="00E64654"/>
    <w:rsid w:val="00E64723"/>
    <w:rsid w:val="00E71E08"/>
    <w:rsid w:val="00E857BD"/>
    <w:rsid w:val="00EC3C5B"/>
    <w:rsid w:val="00EE3469"/>
    <w:rsid w:val="00EF6494"/>
    <w:rsid w:val="00EF79B8"/>
    <w:rsid w:val="00F1326D"/>
    <w:rsid w:val="00F26441"/>
    <w:rsid w:val="00F400C7"/>
    <w:rsid w:val="00F44CBD"/>
    <w:rsid w:val="00F4747D"/>
    <w:rsid w:val="00F65C1A"/>
    <w:rsid w:val="00F661C2"/>
    <w:rsid w:val="00F664E0"/>
    <w:rsid w:val="00F92E4A"/>
    <w:rsid w:val="00FA336F"/>
    <w:rsid w:val="00FD1834"/>
    <w:rsid w:val="00FD489B"/>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CC1C3-3663-4D43-8FD7-7810CAC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27"/>
    <w:pPr>
      <w:spacing w:line="360" w:lineRule="auto"/>
      <w:jc w:val="both"/>
    </w:pPr>
  </w:style>
  <w:style w:type="paragraph" w:styleId="Heading1">
    <w:name w:val="heading 1"/>
    <w:basedOn w:val="Normal"/>
    <w:next w:val="Normal"/>
    <w:link w:val="Heading1Char"/>
    <w:uiPriority w:val="9"/>
    <w:qFormat/>
    <w:rsid w:val="00475A0B"/>
    <w:pPr>
      <w:keepNext/>
      <w:keepLines/>
      <w:numPr>
        <w:numId w:val="2"/>
      </w:numPr>
      <w:spacing w:before="120" w:after="12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475A0B"/>
    <w:pPr>
      <w:keepNext/>
      <w:keepLines/>
      <w:numPr>
        <w:ilvl w:val="1"/>
        <w:numId w:val="2"/>
      </w:numPr>
      <w:spacing w:before="40" w:after="12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475A0B"/>
    <w:pPr>
      <w:keepNext/>
      <w:keepLines/>
      <w:numPr>
        <w:ilvl w:val="2"/>
        <w:numId w:val="2"/>
      </w:numPr>
      <w:spacing w:before="40" w:after="12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E50834"/>
    <w:pPr>
      <w:keepNext/>
      <w:keepLines/>
      <w:numPr>
        <w:ilvl w:val="3"/>
        <w:numId w:val="2"/>
      </w:numPr>
      <w:spacing w:before="40" w:after="120"/>
      <w:ind w:left="964"/>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55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5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5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5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0B"/>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475A0B"/>
    <w:rPr>
      <w:rFonts w:eastAsiaTheme="majorEastAsia" w:cstheme="majorBidi"/>
      <w:b/>
      <w:color w:val="1F4E79" w:themeColor="accent1" w:themeShade="80"/>
      <w:sz w:val="26"/>
      <w:szCs w:val="26"/>
    </w:rPr>
  </w:style>
  <w:style w:type="character" w:customStyle="1" w:styleId="Heading3Char">
    <w:name w:val="Heading 3 Char"/>
    <w:basedOn w:val="DefaultParagraphFont"/>
    <w:link w:val="Heading3"/>
    <w:uiPriority w:val="9"/>
    <w:rsid w:val="00475A0B"/>
    <w:rPr>
      <w:rFonts w:eastAsiaTheme="majorEastAsia" w:cstheme="majorBidi"/>
      <w:b/>
      <w:color w:val="2E74B5" w:themeColor="accent1" w:themeShade="BF"/>
      <w:szCs w:val="24"/>
    </w:rPr>
  </w:style>
  <w:style w:type="character" w:customStyle="1" w:styleId="Heading4Char">
    <w:name w:val="Heading 4 Char"/>
    <w:basedOn w:val="DefaultParagraphFont"/>
    <w:link w:val="Heading4"/>
    <w:uiPriority w:val="9"/>
    <w:rsid w:val="00E50834"/>
    <w:rPr>
      <w:rFonts w:eastAsiaTheme="majorEastAsia" w:cstheme="majorBidi"/>
      <w:b/>
      <w:iCs/>
    </w:rPr>
  </w:style>
  <w:style w:type="character" w:customStyle="1" w:styleId="Heading5Char">
    <w:name w:val="Heading 5 Char"/>
    <w:basedOn w:val="DefaultParagraphFont"/>
    <w:link w:val="Heading5"/>
    <w:uiPriority w:val="9"/>
    <w:semiHidden/>
    <w:rsid w:val="00A55C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5C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5C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5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C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55C27"/>
    <w:pPr>
      <w:ind w:left="720"/>
      <w:contextualSpacing/>
    </w:pPr>
  </w:style>
  <w:style w:type="paragraph" w:styleId="BalloonText">
    <w:name w:val="Balloon Text"/>
    <w:basedOn w:val="Normal"/>
    <w:link w:val="BalloonTextChar"/>
    <w:uiPriority w:val="99"/>
    <w:semiHidden/>
    <w:unhideWhenUsed/>
    <w:rsid w:val="00A5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27"/>
    <w:rPr>
      <w:rFonts w:ascii="Segoe UI" w:hAnsi="Segoe UI" w:cs="Segoe UI"/>
      <w:sz w:val="18"/>
      <w:szCs w:val="18"/>
    </w:rPr>
  </w:style>
  <w:style w:type="paragraph" w:styleId="NormalWeb">
    <w:name w:val="Normal (Web)"/>
    <w:basedOn w:val="Normal"/>
    <w:uiPriority w:val="99"/>
    <w:semiHidden/>
    <w:unhideWhenUsed/>
    <w:rsid w:val="00C72922"/>
    <w:pPr>
      <w:spacing w:before="100" w:beforeAutospacing="1" w:after="100" w:afterAutospacing="1" w:line="240" w:lineRule="auto"/>
      <w:jc w:val="left"/>
    </w:pPr>
    <w:rPr>
      <w:rFonts w:eastAsia="Times New Roman" w:cs="Times New Roman"/>
      <w:szCs w:val="24"/>
    </w:rPr>
  </w:style>
  <w:style w:type="character" w:customStyle="1" w:styleId="fusion-button-text">
    <w:name w:val="fusion-button-text"/>
    <w:basedOn w:val="DefaultParagraphFont"/>
    <w:rsid w:val="00C72922"/>
  </w:style>
  <w:style w:type="character" w:styleId="Strong">
    <w:name w:val="Strong"/>
    <w:basedOn w:val="DefaultParagraphFont"/>
    <w:uiPriority w:val="22"/>
    <w:qFormat/>
    <w:rsid w:val="00C72922"/>
    <w:rPr>
      <w:b/>
      <w:bCs/>
    </w:rPr>
  </w:style>
  <w:style w:type="table" w:styleId="GridTable1Light-Accent1">
    <w:name w:val="Grid Table 1 Light Accent 1"/>
    <w:basedOn w:val="TableNormal"/>
    <w:uiPriority w:val="46"/>
    <w:rsid w:val="00A64BF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56F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56F4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56F4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56F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2344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semiHidden/>
    <w:unhideWhenUsed/>
    <w:rsid w:val="0038762D"/>
    <w:rPr>
      <w:color w:val="0000FF"/>
      <w:u w:val="single"/>
    </w:rPr>
  </w:style>
  <w:style w:type="paragraph" w:styleId="Header">
    <w:name w:val="header"/>
    <w:basedOn w:val="Normal"/>
    <w:link w:val="HeaderChar"/>
    <w:uiPriority w:val="99"/>
    <w:unhideWhenUsed/>
    <w:rsid w:val="001B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2"/>
  </w:style>
  <w:style w:type="paragraph" w:styleId="Footer">
    <w:name w:val="footer"/>
    <w:basedOn w:val="Normal"/>
    <w:link w:val="FooterChar"/>
    <w:uiPriority w:val="99"/>
    <w:unhideWhenUsed/>
    <w:rsid w:val="001B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2"/>
  </w:style>
  <w:style w:type="table" w:styleId="TableGrid">
    <w:name w:val="Table Grid"/>
    <w:basedOn w:val="TableNormal"/>
    <w:uiPriority w:val="39"/>
    <w:rsid w:val="0075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840">
      <w:bodyDiv w:val="1"/>
      <w:marLeft w:val="0"/>
      <w:marRight w:val="0"/>
      <w:marTop w:val="0"/>
      <w:marBottom w:val="0"/>
      <w:divBdr>
        <w:top w:val="none" w:sz="0" w:space="0" w:color="auto"/>
        <w:left w:val="none" w:sz="0" w:space="0" w:color="auto"/>
        <w:bottom w:val="none" w:sz="0" w:space="0" w:color="auto"/>
        <w:right w:val="none" w:sz="0" w:space="0" w:color="auto"/>
      </w:divBdr>
    </w:div>
    <w:div w:id="6755926">
      <w:bodyDiv w:val="1"/>
      <w:marLeft w:val="0"/>
      <w:marRight w:val="0"/>
      <w:marTop w:val="0"/>
      <w:marBottom w:val="0"/>
      <w:divBdr>
        <w:top w:val="none" w:sz="0" w:space="0" w:color="auto"/>
        <w:left w:val="none" w:sz="0" w:space="0" w:color="auto"/>
        <w:bottom w:val="none" w:sz="0" w:space="0" w:color="auto"/>
        <w:right w:val="none" w:sz="0" w:space="0" w:color="auto"/>
      </w:divBdr>
    </w:div>
    <w:div w:id="55324514">
      <w:bodyDiv w:val="1"/>
      <w:marLeft w:val="0"/>
      <w:marRight w:val="0"/>
      <w:marTop w:val="0"/>
      <w:marBottom w:val="0"/>
      <w:divBdr>
        <w:top w:val="none" w:sz="0" w:space="0" w:color="auto"/>
        <w:left w:val="none" w:sz="0" w:space="0" w:color="auto"/>
        <w:bottom w:val="none" w:sz="0" w:space="0" w:color="auto"/>
        <w:right w:val="none" w:sz="0" w:space="0" w:color="auto"/>
      </w:divBdr>
    </w:div>
    <w:div w:id="103621429">
      <w:bodyDiv w:val="1"/>
      <w:marLeft w:val="0"/>
      <w:marRight w:val="0"/>
      <w:marTop w:val="0"/>
      <w:marBottom w:val="0"/>
      <w:divBdr>
        <w:top w:val="none" w:sz="0" w:space="0" w:color="auto"/>
        <w:left w:val="none" w:sz="0" w:space="0" w:color="auto"/>
        <w:bottom w:val="none" w:sz="0" w:space="0" w:color="auto"/>
        <w:right w:val="none" w:sz="0" w:space="0" w:color="auto"/>
      </w:divBdr>
    </w:div>
    <w:div w:id="106387413">
      <w:bodyDiv w:val="1"/>
      <w:marLeft w:val="0"/>
      <w:marRight w:val="0"/>
      <w:marTop w:val="0"/>
      <w:marBottom w:val="0"/>
      <w:divBdr>
        <w:top w:val="none" w:sz="0" w:space="0" w:color="auto"/>
        <w:left w:val="none" w:sz="0" w:space="0" w:color="auto"/>
        <w:bottom w:val="none" w:sz="0" w:space="0" w:color="auto"/>
        <w:right w:val="none" w:sz="0" w:space="0" w:color="auto"/>
      </w:divBdr>
    </w:div>
    <w:div w:id="125391229">
      <w:bodyDiv w:val="1"/>
      <w:marLeft w:val="0"/>
      <w:marRight w:val="0"/>
      <w:marTop w:val="0"/>
      <w:marBottom w:val="0"/>
      <w:divBdr>
        <w:top w:val="none" w:sz="0" w:space="0" w:color="auto"/>
        <w:left w:val="none" w:sz="0" w:space="0" w:color="auto"/>
        <w:bottom w:val="none" w:sz="0" w:space="0" w:color="auto"/>
        <w:right w:val="none" w:sz="0" w:space="0" w:color="auto"/>
      </w:divBdr>
    </w:div>
    <w:div w:id="154611795">
      <w:bodyDiv w:val="1"/>
      <w:marLeft w:val="0"/>
      <w:marRight w:val="0"/>
      <w:marTop w:val="0"/>
      <w:marBottom w:val="0"/>
      <w:divBdr>
        <w:top w:val="none" w:sz="0" w:space="0" w:color="auto"/>
        <w:left w:val="none" w:sz="0" w:space="0" w:color="auto"/>
        <w:bottom w:val="none" w:sz="0" w:space="0" w:color="auto"/>
        <w:right w:val="none" w:sz="0" w:space="0" w:color="auto"/>
      </w:divBdr>
    </w:div>
    <w:div w:id="171340405">
      <w:bodyDiv w:val="1"/>
      <w:marLeft w:val="0"/>
      <w:marRight w:val="0"/>
      <w:marTop w:val="0"/>
      <w:marBottom w:val="0"/>
      <w:divBdr>
        <w:top w:val="none" w:sz="0" w:space="0" w:color="auto"/>
        <w:left w:val="none" w:sz="0" w:space="0" w:color="auto"/>
        <w:bottom w:val="none" w:sz="0" w:space="0" w:color="auto"/>
        <w:right w:val="none" w:sz="0" w:space="0" w:color="auto"/>
      </w:divBdr>
    </w:div>
    <w:div w:id="172041047">
      <w:bodyDiv w:val="1"/>
      <w:marLeft w:val="0"/>
      <w:marRight w:val="0"/>
      <w:marTop w:val="0"/>
      <w:marBottom w:val="0"/>
      <w:divBdr>
        <w:top w:val="none" w:sz="0" w:space="0" w:color="auto"/>
        <w:left w:val="none" w:sz="0" w:space="0" w:color="auto"/>
        <w:bottom w:val="none" w:sz="0" w:space="0" w:color="auto"/>
        <w:right w:val="none" w:sz="0" w:space="0" w:color="auto"/>
      </w:divBdr>
    </w:div>
    <w:div w:id="177014677">
      <w:bodyDiv w:val="1"/>
      <w:marLeft w:val="0"/>
      <w:marRight w:val="0"/>
      <w:marTop w:val="0"/>
      <w:marBottom w:val="0"/>
      <w:divBdr>
        <w:top w:val="none" w:sz="0" w:space="0" w:color="auto"/>
        <w:left w:val="none" w:sz="0" w:space="0" w:color="auto"/>
        <w:bottom w:val="none" w:sz="0" w:space="0" w:color="auto"/>
        <w:right w:val="none" w:sz="0" w:space="0" w:color="auto"/>
      </w:divBdr>
    </w:div>
    <w:div w:id="192503340">
      <w:bodyDiv w:val="1"/>
      <w:marLeft w:val="0"/>
      <w:marRight w:val="0"/>
      <w:marTop w:val="0"/>
      <w:marBottom w:val="0"/>
      <w:divBdr>
        <w:top w:val="none" w:sz="0" w:space="0" w:color="auto"/>
        <w:left w:val="none" w:sz="0" w:space="0" w:color="auto"/>
        <w:bottom w:val="none" w:sz="0" w:space="0" w:color="auto"/>
        <w:right w:val="none" w:sz="0" w:space="0" w:color="auto"/>
      </w:divBdr>
      <w:divsChild>
        <w:div w:id="244652351">
          <w:marLeft w:val="0"/>
          <w:marRight w:val="0"/>
          <w:marTop w:val="0"/>
          <w:marBottom w:val="375"/>
          <w:divBdr>
            <w:top w:val="none" w:sz="0" w:space="0" w:color="auto"/>
            <w:left w:val="none" w:sz="0" w:space="0" w:color="auto"/>
            <w:bottom w:val="none" w:sz="0" w:space="0" w:color="auto"/>
            <w:right w:val="none" w:sz="0" w:space="0" w:color="auto"/>
          </w:divBdr>
        </w:div>
      </w:divsChild>
    </w:div>
    <w:div w:id="200870152">
      <w:bodyDiv w:val="1"/>
      <w:marLeft w:val="0"/>
      <w:marRight w:val="0"/>
      <w:marTop w:val="0"/>
      <w:marBottom w:val="0"/>
      <w:divBdr>
        <w:top w:val="none" w:sz="0" w:space="0" w:color="auto"/>
        <w:left w:val="none" w:sz="0" w:space="0" w:color="auto"/>
        <w:bottom w:val="none" w:sz="0" w:space="0" w:color="auto"/>
        <w:right w:val="none" w:sz="0" w:space="0" w:color="auto"/>
      </w:divBdr>
      <w:divsChild>
        <w:div w:id="342633772">
          <w:marLeft w:val="0"/>
          <w:marRight w:val="0"/>
          <w:marTop w:val="0"/>
          <w:marBottom w:val="375"/>
          <w:divBdr>
            <w:top w:val="none" w:sz="0" w:space="0" w:color="auto"/>
            <w:left w:val="none" w:sz="0" w:space="0" w:color="auto"/>
            <w:bottom w:val="none" w:sz="0" w:space="0" w:color="auto"/>
            <w:right w:val="none" w:sz="0" w:space="0" w:color="auto"/>
          </w:divBdr>
        </w:div>
      </w:divsChild>
    </w:div>
    <w:div w:id="238446486">
      <w:bodyDiv w:val="1"/>
      <w:marLeft w:val="0"/>
      <w:marRight w:val="0"/>
      <w:marTop w:val="0"/>
      <w:marBottom w:val="0"/>
      <w:divBdr>
        <w:top w:val="none" w:sz="0" w:space="0" w:color="auto"/>
        <w:left w:val="none" w:sz="0" w:space="0" w:color="auto"/>
        <w:bottom w:val="none" w:sz="0" w:space="0" w:color="auto"/>
        <w:right w:val="none" w:sz="0" w:space="0" w:color="auto"/>
      </w:divBdr>
    </w:div>
    <w:div w:id="242572663">
      <w:bodyDiv w:val="1"/>
      <w:marLeft w:val="0"/>
      <w:marRight w:val="0"/>
      <w:marTop w:val="0"/>
      <w:marBottom w:val="0"/>
      <w:divBdr>
        <w:top w:val="none" w:sz="0" w:space="0" w:color="auto"/>
        <w:left w:val="none" w:sz="0" w:space="0" w:color="auto"/>
        <w:bottom w:val="none" w:sz="0" w:space="0" w:color="auto"/>
        <w:right w:val="none" w:sz="0" w:space="0" w:color="auto"/>
      </w:divBdr>
    </w:div>
    <w:div w:id="297495871">
      <w:bodyDiv w:val="1"/>
      <w:marLeft w:val="0"/>
      <w:marRight w:val="0"/>
      <w:marTop w:val="0"/>
      <w:marBottom w:val="0"/>
      <w:divBdr>
        <w:top w:val="none" w:sz="0" w:space="0" w:color="auto"/>
        <w:left w:val="none" w:sz="0" w:space="0" w:color="auto"/>
        <w:bottom w:val="none" w:sz="0" w:space="0" w:color="auto"/>
        <w:right w:val="none" w:sz="0" w:space="0" w:color="auto"/>
      </w:divBdr>
    </w:div>
    <w:div w:id="323051106">
      <w:bodyDiv w:val="1"/>
      <w:marLeft w:val="0"/>
      <w:marRight w:val="0"/>
      <w:marTop w:val="0"/>
      <w:marBottom w:val="0"/>
      <w:divBdr>
        <w:top w:val="none" w:sz="0" w:space="0" w:color="auto"/>
        <w:left w:val="none" w:sz="0" w:space="0" w:color="auto"/>
        <w:bottom w:val="none" w:sz="0" w:space="0" w:color="auto"/>
        <w:right w:val="none" w:sz="0" w:space="0" w:color="auto"/>
      </w:divBdr>
    </w:div>
    <w:div w:id="426737420">
      <w:bodyDiv w:val="1"/>
      <w:marLeft w:val="0"/>
      <w:marRight w:val="0"/>
      <w:marTop w:val="0"/>
      <w:marBottom w:val="0"/>
      <w:divBdr>
        <w:top w:val="none" w:sz="0" w:space="0" w:color="auto"/>
        <w:left w:val="none" w:sz="0" w:space="0" w:color="auto"/>
        <w:bottom w:val="none" w:sz="0" w:space="0" w:color="auto"/>
        <w:right w:val="none" w:sz="0" w:space="0" w:color="auto"/>
      </w:divBdr>
    </w:div>
    <w:div w:id="431053770">
      <w:bodyDiv w:val="1"/>
      <w:marLeft w:val="0"/>
      <w:marRight w:val="0"/>
      <w:marTop w:val="0"/>
      <w:marBottom w:val="0"/>
      <w:divBdr>
        <w:top w:val="none" w:sz="0" w:space="0" w:color="auto"/>
        <w:left w:val="none" w:sz="0" w:space="0" w:color="auto"/>
        <w:bottom w:val="none" w:sz="0" w:space="0" w:color="auto"/>
        <w:right w:val="none" w:sz="0" w:space="0" w:color="auto"/>
      </w:divBdr>
    </w:div>
    <w:div w:id="446192765">
      <w:bodyDiv w:val="1"/>
      <w:marLeft w:val="0"/>
      <w:marRight w:val="0"/>
      <w:marTop w:val="0"/>
      <w:marBottom w:val="0"/>
      <w:divBdr>
        <w:top w:val="none" w:sz="0" w:space="0" w:color="auto"/>
        <w:left w:val="none" w:sz="0" w:space="0" w:color="auto"/>
        <w:bottom w:val="none" w:sz="0" w:space="0" w:color="auto"/>
        <w:right w:val="none" w:sz="0" w:space="0" w:color="auto"/>
      </w:divBdr>
    </w:div>
    <w:div w:id="446386724">
      <w:bodyDiv w:val="1"/>
      <w:marLeft w:val="0"/>
      <w:marRight w:val="0"/>
      <w:marTop w:val="0"/>
      <w:marBottom w:val="0"/>
      <w:divBdr>
        <w:top w:val="none" w:sz="0" w:space="0" w:color="auto"/>
        <w:left w:val="none" w:sz="0" w:space="0" w:color="auto"/>
        <w:bottom w:val="none" w:sz="0" w:space="0" w:color="auto"/>
        <w:right w:val="none" w:sz="0" w:space="0" w:color="auto"/>
      </w:divBdr>
    </w:div>
    <w:div w:id="450827388">
      <w:bodyDiv w:val="1"/>
      <w:marLeft w:val="0"/>
      <w:marRight w:val="0"/>
      <w:marTop w:val="0"/>
      <w:marBottom w:val="0"/>
      <w:divBdr>
        <w:top w:val="none" w:sz="0" w:space="0" w:color="auto"/>
        <w:left w:val="none" w:sz="0" w:space="0" w:color="auto"/>
        <w:bottom w:val="none" w:sz="0" w:space="0" w:color="auto"/>
        <w:right w:val="none" w:sz="0" w:space="0" w:color="auto"/>
      </w:divBdr>
    </w:div>
    <w:div w:id="464542286">
      <w:bodyDiv w:val="1"/>
      <w:marLeft w:val="0"/>
      <w:marRight w:val="0"/>
      <w:marTop w:val="0"/>
      <w:marBottom w:val="0"/>
      <w:divBdr>
        <w:top w:val="none" w:sz="0" w:space="0" w:color="auto"/>
        <w:left w:val="none" w:sz="0" w:space="0" w:color="auto"/>
        <w:bottom w:val="none" w:sz="0" w:space="0" w:color="auto"/>
        <w:right w:val="none" w:sz="0" w:space="0" w:color="auto"/>
      </w:divBdr>
    </w:div>
    <w:div w:id="474958865">
      <w:bodyDiv w:val="1"/>
      <w:marLeft w:val="0"/>
      <w:marRight w:val="0"/>
      <w:marTop w:val="0"/>
      <w:marBottom w:val="0"/>
      <w:divBdr>
        <w:top w:val="none" w:sz="0" w:space="0" w:color="auto"/>
        <w:left w:val="none" w:sz="0" w:space="0" w:color="auto"/>
        <w:bottom w:val="none" w:sz="0" w:space="0" w:color="auto"/>
        <w:right w:val="none" w:sz="0" w:space="0" w:color="auto"/>
      </w:divBdr>
    </w:div>
    <w:div w:id="526984395">
      <w:bodyDiv w:val="1"/>
      <w:marLeft w:val="0"/>
      <w:marRight w:val="0"/>
      <w:marTop w:val="0"/>
      <w:marBottom w:val="0"/>
      <w:divBdr>
        <w:top w:val="none" w:sz="0" w:space="0" w:color="auto"/>
        <w:left w:val="none" w:sz="0" w:space="0" w:color="auto"/>
        <w:bottom w:val="none" w:sz="0" w:space="0" w:color="auto"/>
        <w:right w:val="none" w:sz="0" w:space="0" w:color="auto"/>
      </w:divBdr>
    </w:div>
    <w:div w:id="534659440">
      <w:bodyDiv w:val="1"/>
      <w:marLeft w:val="0"/>
      <w:marRight w:val="0"/>
      <w:marTop w:val="0"/>
      <w:marBottom w:val="0"/>
      <w:divBdr>
        <w:top w:val="none" w:sz="0" w:space="0" w:color="auto"/>
        <w:left w:val="none" w:sz="0" w:space="0" w:color="auto"/>
        <w:bottom w:val="none" w:sz="0" w:space="0" w:color="auto"/>
        <w:right w:val="none" w:sz="0" w:space="0" w:color="auto"/>
      </w:divBdr>
    </w:div>
    <w:div w:id="534998323">
      <w:bodyDiv w:val="1"/>
      <w:marLeft w:val="0"/>
      <w:marRight w:val="0"/>
      <w:marTop w:val="0"/>
      <w:marBottom w:val="0"/>
      <w:divBdr>
        <w:top w:val="none" w:sz="0" w:space="0" w:color="auto"/>
        <w:left w:val="none" w:sz="0" w:space="0" w:color="auto"/>
        <w:bottom w:val="none" w:sz="0" w:space="0" w:color="auto"/>
        <w:right w:val="none" w:sz="0" w:space="0" w:color="auto"/>
      </w:divBdr>
    </w:div>
    <w:div w:id="540899892">
      <w:bodyDiv w:val="1"/>
      <w:marLeft w:val="0"/>
      <w:marRight w:val="0"/>
      <w:marTop w:val="0"/>
      <w:marBottom w:val="0"/>
      <w:divBdr>
        <w:top w:val="none" w:sz="0" w:space="0" w:color="auto"/>
        <w:left w:val="none" w:sz="0" w:space="0" w:color="auto"/>
        <w:bottom w:val="none" w:sz="0" w:space="0" w:color="auto"/>
        <w:right w:val="none" w:sz="0" w:space="0" w:color="auto"/>
      </w:divBdr>
    </w:div>
    <w:div w:id="576786677">
      <w:bodyDiv w:val="1"/>
      <w:marLeft w:val="0"/>
      <w:marRight w:val="0"/>
      <w:marTop w:val="0"/>
      <w:marBottom w:val="0"/>
      <w:divBdr>
        <w:top w:val="none" w:sz="0" w:space="0" w:color="auto"/>
        <w:left w:val="none" w:sz="0" w:space="0" w:color="auto"/>
        <w:bottom w:val="none" w:sz="0" w:space="0" w:color="auto"/>
        <w:right w:val="none" w:sz="0" w:space="0" w:color="auto"/>
      </w:divBdr>
    </w:div>
    <w:div w:id="622927190">
      <w:bodyDiv w:val="1"/>
      <w:marLeft w:val="0"/>
      <w:marRight w:val="0"/>
      <w:marTop w:val="0"/>
      <w:marBottom w:val="0"/>
      <w:divBdr>
        <w:top w:val="none" w:sz="0" w:space="0" w:color="auto"/>
        <w:left w:val="none" w:sz="0" w:space="0" w:color="auto"/>
        <w:bottom w:val="none" w:sz="0" w:space="0" w:color="auto"/>
        <w:right w:val="none" w:sz="0" w:space="0" w:color="auto"/>
      </w:divBdr>
    </w:div>
    <w:div w:id="658924011">
      <w:bodyDiv w:val="1"/>
      <w:marLeft w:val="0"/>
      <w:marRight w:val="0"/>
      <w:marTop w:val="0"/>
      <w:marBottom w:val="0"/>
      <w:divBdr>
        <w:top w:val="none" w:sz="0" w:space="0" w:color="auto"/>
        <w:left w:val="none" w:sz="0" w:space="0" w:color="auto"/>
        <w:bottom w:val="none" w:sz="0" w:space="0" w:color="auto"/>
        <w:right w:val="none" w:sz="0" w:space="0" w:color="auto"/>
      </w:divBdr>
    </w:div>
    <w:div w:id="698093443">
      <w:bodyDiv w:val="1"/>
      <w:marLeft w:val="0"/>
      <w:marRight w:val="0"/>
      <w:marTop w:val="0"/>
      <w:marBottom w:val="0"/>
      <w:divBdr>
        <w:top w:val="none" w:sz="0" w:space="0" w:color="auto"/>
        <w:left w:val="none" w:sz="0" w:space="0" w:color="auto"/>
        <w:bottom w:val="none" w:sz="0" w:space="0" w:color="auto"/>
        <w:right w:val="none" w:sz="0" w:space="0" w:color="auto"/>
      </w:divBdr>
    </w:div>
    <w:div w:id="732503116">
      <w:bodyDiv w:val="1"/>
      <w:marLeft w:val="0"/>
      <w:marRight w:val="0"/>
      <w:marTop w:val="0"/>
      <w:marBottom w:val="0"/>
      <w:divBdr>
        <w:top w:val="none" w:sz="0" w:space="0" w:color="auto"/>
        <w:left w:val="none" w:sz="0" w:space="0" w:color="auto"/>
        <w:bottom w:val="none" w:sz="0" w:space="0" w:color="auto"/>
        <w:right w:val="none" w:sz="0" w:space="0" w:color="auto"/>
      </w:divBdr>
    </w:div>
    <w:div w:id="872184285">
      <w:bodyDiv w:val="1"/>
      <w:marLeft w:val="0"/>
      <w:marRight w:val="0"/>
      <w:marTop w:val="0"/>
      <w:marBottom w:val="0"/>
      <w:divBdr>
        <w:top w:val="none" w:sz="0" w:space="0" w:color="auto"/>
        <w:left w:val="none" w:sz="0" w:space="0" w:color="auto"/>
        <w:bottom w:val="none" w:sz="0" w:space="0" w:color="auto"/>
        <w:right w:val="none" w:sz="0" w:space="0" w:color="auto"/>
      </w:divBdr>
      <w:divsChild>
        <w:div w:id="337849594">
          <w:marLeft w:val="0"/>
          <w:marRight w:val="0"/>
          <w:marTop w:val="0"/>
          <w:marBottom w:val="465"/>
          <w:divBdr>
            <w:top w:val="none" w:sz="0" w:space="0" w:color="auto"/>
            <w:left w:val="none" w:sz="0" w:space="0" w:color="auto"/>
            <w:bottom w:val="dotted" w:sz="12" w:space="7" w:color="B7B7B7"/>
            <w:right w:val="none" w:sz="0" w:space="0" w:color="auto"/>
          </w:divBdr>
        </w:div>
        <w:div w:id="131556313">
          <w:marLeft w:val="0"/>
          <w:marRight w:val="0"/>
          <w:marTop w:val="0"/>
          <w:marBottom w:val="0"/>
          <w:divBdr>
            <w:top w:val="none" w:sz="0" w:space="0" w:color="auto"/>
            <w:left w:val="none" w:sz="0" w:space="0" w:color="auto"/>
            <w:bottom w:val="none" w:sz="0" w:space="0" w:color="auto"/>
            <w:right w:val="none" w:sz="0" w:space="0" w:color="auto"/>
          </w:divBdr>
          <w:divsChild>
            <w:div w:id="1985622031">
              <w:marLeft w:val="0"/>
              <w:marRight w:val="180"/>
              <w:marTop w:val="180"/>
              <w:marBottom w:val="0"/>
              <w:divBdr>
                <w:top w:val="single" w:sz="6" w:space="0" w:color="CCCCCC"/>
                <w:left w:val="single" w:sz="6" w:space="0" w:color="CCCCCC"/>
                <w:bottom w:val="single" w:sz="6" w:space="0" w:color="CCCCCC"/>
                <w:right w:val="single" w:sz="6" w:space="0" w:color="CCCCCC"/>
              </w:divBdr>
            </w:div>
            <w:div w:id="1383138053">
              <w:marLeft w:val="0"/>
              <w:marRight w:val="180"/>
              <w:marTop w:val="180"/>
              <w:marBottom w:val="0"/>
              <w:divBdr>
                <w:top w:val="single" w:sz="6" w:space="0" w:color="CCCCCC"/>
                <w:left w:val="single" w:sz="6" w:space="0" w:color="CCCCCC"/>
                <w:bottom w:val="single" w:sz="6" w:space="0" w:color="CCCCCC"/>
                <w:right w:val="single" w:sz="6" w:space="0" w:color="CCCCCC"/>
              </w:divBdr>
            </w:div>
            <w:div w:id="1301231949">
              <w:marLeft w:val="0"/>
              <w:marRight w:val="180"/>
              <w:marTop w:val="180"/>
              <w:marBottom w:val="0"/>
              <w:divBdr>
                <w:top w:val="single" w:sz="6" w:space="0" w:color="CCCCCC"/>
                <w:left w:val="single" w:sz="6" w:space="0" w:color="CCCCCC"/>
                <w:bottom w:val="single" w:sz="6" w:space="0" w:color="CCCCCC"/>
                <w:right w:val="single" w:sz="6" w:space="0" w:color="CCCCCC"/>
              </w:divBdr>
            </w:div>
            <w:div w:id="1189375562">
              <w:marLeft w:val="0"/>
              <w:marRight w:val="180"/>
              <w:marTop w:val="180"/>
              <w:marBottom w:val="0"/>
              <w:divBdr>
                <w:top w:val="single" w:sz="6" w:space="0" w:color="CCCCCC"/>
                <w:left w:val="single" w:sz="6" w:space="0" w:color="CCCCCC"/>
                <w:bottom w:val="single" w:sz="6" w:space="0" w:color="CCCCCC"/>
                <w:right w:val="single" w:sz="6" w:space="0" w:color="CCCCCC"/>
              </w:divBdr>
            </w:div>
            <w:div w:id="1014260076">
              <w:marLeft w:val="0"/>
              <w:marRight w:val="180"/>
              <w:marTop w:val="180"/>
              <w:marBottom w:val="0"/>
              <w:divBdr>
                <w:top w:val="single" w:sz="6" w:space="0" w:color="CCCCCC"/>
                <w:left w:val="single" w:sz="6" w:space="0" w:color="CCCCCC"/>
                <w:bottom w:val="single" w:sz="6" w:space="0" w:color="CCCCCC"/>
                <w:right w:val="single" w:sz="6" w:space="0" w:color="CCCCCC"/>
              </w:divBdr>
            </w:div>
            <w:div w:id="279455031">
              <w:marLeft w:val="0"/>
              <w:marRight w:val="180"/>
              <w:marTop w:val="180"/>
              <w:marBottom w:val="0"/>
              <w:divBdr>
                <w:top w:val="single" w:sz="6" w:space="0" w:color="CCCCCC"/>
                <w:left w:val="single" w:sz="6" w:space="0" w:color="CCCCCC"/>
                <w:bottom w:val="single" w:sz="6" w:space="0" w:color="CCCCCC"/>
                <w:right w:val="single" w:sz="6" w:space="0" w:color="CCCCCC"/>
              </w:divBdr>
            </w:div>
            <w:div w:id="910118563">
              <w:marLeft w:val="0"/>
              <w:marRight w:val="180"/>
              <w:marTop w:val="180"/>
              <w:marBottom w:val="0"/>
              <w:divBdr>
                <w:top w:val="single" w:sz="6" w:space="0" w:color="CCCCCC"/>
                <w:left w:val="single" w:sz="6" w:space="0" w:color="CCCCCC"/>
                <w:bottom w:val="single" w:sz="6" w:space="0" w:color="CCCCCC"/>
                <w:right w:val="single" w:sz="6" w:space="0" w:color="CCCCCC"/>
              </w:divBdr>
            </w:div>
            <w:div w:id="1583442972">
              <w:marLeft w:val="0"/>
              <w:marRight w:val="180"/>
              <w:marTop w:val="180"/>
              <w:marBottom w:val="0"/>
              <w:divBdr>
                <w:top w:val="single" w:sz="6" w:space="0" w:color="CCCCCC"/>
                <w:left w:val="single" w:sz="6" w:space="0" w:color="CCCCCC"/>
                <w:bottom w:val="single" w:sz="6" w:space="0" w:color="CCCCCC"/>
                <w:right w:val="single" w:sz="6" w:space="0" w:color="CCCCCC"/>
              </w:divBdr>
            </w:div>
            <w:div w:id="580987578">
              <w:marLeft w:val="0"/>
              <w:marRight w:val="180"/>
              <w:marTop w:val="180"/>
              <w:marBottom w:val="0"/>
              <w:divBdr>
                <w:top w:val="single" w:sz="6" w:space="0" w:color="CCCCCC"/>
                <w:left w:val="single" w:sz="6" w:space="0" w:color="CCCCCC"/>
                <w:bottom w:val="single" w:sz="6" w:space="0" w:color="CCCCCC"/>
                <w:right w:val="single" w:sz="6" w:space="0" w:color="CCCCCC"/>
              </w:divBdr>
            </w:div>
            <w:div w:id="1120685802">
              <w:marLeft w:val="0"/>
              <w:marRight w:val="180"/>
              <w:marTop w:val="180"/>
              <w:marBottom w:val="0"/>
              <w:divBdr>
                <w:top w:val="single" w:sz="6" w:space="0" w:color="CCCCCC"/>
                <w:left w:val="single" w:sz="6" w:space="0" w:color="CCCCCC"/>
                <w:bottom w:val="single" w:sz="6" w:space="0" w:color="CCCCCC"/>
                <w:right w:val="single" w:sz="6" w:space="0" w:color="CCCCCC"/>
              </w:divBdr>
            </w:div>
          </w:divsChild>
        </w:div>
      </w:divsChild>
    </w:div>
    <w:div w:id="877932143">
      <w:bodyDiv w:val="1"/>
      <w:marLeft w:val="0"/>
      <w:marRight w:val="0"/>
      <w:marTop w:val="0"/>
      <w:marBottom w:val="0"/>
      <w:divBdr>
        <w:top w:val="none" w:sz="0" w:space="0" w:color="auto"/>
        <w:left w:val="none" w:sz="0" w:space="0" w:color="auto"/>
        <w:bottom w:val="none" w:sz="0" w:space="0" w:color="auto"/>
        <w:right w:val="none" w:sz="0" w:space="0" w:color="auto"/>
      </w:divBdr>
    </w:div>
    <w:div w:id="948973813">
      <w:bodyDiv w:val="1"/>
      <w:marLeft w:val="0"/>
      <w:marRight w:val="0"/>
      <w:marTop w:val="0"/>
      <w:marBottom w:val="0"/>
      <w:divBdr>
        <w:top w:val="none" w:sz="0" w:space="0" w:color="auto"/>
        <w:left w:val="none" w:sz="0" w:space="0" w:color="auto"/>
        <w:bottom w:val="none" w:sz="0" w:space="0" w:color="auto"/>
        <w:right w:val="none" w:sz="0" w:space="0" w:color="auto"/>
      </w:divBdr>
    </w:div>
    <w:div w:id="993877560">
      <w:bodyDiv w:val="1"/>
      <w:marLeft w:val="0"/>
      <w:marRight w:val="0"/>
      <w:marTop w:val="0"/>
      <w:marBottom w:val="0"/>
      <w:divBdr>
        <w:top w:val="none" w:sz="0" w:space="0" w:color="auto"/>
        <w:left w:val="none" w:sz="0" w:space="0" w:color="auto"/>
        <w:bottom w:val="none" w:sz="0" w:space="0" w:color="auto"/>
        <w:right w:val="none" w:sz="0" w:space="0" w:color="auto"/>
      </w:divBdr>
    </w:div>
    <w:div w:id="1030959022">
      <w:bodyDiv w:val="1"/>
      <w:marLeft w:val="0"/>
      <w:marRight w:val="0"/>
      <w:marTop w:val="0"/>
      <w:marBottom w:val="0"/>
      <w:divBdr>
        <w:top w:val="none" w:sz="0" w:space="0" w:color="auto"/>
        <w:left w:val="none" w:sz="0" w:space="0" w:color="auto"/>
        <w:bottom w:val="none" w:sz="0" w:space="0" w:color="auto"/>
        <w:right w:val="none" w:sz="0" w:space="0" w:color="auto"/>
      </w:divBdr>
    </w:div>
    <w:div w:id="1157958164">
      <w:bodyDiv w:val="1"/>
      <w:marLeft w:val="0"/>
      <w:marRight w:val="0"/>
      <w:marTop w:val="0"/>
      <w:marBottom w:val="0"/>
      <w:divBdr>
        <w:top w:val="none" w:sz="0" w:space="0" w:color="auto"/>
        <w:left w:val="none" w:sz="0" w:space="0" w:color="auto"/>
        <w:bottom w:val="none" w:sz="0" w:space="0" w:color="auto"/>
        <w:right w:val="none" w:sz="0" w:space="0" w:color="auto"/>
      </w:divBdr>
    </w:div>
    <w:div w:id="1222714340">
      <w:bodyDiv w:val="1"/>
      <w:marLeft w:val="0"/>
      <w:marRight w:val="0"/>
      <w:marTop w:val="0"/>
      <w:marBottom w:val="0"/>
      <w:divBdr>
        <w:top w:val="none" w:sz="0" w:space="0" w:color="auto"/>
        <w:left w:val="none" w:sz="0" w:space="0" w:color="auto"/>
        <w:bottom w:val="none" w:sz="0" w:space="0" w:color="auto"/>
        <w:right w:val="none" w:sz="0" w:space="0" w:color="auto"/>
      </w:divBdr>
    </w:div>
    <w:div w:id="1255553668">
      <w:bodyDiv w:val="1"/>
      <w:marLeft w:val="0"/>
      <w:marRight w:val="0"/>
      <w:marTop w:val="0"/>
      <w:marBottom w:val="0"/>
      <w:divBdr>
        <w:top w:val="none" w:sz="0" w:space="0" w:color="auto"/>
        <w:left w:val="none" w:sz="0" w:space="0" w:color="auto"/>
        <w:bottom w:val="none" w:sz="0" w:space="0" w:color="auto"/>
        <w:right w:val="none" w:sz="0" w:space="0" w:color="auto"/>
      </w:divBdr>
    </w:div>
    <w:div w:id="1296983464">
      <w:bodyDiv w:val="1"/>
      <w:marLeft w:val="0"/>
      <w:marRight w:val="0"/>
      <w:marTop w:val="0"/>
      <w:marBottom w:val="0"/>
      <w:divBdr>
        <w:top w:val="none" w:sz="0" w:space="0" w:color="auto"/>
        <w:left w:val="none" w:sz="0" w:space="0" w:color="auto"/>
        <w:bottom w:val="none" w:sz="0" w:space="0" w:color="auto"/>
        <w:right w:val="none" w:sz="0" w:space="0" w:color="auto"/>
      </w:divBdr>
    </w:div>
    <w:div w:id="1308781591">
      <w:bodyDiv w:val="1"/>
      <w:marLeft w:val="0"/>
      <w:marRight w:val="0"/>
      <w:marTop w:val="0"/>
      <w:marBottom w:val="0"/>
      <w:divBdr>
        <w:top w:val="none" w:sz="0" w:space="0" w:color="auto"/>
        <w:left w:val="none" w:sz="0" w:space="0" w:color="auto"/>
        <w:bottom w:val="none" w:sz="0" w:space="0" w:color="auto"/>
        <w:right w:val="none" w:sz="0" w:space="0" w:color="auto"/>
      </w:divBdr>
    </w:div>
    <w:div w:id="1331443658">
      <w:bodyDiv w:val="1"/>
      <w:marLeft w:val="0"/>
      <w:marRight w:val="0"/>
      <w:marTop w:val="0"/>
      <w:marBottom w:val="0"/>
      <w:divBdr>
        <w:top w:val="none" w:sz="0" w:space="0" w:color="auto"/>
        <w:left w:val="none" w:sz="0" w:space="0" w:color="auto"/>
        <w:bottom w:val="none" w:sz="0" w:space="0" w:color="auto"/>
        <w:right w:val="none" w:sz="0" w:space="0" w:color="auto"/>
      </w:divBdr>
    </w:div>
    <w:div w:id="1379427357">
      <w:bodyDiv w:val="1"/>
      <w:marLeft w:val="0"/>
      <w:marRight w:val="0"/>
      <w:marTop w:val="0"/>
      <w:marBottom w:val="0"/>
      <w:divBdr>
        <w:top w:val="none" w:sz="0" w:space="0" w:color="auto"/>
        <w:left w:val="none" w:sz="0" w:space="0" w:color="auto"/>
        <w:bottom w:val="none" w:sz="0" w:space="0" w:color="auto"/>
        <w:right w:val="none" w:sz="0" w:space="0" w:color="auto"/>
      </w:divBdr>
    </w:div>
    <w:div w:id="1391660596">
      <w:bodyDiv w:val="1"/>
      <w:marLeft w:val="0"/>
      <w:marRight w:val="0"/>
      <w:marTop w:val="0"/>
      <w:marBottom w:val="0"/>
      <w:divBdr>
        <w:top w:val="none" w:sz="0" w:space="0" w:color="auto"/>
        <w:left w:val="none" w:sz="0" w:space="0" w:color="auto"/>
        <w:bottom w:val="none" w:sz="0" w:space="0" w:color="auto"/>
        <w:right w:val="none" w:sz="0" w:space="0" w:color="auto"/>
      </w:divBdr>
    </w:div>
    <w:div w:id="1424567178">
      <w:bodyDiv w:val="1"/>
      <w:marLeft w:val="0"/>
      <w:marRight w:val="0"/>
      <w:marTop w:val="0"/>
      <w:marBottom w:val="0"/>
      <w:divBdr>
        <w:top w:val="none" w:sz="0" w:space="0" w:color="auto"/>
        <w:left w:val="none" w:sz="0" w:space="0" w:color="auto"/>
        <w:bottom w:val="none" w:sz="0" w:space="0" w:color="auto"/>
        <w:right w:val="none" w:sz="0" w:space="0" w:color="auto"/>
      </w:divBdr>
    </w:div>
    <w:div w:id="1476294192">
      <w:bodyDiv w:val="1"/>
      <w:marLeft w:val="0"/>
      <w:marRight w:val="0"/>
      <w:marTop w:val="0"/>
      <w:marBottom w:val="0"/>
      <w:divBdr>
        <w:top w:val="none" w:sz="0" w:space="0" w:color="auto"/>
        <w:left w:val="none" w:sz="0" w:space="0" w:color="auto"/>
        <w:bottom w:val="none" w:sz="0" w:space="0" w:color="auto"/>
        <w:right w:val="none" w:sz="0" w:space="0" w:color="auto"/>
      </w:divBdr>
    </w:div>
    <w:div w:id="1506434702">
      <w:bodyDiv w:val="1"/>
      <w:marLeft w:val="0"/>
      <w:marRight w:val="0"/>
      <w:marTop w:val="0"/>
      <w:marBottom w:val="0"/>
      <w:divBdr>
        <w:top w:val="none" w:sz="0" w:space="0" w:color="auto"/>
        <w:left w:val="none" w:sz="0" w:space="0" w:color="auto"/>
        <w:bottom w:val="none" w:sz="0" w:space="0" w:color="auto"/>
        <w:right w:val="none" w:sz="0" w:space="0" w:color="auto"/>
      </w:divBdr>
    </w:div>
    <w:div w:id="1571428789">
      <w:bodyDiv w:val="1"/>
      <w:marLeft w:val="0"/>
      <w:marRight w:val="0"/>
      <w:marTop w:val="0"/>
      <w:marBottom w:val="0"/>
      <w:divBdr>
        <w:top w:val="none" w:sz="0" w:space="0" w:color="auto"/>
        <w:left w:val="none" w:sz="0" w:space="0" w:color="auto"/>
        <w:bottom w:val="none" w:sz="0" w:space="0" w:color="auto"/>
        <w:right w:val="none" w:sz="0" w:space="0" w:color="auto"/>
      </w:divBdr>
    </w:div>
    <w:div w:id="1607302343">
      <w:bodyDiv w:val="1"/>
      <w:marLeft w:val="0"/>
      <w:marRight w:val="0"/>
      <w:marTop w:val="0"/>
      <w:marBottom w:val="0"/>
      <w:divBdr>
        <w:top w:val="none" w:sz="0" w:space="0" w:color="auto"/>
        <w:left w:val="none" w:sz="0" w:space="0" w:color="auto"/>
        <w:bottom w:val="none" w:sz="0" w:space="0" w:color="auto"/>
        <w:right w:val="none" w:sz="0" w:space="0" w:color="auto"/>
      </w:divBdr>
    </w:div>
    <w:div w:id="1626352560">
      <w:bodyDiv w:val="1"/>
      <w:marLeft w:val="0"/>
      <w:marRight w:val="0"/>
      <w:marTop w:val="0"/>
      <w:marBottom w:val="0"/>
      <w:divBdr>
        <w:top w:val="none" w:sz="0" w:space="0" w:color="auto"/>
        <w:left w:val="none" w:sz="0" w:space="0" w:color="auto"/>
        <w:bottom w:val="none" w:sz="0" w:space="0" w:color="auto"/>
        <w:right w:val="none" w:sz="0" w:space="0" w:color="auto"/>
      </w:divBdr>
    </w:div>
    <w:div w:id="1638681473">
      <w:bodyDiv w:val="1"/>
      <w:marLeft w:val="0"/>
      <w:marRight w:val="0"/>
      <w:marTop w:val="0"/>
      <w:marBottom w:val="0"/>
      <w:divBdr>
        <w:top w:val="none" w:sz="0" w:space="0" w:color="auto"/>
        <w:left w:val="none" w:sz="0" w:space="0" w:color="auto"/>
        <w:bottom w:val="none" w:sz="0" w:space="0" w:color="auto"/>
        <w:right w:val="none" w:sz="0" w:space="0" w:color="auto"/>
      </w:divBdr>
    </w:div>
    <w:div w:id="1662150584">
      <w:bodyDiv w:val="1"/>
      <w:marLeft w:val="0"/>
      <w:marRight w:val="0"/>
      <w:marTop w:val="0"/>
      <w:marBottom w:val="0"/>
      <w:divBdr>
        <w:top w:val="none" w:sz="0" w:space="0" w:color="auto"/>
        <w:left w:val="none" w:sz="0" w:space="0" w:color="auto"/>
        <w:bottom w:val="none" w:sz="0" w:space="0" w:color="auto"/>
        <w:right w:val="none" w:sz="0" w:space="0" w:color="auto"/>
      </w:divBdr>
    </w:div>
    <w:div w:id="1669596147">
      <w:bodyDiv w:val="1"/>
      <w:marLeft w:val="0"/>
      <w:marRight w:val="0"/>
      <w:marTop w:val="0"/>
      <w:marBottom w:val="0"/>
      <w:divBdr>
        <w:top w:val="none" w:sz="0" w:space="0" w:color="auto"/>
        <w:left w:val="none" w:sz="0" w:space="0" w:color="auto"/>
        <w:bottom w:val="none" w:sz="0" w:space="0" w:color="auto"/>
        <w:right w:val="none" w:sz="0" w:space="0" w:color="auto"/>
      </w:divBdr>
    </w:div>
    <w:div w:id="1703162997">
      <w:bodyDiv w:val="1"/>
      <w:marLeft w:val="0"/>
      <w:marRight w:val="0"/>
      <w:marTop w:val="0"/>
      <w:marBottom w:val="0"/>
      <w:divBdr>
        <w:top w:val="none" w:sz="0" w:space="0" w:color="auto"/>
        <w:left w:val="none" w:sz="0" w:space="0" w:color="auto"/>
        <w:bottom w:val="none" w:sz="0" w:space="0" w:color="auto"/>
        <w:right w:val="none" w:sz="0" w:space="0" w:color="auto"/>
      </w:divBdr>
    </w:div>
    <w:div w:id="1728413127">
      <w:bodyDiv w:val="1"/>
      <w:marLeft w:val="0"/>
      <w:marRight w:val="0"/>
      <w:marTop w:val="0"/>
      <w:marBottom w:val="0"/>
      <w:divBdr>
        <w:top w:val="none" w:sz="0" w:space="0" w:color="auto"/>
        <w:left w:val="none" w:sz="0" w:space="0" w:color="auto"/>
        <w:bottom w:val="none" w:sz="0" w:space="0" w:color="auto"/>
        <w:right w:val="none" w:sz="0" w:space="0" w:color="auto"/>
      </w:divBdr>
    </w:div>
    <w:div w:id="1772433363">
      <w:bodyDiv w:val="1"/>
      <w:marLeft w:val="0"/>
      <w:marRight w:val="0"/>
      <w:marTop w:val="0"/>
      <w:marBottom w:val="0"/>
      <w:divBdr>
        <w:top w:val="none" w:sz="0" w:space="0" w:color="auto"/>
        <w:left w:val="none" w:sz="0" w:space="0" w:color="auto"/>
        <w:bottom w:val="none" w:sz="0" w:space="0" w:color="auto"/>
        <w:right w:val="none" w:sz="0" w:space="0" w:color="auto"/>
      </w:divBdr>
    </w:div>
    <w:div w:id="1799956058">
      <w:bodyDiv w:val="1"/>
      <w:marLeft w:val="0"/>
      <w:marRight w:val="0"/>
      <w:marTop w:val="0"/>
      <w:marBottom w:val="0"/>
      <w:divBdr>
        <w:top w:val="none" w:sz="0" w:space="0" w:color="auto"/>
        <w:left w:val="none" w:sz="0" w:space="0" w:color="auto"/>
        <w:bottom w:val="none" w:sz="0" w:space="0" w:color="auto"/>
        <w:right w:val="none" w:sz="0" w:space="0" w:color="auto"/>
      </w:divBdr>
    </w:div>
    <w:div w:id="1814520490">
      <w:bodyDiv w:val="1"/>
      <w:marLeft w:val="0"/>
      <w:marRight w:val="0"/>
      <w:marTop w:val="0"/>
      <w:marBottom w:val="0"/>
      <w:divBdr>
        <w:top w:val="none" w:sz="0" w:space="0" w:color="auto"/>
        <w:left w:val="none" w:sz="0" w:space="0" w:color="auto"/>
        <w:bottom w:val="none" w:sz="0" w:space="0" w:color="auto"/>
        <w:right w:val="none" w:sz="0" w:space="0" w:color="auto"/>
      </w:divBdr>
    </w:div>
    <w:div w:id="1870291753">
      <w:bodyDiv w:val="1"/>
      <w:marLeft w:val="0"/>
      <w:marRight w:val="0"/>
      <w:marTop w:val="0"/>
      <w:marBottom w:val="0"/>
      <w:divBdr>
        <w:top w:val="none" w:sz="0" w:space="0" w:color="auto"/>
        <w:left w:val="none" w:sz="0" w:space="0" w:color="auto"/>
        <w:bottom w:val="none" w:sz="0" w:space="0" w:color="auto"/>
        <w:right w:val="none" w:sz="0" w:space="0" w:color="auto"/>
      </w:divBdr>
    </w:div>
    <w:div w:id="1877617764">
      <w:bodyDiv w:val="1"/>
      <w:marLeft w:val="0"/>
      <w:marRight w:val="0"/>
      <w:marTop w:val="0"/>
      <w:marBottom w:val="0"/>
      <w:divBdr>
        <w:top w:val="none" w:sz="0" w:space="0" w:color="auto"/>
        <w:left w:val="none" w:sz="0" w:space="0" w:color="auto"/>
        <w:bottom w:val="none" w:sz="0" w:space="0" w:color="auto"/>
        <w:right w:val="none" w:sz="0" w:space="0" w:color="auto"/>
      </w:divBdr>
    </w:div>
    <w:div w:id="1897006576">
      <w:bodyDiv w:val="1"/>
      <w:marLeft w:val="0"/>
      <w:marRight w:val="0"/>
      <w:marTop w:val="0"/>
      <w:marBottom w:val="0"/>
      <w:divBdr>
        <w:top w:val="none" w:sz="0" w:space="0" w:color="auto"/>
        <w:left w:val="none" w:sz="0" w:space="0" w:color="auto"/>
        <w:bottom w:val="none" w:sz="0" w:space="0" w:color="auto"/>
        <w:right w:val="none" w:sz="0" w:space="0" w:color="auto"/>
      </w:divBdr>
    </w:div>
    <w:div w:id="1917518793">
      <w:bodyDiv w:val="1"/>
      <w:marLeft w:val="0"/>
      <w:marRight w:val="0"/>
      <w:marTop w:val="0"/>
      <w:marBottom w:val="0"/>
      <w:divBdr>
        <w:top w:val="none" w:sz="0" w:space="0" w:color="auto"/>
        <w:left w:val="none" w:sz="0" w:space="0" w:color="auto"/>
        <w:bottom w:val="none" w:sz="0" w:space="0" w:color="auto"/>
        <w:right w:val="none" w:sz="0" w:space="0" w:color="auto"/>
      </w:divBdr>
      <w:divsChild>
        <w:div w:id="836311353">
          <w:marLeft w:val="0"/>
          <w:marRight w:val="0"/>
          <w:marTop w:val="0"/>
          <w:marBottom w:val="0"/>
          <w:divBdr>
            <w:top w:val="single" w:sz="2" w:space="0" w:color="EAE9E9"/>
            <w:left w:val="none" w:sz="0" w:space="0" w:color="EAE9E9"/>
            <w:bottom w:val="single" w:sz="2" w:space="0" w:color="EAE9E9"/>
            <w:right w:val="none" w:sz="0" w:space="0" w:color="EAE9E9"/>
          </w:divBdr>
          <w:divsChild>
            <w:div w:id="1944804133">
              <w:marLeft w:val="0"/>
              <w:marRight w:val="0"/>
              <w:marTop w:val="0"/>
              <w:marBottom w:val="0"/>
              <w:divBdr>
                <w:top w:val="none" w:sz="0" w:space="0" w:color="auto"/>
                <w:left w:val="none" w:sz="0" w:space="0" w:color="auto"/>
                <w:bottom w:val="none" w:sz="0" w:space="0" w:color="auto"/>
                <w:right w:val="none" w:sz="0" w:space="0" w:color="auto"/>
              </w:divBdr>
              <w:divsChild>
                <w:div w:id="1137453113">
                  <w:marLeft w:val="0"/>
                  <w:marRight w:val="624"/>
                  <w:marTop w:val="0"/>
                  <w:marBottom w:val="300"/>
                  <w:divBdr>
                    <w:top w:val="none" w:sz="0" w:space="0" w:color="auto"/>
                    <w:left w:val="none" w:sz="0" w:space="0" w:color="auto"/>
                    <w:bottom w:val="none" w:sz="0" w:space="0" w:color="auto"/>
                    <w:right w:val="none" w:sz="0" w:space="0" w:color="auto"/>
                  </w:divBdr>
                  <w:divsChild>
                    <w:div w:id="1851526884">
                      <w:marLeft w:val="0"/>
                      <w:marRight w:val="0"/>
                      <w:marTop w:val="0"/>
                      <w:marBottom w:val="0"/>
                      <w:divBdr>
                        <w:top w:val="none" w:sz="0" w:space="0" w:color="auto"/>
                        <w:left w:val="none" w:sz="0" w:space="0" w:color="auto"/>
                        <w:bottom w:val="none" w:sz="0" w:space="0" w:color="auto"/>
                        <w:right w:val="none" w:sz="0" w:space="0" w:color="auto"/>
                      </w:divBdr>
                    </w:div>
                  </w:divsChild>
                </w:div>
                <w:div w:id="584218952">
                  <w:marLeft w:val="0"/>
                  <w:marRight w:val="0"/>
                  <w:marTop w:val="0"/>
                  <w:marBottom w:val="300"/>
                  <w:divBdr>
                    <w:top w:val="none" w:sz="0" w:space="0" w:color="auto"/>
                    <w:left w:val="none" w:sz="0" w:space="0" w:color="auto"/>
                    <w:bottom w:val="none" w:sz="0" w:space="0" w:color="auto"/>
                    <w:right w:val="none" w:sz="0" w:space="0" w:color="auto"/>
                  </w:divBdr>
                  <w:divsChild>
                    <w:div w:id="9295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429">
          <w:marLeft w:val="0"/>
          <w:marRight w:val="0"/>
          <w:marTop w:val="0"/>
          <w:marBottom w:val="0"/>
          <w:divBdr>
            <w:top w:val="single" w:sz="2" w:space="0" w:color="EAE9E9"/>
            <w:left w:val="none" w:sz="0" w:space="0" w:color="EAE9E9"/>
            <w:bottom w:val="single" w:sz="2" w:space="0" w:color="EAE9E9"/>
            <w:right w:val="none" w:sz="0" w:space="0" w:color="EAE9E9"/>
          </w:divBdr>
          <w:divsChild>
            <w:div w:id="957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59">
      <w:bodyDiv w:val="1"/>
      <w:marLeft w:val="0"/>
      <w:marRight w:val="0"/>
      <w:marTop w:val="0"/>
      <w:marBottom w:val="0"/>
      <w:divBdr>
        <w:top w:val="none" w:sz="0" w:space="0" w:color="auto"/>
        <w:left w:val="none" w:sz="0" w:space="0" w:color="auto"/>
        <w:bottom w:val="none" w:sz="0" w:space="0" w:color="auto"/>
        <w:right w:val="none" w:sz="0" w:space="0" w:color="auto"/>
      </w:divBdr>
    </w:div>
    <w:div w:id="1928615632">
      <w:bodyDiv w:val="1"/>
      <w:marLeft w:val="0"/>
      <w:marRight w:val="0"/>
      <w:marTop w:val="0"/>
      <w:marBottom w:val="0"/>
      <w:divBdr>
        <w:top w:val="none" w:sz="0" w:space="0" w:color="auto"/>
        <w:left w:val="none" w:sz="0" w:space="0" w:color="auto"/>
        <w:bottom w:val="none" w:sz="0" w:space="0" w:color="auto"/>
        <w:right w:val="none" w:sz="0" w:space="0" w:color="auto"/>
      </w:divBdr>
    </w:div>
    <w:div w:id="1963346219">
      <w:bodyDiv w:val="1"/>
      <w:marLeft w:val="0"/>
      <w:marRight w:val="0"/>
      <w:marTop w:val="0"/>
      <w:marBottom w:val="0"/>
      <w:divBdr>
        <w:top w:val="none" w:sz="0" w:space="0" w:color="auto"/>
        <w:left w:val="none" w:sz="0" w:space="0" w:color="auto"/>
        <w:bottom w:val="none" w:sz="0" w:space="0" w:color="auto"/>
        <w:right w:val="none" w:sz="0" w:space="0" w:color="auto"/>
      </w:divBdr>
    </w:div>
    <w:div w:id="1976829808">
      <w:bodyDiv w:val="1"/>
      <w:marLeft w:val="0"/>
      <w:marRight w:val="0"/>
      <w:marTop w:val="0"/>
      <w:marBottom w:val="0"/>
      <w:divBdr>
        <w:top w:val="none" w:sz="0" w:space="0" w:color="auto"/>
        <w:left w:val="none" w:sz="0" w:space="0" w:color="auto"/>
        <w:bottom w:val="none" w:sz="0" w:space="0" w:color="auto"/>
        <w:right w:val="none" w:sz="0" w:space="0" w:color="auto"/>
      </w:divBdr>
    </w:div>
    <w:div w:id="1984773074">
      <w:bodyDiv w:val="1"/>
      <w:marLeft w:val="0"/>
      <w:marRight w:val="0"/>
      <w:marTop w:val="0"/>
      <w:marBottom w:val="0"/>
      <w:divBdr>
        <w:top w:val="none" w:sz="0" w:space="0" w:color="auto"/>
        <w:left w:val="none" w:sz="0" w:space="0" w:color="auto"/>
        <w:bottom w:val="none" w:sz="0" w:space="0" w:color="auto"/>
        <w:right w:val="none" w:sz="0" w:space="0" w:color="auto"/>
      </w:divBdr>
    </w:div>
    <w:div w:id="2002736331">
      <w:bodyDiv w:val="1"/>
      <w:marLeft w:val="0"/>
      <w:marRight w:val="0"/>
      <w:marTop w:val="0"/>
      <w:marBottom w:val="0"/>
      <w:divBdr>
        <w:top w:val="none" w:sz="0" w:space="0" w:color="auto"/>
        <w:left w:val="none" w:sz="0" w:space="0" w:color="auto"/>
        <w:bottom w:val="none" w:sz="0" w:space="0" w:color="auto"/>
        <w:right w:val="none" w:sz="0" w:space="0" w:color="auto"/>
      </w:divBdr>
    </w:div>
    <w:div w:id="2013875028">
      <w:bodyDiv w:val="1"/>
      <w:marLeft w:val="0"/>
      <w:marRight w:val="0"/>
      <w:marTop w:val="0"/>
      <w:marBottom w:val="0"/>
      <w:divBdr>
        <w:top w:val="none" w:sz="0" w:space="0" w:color="auto"/>
        <w:left w:val="none" w:sz="0" w:space="0" w:color="auto"/>
        <w:bottom w:val="none" w:sz="0" w:space="0" w:color="auto"/>
        <w:right w:val="none" w:sz="0" w:space="0" w:color="auto"/>
      </w:divBdr>
    </w:div>
    <w:div w:id="2057578228">
      <w:bodyDiv w:val="1"/>
      <w:marLeft w:val="0"/>
      <w:marRight w:val="0"/>
      <w:marTop w:val="0"/>
      <w:marBottom w:val="0"/>
      <w:divBdr>
        <w:top w:val="none" w:sz="0" w:space="0" w:color="auto"/>
        <w:left w:val="none" w:sz="0" w:space="0" w:color="auto"/>
        <w:bottom w:val="none" w:sz="0" w:space="0" w:color="auto"/>
        <w:right w:val="none" w:sz="0" w:space="0" w:color="auto"/>
      </w:divBdr>
    </w:div>
    <w:div w:id="20927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mailto:phunguyen@pgmaterials.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image" Target="media/image10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hyperlink" Target="http://www.ss-materials.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69A1-B103-42B7-82EB-7E41A50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 nguyễn</cp:lastModifiedBy>
  <cp:revision>194</cp:revision>
  <dcterms:created xsi:type="dcterms:W3CDTF">2019-08-11T16:21:00Z</dcterms:created>
  <dcterms:modified xsi:type="dcterms:W3CDTF">2019-09-23T14:48:00Z</dcterms:modified>
</cp:coreProperties>
</file>